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539C" w14:textId="77777777" w:rsidR="00F72C56" w:rsidRPr="00C22B98" w:rsidRDefault="00F72C56" w:rsidP="00387C9D">
      <w:pPr>
        <w:spacing w:before="0"/>
        <w:ind w:left="707"/>
        <w:jc w:val="center"/>
        <w:rPr>
          <w:sz w:val="28"/>
          <w:szCs w:val="24"/>
        </w:rPr>
      </w:pPr>
      <w:r w:rsidRPr="00C22B98">
        <w:rPr>
          <w:sz w:val="28"/>
          <w:szCs w:val="24"/>
        </w:rPr>
        <w:t>Частное учреждение образование</w:t>
      </w:r>
    </w:p>
    <w:p w14:paraId="6E1D6841" w14:textId="77777777" w:rsidR="00F72C56" w:rsidRPr="00C22B98" w:rsidRDefault="00F72C56" w:rsidP="00F72C56">
      <w:pPr>
        <w:jc w:val="center"/>
        <w:rPr>
          <w:sz w:val="28"/>
          <w:szCs w:val="24"/>
        </w:rPr>
      </w:pPr>
      <w:r w:rsidRPr="00C22B98">
        <w:rPr>
          <w:sz w:val="28"/>
          <w:szCs w:val="24"/>
        </w:rPr>
        <w:t>«Колледж бизнеса и права»</w:t>
      </w:r>
    </w:p>
    <w:p w14:paraId="7935649F" w14:textId="77777777" w:rsidR="00F72C56" w:rsidRPr="00A604DF" w:rsidRDefault="00F72C56" w:rsidP="00F72C56">
      <w:pPr>
        <w:jc w:val="center"/>
      </w:pPr>
    </w:p>
    <w:p w14:paraId="10620DE4" w14:textId="77777777" w:rsidR="00F72C56" w:rsidRPr="00A604DF" w:rsidRDefault="00F72C56" w:rsidP="00F72C56">
      <w:pPr>
        <w:jc w:val="center"/>
      </w:pPr>
    </w:p>
    <w:p w14:paraId="1CBBAD7C" w14:textId="77777777" w:rsidR="00F72C56" w:rsidRPr="00A604DF" w:rsidRDefault="00F72C56" w:rsidP="00F72C56">
      <w:pPr>
        <w:jc w:val="center"/>
      </w:pPr>
    </w:p>
    <w:p w14:paraId="66FB36BA" w14:textId="77777777" w:rsidR="00F72C56" w:rsidRPr="00A604DF" w:rsidRDefault="00F72C56" w:rsidP="00F72C56">
      <w:pPr>
        <w:jc w:val="center"/>
      </w:pPr>
    </w:p>
    <w:p w14:paraId="4E6F5EC0" w14:textId="77777777" w:rsidR="00F72C56" w:rsidRPr="00A604DF" w:rsidRDefault="00F72C56" w:rsidP="00F72C56">
      <w:pPr>
        <w:jc w:val="center"/>
      </w:pPr>
    </w:p>
    <w:p w14:paraId="2192DC25" w14:textId="77777777" w:rsidR="00F72C56" w:rsidRPr="00A604DF" w:rsidRDefault="00F72C56" w:rsidP="00F72C56">
      <w:pPr>
        <w:jc w:val="center"/>
      </w:pPr>
    </w:p>
    <w:p w14:paraId="1A143C9A" w14:textId="77777777" w:rsidR="00F72C56" w:rsidRPr="00A604DF" w:rsidRDefault="00F72C56" w:rsidP="00F72C56">
      <w:pPr>
        <w:jc w:val="center"/>
      </w:pPr>
    </w:p>
    <w:p w14:paraId="1565AC86" w14:textId="77777777" w:rsidR="00F72C56" w:rsidRPr="00A604DF" w:rsidRDefault="00F72C56" w:rsidP="00F72C56">
      <w:pPr>
        <w:jc w:val="center"/>
      </w:pPr>
    </w:p>
    <w:p w14:paraId="78985C94" w14:textId="77777777" w:rsidR="00F72C56" w:rsidRPr="00A604DF" w:rsidRDefault="00F72C56" w:rsidP="00F72C56">
      <w:pPr>
        <w:jc w:val="center"/>
      </w:pPr>
    </w:p>
    <w:p w14:paraId="08249A0C" w14:textId="77777777" w:rsidR="00F72C56" w:rsidRPr="00A604DF" w:rsidRDefault="00F72C56" w:rsidP="00F72C56">
      <w:pPr>
        <w:jc w:val="center"/>
      </w:pPr>
    </w:p>
    <w:p w14:paraId="7F3670A2" w14:textId="77777777" w:rsidR="00F72C56" w:rsidRPr="00A604DF" w:rsidRDefault="00F72C56" w:rsidP="00F72C56">
      <w:pPr>
        <w:jc w:val="center"/>
      </w:pPr>
    </w:p>
    <w:p w14:paraId="668BF27B" w14:textId="77777777" w:rsidR="00F72C56" w:rsidRPr="00A604DF" w:rsidRDefault="00F72C56" w:rsidP="00F72C56">
      <w:pPr>
        <w:ind w:firstLine="0"/>
      </w:pPr>
    </w:p>
    <w:p w14:paraId="21E24DCC" w14:textId="77777777" w:rsidR="00F72C56" w:rsidRPr="00A604DF" w:rsidRDefault="00F72C56" w:rsidP="00F72C56">
      <w:pPr>
        <w:jc w:val="center"/>
      </w:pPr>
    </w:p>
    <w:p w14:paraId="01CF6148" w14:textId="77777777" w:rsidR="00F72C56" w:rsidRPr="00A604DF" w:rsidRDefault="00F72C56" w:rsidP="00F72C56">
      <w:pPr>
        <w:jc w:val="center"/>
      </w:pPr>
    </w:p>
    <w:p w14:paraId="0BD3B64A" w14:textId="77777777" w:rsidR="00F72C56" w:rsidRPr="00A604DF" w:rsidRDefault="00F72C56" w:rsidP="00F72C56">
      <w:pPr>
        <w:jc w:val="center"/>
        <w:rPr>
          <w:sz w:val="28"/>
        </w:rPr>
      </w:pPr>
    </w:p>
    <w:p w14:paraId="5404F207" w14:textId="77777777" w:rsidR="00F72C56" w:rsidRDefault="00F72C56" w:rsidP="00F72C56">
      <w:pPr>
        <w:jc w:val="center"/>
        <w:rPr>
          <w:caps/>
          <w:sz w:val="28"/>
        </w:rPr>
      </w:pPr>
    </w:p>
    <w:p w14:paraId="5CC5C967" w14:textId="77777777" w:rsidR="00F72C56" w:rsidRPr="00BB7C24" w:rsidRDefault="00F72C56" w:rsidP="00F72C56">
      <w:pPr>
        <w:jc w:val="center"/>
        <w:rPr>
          <w:caps/>
          <w:sz w:val="28"/>
        </w:rPr>
      </w:pPr>
      <w:r>
        <w:rPr>
          <w:caps/>
          <w:sz w:val="28"/>
        </w:rPr>
        <w:t>Отчёт</w:t>
      </w:r>
    </w:p>
    <w:p w14:paraId="2ACC614A" w14:textId="09A0006C" w:rsidR="00F72C56" w:rsidRDefault="00F72C56" w:rsidP="00F72C56">
      <w:pPr>
        <w:jc w:val="center"/>
        <w:rPr>
          <w:sz w:val="28"/>
        </w:rPr>
      </w:pPr>
      <w:r>
        <w:rPr>
          <w:sz w:val="28"/>
        </w:rPr>
        <w:t>по</w:t>
      </w:r>
      <w:r w:rsidRPr="00A604DF">
        <w:rPr>
          <w:sz w:val="28"/>
        </w:rPr>
        <w:t xml:space="preserve"> </w:t>
      </w:r>
      <w:r>
        <w:rPr>
          <w:sz w:val="28"/>
        </w:rPr>
        <w:t>учебной дисциплине</w:t>
      </w:r>
    </w:p>
    <w:p w14:paraId="7DBD2ACC" w14:textId="77777777" w:rsidR="00F72C56" w:rsidRPr="00A604DF" w:rsidRDefault="00F72C56" w:rsidP="00F72C56">
      <w:pPr>
        <w:jc w:val="center"/>
        <w:rPr>
          <w:sz w:val="28"/>
        </w:rPr>
      </w:pPr>
      <w:r>
        <w:rPr>
          <w:sz w:val="28"/>
        </w:rPr>
        <w:t xml:space="preserve"> </w:t>
      </w:r>
      <w:r w:rsidRPr="00A604DF">
        <w:rPr>
          <w:sz w:val="28"/>
        </w:rPr>
        <w:t>«</w:t>
      </w:r>
      <w:r>
        <w:rPr>
          <w:sz w:val="28"/>
        </w:rPr>
        <w:t>Учебная практика по программированию</w:t>
      </w:r>
      <w:r w:rsidRPr="00A604DF">
        <w:rPr>
          <w:sz w:val="28"/>
        </w:rPr>
        <w:t>»</w:t>
      </w:r>
    </w:p>
    <w:p w14:paraId="5D1FC8EC" w14:textId="4317A3D0" w:rsidR="00F72C56" w:rsidRPr="00A604DF" w:rsidRDefault="00F72C56" w:rsidP="00F72C56">
      <w:pPr>
        <w:jc w:val="center"/>
        <w:rPr>
          <w:sz w:val="28"/>
        </w:rPr>
      </w:pPr>
      <w:r w:rsidRPr="00A604DF">
        <w:rPr>
          <w:sz w:val="28"/>
        </w:rPr>
        <w:t>Т.0910</w:t>
      </w:r>
      <w:r>
        <w:rPr>
          <w:sz w:val="28"/>
        </w:rPr>
        <w:t>05</w:t>
      </w:r>
    </w:p>
    <w:p w14:paraId="276BE678" w14:textId="77777777" w:rsidR="00F72C56" w:rsidRPr="00A604DF" w:rsidRDefault="00F72C56" w:rsidP="00F72C56">
      <w:pPr>
        <w:jc w:val="center"/>
      </w:pPr>
    </w:p>
    <w:p w14:paraId="7175502C" w14:textId="77777777" w:rsidR="00F72C56" w:rsidRPr="00A604DF" w:rsidRDefault="00F72C56" w:rsidP="00F72C56">
      <w:pPr>
        <w:jc w:val="center"/>
      </w:pPr>
    </w:p>
    <w:p w14:paraId="3C91AC3C" w14:textId="77777777" w:rsidR="00F72C56" w:rsidRPr="00A604DF" w:rsidRDefault="00F72C56" w:rsidP="00F72C56">
      <w:pPr>
        <w:jc w:val="center"/>
      </w:pPr>
    </w:p>
    <w:p w14:paraId="3B894434" w14:textId="77777777" w:rsidR="00F72C56" w:rsidRPr="00A604DF" w:rsidRDefault="00F72C56" w:rsidP="00F72C56">
      <w:pPr>
        <w:jc w:val="center"/>
      </w:pPr>
    </w:p>
    <w:p w14:paraId="1C0A4088" w14:textId="77777777" w:rsidR="00F72C56" w:rsidRPr="00A604DF" w:rsidRDefault="00F72C56" w:rsidP="00F72C56">
      <w:pPr>
        <w:jc w:val="center"/>
      </w:pPr>
    </w:p>
    <w:p w14:paraId="505A5961" w14:textId="77777777" w:rsidR="00F72C56" w:rsidRPr="00A604DF" w:rsidRDefault="00F72C56" w:rsidP="00F72C56">
      <w:pPr>
        <w:jc w:val="center"/>
      </w:pPr>
    </w:p>
    <w:p w14:paraId="3523AC04" w14:textId="77777777" w:rsidR="00F72C56" w:rsidRPr="00A604DF" w:rsidRDefault="00F72C56" w:rsidP="00F72C56">
      <w:pPr>
        <w:jc w:val="center"/>
      </w:pPr>
    </w:p>
    <w:p w14:paraId="348ADDC3" w14:textId="77777777" w:rsidR="00F72C56" w:rsidRDefault="00F72C56" w:rsidP="00F72C56">
      <w:pPr>
        <w:jc w:val="center"/>
      </w:pPr>
    </w:p>
    <w:p w14:paraId="4E6A402E" w14:textId="77777777" w:rsidR="00F72C56" w:rsidRDefault="00F72C56" w:rsidP="00F72C56">
      <w:pPr>
        <w:jc w:val="center"/>
      </w:pPr>
    </w:p>
    <w:p w14:paraId="5D2D0358" w14:textId="77777777" w:rsidR="00F72C56" w:rsidRPr="00A604DF" w:rsidRDefault="00F72C56" w:rsidP="00F72C56">
      <w:pPr>
        <w:jc w:val="center"/>
      </w:pPr>
    </w:p>
    <w:p w14:paraId="22E6309F" w14:textId="77777777" w:rsidR="00F72C56" w:rsidRDefault="00F72C56" w:rsidP="00F72C56">
      <w:pPr>
        <w:jc w:val="center"/>
      </w:pPr>
    </w:p>
    <w:p w14:paraId="73E3FB95" w14:textId="77777777" w:rsidR="00F72C56" w:rsidRDefault="00F72C56" w:rsidP="00F72C56">
      <w:pPr>
        <w:jc w:val="center"/>
      </w:pPr>
    </w:p>
    <w:p w14:paraId="0C376956" w14:textId="77777777" w:rsidR="00F72C56" w:rsidRPr="00A604DF" w:rsidRDefault="00F72C56" w:rsidP="00F72C56">
      <w:pPr>
        <w:jc w:val="center"/>
      </w:pPr>
    </w:p>
    <w:p w14:paraId="44D0B26D" w14:textId="77777777" w:rsidR="00F72C56" w:rsidRPr="00A604DF" w:rsidRDefault="00F72C56" w:rsidP="00F72C56">
      <w:pPr>
        <w:jc w:val="center"/>
      </w:pPr>
    </w:p>
    <w:p w14:paraId="1559E38E" w14:textId="77777777" w:rsidR="00F72C56" w:rsidRPr="00A604DF" w:rsidRDefault="00F72C56" w:rsidP="00F72C56">
      <w:pPr>
        <w:jc w:val="center"/>
      </w:pPr>
    </w:p>
    <w:p w14:paraId="347B7DE7" w14:textId="77777777" w:rsidR="00F72C56" w:rsidRPr="00A604DF" w:rsidRDefault="00F72C56" w:rsidP="00F72C56">
      <w:pPr>
        <w:jc w:val="center"/>
      </w:pPr>
    </w:p>
    <w:p w14:paraId="0099CD0E" w14:textId="77777777" w:rsidR="00F72C56" w:rsidRPr="00A604DF" w:rsidRDefault="00F72C56" w:rsidP="00F72C56">
      <w:pPr>
        <w:ind w:firstLine="0"/>
      </w:pPr>
    </w:p>
    <w:p w14:paraId="275C462A" w14:textId="77777777" w:rsidR="00F72C56" w:rsidRPr="00A604DF" w:rsidRDefault="00F72C56" w:rsidP="00F72C56">
      <w:pPr>
        <w:jc w:val="center"/>
      </w:pPr>
    </w:p>
    <w:p w14:paraId="19FC75F4" w14:textId="77777777" w:rsidR="00F72C56" w:rsidRPr="00C22B98" w:rsidRDefault="00F72C56" w:rsidP="00F72C56">
      <w:pPr>
        <w:rPr>
          <w:sz w:val="28"/>
          <w:szCs w:val="24"/>
        </w:rPr>
      </w:pPr>
    </w:p>
    <w:p w14:paraId="0545D591" w14:textId="01A64D36" w:rsidR="00F72C56" w:rsidRPr="00C22B98" w:rsidRDefault="00F72C56" w:rsidP="00F72C56">
      <w:pPr>
        <w:rPr>
          <w:sz w:val="28"/>
          <w:szCs w:val="24"/>
        </w:rPr>
      </w:pPr>
      <w:r w:rsidRPr="00C22B98">
        <w:rPr>
          <w:sz w:val="28"/>
          <w:szCs w:val="24"/>
        </w:rPr>
        <w:t xml:space="preserve">Руководитель проекта </w:t>
      </w:r>
      <w:r w:rsidRPr="00C22B98">
        <w:rPr>
          <w:sz w:val="28"/>
          <w:szCs w:val="24"/>
        </w:rPr>
        <w:tab/>
        <w:t xml:space="preserve">    </w:t>
      </w:r>
      <w:r w:rsidRPr="00C22B98">
        <w:rPr>
          <w:sz w:val="28"/>
          <w:szCs w:val="24"/>
        </w:rPr>
        <w:tab/>
      </w:r>
      <w:r w:rsidRPr="00C22B98">
        <w:rPr>
          <w:sz w:val="28"/>
          <w:szCs w:val="24"/>
        </w:rPr>
        <w:tab/>
      </w:r>
      <w:r>
        <w:rPr>
          <w:sz w:val="28"/>
          <w:szCs w:val="24"/>
        </w:rPr>
        <w:t xml:space="preserve">              </w:t>
      </w:r>
      <w:r>
        <w:rPr>
          <w:sz w:val="28"/>
          <w:szCs w:val="24"/>
        </w:rPr>
        <w:tab/>
      </w:r>
      <w:r>
        <w:rPr>
          <w:sz w:val="28"/>
          <w:szCs w:val="24"/>
        </w:rPr>
        <w:tab/>
      </w:r>
      <w:r>
        <w:rPr>
          <w:sz w:val="28"/>
          <w:szCs w:val="24"/>
        </w:rPr>
        <w:tab/>
        <w:t xml:space="preserve">  </w:t>
      </w:r>
      <w:r w:rsidRPr="00C22B98">
        <w:rPr>
          <w:sz w:val="28"/>
          <w:szCs w:val="24"/>
        </w:rPr>
        <w:t>(</w:t>
      </w:r>
      <w:proofErr w:type="spellStart"/>
      <w:r>
        <w:rPr>
          <w:sz w:val="28"/>
          <w:szCs w:val="24"/>
        </w:rPr>
        <w:t>Е</w:t>
      </w:r>
      <w:r w:rsidRPr="00C22B98">
        <w:rPr>
          <w:sz w:val="28"/>
          <w:szCs w:val="24"/>
        </w:rPr>
        <w:t>.</w:t>
      </w:r>
      <w:r>
        <w:rPr>
          <w:sz w:val="28"/>
          <w:szCs w:val="24"/>
        </w:rPr>
        <w:t>Н</w:t>
      </w:r>
      <w:r w:rsidRPr="00C22B98">
        <w:rPr>
          <w:sz w:val="28"/>
          <w:szCs w:val="24"/>
        </w:rPr>
        <w:t>.</w:t>
      </w:r>
      <w:r>
        <w:rPr>
          <w:sz w:val="28"/>
          <w:szCs w:val="24"/>
        </w:rPr>
        <w:t>Коропа</w:t>
      </w:r>
      <w:proofErr w:type="spellEnd"/>
      <w:r w:rsidRPr="00C22B98">
        <w:rPr>
          <w:sz w:val="28"/>
          <w:szCs w:val="24"/>
        </w:rPr>
        <w:t>)</w:t>
      </w:r>
    </w:p>
    <w:p w14:paraId="631ED52E" w14:textId="77777777" w:rsidR="00F72C56" w:rsidRPr="00C22B98" w:rsidRDefault="00F72C56" w:rsidP="00F72C56">
      <w:pPr>
        <w:ind w:firstLine="0"/>
        <w:rPr>
          <w:sz w:val="28"/>
          <w:szCs w:val="24"/>
        </w:rPr>
      </w:pPr>
    </w:p>
    <w:p w14:paraId="30E5426E" w14:textId="78A600DF" w:rsidR="00F72C56" w:rsidRPr="00C22B98" w:rsidRDefault="00F72C56" w:rsidP="00F72C56">
      <w:pPr>
        <w:rPr>
          <w:sz w:val="28"/>
          <w:szCs w:val="24"/>
        </w:rPr>
      </w:pPr>
      <w:r w:rsidRPr="00C22B98">
        <w:rPr>
          <w:sz w:val="28"/>
          <w:szCs w:val="24"/>
        </w:rPr>
        <w:t xml:space="preserve">Учащийся </w:t>
      </w:r>
      <w:r w:rsidRPr="00C22B98">
        <w:rPr>
          <w:sz w:val="28"/>
          <w:szCs w:val="24"/>
        </w:rPr>
        <w:tab/>
      </w:r>
      <w:r w:rsidRPr="00C22B98">
        <w:rPr>
          <w:sz w:val="28"/>
          <w:szCs w:val="24"/>
        </w:rPr>
        <w:tab/>
      </w:r>
      <w:r w:rsidRPr="00C22B98">
        <w:rPr>
          <w:sz w:val="28"/>
          <w:szCs w:val="24"/>
        </w:rPr>
        <w:tab/>
      </w:r>
      <w:r w:rsidRPr="00C22B98">
        <w:rPr>
          <w:sz w:val="28"/>
          <w:szCs w:val="24"/>
        </w:rPr>
        <w:tab/>
      </w:r>
      <w:r w:rsidRPr="00C22B98">
        <w:rPr>
          <w:sz w:val="28"/>
          <w:szCs w:val="24"/>
        </w:rPr>
        <w:tab/>
        <w:t xml:space="preserve"> </w:t>
      </w:r>
      <w:r>
        <w:rPr>
          <w:sz w:val="28"/>
          <w:szCs w:val="24"/>
        </w:rPr>
        <w:t xml:space="preserve">           </w:t>
      </w:r>
      <w:r>
        <w:rPr>
          <w:sz w:val="28"/>
          <w:szCs w:val="24"/>
        </w:rPr>
        <w:tab/>
      </w:r>
      <w:r>
        <w:rPr>
          <w:sz w:val="28"/>
          <w:szCs w:val="24"/>
        </w:rPr>
        <w:tab/>
      </w:r>
      <w:r w:rsidRPr="00690D14">
        <w:rPr>
          <w:sz w:val="28"/>
          <w:szCs w:val="24"/>
        </w:rPr>
        <w:t xml:space="preserve">        </w:t>
      </w:r>
      <w:r>
        <w:rPr>
          <w:sz w:val="28"/>
          <w:szCs w:val="24"/>
        </w:rPr>
        <w:t xml:space="preserve">   </w:t>
      </w:r>
      <w:r w:rsidRPr="00C22B98">
        <w:rPr>
          <w:sz w:val="28"/>
          <w:szCs w:val="24"/>
        </w:rPr>
        <w:t>(</w:t>
      </w:r>
      <w:proofErr w:type="spellStart"/>
      <w:r w:rsidRPr="00C22B98">
        <w:rPr>
          <w:sz w:val="28"/>
          <w:szCs w:val="24"/>
        </w:rPr>
        <w:t>А.</w:t>
      </w:r>
      <w:r w:rsidR="00C51975">
        <w:rPr>
          <w:sz w:val="28"/>
          <w:szCs w:val="24"/>
        </w:rPr>
        <w:t>О.Зеневич</w:t>
      </w:r>
      <w:proofErr w:type="spellEnd"/>
      <w:r w:rsidRPr="00C22B98">
        <w:rPr>
          <w:sz w:val="28"/>
          <w:szCs w:val="24"/>
        </w:rPr>
        <w:t>)</w:t>
      </w:r>
    </w:p>
    <w:p w14:paraId="663249BB" w14:textId="77777777" w:rsidR="00F72C56" w:rsidRPr="00C22B98" w:rsidRDefault="00F72C56" w:rsidP="00F72C56">
      <w:pPr>
        <w:jc w:val="center"/>
        <w:rPr>
          <w:sz w:val="28"/>
          <w:szCs w:val="24"/>
        </w:rPr>
      </w:pPr>
    </w:p>
    <w:p w14:paraId="3243679F" w14:textId="77777777" w:rsidR="00F72C56" w:rsidRPr="00C22B98" w:rsidRDefault="00F72C56" w:rsidP="00F72C56">
      <w:pPr>
        <w:jc w:val="center"/>
        <w:rPr>
          <w:sz w:val="28"/>
          <w:szCs w:val="24"/>
        </w:rPr>
      </w:pPr>
    </w:p>
    <w:p w14:paraId="5EEB0CB0" w14:textId="77777777" w:rsidR="00F72C56" w:rsidRPr="00C22B98" w:rsidRDefault="00F72C56" w:rsidP="00F72C56">
      <w:pPr>
        <w:jc w:val="center"/>
        <w:rPr>
          <w:sz w:val="28"/>
          <w:szCs w:val="24"/>
        </w:rPr>
      </w:pPr>
    </w:p>
    <w:p w14:paraId="7A52922D" w14:textId="77777777" w:rsidR="00F72C56" w:rsidRPr="00C22B98" w:rsidRDefault="00F72C56" w:rsidP="00F72C56">
      <w:pPr>
        <w:jc w:val="center"/>
        <w:rPr>
          <w:sz w:val="28"/>
          <w:szCs w:val="24"/>
        </w:rPr>
      </w:pPr>
    </w:p>
    <w:p w14:paraId="4CBECB2C" w14:textId="77777777" w:rsidR="00F72C56" w:rsidRPr="00C22B98" w:rsidRDefault="00F72C56" w:rsidP="00F72C56">
      <w:pPr>
        <w:ind w:firstLine="0"/>
        <w:rPr>
          <w:sz w:val="28"/>
          <w:szCs w:val="24"/>
        </w:rPr>
      </w:pPr>
    </w:p>
    <w:p w14:paraId="4E853684" w14:textId="77777777" w:rsidR="00F72C56" w:rsidRPr="00C22B98" w:rsidRDefault="00F72C56" w:rsidP="00F72C56">
      <w:pPr>
        <w:ind w:firstLine="0"/>
        <w:rPr>
          <w:sz w:val="28"/>
          <w:szCs w:val="24"/>
        </w:rPr>
      </w:pPr>
    </w:p>
    <w:p w14:paraId="6789567E" w14:textId="77777777" w:rsidR="00F72C56" w:rsidRPr="00C22B98" w:rsidRDefault="00F72C56" w:rsidP="00F72C56">
      <w:pPr>
        <w:jc w:val="center"/>
        <w:rPr>
          <w:sz w:val="28"/>
          <w:szCs w:val="24"/>
        </w:rPr>
        <w:sectPr w:rsidR="00F72C56" w:rsidRPr="00C22B98" w:rsidSect="00A7753F">
          <w:footerReference w:type="first" r:id="rId8"/>
          <w:pgSz w:w="11906" w:h="16838"/>
          <w:pgMar w:top="851" w:right="510" w:bottom="851" w:left="1418" w:header="709" w:footer="709" w:gutter="0"/>
          <w:pgBorders>
            <w:top w:val="single" w:sz="24" w:space="20" w:color="auto"/>
            <w:left w:val="single" w:sz="24" w:space="14" w:color="auto"/>
            <w:bottom w:val="single" w:sz="24" w:space="20" w:color="auto"/>
            <w:right w:val="single" w:sz="24" w:space="8" w:color="auto"/>
          </w:pgBorders>
          <w:cols w:space="708"/>
          <w:titlePg/>
          <w:docGrid w:linePitch="360"/>
        </w:sectPr>
      </w:pPr>
      <w:r w:rsidRPr="00C22B98">
        <w:rPr>
          <w:sz w:val="28"/>
          <w:szCs w:val="24"/>
        </w:rPr>
        <w:t>202</w:t>
      </w:r>
      <w:r>
        <w:rPr>
          <w:sz w:val="28"/>
          <w:szCs w:val="24"/>
        </w:rPr>
        <w:t>2</w:t>
      </w:r>
    </w:p>
    <w:p w14:paraId="1AC8193C" w14:textId="77777777" w:rsidR="00F72C56" w:rsidRPr="00A604DF" w:rsidRDefault="00F72C56" w:rsidP="00F72C56">
      <w:pPr>
        <w:pStyle w:val="a4"/>
        <w:jc w:val="center"/>
      </w:pPr>
      <w:r w:rsidRPr="00A604DF">
        <w:rPr>
          <w:noProof/>
          <w:lang w:eastAsia="ru-RU"/>
        </w:rPr>
        <w:lastRenderedPageBreak/>
        <mc:AlternateContent>
          <mc:Choice Requires="wpg">
            <w:drawing>
              <wp:anchor distT="0" distB="0" distL="114300" distR="114300" simplePos="0" relativeHeight="251659264" behindDoc="1" locked="0" layoutInCell="1" allowOverlap="1" wp14:anchorId="74170DC8" wp14:editId="3378A413">
                <wp:simplePos x="0" y="0"/>
                <wp:positionH relativeFrom="column">
                  <wp:posOffset>-138430</wp:posOffset>
                </wp:positionH>
                <wp:positionV relativeFrom="paragraph">
                  <wp:posOffset>-218652</wp:posOffset>
                </wp:positionV>
                <wp:extent cx="6567805" cy="10084435"/>
                <wp:effectExtent l="0" t="0" r="42545" b="3111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084435"/>
                          <a:chOff x="1191" y="416"/>
                          <a:chExt cx="10343" cy="16080"/>
                        </a:xfrm>
                      </wpg:grpSpPr>
                      <wpg:grpSp>
                        <wpg:cNvPr id="8" name="Group 3"/>
                        <wpg:cNvGrpSpPr>
                          <a:grpSpLocks/>
                        </wpg:cNvGrpSpPr>
                        <wpg:grpSpPr bwMode="auto">
                          <a:xfrm>
                            <a:off x="1191" y="416"/>
                            <a:ext cx="10343" cy="16080"/>
                            <a:chOff x="1191" y="311"/>
                            <a:chExt cx="10343" cy="16080"/>
                          </a:xfrm>
                        </wpg:grpSpPr>
                        <wps:wsp>
                          <wps:cNvPr id="9" name="Line 4"/>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6"/>
                          <wpg:cNvGrpSpPr>
                            <a:grpSpLocks/>
                          </wpg:cNvGrpSpPr>
                          <wpg:grpSpPr bwMode="auto">
                            <a:xfrm>
                              <a:off x="1191" y="311"/>
                              <a:ext cx="10343" cy="16080"/>
                              <a:chOff x="1191" y="450"/>
                              <a:chExt cx="10343" cy="16080"/>
                            </a:xfrm>
                          </wpg:grpSpPr>
                          <wps:wsp>
                            <wps:cNvPr id="12" name="Line 7"/>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8"/>
                            <wpg:cNvGrpSpPr>
                              <a:grpSpLocks/>
                            </wpg:cNvGrpSpPr>
                            <wpg:grpSpPr bwMode="auto">
                              <a:xfrm>
                                <a:off x="1191" y="450"/>
                                <a:ext cx="10343" cy="16080"/>
                                <a:chOff x="1191" y="450"/>
                                <a:chExt cx="10343" cy="16080"/>
                              </a:xfrm>
                            </wpg:grpSpPr>
                            <wps:wsp>
                              <wps:cNvPr id="14" name="Line 9"/>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0"/>
                              <wpg:cNvGrpSpPr>
                                <a:grpSpLocks/>
                              </wpg:cNvGrpSpPr>
                              <wpg:grpSpPr bwMode="auto">
                                <a:xfrm>
                                  <a:off x="1191" y="450"/>
                                  <a:ext cx="10343" cy="16080"/>
                                  <a:chOff x="1191" y="450"/>
                                  <a:chExt cx="10343" cy="16080"/>
                                </a:xfrm>
                              </wpg:grpSpPr>
                              <wps:wsp>
                                <wps:cNvPr id="16" name="Rectangle 11"/>
                                <wps:cNvSpPr>
                                  <a:spLocks noChangeArrowheads="1"/>
                                </wps:cNvSpPr>
                                <wps:spPr bwMode="auto">
                                  <a:xfrm>
                                    <a:off x="1191" y="450"/>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2"/>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0"/>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2892A" w14:textId="77777777" w:rsidR="00F72C56" w:rsidRDefault="00F72C56" w:rsidP="00F72C56">
                                      <w:pPr>
                                        <w:pStyle w:val="a3"/>
                                        <w:jc w:val="center"/>
                                        <w:rPr>
                                          <w:sz w:val="18"/>
                                        </w:rPr>
                                      </w:pPr>
                                      <w:r>
                                        <w:rPr>
                                          <w:sz w:val="18"/>
                                        </w:rPr>
                                        <w:t>Изм.</w:t>
                                      </w:r>
                                    </w:p>
                                  </w:txbxContent>
                                </wps:txbx>
                                <wps:bodyPr rot="0" vert="horz" wrap="square" lIns="12700" tIns="12700" rIns="12700" bIns="12700" anchor="t" anchorCtr="0" upright="1">
                                  <a:noAutofit/>
                                </wps:bodyPr>
                              </wps:wsp>
                              <wps:wsp>
                                <wps:cNvPr id="26" name="Rectangle 21"/>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32F42"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27" name="Rectangle 22"/>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0CB91" w14:textId="77777777" w:rsidR="00F72C56" w:rsidRDefault="00F72C56" w:rsidP="00F72C56">
                                      <w:pPr>
                                        <w:pStyle w:val="a3"/>
                                        <w:jc w:val="center"/>
                                        <w:rPr>
                                          <w:sz w:val="18"/>
                                        </w:rPr>
                                      </w:pPr>
                                      <w:r>
                                        <w:rPr>
                                          <w:sz w:val="18"/>
                                        </w:rPr>
                                        <w:t>№ докум.</w:t>
                                      </w:r>
                                    </w:p>
                                  </w:txbxContent>
                                </wps:txbx>
                                <wps:bodyPr rot="0" vert="horz" wrap="square" lIns="12700" tIns="12700" rIns="12700" bIns="12700" anchor="t" anchorCtr="0" upright="1">
                                  <a:noAutofit/>
                                </wps:bodyPr>
                              </wps:wsp>
                              <wps:wsp>
                                <wps:cNvPr id="28" name="Rectangle 23"/>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A189F" w14:textId="77777777" w:rsidR="00F72C56" w:rsidRDefault="00F72C56" w:rsidP="00F72C5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9" name="Rectangle 24"/>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C5562" w14:textId="77777777" w:rsidR="00F72C56" w:rsidRDefault="00F72C56" w:rsidP="00F72C56">
                                      <w:pPr>
                                        <w:pStyle w:val="a3"/>
                                        <w:jc w:val="center"/>
                                        <w:rPr>
                                          <w:sz w:val="18"/>
                                        </w:rPr>
                                      </w:pPr>
                                      <w:r>
                                        <w:rPr>
                                          <w:sz w:val="18"/>
                                        </w:rPr>
                                        <w:t>Дата</w:t>
                                      </w:r>
                                    </w:p>
                                  </w:txbxContent>
                                </wps:txbx>
                                <wps:bodyPr rot="0" vert="horz" wrap="square" lIns="12700" tIns="12700" rIns="12700" bIns="12700" anchor="t" anchorCtr="0" upright="1">
                                  <a:noAutofit/>
                                </wps:bodyPr>
                              </wps:wsp>
                              <wps:wsp>
                                <wps:cNvPr id="30" name="Rectangle 25"/>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50BB8"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31" name="Rectangle 26"/>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F4788" w14:textId="77777777" w:rsidR="00F72C56" w:rsidRDefault="00F72C56" w:rsidP="00F72C56">
                                      <w:pPr>
                                        <w:pStyle w:val="a3"/>
                                        <w:jc w:val="center"/>
                                        <w:rPr>
                                          <w:sz w:val="18"/>
                                          <w:lang w:val="ru-RU"/>
                                        </w:rPr>
                                      </w:pPr>
                                      <w:r>
                                        <w:rPr>
                                          <w:sz w:val="18"/>
                                          <w:lang w:val="ru-RU"/>
                                        </w:rPr>
                                        <w:t>2</w:t>
                                      </w:r>
                                    </w:p>
                                  </w:txbxContent>
                                </wps:txbx>
                                <wps:bodyPr rot="0" vert="horz" wrap="square" lIns="12700" tIns="12700" rIns="12700" bIns="12700" anchor="t" anchorCtr="0" upright="1">
                                  <a:noAutofit/>
                                </wps:bodyPr>
                              </wps:wsp>
                              <wps:wsp>
                                <wps:cNvPr id="32" name="Rectangle 27"/>
                                <wps:cNvSpPr>
                                  <a:spLocks noChangeArrowheads="1"/>
                                </wps:cNvSpPr>
                                <wps:spPr bwMode="auto">
                                  <a:xfrm>
                                    <a:off x="5164" y="14611"/>
                                    <a:ext cx="621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wps:txbx>
                                <wps:bodyPr rot="0" vert="horz" wrap="square" lIns="12700" tIns="12700" rIns="12700" bIns="12700" anchor="t" anchorCtr="0" upright="1">
                                  <a:noAutofit/>
                                </wps:bodyPr>
                              </wps:wsp>
                              <wps:wsp>
                                <wps:cNvPr id="33" name="Line 28"/>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32"/>
                                <wpg:cNvGrpSpPr>
                                  <a:grpSpLocks/>
                                </wpg:cNvGrpSpPr>
                                <wpg:grpSpPr bwMode="auto">
                                  <a:xfrm>
                                    <a:off x="1214" y="15212"/>
                                    <a:ext cx="2456" cy="237"/>
                                    <a:chOff x="0" y="0"/>
                                    <a:chExt cx="19999" cy="20000"/>
                                  </a:xfrm>
                                </wpg:grpSpPr>
                                <wps:wsp>
                                  <wps:cNvPr id="38"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8F742" w14:textId="77777777" w:rsidR="00F72C56" w:rsidRDefault="00F72C56" w:rsidP="00F72C56">
                                        <w:pPr>
                                          <w:pStyle w:val="a3"/>
                                          <w:rPr>
                                            <w:sz w:val="18"/>
                                          </w:rPr>
                                        </w:pPr>
                                        <w:r>
                                          <w:rPr>
                                            <w:sz w:val="18"/>
                                          </w:rPr>
                                          <w:t xml:space="preserve"> Разраб.</w:t>
                                        </w:r>
                                      </w:p>
                                    </w:txbxContent>
                                  </wps:txbx>
                                  <wps:bodyPr rot="0" vert="horz" wrap="square" lIns="12700" tIns="12700" rIns="12700" bIns="12700" anchor="t" anchorCtr="0" upright="1">
                                    <a:noAutofit/>
                                  </wps:bodyPr>
                                </wps:wsp>
                                <wps:wsp>
                                  <wps:cNvPr id="39"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wps:txbx>
                                  <wps:bodyPr rot="0" vert="horz" wrap="square" lIns="12700" tIns="12700" rIns="12700" bIns="12700" anchor="t" anchorCtr="0" upright="1">
                                    <a:noAutofit/>
                                  </wps:bodyPr>
                                </wps:wsp>
                              </wpg:grpSp>
                              <wpg:grpSp>
                                <wpg:cNvPr id="40" name="Group 35"/>
                                <wpg:cNvGrpSpPr>
                                  <a:grpSpLocks/>
                                </wpg:cNvGrpSpPr>
                                <wpg:grpSpPr bwMode="auto">
                                  <a:xfrm>
                                    <a:off x="1214" y="15478"/>
                                    <a:ext cx="2456" cy="236"/>
                                    <a:chOff x="0" y="0"/>
                                    <a:chExt cx="19999" cy="20000"/>
                                  </a:xfrm>
                                </wpg:grpSpPr>
                                <wps:wsp>
                                  <wps:cNvPr id="41"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24408" w14:textId="77777777" w:rsidR="00F72C56" w:rsidRDefault="00F72C56" w:rsidP="00F72C56">
                                        <w:pPr>
                                          <w:pStyle w:val="a3"/>
                                          <w:rPr>
                                            <w:sz w:val="18"/>
                                          </w:rPr>
                                        </w:pPr>
                                        <w:r>
                                          <w:rPr>
                                            <w:sz w:val="18"/>
                                          </w:rPr>
                                          <w:t xml:space="preserve"> Провер.</w:t>
                                        </w:r>
                                      </w:p>
                                    </w:txbxContent>
                                  </wps:txbx>
                                  <wps:bodyPr rot="0" vert="horz" wrap="square" lIns="12700" tIns="12700" rIns="12700" bIns="12700" anchor="t" anchorCtr="0" upright="1">
                                    <a:noAutofit/>
                                  </wps:bodyPr>
                                </wps:wsp>
                                <wps:wsp>
                                  <wps:cNvPr id="42"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3" name="Group 38"/>
                                <wpg:cNvGrpSpPr>
                                  <a:grpSpLocks/>
                                </wpg:cNvGrpSpPr>
                                <wpg:grpSpPr bwMode="auto">
                                  <a:xfrm>
                                    <a:off x="1214" y="15749"/>
                                    <a:ext cx="2456" cy="237"/>
                                    <a:chOff x="0" y="0"/>
                                    <a:chExt cx="19999" cy="20000"/>
                                  </a:xfrm>
                                </wpg:grpSpPr>
                                <wps:wsp>
                                  <wps:cNvPr id="44"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C5B41" w14:textId="77777777" w:rsidR="00F72C56" w:rsidRDefault="00F72C56" w:rsidP="00F72C56">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45"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68D15" w14:textId="77777777" w:rsidR="00F72C56" w:rsidRDefault="00F72C56" w:rsidP="00F72C56"/>
                                    </w:txbxContent>
                                  </wps:txbx>
                                  <wps:bodyPr rot="0" vert="horz" wrap="square" lIns="12700" tIns="12700" rIns="12700" bIns="12700" anchor="t" anchorCtr="0" upright="1">
                                    <a:noAutofit/>
                                  </wps:bodyPr>
                                </wps:wsp>
                              </wpg:grpSp>
                              <wpg:grpSp>
                                <wpg:cNvPr id="46" name="Group 41"/>
                                <wpg:cNvGrpSpPr>
                                  <a:grpSpLocks/>
                                </wpg:cNvGrpSpPr>
                                <wpg:grpSpPr bwMode="auto">
                                  <a:xfrm>
                                    <a:off x="1214" y="16013"/>
                                    <a:ext cx="2456" cy="237"/>
                                    <a:chOff x="0" y="0"/>
                                    <a:chExt cx="19999" cy="20000"/>
                                  </a:xfrm>
                                </wpg:grpSpPr>
                                <wps:wsp>
                                  <wps:cNvPr id="47"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1C5DC" w14:textId="77777777" w:rsidR="00F72C56" w:rsidRDefault="00F72C56" w:rsidP="00F72C56">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48"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022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9" name="Group 44"/>
                                <wpg:cNvGrpSpPr>
                                  <a:grpSpLocks/>
                                </wpg:cNvGrpSpPr>
                                <wpg:grpSpPr bwMode="auto">
                                  <a:xfrm>
                                    <a:off x="1214" y="16278"/>
                                    <a:ext cx="2456" cy="236"/>
                                    <a:chOff x="0" y="0"/>
                                    <a:chExt cx="19999" cy="20000"/>
                                  </a:xfrm>
                                </wpg:grpSpPr>
                                <wps:wsp>
                                  <wps:cNvPr id="50"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17FAD" w14:textId="77777777" w:rsidR="00F72C56" w:rsidRDefault="00F72C56" w:rsidP="00F72C56">
                                        <w:pPr>
                                          <w:pStyle w:val="a3"/>
                                          <w:rPr>
                                            <w:sz w:val="18"/>
                                          </w:rPr>
                                        </w:pPr>
                                        <w:r>
                                          <w:rPr>
                                            <w:sz w:val="18"/>
                                          </w:rPr>
                                          <w:t xml:space="preserve"> Утверд.</w:t>
                                        </w:r>
                                      </w:p>
                                    </w:txbxContent>
                                  </wps:txbx>
                                  <wps:bodyPr rot="0" vert="horz" wrap="square" lIns="12700" tIns="12700" rIns="12700" bIns="12700" anchor="t" anchorCtr="0" upright="1">
                                    <a:noAutofit/>
                                  </wps:bodyPr>
                                </wps:wsp>
                                <wps:wsp>
                                  <wps:cNvPr id="51"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E9EA1"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s:wsp>
                                <wps:cNvPr id="52" name="Line 47"/>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8"/>
                                <wps:cNvSpPr>
                                  <a:spLocks noChangeArrowheads="1"/>
                                </wps:cNvSpPr>
                                <wps:spPr bwMode="auto">
                                  <a:xfrm>
                                    <a:off x="5177" y="15241"/>
                                    <a:ext cx="3219" cy="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wps:txbx>
                                <wps:bodyPr rot="0" vert="horz" wrap="square" lIns="12700" tIns="12700" rIns="12700" bIns="12700" anchor="t" anchorCtr="0" upright="1">
                                  <a:noAutofit/>
                                </wps:bodyPr>
                              </wps:wsp>
                              <wps:wsp>
                                <wps:cNvPr id="54" name="Line 49"/>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1"/>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2"/>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550DA" w14:textId="77777777" w:rsidR="00F72C56" w:rsidRDefault="00F72C56" w:rsidP="00F72C56">
                                      <w:pPr>
                                        <w:pStyle w:val="a3"/>
                                        <w:jc w:val="center"/>
                                        <w:rPr>
                                          <w:sz w:val="18"/>
                                        </w:rPr>
                                      </w:pPr>
                                      <w:r>
                                        <w:rPr>
                                          <w:sz w:val="18"/>
                                        </w:rPr>
                                        <w:t>Лит.</w:t>
                                      </w:r>
                                    </w:p>
                                  </w:txbxContent>
                                </wps:txbx>
                                <wps:bodyPr rot="0" vert="horz" wrap="square" lIns="12700" tIns="12700" rIns="12700" bIns="12700" anchor="t" anchorCtr="0" upright="1">
                                  <a:noAutofit/>
                                </wps:bodyPr>
                              </wps:wsp>
                              <wps:wsp>
                                <wps:cNvPr id="58" name="Rectangle 53"/>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5ABB9" w14:textId="77777777" w:rsidR="00F72C56" w:rsidRDefault="00F72C56" w:rsidP="00F72C56">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59" name="Rectangle 54"/>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wps:wsp>
                                <wps:cNvPr id="60" name="Rectangle 55"/>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DF1B4" w14:textId="77777777" w:rsidR="00F72C56" w:rsidRPr="003B34D2" w:rsidRDefault="00F72C56" w:rsidP="00F72C56">
                                      <w:pPr>
                                        <w:pStyle w:val="a3"/>
                                        <w:jc w:val="center"/>
                                        <w:rPr>
                                          <w:color w:val="000000" w:themeColor="text1"/>
                                          <w:sz w:val="18"/>
                                          <w:lang w:val="ru-RU"/>
                                        </w:rPr>
                                      </w:pPr>
                                    </w:p>
                                  </w:txbxContent>
                                </wps:txbx>
                                <wps:bodyPr rot="0" vert="horz" wrap="square" lIns="12700" tIns="12700" rIns="12700" bIns="12700" anchor="t" anchorCtr="0" upright="1">
                                  <a:noAutofit/>
                                </wps:bodyPr>
                              </wps:wsp>
                              <wps:wsp>
                                <wps:cNvPr id="61" name="Rectangle 56"/>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9A103" w14:textId="77777777" w:rsidR="00F72C56" w:rsidRDefault="00F72C56" w:rsidP="00F72C56">
                                      <w:pPr>
                                        <w:pStyle w:val="a3"/>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62" name="Rectangle 57"/>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70DC8" id="Группа 7" o:spid="_x0000_s1026" style="position:absolute;left:0;text-align:left;margin-left:-10.9pt;margin-top:-17.2pt;width:517.15pt;height:794.05pt;z-index:-251657216" coordorigin="1191,416" coordsize="10343,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">
                <v:group id="Group 3" o:spid="_x0000_s1027" style="position:absolute;left:1191;top:416;width:10343;height:16080" coordorigin="1191,311"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5"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group id="Group 6" o:spid="_x0000_s1030" style="position:absolute;left:1191;top:311;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7"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group id="Group 8" o:spid="_x0000_s1032"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9"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group id="Group 10" o:spid="_x0000_s1034"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1" o:spid="_x0000_s1035" style="position:absolute;left:1191;top:450;width:10341;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" filled="f" strokeweight="2pt"/>
                        <v:line id="Line 12"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3"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4"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5"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6"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7"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8"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9"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20"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5C12892A" w14:textId="77777777" w:rsidR="00F72C56" w:rsidRDefault="00F72C56" w:rsidP="00F72C56">
                                <w:pPr>
                                  <w:pStyle w:val="a3"/>
                                  <w:jc w:val="center"/>
                                  <w:rPr>
                                    <w:sz w:val="18"/>
                                  </w:rPr>
                                </w:pPr>
                                <w:r>
                                  <w:rPr>
                                    <w:sz w:val="18"/>
                                  </w:rPr>
                                  <w:t>Изм.</w:t>
                                </w:r>
                              </w:p>
                            </w:txbxContent>
                          </v:textbox>
                        </v:rect>
                        <v:rect id="Rectangle 21"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9832F42" w14:textId="77777777" w:rsidR="00F72C56" w:rsidRDefault="00F72C56" w:rsidP="00F72C56">
                                <w:pPr>
                                  <w:pStyle w:val="a3"/>
                                  <w:jc w:val="center"/>
                                  <w:rPr>
                                    <w:sz w:val="18"/>
                                  </w:rPr>
                                </w:pPr>
                                <w:r>
                                  <w:rPr>
                                    <w:sz w:val="18"/>
                                  </w:rPr>
                                  <w:t>Лист</w:t>
                                </w:r>
                              </w:p>
                            </w:txbxContent>
                          </v:textbox>
                        </v:rect>
                        <v:rect id="Rectangle 22"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B70CB91" w14:textId="77777777" w:rsidR="00F72C56" w:rsidRDefault="00F72C56" w:rsidP="00F72C56">
                                <w:pPr>
                                  <w:pStyle w:val="a3"/>
                                  <w:jc w:val="center"/>
                                  <w:rPr>
                                    <w:sz w:val="18"/>
                                  </w:rPr>
                                </w:pPr>
                                <w:r>
                                  <w:rPr>
                                    <w:sz w:val="18"/>
                                  </w:rPr>
                                  <w:t>№ докум.</w:t>
                                </w:r>
                              </w:p>
                            </w:txbxContent>
                          </v:textbox>
                        </v:rect>
                        <v:rect id="Rectangle 23"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A3A189F" w14:textId="77777777" w:rsidR="00F72C56" w:rsidRDefault="00F72C56" w:rsidP="00F72C56">
                                <w:pPr>
                                  <w:pStyle w:val="a3"/>
                                  <w:jc w:val="center"/>
                                  <w:rPr>
                                    <w:sz w:val="18"/>
                                  </w:rPr>
                                </w:pPr>
                                <w:r>
                                  <w:rPr>
                                    <w:sz w:val="18"/>
                                  </w:rPr>
                                  <w:t>Подпись</w:t>
                                </w:r>
                              </w:p>
                            </w:txbxContent>
                          </v:textbox>
                        </v:rect>
                        <v:rect id="Rectangle 24"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F5C5562" w14:textId="77777777" w:rsidR="00F72C56" w:rsidRDefault="00F72C56" w:rsidP="00F72C56">
                                <w:pPr>
                                  <w:pStyle w:val="a3"/>
                                  <w:jc w:val="center"/>
                                  <w:rPr>
                                    <w:sz w:val="18"/>
                                  </w:rPr>
                                </w:pPr>
                                <w:r>
                                  <w:rPr>
                                    <w:sz w:val="18"/>
                                  </w:rPr>
                                  <w:t>Дата</w:t>
                                </w:r>
                              </w:p>
                            </w:txbxContent>
                          </v:textbox>
                        </v:rect>
                        <v:rect id="Rectangle 25"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C250BB8" w14:textId="77777777" w:rsidR="00F72C56" w:rsidRDefault="00F72C56" w:rsidP="00F72C56">
                                <w:pPr>
                                  <w:pStyle w:val="a3"/>
                                  <w:jc w:val="center"/>
                                  <w:rPr>
                                    <w:sz w:val="18"/>
                                  </w:rPr>
                                </w:pPr>
                                <w:r>
                                  <w:rPr>
                                    <w:sz w:val="18"/>
                                  </w:rPr>
                                  <w:t>Лист</w:t>
                                </w:r>
                              </w:p>
                            </w:txbxContent>
                          </v:textbox>
                        </v:rect>
                        <v:rect id="Rectangle 26"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404F4788" w14:textId="77777777" w:rsidR="00F72C56" w:rsidRDefault="00F72C56" w:rsidP="00F72C56">
                                <w:pPr>
                                  <w:pStyle w:val="a3"/>
                                  <w:jc w:val="center"/>
                                  <w:rPr>
                                    <w:sz w:val="18"/>
                                    <w:lang w:val="ru-RU"/>
                                  </w:rPr>
                                </w:pPr>
                                <w:r>
                                  <w:rPr>
                                    <w:sz w:val="18"/>
                                    <w:lang w:val="ru-RU"/>
                                  </w:rPr>
                                  <w:t>2</w:t>
                                </w:r>
                              </w:p>
                            </w:txbxContent>
                          </v:textbox>
                        </v:rect>
                        <v:rect id="Rectangle 27" o:spid="_x0000_s1051" style="position:absolute;left:5164;top:14611;width:621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v:textbox>
                        </v:rect>
                        <v:line id="Line 28"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9"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30"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31"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group id="Group 32" o:spid="_x0000_s1056"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2C8F742" w14:textId="77777777" w:rsidR="00F72C56" w:rsidRDefault="00F72C56" w:rsidP="00F72C56">
                                  <w:pPr>
                                    <w:pStyle w:val="a3"/>
                                    <w:rPr>
                                      <w:sz w:val="18"/>
                                    </w:rPr>
                                  </w:pPr>
                                  <w:r>
                                    <w:rPr>
                                      <w:sz w:val="18"/>
                                    </w:rPr>
                                    <w:t xml:space="preserve"> Разраб.</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v:textbox>
                          </v:rect>
                        </v:group>
                        <v:group id="Group 35" o:spid="_x0000_s1059" style="position:absolute;left:1214;top:154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FE24408" w14:textId="77777777" w:rsidR="00F72C56" w:rsidRDefault="00F72C56" w:rsidP="00F72C56">
                                  <w:pPr>
                                    <w:pStyle w:val="a3"/>
                                    <w:rPr>
                                      <w:sz w:val="18"/>
                                    </w:rPr>
                                  </w:pPr>
                                  <w:r>
                                    <w:rPr>
                                      <w:sz w:val="18"/>
                                    </w:rPr>
                                    <w:t xml:space="preserve"> Прове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v:textbox>
                          </v:rect>
                        </v:group>
                        <v:group id="Group 38"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1BEC5B41" w14:textId="77777777" w:rsidR="00F72C56" w:rsidRDefault="00F72C56" w:rsidP="00F72C56">
                                  <w:pPr>
                                    <w:pStyle w:val="a3"/>
                                    <w:rPr>
                                      <w:sz w:val="18"/>
                                    </w:rPr>
                                  </w:pPr>
                                  <w:r>
                                    <w:rPr>
                                      <w:sz w:val="18"/>
                                    </w:rPr>
                                    <w:t xml:space="preserve"> Реценз.</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6F68D15" w14:textId="77777777" w:rsidR="00F72C56" w:rsidRDefault="00F72C56" w:rsidP="00F72C56"/>
                              </w:txbxContent>
                            </v:textbox>
                          </v:rect>
                        </v:group>
                        <v:group id="Group 41"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2"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DA1C5DC" w14:textId="77777777" w:rsidR="00F72C56" w:rsidRDefault="00F72C56" w:rsidP="00F72C56">
                                  <w:pPr>
                                    <w:pStyle w:val="a3"/>
                                    <w:rPr>
                                      <w:sz w:val="18"/>
                                    </w:rPr>
                                  </w:pPr>
                                  <w:r>
                                    <w:rPr>
                                      <w:sz w:val="18"/>
                                    </w:rPr>
                                    <w:t xml:space="preserve"> Н. Контр.</w:t>
                                  </w:r>
                                </w:p>
                              </w:txbxContent>
                            </v:textbox>
                          </v:rect>
                          <v:rect id="Rectangle 43"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5FE022D8" w14:textId="77777777" w:rsidR="00F72C56" w:rsidRDefault="00F72C56" w:rsidP="00F72C56">
                                  <w:pPr>
                                    <w:pStyle w:val="a3"/>
                                    <w:rPr>
                                      <w:sz w:val="18"/>
                                      <w:lang w:val="ru-RU"/>
                                    </w:rPr>
                                  </w:pPr>
                                </w:p>
                              </w:txbxContent>
                            </v:textbox>
                          </v:rect>
                        </v:group>
                        <v:group id="Group 44"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5"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3517FAD" w14:textId="77777777" w:rsidR="00F72C56" w:rsidRDefault="00F72C56" w:rsidP="00F72C56">
                                  <w:pPr>
                                    <w:pStyle w:val="a3"/>
                                    <w:rPr>
                                      <w:sz w:val="18"/>
                                    </w:rPr>
                                  </w:pPr>
                                  <w:r>
                                    <w:rPr>
                                      <w:sz w:val="18"/>
                                    </w:rPr>
                                    <w:t xml:space="preserve"> Утверд.</w:t>
                                  </w:r>
                                </w:p>
                              </w:txbxContent>
                            </v:textbox>
                          </v:rect>
                          <v:rect id="Rectangle 46"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FAE9EA1" w14:textId="77777777" w:rsidR="00F72C56" w:rsidRDefault="00F72C56" w:rsidP="00F72C56">
                                  <w:pPr>
                                    <w:pStyle w:val="a3"/>
                                    <w:rPr>
                                      <w:sz w:val="18"/>
                                      <w:lang w:val="ru-RU"/>
                                    </w:rPr>
                                  </w:pPr>
                                </w:p>
                              </w:txbxContent>
                            </v:textbox>
                          </v:rect>
                        </v:group>
                        <v:line id="Line 47"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rect id="Rectangle 48" o:spid="_x0000_s1072" style="position:absolute;left:5177;top:15241;width:3219;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v:textbox>
                        </v:rect>
                        <v:line id="Line 49"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0"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1"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52"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7A5550DA" w14:textId="77777777" w:rsidR="00F72C56" w:rsidRDefault="00F72C56" w:rsidP="00F72C56">
                                <w:pPr>
                                  <w:pStyle w:val="a3"/>
                                  <w:jc w:val="center"/>
                                  <w:rPr>
                                    <w:sz w:val="18"/>
                                  </w:rPr>
                                </w:pPr>
                                <w:r>
                                  <w:rPr>
                                    <w:sz w:val="18"/>
                                  </w:rPr>
                                  <w:t>Лит.</w:t>
                                </w:r>
                              </w:p>
                            </w:txbxContent>
                          </v:textbox>
                        </v:rect>
                        <v:rect id="Rectangle 53"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CF5ABB9" w14:textId="77777777" w:rsidR="00F72C56" w:rsidRDefault="00F72C56" w:rsidP="00F72C56">
                                <w:pPr>
                                  <w:pStyle w:val="a3"/>
                                  <w:jc w:val="center"/>
                                  <w:rPr>
                                    <w:sz w:val="18"/>
                                    <w:lang w:val="ru-RU"/>
                                  </w:rPr>
                                </w:pPr>
                                <w:r>
                                  <w:rPr>
                                    <w:sz w:val="18"/>
                                    <w:lang w:val="ru-RU"/>
                                  </w:rPr>
                                  <w:t>Листов</w:t>
                                </w:r>
                              </w:p>
                            </w:txbxContent>
                          </v:textbox>
                        </v:rect>
                        <v:rect id="Rectangle 54" o:spid="_x0000_s1078"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v:textbox>
                        </v:rect>
                        <v:rect id="Rectangle 55"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5BCDF1B4" w14:textId="77777777" w:rsidR="00F72C56" w:rsidRPr="003B34D2" w:rsidRDefault="00F72C56" w:rsidP="00F72C56">
                                <w:pPr>
                                  <w:pStyle w:val="a3"/>
                                  <w:jc w:val="center"/>
                                  <w:rPr>
                                    <w:color w:val="000000" w:themeColor="text1"/>
                                    <w:sz w:val="18"/>
                                    <w:lang w:val="ru-RU"/>
                                  </w:rPr>
                                </w:pPr>
                              </w:p>
                            </w:txbxContent>
                          </v:textbox>
                        </v:rect>
                        <v:rect id="Rectangle 56"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3F9A103" w14:textId="77777777" w:rsidR="00F72C56" w:rsidRDefault="00F72C56" w:rsidP="00F72C56">
                                <w:pPr>
                                  <w:pStyle w:val="a3"/>
                                  <w:jc w:val="center"/>
                                  <w:rPr>
                                    <w:sz w:val="18"/>
                                    <w:lang w:val="ru-RU"/>
                                  </w:rPr>
                                </w:pPr>
                                <w:r>
                                  <w:rPr>
                                    <w:sz w:val="18"/>
                                    <w:lang w:val="ru-RU"/>
                                  </w:rPr>
                                  <w:t>У</w:t>
                                </w:r>
                              </w:p>
                            </w:txbxContent>
                          </v:textbox>
                        </v:rect>
                      </v:group>
                    </v:group>
                  </v:group>
                </v:group>
                <v:rect id="Rectangle 57" o:spid="_x0000_s1081"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group>
            </w:pict>
          </mc:Fallback>
        </mc:AlternateContent>
      </w:r>
      <w:r w:rsidRPr="00A604DF">
        <w:t>Содержание</w:t>
      </w:r>
    </w:p>
    <w:p w14:paraId="097CD723" w14:textId="77777777" w:rsidR="00F72C56" w:rsidRDefault="00F72C56" w:rsidP="00F72C56">
      <w:pPr>
        <w:ind w:firstLine="0"/>
      </w:pPr>
    </w:p>
    <w:p w14:paraId="15560002" w14:textId="77777777" w:rsidR="00F72C56" w:rsidRPr="00BB7C24" w:rsidRDefault="00F72C56" w:rsidP="00F72C56">
      <w:pPr>
        <w:pStyle w:val="21"/>
        <w:tabs>
          <w:tab w:val="right" w:leader="dot" w:pos="9911"/>
        </w:tabs>
        <w:rPr>
          <w:rFonts w:asciiTheme="minorHAnsi" w:eastAsiaTheme="minorEastAsia" w:hAnsiTheme="minorHAnsi"/>
          <w:noProof/>
          <w:sz w:val="22"/>
          <w:lang w:eastAsia="ru-RU"/>
        </w:rPr>
        <w:sectPr w:rsidR="00F72C56" w:rsidRPr="00BB7C24" w:rsidSect="002F3645">
          <w:pgSz w:w="11906" w:h="16838"/>
          <w:pgMar w:top="851" w:right="567" w:bottom="851" w:left="1418" w:header="709" w:footer="709" w:gutter="0"/>
          <w:cols w:space="708"/>
          <w:titlePg/>
          <w:docGrid w:linePitch="360"/>
        </w:sectPr>
      </w:pPr>
    </w:p>
    <w:p w14:paraId="1F4AF93C" w14:textId="77777777" w:rsidR="00F72C56" w:rsidRPr="002E42D6" w:rsidRDefault="00F72C56" w:rsidP="00F72C56">
      <w:pPr>
        <w:pStyle w:val="1"/>
      </w:pPr>
      <w:bookmarkStart w:id="0" w:name="_Toc113472147"/>
      <w:r w:rsidRPr="002E42D6">
        <w:lastRenderedPageBreak/>
        <w:t xml:space="preserve">День 1 </w:t>
      </w:r>
      <w:bookmarkEnd w:id="0"/>
    </w:p>
    <w:p w14:paraId="1A484898" w14:textId="6AC469C8" w:rsidR="00F72C56" w:rsidRDefault="00F72C56" w:rsidP="003A2482">
      <w:pPr>
        <w:pStyle w:val="2"/>
        <w:spacing w:before="240" w:beforeAutospacing="0" w:after="240"/>
      </w:pPr>
      <w:r>
        <w:t xml:space="preserve">Задание </w:t>
      </w:r>
      <w:r w:rsidR="00C51975">
        <w:t>1</w:t>
      </w:r>
    </w:p>
    <w:p w14:paraId="513C40CE" w14:textId="3538FDBF" w:rsidR="001C370E" w:rsidRPr="003A2482" w:rsidRDefault="001C370E" w:rsidP="001C370E">
      <w:pPr>
        <w:ind w:firstLine="708"/>
        <w:rPr>
          <w:rFonts w:cs="Times New Roman"/>
          <w:szCs w:val="24"/>
          <w:lang w:val="en-US"/>
        </w:rPr>
      </w:pPr>
      <w:r>
        <w:rPr>
          <w:rFonts w:cs="Times New Roman"/>
          <w:szCs w:val="24"/>
        </w:rPr>
        <w:t>Условие</w:t>
      </w:r>
    </w:p>
    <w:p w14:paraId="742306FE" w14:textId="58731011" w:rsidR="00F72C56" w:rsidRDefault="00C51975" w:rsidP="001C370E">
      <w:pPr>
        <w:ind w:firstLine="708"/>
      </w:pPr>
      <w:r w:rsidRPr="008C42FD">
        <w:rPr>
          <w:rFonts w:cs="Times New Roman"/>
          <w:szCs w:val="24"/>
        </w:rPr>
        <w:t>Вывести предложенный текст в том же виде, в каком он задан, изменив цвет фона</w:t>
      </w:r>
      <w:r>
        <w:rPr>
          <w:rFonts w:cs="Times New Roman"/>
          <w:szCs w:val="24"/>
        </w:rPr>
        <w:t xml:space="preserve"> </w:t>
      </w:r>
      <w:r w:rsidRPr="008C42FD">
        <w:rPr>
          <w:rFonts w:cs="Times New Roman"/>
          <w:szCs w:val="24"/>
        </w:rPr>
        <w:t>консоли</w:t>
      </w:r>
      <w:r>
        <w:rPr>
          <w:rFonts w:cs="Times New Roman"/>
          <w:szCs w:val="24"/>
        </w:rPr>
        <w:t xml:space="preserve"> </w:t>
      </w:r>
      <w:r w:rsidRPr="008C42FD">
        <w:rPr>
          <w:rFonts w:cs="Times New Roman"/>
          <w:szCs w:val="24"/>
        </w:rPr>
        <w:t>на светло-желтый, а цвет выводимых данных на синий.</w:t>
      </w:r>
      <w:r>
        <w:rPr>
          <w:rFonts w:cs="Times New Roman"/>
          <w:szCs w:val="24"/>
        </w:rPr>
        <w:t xml:space="preserve"> </w:t>
      </w:r>
      <w:r w:rsidRPr="008C42FD">
        <w:rPr>
          <w:rFonts w:cs="Times New Roman"/>
          <w:szCs w:val="24"/>
        </w:rPr>
        <w:t>Текст: «Нет ничего удивительного, что</w:t>
      </w:r>
      <w:r>
        <w:rPr>
          <w:rFonts w:cs="Times New Roman"/>
          <w:szCs w:val="24"/>
        </w:rPr>
        <w:t xml:space="preserve"> </w:t>
      </w:r>
      <w:r w:rsidRPr="008C42FD">
        <w:rPr>
          <w:rFonts w:cs="Times New Roman"/>
          <w:szCs w:val="24"/>
        </w:rPr>
        <w:t>из подобных дебатов родились и</w:t>
      </w:r>
      <w:r>
        <w:rPr>
          <w:rFonts w:cs="Times New Roman"/>
          <w:szCs w:val="24"/>
        </w:rPr>
        <w:t xml:space="preserve"> </w:t>
      </w:r>
      <w:r w:rsidRPr="008C42FD">
        <w:rPr>
          <w:rFonts w:cs="Times New Roman"/>
          <w:szCs w:val="24"/>
        </w:rPr>
        <w:t>материалы для публикаций, попавшие в форме писем в газету</w:t>
      </w:r>
      <w:r>
        <w:rPr>
          <w:rFonts w:cs="Times New Roman"/>
          <w:szCs w:val="24"/>
        </w:rPr>
        <w:t xml:space="preserve"> </w:t>
      </w:r>
      <w:proofErr w:type="spellStart"/>
      <w:r w:rsidRPr="008C42FD">
        <w:rPr>
          <w:rFonts w:cs="Times New Roman"/>
          <w:szCs w:val="24"/>
        </w:rPr>
        <w:t>Эркхем</w:t>
      </w:r>
      <w:proofErr w:type="spellEnd"/>
      <w:r>
        <w:rPr>
          <w:rFonts w:cs="Times New Roman"/>
          <w:szCs w:val="24"/>
        </w:rPr>
        <w:t xml:space="preserve"> </w:t>
      </w:r>
      <w:proofErr w:type="spellStart"/>
      <w:r w:rsidRPr="008C42FD">
        <w:rPr>
          <w:rFonts w:cs="Times New Roman"/>
          <w:szCs w:val="24"/>
        </w:rPr>
        <w:t>Эдвертайзер</w:t>
      </w:r>
      <w:proofErr w:type="spellEnd"/>
      <w:r w:rsidRPr="008C42FD">
        <w:rPr>
          <w:rFonts w:cs="Times New Roman"/>
          <w:szCs w:val="24"/>
        </w:rPr>
        <w:t>; некоторые из них перепечатывали газеты, издававшиеся в тех</w:t>
      </w:r>
      <w:r>
        <w:rPr>
          <w:rFonts w:cs="Times New Roman"/>
          <w:szCs w:val="24"/>
        </w:rPr>
        <w:t xml:space="preserve"> </w:t>
      </w:r>
      <w:r w:rsidRPr="008C42FD">
        <w:rPr>
          <w:rFonts w:cs="Times New Roman"/>
          <w:szCs w:val="24"/>
        </w:rPr>
        <w:t>районах</w:t>
      </w:r>
      <w:r>
        <w:rPr>
          <w:rFonts w:cs="Times New Roman"/>
          <w:szCs w:val="24"/>
        </w:rPr>
        <w:t xml:space="preserve"> </w:t>
      </w:r>
      <w:r w:rsidRPr="008C42FD">
        <w:rPr>
          <w:rFonts w:cs="Times New Roman"/>
          <w:szCs w:val="24"/>
        </w:rPr>
        <w:t>Вермонта, откуда пришли загадочные истории о наводнении.</w:t>
      </w:r>
      <w:r>
        <w:rPr>
          <w:rFonts w:cs="Times New Roman"/>
          <w:szCs w:val="24"/>
        </w:rPr>
        <w:t xml:space="preserve"> </w:t>
      </w:r>
      <w:r w:rsidRPr="008C42FD">
        <w:rPr>
          <w:rFonts w:cs="Times New Roman"/>
          <w:szCs w:val="24"/>
        </w:rPr>
        <w:t>Так,</w:t>
      </w:r>
      <w:r>
        <w:rPr>
          <w:rFonts w:cs="Times New Roman"/>
          <w:szCs w:val="24"/>
        </w:rPr>
        <w:t xml:space="preserve"> </w:t>
      </w:r>
      <w:proofErr w:type="spellStart"/>
      <w:r w:rsidRPr="008C42FD">
        <w:rPr>
          <w:rFonts w:cs="Times New Roman"/>
          <w:szCs w:val="24"/>
        </w:rPr>
        <w:t>Ратлэнд</w:t>
      </w:r>
      <w:proofErr w:type="spellEnd"/>
      <w:r w:rsidRPr="008C42FD">
        <w:rPr>
          <w:rFonts w:cs="Times New Roman"/>
          <w:szCs w:val="24"/>
        </w:rPr>
        <w:t xml:space="preserve"> Геральд уделила</w:t>
      </w:r>
      <w:r>
        <w:rPr>
          <w:rFonts w:cs="Times New Roman"/>
          <w:szCs w:val="24"/>
        </w:rPr>
        <w:t xml:space="preserve"> </w:t>
      </w:r>
      <w:r w:rsidRPr="008C42FD">
        <w:rPr>
          <w:rFonts w:cs="Times New Roman"/>
          <w:szCs w:val="24"/>
        </w:rPr>
        <w:t>половину страницы выдержкам из этих писем, а</w:t>
      </w:r>
      <w:r>
        <w:rPr>
          <w:rFonts w:cs="Times New Roman"/>
          <w:szCs w:val="24"/>
        </w:rPr>
        <w:t xml:space="preserve"> </w:t>
      </w:r>
      <w:proofErr w:type="spellStart"/>
      <w:r w:rsidRPr="008C42FD">
        <w:rPr>
          <w:rFonts w:cs="Times New Roman"/>
          <w:szCs w:val="24"/>
        </w:rPr>
        <w:t>Брэттлборо</w:t>
      </w:r>
      <w:proofErr w:type="spellEnd"/>
      <w:r w:rsidRPr="008C42FD">
        <w:rPr>
          <w:rFonts w:cs="Times New Roman"/>
          <w:szCs w:val="24"/>
        </w:rPr>
        <w:t xml:space="preserve"> </w:t>
      </w:r>
      <w:proofErr w:type="spellStart"/>
      <w:r w:rsidRPr="008C42FD">
        <w:rPr>
          <w:rFonts w:cs="Times New Roman"/>
          <w:szCs w:val="24"/>
        </w:rPr>
        <w:t>Реформер</w:t>
      </w:r>
      <w:proofErr w:type="spellEnd"/>
      <w:r>
        <w:rPr>
          <w:rFonts w:cs="Times New Roman"/>
          <w:szCs w:val="24"/>
        </w:rPr>
        <w:t xml:space="preserve"> </w:t>
      </w:r>
      <w:r w:rsidRPr="008C42FD">
        <w:rPr>
          <w:rFonts w:cs="Times New Roman"/>
          <w:szCs w:val="24"/>
        </w:rPr>
        <w:t>полностью перепечатала</w:t>
      </w:r>
      <w:r>
        <w:rPr>
          <w:rFonts w:cs="Times New Roman"/>
          <w:szCs w:val="24"/>
        </w:rPr>
        <w:t xml:space="preserve"> </w:t>
      </w:r>
      <w:r w:rsidRPr="008C42FD">
        <w:rPr>
          <w:rFonts w:cs="Times New Roman"/>
          <w:szCs w:val="24"/>
        </w:rPr>
        <w:t>один из моих обширных</w:t>
      </w:r>
      <w:r>
        <w:rPr>
          <w:rFonts w:cs="Times New Roman"/>
          <w:szCs w:val="24"/>
        </w:rPr>
        <w:t xml:space="preserve"> </w:t>
      </w:r>
      <w:r w:rsidRPr="008C42FD">
        <w:rPr>
          <w:rFonts w:cs="Times New Roman"/>
          <w:szCs w:val="24"/>
        </w:rPr>
        <w:t>исторических и мифологических</w:t>
      </w:r>
      <w:r>
        <w:rPr>
          <w:rFonts w:cs="Times New Roman"/>
          <w:szCs w:val="24"/>
        </w:rPr>
        <w:t xml:space="preserve"> </w:t>
      </w:r>
      <w:r w:rsidRPr="008C42FD">
        <w:rPr>
          <w:rFonts w:cs="Times New Roman"/>
          <w:szCs w:val="24"/>
        </w:rPr>
        <w:t>комментариев, сопроводив их</w:t>
      </w:r>
      <w:r>
        <w:rPr>
          <w:rFonts w:cs="Times New Roman"/>
          <w:szCs w:val="24"/>
        </w:rPr>
        <w:t xml:space="preserve"> </w:t>
      </w:r>
      <w:r w:rsidRPr="008C42FD">
        <w:rPr>
          <w:rFonts w:cs="Times New Roman"/>
          <w:szCs w:val="24"/>
        </w:rPr>
        <w:t>собственными</w:t>
      </w:r>
      <w:r>
        <w:rPr>
          <w:rFonts w:cs="Times New Roman"/>
          <w:szCs w:val="24"/>
        </w:rPr>
        <w:t xml:space="preserve"> </w:t>
      </w:r>
      <w:r w:rsidRPr="008C42FD">
        <w:rPr>
          <w:rFonts w:cs="Times New Roman"/>
          <w:szCs w:val="24"/>
        </w:rPr>
        <w:t>суждениями в колонке Свободное Перо, где выразила восхищение моими</w:t>
      </w:r>
      <w:r>
        <w:rPr>
          <w:rFonts w:cs="Times New Roman"/>
          <w:szCs w:val="24"/>
        </w:rPr>
        <w:t xml:space="preserve"> </w:t>
      </w:r>
      <w:r w:rsidRPr="008C42FD">
        <w:rPr>
          <w:rFonts w:cs="Times New Roman"/>
          <w:szCs w:val="24"/>
        </w:rPr>
        <w:t>скептическими умозаключениями и полностью их поддержала. К весне 1928 года</w:t>
      </w:r>
      <w:r>
        <w:rPr>
          <w:rFonts w:cs="Times New Roman"/>
          <w:szCs w:val="24"/>
        </w:rPr>
        <w:t xml:space="preserve"> </w:t>
      </w:r>
      <w:r w:rsidRPr="008C42FD">
        <w:rPr>
          <w:rFonts w:cs="Times New Roman"/>
          <w:szCs w:val="24"/>
        </w:rPr>
        <w:t>я стал широко</w:t>
      </w:r>
      <w:r>
        <w:rPr>
          <w:rFonts w:cs="Times New Roman"/>
          <w:szCs w:val="24"/>
        </w:rPr>
        <w:t xml:space="preserve"> </w:t>
      </w:r>
      <w:r w:rsidRPr="008C42FD">
        <w:rPr>
          <w:rFonts w:cs="Times New Roman"/>
          <w:szCs w:val="24"/>
        </w:rPr>
        <w:t>известной фигурой в Вермонте, хотя ни разу не бывал в этом</w:t>
      </w:r>
      <w:r>
        <w:rPr>
          <w:rFonts w:cs="Times New Roman"/>
          <w:szCs w:val="24"/>
        </w:rPr>
        <w:t xml:space="preserve"> </w:t>
      </w:r>
      <w:r w:rsidRPr="008C42FD">
        <w:rPr>
          <w:rFonts w:cs="Times New Roman"/>
          <w:szCs w:val="24"/>
        </w:rPr>
        <w:t>штате. И вот тут-то получил я</w:t>
      </w:r>
      <w:r>
        <w:rPr>
          <w:rFonts w:cs="Times New Roman"/>
          <w:szCs w:val="24"/>
        </w:rPr>
        <w:t xml:space="preserve"> </w:t>
      </w:r>
      <w:r w:rsidRPr="008C42FD">
        <w:rPr>
          <w:rFonts w:cs="Times New Roman"/>
          <w:szCs w:val="24"/>
        </w:rPr>
        <w:t xml:space="preserve">письма от Генри </w:t>
      </w:r>
      <w:proofErr w:type="spellStart"/>
      <w:r w:rsidRPr="008C42FD">
        <w:rPr>
          <w:rFonts w:cs="Times New Roman"/>
          <w:szCs w:val="24"/>
        </w:rPr>
        <w:t>Эйкели</w:t>
      </w:r>
      <w:proofErr w:type="spellEnd"/>
      <w:r w:rsidRPr="008C42FD">
        <w:rPr>
          <w:rFonts w:cs="Times New Roman"/>
          <w:szCs w:val="24"/>
        </w:rPr>
        <w:t>, которые произвели</w:t>
      </w:r>
      <w:r>
        <w:rPr>
          <w:rFonts w:cs="Times New Roman"/>
          <w:szCs w:val="24"/>
        </w:rPr>
        <w:t xml:space="preserve"> </w:t>
      </w:r>
      <w:r w:rsidRPr="008C42FD">
        <w:rPr>
          <w:rFonts w:cs="Times New Roman"/>
          <w:szCs w:val="24"/>
        </w:rPr>
        <w:t>на меня столь сильное впечатление, что раз и</w:t>
      </w:r>
      <w:r>
        <w:rPr>
          <w:rFonts w:cs="Times New Roman"/>
          <w:szCs w:val="24"/>
        </w:rPr>
        <w:t xml:space="preserve"> </w:t>
      </w:r>
      <w:r w:rsidRPr="008C42FD">
        <w:rPr>
          <w:rFonts w:cs="Times New Roman"/>
          <w:szCs w:val="24"/>
        </w:rPr>
        <w:t>навсегда приковали мое внимание</w:t>
      </w:r>
      <w:r>
        <w:rPr>
          <w:rFonts w:cs="Times New Roman"/>
          <w:szCs w:val="24"/>
        </w:rPr>
        <w:t xml:space="preserve"> </w:t>
      </w:r>
      <w:r w:rsidRPr="008C42FD">
        <w:rPr>
          <w:rFonts w:cs="Times New Roman"/>
          <w:szCs w:val="24"/>
        </w:rPr>
        <w:t>к пленительному краю теснящихся зеленых склонов и</w:t>
      </w:r>
      <w:r>
        <w:rPr>
          <w:rFonts w:cs="Times New Roman"/>
          <w:szCs w:val="24"/>
        </w:rPr>
        <w:t xml:space="preserve"> </w:t>
      </w:r>
      <w:r w:rsidRPr="008C42FD">
        <w:rPr>
          <w:rFonts w:cs="Times New Roman"/>
          <w:szCs w:val="24"/>
        </w:rPr>
        <w:t>журчащих лесных ручьев</w:t>
      </w:r>
      <w:r w:rsidR="00F72C56" w:rsidRPr="004F248D">
        <w:t>»</w:t>
      </w:r>
    </w:p>
    <w:p w14:paraId="7ED03EC6" w14:textId="4434B60E" w:rsidR="00F72C56" w:rsidRPr="00CD2446" w:rsidRDefault="00F72C56" w:rsidP="00F72C56">
      <w:pPr>
        <w:jc w:val="left"/>
        <w:rPr>
          <w:noProof/>
          <w:lang w:val="en-US"/>
        </w:rPr>
      </w:pPr>
      <w:r>
        <w:t>Код программы</w:t>
      </w:r>
    </w:p>
    <w:p w14:paraId="16051F8D" w14:textId="71BA3962" w:rsidR="00F72C56" w:rsidRDefault="00C51975" w:rsidP="00F72C56">
      <w:pPr>
        <w:jc w:val="left"/>
      </w:pPr>
      <w:r>
        <w:rPr>
          <w:noProof/>
        </w:rPr>
        <w:drawing>
          <wp:inline distT="0" distB="0" distL="0" distR="0" wp14:anchorId="103853F3" wp14:editId="5BF941C1">
            <wp:extent cx="5390985" cy="227626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370" cy="2312319"/>
                    </a:xfrm>
                    <a:prstGeom prst="rect">
                      <a:avLst/>
                    </a:prstGeom>
                  </pic:spPr>
                </pic:pic>
              </a:graphicData>
            </a:graphic>
          </wp:inline>
        </w:drawing>
      </w:r>
    </w:p>
    <w:p w14:paraId="5D98342B" w14:textId="7C82E268" w:rsidR="00F72C56" w:rsidRDefault="00F72C56" w:rsidP="00F72C56">
      <w:pPr>
        <w:jc w:val="left"/>
      </w:pPr>
      <w:r>
        <w:t>Результат программы</w:t>
      </w:r>
    </w:p>
    <w:p w14:paraId="33164E8E" w14:textId="4D4882D8" w:rsidR="00F72C56" w:rsidRDefault="00C51975" w:rsidP="00F72C56">
      <w:pPr>
        <w:jc w:val="left"/>
      </w:pPr>
      <w:r>
        <w:rPr>
          <w:noProof/>
        </w:rPr>
        <w:drawing>
          <wp:inline distT="0" distB="0" distL="0" distR="0" wp14:anchorId="71D07920" wp14:editId="65C3A69A">
            <wp:extent cx="5390985" cy="2792488"/>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1081" cy="2802897"/>
                    </a:xfrm>
                    <a:prstGeom prst="rect">
                      <a:avLst/>
                    </a:prstGeom>
                  </pic:spPr>
                </pic:pic>
              </a:graphicData>
            </a:graphic>
          </wp:inline>
        </w:drawing>
      </w:r>
    </w:p>
    <w:p w14:paraId="79D07DDE" w14:textId="05755FC4" w:rsidR="00F72C56" w:rsidRDefault="00F72C56" w:rsidP="009F4E1A">
      <w:pPr>
        <w:pStyle w:val="2"/>
        <w:spacing w:after="240"/>
      </w:pPr>
      <w:r>
        <w:lastRenderedPageBreak/>
        <w:t xml:space="preserve">Задание </w:t>
      </w:r>
      <w:r w:rsidR="009F4E1A">
        <w:t>2</w:t>
      </w:r>
    </w:p>
    <w:p w14:paraId="30D2B0B4" w14:textId="22CF0F18" w:rsidR="009F4E1A" w:rsidRDefault="009F4E1A" w:rsidP="00F72C56">
      <w:r>
        <w:t>Условие</w:t>
      </w:r>
    </w:p>
    <w:p w14:paraId="7D03D993" w14:textId="77777777" w:rsidR="009F4E1A" w:rsidRDefault="009F4E1A" w:rsidP="009F4E1A">
      <w:pPr>
        <w:spacing w:after="0"/>
        <w:ind w:firstLine="708"/>
        <w:rPr>
          <w:rFonts w:cs="Times New Roman"/>
          <w:szCs w:val="24"/>
        </w:rPr>
      </w:pPr>
      <w:r w:rsidRPr="005F17C0">
        <w:rPr>
          <w:rFonts w:cs="Times New Roman"/>
          <w:szCs w:val="24"/>
        </w:rPr>
        <w:t>Даны длины ребер прямоугольного параллелепипеда a, b, c. Найти его объем и</w:t>
      </w:r>
      <w:r>
        <w:rPr>
          <w:rFonts w:cs="Times New Roman"/>
          <w:szCs w:val="24"/>
        </w:rPr>
        <w:t xml:space="preserve"> </w:t>
      </w:r>
      <w:r w:rsidRPr="005F17C0">
        <w:rPr>
          <w:rFonts w:cs="Times New Roman"/>
          <w:szCs w:val="24"/>
        </w:rPr>
        <w:t>площадь основания.</w:t>
      </w:r>
      <w:r>
        <w:rPr>
          <w:rFonts w:cs="Times New Roman"/>
          <w:szCs w:val="24"/>
        </w:rPr>
        <w:tab/>
      </w:r>
    </w:p>
    <w:p w14:paraId="29A85D0E" w14:textId="29F122C1" w:rsidR="00F72C56" w:rsidRPr="00EB3FCF" w:rsidRDefault="00F72C56" w:rsidP="00F72C56">
      <w:r>
        <w:t>Код программы</w:t>
      </w:r>
    </w:p>
    <w:p w14:paraId="3B06AA2B" w14:textId="05BCCB46" w:rsidR="00F72C56" w:rsidRDefault="009F4E1A" w:rsidP="00F72C56">
      <w:pPr>
        <w:keepNext/>
        <w:jc w:val="left"/>
      </w:pPr>
      <w:r>
        <w:rPr>
          <w:noProof/>
        </w:rPr>
        <w:drawing>
          <wp:inline distT="0" distB="0" distL="0" distR="0" wp14:anchorId="36CEE544" wp14:editId="3A3E3B51">
            <wp:extent cx="5248275" cy="2105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2105025"/>
                    </a:xfrm>
                    <a:prstGeom prst="rect">
                      <a:avLst/>
                    </a:prstGeom>
                  </pic:spPr>
                </pic:pic>
              </a:graphicData>
            </a:graphic>
          </wp:inline>
        </w:drawing>
      </w:r>
    </w:p>
    <w:p w14:paraId="09BB036C" w14:textId="58149DA8" w:rsidR="00F72C56" w:rsidRDefault="00F72C56" w:rsidP="00F72C56">
      <w:pPr>
        <w:keepNext/>
        <w:jc w:val="left"/>
      </w:pPr>
      <w:r>
        <w:t>Результат программы</w:t>
      </w:r>
    </w:p>
    <w:p w14:paraId="35E76144" w14:textId="2FEC2A25" w:rsidR="00700FB5" w:rsidRDefault="003A2482" w:rsidP="003A2482">
      <w:pPr>
        <w:keepNext/>
        <w:jc w:val="left"/>
      </w:pPr>
      <w:r>
        <w:rPr>
          <w:noProof/>
        </w:rPr>
        <w:drawing>
          <wp:inline distT="0" distB="0" distL="0" distR="0" wp14:anchorId="688A0F5C" wp14:editId="69143A57">
            <wp:extent cx="5253330" cy="205930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4036" cy="2071342"/>
                    </a:xfrm>
                    <a:prstGeom prst="rect">
                      <a:avLst/>
                    </a:prstGeom>
                  </pic:spPr>
                </pic:pic>
              </a:graphicData>
            </a:graphic>
          </wp:inline>
        </w:drawing>
      </w:r>
    </w:p>
    <w:p w14:paraId="799B7036" w14:textId="72E94CE7" w:rsidR="003A2482" w:rsidRDefault="003A2482" w:rsidP="003A2482">
      <w:pPr>
        <w:pStyle w:val="2"/>
        <w:spacing w:after="240"/>
      </w:pPr>
      <w:r>
        <w:t xml:space="preserve">Задание </w:t>
      </w:r>
      <w:r w:rsidR="00FB72FA">
        <w:t>3</w:t>
      </w:r>
    </w:p>
    <w:p w14:paraId="5B2CAF64" w14:textId="104F9505" w:rsidR="003A2482" w:rsidRDefault="003A2482" w:rsidP="003A2482">
      <w:r>
        <w:t>Условие</w:t>
      </w:r>
    </w:p>
    <w:p w14:paraId="1CAEF0C0" w14:textId="2323AAB0" w:rsidR="00E310FA" w:rsidRDefault="00E310FA" w:rsidP="00E310FA">
      <w:pPr>
        <w:spacing w:after="0"/>
        <w:rPr>
          <w:rFonts w:cs="Times New Roman"/>
          <w:szCs w:val="24"/>
        </w:rPr>
      </w:pPr>
      <w:r w:rsidRPr="00E310FA">
        <w:rPr>
          <w:rFonts w:cs="Times New Roman"/>
          <w:szCs w:val="24"/>
        </w:rPr>
        <w:t>Дано четырехзначное число. Вывести это же число, цифры которого записаны</w:t>
      </w:r>
      <w:r>
        <w:rPr>
          <w:rFonts w:cs="Times New Roman"/>
          <w:szCs w:val="24"/>
        </w:rPr>
        <w:t xml:space="preserve"> </w:t>
      </w:r>
      <w:r w:rsidRPr="00E310FA">
        <w:rPr>
          <w:rFonts w:cs="Times New Roman"/>
          <w:szCs w:val="24"/>
        </w:rPr>
        <w:t>наоборот. (4я цифра на 1м месте, 3я цифра на 2м месте и т.д.). Найти сумму и</w:t>
      </w:r>
      <w:r>
        <w:rPr>
          <w:rFonts w:cs="Times New Roman"/>
          <w:szCs w:val="24"/>
        </w:rPr>
        <w:t xml:space="preserve"> </w:t>
      </w:r>
      <w:r w:rsidRPr="00E310FA">
        <w:rPr>
          <w:rFonts w:cs="Times New Roman"/>
          <w:szCs w:val="24"/>
        </w:rPr>
        <w:t>произведение полученных чисел.</w:t>
      </w:r>
    </w:p>
    <w:p w14:paraId="3D898246" w14:textId="12563583" w:rsidR="003A2482" w:rsidRDefault="003A2482" w:rsidP="00E310FA">
      <w:pPr>
        <w:spacing w:after="0"/>
      </w:pPr>
      <w:r>
        <w:t>Код программы</w:t>
      </w:r>
    </w:p>
    <w:p w14:paraId="5F577A7D" w14:textId="0E7E21C8" w:rsidR="003A2482" w:rsidRDefault="00E310FA" w:rsidP="00E310FA">
      <w:pPr>
        <w:spacing w:after="0"/>
      </w:pPr>
      <w:r>
        <w:rPr>
          <w:noProof/>
        </w:rPr>
        <w:drawing>
          <wp:inline distT="0" distB="0" distL="0" distR="0" wp14:anchorId="1B6940CE" wp14:editId="6DFE2A53">
            <wp:extent cx="2838639" cy="20116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0136" cy="2026915"/>
                    </a:xfrm>
                    <a:prstGeom prst="rect">
                      <a:avLst/>
                    </a:prstGeom>
                  </pic:spPr>
                </pic:pic>
              </a:graphicData>
            </a:graphic>
          </wp:inline>
        </w:drawing>
      </w:r>
    </w:p>
    <w:p w14:paraId="3A02FD0E" w14:textId="0C32C257" w:rsidR="003A2482" w:rsidRDefault="003A2482" w:rsidP="003A2482">
      <w:pPr>
        <w:keepNext/>
        <w:jc w:val="left"/>
      </w:pPr>
      <w:r>
        <w:lastRenderedPageBreak/>
        <w:t>Результат программы</w:t>
      </w:r>
    </w:p>
    <w:p w14:paraId="24B3D23E" w14:textId="146AEA58" w:rsidR="003E0F5B" w:rsidRDefault="00C20B71" w:rsidP="003E0F5B">
      <w:pPr>
        <w:keepNext/>
        <w:jc w:val="left"/>
      </w:pPr>
      <w:r>
        <w:rPr>
          <w:noProof/>
        </w:rPr>
        <w:drawing>
          <wp:inline distT="0" distB="0" distL="0" distR="0" wp14:anchorId="1EED84C4" wp14:editId="737258DA">
            <wp:extent cx="5028312" cy="1463040"/>
            <wp:effectExtent l="0" t="0" r="127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651" cy="1467212"/>
                    </a:xfrm>
                    <a:prstGeom prst="rect">
                      <a:avLst/>
                    </a:prstGeom>
                  </pic:spPr>
                </pic:pic>
              </a:graphicData>
            </a:graphic>
          </wp:inline>
        </w:drawing>
      </w:r>
    </w:p>
    <w:p w14:paraId="3FF8E471" w14:textId="1C182EE0" w:rsidR="003E0F5B" w:rsidRDefault="003E0F5B" w:rsidP="003E0F5B">
      <w:pPr>
        <w:pStyle w:val="2"/>
        <w:spacing w:after="240"/>
      </w:pPr>
      <w:r>
        <w:t>Задание 4</w:t>
      </w:r>
    </w:p>
    <w:p w14:paraId="4A609B77" w14:textId="77777777" w:rsidR="003E0F5B" w:rsidRDefault="003E0F5B" w:rsidP="003E0F5B">
      <w:r>
        <w:t>Условие:</w:t>
      </w:r>
    </w:p>
    <w:p w14:paraId="57364297" w14:textId="77777777" w:rsidR="003E0F5B" w:rsidRPr="003E0F5B" w:rsidRDefault="003E0F5B" w:rsidP="003E0F5B">
      <w:pPr>
        <w:spacing w:after="0"/>
        <w:rPr>
          <w:rFonts w:cs="Times New Roman"/>
          <w:szCs w:val="24"/>
        </w:rPr>
      </w:pPr>
      <w:r w:rsidRPr="003E0F5B">
        <w:rPr>
          <w:rFonts w:cs="Times New Roman"/>
          <w:szCs w:val="24"/>
        </w:rPr>
        <w:t>Фарфор состоит из глины, гипса и песка, массы которых пропорциональны</w:t>
      </w:r>
    </w:p>
    <w:p w14:paraId="0624AB9A" w14:textId="77777777" w:rsidR="003E0F5B" w:rsidRDefault="003E0F5B" w:rsidP="003E0F5B">
      <w:pPr>
        <w:spacing w:after="0"/>
        <w:ind w:firstLine="0"/>
        <w:rPr>
          <w:rFonts w:cs="Times New Roman"/>
          <w:szCs w:val="24"/>
        </w:rPr>
      </w:pPr>
      <w:r w:rsidRPr="003E0F5B">
        <w:rPr>
          <w:rFonts w:cs="Times New Roman"/>
          <w:szCs w:val="24"/>
        </w:rPr>
        <w:t>числам x, y, z. Сколько нужно песка чтобы изготовить K кг смеси?</w:t>
      </w:r>
    </w:p>
    <w:p w14:paraId="626633F7" w14:textId="1E06F6B2" w:rsidR="003E0F5B" w:rsidRDefault="003E0F5B" w:rsidP="003E0F5B">
      <w:pPr>
        <w:spacing w:after="0"/>
        <w:ind w:firstLine="708"/>
      </w:pPr>
      <w:r>
        <w:t>Код программы</w:t>
      </w:r>
    </w:p>
    <w:p w14:paraId="05E4785B" w14:textId="62D21DC6" w:rsidR="003E0F5B" w:rsidRDefault="0088178E" w:rsidP="003E0F5B">
      <w:pPr>
        <w:spacing w:after="0"/>
      </w:pPr>
      <w:r>
        <w:rPr>
          <w:noProof/>
        </w:rPr>
        <w:drawing>
          <wp:inline distT="0" distB="0" distL="0" distR="0" wp14:anchorId="31CD154A" wp14:editId="28A4438A">
            <wp:extent cx="4176888" cy="27432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307" cy="2758580"/>
                    </a:xfrm>
                    <a:prstGeom prst="rect">
                      <a:avLst/>
                    </a:prstGeom>
                  </pic:spPr>
                </pic:pic>
              </a:graphicData>
            </a:graphic>
          </wp:inline>
        </w:drawing>
      </w:r>
    </w:p>
    <w:p w14:paraId="28E9E492" w14:textId="77E818A9" w:rsidR="003E0F5B" w:rsidRDefault="003E0F5B" w:rsidP="003E0F5B">
      <w:pPr>
        <w:keepNext/>
        <w:jc w:val="left"/>
      </w:pPr>
      <w:r>
        <w:t>Результат программы</w:t>
      </w:r>
    </w:p>
    <w:p w14:paraId="5E50F1D2" w14:textId="64FCE394" w:rsidR="0088178E" w:rsidRDefault="0088178E" w:rsidP="0088178E">
      <w:pPr>
        <w:keepNext/>
        <w:jc w:val="left"/>
      </w:pPr>
      <w:r>
        <w:rPr>
          <w:noProof/>
        </w:rPr>
        <w:drawing>
          <wp:inline distT="0" distB="0" distL="0" distR="0" wp14:anchorId="25DCE66A" wp14:editId="698696C0">
            <wp:extent cx="4198289" cy="183823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9678" cy="1860735"/>
                    </a:xfrm>
                    <a:prstGeom prst="rect">
                      <a:avLst/>
                    </a:prstGeom>
                  </pic:spPr>
                </pic:pic>
              </a:graphicData>
            </a:graphic>
          </wp:inline>
        </w:drawing>
      </w:r>
    </w:p>
    <w:p w14:paraId="596DBB85" w14:textId="1942CC9D" w:rsidR="0088178E" w:rsidRDefault="0088178E" w:rsidP="0088178E">
      <w:pPr>
        <w:pStyle w:val="2"/>
        <w:spacing w:after="240"/>
      </w:pPr>
      <w:r>
        <w:t xml:space="preserve">Задание </w:t>
      </w:r>
      <w:r w:rsidR="00070482">
        <w:t>5</w:t>
      </w:r>
    </w:p>
    <w:p w14:paraId="61BFBD73" w14:textId="69A8483C" w:rsidR="0088178E" w:rsidRDefault="0088178E" w:rsidP="0088178E">
      <w:r>
        <w:t>Условие</w:t>
      </w:r>
    </w:p>
    <w:p w14:paraId="33CDD533" w14:textId="77777777" w:rsidR="00754FD0" w:rsidRPr="00754FD0" w:rsidRDefault="00754FD0" w:rsidP="00754FD0">
      <w:pPr>
        <w:spacing w:after="0"/>
        <w:ind w:firstLine="708"/>
        <w:rPr>
          <w:rFonts w:cs="Times New Roman"/>
          <w:szCs w:val="24"/>
        </w:rPr>
      </w:pPr>
      <w:r w:rsidRPr="00754FD0">
        <w:rPr>
          <w:rFonts w:cs="Times New Roman"/>
          <w:szCs w:val="24"/>
        </w:rPr>
        <w:t>Даны целые числа a, b, c. Проверить истинность высказывания: «Треугольник со</w:t>
      </w:r>
    </w:p>
    <w:p w14:paraId="5BADA9A5" w14:textId="77777777" w:rsidR="00754FD0" w:rsidRDefault="00754FD0" w:rsidP="00754FD0">
      <w:pPr>
        <w:spacing w:after="0"/>
        <w:ind w:firstLine="0"/>
        <w:rPr>
          <w:rFonts w:cs="Times New Roman"/>
          <w:szCs w:val="24"/>
        </w:rPr>
      </w:pPr>
      <w:r w:rsidRPr="00754FD0">
        <w:rPr>
          <w:rFonts w:cs="Times New Roman"/>
          <w:szCs w:val="24"/>
        </w:rPr>
        <w:t>сторонами a, b, c является равнобедренным».</w:t>
      </w:r>
    </w:p>
    <w:p w14:paraId="71056069" w14:textId="0D10E1A8" w:rsidR="0088178E" w:rsidRDefault="0088178E" w:rsidP="00754FD0">
      <w:pPr>
        <w:spacing w:after="0"/>
        <w:ind w:firstLine="708"/>
      </w:pPr>
      <w:r>
        <w:t>Код программы:</w:t>
      </w:r>
    </w:p>
    <w:p w14:paraId="76509959" w14:textId="61967215" w:rsidR="0088178E" w:rsidRDefault="00754FD0" w:rsidP="0088178E">
      <w:pPr>
        <w:spacing w:after="0"/>
      </w:pPr>
      <w:r>
        <w:rPr>
          <w:noProof/>
        </w:rPr>
        <w:lastRenderedPageBreak/>
        <w:drawing>
          <wp:inline distT="0" distB="0" distL="0" distR="0" wp14:anchorId="63A372AF" wp14:editId="40CCC45D">
            <wp:extent cx="5088835" cy="124514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680" cy="1254406"/>
                    </a:xfrm>
                    <a:prstGeom prst="rect">
                      <a:avLst/>
                    </a:prstGeom>
                  </pic:spPr>
                </pic:pic>
              </a:graphicData>
            </a:graphic>
          </wp:inline>
        </w:drawing>
      </w:r>
    </w:p>
    <w:p w14:paraId="0D17D941" w14:textId="0866C535" w:rsidR="0088178E" w:rsidRDefault="0088178E" w:rsidP="0088178E">
      <w:pPr>
        <w:keepNext/>
        <w:jc w:val="left"/>
      </w:pPr>
      <w:r>
        <w:t>Результат программы</w:t>
      </w:r>
    </w:p>
    <w:p w14:paraId="0ABAEFDC" w14:textId="60C88B53" w:rsidR="00D936B5" w:rsidRDefault="00754FD0" w:rsidP="001708E2">
      <w:pPr>
        <w:keepNext/>
        <w:jc w:val="left"/>
      </w:pPr>
      <w:r>
        <w:rPr>
          <w:noProof/>
        </w:rPr>
        <w:drawing>
          <wp:inline distT="0" distB="0" distL="0" distR="0" wp14:anchorId="02A3A74B" wp14:editId="5B5593EE">
            <wp:extent cx="3362325" cy="12763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1276350"/>
                    </a:xfrm>
                    <a:prstGeom prst="rect">
                      <a:avLst/>
                    </a:prstGeom>
                  </pic:spPr>
                </pic:pic>
              </a:graphicData>
            </a:graphic>
          </wp:inline>
        </w:drawing>
      </w:r>
    </w:p>
    <w:p w14:paraId="0895C8C5" w14:textId="0D95A81B" w:rsidR="00F97F51" w:rsidRDefault="00F97F51">
      <w:pPr>
        <w:spacing w:before="0" w:line="259" w:lineRule="auto"/>
        <w:ind w:firstLine="0"/>
        <w:contextualSpacing w:val="0"/>
        <w:jc w:val="left"/>
      </w:pPr>
      <w:r>
        <w:br w:type="page"/>
      </w:r>
    </w:p>
    <w:p w14:paraId="6D9F9B36" w14:textId="5E020810" w:rsidR="00F97F51" w:rsidRPr="002E42D6" w:rsidRDefault="00F97F51" w:rsidP="00F97F51">
      <w:pPr>
        <w:pStyle w:val="1"/>
      </w:pPr>
      <w:r w:rsidRPr="002E42D6">
        <w:lastRenderedPageBreak/>
        <w:t xml:space="preserve">День </w:t>
      </w:r>
      <w:r w:rsidR="007A070B">
        <w:t>2</w:t>
      </w:r>
      <w:r w:rsidRPr="002E42D6">
        <w:t xml:space="preserve"> </w:t>
      </w:r>
    </w:p>
    <w:p w14:paraId="1F1268FF" w14:textId="77777777" w:rsidR="00F97F51" w:rsidRDefault="00F97F51" w:rsidP="00F97F51">
      <w:pPr>
        <w:pStyle w:val="2"/>
        <w:spacing w:before="240" w:beforeAutospacing="0" w:after="240"/>
      </w:pPr>
      <w:r>
        <w:t>Задание 1</w:t>
      </w:r>
    </w:p>
    <w:p w14:paraId="2052B436" w14:textId="314D9556" w:rsidR="00F97F51" w:rsidRPr="003A2482" w:rsidRDefault="00F97F51" w:rsidP="00F97F51">
      <w:pPr>
        <w:ind w:firstLine="708"/>
        <w:rPr>
          <w:rFonts w:cs="Times New Roman"/>
          <w:szCs w:val="24"/>
          <w:lang w:val="en-US"/>
        </w:rPr>
      </w:pPr>
      <w:r>
        <w:rPr>
          <w:rFonts w:cs="Times New Roman"/>
          <w:szCs w:val="24"/>
        </w:rPr>
        <w:t>Условие</w:t>
      </w:r>
    </w:p>
    <w:p w14:paraId="415ED1B3" w14:textId="0386F075" w:rsidR="00F97F51" w:rsidRDefault="007D37F7" w:rsidP="007D37F7">
      <w:pPr>
        <w:keepNext/>
        <w:jc w:val="left"/>
        <w:rPr>
          <w:rFonts w:cs="Times New Roman"/>
          <w:szCs w:val="24"/>
        </w:rPr>
      </w:pPr>
      <w:r>
        <w:rPr>
          <w:rFonts w:cs="Times New Roman"/>
          <w:szCs w:val="24"/>
        </w:rPr>
        <w:t>З</w:t>
      </w:r>
      <w:r w:rsidRPr="007D37F7">
        <w:rPr>
          <w:rFonts w:cs="Times New Roman"/>
          <w:szCs w:val="24"/>
        </w:rPr>
        <w:t>аписать арифметическое выражение на алгоритмическом языке и указать порядок</w:t>
      </w:r>
      <w:r w:rsidR="001C4216">
        <w:rPr>
          <w:rFonts w:cs="Times New Roman"/>
          <w:szCs w:val="24"/>
        </w:rPr>
        <w:t xml:space="preserve"> </w:t>
      </w:r>
      <w:r w:rsidRPr="007D37F7">
        <w:rPr>
          <w:rFonts w:cs="Times New Roman"/>
          <w:szCs w:val="24"/>
        </w:rPr>
        <w:t>выполнения операций.</w:t>
      </w:r>
    </w:p>
    <w:p w14:paraId="13B49437" w14:textId="5D574B61" w:rsidR="001C4216" w:rsidRDefault="001C4216" w:rsidP="001C4216">
      <w:pPr>
        <w:keepNext/>
        <w:jc w:val="left"/>
        <w:rPr>
          <w:rFonts w:cs="Times New Roman"/>
          <w:szCs w:val="24"/>
        </w:rPr>
      </w:pPr>
      <w:r>
        <w:rPr>
          <w:noProof/>
        </w:rPr>
        <w:drawing>
          <wp:inline distT="0" distB="0" distL="0" distR="0" wp14:anchorId="7D094C82" wp14:editId="68C9000D">
            <wp:extent cx="318135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266700"/>
                    </a:xfrm>
                    <a:prstGeom prst="rect">
                      <a:avLst/>
                    </a:prstGeom>
                  </pic:spPr>
                </pic:pic>
              </a:graphicData>
            </a:graphic>
          </wp:inline>
        </w:drawing>
      </w:r>
    </w:p>
    <w:p w14:paraId="78F39D94" w14:textId="03E63360" w:rsidR="001C4216" w:rsidRDefault="001C4216" w:rsidP="001C4216">
      <w:pPr>
        <w:keepNext/>
        <w:jc w:val="left"/>
        <w:rPr>
          <w:rFonts w:cs="Times New Roman"/>
          <w:szCs w:val="24"/>
        </w:rPr>
      </w:pPr>
      <w:r>
        <w:rPr>
          <w:rFonts w:cs="Times New Roman"/>
          <w:szCs w:val="24"/>
        </w:rPr>
        <w:t>Код программы</w:t>
      </w:r>
    </w:p>
    <w:p w14:paraId="04092E2D" w14:textId="3C3F1485" w:rsidR="001C4216" w:rsidRDefault="001C4216" w:rsidP="001C4216">
      <w:pPr>
        <w:keepNext/>
        <w:jc w:val="left"/>
        <w:rPr>
          <w:rFonts w:cs="Times New Roman"/>
          <w:szCs w:val="24"/>
        </w:rPr>
      </w:pPr>
      <w:r>
        <w:rPr>
          <w:noProof/>
        </w:rPr>
        <w:drawing>
          <wp:inline distT="0" distB="0" distL="0" distR="0" wp14:anchorId="2EAC6972" wp14:editId="2755F516">
            <wp:extent cx="4819650" cy="7143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50" cy="714375"/>
                    </a:xfrm>
                    <a:prstGeom prst="rect">
                      <a:avLst/>
                    </a:prstGeom>
                  </pic:spPr>
                </pic:pic>
              </a:graphicData>
            </a:graphic>
          </wp:inline>
        </w:drawing>
      </w:r>
    </w:p>
    <w:p w14:paraId="5B030543" w14:textId="0928F907" w:rsidR="001C4216" w:rsidRDefault="001C4216" w:rsidP="001C4216">
      <w:pPr>
        <w:keepNext/>
        <w:jc w:val="left"/>
        <w:rPr>
          <w:rFonts w:cs="Times New Roman"/>
          <w:szCs w:val="24"/>
        </w:rPr>
      </w:pPr>
      <w:r>
        <w:rPr>
          <w:rFonts w:cs="Times New Roman"/>
          <w:szCs w:val="24"/>
        </w:rPr>
        <w:t>Результат программы</w:t>
      </w:r>
    </w:p>
    <w:p w14:paraId="6D89D879" w14:textId="1752F293" w:rsidR="00A151BF" w:rsidRDefault="001C4216" w:rsidP="00A151BF">
      <w:pPr>
        <w:keepNext/>
        <w:jc w:val="left"/>
        <w:rPr>
          <w:rFonts w:cs="Times New Roman"/>
          <w:szCs w:val="24"/>
        </w:rPr>
      </w:pPr>
      <w:r>
        <w:rPr>
          <w:noProof/>
        </w:rPr>
        <w:drawing>
          <wp:inline distT="0" distB="0" distL="0" distR="0" wp14:anchorId="7E2BDCC8" wp14:editId="73C1DA37">
            <wp:extent cx="3352800" cy="9239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00" cy="923925"/>
                    </a:xfrm>
                    <a:prstGeom prst="rect">
                      <a:avLst/>
                    </a:prstGeom>
                  </pic:spPr>
                </pic:pic>
              </a:graphicData>
            </a:graphic>
          </wp:inline>
        </w:drawing>
      </w:r>
    </w:p>
    <w:p w14:paraId="7C57AF69" w14:textId="5FB30429" w:rsidR="00A151BF" w:rsidRDefault="00A151BF" w:rsidP="00A151BF">
      <w:pPr>
        <w:pStyle w:val="2"/>
        <w:spacing w:before="240" w:beforeAutospacing="0" w:after="240"/>
      </w:pPr>
      <w:r>
        <w:t>Задание 2</w:t>
      </w:r>
    </w:p>
    <w:p w14:paraId="4AF1533E" w14:textId="40654C32" w:rsidR="00A151BF" w:rsidRPr="003A2482" w:rsidRDefault="00A151BF" w:rsidP="00A151BF">
      <w:pPr>
        <w:ind w:firstLine="708"/>
        <w:rPr>
          <w:rFonts w:cs="Times New Roman"/>
          <w:szCs w:val="24"/>
          <w:lang w:val="en-US"/>
        </w:rPr>
      </w:pPr>
      <w:r>
        <w:rPr>
          <w:rFonts w:cs="Times New Roman"/>
          <w:szCs w:val="24"/>
        </w:rPr>
        <w:t>Условие</w:t>
      </w:r>
    </w:p>
    <w:p w14:paraId="2713545B" w14:textId="2553AA67" w:rsidR="00A151BF" w:rsidRDefault="00E71C46" w:rsidP="00E71C46">
      <w:pPr>
        <w:keepNext/>
        <w:jc w:val="left"/>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7BE69A3" w14:textId="77E0EF80" w:rsidR="002639CC" w:rsidRDefault="002639CC" w:rsidP="002639CC">
      <w:pPr>
        <w:keepNext/>
        <w:jc w:val="left"/>
        <w:rPr>
          <w:rFonts w:cs="Times New Roman"/>
          <w:szCs w:val="24"/>
        </w:rPr>
      </w:pPr>
      <w:r>
        <w:rPr>
          <w:noProof/>
        </w:rPr>
        <w:drawing>
          <wp:inline distT="0" distB="0" distL="0" distR="0" wp14:anchorId="4B8F2F74" wp14:editId="4F1C581F">
            <wp:extent cx="3209925" cy="5143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514350"/>
                    </a:xfrm>
                    <a:prstGeom prst="rect">
                      <a:avLst/>
                    </a:prstGeom>
                  </pic:spPr>
                </pic:pic>
              </a:graphicData>
            </a:graphic>
          </wp:inline>
        </w:drawing>
      </w:r>
    </w:p>
    <w:p w14:paraId="7F0304C5" w14:textId="482EA463" w:rsidR="00A151BF" w:rsidRDefault="00A151BF" w:rsidP="00A151BF">
      <w:pPr>
        <w:keepNext/>
        <w:jc w:val="left"/>
        <w:rPr>
          <w:rFonts w:cs="Times New Roman"/>
          <w:szCs w:val="24"/>
        </w:rPr>
      </w:pPr>
      <w:r>
        <w:rPr>
          <w:rFonts w:cs="Times New Roman"/>
          <w:szCs w:val="24"/>
        </w:rPr>
        <w:t>Код программы</w:t>
      </w:r>
    </w:p>
    <w:p w14:paraId="31DAF4C0" w14:textId="0BBA5625" w:rsidR="00A151BF" w:rsidRDefault="002639CC" w:rsidP="00A151BF">
      <w:pPr>
        <w:keepNext/>
        <w:jc w:val="left"/>
        <w:rPr>
          <w:rFonts w:cs="Times New Roman"/>
          <w:szCs w:val="24"/>
        </w:rPr>
      </w:pPr>
      <w:r>
        <w:rPr>
          <w:noProof/>
        </w:rPr>
        <w:drawing>
          <wp:inline distT="0" distB="0" distL="0" distR="0" wp14:anchorId="068772CE" wp14:editId="42390A78">
            <wp:extent cx="5033176" cy="544476"/>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989" cy="554408"/>
                    </a:xfrm>
                    <a:prstGeom prst="rect">
                      <a:avLst/>
                    </a:prstGeom>
                  </pic:spPr>
                </pic:pic>
              </a:graphicData>
            </a:graphic>
          </wp:inline>
        </w:drawing>
      </w:r>
    </w:p>
    <w:p w14:paraId="37EC34E7" w14:textId="2172B24B" w:rsidR="00A151BF" w:rsidRDefault="00A151BF" w:rsidP="00A151BF">
      <w:pPr>
        <w:keepNext/>
        <w:jc w:val="left"/>
        <w:rPr>
          <w:rFonts w:cs="Times New Roman"/>
          <w:szCs w:val="24"/>
        </w:rPr>
      </w:pPr>
      <w:r>
        <w:rPr>
          <w:rFonts w:cs="Times New Roman"/>
          <w:szCs w:val="24"/>
        </w:rPr>
        <w:t>Результат программы</w:t>
      </w:r>
    </w:p>
    <w:p w14:paraId="704794CA" w14:textId="6562CF2B" w:rsidR="002639CC" w:rsidRDefault="002639CC" w:rsidP="002639CC">
      <w:pPr>
        <w:keepNext/>
        <w:jc w:val="left"/>
        <w:rPr>
          <w:rFonts w:cs="Times New Roman"/>
          <w:szCs w:val="24"/>
        </w:rPr>
      </w:pPr>
      <w:r>
        <w:rPr>
          <w:noProof/>
        </w:rPr>
        <w:drawing>
          <wp:inline distT="0" distB="0" distL="0" distR="0" wp14:anchorId="7511A022" wp14:editId="40393D0D">
            <wp:extent cx="3343275" cy="12287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275" cy="1228725"/>
                    </a:xfrm>
                    <a:prstGeom prst="rect">
                      <a:avLst/>
                    </a:prstGeom>
                  </pic:spPr>
                </pic:pic>
              </a:graphicData>
            </a:graphic>
          </wp:inline>
        </w:drawing>
      </w:r>
    </w:p>
    <w:p w14:paraId="71D2572D" w14:textId="00DB8D28" w:rsidR="002639CC" w:rsidRDefault="002639CC" w:rsidP="002639CC">
      <w:pPr>
        <w:pStyle w:val="2"/>
        <w:spacing w:before="240" w:beforeAutospacing="0" w:after="240"/>
      </w:pPr>
      <w:r>
        <w:t>Задание 3</w:t>
      </w:r>
    </w:p>
    <w:p w14:paraId="2F2515A1" w14:textId="42646B3C" w:rsidR="00FE4581" w:rsidRDefault="002639CC" w:rsidP="00FE4581">
      <w:pPr>
        <w:ind w:firstLine="708"/>
        <w:rPr>
          <w:rFonts w:cs="Times New Roman"/>
          <w:szCs w:val="24"/>
        </w:rPr>
      </w:pPr>
      <w:r>
        <w:rPr>
          <w:rFonts w:cs="Times New Roman"/>
          <w:szCs w:val="24"/>
        </w:rPr>
        <w:t>Условие</w:t>
      </w:r>
    </w:p>
    <w:p w14:paraId="6CDE3644" w14:textId="2BD13F53" w:rsidR="002639CC" w:rsidRDefault="002639CC"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3D4C099" w14:textId="2269BFCE" w:rsidR="002639CC" w:rsidRDefault="00550411" w:rsidP="00550411">
      <w:pPr>
        <w:ind w:firstLine="708"/>
        <w:rPr>
          <w:rFonts w:cs="Times New Roman"/>
          <w:szCs w:val="24"/>
        </w:rPr>
      </w:pPr>
      <w:r>
        <w:rPr>
          <w:noProof/>
        </w:rPr>
        <w:drawing>
          <wp:inline distT="0" distB="0" distL="0" distR="0" wp14:anchorId="63AD4FB1" wp14:editId="08939FE5">
            <wp:extent cx="2868248" cy="492980"/>
            <wp:effectExtent l="0" t="0" r="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0373" cy="503658"/>
                    </a:xfrm>
                    <a:prstGeom prst="rect">
                      <a:avLst/>
                    </a:prstGeom>
                  </pic:spPr>
                </pic:pic>
              </a:graphicData>
            </a:graphic>
          </wp:inline>
        </w:drawing>
      </w:r>
    </w:p>
    <w:p w14:paraId="33ED64A8" w14:textId="49725645" w:rsidR="002639CC" w:rsidRDefault="002639CC" w:rsidP="002639CC">
      <w:pPr>
        <w:keepNext/>
        <w:jc w:val="left"/>
        <w:rPr>
          <w:rFonts w:cs="Times New Roman"/>
          <w:szCs w:val="24"/>
        </w:rPr>
      </w:pPr>
      <w:r>
        <w:rPr>
          <w:rFonts w:cs="Times New Roman"/>
          <w:szCs w:val="24"/>
        </w:rPr>
        <w:lastRenderedPageBreak/>
        <w:t>Код программы</w:t>
      </w:r>
    </w:p>
    <w:p w14:paraId="353B47EA" w14:textId="26004C30" w:rsidR="002639CC" w:rsidRDefault="00FE4581" w:rsidP="002639CC">
      <w:pPr>
        <w:keepNext/>
        <w:jc w:val="left"/>
        <w:rPr>
          <w:rFonts w:cs="Times New Roman"/>
          <w:szCs w:val="24"/>
        </w:rPr>
      </w:pPr>
      <w:r>
        <w:rPr>
          <w:noProof/>
        </w:rPr>
        <w:drawing>
          <wp:inline distT="0" distB="0" distL="0" distR="0" wp14:anchorId="74779CDC" wp14:editId="2BC99271">
            <wp:extent cx="5734050" cy="8286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828675"/>
                    </a:xfrm>
                    <a:prstGeom prst="rect">
                      <a:avLst/>
                    </a:prstGeom>
                  </pic:spPr>
                </pic:pic>
              </a:graphicData>
            </a:graphic>
          </wp:inline>
        </w:drawing>
      </w:r>
    </w:p>
    <w:p w14:paraId="3E42AF67" w14:textId="480D8349" w:rsidR="002639CC" w:rsidRDefault="002639CC" w:rsidP="002639CC">
      <w:pPr>
        <w:keepNext/>
        <w:jc w:val="left"/>
        <w:rPr>
          <w:rFonts w:cs="Times New Roman"/>
          <w:szCs w:val="24"/>
        </w:rPr>
      </w:pPr>
      <w:r>
        <w:rPr>
          <w:rFonts w:cs="Times New Roman"/>
          <w:szCs w:val="24"/>
        </w:rPr>
        <w:t>Результат программы</w:t>
      </w:r>
    </w:p>
    <w:p w14:paraId="39A9530F" w14:textId="4A2B5F19" w:rsidR="00FE4581" w:rsidRDefault="00FE4581" w:rsidP="00FE4581">
      <w:pPr>
        <w:keepNext/>
        <w:jc w:val="left"/>
        <w:rPr>
          <w:rFonts w:cs="Times New Roman"/>
          <w:szCs w:val="24"/>
        </w:rPr>
      </w:pPr>
      <w:r>
        <w:rPr>
          <w:noProof/>
        </w:rPr>
        <w:drawing>
          <wp:inline distT="0" distB="0" distL="0" distR="0" wp14:anchorId="626D7A43" wp14:editId="1CF84FF5">
            <wp:extent cx="3343275" cy="14287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428750"/>
                    </a:xfrm>
                    <a:prstGeom prst="rect">
                      <a:avLst/>
                    </a:prstGeom>
                  </pic:spPr>
                </pic:pic>
              </a:graphicData>
            </a:graphic>
          </wp:inline>
        </w:drawing>
      </w:r>
    </w:p>
    <w:p w14:paraId="69F12875" w14:textId="080C4904" w:rsidR="00FE4581" w:rsidRDefault="00FE4581" w:rsidP="00FE4581">
      <w:pPr>
        <w:pStyle w:val="2"/>
        <w:spacing w:before="240" w:beforeAutospacing="0" w:after="240"/>
      </w:pPr>
      <w:r>
        <w:t>Задание 4</w:t>
      </w:r>
    </w:p>
    <w:p w14:paraId="63AA082A" w14:textId="2BB7DFB2" w:rsidR="00FE4581" w:rsidRDefault="00FE4581" w:rsidP="00FE4581">
      <w:pPr>
        <w:ind w:firstLine="708"/>
        <w:rPr>
          <w:rFonts w:cs="Times New Roman"/>
          <w:szCs w:val="24"/>
        </w:rPr>
      </w:pPr>
      <w:r>
        <w:rPr>
          <w:rFonts w:cs="Times New Roman"/>
          <w:szCs w:val="24"/>
        </w:rPr>
        <w:t>Условие</w:t>
      </w:r>
    </w:p>
    <w:p w14:paraId="0D08102C" w14:textId="77777777" w:rsidR="00FE4581" w:rsidRDefault="00FE4581"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09612475" w14:textId="1C6EAD8E" w:rsidR="00FE4581" w:rsidRDefault="0071281D" w:rsidP="00FE4581">
      <w:pPr>
        <w:ind w:firstLine="708"/>
        <w:rPr>
          <w:rFonts w:cs="Times New Roman"/>
          <w:szCs w:val="24"/>
        </w:rPr>
      </w:pPr>
      <w:r>
        <w:rPr>
          <w:noProof/>
        </w:rPr>
        <w:drawing>
          <wp:inline distT="0" distB="0" distL="0" distR="0" wp14:anchorId="5D04D7A8" wp14:editId="5430E239">
            <wp:extent cx="5271715" cy="648046"/>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2039" cy="654232"/>
                    </a:xfrm>
                    <a:prstGeom prst="rect">
                      <a:avLst/>
                    </a:prstGeom>
                  </pic:spPr>
                </pic:pic>
              </a:graphicData>
            </a:graphic>
          </wp:inline>
        </w:drawing>
      </w:r>
    </w:p>
    <w:p w14:paraId="6EC04004" w14:textId="507821DC" w:rsidR="00FE4581" w:rsidRDefault="00FE4581" w:rsidP="00FE4581">
      <w:pPr>
        <w:keepNext/>
        <w:jc w:val="left"/>
        <w:rPr>
          <w:rFonts w:cs="Times New Roman"/>
          <w:szCs w:val="24"/>
        </w:rPr>
      </w:pPr>
      <w:r>
        <w:rPr>
          <w:rFonts w:cs="Times New Roman"/>
          <w:szCs w:val="24"/>
        </w:rPr>
        <w:t>Код программы</w:t>
      </w:r>
    </w:p>
    <w:p w14:paraId="6064DD66" w14:textId="21716E18" w:rsidR="00FE4581" w:rsidRDefault="009F3948" w:rsidP="00FE4581">
      <w:pPr>
        <w:keepNext/>
        <w:jc w:val="left"/>
        <w:rPr>
          <w:rFonts w:cs="Times New Roman"/>
          <w:szCs w:val="24"/>
        </w:rPr>
      </w:pPr>
      <w:r>
        <w:rPr>
          <w:noProof/>
        </w:rPr>
        <w:drawing>
          <wp:inline distT="0" distB="0" distL="0" distR="0" wp14:anchorId="17995621" wp14:editId="7089F2EF">
            <wp:extent cx="3686175" cy="6762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676275"/>
                    </a:xfrm>
                    <a:prstGeom prst="rect">
                      <a:avLst/>
                    </a:prstGeom>
                  </pic:spPr>
                </pic:pic>
              </a:graphicData>
            </a:graphic>
          </wp:inline>
        </w:drawing>
      </w:r>
    </w:p>
    <w:p w14:paraId="6FEE9D9D" w14:textId="2C1F8683" w:rsidR="00FE4581" w:rsidRDefault="00FE4581" w:rsidP="009F3948">
      <w:pPr>
        <w:keepNext/>
        <w:jc w:val="left"/>
        <w:rPr>
          <w:rFonts w:cs="Times New Roman"/>
          <w:szCs w:val="24"/>
        </w:rPr>
      </w:pPr>
      <w:r>
        <w:rPr>
          <w:rFonts w:cs="Times New Roman"/>
          <w:szCs w:val="24"/>
        </w:rPr>
        <w:t>Результат программы</w:t>
      </w:r>
    </w:p>
    <w:p w14:paraId="76AEEBE8" w14:textId="29C2DD8F" w:rsidR="009F3948" w:rsidRDefault="009F3948" w:rsidP="009F3948">
      <w:pPr>
        <w:keepNext/>
        <w:jc w:val="left"/>
        <w:rPr>
          <w:rFonts w:cs="Times New Roman"/>
          <w:szCs w:val="24"/>
        </w:rPr>
      </w:pPr>
      <w:r>
        <w:rPr>
          <w:noProof/>
        </w:rPr>
        <w:drawing>
          <wp:inline distT="0" distB="0" distL="0" distR="0" wp14:anchorId="7F7F17A7" wp14:editId="49BB6A43">
            <wp:extent cx="3314700" cy="12382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700" cy="1238250"/>
                    </a:xfrm>
                    <a:prstGeom prst="rect">
                      <a:avLst/>
                    </a:prstGeom>
                  </pic:spPr>
                </pic:pic>
              </a:graphicData>
            </a:graphic>
          </wp:inline>
        </w:drawing>
      </w:r>
    </w:p>
    <w:p w14:paraId="33BA784A" w14:textId="52EB04AD" w:rsidR="009F3948" w:rsidRDefault="00210CE5" w:rsidP="009F3948">
      <w:pPr>
        <w:keepNext/>
        <w:jc w:val="left"/>
        <w:rPr>
          <w:rFonts w:cs="Times New Roman"/>
          <w:szCs w:val="24"/>
        </w:rPr>
      </w:pPr>
      <w:r>
        <w:rPr>
          <w:rFonts w:cs="Times New Roman"/>
          <w:szCs w:val="24"/>
        </w:rPr>
        <w:t>Ы</w:t>
      </w:r>
    </w:p>
    <w:p w14:paraId="1D1F55BD" w14:textId="7F4BE98D" w:rsidR="00210CE5" w:rsidRDefault="00210CE5" w:rsidP="00210CE5">
      <w:pPr>
        <w:pStyle w:val="2"/>
        <w:spacing w:before="240" w:beforeAutospacing="0" w:after="240"/>
      </w:pPr>
      <w:r>
        <w:t xml:space="preserve">Задание </w:t>
      </w:r>
      <w:r w:rsidR="00243C35">
        <w:t>5</w:t>
      </w:r>
    </w:p>
    <w:p w14:paraId="5628F4EC" w14:textId="77777777" w:rsidR="00210CE5" w:rsidRDefault="00210CE5" w:rsidP="00210CE5">
      <w:pPr>
        <w:ind w:firstLine="708"/>
        <w:rPr>
          <w:rFonts w:cs="Times New Roman"/>
          <w:szCs w:val="24"/>
        </w:rPr>
      </w:pPr>
      <w:r>
        <w:rPr>
          <w:rFonts w:cs="Times New Roman"/>
          <w:szCs w:val="24"/>
        </w:rPr>
        <w:t>Условие:</w:t>
      </w:r>
    </w:p>
    <w:p w14:paraId="7C48E396" w14:textId="399515CB" w:rsidR="00210CE5" w:rsidRDefault="00037E24" w:rsidP="00037E24">
      <w:pPr>
        <w:ind w:firstLine="708"/>
        <w:rPr>
          <w:rFonts w:cs="Times New Roman"/>
          <w:szCs w:val="24"/>
        </w:rPr>
      </w:pPr>
      <w:r>
        <w:rPr>
          <w:rFonts w:cs="Times New Roman"/>
          <w:szCs w:val="24"/>
        </w:rPr>
        <w:t>С</w:t>
      </w:r>
      <w:r w:rsidRPr="00037E24">
        <w:rPr>
          <w:rFonts w:cs="Times New Roman"/>
          <w:szCs w:val="24"/>
        </w:rPr>
        <w:t>оставить структурную схему алгоритма и проект программы</w:t>
      </w:r>
      <w:r>
        <w:rPr>
          <w:rFonts w:cs="Times New Roman"/>
          <w:szCs w:val="24"/>
        </w:rPr>
        <w:t xml:space="preserve"> </w:t>
      </w:r>
      <w:r w:rsidRPr="00037E24">
        <w:rPr>
          <w:rFonts w:cs="Times New Roman"/>
          <w:szCs w:val="24"/>
        </w:rPr>
        <w:t>вычисления функции, один параметр ввести с клавиатуры, а другой задать как</w:t>
      </w:r>
      <w:r>
        <w:rPr>
          <w:rFonts w:cs="Times New Roman"/>
          <w:szCs w:val="24"/>
        </w:rPr>
        <w:t xml:space="preserve"> </w:t>
      </w:r>
      <w:r w:rsidRPr="00037E24">
        <w:rPr>
          <w:rFonts w:cs="Times New Roman"/>
          <w:szCs w:val="24"/>
        </w:rPr>
        <w:t>константу, все вычисляемые значения вывести на экран.</w:t>
      </w:r>
    </w:p>
    <w:p w14:paraId="134FFA3D" w14:textId="0305013A" w:rsidR="00210CE5" w:rsidRDefault="00037E24" w:rsidP="00210CE5">
      <w:pPr>
        <w:ind w:firstLine="708"/>
        <w:rPr>
          <w:rFonts w:cs="Times New Roman"/>
          <w:szCs w:val="24"/>
        </w:rPr>
      </w:pPr>
      <w:r>
        <w:rPr>
          <w:noProof/>
        </w:rPr>
        <w:drawing>
          <wp:inline distT="0" distB="0" distL="0" distR="0" wp14:anchorId="720CC644" wp14:editId="6F1F0162">
            <wp:extent cx="3152775" cy="9334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933450"/>
                    </a:xfrm>
                    <a:prstGeom prst="rect">
                      <a:avLst/>
                    </a:prstGeom>
                  </pic:spPr>
                </pic:pic>
              </a:graphicData>
            </a:graphic>
          </wp:inline>
        </w:drawing>
      </w:r>
    </w:p>
    <w:p w14:paraId="7E3FBCAA" w14:textId="77777777" w:rsidR="00210CE5" w:rsidRDefault="00210CE5" w:rsidP="00210CE5">
      <w:pPr>
        <w:keepNext/>
        <w:jc w:val="left"/>
        <w:rPr>
          <w:rFonts w:cs="Times New Roman"/>
          <w:szCs w:val="24"/>
        </w:rPr>
      </w:pPr>
      <w:r>
        <w:rPr>
          <w:rFonts w:cs="Times New Roman"/>
          <w:szCs w:val="24"/>
        </w:rPr>
        <w:lastRenderedPageBreak/>
        <w:t>Код программы:</w:t>
      </w:r>
    </w:p>
    <w:p w14:paraId="6E35C309" w14:textId="79774072" w:rsidR="00210CE5" w:rsidRPr="00971D72" w:rsidRDefault="00971D72" w:rsidP="00210CE5">
      <w:pPr>
        <w:keepNext/>
        <w:jc w:val="left"/>
        <w:rPr>
          <w:rFonts w:cs="Times New Roman"/>
          <w:szCs w:val="24"/>
          <w:lang w:val="en-US"/>
        </w:rPr>
      </w:pPr>
      <w:r>
        <w:rPr>
          <w:noProof/>
        </w:rPr>
        <w:drawing>
          <wp:inline distT="0" distB="0" distL="0" distR="0" wp14:anchorId="6EF054DD" wp14:editId="14F4A171">
            <wp:extent cx="4467225" cy="14763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7225" cy="1476375"/>
                    </a:xfrm>
                    <a:prstGeom prst="rect">
                      <a:avLst/>
                    </a:prstGeom>
                  </pic:spPr>
                </pic:pic>
              </a:graphicData>
            </a:graphic>
          </wp:inline>
        </w:drawing>
      </w:r>
    </w:p>
    <w:p w14:paraId="1F882516" w14:textId="77777777" w:rsidR="00210CE5" w:rsidRDefault="00210CE5" w:rsidP="00210CE5">
      <w:pPr>
        <w:keepNext/>
        <w:jc w:val="left"/>
        <w:rPr>
          <w:rFonts w:cs="Times New Roman"/>
          <w:szCs w:val="24"/>
        </w:rPr>
      </w:pPr>
      <w:r>
        <w:rPr>
          <w:rFonts w:cs="Times New Roman"/>
          <w:szCs w:val="24"/>
        </w:rPr>
        <w:t>Результат программы:</w:t>
      </w:r>
    </w:p>
    <w:p w14:paraId="4503775D" w14:textId="7A829ADA" w:rsidR="00210CE5" w:rsidRDefault="00971D72" w:rsidP="00210CE5">
      <w:pPr>
        <w:keepNext/>
        <w:jc w:val="left"/>
        <w:rPr>
          <w:rFonts w:cs="Times New Roman"/>
          <w:szCs w:val="24"/>
        </w:rPr>
      </w:pPr>
      <w:r>
        <w:rPr>
          <w:noProof/>
        </w:rPr>
        <w:drawing>
          <wp:inline distT="0" distB="0" distL="0" distR="0" wp14:anchorId="7F7B857E" wp14:editId="40BD2CFB">
            <wp:extent cx="3467100" cy="10858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100" cy="1085850"/>
                    </a:xfrm>
                    <a:prstGeom prst="rect">
                      <a:avLst/>
                    </a:prstGeom>
                  </pic:spPr>
                </pic:pic>
              </a:graphicData>
            </a:graphic>
          </wp:inline>
        </w:drawing>
      </w:r>
    </w:p>
    <w:p w14:paraId="06976A18" w14:textId="70AC46D3" w:rsidR="00210CE5" w:rsidRDefault="00210CE5" w:rsidP="00210CE5">
      <w:pPr>
        <w:pStyle w:val="2"/>
        <w:spacing w:before="240" w:beforeAutospacing="0" w:after="240"/>
      </w:pPr>
      <w:r>
        <w:t>Задание 6</w:t>
      </w:r>
    </w:p>
    <w:p w14:paraId="79CDCE1E" w14:textId="77777777" w:rsidR="00210CE5" w:rsidRDefault="00210CE5" w:rsidP="00210CE5">
      <w:pPr>
        <w:ind w:firstLine="708"/>
        <w:rPr>
          <w:rFonts w:cs="Times New Roman"/>
          <w:szCs w:val="24"/>
        </w:rPr>
      </w:pPr>
      <w:r>
        <w:rPr>
          <w:rFonts w:cs="Times New Roman"/>
          <w:szCs w:val="24"/>
        </w:rPr>
        <w:t>Условие:</w:t>
      </w:r>
    </w:p>
    <w:p w14:paraId="676945F7" w14:textId="77777777" w:rsidR="00210CE5" w:rsidRDefault="00210CE5" w:rsidP="00210CE5">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4835E23F" w14:textId="166B4415" w:rsidR="00210CE5" w:rsidRDefault="008C0BC8" w:rsidP="00210CE5">
      <w:pPr>
        <w:ind w:left="708" w:firstLine="0"/>
        <w:rPr>
          <w:rFonts w:cs="Times New Roman"/>
          <w:szCs w:val="24"/>
        </w:rPr>
      </w:pPr>
      <w:r>
        <w:rPr>
          <w:noProof/>
        </w:rPr>
        <w:drawing>
          <wp:inline distT="0" distB="0" distL="0" distR="0" wp14:anchorId="74974F47" wp14:editId="6693D52B">
            <wp:extent cx="5470498" cy="573072"/>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1816" cy="576353"/>
                    </a:xfrm>
                    <a:prstGeom prst="rect">
                      <a:avLst/>
                    </a:prstGeom>
                  </pic:spPr>
                </pic:pic>
              </a:graphicData>
            </a:graphic>
          </wp:inline>
        </w:drawing>
      </w:r>
      <w:r w:rsidR="00210CE5">
        <w:rPr>
          <w:rFonts w:cs="Times New Roman"/>
          <w:szCs w:val="24"/>
        </w:rPr>
        <w:t>Код программы</w:t>
      </w:r>
    </w:p>
    <w:p w14:paraId="2DB6B2DE" w14:textId="77777777" w:rsidR="00030F58" w:rsidRDefault="00210CE5" w:rsidP="00030F58">
      <w:pPr>
        <w:ind w:left="708" w:firstLine="0"/>
        <w:rPr>
          <w:rFonts w:cs="Times New Roman"/>
          <w:szCs w:val="24"/>
        </w:rPr>
      </w:pPr>
      <w:r>
        <w:rPr>
          <w:noProof/>
        </w:rPr>
        <w:drawing>
          <wp:inline distT="0" distB="0" distL="0" distR="0" wp14:anchorId="5C67C1B7" wp14:editId="5F9BDB0C">
            <wp:extent cx="3277351" cy="2910177"/>
            <wp:effectExtent l="0" t="0" r="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4546" cy="2934325"/>
                    </a:xfrm>
                    <a:prstGeom prst="rect">
                      <a:avLst/>
                    </a:prstGeom>
                  </pic:spPr>
                </pic:pic>
              </a:graphicData>
            </a:graphic>
          </wp:inline>
        </w:drawing>
      </w:r>
    </w:p>
    <w:p w14:paraId="13D72194" w14:textId="1C2018FC" w:rsidR="00030F58" w:rsidRDefault="00210CE5" w:rsidP="003F4E0D">
      <w:pPr>
        <w:ind w:left="708" w:firstLine="0"/>
        <w:rPr>
          <w:rFonts w:cs="Times New Roman"/>
          <w:szCs w:val="24"/>
        </w:rPr>
      </w:pPr>
      <w:r>
        <w:rPr>
          <w:rFonts w:cs="Times New Roman"/>
          <w:szCs w:val="24"/>
        </w:rPr>
        <w:t>Результат программы</w:t>
      </w:r>
    </w:p>
    <w:p w14:paraId="436955FE" w14:textId="0D90AB69" w:rsidR="00AD06D5" w:rsidRDefault="00030F58" w:rsidP="00AD06D5">
      <w:pPr>
        <w:ind w:left="708" w:firstLine="0"/>
        <w:rPr>
          <w:rFonts w:cs="Times New Roman"/>
          <w:szCs w:val="24"/>
        </w:rPr>
      </w:pPr>
      <w:r>
        <w:rPr>
          <w:noProof/>
        </w:rPr>
        <w:drawing>
          <wp:inline distT="0" distB="0" distL="0" distR="0" wp14:anchorId="490739CE" wp14:editId="59068FEF">
            <wp:extent cx="3253350" cy="1216549"/>
            <wp:effectExtent l="0" t="0" r="4445"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2063" cy="1249722"/>
                    </a:xfrm>
                    <a:prstGeom prst="rect">
                      <a:avLst/>
                    </a:prstGeom>
                  </pic:spPr>
                </pic:pic>
              </a:graphicData>
            </a:graphic>
          </wp:inline>
        </w:drawing>
      </w:r>
      <w:r w:rsidR="00AD06D5">
        <w:rPr>
          <w:rFonts w:cs="Times New Roman"/>
          <w:szCs w:val="24"/>
        </w:rPr>
        <w:br w:type="page"/>
      </w:r>
    </w:p>
    <w:p w14:paraId="020C900C" w14:textId="454E3740" w:rsidR="00AD06D5" w:rsidRPr="002E42D6" w:rsidRDefault="00AD06D5" w:rsidP="00AD06D5">
      <w:pPr>
        <w:pStyle w:val="1"/>
      </w:pPr>
      <w:r w:rsidRPr="002E42D6">
        <w:lastRenderedPageBreak/>
        <w:t xml:space="preserve">День </w:t>
      </w:r>
      <w:r>
        <w:rPr>
          <w:lang w:val="en-US"/>
        </w:rPr>
        <w:t>3</w:t>
      </w:r>
      <w:r w:rsidRPr="002E42D6">
        <w:t xml:space="preserve"> </w:t>
      </w:r>
    </w:p>
    <w:p w14:paraId="36FED8FA" w14:textId="77777777" w:rsidR="00AD06D5" w:rsidRDefault="00AD06D5" w:rsidP="00AD06D5">
      <w:pPr>
        <w:pStyle w:val="2"/>
        <w:spacing w:before="240" w:beforeAutospacing="0" w:after="240"/>
      </w:pPr>
      <w:r>
        <w:t>Задание 1</w:t>
      </w:r>
    </w:p>
    <w:p w14:paraId="69D6C6A3" w14:textId="7CFF1932" w:rsidR="00AD06D5" w:rsidRPr="003A2482" w:rsidRDefault="00AD06D5" w:rsidP="00AD06D5">
      <w:pPr>
        <w:ind w:firstLine="708"/>
        <w:rPr>
          <w:rFonts w:cs="Times New Roman"/>
          <w:szCs w:val="24"/>
          <w:lang w:val="en-US"/>
        </w:rPr>
      </w:pPr>
      <w:r>
        <w:rPr>
          <w:rFonts w:cs="Times New Roman"/>
          <w:szCs w:val="24"/>
        </w:rPr>
        <w:t>Условие</w:t>
      </w:r>
    </w:p>
    <w:p w14:paraId="66B92BD0" w14:textId="642DDFBA" w:rsidR="00AD06D5" w:rsidRDefault="00D31F75" w:rsidP="00AD06D5">
      <w:pPr>
        <w:keepNext/>
        <w:jc w:val="left"/>
        <w:rPr>
          <w:rFonts w:cs="Times New Roman"/>
          <w:szCs w:val="24"/>
        </w:rPr>
      </w:pPr>
      <w:r>
        <w:t>Записать условие, которое является истинным, когда каждое из чисел А и В нечетное.</w:t>
      </w:r>
    </w:p>
    <w:p w14:paraId="68D2B5EF" w14:textId="23793BFD" w:rsidR="00AD06D5" w:rsidRDefault="00AD06D5" w:rsidP="00AD06D5">
      <w:pPr>
        <w:keepNext/>
        <w:jc w:val="left"/>
        <w:rPr>
          <w:rFonts w:cs="Times New Roman"/>
          <w:szCs w:val="24"/>
        </w:rPr>
      </w:pPr>
      <w:r>
        <w:rPr>
          <w:rFonts w:cs="Times New Roman"/>
          <w:szCs w:val="24"/>
        </w:rPr>
        <w:t>Код программы</w:t>
      </w:r>
    </w:p>
    <w:p w14:paraId="4B613922" w14:textId="1669256F" w:rsidR="00AD06D5" w:rsidRDefault="00D31F75" w:rsidP="00D31F75">
      <w:pPr>
        <w:keepNext/>
        <w:jc w:val="left"/>
        <w:rPr>
          <w:rFonts w:cs="Times New Roman"/>
          <w:szCs w:val="24"/>
        </w:rPr>
      </w:pPr>
      <w:r>
        <w:rPr>
          <w:noProof/>
        </w:rPr>
        <w:drawing>
          <wp:inline distT="0" distB="0" distL="0" distR="0" wp14:anchorId="179EE3EF" wp14:editId="459AF4C8">
            <wp:extent cx="3162300" cy="1790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2300" cy="1790700"/>
                    </a:xfrm>
                    <a:prstGeom prst="rect">
                      <a:avLst/>
                    </a:prstGeom>
                  </pic:spPr>
                </pic:pic>
              </a:graphicData>
            </a:graphic>
          </wp:inline>
        </w:drawing>
      </w:r>
    </w:p>
    <w:p w14:paraId="6BD9B400" w14:textId="77777777" w:rsidR="00AD06D5" w:rsidRDefault="00AD06D5" w:rsidP="00AD06D5">
      <w:pPr>
        <w:pStyle w:val="2"/>
        <w:spacing w:before="240" w:beforeAutospacing="0" w:after="240"/>
      </w:pPr>
      <w:r>
        <w:t>Задание 2</w:t>
      </w:r>
    </w:p>
    <w:p w14:paraId="19DB5E5C" w14:textId="61768D85" w:rsidR="00AD06D5" w:rsidRPr="003A2482" w:rsidRDefault="00AD06D5" w:rsidP="00AD06D5">
      <w:pPr>
        <w:ind w:firstLine="708"/>
        <w:rPr>
          <w:rFonts w:cs="Times New Roman"/>
          <w:szCs w:val="24"/>
          <w:lang w:val="en-US"/>
        </w:rPr>
      </w:pPr>
      <w:r>
        <w:rPr>
          <w:rFonts w:cs="Times New Roman"/>
          <w:szCs w:val="24"/>
        </w:rPr>
        <w:t>Условие</w:t>
      </w:r>
    </w:p>
    <w:p w14:paraId="496B3A1A" w14:textId="6AA881F4" w:rsidR="00AD06D5" w:rsidRDefault="00D31F75" w:rsidP="00AD06D5">
      <w:pPr>
        <w:keepNext/>
        <w:jc w:val="left"/>
        <w:rPr>
          <w:rFonts w:cs="Times New Roman"/>
          <w:szCs w:val="24"/>
        </w:rPr>
      </w:pPr>
      <w:r>
        <w:t>Записать логическое выражение, которое является истинным тогда, когда выполняются условия при заданных числах k, l, n, m или n&gt;1 или m&lt;=l+ k=0, если n&gt;2, то m 2 &gt;l2 .</w:t>
      </w:r>
    </w:p>
    <w:p w14:paraId="31A0CAB1" w14:textId="57D863CB" w:rsidR="00AD06D5" w:rsidRDefault="00AD06D5" w:rsidP="00AD06D5">
      <w:pPr>
        <w:keepNext/>
        <w:jc w:val="left"/>
        <w:rPr>
          <w:rFonts w:cs="Times New Roman"/>
          <w:szCs w:val="24"/>
        </w:rPr>
      </w:pPr>
      <w:r>
        <w:rPr>
          <w:rFonts w:cs="Times New Roman"/>
          <w:szCs w:val="24"/>
        </w:rPr>
        <w:t>Код программы</w:t>
      </w:r>
    </w:p>
    <w:p w14:paraId="008CBA94" w14:textId="50C344F1" w:rsidR="00AD06D5" w:rsidRDefault="00D31F75" w:rsidP="00AD06D5">
      <w:pPr>
        <w:keepNext/>
        <w:jc w:val="left"/>
        <w:rPr>
          <w:rFonts w:cs="Times New Roman"/>
          <w:szCs w:val="24"/>
        </w:rPr>
      </w:pPr>
      <w:r>
        <w:rPr>
          <w:noProof/>
        </w:rPr>
        <w:drawing>
          <wp:inline distT="0" distB="0" distL="0" distR="0" wp14:anchorId="6E38A59E" wp14:editId="299C00A2">
            <wp:extent cx="1505866" cy="183675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1263" cy="1843334"/>
                    </a:xfrm>
                    <a:prstGeom prst="rect">
                      <a:avLst/>
                    </a:prstGeom>
                  </pic:spPr>
                </pic:pic>
              </a:graphicData>
            </a:graphic>
          </wp:inline>
        </w:drawing>
      </w:r>
    </w:p>
    <w:p w14:paraId="243240FE" w14:textId="606F4573" w:rsidR="00D31F75" w:rsidRDefault="00D31F75" w:rsidP="00D31F75">
      <w:pPr>
        <w:pStyle w:val="2"/>
      </w:pPr>
      <w:r>
        <w:t>Задание 3</w:t>
      </w:r>
    </w:p>
    <w:p w14:paraId="64EE0369" w14:textId="05052448" w:rsidR="00D31F75" w:rsidRPr="00D31F75" w:rsidRDefault="00D31F75" w:rsidP="00AD06D5">
      <w:pPr>
        <w:keepNext/>
        <w:jc w:val="left"/>
        <w:rPr>
          <w:rFonts w:cs="Times New Roman"/>
          <w:szCs w:val="24"/>
        </w:rPr>
      </w:pPr>
      <w:r>
        <w:rPr>
          <w:rFonts w:cs="Times New Roman"/>
          <w:szCs w:val="24"/>
        </w:rPr>
        <w:t>Условие</w:t>
      </w:r>
    </w:p>
    <w:p w14:paraId="25511FBD" w14:textId="343B587F" w:rsidR="00CE546D" w:rsidRDefault="00D31F75" w:rsidP="00CE546D">
      <w:pPr>
        <w:keepNext/>
        <w:jc w:val="left"/>
        <w:rPr>
          <w:rFonts w:cs="Times New Roman"/>
          <w:szCs w:val="24"/>
        </w:rPr>
      </w:pPr>
      <w:r>
        <w:rPr>
          <w:noProof/>
        </w:rPr>
        <w:drawing>
          <wp:inline distT="0" distB="0" distL="0" distR="0" wp14:anchorId="07B7E652" wp14:editId="1B8D4A4B">
            <wp:extent cx="2043486" cy="1446530"/>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056" cy="1517013"/>
                    </a:xfrm>
                    <a:prstGeom prst="rect">
                      <a:avLst/>
                    </a:prstGeom>
                  </pic:spPr>
                </pic:pic>
              </a:graphicData>
            </a:graphic>
          </wp:inline>
        </w:drawing>
      </w:r>
    </w:p>
    <w:p w14:paraId="7AB84944" w14:textId="63D67C66" w:rsidR="00AD06D5" w:rsidRDefault="00AD06D5">
      <w:pPr>
        <w:spacing w:before="0" w:line="259" w:lineRule="auto"/>
        <w:ind w:firstLine="0"/>
        <w:contextualSpacing w:val="0"/>
        <w:jc w:val="left"/>
        <w:rPr>
          <w:rFonts w:cs="Times New Roman"/>
          <w:szCs w:val="24"/>
        </w:rPr>
      </w:pPr>
    </w:p>
    <w:p w14:paraId="366F5362" w14:textId="5F816D14" w:rsidR="00CE546D" w:rsidRDefault="00CE546D" w:rsidP="00FF43F3">
      <w:pPr>
        <w:keepNext/>
        <w:jc w:val="left"/>
        <w:rPr>
          <w:rFonts w:cs="Times New Roman"/>
          <w:szCs w:val="24"/>
        </w:rPr>
      </w:pPr>
      <w:r>
        <w:rPr>
          <w:rFonts w:cs="Times New Roman"/>
          <w:szCs w:val="24"/>
        </w:rPr>
        <w:lastRenderedPageBreak/>
        <w:t>Код программы</w:t>
      </w:r>
    </w:p>
    <w:p w14:paraId="034280F2" w14:textId="7D6D48C5" w:rsidR="00FF43F3" w:rsidRDefault="00FF43F3" w:rsidP="00FF43F3">
      <w:pPr>
        <w:keepNext/>
        <w:jc w:val="left"/>
        <w:rPr>
          <w:rFonts w:cs="Times New Roman"/>
          <w:szCs w:val="24"/>
        </w:rPr>
      </w:pPr>
      <w:r>
        <w:rPr>
          <w:noProof/>
        </w:rPr>
        <w:drawing>
          <wp:inline distT="0" distB="0" distL="0" distR="0" wp14:anchorId="1D21007B" wp14:editId="161C2443">
            <wp:extent cx="4010025" cy="23336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2333625"/>
                    </a:xfrm>
                    <a:prstGeom prst="rect">
                      <a:avLst/>
                    </a:prstGeom>
                  </pic:spPr>
                </pic:pic>
              </a:graphicData>
            </a:graphic>
          </wp:inline>
        </w:drawing>
      </w:r>
    </w:p>
    <w:p w14:paraId="1B8B50FF" w14:textId="77777777" w:rsidR="00FF43F3" w:rsidRDefault="00FF43F3" w:rsidP="00FF43F3">
      <w:pPr>
        <w:ind w:left="708" w:firstLine="0"/>
        <w:rPr>
          <w:rFonts w:cs="Times New Roman"/>
          <w:szCs w:val="24"/>
        </w:rPr>
      </w:pPr>
      <w:r>
        <w:rPr>
          <w:rFonts w:cs="Times New Roman"/>
          <w:szCs w:val="24"/>
        </w:rPr>
        <w:t>Результат программы</w:t>
      </w:r>
    </w:p>
    <w:p w14:paraId="648DAE97" w14:textId="32B94E9A" w:rsidR="00FF43F3" w:rsidRDefault="00FF43F3" w:rsidP="00FF43F3">
      <w:pPr>
        <w:keepNext/>
        <w:jc w:val="left"/>
        <w:rPr>
          <w:rFonts w:cs="Times New Roman"/>
          <w:szCs w:val="24"/>
        </w:rPr>
      </w:pPr>
      <w:r>
        <w:rPr>
          <w:noProof/>
        </w:rPr>
        <w:drawing>
          <wp:inline distT="0" distB="0" distL="0" distR="0" wp14:anchorId="4DE43053" wp14:editId="003CACAE">
            <wp:extent cx="4010025" cy="119025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5762" cy="1194926"/>
                    </a:xfrm>
                    <a:prstGeom prst="rect">
                      <a:avLst/>
                    </a:prstGeom>
                  </pic:spPr>
                </pic:pic>
              </a:graphicData>
            </a:graphic>
          </wp:inline>
        </w:drawing>
      </w:r>
    </w:p>
    <w:p w14:paraId="0A09370D" w14:textId="1163C20E" w:rsidR="00FF43F3" w:rsidRDefault="00FF43F3" w:rsidP="00FF43F3">
      <w:pPr>
        <w:pStyle w:val="2"/>
      </w:pPr>
      <w:r>
        <w:t>Задание 4</w:t>
      </w:r>
    </w:p>
    <w:p w14:paraId="1B31D623" w14:textId="6246E5D6" w:rsidR="00FF43F3" w:rsidRPr="00D31F75" w:rsidRDefault="00FF43F3" w:rsidP="00FF43F3">
      <w:pPr>
        <w:keepNext/>
        <w:jc w:val="left"/>
        <w:rPr>
          <w:rFonts w:cs="Times New Roman"/>
          <w:szCs w:val="24"/>
        </w:rPr>
      </w:pPr>
      <w:r>
        <w:rPr>
          <w:rFonts w:cs="Times New Roman"/>
          <w:szCs w:val="24"/>
        </w:rPr>
        <w:t>Условие</w:t>
      </w:r>
    </w:p>
    <w:p w14:paraId="29F404AA" w14:textId="2FD1D604" w:rsidR="00FF43F3" w:rsidRDefault="00FF43F3" w:rsidP="00FF43F3">
      <w:pPr>
        <w:keepNext/>
        <w:jc w:val="left"/>
      </w:pPr>
      <w:r>
        <w:t>Ввести с клавиатуры значения трех сторон треугольника a, b и c и определить, является ли он прямоугольным. Ответ вывести в виде сообщения.</w:t>
      </w:r>
    </w:p>
    <w:p w14:paraId="63180DD9" w14:textId="77777777" w:rsidR="00942344" w:rsidRDefault="00942344" w:rsidP="00942344">
      <w:pPr>
        <w:keepNext/>
        <w:jc w:val="left"/>
        <w:rPr>
          <w:rFonts w:cs="Times New Roman"/>
          <w:szCs w:val="24"/>
        </w:rPr>
      </w:pPr>
      <w:r>
        <w:rPr>
          <w:rFonts w:cs="Times New Roman"/>
          <w:szCs w:val="24"/>
        </w:rPr>
        <w:t>Код программы</w:t>
      </w:r>
    </w:p>
    <w:p w14:paraId="2CD81C78" w14:textId="5709E027" w:rsidR="00942344" w:rsidRDefault="00942344" w:rsidP="00942344">
      <w:pPr>
        <w:keepNext/>
        <w:jc w:val="left"/>
        <w:rPr>
          <w:rFonts w:cs="Times New Roman"/>
          <w:szCs w:val="24"/>
        </w:rPr>
      </w:pPr>
      <w:r>
        <w:rPr>
          <w:noProof/>
        </w:rPr>
        <w:drawing>
          <wp:inline distT="0" distB="0" distL="0" distR="0" wp14:anchorId="30E9221E" wp14:editId="0D17F30F">
            <wp:extent cx="2528515" cy="2504066"/>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8612" cy="2523968"/>
                    </a:xfrm>
                    <a:prstGeom prst="rect">
                      <a:avLst/>
                    </a:prstGeom>
                  </pic:spPr>
                </pic:pic>
              </a:graphicData>
            </a:graphic>
          </wp:inline>
        </w:drawing>
      </w:r>
    </w:p>
    <w:p w14:paraId="200C192B" w14:textId="7E3E5546" w:rsidR="00FF43F3" w:rsidRDefault="00942344" w:rsidP="00942344">
      <w:pPr>
        <w:ind w:left="708" w:firstLine="0"/>
        <w:rPr>
          <w:rFonts w:cs="Times New Roman"/>
          <w:szCs w:val="24"/>
        </w:rPr>
      </w:pPr>
      <w:r>
        <w:rPr>
          <w:rFonts w:cs="Times New Roman"/>
          <w:szCs w:val="24"/>
        </w:rPr>
        <w:t>Результат программы</w:t>
      </w:r>
    </w:p>
    <w:p w14:paraId="385A5F62" w14:textId="1A108D60" w:rsidR="00942344" w:rsidRDefault="00942344" w:rsidP="00942344">
      <w:pPr>
        <w:ind w:left="708" w:firstLine="0"/>
        <w:rPr>
          <w:rFonts w:cs="Times New Roman"/>
          <w:szCs w:val="24"/>
        </w:rPr>
      </w:pPr>
      <w:r>
        <w:rPr>
          <w:noProof/>
        </w:rPr>
        <w:drawing>
          <wp:inline distT="0" distB="0" distL="0" distR="0" wp14:anchorId="75DA7C32" wp14:editId="297A7301">
            <wp:extent cx="2545371" cy="1288111"/>
            <wp:effectExtent l="0" t="0" r="762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5633" cy="1293304"/>
                    </a:xfrm>
                    <a:prstGeom prst="rect">
                      <a:avLst/>
                    </a:prstGeom>
                  </pic:spPr>
                </pic:pic>
              </a:graphicData>
            </a:graphic>
          </wp:inline>
        </w:drawing>
      </w:r>
    </w:p>
    <w:p w14:paraId="080C6BFA" w14:textId="05C6E57D" w:rsidR="00267155" w:rsidRDefault="00267155" w:rsidP="00267155">
      <w:pPr>
        <w:pStyle w:val="2"/>
      </w:pPr>
      <w:r>
        <w:lastRenderedPageBreak/>
        <w:t>Задание 5</w:t>
      </w:r>
    </w:p>
    <w:p w14:paraId="40011D1E" w14:textId="6AEE687B" w:rsidR="00267155" w:rsidRDefault="00267155" w:rsidP="00942344">
      <w:pPr>
        <w:ind w:left="708" w:firstLine="0"/>
        <w:rPr>
          <w:rFonts w:cs="Times New Roman"/>
          <w:szCs w:val="24"/>
        </w:rPr>
      </w:pPr>
      <w:r>
        <w:rPr>
          <w:rFonts w:cs="Times New Roman"/>
          <w:szCs w:val="24"/>
        </w:rPr>
        <w:t>Условие</w:t>
      </w:r>
    </w:p>
    <w:p w14:paraId="572B2FEB" w14:textId="0AC49C0F" w:rsidR="00267155" w:rsidRDefault="00267155" w:rsidP="00267155">
      <w:r>
        <w:t>Написать программу вычисления идеального веса пользователя (рост100). Выдать рекомендации о необходимости поправиться либо похудеть.</w:t>
      </w:r>
    </w:p>
    <w:p w14:paraId="5E27E189" w14:textId="7A004FC7" w:rsidR="00267155" w:rsidRDefault="00267155" w:rsidP="00942344">
      <w:pPr>
        <w:ind w:left="708" w:firstLine="0"/>
        <w:rPr>
          <w:rFonts w:cs="Times New Roman"/>
          <w:szCs w:val="24"/>
        </w:rPr>
      </w:pPr>
      <w:r>
        <w:rPr>
          <w:rFonts w:cs="Times New Roman"/>
          <w:szCs w:val="24"/>
        </w:rPr>
        <w:t>Код программы</w:t>
      </w:r>
    </w:p>
    <w:p w14:paraId="79018C16" w14:textId="6ADEFF4C" w:rsidR="00267155" w:rsidRDefault="00267155" w:rsidP="00942344">
      <w:pPr>
        <w:ind w:left="708" w:firstLine="0"/>
        <w:rPr>
          <w:rFonts w:cs="Times New Roman"/>
          <w:szCs w:val="24"/>
        </w:rPr>
      </w:pPr>
      <w:r>
        <w:rPr>
          <w:noProof/>
        </w:rPr>
        <w:drawing>
          <wp:inline distT="0" distB="0" distL="0" distR="0" wp14:anchorId="1C3D256E" wp14:editId="5846F85D">
            <wp:extent cx="4887355" cy="6368995"/>
            <wp:effectExtent l="0" t="0" r="889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267" cy="6379305"/>
                    </a:xfrm>
                    <a:prstGeom prst="rect">
                      <a:avLst/>
                    </a:prstGeom>
                  </pic:spPr>
                </pic:pic>
              </a:graphicData>
            </a:graphic>
          </wp:inline>
        </w:drawing>
      </w:r>
    </w:p>
    <w:p w14:paraId="07F4F522" w14:textId="7B0ACBBB" w:rsidR="00267155" w:rsidRDefault="00267155" w:rsidP="00942344">
      <w:pPr>
        <w:ind w:left="708" w:firstLine="0"/>
        <w:rPr>
          <w:rFonts w:cs="Times New Roman"/>
          <w:szCs w:val="24"/>
        </w:rPr>
      </w:pPr>
      <w:r>
        <w:rPr>
          <w:rFonts w:cs="Times New Roman"/>
          <w:szCs w:val="24"/>
        </w:rPr>
        <w:t>Результат программы</w:t>
      </w:r>
    </w:p>
    <w:p w14:paraId="7727EBAE" w14:textId="2A024EBF" w:rsidR="00267155" w:rsidRDefault="00267155" w:rsidP="00267155">
      <w:pPr>
        <w:ind w:left="708" w:firstLine="0"/>
        <w:rPr>
          <w:rFonts w:cs="Times New Roman"/>
          <w:szCs w:val="24"/>
        </w:rPr>
      </w:pPr>
      <w:r>
        <w:rPr>
          <w:noProof/>
        </w:rPr>
        <w:drawing>
          <wp:inline distT="0" distB="0" distL="0" distR="0" wp14:anchorId="16DF077B" wp14:editId="58054CEA">
            <wp:extent cx="4900898" cy="143123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0668" cy="1451610"/>
                    </a:xfrm>
                    <a:prstGeom prst="rect">
                      <a:avLst/>
                    </a:prstGeom>
                  </pic:spPr>
                </pic:pic>
              </a:graphicData>
            </a:graphic>
          </wp:inline>
        </w:drawing>
      </w:r>
    </w:p>
    <w:p w14:paraId="3593CC87" w14:textId="416C6C54" w:rsidR="00267155" w:rsidRDefault="00267155" w:rsidP="00267155">
      <w:pPr>
        <w:pStyle w:val="2"/>
      </w:pPr>
      <w:r>
        <w:lastRenderedPageBreak/>
        <w:t>Задание 6</w:t>
      </w:r>
    </w:p>
    <w:p w14:paraId="76374559" w14:textId="3F9DE77A" w:rsidR="00267155" w:rsidRDefault="00267155" w:rsidP="00267155">
      <w:pPr>
        <w:ind w:left="708" w:firstLine="0"/>
        <w:rPr>
          <w:rFonts w:cs="Times New Roman"/>
          <w:szCs w:val="24"/>
        </w:rPr>
      </w:pPr>
      <w:r>
        <w:rPr>
          <w:rFonts w:cs="Times New Roman"/>
          <w:szCs w:val="24"/>
        </w:rPr>
        <w:t>Условие</w:t>
      </w:r>
    </w:p>
    <w:p w14:paraId="27C6133B" w14:textId="4EB3F65D" w:rsidR="00267155" w:rsidRDefault="00267155" w:rsidP="00267155">
      <w:r>
        <w:t>Дано натуральное четырехзначное число. Выяснить, является ли оно палиндромом (читается одинаково слева направо и справа налево).</w:t>
      </w:r>
    </w:p>
    <w:p w14:paraId="68FF3E7A" w14:textId="11AADA73" w:rsidR="00267155" w:rsidRDefault="00267155" w:rsidP="00267155">
      <w:pPr>
        <w:ind w:left="708" w:firstLine="0"/>
      </w:pPr>
      <w:r>
        <w:t>Код программы</w:t>
      </w:r>
    </w:p>
    <w:p w14:paraId="628B2346" w14:textId="6E0AB1B5" w:rsidR="00267155" w:rsidRDefault="00B33CCD" w:rsidP="00267155">
      <w:pPr>
        <w:ind w:left="708" w:firstLine="0"/>
        <w:rPr>
          <w:rFonts w:cs="Times New Roman"/>
          <w:szCs w:val="24"/>
        </w:rPr>
      </w:pPr>
      <w:r>
        <w:rPr>
          <w:noProof/>
        </w:rPr>
        <w:drawing>
          <wp:inline distT="0" distB="0" distL="0" distR="0" wp14:anchorId="048661B5" wp14:editId="7CB85ABE">
            <wp:extent cx="5430244" cy="5844209"/>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4628" cy="5859689"/>
                    </a:xfrm>
                    <a:prstGeom prst="rect">
                      <a:avLst/>
                    </a:prstGeom>
                  </pic:spPr>
                </pic:pic>
              </a:graphicData>
            </a:graphic>
          </wp:inline>
        </w:drawing>
      </w:r>
    </w:p>
    <w:p w14:paraId="2B506517" w14:textId="4CFEAFDD" w:rsidR="00B33CCD" w:rsidRDefault="00B33CCD" w:rsidP="00267155">
      <w:pPr>
        <w:ind w:left="708" w:firstLine="0"/>
        <w:rPr>
          <w:rFonts w:cs="Times New Roman"/>
          <w:szCs w:val="24"/>
        </w:rPr>
      </w:pPr>
      <w:r>
        <w:rPr>
          <w:rFonts w:cs="Times New Roman"/>
          <w:szCs w:val="24"/>
        </w:rPr>
        <w:t>Результат программы</w:t>
      </w:r>
    </w:p>
    <w:p w14:paraId="61AD802F" w14:textId="477E36EA" w:rsidR="00B33CCD" w:rsidRDefault="00B33CCD" w:rsidP="00267155">
      <w:pPr>
        <w:ind w:left="708" w:firstLine="0"/>
        <w:rPr>
          <w:rFonts w:cs="Times New Roman"/>
          <w:szCs w:val="24"/>
        </w:rPr>
      </w:pPr>
      <w:r>
        <w:rPr>
          <w:noProof/>
        </w:rPr>
        <w:drawing>
          <wp:inline distT="0" distB="0" distL="0" distR="0" wp14:anchorId="22B73512" wp14:editId="6E741F31">
            <wp:extent cx="5428056" cy="1725433"/>
            <wp:effectExtent l="0" t="0" r="1270" b="82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8454" cy="1735096"/>
                    </a:xfrm>
                    <a:prstGeom prst="rect">
                      <a:avLst/>
                    </a:prstGeom>
                  </pic:spPr>
                </pic:pic>
              </a:graphicData>
            </a:graphic>
          </wp:inline>
        </w:drawing>
      </w:r>
    </w:p>
    <w:p w14:paraId="500D8DA4" w14:textId="77DD984D" w:rsidR="00B33CCD" w:rsidRDefault="00B33CCD" w:rsidP="00267155">
      <w:pPr>
        <w:ind w:left="708" w:firstLine="0"/>
        <w:rPr>
          <w:rFonts w:cs="Times New Roman"/>
          <w:szCs w:val="24"/>
        </w:rPr>
      </w:pPr>
    </w:p>
    <w:p w14:paraId="0B28CBC5" w14:textId="457FBE8F" w:rsidR="00B33CCD" w:rsidRDefault="00B33CCD" w:rsidP="00B33CCD">
      <w:pPr>
        <w:pStyle w:val="2"/>
      </w:pPr>
      <w:r>
        <w:lastRenderedPageBreak/>
        <w:t>Задание 7</w:t>
      </w:r>
    </w:p>
    <w:p w14:paraId="4ED7BD23" w14:textId="5548D58D" w:rsidR="00B33CCD" w:rsidRDefault="00B33CCD" w:rsidP="00267155">
      <w:pPr>
        <w:ind w:left="708" w:firstLine="0"/>
        <w:rPr>
          <w:rFonts w:cs="Times New Roman"/>
          <w:szCs w:val="24"/>
        </w:rPr>
      </w:pPr>
      <w:r>
        <w:rPr>
          <w:rFonts w:cs="Times New Roman"/>
          <w:szCs w:val="24"/>
        </w:rPr>
        <w:t>Условие</w:t>
      </w:r>
    </w:p>
    <w:p w14:paraId="66355577" w14:textId="4FCBD971" w:rsidR="00B33CCD" w:rsidRDefault="00B33CCD" w:rsidP="00267155">
      <w:pPr>
        <w:ind w:left="708" w:firstLine="0"/>
        <w:rPr>
          <w:rFonts w:cs="Times New Roman"/>
          <w:szCs w:val="24"/>
        </w:rPr>
      </w:pPr>
      <w:r>
        <w:rPr>
          <w:noProof/>
        </w:rPr>
        <w:drawing>
          <wp:inline distT="0" distB="0" distL="0" distR="0" wp14:anchorId="120EF511" wp14:editId="7499EAA6">
            <wp:extent cx="5379150" cy="787179"/>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6289" cy="792614"/>
                    </a:xfrm>
                    <a:prstGeom prst="rect">
                      <a:avLst/>
                    </a:prstGeom>
                  </pic:spPr>
                </pic:pic>
              </a:graphicData>
            </a:graphic>
          </wp:inline>
        </w:drawing>
      </w:r>
    </w:p>
    <w:p w14:paraId="5A6196B2" w14:textId="57C83094" w:rsidR="00B33CCD" w:rsidRDefault="00B33CCD" w:rsidP="00267155">
      <w:pPr>
        <w:ind w:left="708" w:firstLine="0"/>
        <w:rPr>
          <w:rFonts w:cs="Times New Roman"/>
          <w:szCs w:val="24"/>
        </w:rPr>
      </w:pPr>
      <w:r>
        <w:rPr>
          <w:rFonts w:cs="Times New Roman"/>
          <w:szCs w:val="24"/>
        </w:rPr>
        <w:t>Код программы</w:t>
      </w:r>
    </w:p>
    <w:p w14:paraId="35FC7894" w14:textId="2227E4BD" w:rsidR="00B33CCD" w:rsidRDefault="00B33CCD" w:rsidP="00267155">
      <w:pPr>
        <w:ind w:left="708" w:firstLine="0"/>
        <w:rPr>
          <w:rFonts w:cs="Times New Roman"/>
          <w:szCs w:val="24"/>
        </w:rPr>
      </w:pPr>
      <w:r>
        <w:rPr>
          <w:noProof/>
        </w:rPr>
        <w:drawing>
          <wp:inline distT="0" distB="0" distL="0" distR="0" wp14:anchorId="6F7EDF3A" wp14:editId="107BBA53">
            <wp:extent cx="3323350" cy="6035040"/>
            <wp:effectExtent l="0" t="0" r="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0709" cy="6048403"/>
                    </a:xfrm>
                    <a:prstGeom prst="rect">
                      <a:avLst/>
                    </a:prstGeom>
                  </pic:spPr>
                </pic:pic>
              </a:graphicData>
            </a:graphic>
          </wp:inline>
        </w:drawing>
      </w:r>
    </w:p>
    <w:p w14:paraId="42AC33DB" w14:textId="4CF6A3B3" w:rsidR="00B33CCD" w:rsidRDefault="00B33CCD" w:rsidP="00267155">
      <w:pPr>
        <w:ind w:left="708" w:firstLine="0"/>
        <w:rPr>
          <w:rFonts w:cs="Times New Roman"/>
          <w:szCs w:val="24"/>
        </w:rPr>
      </w:pPr>
      <w:r>
        <w:rPr>
          <w:rFonts w:cs="Times New Roman"/>
          <w:szCs w:val="24"/>
        </w:rPr>
        <w:t>Результат программы</w:t>
      </w:r>
    </w:p>
    <w:p w14:paraId="2CF2E19F" w14:textId="6DD16303" w:rsidR="00B33CCD" w:rsidRDefault="00B33CCD" w:rsidP="00267155">
      <w:pPr>
        <w:ind w:left="708" w:firstLine="0"/>
        <w:rPr>
          <w:rFonts w:cs="Times New Roman"/>
          <w:szCs w:val="24"/>
        </w:rPr>
      </w:pPr>
      <w:r>
        <w:rPr>
          <w:noProof/>
        </w:rPr>
        <w:drawing>
          <wp:inline distT="0" distB="0" distL="0" distR="0" wp14:anchorId="35F902AC" wp14:editId="7B453427">
            <wp:extent cx="5358765" cy="122450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1217" cy="1231916"/>
                    </a:xfrm>
                    <a:prstGeom prst="rect">
                      <a:avLst/>
                    </a:prstGeom>
                  </pic:spPr>
                </pic:pic>
              </a:graphicData>
            </a:graphic>
          </wp:inline>
        </w:drawing>
      </w:r>
    </w:p>
    <w:p w14:paraId="14D06B7E" w14:textId="0C4376E6" w:rsidR="00B33CCD" w:rsidRDefault="00B33CCD" w:rsidP="00B33CCD">
      <w:pPr>
        <w:pStyle w:val="2"/>
      </w:pPr>
      <w:r>
        <w:lastRenderedPageBreak/>
        <w:t>Задание 8</w:t>
      </w:r>
    </w:p>
    <w:p w14:paraId="1399BF10" w14:textId="3F92BCBD" w:rsidR="00B33CCD" w:rsidRDefault="00B33CCD" w:rsidP="00267155">
      <w:pPr>
        <w:ind w:left="708" w:firstLine="0"/>
        <w:rPr>
          <w:rFonts w:cs="Times New Roman"/>
          <w:szCs w:val="24"/>
        </w:rPr>
      </w:pPr>
      <w:r>
        <w:rPr>
          <w:rFonts w:cs="Times New Roman"/>
          <w:szCs w:val="24"/>
        </w:rPr>
        <w:t>Условие</w:t>
      </w:r>
    </w:p>
    <w:p w14:paraId="7B5F823D" w14:textId="2D734A13" w:rsidR="00B33CCD" w:rsidRDefault="00D078FF" w:rsidP="00267155">
      <w:pPr>
        <w:ind w:left="708" w:firstLine="0"/>
        <w:rPr>
          <w:rFonts w:cs="Times New Roman"/>
          <w:szCs w:val="24"/>
        </w:rPr>
      </w:pPr>
      <w:r>
        <w:rPr>
          <w:noProof/>
        </w:rPr>
        <w:drawing>
          <wp:inline distT="0" distB="0" distL="0" distR="0" wp14:anchorId="531D08C4" wp14:editId="04BEF96C">
            <wp:extent cx="5112689" cy="833442"/>
            <wp:effectExtent l="0" t="0" r="0"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6073" cy="835624"/>
                    </a:xfrm>
                    <a:prstGeom prst="rect">
                      <a:avLst/>
                    </a:prstGeom>
                  </pic:spPr>
                </pic:pic>
              </a:graphicData>
            </a:graphic>
          </wp:inline>
        </w:drawing>
      </w:r>
    </w:p>
    <w:p w14:paraId="3AED8A54" w14:textId="24ECFED9" w:rsidR="00D078FF" w:rsidRDefault="00D078FF" w:rsidP="00267155">
      <w:pPr>
        <w:ind w:left="708" w:firstLine="0"/>
        <w:rPr>
          <w:rFonts w:cs="Times New Roman"/>
          <w:szCs w:val="24"/>
        </w:rPr>
      </w:pPr>
      <w:r>
        <w:rPr>
          <w:rFonts w:cs="Times New Roman"/>
          <w:szCs w:val="24"/>
        </w:rPr>
        <w:t>Код программы</w:t>
      </w:r>
    </w:p>
    <w:p w14:paraId="32F98A86" w14:textId="121DFFC7" w:rsidR="00D078FF" w:rsidRDefault="00D078FF" w:rsidP="00267155">
      <w:pPr>
        <w:ind w:left="708" w:firstLine="0"/>
        <w:rPr>
          <w:rFonts w:cs="Times New Roman"/>
          <w:szCs w:val="24"/>
        </w:rPr>
      </w:pPr>
      <w:r>
        <w:rPr>
          <w:noProof/>
        </w:rPr>
        <w:drawing>
          <wp:inline distT="0" distB="0" distL="0" distR="0" wp14:anchorId="3A1BDF8E" wp14:editId="231CC705">
            <wp:extent cx="3060700" cy="3144660"/>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2727" cy="3177565"/>
                    </a:xfrm>
                    <a:prstGeom prst="rect">
                      <a:avLst/>
                    </a:prstGeom>
                  </pic:spPr>
                </pic:pic>
              </a:graphicData>
            </a:graphic>
          </wp:inline>
        </w:drawing>
      </w:r>
    </w:p>
    <w:p w14:paraId="23EA3775" w14:textId="77C72ECD" w:rsidR="00D078FF" w:rsidRDefault="00D078FF" w:rsidP="00267155">
      <w:pPr>
        <w:ind w:left="708" w:firstLine="0"/>
        <w:rPr>
          <w:rFonts w:cs="Times New Roman"/>
          <w:szCs w:val="24"/>
        </w:rPr>
      </w:pPr>
      <w:r>
        <w:rPr>
          <w:noProof/>
        </w:rPr>
        <w:drawing>
          <wp:inline distT="0" distB="0" distL="0" distR="0" wp14:anchorId="2F5B793E" wp14:editId="587E2DC6">
            <wp:extent cx="3061253" cy="4352338"/>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5416" cy="4386692"/>
                    </a:xfrm>
                    <a:prstGeom prst="rect">
                      <a:avLst/>
                    </a:prstGeom>
                  </pic:spPr>
                </pic:pic>
              </a:graphicData>
            </a:graphic>
          </wp:inline>
        </w:drawing>
      </w:r>
    </w:p>
    <w:p w14:paraId="0CBF7815" w14:textId="220BDB38" w:rsidR="00D078FF" w:rsidRDefault="00D078FF" w:rsidP="00267155">
      <w:pPr>
        <w:ind w:left="708" w:firstLine="0"/>
        <w:rPr>
          <w:rFonts w:cs="Times New Roman"/>
          <w:szCs w:val="24"/>
        </w:rPr>
      </w:pPr>
      <w:r>
        <w:rPr>
          <w:rFonts w:cs="Times New Roman"/>
          <w:szCs w:val="24"/>
        </w:rPr>
        <w:lastRenderedPageBreak/>
        <w:t>Результат программы</w:t>
      </w:r>
    </w:p>
    <w:p w14:paraId="3BE5AE80" w14:textId="687156E8" w:rsidR="00D078FF" w:rsidRDefault="00D078FF" w:rsidP="00267155">
      <w:pPr>
        <w:ind w:left="708" w:firstLine="0"/>
        <w:rPr>
          <w:rFonts w:cs="Times New Roman"/>
          <w:szCs w:val="24"/>
        </w:rPr>
      </w:pPr>
      <w:r>
        <w:rPr>
          <w:noProof/>
        </w:rPr>
        <w:drawing>
          <wp:inline distT="0" distB="0" distL="0" distR="0" wp14:anchorId="49F840ED" wp14:editId="53DF8E47">
            <wp:extent cx="5410200" cy="18097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0200" cy="1809750"/>
                    </a:xfrm>
                    <a:prstGeom prst="rect">
                      <a:avLst/>
                    </a:prstGeom>
                  </pic:spPr>
                </pic:pic>
              </a:graphicData>
            </a:graphic>
          </wp:inline>
        </w:drawing>
      </w:r>
    </w:p>
    <w:p w14:paraId="5F1FFB83" w14:textId="0DB56815" w:rsidR="00D078FF" w:rsidRDefault="00D078FF" w:rsidP="00D078FF">
      <w:pPr>
        <w:pStyle w:val="2"/>
      </w:pPr>
      <w:r>
        <w:t>Задание 9</w:t>
      </w:r>
    </w:p>
    <w:p w14:paraId="3F7F3231" w14:textId="4F24C6D0" w:rsidR="00D078FF" w:rsidRDefault="00D078FF" w:rsidP="00267155">
      <w:pPr>
        <w:ind w:left="708" w:firstLine="0"/>
        <w:rPr>
          <w:rFonts w:cs="Times New Roman"/>
          <w:szCs w:val="24"/>
        </w:rPr>
      </w:pPr>
      <w:r>
        <w:rPr>
          <w:rFonts w:cs="Times New Roman"/>
          <w:szCs w:val="24"/>
        </w:rPr>
        <w:t>Условие</w:t>
      </w:r>
    </w:p>
    <w:p w14:paraId="50EC04A2" w14:textId="58938D87" w:rsidR="00D078FF" w:rsidRDefault="00D078FF" w:rsidP="007C7857">
      <w:r>
        <w:t>Почтовый автомат предлагает поздравительные открытки на три темы (1- Новогодние, 2 - С Днем Рождения, 3 - С Днем Защитника Отечества) в трех вариантах (a, b, c) по цене 2 гривны. Ввести с клавиатуры номер темы, вариант, и купюру оплаты (5,10, 20 гривен). Выдать нужную открытку (сообщение, например: «Новогодние, вариант с», а также сдачу (купюрами 1,2,5,10) с видом сообщения, например, «2гр+1гр». Предусмотреть обработку неправильного номера или варианта.</w:t>
      </w:r>
    </w:p>
    <w:p w14:paraId="34AC4C52" w14:textId="5512F3FE" w:rsidR="00B5773B" w:rsidRDefault="00B5773B" w:rsidP="00B5773B">
      <w:r>
        <w:t>Код программы</w:t>
      </w:r>
    </w:p>
    <w:p w14:paraId="5327469E" w14:textId="35F55C62" w:rsidR="00B5773B" w:rsidRDefault="00B5773B" w:rsidP="00B5773B">
      <w:r>
        <w:rPr>
          <w:noProof/>
        </w:rPr>
        <w:drawing>
          <wp:inline distT="0" distB="0" distL="0" distR="0" wp14:anchorId="27D3C448" wp14:editId="4705BD09">
            <wp:extent cx="2802570" cy="4890052"/>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4577" cy="4893554"/>
                    </a:xfrm>
                    <a:prstGeom prst="rect">
                      <a:avLst/>
                    </a:prstGeom>
                  </pic:spPr>
                </pic:pic>
              </a:graphicData>
            </a:graphic>
          </wp:inline>
        </w:drawing>
      </w:r>
    </w:p>
    <w:p w14:paraId="20E5FE0F" w14:textId="66A6D864" w:rsidR="00010B14" w:rsidRDefault="00010B14" w:rsidP="00B5773B">
      <w:r>
        <w:rPr>
          <w:noProof/>
        </w:rPr>
        <w:lastRenderedPageBreak/>
        <w:drawing>
          <wp:inline distT="0" distB="0" distL="0" distR="0" wp14:anchorId="30C66FBA" wp14:editId="7ADF615B">
            <wp:extent cx="2862470" cy="457364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9924" cy="4585555"/>
                    </a:xfrm>
                    <a:prstGeom prst="rect">
                      <a:avLst/>
                    </a:prstGeom>
                  </pic:spPr>
                </pic:pic>
              </a:graphicData>
            </a:graphic>
          </wp:inline>
        </w:drawing>
      </w:r>
    </w:p>
    <w:p w14:paraId="29C869BE" w14:textId="758E3E46" w:rsidR="00010B14" w:rsidRDefault="00010B14" w:rsidP="00B5773B">
      <w:r>
        <w:rPr>
          <w:noProof/>
        </w:rPr>
        <w:drawing>
          <wp:inline distT="0" distB="0" distL="0" distR="0" wp14:anchorId="3DB6C488" wp14:editId="5EA519BA">
            <wp:extent cx="2861252" cy="3880236"/>
            <wp:effectExtent l="0" t="0" r="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2021" cy="3894840"/>
                    </a:xfrm>
                    <a:prstGeom prst="rect">
                      <a:avLst/>
                    </a:prstGeom>
                  </pic:spPr>
                </pic:pic>
              </a:graphicData>
            </a:graphic>
          </wp:inline>
        </w:drawing>
      </w:r>
    </w:p>
    <w:p w14:paraId="6CF7F9D0" w14:textId="5F7DB6E4" w:rsidR="00010B14" w:rsidRDefault="00010B14" w:rsidP="00B5773B"/>
    <w:p w14:paraId="74DE449B" w14:textId="0DFAF136" w:rsidR="00010B14" w:rsidRDefault="00010B14" w:rsidP="00B5773B"/>
    <w:p w14:paraId="6F0464AE" w14:textId="16974CAB" w:rsidR="00010B14" w:rsidRDefault="00010B14" w:rsidP="00B5773B"/>
    <w:p w14:paraId="4564ED80" w14:textId="77777777" w:rsidR="00010B14" w:rsidRDefault="00010B14" w:rsidP="00B5773B"/>
    <w:p w14:paraId="626FD5E7" w14:textId="4BF815E0" w:rsidR="00010B14" w:rsidRDefault="00010B14" w:rsidP="00B5773B">
      <w:r>
        <w:lastRenderedPageBreak/>
        <w:t>Результат программы</w:t>
      </w:r>
    </w:p>
    <w:p w14:paraId="1B8023B2" w14:textId="7299C574" w:rsidR="00010B14" w:rsidRPr="00010B14" w:rsidRDefault="00010B14" w:rsidP="00010B14">
      <w:pPr>
        <w:rPr>
          <w:lang w:val="en-US"/>
        </w:rPr>
      </w:pPr>
      <w:r>
        <w:rPr>
          <w:noProof/>
        </w:rPr>
        <w:drawing>
          <wp:inline distT="0" distB="0" distL="0" distR="0" wp14:anchorId="1C065A95" wp14:editId="6A07971A">
            <wp:extent cx="4230094" cy="1785381"/>
            <wp:effectExtent l="0" t="0" r="0"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4727" cy="1787336"/>
                    </a:xfrm>
                    <a:prstGeom prst="rect">
                      <a:avLst/>
                    </a:prstGeom>
                  </pic:spPr>
                </pic:pic>
              </a:graphicData>
            </a:graphic>
          </wp:inline>
        </w:drawing>
      </w:r>
    </w:p>
    <w:p w14:paraId="1CB92AC8" w14:textId="6F648662" w:rsidR="00AD06D5" w:rsidRPr="002E42D6" w:rsidRDefault="00AD06D5" w:rsidP="00AD06D5">
      <w:pPr>
        <w:pStyle w:val="1"/>
      </w:pPr>
      <w:r w:rsidRPr="002E42D6">
        <w:lastRenderedPageBreak/>
        <w:t xml:space="preserve">День </w:t>
      </w:r>
      <w:r>
        <w:rPr>
          <w:lang w:val="en-US"/>
        </w:rPr>
        <w:t>4</w:t>
      </w:r>
      <w:r w:rsidRPr="002E42D6">
        <w:t xml:space="preserve"> </w:t>
      </w:r>
    </w:p>
    <w:p w14:paraId="06AB0E81" w14:textId="77777777" w:rsidR="00AD06D5" w:rsidRDefault="00AD06D5" w:rsidP="00AD06D5">
      <w:pPr>
        <w:pStyle w:val="2"/>
        <w:spacing w:before="240" w:beforeAutospacing="0" w:after="240"/>
      </w:pPr>
      <w:r>
        <w:t>Задание 1</w:t>
      </w:r>
    </w:p>
    <w:p w14:paraId="6B582827" w14:textId="3A0E9416" w:rsidR="00AD06D5" w:rsidRPr="003A2482" w:rsidRDefault="00AD06D5" w:rsidP="00AD06D5">
      <w:pPr>
        <w:ind w:firstLine="708"/>
        <w:rPr>
          <w:rFonts w:cs="Times New Roman"/>
          <w:szCs w:val="24"/>
          <w:lang w:val="en-US"/>
        </w:rPr>
      </w:pPr>
      <w:r>
        <w:rPr>
          <w:rFonts w:cs="Times New Roman"/>
          <w:szCs w:val="24"/>
        </w:rPr>
        <w:t>Условие</w:t>
      </w:r>
    </w:p>
    <w:p w14:paraId="705BC9EE" w14:textId="593BDE8F" w:rsidR="00AD06D5" w:rsidRDefault="0003271D" w:rsidP="007C7857">
      <w:pPr>
        <w:keepNext/>
        <w:rPr>
          <w:rFonts w:cs="Times New Roman"/>
          <w:szCs w:val="24"/>
        </w:rPr>
      </w:pPr>
      <w:r>
        <w:t>Дано вещественное число A и целое число N (&gt; 0). Вывести</w:t>
      </w:r>
      <w:r w:rsidRPr="0003271D">
        <w:rPr>
          <w:lang w:val="en-US"/>
        </w:rPr>
        <w:t xml:space="preserve"> 1 + A + A2 + A3 ++AN. </w:t>
      </w:r>
      <w:r>
        <w:t>Дано вещественное число A и целое число N (&gt; 0). Найти 1 – A + A2 – A3 + + (–</w:t>
      </w:r>
      <w:r w:rsidR="007C7857">
        <w:t>1) AN.</w:t>
      </w:r>
    </w:p>
    <w:p w14:paraId="0C5EB5BC" w14:textId="3F22EDEE" w:rsidR="00AD06D5" w:rsidRDefault="00AD06D5" w:rsidP="00AD06D5">
      <w:pPr>
        <w:keepNext/>
        <w:jc w:val="left"/>
        <w:rPr>
          <w:rFonts w:cs="Times New Roman"/>
          <w:szCs w:val="24"/>
        </w:rPr>
      </w:pPr>
      <w:r>
        <w:rPr>
          <w:rFonts w:cs="Times New Roman"/>
          <w:szCs w:val="24"/>
        </w:rPr>
        <w:t>Код программы</w:t>
      </w:r>
    </w:p>
    <w:p w14:paraId="286EB3F5" w14:textId="45BCEA06" w:rsidR="00AD06D5" w:rsidRPr="0003271D" w:rsidRDefault="00D81B44" w:rsidP="00AD06D5">
      <w:pPr>
        <w:keepNext/>
        <w:jc w:val="left"/>
        <w:rPr>
          <w:rFonts w:cs="Times New Roman"/>
          <w:szCs w:val="24"/>
        </w:rPr>
      </w:pPr>
      <w:r>
        <w:rPr>
          <w:noProof/>
        </w:rPr>
        <w:drawing>
          <wp:inline distT="0" distB="0" distL="0" distR="0" wp14:anchorId="7B6ACC82" wp14:editId="5AD08B84">
            <wp:extent cx="4890053" cy="2583809"/>
            <wp:effectExtent l="0" t="0" r="635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8324" cy="2588179"/>
                    </a:xfrm>
                    <a:prstGeom prst="rect">
                      <a:avLst/>
                    </a:prstGeom>
                  </pic:spPr>
                </pic:pic>
              </a:graphicData>
            </a:graphic>
          </wp:inline>
        </w:drawing>
      </w:r>
    </w:p>
    <w:p w14:paraId="39FA7C7F" w14:textId="5C53D48D" w:rsidR="00AD06D5" w:rsidRDefault="00AD06D5" w:rsidP="00AD06D5">
      <w:pPr>
        <w:keepNext/>
        <w:jc w:val="left"/>
        <w:rPr>
          <w:rFonts w:cs="Times New Roman"/>
          <w:szCs w:val="24"/>
        </w:rPr>
      </w:pPr>
      <w:r>
        <w:rPr>
          <w:rFonts w:cs="Times New Roman"/>
          <w:szCs w:val="24"/>
        </w:rPr>
        <w:t>Результат программы</w:t>
      </w:r>
    </w:p>
    <w:p w14:paraId="5986DA58" w14:textId="74412554" w:rsidR="00AD06D5" w:rsidRDefault="00D81B44" w:rsidP="00AD06D5">
      <w:pPr>
        <w:keepNext/>
        <w:jc w:val="left"/>
        <w:rPr>
          <w:rFonts w:cs="Times New Roman"/>
          <w:szCs w:val="24"/>
        </w:rPr>
      </w:pPr>
      <w:r>
        <w:rPr>
          <w:noProof/>
        </w:rPr>
        <w:drawing>
          <wp:inline distT="0" distB="0" distL="0" distR="0" wp14:anchorId="0241F06B" wp14:editId="7E9ECDC5">
            <wp:extent cx="4889500" cy="1260976"/>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4493" cy="1267422"/>
                    </a:xfrm>
                    <a:prstGeom prst="rect">
                      <a:avLst/>
                    </a:prstGeom>
                  </pic:spPr>
                </pic:pic>
              </a:graphicData>
            </a:graphic>
          </wp:inline>
        </w:drawing>
      </w:r>
    </w:p>
    <w:p w14:paraId="25734361" w14:textId="77777777" w:rsidR="00AD06D5" w:rsidRDefault="00AD06D5" w:rsidP="00AD06D5">
      <w:pPr>
        <w:pStyle w:val="2"/>
        <w:spacing w:before="240" w:beforeAutospacing="0" w:after="240"/>
      </w:pPr>
      <w:r>
        <w:t>Задание 2</w:t>
      </w:r>
    </w:p>
    <w:p w14:paraId="51EC98CF" w14:textId="7D32AD9D" w:rsidR="00AD06D5" w:rsidRDefault="00AD06D5" w:rsidP="00AD06D5">
      <w:pPr>
        <w:ind w:firstLine="708"/>
        <w:rPr>
          <w:rFonts w:cs="Times New Roman"/>
          <w:szCs w:val="24"/>
        </w:rPr>
      </w:pPr>
      <w:r>
        <w:rPr>
          <w:rFonts w:cs="Times New Roman"/>
          <w:szCs w:val="24"/>
        </w:rPr>
        <w:t>Условие</w:t>
      </w:r>
    </w:p>
    <w:p w14:paraId="1C3B4A96" w14:textId="53470041" w:rsidR="00D81B44" w:rsidRPr="003A2482" w:rsidRDefault="00D81B44" w:rsidP="00AD06D5">
      <w:pPr>
        <w:ind w:firstLine="708"/>
        <w:rPr>
          <w:rFonts w:cs="Times New Roman"/>
          <w:szCs w:val="24"/>
          <w:lang w:val="en-US"/>
        </w:rPr>
      </w:pPr>
      <w:r>
        <w:rPr>
          <w:noProof/>
        </w:rPr>
        <w:drawing>
          <wp:inline distT="0" distB="0" distL="0" distR="0" wp14:anchorId="65E19773" wp14:editId="2E62910D">
            <wp:extent cx="4911631" cy="1486893"/>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5567" cy="1497166"/>
                    </a:xfrm>
                    <a:prstGeom prst="rect">
                      <a:avLst/>
                    </a:prstGeom>
                  </pic:spPr>
                </pic:pic>
              </a:graphicData>
            </a:graphic>
          </wp:inline>
        </w:drawing>
      </w:r>
    </w:p>
    <w:p w14:paraId="64DFC31F" w14:textId="104C0CC9" w:rsidR="00AD06D5" w:rsidRDefault="00AD06D5" w:rsidP="00AD06D5">
      <w:pPr>
        <w:keepNext/>
        <w:jc w:val="left"/>
        <w:rPr>
          <w:rFonts w:cs="Times New Roman"/>
          <w:szCs w:val="24"/>
        </w:rPr>
      </w:pPr>
    </w:p>
    <w:p w14:paraId="774D6409" w14:textId="1026ED2B" w:rsidR="00AD06D5" w:rsidRDefault="00AD06D5" w:rsidP="00AD06D5">
      <w:pPr>
        <w:keepNext/>
        <w:jc w:val="left"/>
        <w:rPr>
          <w:rFonts w:cs="Times New Roman"/>
          <w:szCs w:val="24"/>
        </w:rPr>
      </w:pPr>
      <w:r>
        <w:rPr>
          <w:rFonts w:cs="Times New Roman"/>
          <w:szCs w:val="24"/>
        </w:rPr>
        <w:t>Код программы</w:t>
      </w:r>
    </w:p>
    <w:p w14:paraId="6F039D0F" w14:textId="7D5682F2" w:rsidR="00AD06D5" w:rsidRDefault="00D81B44" w:rsidP="00AD06D5">
      <w:pPr>
        <w:keepNext/>
        <w:jc w:val="left"/>
        <w:rPr>
          <w:rFonts w:cs="Times New Roman"/>
          <w:szCs w:val="24"/>
        </w:rPr>
      </w:pPr>
      <w:r>
        <w:rPr>
          <w:noProof/>
        </w:rPr>
        <w:drawing>
          <wp:inline distT="0" distB="0" distL="0" distR="0" wp14:anchorId="7AEA6E3A" wp14:editId="55EDF8B8">
            <wp:extent cx="3264081" cy="379277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4822" cy="3816873"/>
                    </a:xfrm>
                    <a:prstGeom prst="rect">
                      <a:avLst/>
                    </a:prstGeom>
                  </pic:spPr>
                </pic:pic>
              </a:graphicData>
            </a:graphic>
          </wp:inline>
        </w:drawing>
      </w:r>
    </w:p>
    <w:p w14:paraId="04519F5A" w14:textId="2863A408" w:rsidR="00030F58" w:rsidRDefault="00AD06D5" w:rsidP="00D81B44">
      <w:pPr>
        <w:keepNext/>
        <w:jc w:val="left"/>
        <w:rPr>
          <w:rFonts w:cs="Times New Roman"/>
          <w:szCs w:val="24"/>
        </w:rPr>
      </w:pPr>
      <w:r>
        <w:rPr>
          <w:rFonts w:cs="Times New Roman"/>
          <w:szCs w:val="24"/>
        </w:rPr>
        <w:t>Результат программы</w:t>
      </w:r>
    </w:p>
    <w:p w14:paraId="11989F53" w14:textId="3ABCAB09" w:rsidR="00D81B44" w:rsidRDefault="00D81B44" w:rsidP="00D81B44">
      <w:pPr>
        <w:keepNext/>
        <w:jc w:val="left"/>
        <w:rPr>
          <w:rFonts w:cs="Times New Roman"/>
          <w:szCs w:val="24"/>
        </w:rPr>
      </w:pPr>
      <w:r>
        <w:rPr>
          <w:noProof/>
        </w:rPr>
        <w:drawing>
          <wp:inline distT="0" distB="0" distL="0" distR="0" wp14:anchorId="3A3DECC7" wp14:editId="2AE8A989">
            <wp:extent cx="3275938" cy="614957"/>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3316" cy="620096"/>
                    </a:xfrm>
                    <a:prstGeom prst="rect">
                      <a:avLst/>
                    </a:prstGeom>
                  </pic:spPr>
                </pic:pic>
              </a:graphicData>
            </a:graphic>
          </wp:inline>
        </w:drawing>
      </w:r>
    </w:p>
    <w:p w14:paraId="72FA4FEF" w14:textId="6E49B04A" w:rsidR="00D81B44" w:rsidRDefault="00D81B44" w:rsidP="00D81B44">
      <w:pPr>
        <w:pStyle w:val="2"/>
      </w:pPr>
      <w:r>
        <w:t>Задание 3</w:t>
      </w:r>
    </w:p>
    <w:p w14:paraId="4D73CB43" w14:textId="398315DD" w:rsidR="00D81B44" w:rsidRDefault="00D81B44" w:rsidP="00D81B44">
      <w:pPr>
        <w:keepNext/>
        <w:jc w:val="left"/>
        <w:rPr>
          <w:rFonts w:cs="Times New Roman"/>
          <w:szCs w:val="24"/>
        </w:rPr>
      </w:pPr>
      <w:r>
        <w:rPr>
          <w:rFonts w:cs="Times New Roman"/>
          <w:szCs w:val="24"/>
        </w:rPr>
        <w:t>Условие</w:t>
      </w:r>
    </w:p>
    <w:p w14:paraId="74EA856A" w14:textId="1DD1EE26" w:rsidR="00D81B44" w:rsidRDefault="00D81B44" w:rsidP="007C7857">
      <w:pPr>
        <w:keepNext/>
      </w:pPr>
      <w:r>
        <w:t>Найти все числа некратные пяти и кратные 3, и сумма цифр которых также некратные пяти и кратна 3.</w:t>
      </w:r>
    </w:p>
    <w:p w14:paraId="19A9D703" w14:textId="6419AD37" w:rsidR="00D81B44" w:rsidRDefault="00D81B44" w:rsidP="00D81B44">
      <w:pPr>
        <w:keepNext/>
        <w:jc w:val="left"/>
      </w:pPr>
      <w:r>
        <w:t>Код программы</w:t>
      </w:r>
    </w:p>
    <w:p w14:paraId="48170A4C" w14:textId="316511B8" w:rsidR="00D81B44" w:rsidRDefault="00D81B44" w:rsidP="00D81B44">
      <w:pPr>
        <w:keepNext/>
        <w:jc w:val="left"/>
        <w:rPr>
          <w:rFonts w:cs="Times New Roman"/>
          <w:szCs w:val="24"/>
        </w:rPr>
      </w:pPr>
      <w:r>
        <w:rPr>
          <w:noProof/>
        </w:rPr>
        <w:drawing>
          <wp:inline distT="0" distB="0" distL="0" distR="0" wp14:anchorId="58C02CDA" wp14:editId="2F3E74A5">
            <wp:extent cx="4444780" cy="1631950"/>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7352" cy="1636566"/>
                    </a:xfrm>
                    <a:prstGeom prst="rect">
                      <a:avLst/>
                    </a:prstGeom>
                  </pic:spPr>
                </pic:pic>
              </a:graphicData>
            </a:graphic>
          </wp:inline>
        </w:drawing>
      </w:r>
    </w:p>
    <w:p w14:paraId="0D658887" w14:textId="711A6ED7" w:rsidR="00D81B44" w:rsidRDefault="00D81B44" w:rsidP="00D81B44">
      <w:pPr>
        <w:keepNext/>
        <w:jc w:val="left"/>
        <w:rPr>
          <w:rFonts w:cs="Times New Roman"/>
          <w:szCs w:val="24"/>
        </w:rPr>
      </w:pPr>
      <w:r>
        <w:rPr>
          <w:rFonts w:cs="Times New Roman"/>
          <w:szCs w:val="24"/>
        </w:rPr>
        <w:t>Результат программы</w:t>
      </w:r>
    </w:p>
    <w:p w14:paraId="1E1B314F" w14:textId="10F65B70" w:rsidR="00D81B44" w:rsidRDefault="00D81B44" w:rsidP="00D81B44">
      <w:pPr>
        <w:keepNext/>
        <w:jc w:val="left"/>
        <w:rPr>
          <w:rFonts w:cs="Times New Roman"/>
          <w:szCs w:val="24"/>
        </w:rPr>
      </w:pPr>
      <w:r>
        <w:rPr>
          <w:noProof/>
        </w:rPr>
        <w:drawing>
          <wp:inline distT="0" distB="0" distL="0" distR="0" wp14:anchorId="073CB211" wp14:editId="1E788797">
            <wp:extent cx="3512580" cy="111318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8239" cy="1133991"/>
                    </a:xfrm>
                    <a:prstGeom prst="rect">
                      <a:avLst/>
                    </a:prstGeom>
                  </pic:spPr>
                </pic:pic>
              </a:graphicData>
            </a:graphic>
          </wp:inline>
        </w:drawing>
      </w:r>
    </w:p>
    <w:p w14:paraId="561E9846" w14:textId="2F5720DD" w:rsidR="00D81B44" w:rsidRDefault="00D81B44" w:rsidP="00D81B44">
      <w:pPr>
        <w:pStyle w:val="2"/>
      </w:pPr>
      <w:r>
        <w:lastRenderedPageBreak/>
        <w:t>Задание 4</w:t>
      </w:r>
    </w:p>
    <w:p w14:paraId="5669AE78" w14:textId="2021695A" w:rsidR="00D81B44" w:rsidRDefault="00D81B44" w:rsidP="00D81B44">
      <w:pPr>
        <w:keepNext/>
        <w:jc w:val="left"/>
        <w:rPr>
          <w:rFonts w:cs="Times New Roman"/>
          <w:szCs w:val="24"/>
        </w:rPr>
      </w:pPr>
      <w:r>
        <w:rPr>
          <w:rFonts w:cs="Times New Roman"/>
          <w:szCs w:val="24"/>
        </w:rPr>
        <w:t>Условие</w:t>
      </w:r>
    </w:p>
    <w:p w14:paraId="3CD35EFD" w14:textId="7CF19A1E" w:rsidR="00D81B44" w:rsidRDefault="00D81B44" w:rsidP="007C7857">
      <w:pPr>
        <w:keepNext/>
      </w:pPr>
      <w:r>
        <w:t>Даны натуральные числа от 0 до 700. Найти все трехзначные числа, у которых нечетные сотни.</w:t>
      </w:r>
    </w:p>
    <w:p w14:paraId="5BB2676F" w14:textId="44CC352C" w:rsidR="00D81B44" w:rsidRDefault="00D81B44" w:rsidP="00D81B44">
      <w:pPr>
        <w:keepNext/>
        <w:jc w:val="left"/>
      </w:pPr>
      <w:r>
        <w:t>Код программы</w:t>
      </w:r>
    </w:p>
    <w:p w14:paraId="6920BE83" w14:textId="46EC0F71" w:rsidR="00D81B44" w:rsidRDefault="00D650AB" w:rsidP="00D81B44">
      <w:pPr>
        <w:keepNext/>
        <w:jc w:val="left"/>
        <w:rPr>
          <w:rFonts w:cs="Times New Roman"/>
          <w:szCs w:val="24"/>
        </w:rPr>
      </w:pPr>
      <w:r>
        <w:rPr>
          <w:noProof/>
        </w:rPr>
        <w:drawing>
          <wp:inline distT="0" distB="0" distL="0" distR="0" wp14:anchorId="7D7A5332" wp14:editId="58D68D63">
            <wp:extent cx="1971675" cy="16287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1675" cy="1628775"/>
                    </a:xfrm>
                    <a:prstGeom prst="rect">
                      <a:avLst/>
                    </a:prstGeom>
                  </pic:spPr>
                </pic:pic>
              </a:graphicData>
            </a:graphic>
          </wp:inline>
        </w:drawing>
      </w:r>
    </w:p>
    <w:p w14:paraId="69193CA3" w14:textId="0D5A534F" w:rsidR="00D650AB" w:rsidRDefault="00D650AB" w:rsidP="00D81B44">
      <w:pPr>
        <w:keepNext/>
        <w:jc w:val="left"/>
        <w:rPr>
          <w:rFonts w:cs="Times New Roman"/>
          <w:szCs w:val="24"/>
        </w:rPr>
      </w:pPr>
      <w:r>
        <w:rPr>
          <w:rFonts w:cs="Times New Roman"/>
          <w:szCs w:val="24"/>
        </w:rPr>
        <w:t>Результат программы</w:t>
      </w:r>
    </w:p>
    <w:p w14:paraId="5D3AC45B" w14:textId="671F8066" w:rsidR="00D650AB" w:rsidRDefault="00D650AB" w:rsidP="00D81B44">
      <w:pPr>
        <w:keepNext/>
        <w:jc w:val="left"/>
        <w:rPr>
          <w:rFonts w:cs="Times New Roman"/>
          <w:szCs w:val="24"/>
        </w:rPr>
      </w:pPr>
      <w:r>
        <w:rPr>
          <w:noProof/>
        </w:rPr>
        <w:drawing>
          <wp:inline distT="0" distB="0" distL="0" distR="0" wp14:anchorId="7667F0AA" wp14:editId="0D789CAE">
            <wp:extent cx="3379305" cy="91461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1534" cy="917920"/>
                    </a:xfrm>
                    <a:prstGeom prst="rect">
                      <a:avLst/>
                    </a:prstGeom>
                  </pic:spPr>
                </pic:pic>
              </a:graphicData>
            </a:graphic>
          </wp:inline>
        </w:drawing>
      </w:r>
    </w:p>
    <w:p w14:paraId="3E8DA3F1" w14:textId="6420B900" w:rsidR="00D650AB" w:rsidRDefault="00D650AB" w:rsidP="00D650AB">
      <w:pPr>
        <w:pStyle w:val="2"/>
      </w:pPr>
      <w:r>
        <w:t>Задание 5</w:t>
      </w:r>
    </w:p>
    <w:p w14:paraId="163E03B3" w14:textId="2687D0FC" w:rsidR="00D650AB" w:rsidRDefault="00D650AB" w:rsidP="00D81B44">
      <w:pPr>
        <w:keepNext/>
        <w:jc w:val="left"/>
        <w:rPr>
          <w:rFonts w:cs="Times New Roman"/>
          <w:szCs w:val="24"/>
        </w:rPr>
      </w:pPr>
      <w:r>
        <w:rPr>
          <w:rFonts w:cs="Times New Roman"/>
          <w:szCs w:val="24"/>
        </w:rPr>
        <w:t>Условие</w:t>
      </w:r>
    </w:p>
    <w:p w14:paraId="43692704" w14:textId="370585EC" w:rsidR="00D650AB" w:rsidRDefault="00D650AB" w:rsidP="007C7857">
      <w:pPr>
        <w:keepNext/>
      </w:pPr>
      <w:r>
        <w:t>Назовём натуральное число палиндромом, если его запись читается одинаково как с начала, так и с конца (пример: 4884, 393, 1, 22). Найти все меньшие 100 натуральные числа, которые при возведении в квадрат дают палиндром.</w:t>
      </w:r>
    </w:p>
    <w:p w14:paraId="69EF8C2B" w14:textId="3C76C77F" w:rsidR="00D650AB" w:rsidRDefault="00D650AB" w:rsidP="00D81B44">
      <w:pPr>
        <w:keepNext/>
        <w:jc w:val="left"/>
      </w:pPr>
      <w:r>
        <w:t>Код программы</w:t>
      </w:r>
    </w:p>
    <w:p w14:paraId="273FC224" w14:textId="2D77BB3E" w:rsidR="00D650AB" w:rsidRDefault="00D650AB" w:rsidP="00D650AB">
      <w:pPr>
        <w:keepNext/>
        <w:jc w:val="left"/>
        <w:rPr>
          <w:rFonts w:cs="Times New Roman"/>
          <w:szCs w:val="24"/>
        </w:rPr>
      </w:pPr>
      <w:r>
        <w:rPr>
          <w:noProof/>
        </w:rPr>
        <w:drawing>
          <wp:inline distT="0" distB="0" distL="0" distR="0" wp14:anchorId="20428EB5" wp14:editId="2194CF38">
            <wp:extent cx="5425921" cy="152665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6099" cy="1537954"/>
                    </a:xfrm>
                    <a:prstGeom prst="rect">
                      <a:avLst/>
                    </a:prstGeom>
                  </pic:spPr>
                </pic:pic>
              </a:graphicData>
            </a:graphic>
          </wp:inline>
        </w:drawing>
      </w:r>
    </w:p>
    <w:p w14:paraId="65570FC4" w14:textId="7650B4AB" w:rsidR="00D650AB" w:rsidRDefault="00D650AB" w:rsidP="00D650AB">
      <w:pPr>
        <w:keepNext/>
        <w:jc w:val="left"/>
        <w:rPr>
          <w:rFonts w:cs="Times New Roman"/>
          <w:szCs w:val="24"/>
        </w:rPr>
      </w:pPr>
      <w:r>
        <w:rPr>
          <w:rFonts w:cs="Times New Roman"/>
          <w:szCs w:val="24"/>
        </w:rPr>
        <w:t>Результат программы</w:t>
      </w:r>
    </w:p>
    <w:p w14:paraId="112FEED2" w14:textId="64DE6D49" w:rsidR="00D650AB" w:rsidRDefault="00D650AB" w:rsidP="00D650AB">
      <w:pPr>
        <w:keepNext/>
        <w:jc w:val="left"/>
        <w:rPr>
          <w:rFonts w:cs="Times New Roman"/>
          <w:szCs w:val="24"/>
        </w:rPr>
      </w:pPr>
      <w:r>
        <w:rPr>
          <w:noProof/>
        </w:rPr>
        <w:drawing>
          <wp:inline distT="0" distB="0" distL="0" distR="0" wp14:anchorId="19529209" wp14:editId="17643DFC">
            <wp:extent cx="5419726" cy="1995778"/>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1911" cy="2003947"/>
                    </a:xfrm>
                    <a:prstGeom prst="rect">
                      <a:avLst/>
                    </a:prstGeom>
                  </pic:spPr>
                </pic:pic>
              </a:graphicData>
            </a:graphic>
          </wp:inline>
        </w:drawing>
      </w:r>
    </w:p>
    <w:p w14:paraId="44137079" w14:textId="0F7E94CB" w:rsidR="00D650AB" w:rsidRDefault="00D650AB" w:rsidP="00D650AB">
      <w:pPr>
        <w:pStyle w:val="2"/>
      </w:pPr>
      <w:r>
        <w:lastRenderedPageBreak/>
        <w:t>Задание 6</w:t>
      </w:r>
    </w:p>
    <w:p w14:paraId="0DB48475" w14:textId="7273D4DC" w:rsidR="00D650AB" w:rsidRDefault="00D650AB" w:rsidP="00D650AB">
      <w:pPr>
        <w:keepNext/>
        <w:jc w:val="left"/>
        <w:rPr>
          <w:rFonts w:cs="Times New Roman"/>
          <w:szCs w:val="24"/>
        </w:rPr>
      </w:pPr>
      <w:r>
        <w:rPr>
          <w:rFonts w:cs="Times New Roman"/>
          <w:szCs w:val="24"/>
        </w:rPr>
        <w:t>Условие</w:t>
      </w:r>
    </w:p>
    <w:p w14:paraId="60BA01AB" w14:textId="045CADFC" w:rsidR="00D650AB" w:rsidRDefault="0032620D" w:rsidP="00D650AB">
      <w:pPr>
        <w:keepNext/>
        <w:jc w:val="left"/>
        <w:rPr>
          <w:rFonts w:cs="Times New Roman"/>
          <w:szCs w:val="24"/>
        </w:rPr>
      </w:pPr>
      <w:r>
        <w:rPr>
          <w:noProof/>
        </w:rPr>
        <w:drawing>
          <wp:inline distT="0" distB="0" distL="0" distR="0" wp14:anchorId="728B48E7" wp14:editId="6478B423">
            <wp:extent cx="1952625" cy="6381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52625" cy="638175"/>
                    </a:xfrm>
                    <a:prstGeom prst="rect">
                      <a:avLst/>
                    </a:prstGeom>
                  </pic:spPr>
                </pic:pic>
              </a:graphicData>
            </a:graphic>
          </wp:inline>
        </w:drawing>
      </w:r>
    </w:p>
    <w:p w14:paraId="77CC83A4" w14:textId="1D72C8C9" w:rsidR="00D650AB" w:rsidRDefault="00D650AB" w:rsidP="00D650AB">
      <w:pPr>
        <w:keepNext/>
        <w:jc w:val="left"/>
        <w:rPr>
          <w:rFonts w:cs="Times New Roman"/>
          <w:szCs w:val="24"/>
        </w:rPr>
      </w:pPr>
      <w:r>
        <w:rPr>
          <w:rFonts w:cs="Times New Roman"/>
          <w:szCs w:val="24"/>
        </w:rPr>
        <w:t>Код программы</w:t>
      </w:r>
    </w:p>
    <w:p w14:paraId="578D9013" w14:textId="3701F06C" w:rsidR="00D650AB" w:rsidRDefault="0032620D" w:rsidP="00D650AB">
      <w:pPr>
        <w:keepNext/>
        <w:jc w:val="left"/>
        <w:rPr>
          <w:rFonts w:cs="Times New Roman"/>
          <w:szCs w:val="24"/>
        </w:rPr>
      </w:pPr>
      <w:r>
        <w:rPr>
          <w:noProof/>
        </w:rPr>
        <w:drawing>
          <wp:inline distT="0" distB="0" distL="0" distR="0" wp14:anchorId="60712CB5" wp14:editId="70CD14E9">
            <wp:extent cx="3219450" cy="2952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9450" cy="2952750"/>
                    </a:xfrm>
                    <a:prstGeom prst="rect">
                      <a:avLst/>
                    </a:prstGeom>
                  </pic:spPr>
                </pic:pic>
              </a:graphicData>
            </a:graphic>
          </wp:inline>
        </w:drawing>
      </w:r>
    </w:p>
    <w:p w14:paraId="3AF1216F" w14:textId="31D0CBCE" w:rsidR="0032620D" w:rsidRDefault="0032620D" w:rsidP="00D650AB">
      <w:pPr>
        <w:keepNext/>
        <w:jc w:val="left"/>
        <w:rPr>
          <w:rFonts w:cs="Times New Roman"/>
          <w:szCs w:val="24"/>
        </w:rPr>
      </w:pPr>
      <w:r>
        <w:rPr>
          <w:rFonts w:cs="Times New Roman"/>
          <w:szCs w:val="24"/>
        </w:rPr>
        <w:t>Результат программы</w:t>
      </w:r>
    </w:p>
    <w:p w14:paraId="32277760" w14:textId="71385EDC" w:rsidR="0032620D" w:rsidRDefault="0032620D" w:rsidP="00D650AB">
      <w:pPr>
        <w:keepNext/>
        <w:jc w:val="left"/>
        <w:rPr>
          <w:rFonts w:cs="Times New Roman"/>
          <w:szCs w:val="24"/>
        </w:rPr>
      </w:pPr>
      <w:r>
        <w:rPr>
          <w:noProof/>
        </w:rPr>
        <w:drawing>
          <wp:inline distT="0" distB="0" distL="0" distR="0" wp14:anchorId="3F977A87" wp14:editId="630C7D86">
            <wp:extent cx="4214192" cy="927419"/>
            <wp:effectExtent l="0" t="0" r="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4206" cy="929623"/>
                    </a:xfrm>
                    <a:prstGeom prst="rect">
                      <a:avLst/>
                    </a:prstGeom>
                  </pic:spPr>
                </pic:pic>
              </a:graphicData>
            </a:graphic>
          </wp:inline>
        </w:drawing>
      </w:r>
    </w:p>
    <w:p w14:paraId="1A9C0E51" w14:textId="06AC24A0" w:rsidR="0032620D" w:rsidRDefault="0032620D" w:rsidP="0032620D">
      <w:pPr>
        <w:pStyle w:val="2"/>
      </w:pPr>
      <w:r>
        <w:t>Задание 7</w:t>
      </w:r>
    </w:p>
    <w:p w14:paraId="32411AC1" w14:textId="77DE2C5D" w:rsidR="0032620D" w:rsidRDefault="0032620D" w:rsidP="00D650AB">
      <w:pPr>
        <w:keepNext/>
        <w:jc w:val="left"/>
        <w:rPr>
          <w:rFonts w:cs="Times New Roman"/>
          <w:szCs w:val="24"/>
        </w:rPr>
      </w:pPr>
      <w:r>
        <w:rPr>
          <w:rFonts w:cs="Times New Roman"/>
          <w:szCs w:val="24"/>
        </w:rPr>
        <w:t>Условие</w:t>
      </w:r>
    </w:p>
    <w:p w14:paraId="2158EB64" w14:textId="5711FDAC" w:rsidR="0032620D" w:rsidRDefault="0032620D" w:rsidP="007C7857">
      <w:pPr>
        <w:keepNext/>
      </w:pPr>
      <w:r>
        <w:t>Табулирования функции на заданном промежутке с шагом 0.2 и построить график этой функции.</w:t>
      </w:r>
    </w:p>
    <w:p w14:paraId="683D8700" w14:textId="6A833834" w:rsidR="0032620D" w:rsidRDefault="0032620D" w:rsidP="00D650AB">
      <w:pPr>
        <w:keepNext/>
        <w:jc w:val="left"/>
        <w:rPr>
          <w:rFonts w:cs="Times New Roman"/>
          <w:szCs w:val="24"/>
        </w:rPr>
      </w:pPr>
      <w:r>
        <w:rPr>
          <w:noProof/>
        </w:rPr>
        <w:drawing>
          <wp:inline distT="0" distB="0" distL="0" distR="0" wp14:anchorId="19173242" wp14:editId="224C7723">
            <wp:extent cx="5033176" cy="25609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1791" cy="256535"/>
                    </a:xfrm>
                    <a:prstGeom prst="rect">
                      <a:avLst/>
                    </a:prstGeom>
                  </pic:spPr>
                </pic:pic>
              </a:graphicData>
            </a:graphic>
          </wp:inline>
        </w:drawing>
      </w:r>
    </w:p>
    <w:p w14:paraId="47100F76" w14:textId="705581EC" w:rsidR="0032620D" w:rsidRDefault="0032620D" w:rsidP="00D650AB">
      <w:pPr>
        <w:keepNext/>
        <w:jc w:val="left"/>
        <w:rPr>
          <w:rFonts w:cs="Times New Roman"/>
          <w:szCs w:val="24"/>
        </w:rPr>
      </w:pPr>
      <w:r>
        <w:rPr>
          <w:rFonts w:cs="Times New Roman"/>
          <w:szCs w:val="24"/>
        </w:rPr>
        <w:t>Результат программы</w:t>
      </w:r>
    </w:p>
    <w:p w14:paraId="1B66250F" w14:textId="3726B186" w:rsidR="0032620D" w:rsidRDefault="0032620D" w:rsidP="00D650AB">
      <w:pPr>
        <w:keepNext/>
        <w:jc w:val="left"/>
        <w:rPr>
          <w:rFonts w:cs="Times New Roman"/>
          <w:szCs w:val="24"/>
        </w:rPr>
      </w:pPr>
      <w:r>
        <w:rPr>
          <w:noProof/>
        </w:rPr>
        <w:drawing>
          <wp:inline distT="0" distB="0" distL="0" distR="0" wp14:anchorId="1FFF46D8" wp14:editId="5BE504DE">
            <wp:extent cx="4331568" cy="190831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965" cy="1909369"/>
                    </a:xfrm>
                    <a:prstGeom prst="rect">
                      <a:avLst/>
                    </a:prstGeom>
                  </pic:spPr>
                </pic:pic>
              </a:graphicData>
            </a:graphic>
          </wp:inline>
        </w:drawing>
      </w:r>
    </w:p>
    <w:p w14:paraId="62752A82" w14:textId="7BF8B2A1" w:rsidR="0032620D" w:rsidRDefault="0032620D" w:rsidP="00D650AB">
      <w:pPr>
        <w:keepNext/>
        <w:jc w:val="left"/>
        <w:rPr>
          <w:rFonts w:cs="Times New Roman"/>
          <w:szCs w:val="24"/>
        </w:rPr>
      </w:pPr>
      <w:r>
        <w:rPr>
          <w:rFonts w:cs="Times New Roman"/>
          <w:szCs w:val="24"/>
        </w:rPr>
        <w:lastRenderedPageBreak/>
        <w:t>Код программы</w:t>
      </w:r>
    </w:p>
    <w:p w14:paraId="0EE9BF9B" w14:textId="5C8FCC71" w:rsidR="0032620D" w:rsidRDefault="0032620D" w:rsidP="00D650AB">
      <w:pPr>
        <w:keepNext/>
        <w:jc w:val="left"/>
        <w:rPr>
          <w:rFonts w:cs="Times New Roman"/>
          <w:szCs w:val="24"/>
        </w:rPr>
      </w:pPr>
      <w:r>
        <w:rPr>
          <w:noProof/>
        </w:rPr>
        <w:drawing>
          <wp:inline distT="0" distB="0" distL="0" distR="0" wp14:anchorId="2DFC6896" wp14:editId="53ED9591">
            <wp:extent cx="4500439" cy="4422034"/>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3455" cy="4424997"/>
                    </a:xfrm>
                    <a:prstGeom prst="rect">
                      <a:avLst/>
                    </a:prstGeom>
                  </pic:spPr>
                </pic:pic>
              </a:graphicData>
            </a:graphic>
          </wp:inline>
        </w:drawing>
      </w:r>
    </w:p>
    <w:p w14:paraId="13A2F30E" w14:textId="2735D3E2" w:rsidR="0032620D" w:rsidRDefault="0032620D" w:rsidP="0032620D">
      <w:pPr>
        <w:pStyle w:val="2"/>
      </w:pPr>
      <w:r>
        <w:t>Задание 8</w:t>
      </w:r>
    </w:p>
    <w:p w14:paraId="36063541" w14:textId="1A588D0C" w:rsidR="0032620D" w:rsidRDefault="0032620D" w:rsidP="00D650AB">
      <w:pPr>
        <w:keepNext/>
        <w:jc w:val="left"/>
        <w:rPr>
          <w:rFonts w:cs="Times New Roman"/>
          <w:szCs w:val="24"/>
        </w:rPr>
      </w:pPr>
      <w:r>
        <w:rPr>
          <w:rFonts w:cs="Times New Roman"/>
          <w:szCs w:val="24"/>
        </w:rPr>
        <w:t>Условие</w:t>
      </w:r>
    </w:p>
    <w:p w14:paraId="5227BAC8" w14:textId="14F7D335" w:rsidR="0032620D" w:rsidRDefault="0032620D" w:rsidP="007C7857">
      <w:pPr>
        <w:keepNext/>
        <w:rPr>
          <w:rFonts w:cs="Times New Roman"/>
          <w:szCs w:val="24"/>
        </w:rPr>
      </w:pPr>
      <w:r>
        <w:t>Программу вычисления функции на заданном промежутке с шагом 0.2 и построить график этой функции.</w:t>
      </w:r>
    </w:p>
    <w:p w14:paraId="1C79A51C" w14:textId="0AA28AA0" w:rsidR="0032620D" w:rsidRDefault="0032620D" w:rsidP="00D650AB">
      <w:pPr>
        <w:keepNext/>
        <w:jc w:val="left"/>
        <w:rPr>
          <w:rFonts w:cs="Times New Roman"/>
          <w:szCs w:val="24"/>
        </w:rPr>
      </w:pPr>
      <w:r>
        <w:rPr>
          <w:noProof/>
        </w:rPr>
        <w:drawing>
          <wp:inline distT="0" distB="0" distL="0" distR="0" wp14:anchorId="18ACCA0F" wp14:editId="58020E42">
            <wp:extent cx="4063117" cy="543776"/>
            <wp:effectExtent l="0" t="0" r="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3117" cy="543776"/>
                    </a:xfrm>
                    <a:prstGeom prst="rect">
                      <a:avLst/>
                    </a:prstGeom>
                  </pic:spPr>
                </pic:pic>
              </a:graphicData>
            </a:graphic>
          </wp:inline>
        </w:drawing>
      </w:r>
    </w:p>
    <w:p w14:paraId="390A5F6C" w14:textId="7601874C" w:rsidR="0032620D" w:rsidRDefault="0032620D" w:rsidP="00D650AB">
      <w:pPr>
        <w:keepNext/>
        <w:jc w:val="left"/>
        <w:rPr>
          <w:rFonts w:cs="Times New Roman"/>
          <w:szCs w:val="24"/>
        </w:rPr>
      </w:pPr>
      <w:r>
        <w:rPr>
          <w:rFonts w:cs="Times New Roman"/>
          <w:szCs w:val="24"/>
        </w:rPr>
        <w:t>Код программы</w:t>
      </w:r>
    </w:p>
    <w:p w14:paraId="33B054F6" w14:textId="290C09C5" w:rsidR="0032620D" w:rsidRDefault="0032620D" w:rsidP="00D650AB">
      <w:pPr>
        <w:keepNext/>
        <w:jc w:val="left"/>
        <w:rPr>
          <w:rFonts w:cs="Times New Roman"/>
          <w:szCs w:val="24"/>
        </w:rPr>
      </w:pPr>
      <w:r>
        <w:rPr>
          <w:noProof/>
        </w:rPr>
        <w:drawing>
          <wp:inline distT="0" distB="0" distL="0" distR="0" wp14:anchorId="44BD9ED5" wp14:editId="6DAD3661">
            <wp:extent cx="3077155" cy="2664019"/>
            <wp:effectExtent l="0" t="0" r="9525"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0409" cy="2684151"/>
                    </a:xfrm>
                    <a:prstGeom prst="rect">
                      <a:avLst/>
                    </a:prstGeom>
                  </pic:spPr>
                </pic:pic>
              </a:graphicData>
            </a:graphic>
          </wp:inline>
        </w:drawing>
      </w:r>
    </w:p>
    <w:p w14:paraId="4DDF9F03" w14:textId="74D085FB" w:rsidR="0032620D" w:rsidRDefault="0032620D" w:rsidP="00D650AB">
      <w:pPr>
        <w:keepNext/>
        <w:jc w:val="left"/>
        <w:rPr>
          <w:rFonts w:cs="Times New Roman"/>
          <w:szCs w:val="24"/>
        </w:rPr>
      </w:pPr>
      <w:r>
        <w:rPr>
          <w:rFonts w:cs="Times New Roman"/>
          <w:szCs w:val="24"/>
        </w:rPr>
        <w:lastRenderedPageBreak/>
        <w:t>Результат программы</w:t>
      </w:r>
    </w:p>
    <w:p w14:paraId="7EB0D13C" w14:textId="127E0BB3" w:rsidR="0032620D" w:rsidRDefault="002875A6" w:rsidP="00D650AB">
      <w:pPr>
        <w:keepNext/>
        <w:jc w:val="left"/>
        <w:rPr>
          <w:rFonts w:cs="Times New Roman"/>
          <w:szCs w:val="24"/>
        </w:rPr>
      </w:pPr>
      <w:r>
        <w:rPr>
          <w:noProof/>
        </w:rPr>
        <w:drawing>
          <wp:inline distT="0" distB="0" distL="0" distR="0" wp14:anchorId="37DD6D13" wp14:editId="2294345B">
            <wp:extent cx="2926080" cy="6035586"/>
            <wp:effectExtent l="0" t="0" r="762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6336" cy="6097996"/>
                    </a:xfrm>
                    <a:prstGeom prst="rect">
                      <a:avLst/>
                    </a:prstGeom>
                  </pic:spPr>
                </pic:pic>
              </a:graphicData>
            </a:graphic>
          </wp:inline>
        </w:drawing>
      </w:r>
    </w:p>
    <w:p w14:paraId="08937CAA" w14:textId="2AA94F5E" w:rsidR="002875A6" w:rsidRDefault="002875A6" w:rsidP="00D650AB">
      <w:pPr>
        <w:keepNext/>
        <w:jc w:val="left"/>
        <w:rPr>
          <w:rFonts w:cs="Times New Roman"/>
          <w:szCs w:val="24"/>
        </w:rPr>
      </w:pPr>
      <w:r>
        <w:rPr>
          <w:noProof/>
        </w:rPr>
        <w:drawing>
          <wp:inline distT="0" distB="0" distL="0" distR="0" wp14:anchorId="0465DC92" wp14:editId="48451106">
            <wp:extent cx="3376206" cy="303739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2966" cy="3088462"/>
                    </a:xfrm>
                    <a:prstGeom prst="rect">
                      <a:avLst/>
                    </a:prstGeom>
                  </pic:spPr>
                </pic:pic>
              </a:graphicData>
            </a:graphic>
          </wp:inline>
        </w:drawing>
      </w:r>
    </w:p>
    <w:p w14:paraId="3C56877D" w14:textId="5742F13D" w:rsidR="002875A6" w:rsidRDefault="002875A6" w:rsidP="002875A6">
      <w:pPr>
        <w:pStyle w:val="2"/>
      </w:pPr>
      <w:r>
        <w:lastRenderedPageBreak/>
        <w:t>Задание 9</w:t>
      </w:r>
    </w:p>
    <w:p w14:paraId="29951492" w14:textId="740C6A42" w:rsidR="002875A6" w:rsidRDefault="002875A6" w:rsidP="00D650AB">
      <w:pPr>
        <w:keepNext/>
        <w:jc w:val="left"/>
        <w:rPr>
          <w:rFonts w:cs="Times New Roman"/>
          <w:szCs w:val="24"/>
        </w:rPr>
      </w:pPr>
      <w:r>
        <w:rPr>
          <w:rFonts w:cs="Times New Roman"/>
          <w:szCs w:val="24"/>
        </w:rPr>
        <w:t>Условие</w:t>
      </w:r>
    </w:p>
    <w:p w14:paraId="1B555D44" w14:textId="2B750D8B" w:rsidR="00A82EC2" w:rsidRDefault="00A82EC2" w:rsidP="007C7857">
      <w:pPr>
        <w:keepNext/>
        <w:rPr>
          <w:rFonts w:cs="Times New Roman"/>
          <w:szCs w:val="24"/>
        </w:rPr>
      </w:pPr>
      <w:r>
        <w:t xml:space="preserve">Программу вычисления таблицы значений функции f(x) на промежутке x </w:t>
      </w:r>
      <w:r>
        <w:sym w:font="Symbol" w:char="F0CE"/>
      </w:r>
      <w:r>
        <w:t>[</w:t>
      </w:r>
      <w:proofErr w:type="spellStart"/>
      <w:r>
        <w:t>xн</w:t>
      </w:r>
      <w:proofErr w:type="spellEnd"/>
      <w:r>
        <w:t xml:space="preserve">; </w:t>
      </w:r>
      <w:proofErr w:type="spellStart"/>
      <w:r>
        <w:t>xк</w:t>
      </w:r>
      <w:proofErr w:type="spellEnd"/>
      <w:r>
        <w:t>] с шагом h.</w:t>
      </w:r>
    </w:p>
    <w:p w14:paraId="7D39D86F" w14:textId="4495555A" w:rsidR="002875A6" w:rsidRDefault="00A82EC2" w:rsidP="00D650AB">
      <w:pPr>
        <w:keepNext/>
        <w:jc w:val="left"/>
        <w:rPr>
          <w:rFonts w:cs="Times New Roman"/>
          <w:szCs w:val="24"/>
        </w:rPr>
      </w:pPr>
      <w:r>
        <w:rPr>
          <w:noProof/>
        </w:rPr>
        <w:drawing>
          <wp:inline distT="0" distB="0" distL="0" distR="0" wp14:anchorId="7D853E97" wp14:editId="5F8B0A06">
            <wp:extent cx="4524293" cy="464762"/>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4430" cy="467858"/>
                    </a:xfrm>
                    <a:prstGeom prst="rect">
                      <a:avLst/>
                    </a:prstGeom>
                  </pic:spPr>
                </pic:pic>
              </a:graphicData>
            </a:graphic>
          </wp:inline>
        </w:drawing>
      </w:r>
    </w:p>
    <w:p w14:paraId="2FF83EF4" w14:textId="0B6B5EB8" w:rsidR="00A82EC2" w:rsidRDefault="00A82EC2" w:rsidP="00D650AB">
      <w:pPr>
        <w:keepNext/>
        <w:jc w:val="left"/>
        <w:rPr>
          <w:rFonts w:cs="Times New Roman"/>
          <w:szCs w:val="24"/>
        </w:rPr>
      </w:pPr>
      <w:r>
        <w:rPr>
          <w:rFonts w:cs="Times New Roman"/>
          <w:szCs w:val="24"/>
        </w:rPr>
        <w:t>Код программы</w:t>
      </w:r>
    </w:p>
    <w:p w14:paraId="311D6B46" w14:textId="26D9C614" w:rsidR="00A82EC2" w:rsidRDefault="00A82EC2" w:rsidP="00D650AB">
      <w:pPr>
        <w:keepNext/>
        <w:jc w:val="left"/>
        <w:rPr>
          <w:rFonts w:cs="Times New Roman"/>
          <w:szCs w:val="24"/>
        </w:rPr>
      </w:pPr>
      <w:r>
        <w:rPr>
          <w:noProof/>
        </w:rPr>
        <w:drawing>
          <wp:inline distT="0" distB="0" distL="0" distR="0" wp14:anchorId="223CD420" wp14:editId="12A28D12">
            <wp:extent cx="4448175" cy="296227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8175" cy="2962275"/>
                    </a:xfrm>
                    <a:prstGeom prst="rect">
                      <a:avLst/>
                    </a:prstGeom>
                  </pic:spPr>
                </pic:pic>
              </a:graphicData>
            </a:graphic>
          </wp:inline>
        </w:drawing>
      </w:r>
    </w:p>
    <w:p w14:paraId="0B90BC81" w14:textId="76A9DD7C" w:rsidR="00A82EC2" w:rsidRDefault="00A82EC2" w:rsidP="00D650AB">
      <w:pPr>
        <w:keepNext/>
        <w:jc w:val="left"/>
        <w:rPr>
          <w:rFonts w:cs="Times New Roman"/>
          <w:szCs w:val="24"/>
        </w:rPr>
      </w:pPr>
      <w:r>
        <w:rPr>
          <w:rFonts w:cs="Times New Roman"/>
          <w:szCs w:val="24"/>
        </w:rPr>
        <w:t>Результат программы</w:t>
      </w:r>
    </w:p>
    <w:p w14:paraId="6DA2CE5D" w14:textId="6CCA037D" w:rsidR="00A82EC2" w:rsidRDefault="00E735C9" w:rsidP="00D650AB">
      <w:pPr>
        <w:keepNext/>
        <w:jc w:val="left"/>
        <w:rPr>
          <w:rFonts w:cs="Times New Roman"/>
          <w:szCs w:val="24"/>
        </w:rPr>
      </w:pPr>
      <w:r>
        <w:rPr>
          <w:noProof/>
        </w:rPr>
        <w:drawing>
          <wp:inline distT="0" distB="0" distL="0" distR="0" wp14:anchorId="1FD30277" wp14:editId="5351A515">
            <wp:extent cx="4818491" cy="3200976"/>
            <wp:effectExtent l="0" t="0" r="127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0876" cy="3202560"/>
                    </a:xfrm>
                    <a:prstGeom prst="rect">
                      <a:avLst/>
                    </a:prstGeom>
                  </pic:spPr>
                </pic:pic>
              </a:graphicData>
            </a:graphic>
          </wp:inline>
        </w:drawing>
      </w:r>
    </w:p>
    <w:p w14:paraId="77774066" w14:textId="7DC0C7E3" w:rsidR="007C7857" w:rsidRPr="002E42D6" w:rsidRDefault="007C7857" w:rsidP="007C7857">
      <w:pPr>
        <w:pStyle w:val="1"/>
      </w:pPr>
      <w:r w:rsidRPr="002E42D6">
        <w:lastRenderedPageBreak/>
        <w:t xml:space="preserve">День </w:t>
      </w:r>
      <w:r>
        <w:rPr>
          <w:lang w:val="en-US"/>
        </w:rPr>
        <w:t>5</w:t>
      </w:r>
      <w:r w:rsidRPr="002E42D6">
        <w:t xml:space="preserve"> </w:t>
      </w:r>
    </w:p>
    <w:p w14:paraId="34EE6ECF" w14:textId="77777777" w:rsidR="007C7857" w:rsidRDefault="007C7857" w:rsidP="007C7857">
      <w:pPr>
        <w:pStyle w:val="2"/>
        <w:spacing w:before="240" w:beforeAutospacing="0" w:after="240"/>
      </w:pPr>
      <w:r>
        <w:t>Задание 1</w:t>
      </w:r>
    </w:p>
    <w:p w14:paraId="1BF86C44" w14:textId="77777777" w:rsidR="007C7857" w:rsidRDefault="007C7857" w:rsidP="007C7857">
      <w:pPr>
        <w:spacing w:before="0" w:after="0"/>
        <w:ind w:firstLine="708"/>
        <w:rPr>
          <w:rFonts w:cs="Times New Roman"/>
          <w:szCs w:val="24"/>
          <w:lang w:val="en-US"/>
        </w:rPr>
      </w:pPr>
      <w:r>
        <w:rPr>
          <w:rFonts w:cs="Times New Roman"/>
          <w:szCs w:val="24"/>
        </w:rPr>
        <w:t>Условие</w:t>
      </w:r>
    </w:p>
    <w:p w14:paraId="27C70A69" w14:textId="77777777" w:rsidR="007C7857" w:rsidRDefault="007C7857" w:rsidP="007C7857">
      <w:pPr>
        <w:spacing w:before="0" w:after="0"/>
        <w:ind w:firstLine="708"/>
      </w:pPr>
      <w:r>
        <w:t>Ввести целочисленный массив, состоящий из 9 элементов. Поменять местами максимальный и минимальный элементы массива</w:t>
      </w:r>
      <w:r w:rsidRPr="007C7857">
        <w:t>.</w:t>
      </w:r>
    </w:p>
    <w:p w14:paraId="7C6F69B5" w14:textId="77777777" w:rsidR="007C7857" w:rsidRDefault="007C7857" w:rsidP="007C7857">
      <w:pPr>
        <w:spacing w:before="0" w:after="0"/>
        <w:ind w:firstLine="708"/>
        <w:rPr>
          <w:rFonts w:cs="Times New Roman"/>
          <w:szCs w:val="24"/>
        </w:rPr>
      </w:pPr>
      <w:r>
        <w:rPr>
          <w:rFonts w:cs="Times New Roman"/>
          <w:szCs w:val="24"/>
        </w:rPr>
        <w:t>Код программы</w:t>
      </w:r>
    </w:p>
    <w:p w14:paraId="568830FA" w14:textId="77777777" w:rsidR="007C7857" w:rsidRDefault="007C7857" w:rsidP="007C7857">
      <w:pPr>
        <w:spacing w:before="0" w:after="0"/>
        <w:ind w:firstLine="708"/>
        <w:rPr>
          <w:rFonts w:cs="Times New Roman"/>
          <w:szCs w:val="24"/>
        </w:rPr>
      </w:pPr>
      <w:r>
        <w:rPr>
          <w:noProof/>
        </w:rPr>
        <w:drawing>
          <wp:inline distT="0" distB="0" distL="0" distR="0" wp14:anchorId="4713A943" wp14:editId="4DFAE966">
            <wp:extent cx="2341880" cy="3983091"/>
            <wp:effectExtent l="0" t="0" r="127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48039" cy="3993566"/>
                    </a:xfrm>
                    <a:prstGeom prst="rect">
                      <a:avLst/>
                    </a:prstGeom>
                  </pic:spPr>
                </pic:pic>
              </a:graphicData>
            </a:graphic>
          </wp:inline>
        </w:drawing>
      </w:r>
    </w:p>
    <w:p w14:paraId="2FFE03EA" w14:textId="77777777" w:rsidR="007C7857" w:rsidRDefault="007C7857" w:rsidP="007C7857">
      <w:pPr>
        <w:spacing w:before="0" w:after="0"/>
        <w:ind w:firstLine="708"/>
        <w:rPr>
          <w:rFonts w:cs="Times New Roman"/>
          <w:szCs w:val="24"/>
        </w:rPr>
      </w:pPr>
      <w:r>
        <w:rPr>
          <w:rFonts w:cs="Times New Roman"/>
          <w:szCs w:val="24"/>
        </w:rPr>
        <w:t>Результат программы</w:t>
      </w:r>
    </w:p>
    <w:p w14:paraId="6545A54D" w14:textId="204E82B3" w:rsidR="007C7857" w:rsidRDefault="007C7857" w:rsidP="007C7857">
      <w:pPr>
        <w:spacing w:before="0" w:after="0"/>
        <w:ind w:firstLine="708"/>
        <w:rPr>
          <w:rFonts w:cs="Times New Roman"/>
          <w:szCs w:val="24"/>
        </w:rPr>
      </w:pPr>
      <w:r>
        <w:rPr>
          <w:noProof/>
        </w:rPr>
        <w:drawing>
          <wp:inline distT="0" distB="0" distL="0" distR="0" wp14:anchorId="216F56D3" wp14:editId="4B74EE6B">
            <wp:extent cx="2305879" cy="3647882"/>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95658" cy="3789911"/>
                    </a:xfrm>
                    <a:prstGeom prst="rect">
                      <a:avLst/>
                    </a:prstGeom>
                  </pic:spPr>
                </pic:pic>
              </a:graphicData>
            </a:graphic>
          </wp:inline>
        </w:drawing>
      </w:r>
    </w:p>
    <w:p w14:paraId="7EF8CD50" w14:textId="2FFBA86C" w:rsidR="007C7857" w:rsidRDefault="007C7857" w:rsidP="007C7857">
      <w:pPr>
        <w:pStyle w:val="2"/>
      </w:pPr>
      <w:r>
        <w:lastRenderedPageBreak/>
        <w:t>Задание 2</w:t>
      </w:r>
    </w:p>
    <w:p w14:paraId="138D54D2" w14:textId="6B4DBD8D" w:rsidR="007C7857" w:rsidRDefault="007C7857" w:rsidP="007C7857">
      <w:pPr>
        <w:spacing w:before="0" w:after="0"/>
        <w:ind w:firstLine="708"/>
        <w:rPr>
          <w:rFonts w:cs="Times New Roman"/>
          <w:szCs w:val="24"/>
        </w:rPr>
      </w:pPr>
      <w:r>
        <w:rPr>
          <w:rFonts w:cs="Times New Roman"/>
          <w:szCs w:val="24"/>
        </w:rPr>
        <w:t>Условие</w:t>
      </w:r>
    </w:p>
    <w:p w14:paraId="206DB3CD" w14:textId="5CE66C52" w:rsidR="007C7857" w:rsidRDefault="007C7857" w:rsidP="007C7857">
      <w:pPr>
        <w:spacing w:before="0" w:after="0"/>
        <w:ind w:firstLine="708"/>
      </w:pPr>
      <w:r>
        <w:t>Ввести два массива X и Y, состоящих из 10-ти элементов целого типа. Сформировать массив S, состоящий из одинаковых элементов исходных массивов.</w:t>
      </w:r>
    </w:p>
    <w:p w14:paraId="0ED66C85" w14:textId="587A794F" w:rsidR="007C7857" w:rsidRDefault="007C7857" w:rsidP="007C7857">
      <w:pPr>
        <w:spacing w:before="0" w:after="0"/>
        <w:ind w:firstLine="708"/>
      </w:pPr>
      <w:r>
        <w:t>Код программы</w:t>
      </w:r>
    </w:p>
    <w:p w14:paraId="6D8CC1B5" w14:textId="3BECC4E1" w:rsidR="007C7857" w:rsidRDefault="007C7857" w:rsidP="007C7857">
      <w:pPr>
        <w:spacing w:before="0" w:after="0"/>
        <w:ind w:firstLine="708"/>
      </w:pPr>
      <w:r>
        <w:rPr>
          <w:noProof/>
        </w:rPr>
        <w:drawing>
          <wp:inline distT="0" distB="0" distL="0" distR="0" wp14:anchorId="0549CD86" wp14:editId="7455A782">
            <wp:extent cx="4646187" cy="5001371"/>
            <wp:effectExtent l="0" t="0" r="254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4924" cy="5021541"/>
                    </a:xfrm>
                    <a:prstGeom prst="rect">
                      <a:avLst/>
                    </a:prstGeom>
                  </pic:spPr>
                </pic:pic>
              </a:graphicData>
            </a:graphic>
          </wp:inline>
        </w:drawing>
      </w:r>
    </w:p>
    <w:p w14:paraId="5ADAEF43" w14:textId="6D761F80" w:rsidR="007C7857" w:rsidRDefault="007C7857" w:rsidP="007C7857">
      <w:pPr>
        <w:spacing w:before="0" w:after="0"/>
        <w:ind w:firstLine="708"/>
      </w:pPr>
      <w:r>
        <w:t>Результат программы</w:t>
      </w:r>
    </w:p>
    <w:p w14:paraId="67A36929" w14:textId="15080E15" w:rsidR="007C7857" w:rsidRDefault="007C7857" w:rsidP="007C7857">
      <w:pPr>
        <w:spacing w:before="0" w:after="0"/>
        <w:ind w:firstLine="708"/>
        <w:rPr>
          <w:noProof/>
        </w:rPr>
      </w:pPr>
      <w:r>
        <w:rPr>
          <w:noProof/>
        </w:rPr>
        <w:drawing>
          <wp:inline distT="0" distB="0" distL="0" distR="0" wp14:anchorId="2201524E" wp14:editId="69B12A5D">
            <wp:extent cx="1693628" cy="2835101"/>
            <wp:effectExtent l="0" t="0" r="1905"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09927" cy="2862384"/>
                    </a:xfrm>
                    <a:prstGeom prst="rect">
                      <a:avLst/>
                    </a:prstGeom>
                  </pic:spPr>
                </pic:pic>
              </a:graphicData>
            </a:graphic>
          </wp:inline>
        </w:drawing>
      </w:r>
      <w:r w:rsidRPr="007C7857">
        <w:rPr>
          <w:noProof/>
        </w:rPr>
        <w:t xml:space="preserve"> </w:t>
      </w:r>
      <w:r>
        <w:rPr>
          <w:noProof/>
        </w:rPr>
        <w:drawing>
          <wp:inline distT="0" distB="0" distL="0" distR="0" wp14:anchorId="0B7B4373" wp14:editId="18E28F17">
            <wp:extent cx="2911202" cy="2856065"/>
            <wp:effectExtent l="0" t="0" r="3810"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5738" cy="2870325"/>
                    </a:xfrm>
                    <a:prstGeom prst="rect">
                      <a:avLst/>
                    </a:prstGeom>
                  </pic:spPr>
                </pic:pic>
              </a:graphicData>
            </a:graphic>
          </wp:inline>
        </w:drawing>
      </w:r>
    </w:p>
    <w:p w14:paraId="7110E5D0" w14:textId="2BCDD3A9" w:rsidR="007C7857" w:rsidRDefault="003A180F" w:rsidP="003A180F">
      <w:pPr>
        <w:pStyle w:val="2"/>
        <w:rPr>
          <w:noProof/>
        </w:rPr>
      </w:pPr>
      <w:r>
        <w:rPr>
          <w:noProof/>
        </w:rPr>
        <w:lastRenderedPageBreak/>
        <w:t>Задание 3</w:t>
      </w:r>
    </w:p>
    <w:p w14:paraId="534F7F27" w14:textId="0DEFEB60" w:rsidR="003A180F" w:rsidRDefault="003A180F" w:rsidP="007C7857">
      <w:pPr>
        <w:spacing w:before="0" w:after="0"/>
        <w:ind w:firstLine="708"/>
        <w:rPr>
          <w:rFonts w:cs="Times New Roman"/>
          <w:szCs w:val="24"/>
        </w:rPr>
      </w:pPr>
      <w:r>
        <w:rPr>
          <w:rFonts w:cs="Times New Roman"/>
          <w:szCs w:val="24"/>
        </w:rPr>
        <w:t>Условие</w:t>
      </w:r>
    </w:p>
    <w:p w14:paraId="482579C5" w14:textId="2267AC48" w:rsidR="003A180F" w:rsidRDefault="003A180F" w:rsidP="003A180F">
      <w:pPr>
        <w:spacing w:before="0" w:after="0"/>
      </w:pPr>
      <w:r>
        <w:t>Ввести целочисленный массив, состоящий из 7 элементов (семь двузначных чисел). Получить новый массив, состоящий из цифр элементов исходного массива, стоящих в старших разрядах.</w:t>
      </w:r>
    </w:p>
    <w:p w14:paraId="38E95515" w14:textId="283EDA8D" w:rsidR="003A180F" w:rsidRDefault="003A180F" w:rsidP="007C7857">
      <w:pPr>
        <w:spacing w:before="0" w:after="0"/>
        <w:ind w:firstLine="708"/>
      </w:pPr>
      <w:r>
        <w:t>Код программы</w:t>
      </w:r>
    </w:p>
    <w:p w14:paraId="0E53177C" w14:textId="7BC78019" w:rsidR="003A180F" w:rsidRDefault="003A180F" w:rsidP="007C7857">
      <w:pPr>
        <w:spacing w:before="0" w:after="0"/>
        <w:ind w:firstLine="708"/>
      </w:pPr>
      <w:r>
        <w:rPr>
          <w:noProof/>
        </w:rPr>
        <w:drawing>
          <wp:inline distT="0" distB="0" distL="0" distR="0" wp14:anchorId="2F8A4AD3" wp14:editId="31A648FB">
            <wp:extent cx="4189082" cy="3617844"/>
            <wp:effectExtent l="0" t="0" r="254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5404" cy="3623304"/>
                    </a:xfrm>
                    <a:prstGeom prst="rect">
                      <a:avLst/>
                    </a:prstGeom>
                  </pic:spPr>
                </pic:pic>
              </a:graphicData>
            </a:graphic>
          </wp:inline>
        </w:drawing>
      </w:r>
    </w:p>
    <w:p w14:paraId="5D209DED" w14:textId="3F36D493" w:rsidR="003A180F" w:rsidRDefault="003A180F" w:rsidP="007C7857">
      <w:pPr>
        <w:spacing w:before="0" w:after="0"/>
        <w:ind w:firstLine="708"/>
      </w:pPr>
      <w:r>
        <w:t>Результат программы</w:t>
      </w:r>
    </w:p>
    <w:p w14:paraId="3585D79B" w14:textId="581E9397" w:rsidR="003A180F" w:rsidRDefault="003A180F" w:rsidP="007C7857">
      <w:pPr>
        <w:spacing w:before="0" w:after="0"/>
        <w:ind w:firstLine="708"/>
        <w:rPr>
          <w:rFonts w:cs="Times New Roman"/>
          <w:szCs w:val="24"/>
          <w:lang w:val="en-US"/>
        </w:rPr>
      </w:pPr>
      <w:r>
        <w:rPr>
          <w:noProof/>
        </w:rPr>
        <w:drawing>
          <wp:inline distT="0" distB="0" distL="0" distR="0" wp14:anchorId="6F238CCA" wp14:editId="02C8457E">
            <wp:extent cx="4195565" cy="4206240"/>
            <wp:effectExtent l="0" t="0" r="0"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13011" cy="4223731"/>
                    </a:xfrm>
                    <a:prstGeom prst="rect">
                      <a:avLst/>
                    </a:prstGeom>
                  </pic:spPr>
                </pic:pic>
              </a:graphicData>
            </a:graphic>
          </wp:inline>
        </w:drawing>
      </w:r>
    </w:p>
    <w:p w14:paraId="2810F721" w14:textId="08C6A6D7" w:rsidR="003A180F" w:rsidRDefault="003A180F" w:rsidP="003A180F">
      <w:pPr>
        <w:pStyle w:val="2"/>
      </w:pPr>
      <w:r>
        <w:lastRenderedPageBreak/>
        <w:t>Задание 4</w:t>
      </w:r>
    </w:p>
    <w:p w14:paraId="60D28F0C" w14:textId="2667DF00" w:rsidR="003A180F" w:rsidRDefault="003A180F" w:rsidP="007C7857">
      <w:pPr>
        <w:spacing w:before="0" w:after="0"/>
        <w:ind w:firstLine="708"/>
        <w:rPr>
          <w:rFonts w:cs="Times New Roman"/>
          <w:szCs w:val="24"/>
        </w:rPr>
      </w:pPr>
      <w:r>
        <w:rPr>
          <w:rFonts w:cs="Times New Roman"/>
          <w:szCs w:val="24"/>
        </w:rPr>
        <w:t>Условие</w:t>
      </w:r>
    </w:p>
    <w:p w14:paraId="79E2D651" w14:textId="746F7432" w:rsidR="00D16DCE" w:rsidRDefault="00D16DCE" w:rsidP="007C7857">
      <w:pPr>
        <w:spacing w:before="0" w:after="0"/>
        <w:ind w:firstLine="708"/>
        <w:rPr>
          <w:rFonts w:cs="Times New Roman"/>
          <w:szCs w:val="24"/>
        </w:rPr>
      </w:pPr>
      <w:r>
        <w:t>Отсортировать по убыванию элементов последнего столбца целочисленный двухмерный массив 5×4.</w:t>
      </w:r>
    </w:p>
    <w:p w14:paraId="0379B046" w14:textId="2F8C3984" w:rsidR="00D16DCE" w:rsidRDefault="00D16DCE" w:rsidP="007C7857">
      <w:pPr>
        <w:spacing w:before="0" w:after="0"/>
        <w:ind w:firstLine="708"/>
        <w:rPr>
          <w:rFonts w:cs="Times New Roman"/>
          <w:szCs w:val="24"/>
        </w:rPr>
      </w:pPr>
      <w:r>
        <w:rPr>
          <w:rFonts w:cs="Times New Roman"/>
          <w:szCs w:val="24"/>
        </w:rPr>
        <w:t>Код программы</w:t>
      </w:r>
    </w:p>
    <w:p w14:paraId="1C8D8632" w14:textId="3DC7C137" w:rsidR="003A180F" w:rsidRDefault="00D16DCE" w:rsidP="007C7857">
      <w:pPr>
        <w:spacing w:before="0" w:after="0"/>
        <w:ind w:firstLine="708"/>
        <w:rPr>
          <w:rFonts w:cs="Times New Roman"/>
          <w:szCs w:val="24"/>
        </w:rPr>
      </w:pPr>
      <w:r>
        <w:rPr>
          <w:noProof/>
        </w:rPr>
        <w:drawing>
          <wp:inline distT="0" distB="0" distL="0" distR="0" wp14:anchorId="69E4BC88" wp14:editId="77B44018">
            <wp:extent cx="3045350" cy="5439846"/>
            <wp:effectExtent l="0" t="0" r="3175" b="889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3076" cy="5471510"/>
                    </a:xfrm>
                    <a:prstGeom prst="rect">
                      <a:avLst/>
                    </a:prstGeom>
                  </pic:spPr>
                </pic:pic>
              </a:graphicData>
            </a:graphic>
          </wp:inline>
        </w:drawing>
      </w:r>
    </w:p>
    <w:p w14:paraId="334C278F" w14:textId="5F78DCF1" w:rsidR="00D16DCE" w:rsidRDefault="00D16DCE" w:rsidP="007C7857">
      <w:pPr>
        <w:spacing w:before="0" w:after="0"/>
        <w:ind w:firstLine="708"/>
        <w:rPr>
          <w:rFonts w:cs="Times New Roman"/>
          <w:szCs w:val="24"/>
        </w:rPr>
      </w:pPr>
      <w:r>
        <w:rPr>
          <w:rFonts w:cs="Times New Roman"/>
          <w:szCs w:val="24"/>
        </w:rPr>
        <w:t>Результат программы</w:t>
      </w:r>
    </w:p>
    <w:p w14:paraId="3AC0FCB7" w14:textId="590BD852" w:rsidR="0043036E" w:rsidRDefault="0043036E" w:rsidP="007C7857">
      <w:pPr>
        <w:spacing w:before="0" w:after="0"/>
        <w:ind w:firstLine="708"/>
        <w:rPr>
          <w:rFonts w:cs="Times New Roman"/>
          <w:szCs w:val="24"/>
        </w:rPr>
      </w:pPr>
      <w:r>
        <w:rPr>
          <w:noProof/>
        </w:rPr>
        <w:drawing>
          <wp:inline distT="0" distB="0" distL="0" distR="0" wp14:anchorId="4019FEF5" wp14:editId="690D45EA">
            <wp:extent cx="3148717" cy="2547680"/>
            <wp:effectExtent l="0" t="0" r="0" b="508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3380" cy="2559544"/>
                    </a:xfrm>
                    <a:prstGeom prst="rect">
                      <a:avLst/>
                    </a:prstGeom>
                  </pic:spPr>
                </pic:pic>
              </a:graphicData>
            </a:graphic>
          </wp:inline>
        </w:drawing>
      </w:r>
    </w:p>
    <w:p w14:paraId="3676A884" w14:textId="6886A6AA" w:rsidR="0043036E" w:rsidRDefault="0043036E" w:rsidP="0043036E">
      <w:pPr>
        <w:pStyle w:val="2"/>
      </w:pPr>
      <w:r>
        <w:lastRenderedPageBreak/>
        <w:t>Задание 5</w:t>
      </w:r>
    </w:p>
    <w:p w14:paraId="733C39E9" w14:textId="07907C8E" w:rsidR="0043036E" w:rsidRDefault="0043036E" w:rsidP="007C7857">
      <w:pPr>
        <w:spacing w:before="0" w:after="0"/>
        <w:ind w:firstLine="708"/>
        <w:rPr>
          <w:rFonts w:cs="Times New Roman"/>
          <w:szCs w:val="24"/>
        </w:rPr>
      </w:pPr>
      <w:r>
        <w:rPr>
          <w:rFonts w:cs="Times New Roman"/>
          <w:szCs w:val="24"/>
        </w:rPr>
        <w:t>Условие</w:t>
      </w:r>
    </w:p>
    <w:p w14:paraId="6BDDFCA8" w14:textId="77777777" w:rsidR="0043036E" w:rsidRDefault="0043036E" w:rsidP="007C7857">
      <w:pPr>
        <w:spacing w:before="0" w:after="0"/>
        <w:ind w:firstLine="708"/>
      </w:pPr>
      <w:r>
        <w:t xml:space="preserve">Заполнить массив 3х3 числами по возрастанию, по спирали начиная с центра. </w:t>
      </w:r>
    </w:p>
    <w:p w14:paraId="62AC9CF4" w14:textId="77777777" w:rsidR="0043036E" w:rsidRDefault="0043036E" w:rsidP="007C7857">
      <w:pPr>
        <w:spacing w:before="0" w:after="0"/>
        <w:ind w:firstLine="708"/>
      </w:pPr>
      <w:r>
        <w:t xml:space="preserve">7 8 9 </w:t>
      </w:r>
    </w:p>
    <w:p w14:paraId="2307AA3D" w14:textId="77777777" w:rsidR="0043036E" w:rsidRDefault="0043036E" w:rsidP="007C7857">
      <w:pPr>
        <w:spacing w:before="0" w:after="0"/>
        <w:ind w:firstLine="708"/>
      </w:pPr>
      <w:r>
        <w:t xml:space="preserve">6 1 2 </w:t>
      </w:r>
    </w:p>
    <w:p w14:paraId="4D070DA8" w14:textId="03B321EB" w:rsidR="0043036E" w:rsidRDefault="0043036E" w:rsidP="007C7857">
      <w:pPr>
        <w:spacing w:before="0" w:after="0"/>
        <w:ind w:firstLine="708"/>
      </w:pPr>
      <w:r>
        <w:t>5 4 3</w:t>
      </w:r>
    </w:p>
    <w:p w14:paraId="1E16328F" w14:textId="15BAD90C" w:rsidR="0043036E" w:rsidRDefault="0043036E" w:rsidP="007C7857">
      <w:pPr>
        <w:spacing w:before="0" w:after="0"/>
        <w:ind w:firstLine="708"/>
        <w:rPr>
          <w:rFonts w:cs="Times New Roman"/>
          <w:szCs w:val="24"/>
        </w:rPr>
      </w:pPr>
      <w:r>
        <w:rPr>
          <w:rFonts w:cs="Times New Roman"/>
          <w:szCs w:val="24"/>
        </w:rPr>
        <w:t>Код программы</w:t>
      </w:r>
    </w:p>
    <w:p w14:paraId="3C2550CA" w14:textId="5A58F9B9" w:rsidR="0043036E" w:rsidRDefault="0043036E" w:rsidP="007C7857">
      <w:pPr>
        <w:spacing w:before="0" w:after="0"/>
        <w:ind w:firstLine="708"/>
        <w:rPr>
          <w:rFonts w:cs="Times New Roman"/>
          <w:szCs w:val="24"/>
        </w:rPr>
      </w:pPr>
      <w:r>
        <w:rPr>
          <w:noProof/>
        </w:rPr>
        <w:drawing>
          <wp:inline distT="0" distB="0" distL="0" distR="0" wp14:anchorId="432C8321" wp14:editId="3A461521">
            <wp:extent cx="3411110" cy="4140759"/>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14708" cy="4145126"/>
                    </a:xfrm>
                    <a:prstGeom prst="rect">
                      <a:avLst/>
                    </a:prstGeom>
                  </pic:spPr>
                </pic:pic>
              </a:graphicData>
            </a:graphic>
          </wp:inline>
        </w:drawing>
      </w:r>
    </w:p>
    <w:p w14:paraId="22711E74" w14:textId="4EBE9417" w:rsidR="0043036E" w:rsidRDefault="0043036E" w:rsidP="007C7857">
      <w:pPr>
        <w:spacing w:before="0" w:after="0"/>
        <w:ind w:firstLine="708"/>
        <w:rPr>
          <w:rFonts w:cs="Times New Roman"/>
          <w:szCs w:val="24"/>
        </w:rPr>
      </w:pPr>
      <w:r>
        <w:rPr>
          <w:rFonts w:cs="Times New Roman"/>
          <w:szCs w:val="24"/>
        </w:rPr>
        <w:t>Результат программы</w:t>
      </w:r>
    </w:p>
    <w:p w14:paraId="00442255" w14:textId="657D9857" w:rsidR="0043036E" w:rsidRDefault="0043036E" w:rsidP="007C7857">
      <w:pPr>
        <w:spacing w:before="0" w:after="0"/>
        <w:ind w:firstLine="708"/>
        <w:rPr>
          <w:rFonts w:cs="Times New Roman"/>
          <w:szCs w:val="24"/>
        </w:rPr>
      </w:pPr>
      <w:r>
        <w:rPr>
          <w:noProof/>
        </w:rPr>
        <w:drawing>
          <wp:inline distT="0" distB="0" distL="0" distR="0" wp14:anchorId="563BBFAF" wp14:editId="4B10FB18">
            <wp:extent cx="3394551" cy="3490623"/>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7160" cy="3503589"/>
                    </a:xfrm>
                    <a:prstGeom prst="rect">
                      <a:avLst/>
                    </a:prstGeom>
                  </pic:spPr>
                </pic:pic>
              </a:graphicData>
            </a:graphic>
          </wp:inline>
        </w:drawing>
      </w:r>
    </w:p>
    <w:p w14:paraId="1E4A2C88" w14:textId="5969A8CA" w:rsidR="0043036E" w:rsidRDefault="0043036E" w:rsidP="0043036E">
      <w:pPr>
        <w:pStyle w:val="2"/>
      </w:pPr>
      <w:r>
        <w:lastRenderedPageBreak/>
        <w:t>Задание 6</w:t>
      </w:r>
    </w:p>
    <w:p w14:paraId="57F7D315" w14:textId="4EC87283" w:rsidR="0043036E" w:rsidRDefault="0043036E" w:rsidP="007C7857">
      <w:pPr>
        <w:spacing w:before="0" w:after="0"/>
        <w:ind w:firstLine="708"/>
        <w:rPr>
          <w:rFonts w:cs="Times New Roman"/>
          <w:szCs w:val="24"/>
        </w:rPr>
      </w:pPr>
      <w:r>
        <w:rPr>
          <w:rFonts w:cs="Times New Roman"/>
          <w:szCs w:val="24"/>
        </w:rPr>
        <w:t>Условие</w:t>
      </w:r>
    </w:p>
    <w:p w14:paraId="7ADDDFE2" w14:textId="244341A3" w:rsidR="0043036E" w:rsidRDefault="0043036E" w:rsidP="007C7857">
      <w:pPr>
        <w:spacing w:before="0" w:after="0"/>
        <w:ind w:firstLine="708"/>
      </w:pPr>
      <w:r>
        <w:t>Разработать программу, реализующую обработку числового двухмерного произвольного массива тремя методами сортировки (пузырьком, вставкой, выбором).</w:t>
      </w:r>
    </w:p>
    <w:p w14:paraId="4339D1C6" w14:textId="47FDBC9A" w:rsidR="0043036E" w:rsidRDefault="0043036E" w:rsidP="007C7857">
      <w:pPr>
        <w:spacing w:before="0" w:after="0"/>
        <w:ind w:firstLine="708"/>
      </w:pPr>
      <w:r>
        <w:t>Код программы</w:t>
      </w:r>
    </w:p>
    <w:p w14:paraId="6C394AA4" w14:textId="2E57257D" w:rsidR="0043036E" w:rsidRDefault="0043036E" w:rsidP="007C7857">
      <w:pPr>
        <w:spacing w:before="0" w:after="0"/>
        <w:ind w:firstLine="708"/>
        <w:rPr>
          <w:rFonts w:cs="Times New Roman"/>
          <w:szCs w:val="24"/>
        </w:rPr>
      </w:pPr>
      <w:r>
        <w:rPr>
          <w:noProof/>
        </w:rPr>
        <w:drawing>
          <wp:inline distT="0" distB="0" distL="0" distR="0" wp14:anchorId="5E1507DD" wp14:editId="639285A2">
            <wp:extent cx="3747229" cy="3419061"/>
            <wp:effectExtent l="0" t="0" r="571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6157" cy="3427208"/>
                    </a:xfrm>
                    <a:prstGeom prst="rect">
                      <a:avLst/>
                    </a:prstGeom>
                  </pic:spPr>
                </pic:pic>
              </a:graphicData>
            </a:graphic>
          </wp:inline>
        </w:drawing>
      </w:r>
    </w:p>
    <w:p w14:paraId="6045F4A4" w14:textId="4CDC2E61" w:rsidR="0043036E" w:rsidRDefault="0043036E" w:rsidP="007C7857">
      <w:pPr>
        <w:spacing w:before="0" w:after="0"/>
        <w:ind w:firstLine="708"/>
        <w:rPr>
          <w:rFonts w:cs="Times New Roman"/>
          <w:szCs w:val="24"/>
        </w:rPr>
      </w:pPr>
      <w:r>
        <w:rPr>
          <w:noProof/>
        </w:rPr>
        <w:drawing>
          <wp:inline distT="0" distB="0" distL="0" distR="0" wp14:anchorId="6293B643" wp14:editId="0BA38B44">
            <wp:extent cx="3741796" cy="3840480"/>
            <wp:effectExtent l="0" t="0" r="0"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60578" cy="3859757"/>
                    </a:xfrm>
                    <a:prstGeom prst="rect">
                      <a:avLst/>
                    </a:prstGeom>
                  </pic:spPr>
                </pic:pic>
              </a:graphicData>
            </a:graphic>
          </wp:inline>
        </w:drawing>
      </w:r>
    </w:p>
    <w:p w14:paraId="35EC0F43" w14:textId="2351A232" w:rsidR="0043036E" w:rsidRDefault="0043036E" w:rsidP="007C7857">
      <w:pPr>
        <w:spacing w:before="0" w:after="0"/>
        <w:ind w:firstLine="708"/>
        <w:rPr>
          <w:rFonts w:cs="Times New Roman"/>
          <w:szCs w:val="24"/>
        </w:rPr>
      </w:pPr>
      <w:r>
        <w:rPr>
          <w:noProof/>
        </w:rPr>
        <w:lastRenderedPageBreak/>
        <w:drawing>
          <wp:inline distT="0" distB="0" distL="0" distR="0" wp14:anchorId="2A7DE46F" wp14:editId="5262603E">
            <wp:extent cx="4111676" cy="5375081"/>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78467" cy="5462395"/>
                    </a:xfrm>
                    <a:prstGeom prst="rect">
                      <a:avLst/>
                    </a:prstGeom>
                  </pic:spPr>
                </pic:pic>
              </a:graphicData>
            </a:graphic>
          </wp:inline>
        </w:drawing>
      </w:r>
    </w:p>
    <w:p w14:paraId="0DC81EC0" w14:textId="23131CA4" w:rsidR="0043036E" w:rsidRDefault="0043036E" w:rsidP="007C7857">
      <w:pPr>
        <w:spacing w:before="0" w:after="0"/>
        <w:ind w:firstLine="708"/>
        <w:rPr>
          <w:rFonts w:cs="Times New Roman"/>
          <w:szCs w:val="24"/>
        </w:rPr>
      </w:pPr>
      <w:r>
        <w:rPr>
          <w:noProof/>
        </w:rPr>
        <w:drawing>
          <wp:inline distT="0" distB="0" distL="0" distR="0" wp14:anchorId="306645B7" wp14:editId="5E8D3D3E">
            <wp:extent cx="5038725" cy="38385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8725" cy="3838575"/>
                    </a:xfrm>
                    <a:prstGeom prst="rect">
                      <a:avLst/>
                    </a:prstGeom>
                  </pic:spPr>
                </pic:pic>
              </a:graphicData>
            </a:graphic>
          </wp:inline>
        </w:drawing>
      </w:r>
    </w:p>
    <w:p w14:paraId="2F3E8B8F" w14:textId="4BE54A57" w:rsidR="0043036E" w:rsidRDefault="0043036E" w:rsidP="007C7857">
      <w:pPr>
        <w:spacing w:before="0" w:after="0"/>
        <w:ind w:firstLine="708"/>
        <w:rPr>
          <w:rFonts w:cs="Times New Roman"/>
          <w:szCs w:val="24"/>
        </w:rPr>
      </w:pPr>
      <w:r>
        <w:rPr>
          <w:noProof/>
        </w:rPr>
        <w:lastRenderedPageBreak/>
        <w:drawing>
          <wp:inline distT="0" distB="0" distL="0" distR="0" wp14:anchorId="51F34199" wp14:editId="1041EB1C">
            <wp:extent cx="4945712" cy="9564714"/>
            <wp:effectExtent l="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68873" cy="9609505"/>
                    </a:xfrm>
                    <a:prstGeom prst="rect">
                      <a:avLst/>
                    </a:prstGeom>
                  </pic:spPr>
                </pic:pic>
              </a:graphicData>
            </a:graphic>
          </wp:inline>
        </w:drawing>
      </w:r>
    </w:p>
    <w:p w14:paraId="3661DC26" w14:textId="478D845E" w:rsidR="0043036E" w:rsidRDefault="0043036E" w:rsidP="007C7857">
      <w:pPr>
        <w:spacing w:before="0" w:after="0"/>
        <w:ind w:firstLine="708"/>
        <w:rPr>
          <w:rFonts w:cs="Times New Roman"/>
          <w:szCs w:val="24"/>
        </w:rPr>
      </w:pPr>
      <w:r>
        <w:rPr>
          <w:rFonts w:cs="Times New Roman"/>
          <w:szCs w:val="24"/>
        </w:rPr>
        <w:lastRenderedPageBreak/>
        <w:t>Результат программы</w:t>
      </w:r>
    </w:p>
    <w:p w14:paraId="1B1BE57D" w14:textId="493AA03E" w:rsidR="0043036E" w:rsidRDefault="00825DAA" w:rsidP="007C7857">
      <w:pPr>
        <w:spacing w:before="0" w:after="0"/>
        <w:ind w:firstLine="708"/>
        <w:rPr>
          <w:rFonts w:cs="Times New Roman"/>
          <w:szCs w:val="24"/>
        </w:rPr>
      </w:pPr>
      <w:r>
        <w:rPr>
          <w:noProof/>
        </w:rPr>
        <w:drawing>
          <wp:inline distT="0" distB="0" distL="0" distR="0" wp14:anchorId="25457C3B" wp14:editId="5E7D07A1">
            <wp:extent cx="4015409" cy="3006263"/>
            <wp:effectExtent l="0" t="0" r="4445" b="381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1690" cy="3010966"/>
                    </a:xfrm>
                    <a:prstGeom prst="rect">
                      <a:avLst/>
                    </a:prstGeom>
                  </pic:spPr>
                </pic:pic>
              </a:graphicData>
            </a:graphic>
          </wp:inline>
        </w:drawing>
      </w:r>
    </w:p>
    <w:p w14:paraId="69223AC5" w14:textId="4F2854CA" w:rsidR="00825DAA" w:rsidRDefault="00825DAA" w:rsidP="007C7857">
      <w:pPr>
        <w:spacing w:before="0" w:after="0"/>
        <w:ind w:firstLine="708"/>
        <w:rPr>
          <w:rFonts w:cs="Times New Roman"/>
          <w:szCs w:val="24"/>
        </w:rPr>
      </w:pPr>
      <w:r>
        <w:rPr>
          <w:noProof/>
        </w:rPr>
        <w:drawing>
          <wp:inline distT="0" distB="0" distL="0" distR="0" wp14:anchorId="5949B13B" wp14:editId="105E05C1">
            <wp:extent cx="4015105" cy="3022045"/>
            <wp:effectExtent l="0" t="0" r="4445" b="698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45410" cy="3044855"/>
                    </a:xfrm>
                    <a:prstGeom prst="rect">
                      <a:avLst/>
                    </a:prstGeom>
                  </pic:spPr>
                </pic:pic>
              </a:graphicData>
            </a:graphic>
          </wp:inline>
        </w:drawing>
      </w:r>
    </w:p>
    <w:p w14:paraId="31CD25C0" w14:textId="3C6AA20E" w:rsidR="00825DAA" w:rsidRDefault="00825DAA" w:rsidP="007C7857">
      <w:pPr>
        <w:spacing w:before="0" w:after="0"/>
        <w:ind w:firstLine="708"/>
        <w:rPr>
          <w:rFonts w:cs="Times New Roman"/>
          <w:szCs w:val="24"/>
        </w:rPr>
      </w:pPr>
      <w:r>
        <w:rPr>
          <w:noProof/>
        </w:rPr>
        <w:drawing>
          <wp:inline distT="0" distB="0" distL="0" distR="0" wp14:anchorId="5C207524" wp14:editId="0C3DC5DA">
            <wp:extent cx="4015105" cy="2993719"/>
            <wp:effectExtent l="0" t="0" r="444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2565" cy="3014193"/>
                    </a:xfrm>
                    <a:prstGeom prst="rect">
                      <a:avLst/>
                    </a:prstGeom>
                  </pic:spPr>
                </pic:pic>
              </a:graphicData>
            </a:graphic>
          </wp:inline>
        </w:drawing>
      </w:r>
    </w:p>
    <w:p w14:paraId="3002A494" w14:textId="64CC0C6B" w:rsidR="00E96CDB" w:rsidRPr="002E42D6" w:rsidRDefault="00E96CDB" w:rsidP="00E96CDB">
      <w:pPr>
        <w:pStyle w:val="1"/>
      </w:pPr>
      <w:r w:rsidRPr="002E42D6">
        <w:lastRenderedPageBreak/>
        <w:t xml:space="preserve">День </w:t>
      </w:r>
      <w:r>
        <w:t>6</w:t>
      </w:r>
      <w:r w:rsidRPr="002E42D6">
        <w:t xml:space="preserve"> </w:t>
      </w:r>
    </w:p>
    <w:p w14:paraId="70709CCD" w14:textId="77777777" w:rsidR="00E96CDB" w:rsidRDefault="00E96CDB" w:rsidP="00E96CDB">
      <w:pPr>
        <w:pStyle w:val="2"/>
        <w:spacing w:before="240" w:beforeAutospacing="0" w:after="240"/>
      </w:pPr>
      <w:r>
        <w:t>Задание 1</w:t>
      </w:r>
    </w:p>
    <w:p w14:paraId="3B7D209D" w14:textId="7A857F1E" w:rsidR="00E96CDB" w:rsidRPr="009F4DA0" w:rsidRDefault="00E96CDB" w:rsidP="009F4DA0">
      <w:pPr>
        <w:spacing w:before="0" w:after="0"/>
        <w:ind w:firstLine="708"/>
        <w:rPr>
          <w:rFonts w:cs="Times New Roman"/>
          <w:szCs w:val="24"/>
          <w:lang w:val="en-US"/>
        </w:rPr>
      </w:pPr>
      <w:r>
        <w:rPr>
          <w:rFonts w:cs="Times New Roman"/>
          <w:szCs w:val="24"/>
        </w:rPr>
        <w:t>Условие</w:t>
      </w:r>
    </w:p>
    <w:p w14:paraId="61D7D491" w14:textId="45BC2829" w:rsidR="00E96CDB" w:rsidRDefault="009F4DA0" w:rsidP="007C7857">
      <w:pPr>
        <w:spacing w:before="0" w:after="0"/>
        <w:ind w:firstLine="708"/>
        <w:rPr>
          <w:rFonts w:cs="Times New Roman"/>
          <w:szCs w:val="24"/>
        </w:rPr>
      </w:pPr>
      <w:r>
        <w:rPr>
          <w:noProof/>
        </w:rPr>
        <w:drawing>
          <wp:inline distT="0" distB="0" distL="0" distR="0" wp14:anchorId="54304A5E" wp14:editId="2AA637EC">
            <wp:extent cx="4738431" cy="42141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5535" cy="438059"/>
                    </a:xfrm>
                    <a:prstGeom prst="rect">
                      <a:avLst/>
                    </a:prstGeom>
                  </pic:spPr>
                </pic:pic>
              </a:graphicData>
            </a:graphic>
          </wp:inline>
        </w:drawing>
      </w:r>
    </w:p>
    <w:p w14:paraId="5E5D750D" w14:textId="6E6A986F" w:rsidR="009F4DA0" w:rsidRDefault="009F4DA0" w:rsidP="007C7857">
      <w:pPr>
        <w:spacing w:before="0" w:after="0"/>
        <w:ind w:firstLine="708"/>
        <w:rPr>
          <w:rFonts w:cs="Times New Roman"/>
          <w:szCs w:val="24"/>
        </w:rPr>
      </w:pPr>
      <w:r>
        <w:rPr>
          <w:noProof/>
        </w:rPr>
        <w:drawing>
          <wp:inline distT="0" distB="0" distL="0" distR="0" wp14:anchorId="6AD5F083" wp14:editId="6E53AC73">
            <wp:extent cx="4786686" cy="812534"/>
            <wp:effectExtent l="0" t="0" r="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19850" cy="818164"/>
                    </a:xfrm>
                    <a:prstGeom prst="rect">
                      <a:avLst/>
                    </a:prstGeom>
                  </pic:spPr>
                </pic:pic>
              </a:graphicData>
            </a:graphic>
          </wp:inline>
        </w:drawing>
      </w:r>
    </w:p>
    <w:p w14:paraId="0A66C1F4" w14:textId="35CB6359" w:rsidR="009F4DA0" w:rsidRDefault="009F4DA0" w:rsidP="007C7857">
      <w:pPr>
        <w:spacing w:before="0" w:after="0"/>
        <w:ind w:firstLine="708"/>
        <w:rPr>
          <w:rFonts w:cs="Times New Roman"/>
          <w:szCs w:val="24"/>
        </w:rPr>
      </w:pPr>
      <w:r>
        <w:rPr>
          <w:rFonts w:cs="Times New Roman"/>
          <w:szCs w:val="24"/>
        </w:rPr>
        <w:t>Код программы</w:t>
      </w:r>
    </w:p>
    <w:p w14:paraId="56AF1A18" w14:textId="414EC994" w:rsidR="009F4DA0" w:rsidRDefault="001C1DED" w:rsidP="007C7857">
      <w:pPr>
        <w:spacing w:before="0" w:after="0"/>
        <w:ind w:firstLine="708"/>
        <w:rPr>
          <w:rFonts w:cs="Times New Roman"/>
          <w:szCs w:val="24"/>
        </w:rPr>
      </w:pPr>
      <w:r>
        <w:rPr>
          <w:noProof/>
        </w:rPr>
        <w:drawing>
          <wp:inline distT="0" distB="0" distL="0" distR="0" wp14:anchorId="5A00D64A" wp14:editId="47CDB2F5">
            <wp:extent cx="3888188" cy="1192967"/>
            <wp:effectExtent l="0" t="0" r="0"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99691" cy="1196496"/>
                    </a:xfrm>
                    <a:prstGeom prst="rect">
                      <a:avLst/>
                    </a:prstGeom>
                  </pic:spPr>
                </pic:pic>
              </a:graphicData>
            </a:graphic>
          </wp:inline>
        </w:drawing>
      </w:r>
    </w:p>
    <w:p w14:paraId="06980065" w14:textId="291E40EF" w:rsidR="00E71A54" w:rsidRDefault="00E71A54" w:rsidP="007C7857">
      <w:pPr>
        <w:spacing w:before="0" w:after="0"/>
        <w:ind w:firstLine="708"/>
        <w:rPr>
          <w:rFonts w:cs="Times New Roman"/>
          <w:szCs w:val="24"/>
        </w:rPr>
      </w:pPr>
      <w:r>
        <w:rPr>
          <w:noProof/>
        </w:rPr>
        <w:drawing>
          <wp:inline distT="0" distB="0" distL="0" distR="0" wp14:anchorId="08ADE02D" wp14:editId="117DDF8A">
            <wp:extent cx="3876675" cy="39909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6675" cy="3990975"/>
                    </a:xfrm>
                    <a:prstGeom prst="rect">
                      <a:avLst/>
                    </a:prstGeom>
                  </pic:spPr>
                </pic:pic>
              </a:graphicData>
            </a:graphic>
          </wp:inline>
        </w:drawing>
      </w:r>
    </w:p>
    <w:p w14:paraId="2C2FEEDC" w14:textId="6BB35090" w:rsidR="0049592B" w:rsidRDefault="0049592B" w:rsidP="007C7857">
      <w:pPr>
        <w:spacing w:before="0" w:after="0"/>
        <w:ind w:firstLine="708"/>
        <w:rPr>
          <w:rFonts w:cs="Times New Roman"/>
          <w:szCs w:val="24"/>
        </w:rPr>
      </w:pPr>
      <w:r>
        <w:rPr>
          <w:rFonts w:cs="Times New Roman"/>
          <w:szCs w:val="24"/>
        </w:rPr>
        <w:t>Результат программы</w:t>
      </w:r>
    </w:p>
    <w:p w14:paraId="5926A5CA" w14:textId="58D233CF" w:rsidR="0049592B" w:rsidRDefault="002D4857" w:rsidP="007C7857">
      <w:pPr>
        <w:spacing w:before="0" w:after="0"/>
        <w:ind w:firstLine="708"/>
        <w:rPr>
          <w:rFonts w:cs="Times New Roman"/>
          <w:szCs w:val="24"/>
        </w:rPr>
      </w:pPr>
      <w:r>
        <w:rPr>
          <w:noProof/>
        </w:rPr>
        <w:drawing>
          <wp:inline distT="0" distB="0" distL="0" distR="0" wp14:anchorId="131A625F" wp14:editId="763C85A3">
            <wp:extent cx="3505200" cy="130492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5200" cy="1304925"/>
                    </a:xfrm>
                    <a:prstGeom prst="rect">
                      <a:avLst/>
                    </a:prstGeom>
                  </pic:spPr>
                </pic:pic>
              </a:graphicData>
            </a:graphic>
          </wp:inline>
        </w:drawing>
      </w:r>
    </w:p>
    <w:p w14:paraId="58714AF5" w14:textId="370F4E3B" w:rsidR="0049592B" w:rsidRDefault="0049592B" w:rsidP="007C7857">
      <w:pPr>
        <w:spacing w:before="0" w:after="0"/>
        <w:ind w:firstLine="708"/>
        <w:rPr>
          <w:rFonts w:cs="Times New Roman"/>
          <w:szCs w:val="24"/>
        </w:rPr>
      </w:pPr>
      <w:r>
        <w:rPr>
          <w:noProof/>
        </w:rPr>
        <w:lastRenderedPageBreak/>
        <w:drawing>
          <wp:inline distT="0" distB="0" distL="0" distR="0" wp14:anchorId="54E2ED6C" wp14:editId="0BDAFDEB">
            <wp:extent cx="3085107" cy="973737"/>
            <wp:effectExtent l="0" t="0" r="127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09142" cy="981323"/>
                    </a:xfrm>
                    <a:prstGeom prst="rect">
                      <a:avLst/>
                    </a:prstGeom>
                  </pic:spPr>
                </pic:pic>
              </a:graphicData>
            </a:graphic>
          </wp:inline>
        </w:drawing>
      </w:r>
    </w:p>
    <w:p w14:paraId="3D9B7014" w14:textId="740A11AE" w:rsidR="003C6B3E" w:rsidRDefault="0049592B" w:rsidP="003C6B3E">
      <w:pPr>
        <w:spacing w:before="0" w:after="0"/>
        <w:ind w:firstLine="708"/>
        <w:rPr>
          <w:rFonts w:cs="Times New Roman"/>
          <w:szCs w:val="24"/>
        </w:rPr>
      </w:pPr>
      <w:r>
        <w:rPr>
          <w:noProof/>
        </w:rPr>
        <w:drawing>
          <wp:inline distT="0" distB="0" distL="0" distR="0" wp14:anchorId="5AFC73D0" wp14:editId="21F3D4CC">
            <wp:extent cx="3028950" cy="8572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28950" cy="857250"/>
                    </a:xfrm>
                    <a:prstGeom prst="rect">
                      <a:avLst/>
                    </a:prstGeom>
                  </pic:spPr>
                </pic:pic>
              </a:graphicData>
            </a:graphic>
          </wp:inline>
        </w:drawing>
      </w:r>
    </w:p>
    <w:p w14:paraId="4AEFD4C4" w14:textId="73CBB381" w:rsidR="0034260C" w:rsidRDefault="0034260C" w:rsidP="00C955DF">
      <w:pPr>
        <w:spacing w:before="0" w:after="0"/>
        <w:ind w:firstLine="0"/>
        <w:rPr>
          <w:rFonts w:cs="Times New Roman"/>
          <w:szCs w:val="24"/>
        </w:rPr>
      </w:pPr>
    </w:p>
    <w:p w14:paraId="68B25C97" w14:textId="090824B9" w:rsidR="00C955DF" w:rsidRDefault="00C955DF" w:rsidP="00C955DF">
      <w:pPr>
        <w:pStyle w:val="2"/>
      </w:pPr>
      <w:r>
        <w:t>Задание 2</w:t>
      </w:r>
    </w:p>
    <w:p w14:paraId="6F8CD65A" w14:textId="79C3D881" w:rsidR="00C955DF" w:rsidRDefault="000B6988" w:rsidP="000B6988">
      <w:pPr>
        <w:spacing w:before="0" w:after="0"/>
        <w:ind w:left="708" w:firstLine="0"/>
        <w:rPr>
          <w:rFonts w:cs="Times New Roman"/>
          <w:szCs w:val="24"/>
        </w:rPr>
      </w:pPr>
      <w:r>
        <w:rPr>
          <w:rFonts w:cs="Times New Roman"/>
          <w:szCs w:val="24"/>
        </w:rPr>
        <w:t>Ответы на вопросы</w:t>
      </w:r>
    </w:p>
    <w:p w14:paraId="6955C62C" w14:textId="5D634494" w:rsidR="00D8226B" w:rsidRPr="00D8226B" w:rsidRDefault="00D8226B" w:rsidP="000B6988">
      <w:pPr>
        <w:spacing w:before="0" w:after="0"/>
        <w:ind w:left="708" w:firstLine="0"/>
        <w:rPr>
          <w:rFonts w:cs="Times New Roman"/>
          <w:szCs w:val="24"/>
        </w:rPr>
      </w:pPr>
      <w:r>
        <w:rPr>
          <w:rFonts w:cs="Times New Roman"/>
          <w:szCs w:val="24"/>
        </w:rPr>
        <w:t>Часть 1.</w:t>
      </w:r>
    </w:p>
    <w:p w14:paraId="35776AA7" w14:textId="77777777" w:rsidR="00D8226B" w:rsidRDefault="00D8226B" w:rsidP="00D8226B">
      <w:r>
        <w:t xml:space="preserve">1. </w:t>
      </w:r>
      <w:r w:rsidRPr="00162FA5">
        <w:t xml:space="preserve">В каких случаях метод </w:t>
      </w:r>
      <w:r>
        <w:rPr>
          <w:lang w:val="en-US"/>
        </w:rPr>
        <w:t>Sort</w:t>
      </w:r>
      <w:r w:rsidRPr="00162FA5">
        <w:t xml:space="preserve"> возвращает 1,0,</w:t>
      </w:r>
      <w:r>
        <w:t xml:space="preserve"> – </w:t>
      </w:r>
      <w:r w:rsidRPr="00162FA5">
        <w:t>1?</w:t>
      </w:r>
    </w:p>
    <w:p w14:paraId="414345F6" w14:textId="3B31440F" w:rsidR="00D8226B" w:rsidRDefault="00D8226B" w:rsidP="00D8226B">
      <w:r>
        <w:t xml:space="preserve">Метод </w:t>
      </w:r>
      <w:r>
        <w:rPr>
          <w:lang w:val="en-US"/>
        </w:rPr>
        <w:t>Sort</w:t>
      </w:r>
      <w:r w:rsidRPr="00C8465E">
        <w:t xml:space="preserve"> </w:t>
      </w:r>
      <w:r>
        <w:t>возвращает – 1 в том случае, если элементы массива могут быть отсортированы и отсортированы, 0 в том случае, если элементы массива равны, 1 в том случае, если массив не может быть отсортирован.</w:t>
      </w:r>
    </w:p>
    <w:p w14:paraId="4CDFB82C" w14:textId="77777777" w:rsidR="00D8226B" w:rsidRDefault="00D8226B" w:rsidP="00D8226B">
      <w:r>
        <w:t xml:space="preserve">2. </w:t>
      </w:r>
      <w:r w:rsidRPr="00941879">
        <w:t>Главные отличия кортежа от массива?</w:t>
      </w:r>
    </w:p>
    <w:p w14:paraId="3DA9469A" w14:textId="77777777" w:rsidR="00D8226B" w:rsidRPr="00941879" w:rsidRDefault="00D8226B" w:rsidP="00D8226B">
      <w:r w:rsidRPr="00941879">
        <w:t xml:space="preserve">Кортеж </w:t>
      </w:r>
      <w:r>
        <w:t>–</w:t>
      </w:r>
      <w:r w:rsidRPr="00941879">
        <w:t xml:space="preserve"> это группа безымянных упорядоченных значений. Каждое значение в кортеже не обязательно должно быть одного типа. Массив </w:t>
      </w:r>
      <w:r>
        <w:t xml:space="preserve">– </w:t>
      </w:r>
      <w:r w:rsidRPr="00941879">
        <w:t>это изменяемая коллекция. Их очень удобно создавать, но они всегда должны быть одного типа.</w:t>
      </w:r>
    </w:p>
    <w:p w14:paraId="22065AE3" w14:textId="77777777" w:rsidR="00D8226B" w:rsidRDefault="00D8226B" w:rsidP="00D8226B">
      <w:r>
        <w:t>3.</w:t>
      </w:r>
      <w:r w:rsidRPr="00941879">
        <w:t xml:space="preserve"> Особенности типов кортежей?</w:t>
      </w:r>
    </w:p>
    <w:p w14:paraId="68D9813E" w14:textId="77777777" w:rsidR="00D8226B" w:rsidRDefault="00D8226B" w:rsidP="00D8226B">
      <w:r w:rsidRPr="00941879">
        <w:t>Типы кортежей являются </w:t>
      </w:r>
      <w:r>
        <w:t>типами значений</w:t>
      </w:r>
      <w:r w:rsidRPr="00941879">
        <w:t>, а элементы кортежа </w:t>
      </w:r>
      <w:r>
        <w:t xml:space="preserve"> – </w:t>
      </w:r>
      <w:r w:rsidRPr="00941879">
        <w:t xml:space="preserve"> общедоступными полями. Поэтому кортежи представляют собой изменяемые типы значений. Для определения типа кортежа необходимо указать типы всех его элементов данных и, при необходимости, име</w:t>
      </w:r>
      <w:r>
        <w:t>на полей</w:t>
      </w:r>
      <w:r w:rsidRPr="00941879">
        <w:t>. В типе кортежа невозможно определить методы, но можно использовать методы, предоставляемые .NET</w:t>
      </w:r>
      <w:r>
        <w:t>.</w:t>
      </w:r>
    </w:p>
    <w:p w14:paraId="7B400C00" w14:textId="77777777" w:rsidR="00D8226B" w:rsidRDefault="00D8226B" w:rsidP="00D8226B">
      <w:r>
        <w:t xml:space="preserve">4. </w:t>
      </w:r>
      <w:r w:rsidRPr="00941879">
        <w:t>Что такое Item1,</w:t>
      </w:r>
      <w:r>
        <w:t xml:space="preserve"> </w:t>
      </w:r>
      <w:r w:rsidRPr="00941879">
        <w:t>... в переменной типа кортежа?</w:t>
      </w:r>
    </w:p>
    <w:p w14:paraId="63194C17" w14:textId="6D1F4BE3" w:rsidR="00D8226B" w:rsidRDefault="00D8226B" w:rsidP="00D8226B">
      <w:r w:rsidRPr="00941879">
        <w:t xml:space="preserve">Item1, Item2, Item3 и так </w:t>
      </w:r>
      <w:r w:rsidR="006908C4" w:rsidRPr="00941879">
        <w:t xml:space="preserve">далее </w:t>
      </w:r>
      <w:r w:rsidR="006908C4">
        <w:t xml:space="preserve">– </w:t>
      </w:r>
      <w:r w:rsidR="006908C4" w:rsidRPr="00941879">
        <w:t>это</w:t>
      </w:r>
      <w:r w:rsidRPr="00941879">
        <w:t xml:space="preserve"> имена полей кортежа, которые создаются автоматически. Чтобы добраться до любого элемента кортежа, достаточно написать его имя, поставить точку и в выпадающем списке выбрать необходимых элемент.</w:t>
      </w:r>
    </w:p>
    <w:p w14:paraId="5C89045E" w14:textId="77777777" w:rsidR="00D8226B" w:rsidRDefault="00D8226B" w:rsidP="00D8226B">
      <w:r>
        <w:t>5.</w:t>
      </w:r>
      <w:r w:rsidRPr="00362524">
        <w:t xml:space="preserve"> Что такое распаковка кортежа?</w:t>
      </w:r>
    </w:p>
    <w:p w14:paraId="0F796736" w14:textId="77777777" w:rsidR="00D8226B" w:rsidRDefault="00D8226B" w:rsidP="00D8226B">
      <w:r>
        <w:t>6.</w:t>
      </w:r>
      <w:r w:rsidRPr="00941879">
        <w:t xml:space="preserve"> В последнем примере из презентации после строчки F(</w:t>
      </w:r>
      <w:proofErr w:type="spellStart"/>
      <w:r w:rsidRPr="00941879">
        <w:t>massiv</w:t>
      </w:r>
      <w:proofErr w:type="spellEnd"/>
      <w:r w:rsidRPr="00941879">
        <w:t>)как выглядит массив</w:t>
      </w:r>
      <w:r>
        <w:t>?</w:t>
      </w:r>
    </w:p>
    <w:p w14:paraId="3F794D05" w14:textId="77777777" w:rsidR="00D8226B" w:rsidRPr="00C90D10" w:rsidRDefault="00D8226B" w:rsidP="00D8226B">
      <w:r w:rsidRPr="005B2A69">
        <w:t>{</w:t>
      </w:r>
      <w:r w:rsidRPr="00C90D10">
        <w:t>1,2,3,23,0}</w:t>
      </w:r>
    </w:p>
    <w:p w14:paraId="2B8CA0D2" w14:textId="77777777" w:rsidR="00D8226B" w:rsidRDefault="00D8226B" w:rsidP="00D8226B">
      <w:r>
        <w:t>7.</w:t>
      </w:r>
      <w:r w:rsidRPr="00941879">
        <w:t xml:space="preserve"> Может ли кортеж быть параметром, аргументом и результатом метода?</w:t>
      </w:r>
    </w:p>
    <w:p w14:paraId="4D025043" w14:textId="77777777" w:rsidR="00D8226B" w:rsidRPr="00941879" w:rsidRDefault="00D8226B" w:rsidP="00D8226B">
      <w:r w:rsidRPr="00941879">
        <w:t>Кортежи могут передаваться в метод в качестве параметров и служить возвращаемым результатом. В частности, очень удобно возвращать кортеж в качестве результата в том случае, если метод возвращает только одно значение. </w:t>
      </w:r>
    </w:p>
    <w:p w14:paraId="6CCDE81D" w14:textId="77777777" w:rsidR="00D8226B" w:rsidRDefault="00D8226B" w:rsidP="00D8226B">
      <w:r>
        <w:t>8.</w:t>
      </w:r>
      <w:r w:rsidRPr="00362524">
        <w:t xml:space="preserve"> В чем особенность локальной функции?</w:t>
      </w:r>
    </w:p>
    <w:p w14:paraId="324E8F35" w14:textId="77777777" w:rsidR="00D8226B" w:rsidRDefault="00D8226B" w:rsidP="00D8226B">
      <w:r w:rsidRPr="00362524">
        <w:t>Локальные функции представляют функции, определенные внутри других методов. Локальная функция, как правило, содержит действия, которые применяются только в рамках ее метода.</w:t>
      </w:r>
    </w:p>
    <w:p w14:paraId="0AD8A2AC" w14:textId="77777777" w:rsidR="00D8226B" w:rsidRDefault="00D8226B" w:rsidP="00D8226B">
      <w:r>
        <w:t>9. В чем особенность локальных статических функций?</w:t>
      </w:r>
    </w:p>
    <w:p w14:paraId="33E55FBA" w14:textId="400FF9DE" w:rsidR="00D8226B" w:rsidRDefault="00D8226B" w:rsidP="00D8226B">
      <w:r>
        <w:t>Локальные функции могут быть статическими. Такие функции определяются с помощью ключевого слова static. Их особенностью является то, что они не могут обращаться к переменным окружения, то есть метода, в котором статическая функция определена.</w:t>
      </w:r>
    </w:p>
    <w:p w14:paraId="019621BD" w14:textId="77777777" w:rsidR="00D8226B" w:rsidRDefault="00D8226B" w:rsidP="00D8226B">
      <w:r>
        <w:t xml:space="preserve">10. Как вернуть значение из метода, используя оператор </w:t>
      </w:r>
      <w:proofErr w:type="spellStart"/>
      <w:r>
        <w:t>switch</w:t>
      </w:r>
      <w:proofErr w:type="spellEnd"/>
      <w:r>
        <w:t>?</w:t>
      </w:r>
    </w:p>
    <w:p w14:paraId="779907DA" w14:textId="77777777" w:rsidR="00D8226B" w:rsidRDefault="00D8226B" w:rsidP="00D8226B">
      <w:r>
        <w:lastRenderedPageBreak/>
        <w:t xml:space="preserve">Конструкция </w:t>
      </w:r>
      <w:proofErr w:type="spellStart"/>
      <w:r>
        <w:t>switch</w:t>
      </w:r>
      <w:proofErr w:type="spellEnd"/>
      <w:r>
        <w:t xml:space="preserve"> позволяет возвращать некоторое значение. Для возвращения значения в блоках </w:t>
      </w:r>
      <w:proofErr w:type="spellStart"/>
      <w:r>
        <w:t>case</w:t>
      </w:r>
      <w:proofErr w:type="spellEnd"/>
      <w:r>
        <w:t xml:space="preserve"> может применятся оператор return.</w:t>
      </w:r>
    </w:p>
    <w:p w14:paraId="44CF3F3E" w14:textId="3A0F5886" w:rsidR="00D8226B" w:rsidRDefault="00D8226B" w:rsidP="00D8226B">
      <w:r>
        <w:t xml:space="preserve">11. Для получения результата из </w:t>
      </w:r>
      <w:proofErr w:type="spellStart"/>
      <w:r>
        <w:t>switch</w:t>
      </w:r>
      <w:proofErr w:type="spellEnd"/>
      <w:r>
        <w:t xml:space="preserve"> какие особенности вы знаете?</w:t>
      </w:r>
    </w:p>
    <w:p w14:paraId="5DB9F514" w14:textId="77777777" w:rsidR="00D8226B" w:rsidRDefault="00D8226B" w:rsidP="00D8226B">
      <w:r>
        <w:t xml:space="preserve"> </w:t>
      </w:r>
      <w:r>
        <w:rPr>
          <w:noProof/>
        </w:rPr>
        <w:drawing>
          <wp:inline distT="0" distB="0" distL="0" distR="0" wp14:anchorId="6B03AED2" wp14:editId="0756A14F">
            <wp:extent cx="5204460" cy="2766060"/>
            <wp:effectExtent l="0" t="0" r="0" b="0"/>
            <wp:docPr id="172" name="Рисунок 17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9"/>
                    <a:stretch>
                      <a:fillRect/>
                    </a:stretch>
                  </pic:blipFill>
                  <pic:spPr>
                    <a:xfrm>
                      <a:off x="0" y="0"/>
                      <a:ext cx="5204460" cy="2766060"/>
                    </a:xfrm>
                    <a:prstGeom prst="rect">
                      <a:avLst/>
                    </a:prstGeom>
                  </pic:spPr>
                </pic:pic>
              </a:graphicData>
            </a:graphic>
          </wp:inline>
        </w:drawing>
      </w:r>
    </w:p>
    <w:p w14:paraId="41FBEC03" w14:textId="77777777" w:rsidR="00D8226B" w:rsidRDefault="00D8226B" w:rsidP="00D8226B">
      <w:r>
        <w:t xml:space="preserve"> </w:t>
      </w:r>
      <w:r>
        <w:rPr>
          <w:noProof/>
        </w:rPr>
        <w:drawing>
          <wp:inline distT="0" distB="0" distL="0" distR="0" wp14:anchorId="21770049" wp14:editId="6D52A6EA">
            <wp:extent cx="5193366" cy="2998694"/>
            <wp:effectExtent l="0" t="0" r="7620" b="0"/>
            <wp:docPr id="173" name="Рисунок 17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0"/>
                    <a:stretch>
                      <a:fillRect/>
                    </a:stretch>
                  </pic:blipFill>
                  <pic:spPr>
                    <a:xfrm>
                      <a:off x="0" y="0"/>
                      <a:ext cx="5199662" cy="3002329"/>
                    </a:xfrm>
                    <a:prstGeom prst="rect">
                      <a:avLst/>
                    </a:prstGeom>
                  </pic:spPr>
                </pic:pic>
              </a:graphicData>
            </a:graphic>
          </wp:inline>
        </w:drawing>
      </w:r>
    </w:p>
    <w:p w14:paraId="789A1092" w14:textId="77777777" w:rsidR="00D8226B" w:rsidRDefault="00D8226B" w:rsidP="00D8226B"/>
    <w:p w14:paraId="497A96F1" w14:textId="77777777" w:rsidR="00D8226B" w:rsidRDefault="00D8226B" w:rsidP="00D8226B">
      <w:r>
        <w:t xml:space="preserve">12. Что входит в сигнатуру метода? (часть 9.6 учебника) </w:t>
      </w:r>
    </w:p>
    <w:p w14:paraId="7EFD7696" w14:textId="77777777" w:rsidR="00D8226B" w:rsidRDefault="00D8226B" w:rsidP="00D8226B">
      <w:r>
        <w:t>Сигнатура метода включает в себя:</w:t>
      </w:r>
    </w:p>
    <w:p w14:paraId="5CBB4CEE" w14:textId="77777777" w:rsidR="00D8226B" w:rsidRDefault="00D8226B" w:rsidP="00D8226B">
      <w:r>
        <w:t>–  Пространство имен и класс</w:t>
      </w:r>
    </w:p>
    <w:p w14:paraId="18832ACB" w14:textId="77777777" w:rsidR="00D8226B" w:rsidRDefault="00D8226B" w:rsidP="00D8226B">
      <w:r>
        <w:t>–  Идентификатор метода</w:t>
      </w:r>
    </w:p>
    <w:p w14:paraId="7B0D6989" w14:textId="77777777" w:rsidR="00D8226B" w:rsidRDefault="00D8226B" w:rsidP="00D8226B">
      <w:r>
        <w:t xml:space="preserve"> –  Порядок, тип, модификаторы (</w:t>
      </w:r>
      <w:proofErr w:type="spellStart"/>
      <w:r>
        <w:t>ref</w:t>
      </w:r>
      <w:proofErr w:type="spellEnd"/>
      <w:r>
        <w:t xml:space="preserve">, </w:t>
      </w:r>
      <w:proofErr w:type="spellStart"/>
      <w:r>
        <w:t>out</w:t>
      </w:r>
      <w:proofErr w:type="spellEnd"/>
      <w:r>
        <w:t>) параметров</w:t>
      </w:r>
    </w:p>
    <w:p w14:paraId="4C96AB06" w14:textId="77777777" w:rsidR="00D8226B" w:rsidRDefault="00D8226B" w:rsidP="00D8226B">
      <w:r>
        <w:t>Но не включает:</w:t>
      </w:r>
    </w:p>
    <w:p w14:paraId="4B2BE191" w14:textId="77777777" w:rsidR="00D8226B" w:rsidRDefault="00D8226B" w:rsidP="00D8226B">
      <w:r>
        <w:t xml:space="preserve"> –  Тип возвращаемого значения</w:t>
      </w:r>
    </w:p>
    <w:p w14:paraId="6D795017" w14:textId="77777777" w:rsidR="00D8226B" w:rsidRDefault="00D8226B" w:rsidP="00D8226B">
      <w:r>
        <w:t xml:space="preserve"> –  Модификатор static</w:t>
      </w:r>
    </w:p>
    <w:p w14:paraId="62026915" w14:textId="77777777" w:rsidR="00D8226B" w:rsidRDefault="00D8226B" w:rsidP="00D8226B">
      <w:r>
        <w:t>Часть 2.</w:t>
      </w:r>
    </w:p>
    <w:p w14:paraId="118625AC" w14:textId="77777777" w:rsidR="00D8226B" w:rsidRDefault="00D8226B" w:rsidP="00D8226B">
      <w:r>
        <w:t>1.</w:t>
      </w:r>
      <w:r w:rsidRPr="005B2A69">
        <w:t xml:space="preserve"> </w:t>
      </w:r>
      <w:r>
        <w:t>Какие элементы входят в заголовок метода?</w:t>
      </w:r>
    </w:p>
    <w:p w14:paraId="625FDF32" w14:textId="77777777" w:rsidR="00D8226B" w:rsidRDefault="00D8226B" w:rsidP="00D8226B">
      <w:pPr>
        <w:rPr>
          <w:sz w:val="22"/>
        </w:rPr>
      </w:pPr>
      <w:r w:rsidRPr="005B2A69">
        <w:rPr>
          <w:sz w:val="22"/>
        </w:rPr>
        <w:t xml:space="preserve">[модификаторы] </w:t>
      </w:r>
      <w:proofErr w:type="spellStart"/>
      <w:r w:rsidRPr="005B2A69">
        <w:rPr>
          <w:sz w:val="22"/>
        </w:rPr>
        <w:t>тип_возвращаемого_значения</w:t>
      </w:r>
      <w:proofErr w:type="spellEnd"/>
      <w:r w:rsidRPr="005B2A69">
        <w:rPr>
          <w:sz w:val="22"/>
        </w:rPr>
        <w:t xml:space="preserve"> </w:t>
      </w:r>
      <w:proofErr w:type="spellStart"/>
      <w:r w:rsidRPr="005B2A69">
        <w:rPr>
          <w:sz w:val="22"/>
        </w:rPr>
        <w:t>название_метода</w:t>
      </w:r>
      <w:proofErr w:type="spellEnd"/>
      <w:r w:rsidRPr="005B2A69">
        <w:rPr>
          <w:sz w:val="22"/>
        </w:rPr>
        <w:t xml:space="preserve"> ([параметры])</w:t>
      </w:r>
    </w:p>
    <w:p w14:paraId="13026559" w14:textId="77777777" w:rsidR="00D8226B" w:rsidRDefault="00D8226B" w:rsidP="00D8226B">
      <w:r>
        <w:t>2.Что такое тело метода?</w:t>
      </w:r>
    </w:p>
    <w:p w14:paraId="5C91D292" w14:textId="444ABAA1" w:rsidR="00D8226B" w:rsidRDefault="00D8226B" w:rsidP="00D8226B">
      <w:r w:rsidRPr="005B2A69">
        <w:t xml:space="preserve">Тело метода класса является блоком, который представляет собой набор описаний переменных и операторов, заключенных в фигурные скобки. Если метод является </w:t>
      </w:r>
      <w:r w:rsidRPr="005B2A69">
        <w:lastRenderedPageBreak/>
        <w:t>функцией (т. е. должен возвращать некоторое значение), то в блоке должен быть хотя бы один оператор return.</w:t>
      </w:r>
    </w:p>
    <w:p w14:paraId="6148069A" w14:textId="77777777" w:rsidR="00D8226B" w:rsidRDefault="00D8226B" w:rsidP="00D8226B">
      <w:r>
        <w:t>3. Назовите особенности метода – процедуры.</w:t>
      </w:r>
    </w:p>
    <w:p w14:paraId="23321A70" w14:textId="77777777" w:rsidR="00D8226B" w:rsidRPr="005B2A69" w:rsidRDefault="00D8226B" w:rsidP="00D8226B">
      <w:pPr>
        <w:rPr>
          <w:bCs/>
        </w:rPr>
      </w:pPr>
      <w:r>
        <w:t xml:space="preserve">– </w:t>
      </w:r>
      <w:r w:rsidRPr="005B2A69">
        <w:rPr>
          <w:bCs/>
        </w:rPr>
        <w:t>в качестве типа возвращаемого значения используется void, т. е. процедура не возвращает в точку вызова никакого результата;</w:t>
      </w:r>
    </w:p>
    <w:p w14:paraId="542D0205" w14:textId="77777777" w:rsidR="00D8226B" w:rsidRPr="005B2A69" w:rsidRDefault="00D8226B" w:rsidP="00D8226B">
      <w:pPr>
        <w:rPr>
          <w:bCs/>
        </w:rPr>
      </w:pPr>
      <w:r>
        <w:t xml:space="preserve">– </w:t>
      </w:r>
      <w:r w:rsidRPr="005B2A69">
        <w:rPr>
          <w:bCs/>
        </w:rPr>
        <w:t>в теле процедуры может отсутствовать оператор возврата return, а когда он присутствует, то в нем нет выражения для вычисления возвращаемого значения. Если оператор return отсутствует, то точка выхода из процедуры (из метода) расположена за последним оператором тела метода;</w:t>
      </w:r>
    </w:p>
    <w:p w14:paraId="5DB350A8" w14:textId="77777777" w:rsidR="00D8226B" w:rsidRPr="005B2A69" w:rsidRDefault="00D8226B" w:rsidP="00D8226B">
      <w:pPr>
        <w:rPr>
          <w:bCs/>
        </w:rPr>
      </w:pPr>
      <w:r>
        <w:t xml:space="preserve">– </w:t>
      </w:r>
      <w:r w:rsidRPr="005B2A69">
        <w:rPr>
          <w:bCs/>
        </w:rPr>
        <w:t>для обращения к методу</w:t>
      </w:r>
      <w:r>
        <w:rPr>
          <w:bCs/>
        </w:rPr>
        <w:t xml:space="preserve"> – </w:t>
      </w:r>
      <w:r w:rsidRPr="005B2A69">
        <w:rPr>
          <w:bCs/>
        </w:rPr>
        <w:t xml:space="preserve">процедуре используется вызов метода в виде </w:t>
      </w:r>
      <w:proofErr w:type="spellStart"/>
      <w:r w:rsidRPr="005B2A69">
        <w:rPr>
          <w:bCs/>
        </w:rPr>
        <w:t>отдельног</w:t>
      </w:r>
      <w:proofErr w:type="spellEnd"/>
      <w:r>
        <w:rPr>
          <w:bCs/>
        </w:rPr>
        <w:t xml:space="preserve"> </w:t>
      </w:r>
      <w:r w:rsidRPr="005B2A69">
        <w:rPr>
          <w:bCs/>
        </w:rPr>
        <w:t>оператора:</w:t>
      </w:r>
    </w:p>
    <w:p w14:paraId="432A2AE0" w14:textId="77777777" w:rsidR="00D8226B" w:rsidRPr="005B2A69" w:rsidRDefault="00D8226B" w:rsidP="00D8226B">
      <w:pPr>
        <w:rPr>
          <w:bCs/>
        </w:rPr>
      </w:pPr>
      <w:r>
        <w:t xml:space="preserve">– </w:t>
      </w:r>
      <w:proofErr w:type="spellStart"/>
      <w:r w:rsidRPr="005B2A69">
        <w:rPr>
          <w:bCs/>
          <w:iCs/>
        </w:rPr>
        <w:t>имя_метода</w:t>
      </w:r>
      <w:proofErr w:type="spellEnd"/>
      <w:r w:rsidRPr="005B2A69">
        <w:rPr>
          <w:bCs/>
        </w:rPr>
        <w:t> (</w:t>
      </w:r>
      <w:proofErr w:type="spellStart"/>
      <w:r w:rsidRPr="005B2A69">
        <w:rPr>
          <w:bCs/>
          <w:iCs/>
        </w:rPr>
        <w:t>список_аргументов</w:t>
      </w:r>
      <w:proofErr w:type="spellEnd"/>
      <w:r w:rsidRPr="005B2A69">
        <w:rPr>
          <w:bCs/>
          <w:iCs/>
        </w:rPr>
        <w:t>)</w:t>
      </w:r>
    </w:p>
    <w:p w14:paraId="43BBB827" w14:textId="77777777" w:rsidR="00D8226B" w:rsidRDefault="00D8226B" w:rsidP="00D8226B">
      <w:r>
        <w:t>4. В каких случаях метод, возвращающий отличное от void значение, играет роль процедуры?</w:t>
      </w:r>
    </w:p>
    <w:p w14:paraId="139495C6" w14:textId="77777777" w:rsidR="00D8226B" w:rsidRDefault="00D8226B" w:rsidP="00D8226B">
      <w:r>
        <w:rPr>
          <w:lang w:val="en-US"/>
        </w:rPr>
        <w:t>V</w:t>
      </w:r>
      <w:proofErr w:type="spellStart"/>
      <w:r w:rsidRPr="005B2A69">
        <w:t>oid</w:t>
      </w:r>
      <w:proofErr w:type="spellEnd"/>
      <w:r w:rsidRPr="005B2A69">
        <w:t> можно использовать в качестве возвращаемого типа void (или локальной функции) для определения того, что метод не возвращает значение. Вы также можете использовать void как ссылочный тип для объявления того, что тип указателя неизвестен.</w:t>
      </w:r>
    </w:p>
    <w:p w14:paraId="46428C18" w14:textId="77777777" w:rsidR="00D8226B" w:rsidRDefault="00D8226B" w:rsidP="00D8226B">
      <w:r>
        <w:t>5. В каком случае в теле метода может отсутствовать оператор return?</w:t>
      </w:r>
    </w:p>
    <w:p w14:paraId="02055348" w14:textId="77777777" w:rsidR="00D8226B" w:rsidRDefault="00D8226B" w:rsidP="00D8226B">
      <w:pPr>
        <w:ind w:firstLine="720"/>
      </w:pPr>
      <w:r>
        <w:t>Оператор return предназначен для возврата значения из метода. Если метод возвращает какое-то значение, то вызов оператора return есть обязательным.</w:t>
      </w:r>
    </w:p>
    <w:p w14:paraId="2158AD7A" w14:textId="77777777" w:rsidR="00D8226B" w:rsidRDefault="00D8226B" w:rsidP="00D8226B">
      <w:r>
        <w:t>Оператор return имеет две формы. Первая форма используется, когда метод возвращает значение. Вторая форма, когда метод не возвращает значения, то есть возвращает тип void.</w:t>
      </w:r>
    </w:p>
    <w:p w14:paraId="6203DD43" w14:textId="77777777" w:rsidR="00D8226B" w:rsidRDefault="00D8226B" w:rsidP="00D8226B">
      <w:r>
        <w:t>В методе, который не возвращает значения, указывать оператор return не обязательно.</w:t>
      </w:r>
    </w:p>
    <w:p w14:paraId="494C502C" w14:textId="77777777" w:rsidR="00D8226B" w:rsidRDefault="00D8226B" w:rsidP="00D8226B">
      <w:r>
        <w:t>6. Перечислите возможные источники данных, получаемых методом при его выполнении.</w:t>
      </w:r>
    </w:p>
    <w:p w14:paraId="0FAC72FE" w14:textId="77777777" w:rsidR="00D8226B" w:rsidRDefault="00D8226B" w:rsidP="00D8226B">
      <w:r>
        <w:t>7. Какой метод является локальным?</w:t>
      </w:r>
    </w:p>
    <w:p w14:paraId="65C426EE" w14:textId="77777777" w:rsidR="00D8226B" w:rsidRPr="005B2A69" w:rsidRDefault="00D8226B" w:rsidP="00D8226B">
      <w:r>
        <w:rPr>
          <w:rFonts w:cs="Times New Roman"/>
          <w:color w:val="222222"/>
          <w:szCs w:val="24"/>
          <w:shd w:val="clear" w:color="auto" w:fill="FFFFFF"/>
        </w:rPr>
        <w:t>Ключевое отличие локальных методов от обычных: переменные из родительского метода доступны внутри локального</w:t>
      </w:r>
      <w:r w:rsidRPr="005B2A69">
        <w:rPr>
          <w:rFonts w:cs="Times New Roman"/>
          <w:color w:val="222222"/>
          <w:szCs w:val="24"/>
          <w:shd w:val="clear" w:color="auto" w:fill="FFFFFF"/>
        </w:rPr>
        <w:t>.</w:t>
      </w:r>
    </w:p>
    <w:p w14:paraId="31165C31" w14:textId="77777777" w:rsidR="00D8226B" w:rsidRDefault="00D8226B" w:rsidP="00D8226B">
      <w:r>
        <w:t>8. Что такое метод, сжатый до выражения?</w:t>
      </w:r>
    </w:p>
    <w:p w14:paraId="41DB9493" w14:textId="77777777" w:rsidR="00D8226B" w:rsidRPr="005B2A69" w:rsidRDefault="00D8226B" w:rsidP="00D8226B">
      <w:r w:rsidRPr="005B2A69">
        <w:t>Объявление метода, сжатого до выражения, имеет следующий вид:</w:t>
      </w:r>
    </w:p>
    <w:p w14:paraId="1FDF9DE7" w14:textId="77777777" w:rsidR="00D8226B" w:rsidRPr="005B2A69" w:rsidRDefault="00D8226B" w:rsidP="00D8226B">
      <w:proofErr w:type="spellStart"/>
      <w:r w:rsidRPr="005B2A69">
        <w:t>тип_возвращаемого_значения</w:t>
      </w:r>
      <w:proofErr w:type="spellEnd"/>
      <w:r w:rsidRPr="005B2A69">
        <w:t xml:space="preserve"> </w:t>
      </w:r>
      <w:proofErr w:type="spellStart"/>
      <w:r w:rsidRPr="005B2A69">
        <w:t>имя_метода</w:t>
      </w:r>
      <w:proofErr w:type="spellEnd"/>
      <w:r w:rsidRPr="005B2A69">
        <w:t>(спецификация параметров) =&gt; выражение</w:t>
      </w:r>
      <w:r w:rsidRPr="000623FF">
        <w:t>.</w:t>
      </w:r>
    </w:p>
    <w:p w14:paraId="60B959DE" w14:textId="77777777" w:rsidR="00D8226B" w:rsidRPr="000623FF" w:rsidRDefault="00D8226B" w:rsidP="00D8226B">
      <w:r w:rsidRPr="005B2A69">
        <w:t>Если тип возвращаемого значения отличен от void, то «выражение» в приведенной конструкции интерпретируется как оператор «return выражение;». Если тип «возвращаемого значения» определен как void, то значение выражения никак не учитывается (игнорируется), а интерес представляет только побочный эффект его вычисления</w:t>
      </w:r>
      <w:r w:rsidRPr="000623FF">
        <w:t>.</w:t>
      </w:r>
    </w:p>
    <w:p w14:paraId="41B98745" w14:textId="77777777" w:rsidR="00D8226B" w:rsidRDefault="00D8226B" w:rsidP="00D8226B">
      <w:r>
        <w:t>9. Назовите глобальные по отношению к методу объекты.</w:t>
      </w:r>
    </w:p>
    <w:p w14:paraId="058731F2" w14:textId="77777777" w:rsidR="00D8226B" w:rsidRDefault="00D8226B" w:rsidP="00D8226B">
      <w:r w:rsidRPr="000623FF">
        <w:t>Параметры позволяют передать в метод входные данные. Передаваемые параметру значения могут представлять значения переменных или результат работы сложных выражений, которые возвращают некоторое значение.</w:t>
      </w:r>
    </w:p>
    <w:p w14:paraId="2E93B628" w14:textId="77777777" w:rsidR="00D8226B" w:rsidRDefault="00D8226B" w:rsidP="00D8226B">
      <w:r>
        <w:t>10. Перечислите модификаторы параметров методов.</w:t>
      </w:r>
    </w:p>
    <w:p w14:paraId="73BFDA92" w14:textId="77777777" w:rsidR="00D8226B" w:rsidRDefault="00D8226B" w:rsidP="00D8226B">
      <w:r>
        <w:rPr>
          <w:lang w:val="en-US"/>
        </w:rPr>
        <w:t>O</w:t>
      </w:r>
      <w:r w:rsidRPr="000623FF">
        <w:rPr>
          <w:lang w:val="en-US"/>
        </w:rPr>
        <w:t>ut</w:t>
      </w:r>
      <w:r w:rsidRPr="00C90D10">
        <w:t xml:space="preserve">, </w:t>
      </w:r>
      <w:r w:rsidRPr="000623FF">
        <w:rPr>
          <w:lang w:val="en-US"/>
        </w:rPr>
        <w:t>ref</w:t>
      </w:r>
      <w:r w:rsidRPr="00C90D10">
        <w:t xml:space="preserve">, </w:t>
      </w:r>
      <w:r w:rsidRPr="000623FF">
        <w:rPr>
          <w:lang w:val="en-US"/>
        </w:rPr>
        <w:t>params</w:t>
      </w:r>
      <w:r w:rsidRPr="00C90D10">
        <w:t>.</w:t>
      </w:r>
    </w:p>
    <w:p w14:paraId="2230FC2A" w14:textId="77777777" w:rsidR="00D8226B" w:rsidRDefault="00D8226B" w:rsidP="00D8226B">
      <w:r>
        <w:t>11. Укажите область видимости параметра метода.</w:t>
      </w:r>
    </w:p>
    <w:p w14:paraId="4C46AB1A" w14:textId="77777777" w:rsidR="00D8226B" w:rsidRDefault="00D8226B" w:rsidP="00D8226B">
      <w:pPr>
        <w:ind w:firstLine="720"/>
      </w:pPr>
      <w:r>
        <w:t>Контекст</w:t>
      </w:r>
      <w:r w:rsidRPr="000623FF">
        <w:t xml:space="preserve"> </w:t>
      </w:r>
      <w:r>
        <w:t>класса</w:t>
      </w:r>
      <w:r w:rsidRPr="000623FF">
        <w:t xml:space="preserve">. </w:t>
      </w:r>
      <w:r>
        <w:t>Переменные, определенные на уровне класса, доступны в любом методе этого класса. Их еще называют глобальными переменными или полями</w:t>
      </w:r>
    </w:p>
    <w:p w14:paraId="4E1EE819" w14:textId="77777777" w:rsidR="00D8226B" w:rsidRDefault="00D8226B" w:rsidP="00D8226B">
      <w:pPr>
        <w:ind w:firstLine="720"/>
      </w:pPr>
      <w:r>
        <w:t>Контекст метода. Переменные, определенные на уровне метода, являются локальными и доступны только в рамках данного метода. В других методах они недоступны</w:t>
      </w:r>
    </w:p>
    <w:p w14:paraId="12BAF741" w14:textId="77777777" w:rsidR="00D8226B" w:rsidRDefault="00D8226B" w:rsidP="00D8226B">
      <w:pPr>
        <w:ind w:firstLine="720"/>
      </w:pPr>
      <w:r>
        <w:lastRenderedPageBreak/>
        <w:t>Контекст блока кода. Переменные, определенные на уровне блока кода, также являются локальными и доступны только в рамках данного блока. Вне своего блока кода они не доступны.</w:t>
      </w:r>
    </w:p>
    <w:p w14:paraId="29AC28DE" w14:textId="77777777" w:rsidR="00D8226B" w:rsidRDefault="00D8226B" w:rsidP="00D8226B">
      <w:r>
        <w:t>12. Назовите виды параметров.</w:t>
      </w:r>
    </w:p>
    <w:p w14:paraId="4CA8A596" w14:textId="77777777" w:rsidR="00D8226B" w:rsidRDefault="00D8226B" w:rsidP="00D8226B">
      <w:pPr>
        <w:ind w:firstLine="720"/>
      </w:pPr>
      <w:r>
        <w:t>Необязательные параметры, именованные параметры.</w:t>
      </w:r>
    </w:p>
    <w:p w14:paraId="7CE55CA1" w14:textId="77777777" w:rsidR="00D8226B" w:rsidRDefault="00D8226B" w:rsidP="00D8226B">
      <w:r>
        <w:t>13. В чем особенности статических методов?</w:t>
      </w:r>
    </w:p>
    <w:p w14:paraId="061F9756" w14:textId="77777777" w:rsidR="00D8226B" w:rsidRDefault="00D8226B" w:rsidP="00D8226B">
      <w:r w:rsidRPr="000623FF">
        <w:t>Статические методы определяют общее для всех объектов поведение, которое не зависит от конкретного объекта. Для обращения к статическим методам также применяется имя класса / структуры</w:t>
      </w:r>
      <w:r>
        <w:t>.</w:t>
      </w:r>
    </w:p>
    <w:p w14:paraId="04FD61B0" w14:textId="77777777" w:rsidR="00D8226B" w:rsidRDefault="00D8226B" w:rsidP="00D8226B">
      <w:r>
        <w:t>14. Может ли статический метод играть роль процедуры?</w:t>
      </w:r>
    </w:p>
    <w:p w14:paraId="07994D32" w14:textId="77777777" w:rsidR="00D8226B" w:rsidRDefault="00D8226B" w:rsidP="00D8226B">
      <w:r>
        <w:t>Да, может.</w:t>
      </w:r>
    </w:p>
    <w:p w14:paraId="1F3329BE" w14:textId="77777777" w:rsidR="00D8226B" w:rsidRDefault="00D8226B" w:rsidP="00D8226B">
      <w:r>
        <w:t>15. Назовите требования к аргументам метода, заменяющим фиксированные параметры.</w:t>
      </w:r>
    </w:p>
    <w:p w14:paraId="08D528CE" w14:textId="77777777" w:rsidR="00D8226B" w:rsidRDefault="00D8226B" w:rsidP="00D8226B">
      <w:r>
        <w:t>16. В чем отличия передачи параметров по значениям от передачи по ссылкам?</w:t>
      </w:r>
    </w:p>
    <w:p w14:paraId="748B24F3" w14:textId="77777777" w:rsidR="00D8226B" w:rsidRPr="000623FF" w:rsidRDefault="00D8226B" w:rsidP="00D8226B">
      <w:pPr>
        <w:rPr>
          <w:sz w:val="22"/>
        </w:rPr>
      </w:pPr>
      <w:r>
        <w:t>Передача параметра по значению – это копирование значения в переменную-параметр метода. По ссылке – передача ссылки, то есть, по сути, использование той же самой переменной.</w:t>
      </w:r>
    </w:p>
    <w:p w14:paraId="19156E5F" w14:textId="77777777" w:rsidR="00D8226B" w:rsidRDefault="00D8226B" w:rsidP="00D8226B">
      <w:r>
        <w:t>17. Какие ограничения накладываются на аргументы, заменяющие передаваемые по</w:t>
      </w:r>
    </w:p>
    <w:p w14:paraId="66380229" w14:textId="77777777" w:rsidR="00D8226B" w:rsidRDefault="00D8226B" w:rsidP="00D8226B">
      <w:r>
        <w:t>ссылке параметры?</w:t>
      </w:r>
    </w:p>
    <w:p w14:paraId="0DB7BBF5" w14:textId="77777777" w:rsidR="00D8226B" w:rsidRPr="000623FF" w:rsidRDefault="00D8226B" w:rsidP="00D8226B">
      <w:pPr>
        <w:rPr>
          <w:sz w:val="22"/>
        </w:rPr>
      </w:pPr>
      <w:r>
        <w:t>Так, выше при вызове метод получает копию переменной.</w:t>
      </w:r>
    </w:p>
    <w:p w14:paraId="5CB27068" w14:textId="77777777" w:rsidR="00D8226B" w:rsidRDefault="00D8226B" w:rsidP="00D8226B">
      <w:r>
        <w:t xml:space="preserve">18. В чем отличия модификаторов </w:t>
      </w:r>
      <w:proofErr w:type="spellStart"/>
      <w:r>
        <w:t>out</w:t>
      </w:r>
      <w:proofErr w:type="spellEnd"/>
      <w:r>
        <w:t xml:space="preserve"> и </w:t>
      </w:r>
      <w:proofErr w:type="spellStart"/>
      <w:r>
        <w:t>ref</w:t>
      </w:r>
      <w:proofErr w:type="spellEnd"/>
      <w:r>
        <w:t>?</w:t>
      </w:r>
    </w:p>
    <w:p w14:paraId="448F2DC8" w14:textId="77777777" w:rsidR="00D8226B" w:rsidRPr="000623FF" w:rsidRDefault="00D8226B" w:rsidP="00D8226B">
      <w:pPr>
        <w:rPr>
          <w:sz w:val="22"/>
        </w:rPr>
      </w:pPr>
      <w:r>
        <w:t xml:space="preserve">Параметр с модификатором </w:t>
      </w:r>
      <w:proofErr w:type="spellStart"/>
      <w:r>
        <w:t>out</w:t>
      </w:r>
      <w:proofErr w:type="spellEnd"/>
      <w:r>
        <w:t xml:space="preserve"> используется только для возвращения значения из метода. Параметр с модификатором </w:t>
      </w:r>
      <w:proofErr w:type="spellStart"/>
      <w:r>
        <w:t>ref</w:t>
      </w:r>
      <w:proofErr w:type="spellEnd"/>
      <w:r>
        <w:t xml:space="preserve"> может использоваться и для возвращения, и для установки значения в методе другим переменным.</w:t>
      </w:r>
    </w:p>
    <w:p w14:paraId="43DC2FFE" w14:textId="77777777" w:rsidR="00D8226B" w:rsidRDefault="00D8226B" w:rsidP="00D8226B">
      <w:r>
        <w:t>19. В каких случаях допустимо объявление переменных – аргументов «на лету»?</w:t>
      </w:r>
    </w:p>
    <w:p w14:paraId="7129F10C" w14:textId="77777777" w:rsidR="00D8226B" w:rsidRDefault="00D8226B" w:rsidP="00D8226B">
      <w:r>
        <w:t>20. Для каких параметров допустимо «отбрасывание» аргументов?</w:t>
      </w:r>
    </w:p>
    <w:p w14:paraId="71114807" w14:textId="77777777" w:rsidR="00D8226B" w:rsidRDefault="00D8226B" w:rsidP="00D8226B">
      <w:r>
        <w:t>21. Объясните синтаксис и возможности параметров со значениями по умолчанию.</w:t>
      </w:r>
    </w:p>
    <w:p w14:paraId="3F051952" w14:textId="77777777" w:rsidR="00D8226B" w:rsidRPr="000623FF" w:rsidRDefault="00D8226B" w:rsidP="00D8226B">
      <w:r w:rsidRPr="000623FF">
        <w:t>Аргумент по умолчанию</w:t>
      </w:r>
      <w:r w:rsidRPr="000623FF">
        <w:rPr>
          <w:b/>
          <w:bCs/>
        </w:rPr>
        <w:t xml:space="preserve"> – </w:t>
      </w:r>
      <w:r w:rsidRPr="000623FF">
        <w:t>это такой аргумент функции, который программист может не указывать при вызове функции</w:t>
      </w:r>
      <w:r w:rsidRPr="000623FF">
        <w:rPr>
          <w:b/>
          <w:bCs/>
        </w:rPr>
        <w:t xml:space="preserve">. </w:t>
      </w:r>
      <w:r w:rsidRPr="000623FF">
        <w:t>Чтобы использовать аргументы по умолчанию в функции, эта функция должна быть соответствующим образом объявлена. Аргументы по умолчанию объявляются в прототипе функции.</w:t>
      </w:r>
    </w:p>
    <w:p w14:paraId="41A94478" w14:textId="77777777" w:rsidR="00D8226B" w:rsidRPr="000623FF" w:rsidRDefault="00D8226B" w:rsidP="00D8226B">
      <w:pPr>
        <w:rPr>
          <w:b/>
          <w:bCs/>
        </w:rPr>
      </w:pPr>
      <w:r w:rsidRPr="000623FF">
        <w:rPr>
          <w:b/>
          <w:noProof/>
        </w:rPr>
        <w:drawing>
          <wp:inline distT="0" distB="0" distL="0" distR="0" wp14:anchorId="16DA5A45" wp14:editId="51C5B4E6">
            <wp:extent cx="5935980" cy="678180"/>
            <wp:effectExtent l="0" t="0" r="7620" b="762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5980" cy="678180"/>
                    </a:xfrm>
                    <a:prstGeom prst="rect">
                      <a:avLst/>
                    </a:prstGeom>
                    <a:noFill/>
                    <a:ln>
                      <a:noFill/>
                    </a:ln>
                  </pic:spPr>
                </pic:pic>
              </a:graphicData>
            </a:graphic>
          </wp:inline>
        </w:drawing>
      </w:r>
    </w:p>
    <w:p w14:paraId="15B475BB" w14:textId="77777777" w:rsidR="00D8226B" w:rsidRDefault="00D8226B" w:rsidP="00D8226B">
      <w:r>
        <w:t>22. Что такое именованные аргументы?</w:t>
      </w:r>
    </w:p>
    <w:p w14:paraId="47153B02" w14:textId="4F6ADAA2" w:rsidR="00D8226B" w:rsidRPr="000623FF" w:rsidRDefault="00D8226B" w:rsidP="00D8226B">
      <w:r w:rsidRPr="000623FF">
        <w:t>При передаче аргументов метода, порядок их следования совпадает с порядком следования параметров, определенных в объявлении метода. При передаче аргумента методу, его значение передается параметру, который имеет такую же позицию в списке параметров при объявлении метода.</w:t>
      </w:r>
    </w:p>
    <w:p w14:paraId="14859EC9" w14:textId="77777777" w:rsidR="00D8226B" w:rsidRPr="000623FF" w:rsidRDefault="00D8226B" w:rsidP="00D8226B">
      <w:r w:rsidRPr="000623FF">
        <w:t>Однако, язык C# позволяет изменять порядок передачи аргументов соответствующим параметрам. В этом случае используются так называемые именованные аргументы. Именованный аргумент – это такой аргумент, который при вызове метода содержит имя параметра, которому передается значение этого аргумента.</w:t>
      </w:r>
    </w:p>
    <w:p w14:paraId="65293D70" w14:textId="77777777" w:rsidR="00D8226B" w:rsidRDefault="00D8226B" w:rsidP="00D8226B">
      <w:r>
        <w:t>23. Может ли параметр с типом ссылки передаваться методу по значению?</w:t>
      </w:r>
    </w:p>
    <w:p w14:paraId="7A26E945" w14:textId="77777777" w:rsidR="00D8226B" w:rsidRDefault="00D8226B" w:rsidP="00D8226B">
      <w:r>
        <w:rPr>
          <w:noProof/>
        </w:rPr>
        <w:lastRenderedPageBreak/>
        <w:drawing>
          <wp:inline distT="0" distB="0" distL="0" distR="0" wp14:anchorId="28B9BF5C" wp14:editId="78EF0429">
            <wp:extent cx="4678680" cy="3939540"/>
            <wp:effectExtent l="0" t="0" r="7620" b="3810"/>
            <wp:docPr id="175" name="Рисунок 175"/>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2"/>
                    <a:stretch>
                      <a:fillRect/>
                    </a:stretch>
                  </pic:blipFill>
                  <pic:spPr>
                    <a:xfrm>
                      <a:off x="0" y="0"/>
                      <a:ext cx="4678680" cy="3939540"/>
                    </a:xfrm>
                    <a:prstGeom prst="rect">
                      <a:avLst/>
                    </a:prstGeom>
                  </pic:spPr>
                </pic:pic>
              </a:graphicData>
            </a:graphic>
          </wp:inline>
        </w:drawing>
      </w:r>
    </w:p>
    <w:p w14:paraId="41CFF85F" w14:textId="77777777" w:rsidR="00D8226B" w:rsidRDefault="00D8226B" w:rsidP="00D8226B">
      <w:r>
        <w:t xml:space="preserve">24. Может ли параметр с типом ссылки снабжен модификатором </w:t>
      </w:r>
      <w:proofErr w:type="spellStart"/>
      <w:r>
        <w:t>ref</w:t>
      </w:r>
      <w:proofErr w:type="spellEnd"/>
      <w:r>
        <w:t>?</w:t>
      </w:r>
    </w:p>
    <w:p w14:paraId="62783B89" w14:textId="77777777" w:rsidR="00D8226B" w:rsidRDefault="00D8226B" w:rsidP="00D8226B">
      <w:r w:rsidRPr="000623FF">
        <w:t xml:space="preserve">При передаче параметров по ссылке перед параметрами используется модификатор </w:t>
      </w:r>
      <w:proofErr w:type="spellStart"/>
      <w:r w:rsidRPr="000623FF">
        <w:t>ref</w:t>
      </w:r>
      <w:proofErr w:type="spellEnd"/>
      <w:r>
        <w:t>.</w:t>
      </w:r>
      <w:r w:rsidRPr="000623FF">
        <w:t xml:space="preserve"> При передаче значений параметрам по ссылке метод получает адрес переменной в памяти. И, таким образом, если в методе изменяется значение параметра, передаваемого по ссылке, то также изменяется и значение переменной, которая передается на его место. То есть любые изменения, выполняемые в методе, влияют на исходную переменную в вызывающей программе.</w:t>
      </w:r>
    </w:p>
    <w:p w14:paraId="3990ED9B" w14:textId="77777777" w:rsidR="00D8226B" w:rsidRDefault="00D8226B" w:rsidP="00D8226B">
      <w:r>
        <w:t>25. Может ли аргумент с типом ссылки, замещающий передаваемый по значению</w:t>
      </w:r>
    </w:p>
    <w:p w14:paraId="07F8304C" w14:textId="77777777" w:rsidR="00D8226B" w:rsidRDefault="00D8226B" w:rsidP="00D8226B">
      <w:pPr>
        <w:ind w:firstLine="0"/>
      </w:pPr>
      <w:r>
        <w:t>параметр, изменить внешний для метода объект?</w:t>
      </w:r>
    </w:p>
    <w:p w14:paraId="5761970B" w14:textId="77777777" w:rsidR="00D8226B" w:rsidRDefault="00D8226B" w:rsidP="00D8226B">
      <w:r w:rsidRPr="000623FF">
        <w:t>Может, если короче, то можно выделить такие отличия: если вообще используется ссылка, и в передаче ссылочного типа, и в передачи по ссылке, исходное значение изменяется.</w:t>
      </w:r>
    </w:p>
    <w:p w14:paraId="55EC6D1E" w14:textId="77777777" w:rsidR="00D8226B" w:rsidRDefault="00D8226B" w:rsidP="00D8226B">
      <w:r>
        <w:t xml:space="preserve">26. В каком случае можно подставить аргумент типа </w:t>
      </w:r>
      <w:proofErr w:type="spellStart"/>
      <w:r>
        <w:t>long</w:t>
      </w:r>
      <w:proofErr w:type="spellEnd"/>
      <w:r>
        <w:t xml:space="preserve"> вместо параметра типа </w:t>
      </w:r>
      <w:proofErr w:type="spellStart"/>
      <w:r>
        <w:t>object</w:t>
      </w:r>
      <w:proofErr w:type="spellEnd"/>
      <w:r>
        <w:t>?</w:t>
      </w:r>
    </w:p>
    <w:p w14:paraId="6A22F5DB" w14:textId="77777777" w:rsidR="00D8226B" w:rsidRDefault="00D8226B" w:rsidP="00D8226B">
      <w:r w:rsidRPr="000623FF">
        <w:t xml:space="preserve">Причем поскольку класс Object является базовым типом для всех классов, то мы можем переменной типа </w:t>
      </w:r>
      <w:proofErr w:type="spellStart"/>
      <w:r w:rsidRPr="000623FF">
        <w:t>object</w:t>
      </w:r>
      <w:proofErr w:type="spellEnd"/>
      <w:r w:rsidRPr="000623FF">
        <w:t xml:space="preserve"> присвоить объект любого типа. Если в </w:t>
      </w:r>
      <w:r w:rsidRPr="000623FF">
        <w:rPr>
          <w:lang w:val="en-US"/>
        </w:rPr>
        <w:t>object</w:t>
      </w:r>
      <w:r w:rsidRPr="000623FF">
        <w:t xml:space="preserve"> будет целочисленное число, то можно поставить просто </w:t>
      </w:r>
      <w:r w:rsidRPr="000623FF">
        <w:rPr>
          <w:lang w:val="en-US"/>
        </w:rPr>
        <w:t>long</w:t>
      </w:r>
      <w:r w:rsidRPr="000623FF">
        <w:t>.</w:t>
      </w:r>
    </w:p>
    <w:p w14:paraId="5A3ECA38" w14:textId="77777777" w:rsidR="00D8226B" w:rsidRDefault="00D8226B" w:rsidP="00D8226B">
      <w:r>
        <w:t>27. Какими средствами можно сделать доступным вне метода объект, созданный в теле</w:t>
      </w:r>
    </w:p>
    <w:p w14:paraId="35E0A341" w14:textId="77777777" w:rsidR="00D8226B" w:rsidRDefault="00D8226B" w:rsidP="00D8226B">
      <w:pPr>
        <w:ind w:firstLine="0"/>
      </w:pPr>
      <w:r>
        <w:t>метода?</w:t>
      </w:r>
    </w:p>
    <w:p w14:paraId="05E3D773" w14:textId="77777777" w:rsidR="00D8226B" w:rsidRDefault="00D8226B" w:rsidP="00D8226B">
      <w:r w:rsidRPr="000623FF">
        <w:t xml:space="preserve">Можно вернуть значение через </w:t>
      </w:r>
      <w:r w:rsidRPr="000623FF">
        <w:rPr>
          <w:lang w:val="en-US"/>
        </w:rPr>
        <w:t>return</w:t>
      </w:r>
      <w:r w:rsidRPr="000623FF">
        <w:t xml:space="preserve"> и можно воспользоваться передачей ссылкой по значению, которая изменяет исходные данные в методе.</w:t>
      </w:r>
    </w:p>
    <w:p w14:paraId="10CCFA4C" w14:textId="77777777" w:rsidR="00D8226B" w:rsidRDefault="00D8226B" w:rsidP="00D8226B">
      <w:r>
        <w:t>28. Какой параметр представляет в теле метода список аргументов нефиксированной</w:t>
      </w:r>
    </w:p>
    <w:p w14:paraId="22AAECD5" w14:textId="77777777" w:rsidR="00D8226B" w:rsidRDefault="00D8226B" w:rsidP="00D8226B">
      <w:pPr>
        <w:ind w:firstLine="0"/>
      </w:pPr>
      <w:r>
        <w:t>длины?</w:t>
      </w:r>
    </w:p>
    <w:p w14:paraId="124C7C33" w14:textId="77777777" w:rsidR="00D8226B" w:rsidRDefault="00D8226B" w:rsidP="00D8226B">
      <w:r w:rsidRPr="000623FF">
        <w:t xml:space="preserve">Используя ключевое слово </w:t>
      </w:r>
      <w:proofErr w:type="spellStart"/>
      <w:r w:rsidRPr="000623FF">
        <w:t>params</w:t>
      </w:r>
      <w:proofErr w:type="spellEnd"/>
      <w:r w:rsidRPr="000623FF">
        <w:t xml:space="preserve">, мы можем передавать неопределенное количество параметров. Сам параметр с ключевым словом </w:t>
      </w:r>
      <w:proofErr w:type="spellStart"/>
      <w:r w:rsidRPr="000623FF">
        <w:t>params</w:t>
      </w:r>
      <w:proofErr w:type="spellEnd"/>
      <w:r w:rsidRPr="000623FF">
        <w:t xml:space="preserve"> при определении метода должен представлять одномерный массив того типа, данные которого мы собираемся использовать. При вызове метода на место параметра с модификатором </w:t>
      </w:r>
      <w:proofErr w:type="spellStart"/>
      <w:r w:rsidRPr="000623FF">
        <w:t>params</w:t>
      </w:r>
      <w:proofErr w:type="spellEnd"/>
      <w:r w:rsidRPr="000623FF">
        <w:t xml:space="preserve"> мы можем передать как отдельные значения, так и массив значений, либо вообще не передавать </w:t>
      </w:r>
      <w:r w:rsidRPr="000623FF">
        <w:lastRenderedPageBreak/>
        <w:t xml:space="preserve">параметры. Количество передаваемых значений в метод </w:t>
      </w:r>
      <w:proofErr w:type="spellStart"/>
      <w:r w:rsidRPr="000623FF">
        <w:t>неопределено</w:t>
      </w:r>
      <w:proofErr w:type="spellEnd"/>
      <w:r w:rsidRPr="000623FF">
        <w:t xml:space="preserve">, однако все эти значения должны соответствовать типу параметра с </w:t>
      </w:r>
      <w:proofErr w:type="spellStart"/>
      <w:r w:rsidRPr="000623FF">
        <w:t>params</w:t>
      </w:r>
      <w:proofErr w:type="spellEnd"/>
      <w:r w:rsidRPr="000623FF">
        <w:t>.</w:t>
      </w:r>
    </w:p>
    <w:p w14:paraId="1B457BAF" w14:textId="77777777" w:rsidR="00D8226B" w:rsidRDefault="00D8226B" w:rsidP="00D8226B">
      <w:r>
        <w:t>29. Как в теле метода выполняются обращения к аргументам, количество которых</w:t>
      </w:r>
    </w:p>
    <w:p w14:paraId="53A6A32B" w14:textId="77777777" w:rsidR="00D8226B" w:rsidRDefault="00D8226B" w:rsidP="00D8226B">
      <w:pPr>
        <w:ind w:firstLine="0"/>
      </w:pPr>
      <w:r>
        <w:t>переменно?</w:t>
      </w:r>
    </w:p>
    <w:p w14:paraId="3ACE841C" w14:textId="5DDBA2C1" w:rsidR="00D8226B" w:rsidRDefault="00D8226B" w:rsidP="00D8226B">
      <w:r>
        <w:t xml:space="preserve">Метод называют косвенно рекурсивным, если он содержит обращение к другому методу, содержащему прямой или косвенный вызов определяемого (первого) метода. В </w:t>
      </w:r>
      <w:proofErr w:type="spellStart"/>
      <w:r>
        <w:t>слуае</w:t>
      </w:r>
      <w:proofErr w:type="spellEnd"/>
      <w:r>
        <w:t xml:space="preserve"> косвенной рекурсивности по тексту определения метода его рекурсивность может быть не видна. Если в теле метода явно используется обращение к этому методу, то имеет место прямая рекурсия. В этом случае говорят, что метод </w:t>
      </w:r>
      <w:proofErr w:type="spellStart"/>
      <w:r>
        <w:t>самовызывающий</w:t>
      </w:r>
      <w:proofErr w:type="spellEnd"/>
      <w:r>
        <w:t xml:space="preserve"> (</w:t>
      </w:r>
      <w:proofErr w:type="spellStart"/>
      <w:r>
        <w:t>self-calling</w:t>
      </w:r>
      <w:proofErr w:type="spellEnd"/>
      <w:r>
        <w:t xml:space="preserve">). Именно </w:t>
      </w:r>
      <w:proofErr w:type="spellStart"/>
      <w:r>
        <w:t>самоызывающие</w:t>
      </w:r>
      <w:proofErr w:type="spellEnd"/>
      <w:r>
        <w:t xml:space="preserve"> методы будем называть рекурсивными, а для методов с косвенной рекурсией будем использовать термин «косвенно рекурсивные методы».</w:t>
      </w:r>
    </w:p>
    <w:p w14:paraId="1FAEF7B2" w14:textId="77777777" w:rsidR="00D8226B" w:rsidRDefault="00D8226B" w:rsidP="00D8226B">
      <w:r>
        <w:t>30. Можно ли за счет выполнения метода изменить значения аргументов, представляемых</w:t>
      </w:r>
    </w:p>
    <w:p w14:paraId="1661331F" w14:textId="77777777" w:rsidR="00D8226B" w:rsidRDefault="00D8226B" w:rsidP="00D8226B">
      <w:pPr>
        <w:ind w:firstLine="0"/>
      </w:pPr>
      <w:r>
        <w:t xml:space="preserve">в методе параметром с модификатором </w:t>
      </w:r>
      <w:proofErr w:type="spellStart"/>
      <w:r>
        <w:t>params</w:t>
      </w:r>
      <w:proofErr w:type="spellEnd"/>
      <w:r>
        <w:t>?</w:t>
      </w:r>
    </w:p>
    <w:p w14:paraId="29F2DC5E" w14:textId="77777777" w:rsidR="00D8226B" w:rsidRDefault="00D8226B" w:rsidP="00D8226B">
      <w:r>
        <w:t xml:space="preserve">Параметр, снабженный модификатором </w:t>
      </w:r>
      <w:proofErr w:type="spellStart"/>
      <w:r>
        <w:t>params</w:t>
      </w:r>
      <w:proofErr w:type="spellEnd"/>
      <w:r>
        <w:t>, обеспечивает передачу аргументов по значению, т. е. значения аргументов после выполнения метода не изменяются.</w:t>
      </w:r>
    </w:p>
    <w:p w14:paraId="64FCCD26" w14:textId="77777777" w:rsidR="00D8226B" w:rsidRDefault="00D8226B" w:rsidP="00D8226B">
      <w:r>
        <w:t>31. Приведите примеры полиморфизма.</w:t>
      </w:r>
    </w:p>
    <w:p w14:paraId="51572430" w14:textId="77777777" w:rsidR="00D8226B" w:rsidRPr="000623FF" w:rsidRDefault="00D8226B" w:rsidP="00D8226B">
      <w:r w:rsidRPr="000623FF">
        <w:t xml:space="preserve">– </w:t>
      </w:r>
      <w:r>
        <w:t xml:space="preserve"> на основе одного интерфейса могут быть созданы несколько </w:t>
      </w:r>
      <w:proofErr w:type="spellStart"/>
      <w:r>
        <w:t>разныхклассов</w:t>
      </w:r>
      <w:proofErr w:type="spellEnd"/>
      <w:r>
        <w:t>, и у каждого из этих классов будет набор всех средств, объявленных в интерфейсе. Однако каждый из классов, реализующих один и тот же интерфейс, может по-своему определить эти средства. Зная, какие методы, свойства, индексаторы и события декларированы в интерфейсе, программист знает средства взаимодействия с объектами класса, реализовавшего данный интерфейс. Таким образом, объекты разных классов, реализующих один интерфейс, могут обрабатываться одинаково</w:t>
      </w:r>
      <w:r w:rsidRPr="000623FF">
        <w:t>;</w:t>
      </w:r>
    </w:p>
    <w:p w14:paraId="1714292B" w14:textId="77777777" w:rsidR="00D8226B" w:rsidRPr="000623FF" w:rsidRDefault="00D8226B" w:rsidP="00D8226B">
      <w:r>
        <w:t xml:space="preserve"> </w:t>
      </w:r>
      <w:r w:rsidRPr="000623FF">
        <w:t xml:space="preserve">– </w:t>
      </w:r>
      <w:r>
        <w:t xml:space="preserve">знаки бинарных логических </w:t>
      </w:r>
      <w:proofErr w:type="spellStart"/>
      <w:r>
        <w:t>операцийте</w:t>
      </w:r>
      <w:proofErr w:type="spellEnd"/>
      <w:r>
        <w:t xml:space="preserve"> же, что и знаки поразрядных операций конъюнкции (&amp;) и дизъюнкции (|). То же самое относится и к знаку, который для целочисленных операндов обозначает операцию поразрядного исключающего ИЛИ. Как и в (уже упомянутом) случае применения знака + для обозначения операции конкатенации строк, здесь имеет место перегрузка операций</w:t>
      </w:r>
      <w:r w:rsidRPr="000623FF">
        <w:t>;</w:t>
      </w:r>
    </w:p>
    <w:p w14:paraId="7B7C2764" w14:textId="77777777" w:rsidR="00D8226B" w:rsidRDefault="00D8226B" w:rsidP="00D8226B">
      <w:r w:rsidRPr="000623FF">
        <w:t xml:space="preserve">– </w:t>
      </w:r>
      <w:r>
        <w:t xml:space="preserve"> Применение в качестве параметров и аргументов интерфейсных и ссылок с типом базового класса (при наличии виртуальных членов) обеспечивает позднее (динамическое) связывание.</w:t>
      </w:r>
    </w:p>
    <w:p w14:paraId="6500202F" w14:textId="77777777" w:rsidR="00D8226B" w:rsidRDefault="00D8226B" w:rsidP="00D8226B">
      <w:r>
        <w:t>32. Что входит в сигнатуру метода при перегрузке?</w:t>
      </w:r>
    </w:p>
    <w:p w14:paraId="50DFAAD4" w14:textId="77777777" w:rsidR="00D8226B" w:rsidRDefault="00D8226B" w:rsidP="00D8226B">
      <w:r>
        <w:t>Сигнатура складывается из следующих аспектов:</w:t>
      </w:r>
    </w:p>
    <w:p w14:paraId="2FA9553E" w14:textId="02328143" w:rsidR="00D8226B" w:rsidRDefault="00D8226B" w:rsidP="00D8226B">
      <w:r>
        <w:t xml:space="preserve"> – имя метода;</w:t>
      </w:r>
    </w:p>
    <w:p w14:paraId="0E37F748" w14:textId="77777777" w:rsidR="00D8226B" w:rsidRDefault="00D8226B" w:rsidP="00D8226B">
      <w:r w:rsidRPr="000623FF">
        <w:t xml:space="preserve"> – </w:t>
      </w:r>
      <w:r>
        <w:t>количество параметров;</w:t>
      </w:r>
    </w:p>
    <w:p w14:paraId="14162AC6" w14:textId="77777777" w:rsidR="00D8226B" w:rsidRDefault="00D8226B" w:rsidP="00D8226B">
      <w:r>
        <w:t xml:space="preserve"> – типы параметров;</w:t>
      </w:r>
    </w:p>
    <w:p w14:paraId="3173A873" w14:textId="77777777" w:rsidR="00D8226B" w:rsidRDefault="00D8226B" w:rsidP="00D8226B">
      <w:r>
        <w:t xml:space="preserve"> – порядок параметров;</w:t>
      </w:r>
    </w:p>
    <w:p w14:paraId="3D12184C" w14:textId="77777777" w:rsidR="00D8226B" w:rsidRDefault="00D8226B" w:rsidP="00D8226B">
      <w:r>
        <w:t xml:space="preserve"> – модификаторы параметров.</w:t>
      </w:r>
    </w:p>
    <w:p w14:paraId="7A3AF140" w14:textId="77777777" w:rsidR="00D8226B" w:rsidRDefault="00D8226B" w:rsidP="00D8226B">
      <w:r>
        <w:t>33. Что такое перегрузка методов?</w:t>
      </w:r>
    </w:p>
    <w:p w14:paraId="424615B1" w14:textId="77777777" w:rsidR="00D8226B" w:rsidRDefault="00D8226B" w:rsidP="00D8226B">
      <w:r>
        <w:t>Перегрузка методов представляет собой один из случаев полиморфизма. В отношении к методам полиморфизм позволяет с помощью одного имени представлять различный код, т. е. различное поведение. Важно здесь, что выбор подходящего кода выполняется автоматически на этапе трансляции или исполнения программы.</w:t>
      </w:r>
    </w:p>
    <w:p w14:paraId="15BB0171" w14:textId="77777777" w:rsidR="00D8226B" w:rsidRDefault="00D8226B" w:rsidP="00D8226B">
      <w:r>
        <w:t>34. Какой метод называют рекурсивным?</w:t>
      </w:r>
    </w:p>
    <w:p w14:paraId="4233133C" w14:textId="77777777" w:rsidR="00D8226B" w:rsidRDefault="00D8226B" w:rsidP="00D8226B">
      <w:r>
        <w:t>Рекурсивным называют метод, который прямо (непосредственно) или косвенно вызывает самого себя.</w:t>
      </w:r>
    </w:p>
    <w:p w14:paraId="3C75ADB4" w14:textId="77777777" w:rsidR="00D8226B" w:rsidRDefault="00D8226B" w:rsidP="00D8226B">
      <w:pPr>
        <w:tabs>
          <w:tab w:val="left" w:pos="6504"/>
        </w:tabs>
      </w:pPr>
      <w:r>
        <w:t>35. В чем отличие косвенной рекурсии от прямой?</w:t>
      </w:r>
      <w:r>
        <w:tab/>
      </w:r>
    </w:p>
    <w:p w14:paraId="0995A21E" w14:textId="77777777" w:rsidR="00D8226B" w:rsidRDefault="00D8226B" w:rsidP="00D8226B">
      <w:pPr>
        <w:tabs>
          <w:tab w:val="left" w:pos="6504"/>
        </w:tabs>
      </w:pPr>
      <w:r>
        <w:t>Рекурсия может быть как прямой, когда программа вызывает саму себя, так и непрямой (косвенной), когда программа вызывает другую программу, а та в свою очередь, вызывает первую программу.</w:t>
      </w:r>
    </w:p>
    <w:p w14:paraId="4C791690" w14:textId="77777777" w:rsidR="00D8226B" w:rsidRDefault="00D8226B" w:rsidP="00D8226B">
      <w:r>
        <w:lastRenderedPageBreak/>
        <w:t>36. Назовите требования к корректному рекурсивному методу и правила удовлетворения этих требований.</w:t>
      </w:r>
    </w:p>
    <w:p w14:paraId="5C637EF5" w14:textId="77777777" w:rsidR="00D8226B" w:rsidRDefault="00D8226B" w:rsidP="00D8226B">
      <w:r>
        <w:t>При проектировании рекурсивного метода нужно убедиться:</w:t>
      </w:r>
    </w:p>
    <w:p w14:paraId="700A6560" w14:textId="77777777" w:rsidR="00D8226B" w:rsidRDefault="00D8226B" w:rsidP="00D8226B">
      <w:r>
        <w:t xml:space="preserve"> –  что он может завершить работу, т. е. невозможно возникновение зацикливания;</w:t>
      </w:r>
    </w:p>
    <w:p w14:paraId="59E0150D" w14:textId="77777777" w:rsidR="00D8226B" w:rsidRDefault="00D8226B" w:rsidP="00D8226B">
      <w:r>
        <w:t xml:space="preserve"> –  что метод приводит к получению правильных результатов.</w:t>
      </w:r>
    </w:p>
    <w:p w14:paraId="04947343" w14:textId="77777777" w:rsidR="00D8226B" w:rsidRDefault="00D8226B" w:rsidP="00D8226B">
      <w:r>
        <w:t>Для удовлетворения первого требования должны соблюдаться два правила:</w:t>
      </w:r>
    </w:p>
    <w:p w14:paraId="4E167528" w14:textId="77777777" w:rsidR="00D8226B" w:rsidRDefault="00D8226B" w:rsidP="00D8226B">
      <w:r>
        <w:t xml:space="preserve"> – в последовательности рекурсивных вызовов должен быть явный разрыв, т. е. </w:t>
      </w:r>
      <w:proofErr w:type="spellStart"/>
      <w:r>
        <w:t>самовызовы</w:t>
      </w:r>
      <w:proofErr w:type="spellEnd"/>
      <w:r>
        <w:t xml:space="preserve"> должны выполняться до тех пор, пока истинно значение некоторого выражения, операнды которого изменяются от вызова к вызову;</w:t>
      </w:r>
    </w:p>
    <w:p w14:paraId="21402926" w14:textId="593C7832" w:rsidR="00D8226B" w:rsidRDefault="00D8226B" w:rsidP="002E5893">
      <w:r>
        <w:t xml:space="preserve"> – при </w:t>
      </w:r>
      <w:proofErr w:type="spellStart"/>
      <w:r>
        <w:t>самовызовах</w:t>
      </w:r>
      <w:proofErr w:type="spellEnd"/>
      <w:r>
        <w:t xml:space="preserve"> должны происходить изменения параметров и эти изменения после конечного числа вызовов должны привести к нарушению проверяемого условия из пункта 1.</w:t>
      </w:r>
    </w:p>
    <w:p w14:paraId="7FDBF851" w14:textId="17235906" w:rsidR="00E1621F" w:rsidRDefault="00E1621F" w:rsidP="00E1621F">
      <w:pPr>
        <w:pStyle w:val="2"/>
        <w:rPr>
          <w:lang w:val="en-US"/>
        </w:rPr>
      </w:pPr>
      <w:r>
        <w:t>Задание 3</w:t>
      </w:r>
    </w:p>
    <w:p w14:paraId="2F658CC0" w14:textId="5863E6C5" w:rsidR="00E1621F" w:rsidRDefault="00E1621F" w:rsidP="002E5893">
      <w:r>
        <w:t>Условие</w:t>
      </w:r>
    </w:p>
    <w:p w14:paraId="0B9900BE" w14:textId="12686595" w:rsidR="00E1621F" w:rsidRDefault="00E1621F" w:rsidP="002E5893">
      <w:r>
        <w:rPr>
          <w:noProof/>
        </w:rPr>
        <w:drawing>
          <wp:inline distT="0" distB="0" distL="0" distR="0" wp14:anchorId="12B47B53" wp14:editId="2EA9820E">
            <wp:extent cx="5009322" cy="590623"/>
            <wp:effectExtent l="0" t="0" r="127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671" cy="594083"/>
                    </a:xfrm>
                    <a:prstGeom prst="rect">
                      <a:avLst/>
                    </a:prstGeom>
                  </pic:spPr>
                </pic:pic>
              </a:graphicData>
            </a:graphic>
          </wp:inline>
        </w:drawing>
      </w:r>
    </w:p>
    <w:p w14:paraId="4A0DB276" w14:textId="29F25F4B" w:rsidR="00E1621F" w:rsidRDefault="00E1621F" w:rsidP="002E5893">
      <w:r>
        <w:t>Код программы</w:t>
      </w:r>
    </w:p>
    <w:p w14:paraId="523E8F12" w14:textId="4CB78B74" w:rsidR="00E1621F" w:rsidRDefault="00E1621F" w:rsidP="002E5893">
      <w:r>
        <w:rPr>
          <w:noProof/>
        </w:rPr>
        <w:drawing>
          <wp:inline distT="0" distB="0" distL="0" distR="0" wp14:anchorId="276DADDA" wp14:editId="0A1B19C0">
            <wp:extent cx="5025225" cy="619357"/>
            <wp:effectExtent l="0" t="0" r="444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6685" cy="624467"/>
                    </a:xfrm>
                    <a:prstGeom prst="rect">
                      <a:avLst/>
                    </a:prstGeom>
                  </pic:spPr>
                </pic:pic>
              </a:graphicData>
            </a:graphic>
          </wp:inline>
        </w:drawing>
      </w:r>
    </w:p>
    <w:p w14:paraId="386DBD87" w14:textId="0FFC90BA" w:rsidR="00E1621F" w:rsidRDefault="00E1621F" w:rsidP="002E5893">
      <w:r>
        <w:t>Результат программы</w:t>
      </w:r>
    </w:p>
    <w:p w14:paraId="6748F660" w14:textId="2DD99B5B" w:rsidR="00E1621F" w:rsidRPr="00E1621F" w:rsidRDefault="00E1621F" w:rsidP="002E5893">
      <w:r>
        <w:rPr>
          <w:noProof/>
        </w:rPr>
        <w:drawing>
          <wp:inline distT="0" distB="0" distL="0" distR="0" wp14:anchorId="1029B7F8" wp14:editId="2B836AA1">
            <wp:extent cx="3009900" cy="5715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09900" cy="571500"/>
                    </a:xfrm>
                    <a:prstGeom prst="rect">
                      <a:avLst/>
                    </a:prstGeom>
                  </pic:spPr>
                </pic:pic>
              </a:graphicData>
            </a:graphic>
          </wp:inline>
        </w:drawing>
      </w:r>
    </w:p>
    <w:p w14:paraId="14AB0860" w14:textId="1D008331" w:rsidR="00C955DF" w:rsidRPr="00C955DF" w:rsidRDefault="00C955DF" w:rsidP="00C955DF">
      <w:pPr>
        <w:pStyle w:val="2"/>
      </w:pPr>
      <w:r>
        <w:t xml:space="preserve">Задание </w:t>
      </w:r>
      <w:r w:rsidR="00E1621F">
        <w:t>4</w:t>
      </w:r>
    </w:p>
    <w:p w14:paraId="64BDD852" w14:textId="3477CB3D" w:rsidR="003C6B3E" w:rsidRDefault="003C6B3E" w:rsidP="003C6B3E">
      <w:pPr>
        <w:spacing w:before="0" w:after="0"/>
        <w:ind w:firstLine="708"/>
        <w:rPr>
          <w:rFonts w:cs="Times New Roman"/>
          <w:szCs w:val="24"/>
          <w:lang w:val="en-US"/>
        </w:rPr>
      </w:pPr>
      <w:r>
        <w:rPr>
          <w:rFonts w:cs="Times New Roman"/>
          <w:szCs w:val="24"/>
        </w:rPr>
        <w:t>Условие</w:t>
      </w:r>
    </w:p>
    <w:p w14:paraId="6BD74A86" w14:textId="343F1C1D" w:rsidR="003263A5" w:rsidRDefault="003263A5" w:rsidP="003C6B3E">
      <w:pPr>
        <w:spacing w:before="0" w:after="0"/>
        <w:ind w:firstLine="708"/>
        <w:rPr>
          <w:rFonts w:cs="Times New Roman"/>
          <w:szCs w:val="24"/>
          <w:lang w:val="en-US"/>
        </w:rPr>
      </w:pPr>
      <w:r>
        <w:rPr>
          <w:noProof/>
        </w:rPr>
        <w:drawing>
          <wp:inline distT="0" distB="0" distL="0" distR="0" wp14:anchorId="3D526036" wp14:editId="1D9654B4">
            <wp:extent cx="5144494" cy="416839"/>
            <wp:effectExtent l="0" t="0" r="0"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44494" cy="416839"/>
                    </a:xfrm>
                    <a:prstGeom prst="rect">
                      <a:avLst/>
                    </a:prstGeom>
                  </pic:spPr>
                </pic:pic>
              </a:graphicData>
            </a:graphic>
          </wp:inline>
        </w:drawing>
      </w:r>
    </w:p>
    <w:p w14:paraId="74265DEC" w14:textId="10FBC72D" w:rsidR="003263A5" w:rsidRDefault="003263A5" w:rsidP="003C6B3E">
      <w:pPr>
        <w:spacing w:before="0" w:after="0"/>
        <w:ind w:firstLine="708"/>
        <w:rPr>
          <w:rFonts w:cs="Times New Roman"/>
          <w:szCs w:val="24"/>
        </w:rPr>
      </w:pPr>
      <w:r>
        <w:rPr>
          <w:rFonts w:cs="Times New Roman"/>
          <w:szCs w:val="24"/>
        </w:rPr>
        <w:t>Код программы</w:t>
      </w:r>
    </w:p>
    <w:p w14:paraId="2614BC9A" w14:textId="5FB6EE34" w:rsidR="003263A5" w:rsidRDefault="003263A5" w:rsidP="003C6B3E">
      <w:pPr>
        <w:spacing w:before="0" w:after="0"/>
        <w:ind w:firstLine="708"/>
        <w:rPr>
          <w:rFonts w:cs="Times New Roman"/>
          <w:szCs w:val="24"/>
        </w:rPr>
      </w:pPr>
      <w:r>
        <w:rPr>
          <w:noProof/>
        </w:rPr>
        <w:drawing>
          <wp:inline distT="0" distB="0" distL="0" distR="0" wp14:anchorId="61196A46" wp14:editId="665F233C">
            <wp:extent cx="2846567" cy="1343873"/>
            <wp:effectExtent l="0" t="0" r="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5527" cy="1357545"/>
                    </a:xfrm>
                    <a:prstGeom prst="rect">
                      <a:avLst/>
                    </a:prstGeom>
                  </pic:spPr>
                </pic:pic>
              </a:graphicData>
            </a:graphic>
          </wp:inline>
        </w:drawing>
      </w:r>
    </w:p>
    <w:p w14:paraId="07DD3BED" w14:textId="6AD7923B" w:rsidR="003263A5" w:rsidRDefault="003263A5" w:rsidP="003C6B3E">
      <w:pPr>
        <w:spacing w:before="0" w:after="0"/>
        <w:ind w:firstLine="708"/>
        <w:rPr>
          <w:rFonts w:cs="Times New Roman"/>
          <w:szCs w:val="24"/>
        </w:rPr>
      </w:pPr>
      <w:r>
        <w:rPr>
          <w:noProof/>
        </w:rPr>
        <w:lastRenderedPageBreak/>
        <w:drawing>
          <wp:inline distT="0" distB="0" distL="0" distR="0" wp14:anchorId="76C31305" wp14:editId="34BD926A">
            <wp:extent cx="4400550" cy="31432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00550" cy="3143250"/>
                    </a:xfrm>
                    <a:prstGeom prst="rect">
                      <a:avLst/>
                    </a:prstGeom>
                  </pic:spPr>
                </pic:pic>
              </a:graphicData>
            </a:graphic>
          </wp:inline>
        </w:drawing>
      </w:r>
    </w:p>
    <w:p w14:paraId="6B11CEAD" w14:textId="4E3C0E2C" w:rsidR="003263A5" w:rsidRDefault="003263A5" w:rsidP="003263A5">
      <w:pPr>
        <w:pStyle w:val="2"/>
      </w:pPr>
      <w:r>
        <w:t xml:space="preserve">Задание </w:t>
      </w:r>
      <w:r w:rsidR="00E1621F">
        <w:t>5</w:t>
      </w:r>
    </w:p>
    <w:p w14:paraId="2637409B" w14:textId="00A126D3" w:rsidR="003263A5" w:rsidRDefault="003263A5" w:rsidP="003C6B3E">
      <w:pPr>
        <w:spacing w:before="0" w:after="0"/>
        <w:ind w:firstLine="708"/>
        <w:rPr>
          <w:rFonts w:cs="Times New Roman"/>
          <w:szCs w:val="24"/>
        </w:rPr>
      </w:pPr>
      <w:r>
        <w:rPr>
          <w:rFonts w:cs="Times New Roman"/>
          <w:szCs w:val="24"/>
        </w:rPr>
        <w:t>Условие</w:t>
      </w:r>
    </w:p>
    <w:p w14:paraId="415B1138" w14:textId="5BD6DE25" w:rsidR="003263A5" w:rsidRDefault="003263A5" w:rsidP="003C6B3E">
      <w:pPr>
        <w:spacing w:before="0" w:after="0"/>
        <w:ind w:firstLine="708"/>
        <w:rPr>
          <w:rFonts w:cs="Times New Roman"/>
          <w:szCs w:val="24"/>
        </w:rPr>
      </w:pPr>
      <w:r>
        <w:rPr>
          <w:noProof/>
        </w:rPr>
        <w:drawing>
          <wp:inline distT="0" distB="0" distL="0" distR="0" wp14:anchorId="6BB5F237" wp14:editId="32D2CB88">
            <wp:extent cx="4595854" cy="1008091"/>
            <wp:effectExtent l="0" t="0" r="0" b="190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08842" cy="1010940"/>
                    </a:xfrm>
                    <a:prstGeom prst="rect">
                      <a:avLst/>
                    </a:prstGeom>
                  </pic:spPr>
                </pic:pic>
              </a:graphicData>
            </a:graphic>
          </wp:inline>
        </w:drawing>
      </w:r>
    </w:p>
    <w:p w14:paraId="5D15250E" w14:textId="7B45DF2D" w:rsidR="003263A5" w:rsidRDefault="003263A5" w:rsidP="003C6B3E">
      <w:pPr>
        <w:spacing w:before="0" w:after="0"/>
        <w:ind w:firstLine="708"/>
        <w:rPr>
          <w:rFonts w:cs="Times New Roman"/>
          <w:szCs w:val="24"/>
        </w:rPr>
      </w:pPr>
      <w:r>
        <w:rPr>
          <w:rFonts w:cs="Times New Roman"/>
          <w:szCs w:val="24"/>
        </w:rPr>
        <w:t>Код программы</w:t>
      </w:r>
    </w:p>
    <w:p w14:paraId="428FB7F6" w14:textId="08A5BD24" w:rsidR="003263A5" w:rsidRDefault="003263A5" w:rsidP="003C6B3E">
      <w:pPr>
        <w:spacing w:before="0" w:after="0"/>
        <w:ind w:firstLine="708"/>
        <w:rPr>
          <w:rFonts w:cs="Times New Roman"/>
          <w:szCs w:val="24"/>
          <w:lang w:val="en-US"/>
        </w:rPr>
      </w:pPr>
      <w:r>
        <w:rPr>
          <w:noProof/>
        </w:rPr>
        <w:drawing>
          <wp:inline distT="0" distB="0" distL="0" distR="0" wp14:anchorId="0F643CE8" wp14:editId="13813779">
            <wp:extent cx="3752850" cy="13335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52850" cy="1333500"/>
                    </a:xfrm>
                    <a:prstGeom prst="rect">
                      <a:avLst/>
                    </a:prstGeom>
                  </pic:spPr>
                </pic:pic>
              </a:graphicData>
            </a:graphic>
          </wp:inline>
        </w:drawing>
      </w:r>
    </w:p>
    <w:p w14:paraId="5955B590" w14:textId="5DC69119" w:rsidR="003263A5" w:rsidRDefault="003263A5" w:rsidP="003C6B3E">
      <w:pPr>
        <w:spacing w:before="0" w:after="0"/>
        <w:ind w:firstLine="708"/>
        <w:rPr>
          <w:rFonts w:cs="Times New Roman"/>
          <w:szCs w:val="24"/>
          <w:lang w:val="en-US"/>
        </w:rPr>
      </w:pPr>
      <w:r>
        <w:rPr>
          <w:noProof/>
        </w:rPr>
        <w:drawing>
          <wp:inline distT="0" distB="0" distL="0" distR="0" wp14:anchorId="3E55B1B2" wp14:editId="788EC63D">
            <wp:extent cx="3762375" cy="124777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62375" cy="1247775"/>
                    </a:xfrm>
                    <a:prstGeom prst="rect">
                      <a:avLst/>
                    </a:prstGeom>
                  </pic:spPr>
                </pic:pic>
              </a:graphicData>
            </a:graphic>
          </wp:inline>
        </w:drawing>
      </w:r>
    </w:p>
    <w:p w14:paraId="25B96398" w14:textId="43BA1D7A" w:rsidR="003263A5" w:rsidRDefault="003263A5" w:rsidP="003C6B3E">
      <w:pPr>
        <w:spacing w:before="0" w:after="0"/>
        <w:ind w:firstLine="708"/>
        <w:rPr>
          <w:rFonts w:cs="Times New Roman"/>
          <w:szCs w:val="24"/>
        </w:rPr>
      </w:pPr>
      <w:r>
        <w:rPr>
          <w:rFonts w:cs="Times New Roman"/>
          <w:szCs w:val="24"/>
        </w:rPr>
        <w:t>Результат программы</w:t>
      </w:r>
    </w:p>
    <w:p w14:paraId="5609B280" w14:textId="170A40EB" w:rsidR="003263A5" w:rsidRDefault="00A549EE" w:rsidP="003C6B3E">
      <w:pPr>
        <w:spacing w:before="0" w:after="0"/>
        <w:ind w:firstLine="708"/>
        <w:rPr>
          <w:rFonts w:cs="Times New Roman"/>
          <w:szCs w:val="24"/>
        </w:rPr>
      </w:pPr>
      <w:r>
        <w:rPr>
          <w:noProof/>
        </w:rPr>
        <w:drawing>
          <wp:inline distT="0" distB="0" distL="0" distR="0" wp14:anchorId="29A3A3A6" wp14:editId="05C9D07B">
            <wp:extent cx="3019425" cy="9620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19425" cy="962025"/>
                    </a:xfrm>
                    <a:prstGeom prst="rect">
                      <a:avLst/>
                    </a:prstGeom>
                  </pic:spPr>
                </pic:pic>
              </a:graphicData>
            </a:graphic>
          </wp:inline>
        </w:drawing>
      </w:r>
    </w:p>
    <w:p w14:paraId="7F694405" w14:textId="774FE605" w:rsidR="00A549EE" w:rsidRDefault="00A549EE" w:rsidP="003C6B3E">
      <w:pPr>
        <w:spacing w:before="0" w:after="0"/>
        <w:ind w:firstLine="708"/>
        <w:rPr>
          <w:rFonts w:cs="Times New Roman"/>
          <w:szCs w:val="24"/>
        </w:rPr>
      </w:pPr>
      <w:r>
        <w:rPr>
          <w:noProof/>
        </w:rPr>
        <w:lastRenderedPageBreak/>
        <w:drawing>
          <wp:inline distT="0" distB="0" distL="0" distR="0" wp14:anchorId="58645807" wp14:editId="1C91F6F6">
            <wp:extent cx="3095625" cy="93345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95625" cy="933450"/>
                    </a:xfrm>
                    <a:prstGeom prst="rect">
                      <a:avLst/>
                    </a:prstGeom>
                  </pic:spPr>
                </pic:pic>
              </a:graphicData>
            </a:graphic>
          </wp:inline>
        </w:drawing>
      </w:r>
    </w:p>
    <w:p w14:paraId="4F383BBC" w14:textId="483E2909" w:rsidR="00A549EE" w:rsidRDefault="00A549EE" w:rsidP="003C6B3E">
      <w:pPr>
        <w:spacing w:before="0" w:after="0"/>
        <w:ind w:firstLine="708"/>
        <w:rPr>
          <w:rFonts w:cs="Times New Roman"/>
          <w:szCs w:val="24"/>
        </w:rPr>
      </w:pPr>
      <w:r>
        <w:rPr>
          <w:noProof/>
        </w:rPr>
        <w:drawing>
          <wp:inline distT="0" distB="0" distL="0" distR="0" wp14:anchorId="10B166A2" wp14:editId="00BB057C">
            <wp:extent cx="3057525" cy="8953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7525" cy="895350"/>
                    </a:xfrm>
                    <a:prstGeom prst="rect">
                      <a:avLst/>
                    </a:prstGeom>
                  </pic:spPr>
                </pic:pic>
              </a:graphicData>
            </a:graphic>
          </wp:inline>
        </w:drawing>
      </w:r>
    </w:p>
    <w:p w14:paraId="13B92B71" w14:textId="77C2D28D" w:rsidR="00A549EE" w:rsidRDefault="00A549EE" w:rsidP="003C6B3E">
      <w:pPr>
        <w:spacing w:before="0" w:after="0"/>
        <w:ind w:firstLine="708"/>
        <w:rPr>
          <w:rFonts w:cs="Times New Roman"/>
          <w:szCs w:val="24"/>
        </w:rPr>
      </w:pPr>
      <w:r>
        <w:rPr>
          <w:noProof/>
        </w:rPr>
        <w:drawing>
          <wp:inline distT="0" distB="0" distL="0" distR="0" wp14:anchorId="73B0E7A9" wp14:editId="64B4306F">
            <wp:extent cx="3019425" cy="9525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19425" cy="952500"/>
                    </a:xfrm>
                    <a:prstGeom prst="rect">
                      <a:avLst/>
                    </a:prstGeom>
                  </pic:spPr>
                </pic:pic>
              </a:graphicData>
            </a:graphic>
          </wp:inline>
        </w:drawing>
      </w:r>
    </w:p>
    <w:p w14:paraId="08145147" w14:textId="14D6769A" w:rsidR="004864B8" w:rsidRDefault="004864B8" w:rsidP="004864B8">
      <w:pPr>
        <w:pStyle w:val="1"/>
      </w:pPr>
      <w:r>
        <w:lastRenderedPageBreak/>
        <w:t>День 7</w:t>
      </w:r>
    </w:p>
    <w:p w14:paraId="1144BB69" w14:textId="4903F7C8" w:rsidR="004864B8" w:rsidRDefault="004864B8" w:rsidP="004864B8">
      <w:pPr>
        <w:pStyle w:val="2"/>
      </w:pPr>
      <w:r>
        <w:t>Задание 1</w:t>
      </w:r>
    </w:p>
    <w:p w14:paraId="4629B4A5" w14:textId="3B8A21F6" w:rsidR="004864B8" w:rsidRDefault="004864B8" w:rsidP="003C6B3E">
      <w:pPr>
        <w:spacing w:before="0" w:after="0"/>
        <w:ind w:firstLine="708"/>
        <w:rPr>
          <w:rFonts w:cs="Times New Roman"/>
          <w:szCs w:val="24"/>
        </w:rPr>
      </w:pPr>
      <w:r>
        <w:rPr>
          <w:rFonts w:cs="Times New Roman"/>
          <w:szCs w:val="24"/>
        </w:rPr>
        <w:t>Условие</w:t>
      </w:r>
    </w:p>
    <w:p w14:paraId="3D45B2DC" w14:textId="2FCB39E4" w:rsidR="004864B8" w:rsidRDefault="004864B8" w:rsidP="003C6B3E">
      <w:pPr>
        <w:spacing w:before="0" w:after="0"/>
        <w:ind w:firstLine="708"/>
      </w:pPr>
      <w:r>
        <w:t>Введите массив символов из 15 элементов. Измените регистр символа: прописные заменить на строчные, а строчные на прописные.</w:t>
      </w:r>
    </w:p>
    <w:p w14:paraId="2278BA45" w14:textId="342A404C" w:rsidR="00A14D4F" w:rsidRDefault="00A14D4F" w:rsidP="003C6B3E">
      <w:pPr>
        <w:spacing w:before="0" w:after="0"/>
        <w:ind w:firstLine="708"/>
      </w:pPr>
      <w:r>
        <w:t>Код программы</w:t>
      </w:r>
    </w:p>
    <w:p w14:paraId="53F178F4" w14:textId="3D13485D" w:rsidR="00A14D4F" w:rsidRPr="00771396" w:rsidRDefault="00771396" w:rsidP="003C6B3E">
      <w:pPr>
        <w:spacing w:before="0" w:after="0"/>
        <w:ind w:firstLine="708"/>
        <w:rPr>
          <w:lang w:val="en-US"/>
        </w:rPr>
      </w:pPr>
      <w:r>
        <w:rPr>
          <w:noProof/>
        </w:rPr>
        <w:drawing>
          <wp:inline distT="0" distB="0" distL="0" distR="0" wp14:anchorId="27CBDFA5" wp14:editId="0F1B2C78">
            <wp:extent cx="4892574" cy="3007194"/>
            <wp:effectExtent l="0" t="0" r="381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2579" cy="3019490"/>
                    </a:xfrm>
                    <a:prstGeom prst="rect">
                      <a:avLst/>
                    </a:prstGeom>
                  </pic:spPr>
                </pic:pic>
              </a:graphicData>
            </a:graphic>
          </wp:inline>
        </w:drawing>
      </w:r>
    </w:p>
    <w:p w14:paraId="075A21BB" w14:textId="2085B0FE" w:rsidR="00A14D4F" w:rsidRDefault="00A14D4F" w:rsidP="003C6B3E">
      <w:pPr>
        <w:spacing w:before="0" w:after="0"/>
        <w:ind w:firstLine="708"/>
      </w:pPr>
      <w:r>
        <w:t>Результат программы</w:t>
      </w:r>
    </w:p>
    <w:p w14:paraId="43E3B8FF" w14:textId="19221B15" w:rsidR="00771396" w:rsidRDefault="00771396" w:rsidP="003C6B3E">
      <w:pPr>
        <w:spacing w:before="0" w:after="0"/>
        <w:ind w:firstLine="708"/>
        <w:rPr>
          <w:rFonts w:cs="Times New Roman"/>
          <w:szCs w:val="24"/>
        </w:rPr>
      </w:pPr>
      <w:r>
        <w:rPr>
          <w:noProof/>
        </w:rPr>
        <w:drawing>
          <wp:inline distT="0" distB="0" distL="0" distR="0" wp14:anchorId="270FA606" wp14:editId="1E6102B5">
            <wp:extent cx="2095500" cy="34671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95500" cy="3467100"/>
                    </a:xfrm>
                    <a:prstGeom prst="rect">
                      <a:avLst/>
                    </a:prstGeom>
                  </pic:spPr>
                </pic:pic>
              </a:graphicData>
            </a:graphic>
          </wp:inline>
        </w:drawing>
      </w:r>
    </w:p>
    <w:p w14:paraId="4C75BB10" w14:textId="52162AD9" w:rsidR="00771396" w:rsidRDefault="00771396" w:rsidP="003C6B3E">
      <w:pPr>
        <w:spacing w:before="0" w:after="0"/>
        <w:ind w:firstLine="708"/>
        <w:rPr>
          <w:rFonts w:cs="Times New Roman"/>
          <w:szCs w:val="24"/>
        </w:rPr>
      </w:pPr>
      <w:r>
        <w:rPr>
          <w:noProof/>
        </w:rPr>
        <w:lastRenderedPageBreak/>
        <w:drawing>
          <wp:inline distT="0" distB="0" distL="0" distR="0" wp14:anchorId="169A989C" wp14:editId="197B498D">
            <wp:extent cx="2284415" cy="4030675"/>
            <wp:effectExtent l="0" t="0" r="1905" b="825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89859" cy="4040280"/>
                    </a:xfrm>
                    <a:prstGeom prst="rect">
                      <a:avLst/>
                    </a:prstGeom>
                  </pic:spPr>
                </pic:pic>
              </a:graphicData>
            </a:graphic>
          </wp:inline>
        </w:drawing>
      </w:r>
    </w:p>
    <w:p w14:paraId="3776B4C1" w14:textId="4482FB7F" w:rsidR="00771396" w:rsidRDefault="00771396" w:rsidP="00771396">
      <w:pPr>
        <w:pStyle w:val="2"/>
      </w:pPr>
      <w:r>
        <w:t>Задание 2</w:t>
      </w:r>
    </w:p>
    <w:p w14:paraId="7904B43A" w14:textId="40A1EAF3" w:rsidR="00771396" w:rsidRDefault="00771396" w:rsidP="003C6B3E">
      <w:pPr>
        <w:spacing w:before="0" w:after="0"/>
        <w:ind w:firstLine="708"/>
        <w:rPr>
          <w:rFonts w:cs="Times New Roman"/>
          <w:szCs w:val="24"/>
        </w:rPr>
      </w:pPr>
      <w:r>
        <w:rPr>
          <w:rFonts w:cs="Times New Roman"/>
          <w:szCs w:val="24"/>
        </w:rPr>
        <w:t>Условие</w:t>
      </w:r>
    </w:p>
    <w:p w14:paraId="1EBF5182" w14:textId="21159E90" w:rsidR="00626376" w:rsidRDefault="00626376" w:rsidP="003C6B3E">
      <w:pPr>
        <w:spacing w:before="0" w:after="0"/>
        <w:ind w:firstLine="708"/>
        <w:rPr>
          <w:rFonts w:cs="Times New Roman"/>
          <w:szCs w:val="24"/>
        </w:rPr>
      </w:pPr>
      <w:r>
        <w:t>Дан массив символов. Указать те слова, которые содержат хотя бы одну букву k.</w:t>
      </w:r>
    </w:p>
    <w:p w14:paraId="5DF2383D" w14:textId="60969482" w:rsidR="00771396" w:rsidRDefault="00771396" w:rsidP="003C6B3E">
      <w:pPr>
        <w:spacing w:before="0" w:after="0"/>
        <w:ind w:firstLine="708"/>
        <w:rPr>
          <w:rFonts w:cs="Times New Roman"/>
          <w:szCs w:val="24"/>
          <w:lang w:val="en-US"/>
        </w:rPr>
      </w:pPr>
      <w:r>
        <w:rPr>
          <w:rFonts w:cs="Times New Roman"/>
          <w:szCs w:val="24"/>
        </w:rPr>
        <w:t>Код программы</w:t>
      </w:r>
    </w:p>
    <w:p w14:paraId="0BCC274E" w14:textId="6CE643AC" w:rsidR="00626376" w:rsidRPr="00626376" w:rsidRDefault="00626376" w:rsidP="003C6B3E">
      <w:pPr>
        <w:spacing w:before="0" w:after="0"/>
        <w:ind w:firstLine="708"/>
        <w:rPr>
          <w:rFonts w:cs="Times New Roman"/>
          <w:szCs w:val="24"/>
          <w:lang w:val="en-US"/>
        </w:rPr>
      </w:pPr>
      <w:r>
        <w:rPr>
          <w:noProof/>
        </w:rPr>
        <w:drawing>
          <wp:inline distT="0" distB="0" distL="0" distR="0" wp14:anchorId="58BF07F5" wp14:editId="19329D89">
            <wp:extent cx="5814790" cy="1741018"/>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39950" cy="1748551"/>
                    </a:xfrm>
                    <a:prstGeom prst="rect">
                      <a:avLst/>
                    </a:prstGeom>
                  </pic:spPr>
                </pic:pic>
              </a:graphicData>
            </a:graphic>
          </wp:inline>
        </w:drawing>
      </w:r>
    </w:p>
    <w:p w14:paraId="25CB3173" w14:textId="484EC543" w:rsidR="00771396" w:rsidRDefault="00771396" w:rsidP="003C6B3E">
      <w:pPr>
        <w:spacing w:before="0" w:after="0"/>
        <w:ind w:firstLine="708"/>
        <w:rPr>
          <w:rFonts w:cs="Times New Roman"/>
          <w:szCs w:val="24"/>
        </w:rPr>
      </w:pPr>
      <w:r>
        <w:rPr>
          <w:rFonts w:cs="Times New Roman"/>
          <w:szCs w:val="24"/>
        </w:rPr>
        <w:t>Результат программы</w:t>
      </w:r>
    </w:p>
    <w:p w14:paraId="10F263CC" w14:textId="4CEC781F" w:rsidR="00626376" w:rsidRDefault="003B1171" w:rsidP="003C6B3E">
      <w:pPr>
        <w:spacing w:before="0" w:after="0"/>
        <w:ind w:firstLine="708"/>
        <w:rPr>
          <w:rFonts w:cs="Times New Roman"/>
          <w:szCs w:val="24"/>
        </w:rPr>
      </w:pPr>
      <w:r>
        <w:rPr>
          <w:noProof/>
        </w:rPr>
        <w:drawing>
          <wp:inline distT="0" distB="0" distL="0" distR="0" wp14:anchorId="26C924AA" wp14:editId="7F41AC1A">
            <wp:extent cx="5813234" cy="994867"/>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12474" cy="1011851"/>
                    </a:xfrm>
                    <a:prstGeom prst="rect">
                      <a:avLst/>
                    </a:prstGeom>
                  </pic:spPr>
                </pic:pic>
              </a:graphicData>
            </a:graphic>
          </wp:inline>
        </w:drawing>
      </w:r>
    </w:p>
    <w:p w14:paraId="266A8DC5" w14:textId="181EB679" w:rsidR="00771396" w:rsidRDefault="00771396" w:rsidP="00771396">
      <w:pPr>
        <w:pStyle w:val="2"/>
      </w:pPr>
      <w:r>
        <w:t>Задание 3</w:t>
      </w:r>
    </w:p>
    <w:p w14:paraId="3E09C6DC" w14:textId="72296F95" w:rsidR="00771396" w:rsidRDefault="00771396" w:rsidP="003C6B3E">
      <w:pPr>
        <w:spacing w:before="0" w:after="0"/>
        <w:ind w:firstLine="708"/>
        <w:rPr>
          <w:rFonts w:cs="Times New Roman"/>
          <w:szCs w:val="24"/>
        </w:rPr>
      </w:pPr>
      <w:r>
        <w:rPr>
          <w:rFonts w:cs="Times New Roman"/>
          <w:szCs w:val="24"/>
        </w:rPr>
        <w:t>Условие</w:t>
      </w:r>
    </w:p>
    <w:p w14:paraId="3AAAA276" w14:textId="08EF4946" w:rsidR="003B1171" w:rsidRDefault="000763F0" w:rsidP="003C6B3E">
      <w:pPr>
        <w:spacing w:before="0" w:after="0"/>
        <w:ind w:firstLine="708"/>
        <w:rPr>
          <w:rFonts w:cs="Times New Roman"/>
          <w:szCs w:val="24"/>
        </w:rPr>
      </w:pPr>
      <w:r>
        <w:t>Введите массив символов из 16 элементов. Найти наибольшее целое число (без учета знака числа)</w:t>
      </w:r>
    </w:p>
    <w:p w14:paraId="55818AB2" w14:textId="4A89F5FD" w:rsidR="00771396" w:rsidRDefault="00771396" w:rsidP="003C6B3E">
      <w:pPr>
        <w:spacing w:before="0" w:after="0"/>
        <w:ind w:firstLine="708"/>
        <w:rPr>
          <w:rFonts w:cs="Times New Roman"/>
          <w:szCs w:val="24"/>
        </w:rPr>
      </w:pPr>
      <w:r>
        <w:rPr>
          <w:rFonts w:cs="Times New Roman"/>
          <w:szCs w:val="24"/>
        </w:rPr>
        <w:lastRenderedPageBreak/>
        <w:t>Код программы</w:t>
      </w:r>
    </w:p>
    <w:p w14:paraId="29AED130" w14:textId="58ADD4DD" w:rsidR="000763F0" w:rsidRDefault="000763F0" w:rsidP="003C6B3E">
      <w:pPr>
        <w:spacing w:before="0" w:after="0"/>
        <w:ind w:firstLine="708"/>
        <w:rPr>
          <w:rFonts w:cs="Times New Roman"/>
          <w:szCs w:val="24"/>
        </w:rPr>
      </w:pPr>
      <w:r>
        <w:rPr>
          <w:noProof/>
        </w:rPr>
        <w:drawing>
          <wp:inline distT="0" distB="0" distL="0" distR="0" wp14:anchorId="1FCBF742" wp14:editId="11D3CC23">
            <wp:extent cx="5376672" cy="3132321"/>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79881" cy="3134190"/>
                    </a:xfrm>
                    <a:prstGeom prst="rect">
                      <a:avLst/>
                    </a:prstGeom>
                  </pic:spPr>
                </pic:pic>
              </a:graphicData>
            </a:graphic>
          </wp:inline>
        </w:drawing>
      </w:r>
    </w:p>
    <w:p w14:paraId="098B9327" w14:textId="054B2785" w:rsidR="00771396" w:rsidRDefault="00771396" w:rsidP="003C6B3E">
      <w:pPr>
        <w:spacing w:before="0" w:after="0"/>
        <w:ind w:firstLine="708"/>
        <w:rPr>
          <w:rFonts w:cs="Times New Roman"/>
          <w:szCs w:val="24"/>
        </w:rPr>
      </w:pPr>
      <w:r>
        <w:rPr>
          <w:rFonts w:cs="Times New Roman"/>
          <w:szCs w:val="24"/>
        </w:rPr>
        <w:t>Результат программы</w:t>
      </w:r>
    </w:p>
    <w:p w14:paraId="2F37D3C3" w14:textId="5CE12ACF" w:rsidR="000763F0" w:rsidRDefault="000763F0" w:rsidP="003C6B3E">
      <w:pPr>
        <w:spacing w:before="0" w:after="0"/>
        <w:ind w:firstLine="708"/>
        <w:rPr>
          <w:rFonts w:cs="Times New Roman"/>
          <w:szCs w:val="24"/>
        </w:rPr>
      </w:pPr>
      <w:r>
        <w:rPr>
          <w:noProof/>
        </w:rPr>
        <w:drawing>
          <wp:inline distT="0" distB="0" distL="0" distR="0" wp14:anchorId="453426A8" wp14:editId="3DBDEC21">
            <wp:extent cx="3779105" cy="4857293"/>
            <wp:effectExtent l="0" t="0" r="0"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84945" cy="4864800"/>
                    </a:xfrm>
                    <a:prstGeom prst="rect">
                      <a:avLst/>
                    </a:prstGeom>
                  </pic:spPr>
                </pic:pic>
              </a:graphicData>
            </a:graphic>
          </wp:inline>
        </w:drawing>
      </w:r>
    </w:p>
    <w:p w14:paraId="18208C37" w14:textId="679C131F" w:rsidR="00771396" w:rsidRDefault="00771396" w:rsidP="00771396">
      <w:pPr>
        <w:pStyle w:val="2"/>
      </w:pPr>
      <w:r>
        <w:t>Задание 4</w:t>
      </w:r>
    </w:p>
    <w:p w14:paraId="7A3F408B" w14:textId="32B50180" w:rsidR="00771396" w:rsidRDefault="00771396" w:rsidP="003C6B3E">
      <w:pPr>
        <w:spacing w:before="0" w:after="0"/>
        <w:ind w:firstLine="708"/>
        <w:rPr>
          <w:rFonts w:cs="Times New Roman"/>
          <w:szCs w:val="24"/>
        </w:rPr>
      </w:pPr>
      <w:r>
        <w:rPr>
          <w:rFonts w:cs="Times New Roman"/>
          <w:szCs w:val="24"/>
        </w:rPr>
        <w:t>Условие</w:t>
      </w:r>
    </w:p>
    <w:p w14:paraId="650761F7" w14:textId="548FF101" w:rsidR="00A13F2F" w:rsidRDefault="00A13F2F" w:rsidP="003C6B3E">
      <w:pPr>
        <w:spacing w:before="0" w:after="0"/>
        <w:ind w:firstLine="708"/>
        <w:rPr>
          <w:rFonts w:cs="Times New Roman"/>
          <w:szCs w:val="24"/>
        </w:rPr>
      </w:pPr>
      <w:r>
        <w:t>В заданной строке добавить в конец строки символ «».</w:t>
      </w:r>
    </w:p>
    <w:p w14:paraId="2489DF0A" w14:textId="4C349E13" w:rsidR="00771396" w:rsidRDefault="00771396" w:rsidP="003C6B3E">
      <w:pPr>
        <w:spacing w:before="0" w:after="0"/>
        <w:ind w:firstLine="708"/>
        <w:rPr>
          <w:rFonts w:cs="Times New Roman"/>
          <w:szCs w:val="24"/>
          <w:lang w:val="en-US"/>
        </w:rPr>
      </w:pPr>
      <w:r>
        <w:rPr>
          <w:rFonts w:cs="Times New Roman"/>
          <w:szCs w:val="24"/>
        </w:rPr>
        <w:lastRenderedPageBreak/>
        <w:t>Код программы</w:t>
      </w:r>
    </w:p>
    <w:p w14:paraId="19A11BBE" w14:textId="02D2C53A" w:rsidR="00A13F2F" w:rsidRPr="00A13F2F" w:rsidRDefault="0018593B" w:rsidP="003C6B3E">
      <w:pPr>
        <w:spacing w:before="0" w:after="0"/>
        <w:ind w:firstLine="708"/>
        <w:rPr>
          <w:rFonts w:cs="Times New Roman"/>
          <w:szCs w:val="24"/>
          <w:lang w:val="en-US"/>
        </w:rPr>
      </w:pPr>
      <w:r>
        <w:rPr>
          <w:noProof/>
        </w:rPr>
        <w:drawing>
          <wp:inline distT="0" distB="0" distL="0" distR="0" wp14:anchorId="6AE4FE3C" wp14:editId="4B6AC364">
            <wp:extent cx="5288889" cy="2028491"/>
            <wp:effectExtent l="0" t="0" r="762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3525" cy="2030269"/>
                    </a:xfrm>
                    <a:prstGeom prst="rect">
                      <a:avLst/>
                    </a:prstGeom>
                  </pic:spPr>
                </pic:pic>
              </a:graphicData>
            </a:graphic>
          </wp:inline>
        </w:drawing>
      </w:r>
    </w:p>
    <w:p w14:paraId="1240A6BA" w14:textId="7D8569A0" w:rsidR="00771396" w:rsidRDefault="00771396" w:rsidP="003C6B3E">
      <w:pPr>
        <w:spacing w:before="0" w:after="0"/>
        <w:ind w:firstLine="708"/>
        <w:rPr>
          <w:rFonts w:cs="Times New Roman"/>
          <w:szCs w:val="24"/>
        </w:rPr>
      </w:pPr>
      <w:r>
        <w:rPr>
          <w:rFonts w:cs="Times New Roman"/>
          <w:szCs w:val="24"/>
        </w:rPr>
        <w:t>Результат программы</w:t>
      </w:r>
    </w:p>
    <w:p w14:paraId="1A9329BF" w14:textId="73FCF2CB" w:rsidR="0018593B" w:rsidRDefault="005D7124" w:rsidP="003C6B3E">
      <w:pPr>
        <w:spacing w:before="0" w:after="0"/>
        <w:ind w:firstLine="708"/>
        <w:rPr>
          <w:rFonts w:cs="Times New Roman"/>
          <w:szCs w:val="24"/>
          <w:lang w:val="en-US"/>
        </w:rPr>
      </w:pPr>
      <w:r>
        <w:rPr>
          <w:noProof/>
        </w:rPr>
        <w:drawing>
          <wp:inline distT="0" distB="0" distL="0" distR="0" wp14:anchorId="47E88E76" wp14:editId="13390FDF">
            <wp:extent cx="5318150" cy="635563"/>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46299" cy="638927"/>
                    </a:xfrm>
                    <a:prstGeom prst="rect">
                      <a:avLst/>
                    </a:prstGeom>
                  </pic:spPr>
                </pic:pic>
              </a:graphicData>
            </a:graphic>
          </wp:inline>
        </w:drawing>
      </w:r>
    </w:p>
    <w:p w14:paraId="49FB417E" w14:textId="7B56514D" w:rsidR="005D7124" w:rsidRDefault="005D7124" w:rsidP="005D7124">
      <w:pPr>
        <w:pStyle w:val="2"/>
      </w:pPr>
      <w:r>
        <w:t>Задание 5</w:t>
      </w:r>
    </w:p>
    <w:p w14:paraId="7E14B450" w14:textId="4CFC00D0" w:rsidR="005D7124" w:rsidRDefault="005D7124" w:rsidP="003C6B3E">
      <w:pPr>
        <w:spacing w:before="0" w:after="0"/>
        <w:ind w:firstLine="708"/>
        <w:rPr>
          <w:rFonts w:cs="Times New Roman"/>
          <w:szCs w:val="24"/>
        </w:rPr>
      </w:pPr>
      <w:r>
        <w:rPr>
          <w:rFonts w:cs="Times New Roman"/>
          <w:szCs w:val="24"/>
        </w:rPr>
        <w:t>Условие</w:t>
      </w:r>
    </w:p>
    <w:p w14:paraId="7AB7FAAF" w14:textId="7E15E581" w:rsidR="005D7124" w:rsidRDefault="005D7124" w:rsidP="003C6B3E">
      <w:pPr>
        <w:spacing w:before="0" w:after="0"/>
        <w:ind w:firstLine="708"/>
      </w:pPr>
      <w:r>
        <w:t>Дана строка. Дописать в конец строки ее длину</w:t>
      </w:r>
    </w:p>
    <w:p w14:paraId="4AC688C5" w14:textId="77777777" w:rsidR="005D7124" w:rsidRDefault="005D7124" w:rsidP="005D7124">
      <w:pPr>
        <w:spacing w:before="0" w:after="0"/>
        <w:ind w:firstLine="708"/>
        <w:rPr>
          <w:rFonts w:cs="Times New Roman"/>
          <w:szCs w:val="24"/>
          <w:lang w:val="en-US"/>
        </w:rPr>
      </w:pPr>
      <w:r>
        <w:rPr>
          <w:rFonts w:cs="Times New Roman"/>
          <w:szCs w:val="24"/>
        </w:rPr>
        <w:t>Код программы</w:t>
      </w:r>
    </w:p>
    <w:p w14:paraId="291276DB" w14:textId="6E7A88F2" w:rsidR="005D7124" w:rsidRDefault="005D7124" w:rsidP="003C6B3E">
      <w:pPr>
        <w:spacing w:before="0" w:after="0"/>
        <w:ind w:firstLine="708"/>
        <w:rPr>
          <w:rFonts w:cs="Times New Roman"/>
          <w:szCs w:val="24"/>
        </w:rPr>
      </w:pPr>
      <w:r>
        <w:rPr>
          <w:noProof/>
        </w:rPr>
        <w:drawing>
          <wp:inline distT="0" distB="0" distL="0" distR="0" wp14:anchorId="4CBFE735" wp14:editId="3CF4D5D2">
            <wp:extent cx="5405755" cy="2691994"/>
            <wp:effectExtent l="0" t="0" r="444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23060" cy="2700612"/>
                    </a:xfrm>
                    <a:prstGeom prst="rect">
                      <a:avLst/>
                    </a:prstGeom>
                  </pic:spPr>
                </pic:pic>
              </a:graphicData>
            </a:graphic>
          </wp:inline>
        </w:drawing>
      </w:r>
    </w:p>
    <w:p w14:paraId="6DE499FB" w14:textId="2B4AFABE" w:rsidR="005D7124" w:rsidRDefault="005D7124" w:rsidP="003C6B3E">
      <w:pPr>
        <w:spacing w:before="0" w:after="0"/>
        <w:ind w:firstLine="708"/>
        <w:rPr>
          <w:rFonts w:cs="Times New Roman"/>
          <w:szCs w:val="24"/>
        </w:rPr>
      </w:pPr>
      <w:r>
        <w:rPr>
          <w:rFonts w:cs="Times New Roman"/>
          <w:szCs w:val="24"/>
        </w:rPr>
        <w:t>Результат программы</w:t>
      </w:r>
    </w:p>
    <w:p w14:paraId="7682070A" w14:textId="5B077223" w:rsidR="005D7124" w:rsidRDefault="005D7124" w:rsidP="003C6B3E">
      <w:pPr>
        <w:spacing w:before="0" w:after="0"/>
        <w:ind w:firstLine="708"/>
        <w:rPr>
          <w:rFonts w:cs="Times New Roman"/>
          <w:szCs w:val="24"/>
        </w:rPr>
      </w:pPr>
      <w:r>
        <w:rPr>
          <w:noProof/>
        </w:rPr>
        <w:drawing>
          <wp:inline distT="0" distB="0" distL="0" distR="0" wp14:anchorId="494202C6" wp14:editId="22058739">
            <wp:extent cx="5411913" cy="987552"/>
            <wp:effectExtent l="0" t="0" r="0" b="317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78976" cy="999790"/>
                    </a:xfrm>
                    <a:prstGeom prst="rect">
                      <a:avLst/>
                    </a:prstGeom>
                  </pic:spPr>
                </pic:pic>
              </a:graphicData>
            </a:graphic>
          </wp:inline>
        </w:drawing>
      </w:r>
    </w:p>
    <w:p w14:paraId="47B2A027" w14:textId="4059EF65" w:rsidR="001749AB" w:rsidRDefault="001749AB" w:rsidP="003C6B3E">
      <w:pPr>
        <w:spacing w:before="0" w:after="0"/>
        <w:ind w:firstLine="708"/>
        <w:rPr>
          <w:rFonts w:cs="Times New Roman"/>
          <w:szCs w:val="24"/>
        </w:rPr>
      </w:pPr>
    </w:p>
    <w:p w14:paraId="5541BA8D" w14:textId="61F6A842" w:rsidR="001749AB" w:rsidRDefault="001749AB" w:rsidP="001749AB">
      <w:pPr>
        <w:pStyle w:val="2"/>
      </w:pPr>
      <w:r>
        <w:t>Задание 6</w:t>
      </w:r>
    </w:p>
    <w:p w14:paraId="74E3CB2E" w14:textId="44B1468E" w:rsidR="001749AB" w:rsidRDefault="001749AB" w:rsidP="003C6B3E">
      <w:pPr>
        <w:spacing w:before="0" w:after="0"/>
        <w:ind w:firstLine="708"/>
        <w:rPr>
          <w:rFonts w:cs="Times New Roman"/>
          <w:szCs w:val="24"/>
        </w:rPr>
      </w:pPr>
      <w:r>
        <w:rPr>
          <w:rFonts w:cs="Times New Roman"/>
          <w:szCs w:val="24"/>
        </w:rPr>
        <w:t>Условие</w:t>
      </w:r>
    </w:p>
    <w:p w14:paraId="5FECA06F" w14:textId="171441AF" w:rsidR="001749AB" w:rsidRDefault="001749AB" w:rsidP="003C6B3E">
      <w:pPr>
        <w:spacing w:before="0" w:after="0"/>
        <w:ind w:firstLine="708"/>
      </w:pPr>
      <w:r>
        <w:t>В заданной строке заменить каждый символ «!» числом, равным индексу этого символа в строке.</w:t>
      </w:r>
    </w:p>
    <w:p w14:paraId="7F2883E7" w14:textId="1FF751E4" w:rsidR="001749AB" w:rsidRDefault="001749AB" w:rsidP="003C6B3E">
      <w:pPr>
        <w:spacing w:before="0" w:after="0"/>
        <w:ind w:firstLine="708"/>
      </w:pPr>
      <w:r>
        <w:lastRenderedPageBreak/>
        <w:t>Код программы</w:t>
      </w:r>
    </w:p>
    <w:p w14:paraId="6E0D69F2" w14:textId="34672986" w:rsidR="001749AB" w:rsidRDefault="001749AB" w:rsidP="003C6B3E">
      <w:pPr>
        <w:spacing w:before="0" w:after="0"/>
        <w:ind w:firstLine="708"/>
        <w:rPr>
          <w:rFonts w:cs="Times New Roman"/>
          <w:szCs w:val="24"/>
        </w:rPr>
      </w:pPr>
      <w:r>
        <w:rPr>
          <w:noProof/>
        </w:rPr>
        <w:drawing>
          <wp:inline distT="0" distB="0" distL="0" distR="0" wp14:anchorId="4671D199" wp14:editId="34ADD720">
            <wp:extent cx="5310835" cy="2437137"/>
            <wp:effectExtent l="0" t="0" r="4445" b="127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14718" cy="2438919"/>
                    </a:xfrm>
                    <a:prstGeom prst="rect">
                      <a:avLst/>
                    </a:prstGeom>
                  </pic:spPr>
                </pic:pic>
              </a:graphicData>
            </a:graphic>
          </wp:inline>
        </w:drawing>
      </w:r>
    </w:p>
    <w:p w14:paraId="74B0C820" w14:textId="19E2B0E8" w:rsidR="001749AB" w:rsidRDefault="001749AB" w:rsidP="003C6B3E">
      <w:pPr>
        <w:spacing w:before="0" w:after="0"/>
        <w:ind w:firstLine="708"/>
        <w:rPr>
          <w:rFonts w:cs="Times New Roman"/>
          <w:szCs w:val="24"/>
        </w:rPr>
      </w:pPr>
      <w:r>
        <w:rPr>
          <w:rFonts w:cs="Times New Roman"/>
          <w:szCs w:val="24"/>
        </w:rPr>
        <w:t>Результат программы</w:t>
      </w:r>
    </w:p>
    <w:p w14:paraId="28A98608" w14:textId="6CD1AAF8" w:rsidR="001749AB" w:rsidRDefault="001749AB" w:rsidP="003C6B3E">
      <w:pPr>
        <w:spacing w:before="0" w:after="0"/>
        <w:ind w:firstLine="708"/>
        <w:rPr>
          <w:rFonts w:cs="Times New Roman"/>
          <w:szCs w:val="24"/>
        </w:rPr>
      </w:pPr>
      <w:r>
        <w:rPr>
          <w:noProof/>
        </w:rPr>
        <w:drawing>
          <wp:inline distT="0" distB="0" distL="0" distR="0" wp14:anchorId="0E6274D5" wp14:editId="644CAE90">
            <wp:extent cx="5310505" cy="665303"/>
            <wp:effectExtent l="0" t="0" r="444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8278" cy="668782"/>
                    </a:xfrm>
                    <a:prstGeom prst="rect">
                      <a:avLst/>
                    </a:prstGeom>
                  </pic:spPr>
                </pic:pic>
              </a:graphicData>
            </a:graphic>
          </wp:inline>
        </w:drawing>
      </w:r>
    </w:p>
    <w:p w14:paraId="4298D212" w14:textId="3A3696CE" w:rsidR="009F57CC" w:rsidRDefault="009F57CC" w:rsidP="009F57CC">
      <w:pPr>
        <w:pStyle w:val="2"/>
      </w:pPr>
      <w:r>
        <w:t>Задание 7</w:t>
      </w:r>
    </w:p>
    <w:p w14:paraId="3F04E79F" w14:textId="0F0BCDF7" w:rsidR="009F57CC" w:rsidRDefault="009F57CC" w:rsidP="003C6B3E">
      <w:pPr>
        <w:spacing w:before="0" w:after="0"/>
        <w:ind w:firstLine="708"/>
        <w:rPr>
          <w:rFonts w:cs="Times New Roman"/>
          <w:szCs w:val="24"/>
        </w:rPr>
      </w:pPr>
      <w:r>
        <w:rPr>
          <w:rFonts w:cs="Times New Roman"/>
          <w:szCs w:val="24"/>
        </w:rPr>
        <w:t>Условие</w:t>
      </w:r>
    </w:p>
    <w:p w14:paraId="52E92318" w14:textId="68115869" w:rsidR="009F57CC" w:rsidRDefault="009F57CC" w:rsidP="009F57CC">
      <w:pPr>
        <w:spacing w:before="0" w:after="0"/>
      </w:pPr>
      <w:r w:rsidRPr="009F57CC">
        <w:t>Преобразовать заданные натуральные числа, записанные</w:t>
      </w:r>
      <w:r w:rsidRPr="009F57CC">
        <w:br/>
        <w:t>римскими цифрами, в десятичную систему счисления.</w:t>
      </w:r>
    </w:p>
    <w:p w14:paraId="7C79B218" w14:textId="41FC1BA3" w:rsidR="009F57CC" w:rsidRDefault="009F57CC" w:rsidP="009F57CC">
      <w:pPr>
        <w:spacing w:before="0" w:after="0"/>
      </w:pPr>
      <w:r>
        <w:t>Код программы</w:t>
      </w:r>
    </w:p>
    <w:p w14:paraId="3E767345" w14:textId="4D99AEE2" w:rsidR="009F57CC" w:rsidRDefault="009F57CC" w:rsidP="009F57CC">
      <w:pPr>
        <w:spacing w:before="0" w:after="0"/>
      </w:pPr>
      <w:r>
        <w:rPr>
          <w:noProof/>
        </w:rPr>
        <w:drawing>
          <wp:inline distT="0" distB="0" distL="0" distR="0" wp14:anchorId="381583A1" wp14:editId="15E6AD79">
            <wp:extent cx="2433100" cy="4511041"/>
            <wp:effectExtent l="0" t="0" r="5715" b="38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47325" cy="4537415"/>
                    </a:xfrm>
                    <a:prstGeom prst="rect">
                      <a:avLst/>
                    </a:prstGeom>
                  </pic:spPr>
                </pic:pic>
              </a:graphicData>
            </a:graphic>
          </wp:inline>
        </w:drawing>
      </w:r>
    </w:p>
    <w:p w14:paraId="1BD6E939" w14:textId="5A43008A" w:rsidR="009F57CC" w:rsidRDefault="009F57CC" w:rsidP="009F57CC">
      <w:pPr>
        <w:spacing w:before="0" w:after="0"/>
      </w:pPr>
      <w:r>
        <w:rPr>
          <w:noProof/>
        </w:rPr>
        <w:lastRenderedPageBreak/>
        <w:drawing>
          <wp:inline distT="0" distB="0" distL="0" distR="0" wp14:anchorId="31F5B63C" wp14:editId="7150B685">
            <wp:extent cx="2449002" cy="1163975"/>
            <wp:effectExtent l="0" t="0" r="889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75229" cy="1176440"/>
                    </a:xfrm>
                    <a:prstGeom prst="rect">
                      <a:avLst/>
                    </a:prstGeom>
                  </pic:spPr>
                </pic:pic>
              </a:graphicData>
            </a:graphic>
          </wp:inline>
        </w:drawing>
      </w:r>
    </w:p>
    <w:p w14:paraId="577899F4" w14:textId="511B22D7" w:rsidR="009F57CC" w:rsidRDefault="009F57CC" w:rsidP="009F57CC">
      <w:pPr>
        <w:spacing w:before="0" w:after="0"/>
      </w:pPr>
      <w:r>
        <w:t>Результат программы</w:t>
      </w:r>
    </w:p>
    <w:p w14:paraId="1914795C" w14:textId="0230206B" w:rsidR="009F57CC" w:rsidRDefault="009F57CC" w:rsidP="009F57CC">
      <w:pPr>
        <w:spacing w:before="0" w:after="0"/>
        <w:rPr>
          <w:lang w:val="en-US"/>
        </w:rPr>
      </w:pPr>
      <w:r>
        <w:rPr>
          <w:noProof/>
        </w:rPr>
        <w:drawing>
          <wp:inline distT="0" distB="0" distL="0" distR="0" wp14:anchorId="632AF5EB" wp14:editId="0E377FD7">
            <wp:extent cx="3578087" cy="517065"/>
            <wp:effectExtent l="0" t="0" r="381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98840" cy="520064"/>
                    </a:xfrm>
                    <a:prstGeom prst="rect">
                      <a:avLst/>
                    </a:prstGeom>
                  </pic:spPr>
                </pic:pic>
              </a:graphicData>
            </a:graphic>
          </wp:inline>
        </w:drawing>
      </w:r>
    </w:p>
    <w:p w14:paraId="0B585D06" w14:textId="4B88BB16" w:rsidR="009F57CC" w:rsidRDefault="009F57CC" w:rsidP="009F57CC">
      <w:pPr>
        <w:spacing w:before="0" w:after="0"/>
        <w:rPr>
          <w:lang w:val="en-US"/>
        </w:rPr>
      </w:pPr>
      <w:r>
        <w:rPr>
          <w:noProof/>
        </w:rPr>
        <w:drawing>
          <wp:inline distT="0" distB="0" distL="0" distR="0" wp14:anchorId="138E11E2" wp14:editId="3357D4BA">
            <wp:extent cx="3577590" cy="580150"/>
            <wp:effectExtent l="0" t="0" r="381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00509" cy="583867"/>
                    </a:xfrm>
                    <a:prstGeom prst="rect">
                      <a:avLst/>
                    </a:prstGeom>
                  </pic:spPr>
                </pic:pic>
              </a:graphicData>
            </a:graphic>
          </wp:inline>
        </w:drawing>
      </w:r>
    </w:p>
    <w:p w14:paraId="577E1AD3" w14:textId="6EAAC026" w:rsidR="009F57CC" w:rsidRDefault="009F57CC" w:rsidP="009F57CC">
      <w:pPr>
        <w:spacing w:before="0" w:after="0"/>
        <w:rPr>
          <w:lang w:val="en-US"/>
        </w:rPr>
      </w:pPr>
      <w:r>
        <w:rPr>
          <w:noProof/>
        </w:rPr>
        <w:drawing>
          <wp:inline distT="0" distB="0" distL="0" distR="0" wp14:anchorId="6C930847" wp14:editId="6535C197">
            <wp:extent cx="3577590" cy="554892"/>
            <wp:effectExtent l="0" t="0" r="381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22701" cy="561889"/>
                    </a:xfrm>
                    <a:prstGeom prst="rect">
                      <a:avLst/>
                    </a:prstGeom>
                  </pic:spPr>
                </pic:pic>
              </a:graphicData>
            </a:graphic>
          </wp:inline>
        </w:drawing>
      </w:r>
    </w:p>
    <w:p w14:paraId="279A6C17" w14:textId="3E807CE1" w:rsidR="008C6FF9" w:rsidRDefault="008C6FF9" w:rsidP="008C6FF9">
      <w:pPr>
        <w:pStyle w:val="1"/>
      </w:pPr>
      <w:r>
        <w:lastRenderedPageBreak/>
        <w:t>День восемь (26.10.2022)</w:t>
      </w:r>
    </w:p>
    <w:p w14:paraId="6CD4E5CB" w14:textId="4A1CF258" w:rsidR="008C6FF9" w:rsidRDefault="008C6FF9" w:rsidP="008C6FF9">
      <w:pPr>
        <w:pStyle w:val="2"/>
      </w:pPr>
      <w:r>
        <w:t>Задание 1</w:t>
      </w:r>
    </w:p>
    <w:p w14:paraId="21A17547" w14:textId="4217DB80" w:rsidR="008C6FF9" w:rsidRDefault="008C6FF9" w:rsidP="009F57CC">
      <w:pPr>
        <w:spacing w:before="0" w:after="0"/>
      </w:pPr>
      <w:r>
        <w:t>Условие</w:t>
      </w:r>
    </w:p>
    <w:p w14:paraId="284C910C" w14:textId="1D18E0AA" w:rsidR="008C6FF9" w:rsidRDefault="008C6FF9" w:rsidP="008C6FF9">
      <w:r w:rsidRPr="008C6FF9">
        <w:t>Составьте шаблон регулярного выражения для проверки</w:t>
      </w:r>
      <w:r>
        <w:t xml:space="preserve"> </w:t>
      </w:r>
      <w:r w:rsidRPr="008C6FF9">
        <w:t>корректного ввода номера паспорта гражданина Республики Беларусь и его</w:t>
      </w:r>
      <w:r>
        <w:t xml:space="preserve"> </w:t>
      </w:r>
      <w:r w:rsidRPr="008C6FF9">
        <w:t>личного идентификационного номера</w:t>
      </w:r>
      <w:r>
        <w:t xml:space="preserve"> </w:t>
      </w:r>
      <w:r w:rsidRPr="008C6FF9">
        <w:t>(разными вариантами регулярного</w:t>
      </w:r>
      <w:r>
        <w:t xml:space="preserve"> </w:t>
      </w:r>
      <w:r w:rsidRPr="008C6FF9">
        <w:t>выражения). Протестируйте шаблон.</w:t>
      </w:r>
    </w:p>
    <w:p w14:paraId="5E6F9985" w14:textId="5DD04D70" w:rsidR="008C6FF9" w:rsidRDefault="008C6FF9" w:rsidP="008C6FF9">
      <w:r>
        <w:t>Код программы</w:t>
      </w:r>
    </w:p>
    <w:p w14:paraId="1B37BB60" w14:textId="69986335" w:rsidR="008C6FF9" w:rsidRPr="008C6FF9" w:rsidRDefault="008C6FF9" w:rsidP="008C6FF9">
      <w:r>
        <w:rPr>
          <w:noProof/>
        </w:rPr>
        <w:drawing>
          <wp:inline distT="0" distB="0" distL="0" distR="0" wp14:anchorId="1622E097" wp14:editId="4FAA7AB2">
            <wp:extent cx="5478449" cy="995549"/>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0881" cy="997808"/>
                    </a:xfrm>
                    <a:prstGeom prst="rect">
                      <a:avLst/>
                    </a:prstGeom>
                  </pic:spPr>
                </pic:pic>
              </a:graphicData>
            </a:graphic>
          </wp:inline>
        </w:drawing>
      </w:r>
    </w:p>
    <w:p w14:paraId="76E0487B" w14:textId="7CAB1479" w:rsidR="008C6FF9" w:rsidRDefault="008C6FF9" w:rsidP="008C6FF9">
      <w:r>
        <w:t>Результат программы</w:t>
      </w:r>
    </w:p>
    <w:p w14:paraId="4A3D500E" w14:textId="498BA3D2" w:rsidR="008C6FF9" w:rsidRDefault="008C6FF9" w:rsidP="008C6FF9">
      <w:r>
        <w:rPr>
          <w:noProof/>
        </w:rPr>
        <w:drawing>
          <wp:inline distT="0" distB="0" distL="0" distR="0" wp14:anchorId="3126187C" wp14:editId="1D862BFC">
            <wp:extent cx="3962400" cy="7334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62400" cy="733425"/>
                    </a:xfrm>
                    <a:prstGeom prst="rect">
                      <a:avLst/>
                    </a:prstGeom>
                  </pic:spPr>
                </pic:pic>
              </a:graphicData>
            </a:graphic>
          </wp:inline>
        </w:drawing>
      </w:r>
    </w:p>
    <w:p w14:paraId="0D18981E" w14:textId="1925C68D" w:rsidR="008C6FF9" w:rsidRDefault="008C6FF9" w:rsidP="008C6FF9">
      <w:pPr>
        <w:pStyle w:val="2"/>
      </w:pPr>
      <w:r>
        <w:t>Задание 2</w:t>
      </w:r>
    </w:p>
    <w:p w14:paraId="3007A07E" w14:textId="2530114D" w:rsidR="008C6FF9" w:rsidRDefault="008C6FF9" w:rsidP="008C6FF9">
      <w:r>
        <w:t>Условие</w:t>
      </w:r>
    </w:p>
    <w:p w14:paraId="4014735D" w14:textId="316C497D" w:rsidR="008C6FF9" w:rsidRDefault="008C6FF9" w:rsidP="00A144E8">
      <w:r>
        <w:t>Выполнить поиск с заменой, в процессе которого все адреса URL будут</w:t>
      </w:r>
      <w:r w:rsidR="00A144E8" w:rsidRPr="00A144E8">
        <w:t xml:space="preserve"> </w:t>
      </w:r>
      <w:r>
        <w:t>преобразованы в ссылки HTML, указывающие на эти адреса, и использовать</w:t>
      </w:r>
      <w:r w:rsidR="00A144E8" w:rsidRPr="00A144E8">
        <w:t xml:space="preserve"> </w:t>
      </w:r>
      <w:r>
        <w:t>обнаруженные</w:t>
      </w:r>
      <w:r w:rsidR="00A144E8" w:rsidRPr="00A144E8">
        <w:t xml:space="preserve"> </w:t>
      </w:r>
      <w:r>
        <w:t>адреса URL как замещающий текст. Для данного упражнения</w:t>
      </w:r>
      <w:r w:rsidR="00A144E8" w:rsidRPr="00A144E8">
        <w:t xml:space="preserve"> </w:t>
      </w:r>
      <w:r>
        <w:t>примем, что адреса URL</w:t>
      </w:r>
      <w:r w:rsidR="00A144E8" w:rsidRPr="00A144E8">
        <w:t xml:space="preserve"> </w:t>
      </w:r>
      <w:r>
        <w:t xml:space="preserve">начинаются с последовательности </w:t>
      </w:r>
      <w:r>
        <w:rPr>
          <w:rFonts w:ascii="Cambria Math" w:hAnsi="Cambria Math" w:cs="Cambria Math"/>
        </w:rPr>
        <w:t>≪</w:t>
      </w:r>
      <w:r>
        <w:t>http:</w:t>
      </w:r>
      <w:r>
        <w:rPr>
          <w:rFonts w:ascii="Cambria Math" w:hAnsi="Cambria Math" w:cs="Cambria Math"/>
        </w:rPr>
        <w:t>≫</w:t>
      </w:r>
      <w:r>
        <w:t xml:space="preserve">, </w:t>
      </w:r>
      <w:r>
        <w:rPr>
          <w:rFonts w:cs="Times New Roman"/>
        </w:rPr>
        <w:t>за</w:t>
      </w:r>
      <w:r w:rsidR="00A144E8" w:rsidRPr="00A144E8">
        <w:t xml:space="preserve"> </w:t>
      </w:r>
      <w:r>
        <w:t xml:space="preserve">которой следуют любые </w:t>
      </w:r>
      <w:proofErr w:type="spellStart"/>
      <w:r>
        <w:t>непробельные</w:t>
      </w:r>
      <w:proofErr w:type="spellEnd"/>
      <w:r w:rsidR="00A144E8" w:rsidRPr="00A144E8">
        <w:t xml:space="preserve"> </w:t>
      </w:r>
      <w:r>
        <w:t>символы. Например, текст http://www.regexcookbook.com должен превратиться в текст</w:t>
      </w:r>
      <w:r w:rsidR="00A144E8" w:rsidRPr="00A144E8">
        <w:t xml:space="preserve"> &lt;</w:t>
      </w:r>
      <w:proofErr w:type="spellStart"/>
      <w:r w:rsidR="00A144E8">
        <w:rPr>
          <w:lang w:val="en-US"/>
        </w:rPr>
        <w:t>a</w:t>
      </w:r>
      <w:proofErr w:type="spellEnd"/>
      <w:r w:rsidR="00A144E8" w:rsidRPr="00A144E8">
        <w:t xml:space="preserve"> </w:t>
      </w:r>
      <w:r>
        <w:t>href=”http://www.regexcookbook.com”</w:t>
      </w:r>
      <w:r w:rsidRPr="008C6FF9">
        <w:t>&gt;</w:t>
      </w:r>
      <w:r>
        <w:t>http://www.regexcookbook.com</w:t>
      </w:r>
      <w:r w:rsidR="00A144E8" w:rsidRPr="00A144E8">
        <w:t>&lt;/</w:t>
      </w:r>
      <w:proofErr w:type="spellStart"/>
      <w:r w:rsidR="00A144E8">
        <w:rPr>
          <w:lang w:val="en-US"/>
        </w:rPr>
        <w:t>a</w:t>
      </w:r>
      <w:proofErr w:type="spellEnd"/>
      <w:proofErr w:type="gramStart"/>
      <w:r w:rsidR="00A144E8" w:rsidRPr="00A144E8">
        <w:t>&gt;</w:t>
      </w:r>
      <w:r>
        <w:t>;.</w:t>
      </w:r>
      <w:proofErr w:type="gramEnd"/>
    </w:p>
    <w:p w14:paraId="25FB4128" w14:textId="6709AB2B" w:rsidR="008C6FF9" w:rsidRDefault="008C6FF9" w:rsidP="008C6FF9">
      <w:r>
        <w:t>Код программы</w:t>
      </w:r>
    </w:p>
    <w:p w14:paraId="78F86D3B" w14:textId="5573898D" w:rsidR="008C6FF9" w:rsidRDefault="008C6FF9" w:rsidP="008C6FF9">
      <w:r>
        <w:rPr>
          <w:noProof/>
        </w:rPr>
        <w:drawing>
          <wp:inline distT="0" distB="0" distL="0" distR="0" wp14:anchorId="53C3D113" wp14:editId="676B0F2D">
            <wp:extent cx="5422790" cy="1644517"/>
            <wp:effectExtent l="0" t="0" r="698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27837" cy="1646047"/>
                    </a:xfrm>
                    <a:prstGeom prst="rect">
                      <a:avLst/>
                    </a:prstGeom>
                  </pic:spPr>
                </pic:pic>
              </a:graphicData>
            </a:graphic>
          </wp:inline>
        </w:drawing>
      </w:r>
    </w:p>
    <w:p w14:paraId="4C70CB4D" w14:textId="1F1DFFEB" w:rsidR="00420E5A" w:rsidRDefault="00420E5A" w:rsidP="008C6FF9">
      <w:r>
        <w:t>Результат программы</w:t>
      </w:r>
    </w:p>
    <w:p w14:paraId="5CEF8F6B" w14:textId="6F291F8B" w:rsidR="00420E5A" w:rsidRDefault="00420E5A" w:rsidP="008C6FF9">
      <w:r>
        <w:rPr>
          <w:noProof/>
        </w:rPr>
        <w:drawing>
          <wp:inline distT="0" distB="0" distL="0" distR="0" wp14:anchorId="01771E7A" wp14:editId="51BA3251">
            <wp:extent cx="5406887" cy="309791"/>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93189" cy="314736"/>
                    </a:xfrm>
                    <a:prstGeom prst="rect">
                      <a:avLst/>
                    </a:prstGeom>
                  </pic:spPr>
                </pic:pic>
              </a:graphicData>
            </a:graphic>
          </wp:inline>
        </w:drawing>
      </w:r>
    </w:p>
    <w:p w14:paraId="17AC1AB3" w14:textId="53A2F96E" w:rsidR="00420E5A" w:rsidRDefault="00420E5A" w:rsidP="00420E5A">
      <w:pPr>
        <w:pStyle w:val="2"/>
      </w:pPr>
      <w:r>
        <w:t>Задание 3</w:t>
      </w:r>
    </w:p>
    <w:p w14:paraId="7691D4F0" w14:textId="4437F9BC" w:rsidR="00420E5A" w:rsidRDefault="00420E5A" w:rsidP="008C6FF9">
      <w:r>
        <w:t>Условие</w:t>
      </w:r>
    </w:p>
    <w:p w14:paraId="3274804F" w14:textId="6D92E558" w:rsidR="00420E5A" w:rsidRDefault="00420E5A" w:rsidP="00420E5A">
      <w:r>
        <w:t xml:space="preserve">Задана строка, в которой содержаться: номер абонента, с которым выполнялось соединение; дата и время соединения; продолжительность соединения; стоимость </w:t>
      </w:r>
      <w:r>
        <w:lastRenderedPageBreak/>
        <w:t>переговоров. В строке с телефонными переговорами клиента определить все номера, время связи с которыми было менее 5 секунд.</w:t>
      </w:r>
    </w:p>
    <w:p w14:paraId="0C347F1A" w14:textId="37753FD4" w:rsidR="00420E5A" w:rsidRDefault="00420E5A" w:rsidP="00420E5A">
      <w:r>
        <w:t>Код программы</w:t>
      </w:r>
    </w:p>
    <w:p w14:paraId="281E805C" w14:textId="2CF89367" w:rsidR="00420E5A" w:rsidRPr="00420E5A" w:rsidRDefault="00420E5A" w:rsidP="00420E5A">
      <w:r>
        <w:rPr>
          <w:noProof/>
        </w:rPr>
        <w:drawing>
          <wp:inline distT="0" distB="0" distL="0" distR="0" wp14:anchorId="573BA278" wp14:editId="51D6388D">
            <wp:extent cx="5160397" cy="1151357"/>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64480" cy="1152268"/>
                    </a:xfrm>
                    <a:prstGeom prst="rect">
                      <a:avLst/>
                    </a:prstGeom>
                  </pic:spPr>
                </pic:pic>
              </a:graphicData>
            </a:graphic>
          </wp:inline>
        </w:drawing>
      </w:r>
    </w:p>
    <w:p w14:paraId="39499CD0" w14:textId="70E5BD00" w:rsidR="00420E5A" w:rsidRDefault="00420E5A" w:rsidP="008C6FF9">
      <w:r>
        <w:t>Результат программы</w:t>
      </w:r>
    </w:p>
    <w:p w14:paraId="38909054" w14:textId="45C11AEC" w:rsidR="00420E5A" w:rsidRDefault="00420E5A" w:rsidP="008C6FF9">
      <w:r>
        <w:rPr>
          <w:noProof/>
        </w:rPr>
        <w:drawing>
          <wp:inline distT="0" distB="0" distL="0" distR="0" wp14:anchorId="439BB1E2" wp14:editId="6ACC96C6">
            <wp:extent cx="5184251" cy="625103"/>
            <wp:effectExtent l="0" t="0" r="0" b="38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24806" cy="629993"/>
                    </a:xfrm>
                    <a:prstGeom prst="rect">
                      <a:avLst/>
                    </a:prstGeom>
                  </pic:spPr>
                </pic:pic>
              </a:graphicData>
            </a:graphic>
          </wp:inline>
        </w:drawing>
      </w:r>
    </w:p>
    <w:p w14:paraId="1C32A647" w14:textId="1374AE93" w:rsidR="00420E5A" w:rsidRDefault="00420E5A" w:rsidP="00420E5A">
      <w:pPr>
        <w:pStyle w:val="2"/>
      </w:pPr>
      <w:r>
        <w:t>Задание 4</w:t>
      </w:r>
    </w:p>
    <w:p w14:paraId="2B706F90" w14:textId="7916016F" w:rsidR="00420E5A" w:rsidRDefault="00420E5A" w:rsidP="008C6FF9">
      <w:r>
        <w:t>Условие</w:t>
      </w:r>
    </w:p>
    <w:p w14:paraId="5C41FC01" w14:textId="5D4AF7EB" w:rsidR="00420E5A" w:rsidRDefault="00420E5A" w:rsidP="00420E5A">
      <w:pPr>
        <w:rPr>
          <w:lang w:val="en-US"/>
        </w:rPr>
      </w:pPr>
      <w:r>
        <w:t>Некоторые строки текстового файла содержат GUID (строчка, состоящая из 8, 4, 4, 4, 12 шестнадцатеричных цифр, разделенных символом «минус»). Регистр букв не различается. Создать на основе входного файла новый текстовый файл, не включая в него найденные строки. Пример</w:t>
      </w:r>
      <w:r w:rsidRPr="00420E5A">
        <w:rPr>
          <w:lang w:val="en-US"/>
        </w:rPr>
        <w:t xml:space="preserve"> GUID:</w:t>
      </w:r>
      <w:r>
        <w:t xml:space="preserve"> </w:t>
      </w:r>
      <w:r w:rsidRPr="00420E5A">
        <w:rPr>
          <w:lang w:val="en-US"/>
        </w:rPr>
        <w:t>e02fd0e4-00fd-090A-ca30-0d00a0038ba0</w:t>
      </w:r>
    </w:p>
    <w:p w14:paraId="2E348E8A" w14:textId="69080942" w:rsidR="00420E5A" w:rsidRDefault="00420E5A" w:rsidP="00420E5A">
      <w:r>
        <w:t>Код программы</w:t>
      </w:r>
    </w:p>
    <w:p w14:paraId="37D6E260" w14:textId="74F2572B" w:rsidR="00420E5A" w:rsidRDefault="00420E5A" w:rsidP="00420E5A">
      <w:r>
        <w:rPr>
          <w:noProof/>
        </w:rPr>
        <w:drawing>
          <wp:inline distT="0" distB="0" distL="0" distR="0" wp14:anchorId="539DCF73" wp14:editId="46087EC6">
            <wp:extent cx="5534108" cy="2576865"/>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37547" cy="2578466"/>
                    </a:xfrm>
                    <a:prstGeom prst="rect">
                      <a:avLst/>
                    </a:prstGeom>
                  </pic:spPr>
                </pic:pic>
              </a:graphicData>
            </a:graphic>
          </wp:inline>
        </w:drawing>
      </w:r>
    </w:p>
    <w:p w14:paraId="100713DF" w14:textId="0EA264DC" w:rsidR="00420E5A" w:rsidRDefault="00420E5A" w:rsidP="00420E5A">
      <w:r>
        <w:t>Результат программы</w:t>
      </w:r>
    </w:p>
    <w:p w14:paraId="0703FFED" w14:textId="2C58DB54" w:rsidR="00420E5A" w:rsidRDefault="00420E5A" w:rsidP="00420E5A">
      <w:r>
        <w:rPr>
          <w:noProof/>
        </w:rPr>
        <w:drawing>
          <wp:inline distT="0" distB="0" distL="0" distR="0" wp14:anchorId="28BF3C6C" wp14:editId="4D8E38BD">
            <wp:extent cx="5573865" cy="625012"/>
            <wp:effectExtent l="0" t="0" r="8255" b="381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05381" cy="628546"/>
                    </a:xfrm>
                    <a:prstGeom prst="rect">
                      <a:avLst/>
                    </a:prstGeom>
                  </pic:spPr>
                </pic:pic>
              </a:graphicData>
            </a:graphic>
          </wp:inline>
        </w:drawing>
      </w:r>
    </w:p>
    <w:p w14:paraId="67E2E8CD" w14:textId="47D42CF4" w:rsidR="00D42712" w:rsidRDefault="00D42712" w:rsidP="00D42712">
      <w:pPr>
        <w:pStyle w:val="1"/>
      </w:pPr>
      <w:r>
        <w:lastRenderedPageBreak/>
        <w:t>День девять (02.11.2022)</w:t>
      </w:r>
    </w:p>
    <w:p w14:paraId="0DD5380E" w14:textId="0469F66A" w:rsidR="00D42712" w:rsidRDefault="00D42712" w:rsidP="00D42712">
      <w:pPr>
        <w:pStyle w:val="2"/>
      </w:pPr>
      <w:r>
        <w:t>Задание 1</w:t>
      </w:r>
    </w:p>
    <w:p w14:paraId="711632A9" w14:textId="3CF46D16" w:rsidR="00D42712" w:rsidRDefault="00D42712" w:rsidP="00D42712">
      <w:r>
        <w:t>Условие</w:t>
      </w:r>
    </w:p>
    <w:p w14:paraId="0809C25B" w14:textId="156C6C22" w:rsidR="00D42712" w:rsidRDefault="00212261" w:rsidP="00D42712">
      <w:r>
        <w:rPr>
          <w:noProof/>
        </w:rPr>
        <w:drawing>
          <wp:inline distT="0" distB="0" distL="0" distR="0" wp14:anchorId="7B7D044D" wp14:editId="72EF0772">
            <wp:extent cx="5550811" cy="970131"/>
            <wp:effectExtent l="0" t="0" r="0" b="190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04187" cy="979460"/>
                    </a:xfrm>
                    <a:prstGeom prst="rect">
                      <a:avLst/>
                    </a:prstGeom>
                  </pic:spPr>
                </pic:pic>
              </a:graphicData>
            </a:graphic>
          </wp:inline>
        </w:drawing>
      </w:r>
    </w:p>
    <w:p w14:paraId="6FB209B1" w14:textId="1ADBF4EB" w:rsidR="00D42712" w:rsidRDefault="00D42712" w:rsidP="00D42712">
      <w:r>
        <w:rPr>
          <w:noProof/>
        </w:rPr>
        <w:drawing>
          <wp:inline distT="0" distB="0" distL="0" distR="0" wp14:anchorId="31546093" wp14:editId="38F49A9B">
            <wp:extent cx="5573865" cy="557684"/>
            <wp:effectExtent l="0" t="0" r="825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99448" cy="560244"/>
                    </a:xfrm>
                    <a:prstGeom prst="rect">
                      <a:avLst/>
                    </a:prstGeom>
                  </pic:spPr>
                </pic:pic>
              </a:graphicData>
            </a:graphic>
          </wp:inline>
        </w:drawing>
      </w:r>
    </w:p>
    <w:p w14:paraId="034F8F3A" w14:textId="261D0C34" w:rsidR="00D42712" w:rsidRDefault="00D42712" w:rsidP="00D42712">
      <w:r>
        <w:t>Код программы</w:t>
      </w:r>
    </w:p>
    <w:p w14:paraId="4369ECA6" w14:textId="677C1E45" w:rsidR="00D42712" w:rsidRDefault="00D42712" w:rsidP="00D42712">
      <w:r>
        <w:rPr>
          <w:noProof/>
        </w:rPr>
        <w:drawing>
          <wp:inline distT="0" distB="0" distL="0" distR="0" wp14:anchorId="367EA893" wp14:editId="282EF266">
            <wp:extent cx="4699221" cy="978620"/>
            <wp:effectExtent l="0" t="0" r="635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10036" cy="980872"/>
                    </a:xfrm>
                    <a:prstGeom prst="rect">
                      <a:avLst/>
                    </a:prstGeom>
                  </pic:spPr>
                </pic:pic>
              </a:graphicData>
            </a:graphic>
          </wp:inline>
        </w:drawing>
      </w:r>
    </w:p>
    <w:p w14:paraId="1FA22E6F" w14:textId="08E4DF3F" w:rsidR="00D42712" w:rsidRDefault="00D42712" w:rsidP="00D42712">
      <w:r>
        <w:rPr>
          <w:noProof/>
        </w:rPr>
        <w:drawing>
          <wp:inline distT="0" distB="0" distL="0" distR="0" wp14:anchorId="4702544D" wp14:editId="30545960">
            <wp:extent cx="4699000" cy="4068112"/>
            <wp:effectExtent l="0" t="0" r="635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38876" cy="4102635"/>
                    </a:xfrm>
                    <a:prstGeom prst="rect">
                      <a:avLst/>
                    </a:prstGeom>
                  </pic:spPr>
                </pic:pic>
              </a:graphicData>
            </a:graphic>
          </wp:inline>
        </w:drawing>
      </w:r>
    </w:p>
    <w:p w14:paraId="4F551D52" w14:textId="0E64EB81" w:rsidR="00D42712" w:rsidRDefault="00D42712" w:rsidP="00D42712">
      <w:r>
        <w:t>Результат программы</w:t>
      </w:r>
    </w:p>
    <w:p w14:paraId="4CCA292A" w14:textId="5F8CE289" w:rsidR="00212261" w:rsidRDefault="00D42712" w:rsidP="00212261">
      <w:r>
        <w:rPr>
          <w:noProof/>
        </w:rPr>
        <w:drawing>
          <wp:inline distT="0" distB="0" distL="0" distR="0" wp14:anchorId="4ABE951E" wp14:editId="57A6E2BA">
            <wp:extent cx="3546282" cy="1225627"/>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77701" cy="1305607"/>
                    </a:xfrm>
                    <a:prstGeom prst="rect">
                      <a:avLst/>
                    </a:prstGeom>
                  </pic:spPr>
                </pic:pic>
              </a:graphicData>
            </a:graphic>
          </wp:inline>
        </w:drawing>
      </w:r>
    </w:p>
    <w:p w14:paraId="3ADB95C2" w14:textId="35CA4E36" w:rsidR="00212261" w:rsidRDefault="00212261" w:rsidP="00212261">
      <w:pPr>
        <w:pStyle w:val="2"/>
      </w:pPr>
      <w:r>
        <w:lastRenderedPageBreak/>
        <w:t>Задание 2</w:t>
      </w:r>
    </w:p>
    <w:p w14:paraId="4B592416" w14:textId="45592A04" w:rsidR="00212261" w:rsidRDefault="00212261" w:rsidP="00212261">
      <w:r>
        <w:t>Условие</w:t>
      </w:r>
    </w:p>
    <w:p w14:paraId="08ADBFC9" w14:textId="3854E937" w:rsidR="00212261" w:rsidRDefault="00212261" w:rsidP="00212261">
      <w:pPr>
        <w:rPr>
          <w:lang w:val="en-US"/>
        </w:rPr>
      </w:pPr>
      <w:r>
        <w:rPr>
          <w:noProof/>
        </w:rPr>
        <w:drawing>
          <wp:inline distT="0" distB="0" distL="0" distR="0" wp14:anchorId="098C5271" wp14:editId="6AFF4706">
            <wp:extent cx="4850296" cy="1623852"/>
            <wp:effectExtent l="0" t="0" r="762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72312" cy="1631223"/>
                    </a:xfrm>
                    <a:prstGeom prst="rect">
                      <a:avLst/>
                    </a:prstGeom>
                  </pic:spPr>
                </pic:pic>
              </a:graphicData>
            </a:graphic>
          </wp:inline>
        </w:drawing>
      </w:r>
    </w:p>
    <w:p w14:paraId="2C83AF2F" w14:textId="45652269" w:rsidR="00212261" w:rsidRDefault="00212261" w:rsidP="00212261">
      <w:pPr>
        <w:rPr>
          <w:lang w:val="en-US"/>
        </w:rPr>
      </w:pPr>
      <w:r>
        <w:rPr>
          <w:noProof/>
        </w:rPr>
        <w:drawing>
          <wp:inline distT="0" distB="0" distL="0" distR="0" wp14:anchorId="2765189C" wp14:editId="11FE09D1">
            <wp:extent cx="4961614" cy="504913"/>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39543" cy="512843"/>
                    </a:xfrm>
                    <a:prstGeom prst="rect">
                      <a:avLst/>
                    </a:prstGeom>
                  </pic:spPr>
                </pic:pic>
              </a:graphicData>
            </a:graphic>
          </wp:inline>
        </w:drawing>
      </w:r>
    </w:p>
    <w:p w14:paraId="53E5F9F3" w14:textId="0CE41C64" w:rsidR="00212261" w:rsidRDefault="00212261" w:rsidP="00212261">
      <w:r>
        <w:t>Код программы</w:t>
      </w:r>
    </w:p>
    <w:p w14:paraId="2621DC68" w14:textId="3FDF3BF5" w:rsidR="00212261" w:rsidRDefault="00212261" w:rsidP="00212261">
      <w:r>
        <w:rPr>
          <w:noProof/>
        </w:rPr>
        <w:drawing>
          <wp:inline distT="0" distB="0" distL="0" distR="0" wp14:anchorId="73BE11B4" wp14:editId="31C07571">
            <wp:extent cx="4961255" cy="850653"/>
            <wp:effectExtent l="0" t="0" r="0" b="698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25154" cy="861609"/>
                    </a:xfrm>
                    <a:prstGeom prst="rect">
                      <a:avLst/>
                    </a:prstGeom>
                  </pic:spPr>
                </pic:pic>
              </a:graphicData>
            </a:graphic>
          </wp:inline>
        </w:drawing>
      </w:r>
    </w:p>
    <w:p w14:paraId="720C0CBA" w14:textId="58D55E18" w:rsidR="00212261" w:rsidRDefault="00212261" w:rsidP="00212261">
      <w:r>
        <w:rPr>
          <w:noProof/>
        </w:rPr>
        <w:drawing>
          <wp:inline distT="0" distB="0" distL="0" distR="0" wp14:anchorId="5006EB96" wp14:editId="76887543">
            <wp:extent cx="4961255" cy="3994459"/>
            <wp:effectExtent l="0" t="0" r="0" b="63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74763" cy="4005335"/>
                    </a:xfrm>
                    <a:prstGeom prst="rect">
                      <a:avLst/>
                    </a:prstGeom>
                  </pic:spPr>
                </pic:pic>
              </a:graphicData>
            </a:graphic>
          </wp:inline>
        </w:drawing>
      </w:r>
    </w:p>
    <w:p w14:paraId="0C879B69" w14:textId="2216C480" w:rsidR="00212261" w:rsidRDefault="00212261" w:rsidP="00212261">
      <w:r>
        <w:t>Результат программы</w:t>
      </w:r>
    </w:p>
    <w:p w14:paraId="5E7D251C" w14:textId="068F1D77" w:rsidR="00212261" w:rsidRDefault="00212261" w:rsidP="00212261">
      <w:r>
        <w:rPr>
          <w:noProof/>
        </w:rPr>
        <w:drawing>
          <wp:inline distT="0" distB="0" distL="0" distR="0" wp14:anchorId="2B451E68" wp14:editId="3B9F79BF">
            <wp:extent cx="4579952" cy="120826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53105" cy="1227564"/>
                    </a:xfrm>
                    <a:prstGeom prst="rect">
                      <a:avLst/>
                    </a:prstGeom>
                  </pic:spPr>
                </pic:pic>
              </a:graphicData>
            </a:graphic>
          </wp:inline>
        </w:drawing>
      </w:r>
    </w:p>
    <w:p w14:paraId="3B6A1681" w14:textId="361C0B1F" w:rsidR="001C6057" w:rsidRDefault="001C6057" w:rsidP="001C6057">
      <w:pPr>
        <w:pStyle w:val="1"/>
      </w:pPr>
      <w:r>
        <w:lastRenderedPageBreak/>
        <w:t>День десять (09.11.2022)</w:t>
      </w:r>
    </w:p>
    <w:p w14:paraId="65382623" w14:textId="2F803456" w:rsidR="001C6057" w:rsidRDefault="001C6057" w:rsidP="001C6057">
      <w:pPr>
        <w:pStyle w:val="2"/>
      </w:pPr>
      <w:r>
        <w:t>Задание 1</w:t>
      </w:r>
    </w:p>
    <w:p w14:paraId="656003D7" w14:textId="24B88104" w:rsidR="001C6057" w:rsidRDefault="001C6057" w:rsidP="00212261">
      <w:r>
        <w:t>Условие</w:t>
      </w:r>
    </w:p>
    <w:p w14:paraId="553A4F51" w14:textId="5DA75AA1" w:rsidR="001C6057" w:rsidRDefault="001C6057" w:rsidP="00212261">
      <w:r>
        <w:rPr>
          <w:noProof/>
        </w:rPr>
        <w:drawing>
          <wp:inline distT="0" distB="0" distL="0" distR="0" wp14:anchorId="7EC1CE02" wp14:editId="48AAE281">
            <wp:extent cx="5325110" cy="673964"/>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57326" cy="678041"/>
                    </a:xfrm>
                    <a:prstGeom prst="rect">
                      <a:avLst/>
                    </a:prstGeom>
                  </pic:spPr>
                </pic:pic>
              </a:graphicData>
            </a:graphic>
          </wp:inline>
        </w:drawing>
      </w:r>
    </w:p>
    <w:p w14:paraId="784CB384" w14:textId="5B741F1F" w:rsidR="001C6057" w:rsidRDefault="001C6057" w:rsidP="00212261">
      <w:r>
        <w:t>Код программы</w:t>
      </w:r>
    </w:p>
    <w:p w14:paraId="10DABD4D" w14:textId="5EC04434" w:rsidR="001C6057" w:rsidRDefault="001C6057" w:rsidP="00212261">
      <w:r>
        <w:rPr>
          <w:noProof/>
        </w:rPr>
        <w:drawing>
          <wp:inline distT="0" distB="0" distL="0" distR="0" wp14:anchorId="19502659" wp14:editId="3E939D8A">
            <wp:extent cx="5325465" cy="1400528"/>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33631" cy="1402676"/>
                    </a:xfrm>
                    <a:prstGeom prst="rect">
                      <a:avLst/>
                    </a:prstGeom>
                  </pic:spPr>
                </pic:pic>
              </a:graphicData>
            </a:graphic>
          </wp:inline>
        </w:drawing>
      </w:r>
    </w:p>
    <w:p w14:paraId="11057AD3" w14:textId="5D7AC701" w:rsidR="001C6057" w:rsidRDefault="001C6057" w:rsidP="00212261">
      <w:r>
        <w:rPr>
          <w:noProof/>
        </w:rPr>
        <w:drawing>
          <wp:inline distT="0" distB="0" distL="0" distR="0" wp14:anchorId="508D0BB8" wp14:editId="35B0DF7E">
            <wp:extent cx="5332781" cy="3630053"/>
            <wp:effectExtent l="0" t="0" r="1270"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42607" cy="3636742"/>
                    </a:xfrm>
                    <a:prstGeom prst="rect">
                      <a:avLst/>
                    </a:prstGeom>
                  </pic:spPr>
                </pic:pic>
              </a:graphicData>
            </a:graphic>
          </wp:inline>
        </w:drawing>
      </w:r>
    </w:p>
    <w:p w14:paraId="4A315039" w14:textId="0D4B1380" w:rsidR="001C6057" w:rsidRDefault="001C6057" w:rsidP="00212261">
      <w:r>
        <w:rPr>
          <w:noProof/>
        </w:rPr>
        <w:drawing>
          <wp:inline distT="0" distB="0" distL="0" distR="0" wp14:anchorId="71852779" wp14:editId="61B2C464">
            <wp:extent cx="5325110" cy="2275197"/>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883" cy="2290054"/>
                    </a:xfrm>
                    <a:prstGeom prst="rect">
                      <a:avLst/>
                    </a:prstGeom>
                  </pic:spPr>
                </pic:pic>
              </a:graphicData>
            </a:graphic>
          </wp:inline>
        </w:drawing>
      </w:r>
    </w:p>
    <w:p w14:paraId="1437E035" w14:textId="32409C42" w:rsidR="001A3FA0" w:rsidRDefault="001A3FA0" w:rsidP="00212261">
      <w:r>
        <w:lastRenderedPageBreak/>
        <w:t>Результат программы</w:t>
      </w:r>
    </w:p>
    <w:p w14:paraId="73B76BE9" w14:textId="7959C231" w:rsidR="001A3FA0" w:rsidRDefault="001A3FA0" w:rsidP="00212261">
      <w:r>
        <w:rPr>
          <w:noProof/>
        </w:rPr>
        <w:drawing>
          <wp:inline distT="0" distB="0" distL="0" distR="0" wp14:anchorId="21BE9C54" wp14:editId="570E1E1A">
            <wp:extent cx="5383987" cy="1427864"/>
            <wp:effectExtent l="0" t="0" r="762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3400" cy="1433012"/>
                    </a:xfrm>
                    <a:prstGeom prst="rect">
                      <a:avLst/>
                    </a:prstGeom>
                  </pic:spPr>
                </pic:pic>
              </a:graphicData>
            </a:graphic>
          </wp:inline>
        </w:drawing>
      </w:r>
    </w:p>
    <w:p w14:paraId="037BC74B" w14:textId="12F3D576" w:rsidR="00576255" w:rsidRDefault="00576255" w:rsidP="00576255">
      <w:pPr>
        <w:pStyle w:val="1"/>
      </w:pPr>
      <w:r>
        <w:lastRenderedPageBreak/>
        <w:t>День одиннадцать</w:t>
      </w:r>
    </w:p>
    <w:p w14:paraId="0A3492B1" w14:textId="37C88B19" w:rsidR="00576255" w:rsidRDefault="00576255" w:rsidP="00576255">
      <w:pPr>
        <w:pStyle w:val="2"/>
        <w:rPr>
          <w:lang w:val="en-US"/>
        </w:rPr>
      </w:pPr>
      <w:r>
        <w:t>Задание 1</w:t>
      </w:r>
    </w:p>
    <w:p w14:paraId="17455BAC" w14:textId="1657A936" w:rsidR="00576255" w:rsidRDefault="00576255" w:rsidP="00212261">
      <w:r>
        <w:t>Условие</w:t>
      </w:r>
    </w:p>
    <w:p w14:paraId="690142B5" w14:textId="77777777" w:rsidR="00576255" w:rsidRPr="00B05D15" w:rsidRDefault="00576255" w:rsidP="00576255">
      <w:r w:rsidRPr="00B05D15">
        <w:t xml:space="preserve">Определить класс </w:t>
      </w:r>
      <w:r w:rsidRPr="00B05D15">
        <w:rPr>
          <w:lang w:val="en-US"/>
        </w:rPr>
        <w:t>Person</w:t>
      </w:r>
      <w:r w:rsidRPr="00B05D15">
        <w:t>, который имеет</w:t>
      </w:r>
    </w:p>
    <w:p w14:paraId="7068FDDB"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имя;</w:t>
      </w:r>
    </w:p>
    <w:p w14:paraId="06DFAE2D"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фамилия;</w:t>
      </w:r>
    </w:p>
    <w:p w14:paraId="4E29B250" w14:textId="77777777" w:rsidR="00576255" w:rsidRPr="00B05D15" w:rsidRDefault="00576255" w:rsidP="00576255">
      <w:r>
        <w:t>–</w:t>
      </w:r>
      <w:r w:rsidRPr="00B05D15">
        <w:t xml:space="preserve">  закрытое поле типа </w:t>
      </w:r>
      <w:r w:rsidRPr="00B05D15">
        <w:rPr>
          <w:lang w:val="en-US"/>
        </w:rPr>
        <w:t>System</w:t>
      </w:r>
      <w:r w:rsidRPr="00B05D15">
        <w:t>.</w:t>
      </w:r>
      <w:proofErr w:type="spellStart"/>
      <w:r w:rsidRPr="00B05D15">
        <w:rPr>
          <w:lang w:val="en-US"/>
        </w:rPr>
        <w:t>DateTime</w:t>
      </w:r>
      <w:proofErr w:type="spellEnd"/>
      <w:r w:rsidRPr="00B05D15">
        <w:t xml:space="preserve"> для даты рождения.</w:t>
      </w:r>
    </w:p>
    <w:p w14:paraId="30AA8938" w14:textId="77777777" w:rsidR="00576255" w:rsidRPr="00B05D15" w:rsidRDefault="00576255" w:rsidP="00576255">
      <w:r w:rsidRPr="00B05D15">
        <w:t xml:space="preserve">В классе </w:t>
      </w:r>
      <w:r w:rsidRPr="00B05D15">
        <w:rPr>
          <w:lang w:val="en-US"/>
        </w:rPr>
        <w:t>Person</w:t>
      </w:r>
      <w:r w:rsidRPr="00B05D15">
        <w:t xml:space="preserve"> определить конструкторы:</w:t>
      </w:r>
    </w:p>
    <w:p w14:paraId="195F013D" w14:textId="77777777" w:rsidR="00576255" w:rsidRPr="00B05D15" w:rsidRDefault="00576255" w:rsidP="00576255">
      <w:r>
        <w:t>–</w:t>
      </w:r>
      <w:r w:rsidRPr="00B05D15">
        <w:t xml:space="preserve">  конструктор </w:t>
      </w:r>
      <w:r w:rsidRPr="00B05D15">
        <w:rPr>
          <w:lang w:val="en-US"/>
        </w:rPr>
        <w:t>c</w:t>
      </w:r>
      <w:r w:rsidRPr="00B05D15">
        <w:t xml:space="preserve"> тремя параметрами типа </w:t>
      </w:r>
      <w:r w:rsidRPr="00B05D15">
        <w:rPr>
          <w:lang w:val="en-US"/>
        </w:rPr>
        <w:t>string</w:t>
      </w:r>
      <w:r w:rsidRPr="00B05D15">
        <w:t xml:space="preserve">, </w:t>
      </w:r>
      <w:r w:rsidRPr="00B05D15">
        <w:rPr>
          <w:lang w:val="en-US"/>
        </w:rPr>
        <w:t>string</w:t>
      </w:r>
      <w:r w:rsidRPr="00B05D15">
        <w:t xml:space="preserve">, </w:t>
      </w:r>
      <w:proofErr w:type="spellStart"/>
      <w:r w:rsidRPr="00B05D15">
        <w:rPr>
          <w:lang w:val="en-US"/>
        </w:rPr>
        <w:t>DateTime</w:t>
      </w:r>
      <w:proofErr w:type="spellEnd"/>
      <w:r w:rsidRPr="00B05D15">
        <w:t xml:space="preserve"> для инициализации всех полей класса;</w:t>
      </w:r>
    </w:p>
    <w:p w14:paraId="6CBF371B" w14:textId="77777777" w:rsidR="00576255" w:rsidRPr="00B05D15" w:rsidRDefault="00576255" w:rsidP="00576255">
      <w:r>
        <w:t>–</w:t>
      </w:r>
      <w:r w:rsidRPr="00B05D15">
        <w:t xml:space="preserve">  конструктор без параметров, инициализирующий все поля класса некоторыми значениями по умолчанию.</w:t>
      </w:r>
    </w:p>
    <w:p w14:paraId="7EB1FE9E" w14:textId="77777777" w:rsidR="00576255" w:rsidRPr="00B05D15" w:rsidRDefault="00576255" w:rsidP="00576255">
      <w:r w:rsidRPr="00B05D15">
        <w:t xml:space="preserve">В классе </w:t>
      </w:r>
      <w:r w:rsidRPr="00B05D15">
        <w:rPr>
          <w:lang w:val="en-US"/>
        </w:rPr>
        <w:t>Person</w:t>
      </w:r>
      <w:r w:rsidRPr="00B05D15">
        <w:t xml:space="preserve"> определить свойства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w:t>
      </w:r>
    </w:p>
    <w:p w14:paraId="0D81DE53"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именем;</w:t>
      </w:r>
    </w:p>
    <w:p w14:paraId="4A3AD16C"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фамилией;</w:t>
      </w:r>
    </w:p>
    <w:p w14:paraId="4D80E9B6" w14:textId="77777777" w:rsidR="00576255" w:rsidRPr="00B05D15" w:rsidRDefault="00576255" w:rsidP="00576255">
      <w:r>
        <w:t>–</w:t>
      </w:r>
      <w:r w:rsidRPr="00B05D15">
        <w:t xml:space="preserve">  свойство типа </w:t>
      </w:r>
      <w:proofErr w:type="spellStart"/>
      <w:r w:rsidRPr="00B05D15">
        <w:rPr>
          <w:lang w:val="en-US"/>
        </w:rPr>
        <w:t>DateTime</w:t>
      </w:r>
      <w:proofErr w:type="spellEnd"/>
      <w:r w:rsidRPr="00B05D15">
        <w:t xml:space="preserve"> для доступа к полю с датой рождения;</w:t>
      </w:r>
    </w:p>
    <w:p w14:paraId="6592BDE9" w14:textId="77777777" w:rsidR="00576255" w:rsidRPr="00B05D15" w:rsidRDefault="00576255" w:rsidP="00576255">
      <w:r>
        <w:t>–</w:t>
      </w:r>
      <w:r w:rsidRPr="00B05D15">
        <w:t xml:space="preserve">  свойство типа </w:t>
      </w:r>
      <w:r w:rsidRPr="00B05D15">
        <w:rPr>
          <w:lang w:val="en-US"/>
        </w:rPr>
        <w:t>int</w:t>
      </w:r>
      <w:r w:rsidRPr="00B05D15">
        <w:t xml:space="preserve">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 xml:space="preserve"> для получения информации(</w:t>
      </w:r>
      <w:r w:rsidRPr="00B05D15">
        <w:rPr>
          <w:lang w:val="en-US"/>
        </w:rPr>
        <w:t>get</w:t>
      </w:r>
      <w:r w:rsidRPr="00B05D15">
        <w:t>) и изменения (</w:t>
      </w:r>
      <w:r w:rsidRPr="00B05D15">
        <w:rPr>
          <w:lang w:val="en-US"/>
        </w:rPr>
        <w:t>set</w:t>
      </w:r>
      <w:r w:rsidRPr="00B05D15">
        <w:t xml:space="preserve">) года рождения в закрытом поле типа </w:t>
      </w:r>
      <w:proofErr w:type="spellStart"/>
      <w:r w:rsidRPr="00B05D15">
        <w:rPr>
          <w:lang w:val="en-US"/>
        </w:rPr>
        <w:t>DateTime</w:t>
      </w:r>
      <w:proofErr w:type="spellEnd"/>
      <w:r w:rsidRPr="00B05D15">
        <w:t>, в котором хранится дата рождения.</w:t>
      </w:r>
    </w:p>
    <w:p w14:paraId="498C88D5" w14:textId="77777777" w:rsidR="00576255" w:rsidRPr="00B05D15" w:rsidRDefault="00576255" w:rsidP="00576255">
      <w:r w:rsidRPr="00B05D15">
        <w:t xml:space="preserve">В классе </w:t>
      </w:r>
      <w:r w:rsidRPr="00B05D15">
        <w:rPr>
          <w:lang w:val="en-US"/>
        </w:rPr>
        <w:t>Person</w:t>
      </w:r>
      <w:r w:rsidRPr="00B05D15">
        <w:t xml:space="preserve"> определить</w:t>
      </w:r>
    </w:p>
    <w:p w14:paraId="17D40954" w14:textId="33FBF20B" w:rsidR="00576255" w:rsidRPr="00B05D15" w:rsidRDefault="00576255" w:rsidP="00576255">
      <w:r>
        <w:t>–</w:t>
      </w:r>
      <w:r w:rsidRPr="00B05D15">
        <w:t xml:space="preserve">  перегруженную(</w:t>
      </w:r>
      <w:r w:rsidRPr="00B05D15">
        <w:rPr>
          <w:lang w:val="en-US"/>
        </w:rPr>
        <w:t>override</w:t>
      </w:r>
      <w:r w:rsidRPr="00B05D15">
        <w:t xml:space="preserve">) версию виртуального метода </w:t>
      </w:r>
      <w:r w:rsidRPr="00B05D15">
        <w:rPr>
          <w:lang w:val="en-US"/>
        </w:rPr>
        <w:t>string</w:t>
      </w:r>
      <w:r w:rsidRPr="00B05D15">
        <w:t xml:space="preserve"> </w:t>
      </w:r>
      <w:proofErr w:type="spellStart"/>
      <w:r w:rsidRPr="00B05D15">
        <w:rPr>
          <w:lang w:val="en-US"/>
        </w:rPr>
        <w:t>ToString</w:t>
      </w:r>
      <w:proofErr w:type="spellEnd"/>
      <w:r w:rsidRPr="00B05D15">
        <w:t>()</w:t>
      </w:r>
      <w:r>
        <w:t xml:space="preserve"> </w:t>
      </w:r>
      <w:r w:rsidRPr="00B05D15">
        <w:t>для формирования строки со значениями всех полей класса;</w:t>
      </w:r>
    </w:p>
    <w:p w14:paraId="3C0330B1" w14:textId="5166976E" w:rsidR="00576255" w:rsidRDefault="00576255" w:rsidP="00576255">
      <w:r>
        <w:t>–</w:t>
      </w:r>
      <w:r w:rsidRPr="00B05D15">
        <w:t xml:space="preserve">  виртуальный метод </w:t>
      </w:r>
      <w:r w:rsidRPr="00B05D15">
        <w:rPr>
          <w:lang w:val="en-US"/>
        </w:rPr>
        <w:t>string</w:t>
      </w:r>
      <w:r w:rsidRPr="00B05D15">
        <w:t xml:space="preserve"> </w:t>
      </w:r>
      <w:proofErr w:type="spellStart"/>
      <w:r w:rsidRPr="00B05D15">
        <w:rPr>
          <w:lang w:val="en-US"/>
        </w:rPr>
        <w:t>ToShortString</w:t>
      </w:r>
      <w:proofErr w:type="spellEnd"/>
      <w:r w:rsidRPr="00B05D15">
        <w:t>(), который возвращает строку,</w:t>
      </w:r>
      <w:r>
        <w:t xml:space="preserve"> </w:t>
      </w:r>
      <w:r w:rsidRPr="00B05D15">
        <w:t>содержащую только имя и фамилию</w:t>
      </w:r>
      <w:r>
        <w:t>.</w:t>
      </w:r>
    </w:p>
    <w:p w14:paraId="67CC4807" w14:textId="46D81994" w:rsidR="00574174" w:rsidRDefault="006D0387" w:rsidP="00576255">
      <w:r>
        <w:t>Код программы</w:t>
      </w:r>
    </w:p>
    <w:p w14:paraId="6B5A24FF" w14:textId="53DCA2F6" w:rsidR="006D0387" w:rsidRDefault="006D0387" w:rsidP="00576255">
      <w:r w:rsidRPr="000028EE">
        <w:rPr>
          <w:noProof/>
        </w:rPr>
        <w:drawing>
          <wp:inline distT="0" distB="0" distL="0" distR="0" wp14:anchorId="5AC09451" wp14:editId="2906D3A0">
            <wp:extent cx="3410426" cy="4429743"/>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10426" cy="4429743"/>
                    </a:xfrm>
                    <a:prstGeom prst="rect">
                      <a:avLst/>
                    </a:prstGeom>
                  </pic:spPr>
                </pic:pic>
              </a:graphicData>
            </a:graphic>
          </wp:inline>
        </w:drawing>
      </w:r>
    </w:p>
    <w:p w14:paraId="5264A968" w14:textId="415D6B35" w:rsidR="006D0387" w:rsidRDefault="006D0387" w:rsidP="00576255">
      <w:r w:rsidRPr="000028EE">
        <w:rPr>
          <w:noProof/>
        </w:rPr>
        <w:lastRenderedPageBreak/>
        <w:drawing>
          <wp:inline distT="0" distB="0" distL="0" distR="0" wp14:anchorId="7F25B9D9" wp14:editId="6557B862">
            <wp:extent cx="4467225" cy="1706580"/>
            <wp:effectExtent l="0" t="0" r="0" b="825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73469" cy="1708965"/>
                    </a:xfrm>
                    <a:prstGeom prst="rect">
                      <a:avLst/>
                    </a:prstGeom>
                  </pic:spPr>
                </pic:pic>
              </a:graphicData>
            </a:graphic>
          </wp:inline>
        </w:drawing>
      </w:r>
    </w:p>
    <w:p w14:paraId="37E69D22" w14:textId="751119FF" w:rsidR="006D0387" w:rsidRDefault="006D0387" w:rsidP="006D0387">
      <w:pPr>
        <w:pStyle w:val="2"/>
      </w:pPr>
      <w:r>
        <w:t>Задание 2</w:t>
      </w:r>
    </w:p>
    <w:p w14:paraId="378B4634" w14:textId="7BED0F67" w:rsidR="006D0387" w:rsidRDefault="006D0387" w:rsidP="00576255">
      <w:r>
        <w:t>Условие</w:t>
      </w:r>
    </w:p>
    <w:p w14:paraId="3009D55E" w14:textId="77777777" w:rsidR="006D0387" w:rsidRDefault="006D0387" w:rsidP="006D0387">
      <w:r>
        <w:t xml:space="preserve">Определить тип </w:t>
      </w:r>
      <w:proofErr w:type="spellStart"/>
      <w:r>
        <w:t>Frequency</w:t>
      </w:r>
      <w:proofErr w:type="spellEnd"/>
      <w:r>
        <w:t xml:space="preserve"> - перечисление(</w:t>
      </w:r>
      <w:proofErr w:type="spellStart"/>
      <w:r>
        <w:t>enum</w:t>
      </w:r>
      <w:proofErr w:type="spellEnd"/>
      <w:r>
        <w:t xml:space="preserve">) со значениями Weekly, </w:t>
      </w:r>
      <w:proofErr w:type="spellStart"/>
      <w:r>
        <w:t>Monthly</w:t>
      </w:r>
      <w:proofErr w:type="spellEnd"/>
      <w:r>
        <w:t xml:space="preserve">, </w:t>
      </w:r>
      <w:proofErr w:type="spellStart"/>
      <w:r>
        <w:t>Yearly</w:t>
      </w:r>
      <w:proofErr w:type="spellEnd"/>
      <w:r>
        <w:t>.</w:t>
      </w:r>
    </w:p>
    <w:p w14:paraId="044B4BD2" w14:textId="77777777" w:rsidR="006D0387" w:rsidRDefault="006D0387" w:rsidP="006D0387">
      <w:r>
        <w:t xml:space="preserve">Определить класс </w:t>
      </w:r>
      <w:proofErr w:type="spellStart"/>
      <w:r>
        <w:t>Article</w:t>
      </w:r>
      <w:proofErr w:type="spellEnd"/>
      <w:r>
        <w:t xml:space="preserve">, который имеет три открытых </w:t>
      </w:r>
      <w:proofErr w:type="spellStart"/>
      <w:r>
        <w:t>автореализуемых</w:t>
      </w:r>
      <w:proofErr w:type="spellEnd"/>
      <w:r>
        <w:t xml:space="preserve"> свойства, доступных для чтения и записи:</w:t>
      </w:r>
    </w:p>
    <w:p w14:paraId="57A87481" w14:textId="77777777" w:rsidR="006D0387" w:rsidRDefault="006D0387" w:rsidP="006D0387">
      <w:r>
        <w:t xml:space="preserve">– свойство типа </w:t>
      </w:r>
      <w:proofErr w:type="spellStart"/>
      <w:r>
        <w:t>Person</w:t>
      </w:r>
      <w:proofErr w:type="spellEnd"/>
      <w:r>
        <w:t>, в котором хранятся данные автора статьи;</w:t>
      </w:r>
    </w:p>
    <w:p w14:paraId="748A620F" w14:textId="77777777" w:rsidR="006D0387" w:rsidRDefault="006D0387" w:rsidP="006D0387">
      <w:r>
        <w:t xml:space="preserve">– свойство типа </w:t>
      </w:r>
      <w:proofErr w:type="spellStart"/>
      <w:r>
        <w:t>string</w:t>
      </w:r>
      <w:proofErr w:type="spellEnd"/>
      <w:r>
        <w:t xml:space="preserve"> для названия статьи;</w:t>
      </w:r>
    </w:p>
    <w:p w14:paraId="7BE0DA8C" w14:textId="77777777" w:rsidR="006D0387" w:rsidRDefault="006D0387" w:rsidP="006D0387">
      <w:r>
        <w:t xml:space="preserve">– свойство типа </w:t>
      </w:r>
      <w:proofErr w:type="spellStart"/>
      <w:r>
        <w:t>double</w:t>
      </w:r>
      <w:proofErr w:type="spellEnd"/>
      <w:r>
        <w:t xml:space="preserve"> для рейтинга статьи.</w:t>
      </w:r>
    </w:p>
    <w:p w14:paraId="7C2D2BDC" w14:textId="77777777" w:rsidR="006D0387" w:rsidRDefault="006D0387" w:rsidP="006D0387">
      <w:r>
        <w:t xml:space="preserve">В классе </w:t>
      </w:r>
      <w:proofErr w:type="spellStart"/>
      <w:r>
        <w:t>Article</w:t>
      </w:r>
      <w:proofErr w:type="spellEnd"/>
      <w:r>
        <w:t xml:space="preserve"> определить:</w:t>
      </w:r>
    </w:p>
    <w:p w14:paraId="6BF892A0" w14:textId="77777777" w:rsidR="006D0387" w:rsidRDefault="006D0387" w:rsidP="006D0387">
      <w:r>
        <w:t xml:space="preserve">– конструктор c параметрами типа </w:t>
      </w:r>
      <w:proofErr w:type="spellStart"/>
      <w:r>
        <w:t>Person</w:t>
      </w:r>
      <w:proofErr w:type="spellEnd"/>
      <w:r>
        <w:t xml:space="preserve">, </w:t>
      </w:r>
      <w:proofErr w:type="spellStart"/>
      <w:r>
        <w:t>string</w:t>
      </w:r>
      <w:proofErr w:type="spellEnd"/>
      <w:r>
        <w:t xml:space="preserve">, </w:t>
      </w:r>
      <w:proofErr w:type="spellStart"/>
      <w:r>
        <w:t>double</w:t>
      </w:r>
      <w:proofErr w:type="spellEnd"/>
      <w:r>
        <w:t xml:space="preserve"> для инициализации всех свойств класса;</w:t>
      </w:r>
    </w:p>
    <w:p w14:paraId="3A1E0022" w14:textId="77777777" w:rsidR="006D0387" w:rsidRDefault="006D0387" w:rsidP="006D0387">
      <w:r>
        <w:t>– конструктор без параметров, инициализирующий все свойства класса некоторыми значениями по умолчанию;</w:t>
      </w:r>
    </w:p>
    <w:p w14:paraId="2BF7E382" w14:textId="77777777" w:rsidR="006D0387" w:rsidRDefault="006D0387" w:rsidP="006D0387">
      <w:r>
        <w:t>– перегруженную(</w:t>
      </w:r>
      <w:proofErr w:type="spellStart"/>
      <w:r>
        <w:t>override</w:t>
      </w:r>
      <w:proofErr w:type="spellEnd"/>
      <w:r>
        <w:t xml:space="preserve">) версию виртуального метода </w:t>
      </w:r>
      <w:proofErr w:type="spellStart"/>
      <w:r>
        <w:t>string</w:t>
      </w:r>
      <w:proofErr w:type="spellEnd"/>
      <w:r>
        <w:t xml:space="preserve"> </w:t>
      </w:r>
      <w:proofErr w:type="spellStart"/>
      <w:r>
        <w:t>ToString</w:t>
      </w:r>
      <w:proofErr w:type="spellEnd"/>
      <w:r>
        <w:t>() для формирования строки со значениями всех свойств класса.</w:t>
      </w:r>
    </w:p>
    <w:p w14:paraId="5FDFACD2" w14:textId="77777777" w:rsidR="006D0387" w:rsidRDefault="006D0387" w:rsidP="006D0387">
      <w:r>
        <w:t>Определить класс Magazine, который имеет</w:t>
      </w:r>
    </w:p>
    <w:p w14:paraId="22F5CFC7" w14:textId="77777777" w:rsidR="006D0387" w:rsidRDefault="006D0387" w:rsidP="006D0387">
      <w:r>
        <w:t xml:space="preserve">– закрытое поле типа </w:t>
      </w:r>
      <w:proofErr w:type="spellStart"/>
      <w:r>
        <w:t>string</w:t>
      </w:r>
      <w:proofErr w:type="spellEnd"/>
      <w:r>
        <w:t xml:space="preserve"> c названием журнала;</w:t>
      </w:r>
    </w:p>
    <w:p w14:paraId="4B30D6D1" w14:textId="77777777" w:rsidR="006D0387" w:rsidRDefault="006D0387" w:rsidP="006D0387">
      <w:r>
        <w:t xml:space="preserve">– закрытое поле типа </w:t>
      </w:r>
      <w:proofErr w:type="spellStart"/>
      <w:r>
        <w:t>Frequency</w:t>
      </w:r>
      <w:proofErr w:type="spellEnd"/>
      <w:r>
        <w:t xml:space="preserve"> с информацией о периодичности выхода журнала;</w:t>
      </w:r>
    </w:p>
    <w:p w14:paraId="2BADDB61" w14:textId="77777777" w:rsidR="006D0387" w:rsidRDefault="006D0387" w:rsidP="006D0387">
      <w:r>
        <w:t xml:space="preserve">– закрытое поле типа </w:t>
      </w:r>
      <w:proofErr w:type="spellStart"/>
      <w:r>
        <w:t>DateTime</w:t>
      </w:r>
      <w:proofErr w:type="spellEnd"/>
      <w:r>
        <w:t xml:space="preserve"> c датой выхода журнала;</w:t>
      </w:r>
    </w:p>
    <w:p w14:paraId="47C5EEB5" w14:textId="77777777" w:rsidR="006D0387" w:rsidRDefault="006D0387" w:rsidP="006D0387">
      <w:r>
        <w:t>– закрытое поле типа int с тиражом журнала;</w:t>
      </w:r>
    </w:p>
    <w:p w14:paraId="0F6360C3" w14:textId="77777777" w:rsidR="006D0387" w:rsidRDefault="006D0387" w:rsidP="006D0387">
      <w:r>
        <w:t xml:space="preserve">– закрытое поле типа </w:t>
      </w:r>
      <w:proofErr w:type="spellStart"/>
      <w:r>
        <w:t>Article</w:t>
      </w:r>
      <w:proofErr w:type="spellEnd"/>
      <w:r>
        <w:t>[] со списком статей в журнале.</w:t>
      </w:r>
    </w:p>
    <w:p w14:paraId="7283C57F" w14:textId="77777777" w:rsidR="006D0387" w:rsidRDefault="006D0387" w:rsidP="006D0387">
      <w:r>
        <w:t>В классе Magazine определить конструкторы:</w:t>
      </w:r>
    </w:p>
    <w:p w14:paraId="443C7CDE" w14:textId="77777777" w:rsidR="006D0387" w:rsidRDefault="006D0387" w:rsidP="006D0387">
      <w:r>
        <w:t xml:space="preserve">– конструктор с параметрами типа </w:t>
      </w:r>
      <w:proofErr w:type="spellStart"/>
      <w:r>
        <w:t>string</w:t>
      </w:r>
      <w:proofErr w:type="spellEnd"/>
      <w:r>
        <w:t xml:space="preserve">, </w:t>
      </w:r>
      <w:proofErr w:type="spellStart"/>
      <w:r>
        <w:t>Frequency</w:t>
      </w:r>
      <w:proofErr w:type="spellEnd"/>
      <w:r>
        <w:t xml:space="preserve">, </w:t>
      </w:r>
      <w:proofErr w:type="spellStart"/>
      <w:r>
        <w:t>DateTime</w:t>
      </w:r>
      <w:proofErr w:type="spellEnd"/>
      <w:r>
        <w:t>, int для инициализации соответствующих полей класса;</w:t>
      </w:r>
    </w:p>
    <w:p w14:paraId="5F8F217F" w14:textId="77777777" w:rsidR="006D0387" w:rsidRDefault="006D0387" w:rsidP="006D0387">
      <w:r>
        <w:t>– конструктор без параметров, инициализирующий поля класса значениями по умолчанию.</w:t>
      </w:r>
    </w:p>
    <w:p w14:paraId="1104DE9B" w14:textId="77777777" w:rsidR="006D0387" w:rsidRDefault="006D0387" w:rsidP="006D0387">
      <w:r>
        <w:t xml:space="preserve">В классе Magazine определить свойства c методами </w:t>
      </w:r>
      <w:proofErr w:type="spellStart"/>
      <w:r>
        <w:t>get</w:t>
      </w:r>
      <w:proofErr w:type="spellEnd"/>
      <w:r>
        <w:t xml:space="preserve"> и </w:t>
      </w:r>
      <w:proofErr w:type="spellStart"/>
      <w:r>
        <w:t>set</w:t>
      </w:r>
      <w:proofErr w:type="spellEnd"/>
      <w:r>
        <w:t>:</w:t>
      </w:r>
    </w:p>
    <w:p w14:paraId="02DC8F25" w14:textId="77777777" w:rsidR="006D0387" w:rsidRDefault="006D0387" w:rsidP="006D0387">
      <w:r>
        <w:t xml:space="preserve">– свойство типа </w:t>
      </w:r>
      <w:proofErr w:type="spellStart"/>
      <w:r>
        <w:t>string</w:t>
      </w:r>
      <w:proofErr w:type="spellEnd"/>
      <w:r>
        <w:t xml:space="preserve"> для доступа к полю с названием журнала;</w:t>
      </w:r>
    </w:p>
    <w:p w14:paraId="626C1FB5" w14:textId="77777777" w:rsidR="006D0387" w:rsidRDefault="006D0387" w:rsidP="006D0387">
      <w:r>
        <w:t xml:space="preserve">– свойство типа </w:t>
      </w:r>
      <w:proofErr w:type="spellStart"/>
      <w:r>
        <w:t>Frequency</w:t>
      </w:r>
      <w:proofErr w:type="spellEnd"/>
      <w:r>
        <w:t xml:space="preserve"> для доступа к полю с информацией о периодичности выхода журнала;</w:t>
      </w:r>
    </w:p>
    <w:p w14:paraId="69095578" w14:textId="77777777" w:rsidR="006D0387" w:rsidRDefault="006D0387" w:rsidP="006D0387">
      <w:r>
        <w:t xml:space="preserve">– свойство типа </w:t>
      </w:r>
      <w:proofErr w:type="spellStart"/>
      <w:r>
        <w:t>DateTime</w:t>
      </w:r>
      <w:proofErr w:type="spellEnd"/>
      <w:r>
        <w:t xml:space="preserve"> для доступа к полю c датой выхода журнала;</w:t>
      </w:r>
    </w:p>
    <w:p w14:paraId="2620D0F6" w14:textId="77777777" w:rsidR="006D0387" w:rsidRDefault="006D0387" w:rsidP="006D0387">
      <w:r>
        <w:t>– свойство типа int для доступа к полю с тиражом журнала;</w:t>
      </w:r>
    </w:p>
    <w:p w14:paraId="53FD2437" w14:textId="77777777" w:rsidR="006D0387" w:rsidRDefault="006D0387" w:rsidP="006D0387">
      <w:r>
        <w:t xml:space="preserve">– свойство типа </w:t>
      </w:r>
      <w:proofErr w:type="spellStart"/>
      <w:r>
        <w:t>Article</w:t>
      </w:r>
      <w:proofErr w:type="spellEnd"/>
      <w:r>
        <w:t>[] для доступа к полю со списком статей.</w:t>
      </w:r>
    </w:p>
    <w:p w14:paraId="31632A52" w14:textId="77777777" w:rsidR="006D0387" w:rsidRDefault="006D0387" w:rsidP="006D0387">
      <w:r>
        <w:t>В классе Magazine определить</w:t>
      </w:r>
    </w:p>
    <w:p w14:paraId="445B6B8C" w14:textId="196A712C" w:rsidR="006D0387" w:rsidRDefault="006D0387" w:rsidP="006D0387">
      <w:r>
        <w:t xml:space="preserve">– свойство типа </w:t>
      </w:r>
      <w:proofErr w:type="spellStart"/>
      <w:r>
        <w:t>double</w:t>
      </w:r>
      <w:proofErr w:type="spellEnd"/>
      <w:r>
        <w:t xml:space="preserve"> (только с методом </w:t>
      </w:r>
      <w:proofErr w:type="spellStart"/>
      <w:r>
        <w:t>get</w:t>
      </w:r>
      <w:proofErr w:type="spellEnd"/>
      <w:r>
        <w:t>), в котором вычисляется среднее значение рейтинга в списке статей;</w:t>
      </w:r>
    </w:p>
    <w:p w14:paraId="3A6AC453" w14:textId="77777777" w:rsidR="006D0387" w:rsidRDefault="006D0387" w:rsidP="006D0387">
      <w:r>
        <w:t xml:space="preserve">–индексатор булевского типа (только с методом </w:t>
      </w:r>
      <w:proofErr w:type="spellStart"/>
      <w:r>
        <w:t>get</w:t>
      </w:r>
      <w:proofErr w:type="spellEnd"/>
      <w:r>
        <w:t xml:space="preserve">) с одним параметром типа </w:t>
      </w:r>
      <w:proofErr w:type="spellStart"/>
      <w:r>
        <w:t>Frequency</w:t>
      </w:r>
      <w:proofErr w:type="spellEnd"/>
      <w:r>
        <w:t xml:space="preserve">; значение индексатора равно </w:t>
      </w:r>
      <w:proofErr w:type="spellStart"/>
      <w:r>
        <w:t>true</w:t>
      </w:r>
      <w:proofErr w:type="spellEnd"/>
      <w:r>
        <w:t xml:space="preserve">, если значение поля типа </w:t>
      </w:r>
      <w:proofErr w:type="spellStart"/>
      <w:r>
        <w:t>Frequency</w:t>
      </w:r>
      <w:proofErr w:type="spellEnd"/>
      <w:r>
        <w:t xml:space="preserve"> совпадает со значением индекса, и </w:t>
      </w:r>
      <w:proofErr w:type="spellStart"/>
      <w:r>
        <w:t>false</w:t>
      </w:r>
      <w:proofErr w:type="spellEnd"/>
      <w:r>
        <w:t xml:space="preserve"> в противном случае;</w:t>
      </w:r>
    </w:p>
    <w:p w14:paraId="2CFA8064" w14:textId="77777777" w:rsidR="006D0387" w:rsidRDefault="006D0387" w:rsidP="006D0387">
      <w:r>
        <w:lastRenderedPageBreak/>
        <w:t xml:space="preserve">– метод void </w:t>
      </w:r>
      <w:proofErr w:type="spellStart"/>
      <w:r>
        <w:t>AddArticles</w:t>
      </w:r>
      <w:proofErr w:type="spellEnd"/>
      <w:r>
        <w:t xml:space="preserve"> (</w:t>
      </w:r>
      <w:proofErr w:type="spellStart"/>
      <w:r>
        <w:t>params</w:t>
      </w:r>
      <w:proofErr w:type="spellEnd"/>
      <w:r>
        <w:t xml:space="preserve"> </w:t>
      </w:r>
      <w:proofErr w:type="spellStart"/>
      <w:r>
        <w:t>Article</w:t>
      </w:r>
      <w:proofErr w:type="spellEnd"/>
      <w:r>
        <w:t>[]) для добавления элементов в список статей в журнале;</w:t>
      </w:r>
    </w:p>
    <w:p w14:paraId="211C46CF" w14:textId="77777777" w:rsidR="006D0387" w:rsidRDefault="006D0387" w:rsidP="006D0387">
      <w:r>
        <w:t xml:space="preserve">– перегруженную версию виртуального метода </w:t>
      </w:r>
      <w:proofErr w:type="spellStart"/>
      <w:r>
        <w:t>string</w:t>
      </w:r>
      <w:proofErr w:type="spellEnd"/>
      <w:r>
        <w:t xml:space="preserve"> </w:t>
      </w:r>
      <w:proofErr w:type="spellStart"/>
      <w:r>
        <w:t>ToString</w:t>
      </w:r>
      <w:proofErr w:type="spellEnd"/>
      <w:r>
        <w:t>() для формирования строки со значениями всех полей класса, включая список статей;</w:t>
      </w:r>
    </w:p>
    <w:p w14:paraId="54D53BCE" w14:textId="77777777" w:rsidR="006D0387" w:rsidRDefault="006D0387" w:rsidP="006D0387">
      <w:r>
        <w:t xml:space="preserve">– виртуальный метод </w:t>
      </w:r>
      <w:proofErr w:type="spellStart"/>
      <w:r>
        <w:t>string</w:t>
      </w:r>
      <w:proofErr w:type="spellEnd"/>
      <w:r>
        <w:t xml:space="preserve"> </w:t>
      </w:r>
      <w:proofErr w:type="spellStart"/>
      <w:r>
        <w:t>ToShortString</w:t>
      </w:r>
      <w:proofErr w:type="spellEnd"/>
      <w:r>
        <w:t>(), который формирует строку со значениями всех полей класса без списка статей, но со значением среднего рейтинга статей.</w:t>
      </w:r>
    </w:p>
    <w:p w14:paraId="1364280D" w14:textId="77777777" w:rsidR="006D0387" w:rsidRDefault="006D0387" w:rsidP="006D0387">
      <w:r>
        <w:t>В методе Main()</w:t>
      </w:r>
    </w:p>
    <w:p w14:paraId="046148E0" w14:textId="77777777" w:rsidR="006D0387" w:rsidRDefault="006D0387" w:rsidP="006D0387">
      <w:r>
        <w:t xml:space="preserve">1. Создать один объект типа Magazine, преобразовать данные в текстовый вид с помощью метода </w:t>
      </w:r>
      <w:proofErr w:type="spellStart"/>
      <w:r>
        <w:t>ToShortString</w:t>
      </w:r>
      <w:proofErr w:type="spellEnd"/>
      <w:r>
        <w:t>() и вывести данные.</w:t>
      </w:r>
    </w:p>
    <w:p w14:paraId="23357E29" w14:textId="77777777" w:rsidR="006D0387" w:rsidRPr="000A4FD5" w:rsidRDefault="006D0387" w:rsidP="006D0387">
      <w:r>
        <w:t xml:space="preserve">6. Вывести значения индексатора для значений индекса </w:t>
      </w:r>
      <w:r w:rsidRPr="000A4FD5">
        <w:rPr>
          <w:lang w:val="en-US"/>
        </w:rPr>
        <w:t>Frequency</w:t>
      </w:r>
      <w:r w:rsidRPr="000A4FD5">
        <w:t>.</w:t>
      </w:r>
      <w:r w:rsidRPr="000A4FD5">
        <w:rPr>
          <w:lang w:val="en-US"/>
        </w:rPr>
        <w:t>Weekly</w:t>
      </w:r>
      <w:r w:rsidRPr="000A4FD5">
        <w:t xml:space="preserve">, </w:t>
      </w:r>
      <w:r w:rsidRPr="000A4FD5">
        <w:rPr>
          <w:lang w:val="en-US"/>
        </w:rPr>
        <w:t>Frequency</w:t>
      </w:r>
      <w:r w:rsidRPr="000A4FD5">
        <w:t>.</w:t>
      </w:r>
      <w:r w:rsidRPr="000A4FD5">
        <w:rPr>
          <w:lang w:val="en-US"/>
        </w:rPr>
        <w:t>Monthly</w:t>
      </w:r>
      <w:r w:rsidRPr="000A4FD5">
        <w:t xml:space="preserve"> </w:t>
      </w:r>
      <w:r>
        <w:t>и</w:t>
      </w:r>
      <w:r w:rsidRPr="000A4FD5">
        <w:t xml:space="preserve"> </w:t>
      </w:r>
      <w:r w:rsidRPr="000A4FD5">
        <w:rPr>
          <w:lang w:val="en-US"/>
        </w:rPr>
        <w:t>Frequency</w:t>
      </w:r>
      <w:r w:rsidRPr="000A4FD5">
        <w:t>.</w:t>
      </w:r>
      <w:r w:rsidRPr="000A4FD5">
        <w:rPr>
          <w:lang w:val="en-US"/>
        </w:rPr>
        <w:t>Yearly</w:t>
      </w:r>
      <w:r w:rsidRPr="000A4FD5">
        <w:t>.</w:t>
      </w:r>
    </w:p>
    <w:p w14:paraId="5635BAFE" w14:textId="77777777" w:rsidR="006D0387" w:rsidRDefault="006D0387" w:rsidP="006D0387">
      <w:r>
        <w:t xml:space="preserve">7. Присвоить значения всем определенным в типе Magazine свойствам, преобразовать данные в текстовый вид с помощью метода </w:t>
      </w:r>
      <w:proofErr w:type="spellStart"/>
      <w:r>
        <w:t>ToString</w:t>
      </w:r>
      <w:proofErr w:type="spellEnd"/>
      <w:r>
        <w:t>() и вывести данные.</w:t>
      </w:r>
    </w:p>
    <w:p w14:paraId="665382C7" w14:textId="77777777" w:rsidR="006D0387" w:rsidRDefault="006D0387" w:rsidP="006D0387">
      <w:r>
        <w:t xml:space="preserve">8. C помощью метода </w:t>
      </w:r>
      <w:proofErr w:type="spellStart"/>
      <w:r>
        <w:t>AddArticles</w:t>
      </w:r>
      <w:proofErr w:type="spellEnd"/>
      <w:r>
        <w:t xml:space="preserve">( </w:t>
      </w:r>
      <w:proofErr w:type="spellStart"/>
      <w:r>
        <w:t>params</w:t>
      </w:r>
      <w:proofErr w:type="spellEnd"/>
      <w:r>
        <w:t xml:space="preserve"> </w:t>
      </w:r>
      <w:proofErr w:type="spellStart"/>
      <w:r>
        <w:t>Article</w:t>
      </w:r>
      <w:proofErr w:type="spellEnd"/>
      <w:r>
        <w:t xml:space="preserve">[] ) добавить элементы в список статей и вывести данные объекта Magazine, используя метод </w:t>
      </w:r>
      <w:proofErr w:type="spellStart"/>
      <w:r>
        <w:t>ToString</w:t>
      </w:r>
      <w:proofErr w:type="spellEnd"/>
      <w:r>
        <w:t>().</w:t>
      </w:r>
    </w:p>
    <w:p w14:paraId="5074E88A" w14:textId="4AC542DB" w:rsidR="006D0387" w:rsidRDefault="006D0387" w:rsidP="006D0387">
      <w:pPr>
        <w:rPr>
          <w:lang w:val="en-US"/>
        </w:rPr>
      </w:pPr>
      <w:r>
        <w:t xml:space="preserve">Код класса </w:t>
      </w:r>
      <w:r>
        <w:rPr>
          <w:lang w:val="en-US"/>
        </w:rPr>
        <w:t>Article</w:t>
      </w:r>
    </w:p>
    <w:p w14:paraId="0CA2B9B5" w14:textId="75FCA8FB" w:rsidR="006D0387" w:rsidRDefault="006D0387" w:rsidP="006D0387">
      <w:pPr>
        <w:rPr>
          <w:lang w:val="en-US"/>
        </w:rPr>
      </w:pPr>
      <w:r w:rsidRPr="00C222A0">
        <w:rPr>
          <w:noProof/>
        </w:rPr>
        <w:drawing>
          <wp:inline distT="0" distB="0" distL="0" distR="0" wp14:anchorId="76FDAFF3" wp14:editId="7D53E2F4">
            <wp:extent cx="5134692" cy="2553056"/>
            <wp:effectExtent l="0" t="0" r="889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34692" cy="2553056"/>
                    </a:xfrm>
                    <a:prstGeom prst="rect">
                      <a:avLst/>
                    </a:prstGeom>
                  </pic:spPr>
                </pic:pic>
              </a:graphicData>
            </a:graphic>
          </wp:inline>
        </w:drawing>
      </w:r>
    </w:p>
    <w:p w14:paraId="78EBA695" w14:textId="66531AFA" w:rsidR="006D0387" w:rsidRDefault="006D0387" w:rsidP="006D0387">
      <w:pPr>
        <w:rPr>
          <w:lang w:val="en-US"/>
        </w:rPr>
      </w:pPr>
      <w:r>
        <w:t>Код класса</w:t>
      </w:r>
      <w:r>
        <w:rPr>
          <w:lang w:val="en-US"/>
        </w:rPr>
        <w:t xml:space="preserve"> Magazine</w:t>
      </w:r>
    </w:p>
    <w:p w14:paraId="1D3EE08F" w14:textId="2D36F444" w:rsidR="006D0387" w:rsidRDefault="006D0387" w:rsidP="006D0387">
      <w:pPr>
        <w:rPr>
          <w:lang w:val="en-US"/>
        </w:rPr>
      </w:pPr>
      <w:r w:rsidRPr="00C222A0">
        <w:rPr>
          <w:noProof/>
        </w:rPr>
        <w:drawing>
          <wp:inline distT="0" distB="0" distL="0" distR="0" wp14:anchorId="2847981F" wp14:editId="761F6372">
            <wp:extent cx="4660711" cy="3707036"/>
            <wp:effectExtent l="0" t="0" r="6985" b="825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79334" cy="3721848"/>
                    </a:xfrm>
                    <a:prstGeom prst="rect">
                      <a:avLst/>
                    </a:prstGeom>
                  </pic:spPr>
                </pic:pic>
              </a:graphicData>
            </a:graphic>
          </wp:inline>
        </w:drawing>
      </w:r>
    </w:p>
    <w:p w14:paraId="3045A541" w14:textId="70B731DE" w:rsidR="006D0387" w:rsidRDefault="006D0387" w:rsidP="006D0387">
      <w:pPr>
        <w:rPr>
          <w:lang w:val="en-US"/>
        </w:rPr>
      </w:pPr>
      <w:r w:rsidRPr="00C222A0">
        <w:rPr>
          <w:noProof/>
        </w:rPr>
        <w:lastRenderedPageBreak/>
        <w:drawing>
          <wp:inline distT="0" distB="0" distL="0" distR="0" wp14:anchorId="1AEA1BF5" wp14:editId="223F3A62">
            <wp:extent cx="5057922" cy="3208307"/>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67986" cy="3214691"/>
                    </a:xfrm>
                    <a:prstGeom prst="rect">
                      <a:avLst/>
                    </a:prstGeom>
                  </pic:spPr>
                </pic:pic>
              </a:graphicData>
            </a:graphic>
          </wp:inline>
        </w:drawing>
      </w:r>
    </w:p>
    <w:p w14:paraId="3F00FFCB" w14:textId="537F0A94" w:rsidR="006D0387" w:rsidRDefault="006D0387" w:rsidP="006D0387">
      <w:r>
        <w:t>Код программы</w:t>
      </w:r>
    </w:p>
    <w:p w14:paraId="4BC5AF26" w14:textId="38443B28" w:rsidR="006D0387" w:rsidRDefault="006D0387" w:rsidP="006D0387">
      <w:r w:rsidRPr="00C222A0">
        <w:rPr>
          <w:noProof/>
        </w:rPr>
        <w:drawing>
          <wp:inline distT="0" distB="0" distL="0" distR="0" wp14:anchorId="64C16416" wp14:editId="6A299FAB">
            <wp:extent cx="5468113" cy="4782217"/>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8113" cy="4782217"/>
                    </a:xfrm>
                    <a:prstGeom prst="rect">
                      <a:avLst/>
                    </a:prstGeom>
                  </pic:spPr>
                </pic:pic>
              </a:graphicData>
            </a:graphic>
          </wp:inline>
        </w:drawing>
      </w:r>
    </w:p>
    <w:p w14:paraId="2C9E51F0" w14:textId="6A4B8286" w:rsidR="006D0387" w:rsidRDefault="006D0387" w:rsidP="006D0387">
      <w:r>
        <w:t>Результат программы</w:t>
      </w:r>
    </w:p>
    <w:p w14:paraId="6DDB3554" w14:textId="6414C3BE" w:rsidR="006D0387" w:rsidRDefault="006D0387" w:rsidP="006D0387">
      <w:r>
        <w:rPr>
          <w:noProof/>
        </w:rPr>
        <w:lastRenderedPageBreak/>
        <w:drawing>
          <wp:inline distT="0" distB="0" distL="0" distR="0" wp14:anchorId="3DBC3F04" wp14:editId="0837E9E6">
            <wp:extent cx="3903260" cy="4119017"/>
            <wp:effectExtent l="0" t="0" r="254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6265" t="10187" r="58113" b="22957"/>
                    <a:stretch/>
                  </pic:blipFill>
                  <pic:spPr bwMode="auto">
                    <a:xfrm>
                      <a:off x="0" y="0"/>
                      <a:ext cx="3938695" cy="4156411"/>
                    </a:xfrm>
                    <a:prstGeom prst="rect">
                      <a:avLst/>
                    </a:prstGeom>
                    <a:ln>
                      <a:noFill/>
                    </a:ln>
                    <a:extLst>
                      <a:ext uri="{53640926-AAD7-44D8-BBD7-CCE9431645EC}">
                        <a14:shadowObscured xmlns:a14="http://schemas.microsoft.com/office/drawing/2010/main"/>
                      </a:ext>
                    </a:extLst>
                  </pic:spPr>
                </pic:pic>
              </a:graphicData>
            </a:graphic>
          </wp:inline>
        </w:drawing>
      </w:r>
    </w:p>
    <w:p w14:paraId="0BA629CB" w14:textId="237941F2" w:rsidR="006D0387" w:rsidRPr="006D0387" w:rsidRDefault="006D0387" w:rsidP="006D0387">
      <w:r>
        <w:rPr>
          <w:noProof/>
        </w:rPr>
        <w:drawing>
          <wp:inline distT="0" distB="0" distL="0" distR="0" wp14:anchorId="7DE397AF" wp14:editId="1F3F0C50">
            <wp:extent cx="4178596" cy="2232837"/>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6085" t="9231" r="23567" b="23913"/>
                    <a:stretch/>
                  </pic:blipFill>
                  <pic:spPr bwMode="auto">
                    <a:xfrm>
                      <a:off x="0" y="0"/>
                      <a:ext cx="4178963" cy="2233033"/>
                    </a:xfrm>
                    <a:prstGeom prst="rect">
                      <a:avLst/>
                    </a:prstGeom>
                    <a:ln>
                      <a:noFill/>
                    </a:ln>
                    <a:extLst>
                      <a:ext uri="{53640926-AAD7-44D8-BBD7-CCE9431645EC}">
                        <a14:shadowObscured xmlns:a14="http://schemas.microsoft.com/office/drawing/2010/main"/>
                      </a:ext>
                    </a:extLst>
                  </pic:spPr>
                </pic:pic>
              </a:graphicData>
            </a:graphic>
          </wp:inline>
        </w:drawing>
      </w:r>
    </w:p>
    <w:p w14:paraId="28030FE0" w14:textId="7591A339" w:rsidR="006D0387" w:rsidRDefault="00C37E2F" w:rsidP="00C37E2F">
      <w:pPr>
        <w:pStyle w:val="1"/>
      </w:pPr>
      <w:r>
        <w:lastRenderedPageBreak/>
        <w:t>День двенадцать</w:t>
      </w:r>
    </w:p>
    <w:p w14:paraId="6FD5BBC7" w14:textId="42246CED" w:rsidR="00C37E2F" w:rsidRDefault="00C37E2F" w:rsidP="00C37E2F">
      <w:pPr>
        <w:pStyle w:val="2"/>
      </w:pPr>
      <w:r>
        <w:t>Задание 1</w:t>
      </w:r>
    </w:p>
    <w:p w14:paraId="33619881" w14:textId="0D08C6E9" w:rsidR="00C37E2F" w:rsidRDefault="00C37E2F" w:rsidP="006D0387">
      <w:r>
        <w:t>Условие</w:t>
      </w:r>
    </w:p>
    <w:p w14:paraId="24C3848E" w14:textId="533468F0" w:rsidR="00C37E2F" w:rsidRDefault="00E72F44" w:rsidP="006D0387">
      <w:r>
        <w:t>Вариант 2</w:t>
      </w:r>
    </w:p>
    <w:p w14:paraId="1CAA8F37" w14:textId="6CD004EA" w:rsidR="00E72F44" w:rsidRDefault="00E72F44" w:rsidP="006D0387">
      <w:r>
        <w:rPr>
          <w:noProof/>
        </w:rPr>
        <w:drawing>
          <wp:inline distT="0" distB="0" distL="0" distR="0" wp14:anchorId="62E76698" wp14:editId="2F4E6045">
            <wp:extent cx="5940425" cy="2080260"/>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0425" cy="2080260"/>
                    </a:xfrm>
                    <a:prstGeom prst="rect">
                      <a:avLst/>
                    </a:prstGeom>
                  </pic:spPr>
                </pic:pic>
              </a:graphicData>
            </a:graphic>
          </wp:inline>
        </w:drawing>
      </w:r>
    </w:p>
    <w:p w14:paraId="03597AA6" w14:textId="319A54A8" w:rsidR="00E72F44" w:rsidRDefault="00E72F44" w:rsidP="006D0387">
      <w:r>
        <w:t>Код программы</w:t>
      </w:r>
    </w:p>
    <w:p w14:paraId="08AE8554" w14:textId="2F2483E8" w:rsidR="004B5951" w:rsidRDefault="004B5951" w:rsidP="006D0387">
      <w:r>
        <w:rPr>
          <w:noProof/>
        </w:rPr>
        <w:drawing>
          <wp:inline distT="0" distB="0" distL="0" distR="0" wp14:anchorId="5D57812D" wp14:editId="02AB4EE7">
            <wp:extent cx="5718362" cy="4930445"/>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26633" cy="4937576"/>
                    </a:xfrm>
                    <a:prstGeom prst="rect">
                      <a:avLst/>
                    </a:prstGeom>
                  </pic:spPr>
                </pic:pic>
              </a:graphicData>
            </a:graphic>
          </wp:inline>
        </w:drawing>
      </w:r>
    </w:p>
    <w:p w14:paraId="26E528D5" w14:textId="369D124D" w:rsidR="003177E5" w:rsidRDefault="003177E5" w:rsidP="006D0387">
      <w:r>
        <w:rPr>
          <w:noProof/>
        </w:rPr>
        <w:lastRenderedPageBreak/>
        <w:drawing>
          <wp:inline distT="0" distB="0" distL="0" distR="0" wp14:anchorId="42D3F1DC" wp14:editId="7465F62D">
            <wp:extent cx="4808949" cy="1975104"/>
            <wp:effectExtent l="0" t="0" r="0"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12124" cy="1976408"/>
                    </a:xfrm>
                    <a:prstGeom prst="rect">
                      <a:avLst/>
                    </a:prstGeom>
                  </pic:spPr>
                </pic:pic>
              </a:graphicData>
            </a:graphic>
          </wp:inline>
        </w:drawing>
      </w:r>
    </w:p>
    <w:p w14:paraId="2A076FF1" w14:textId="2CB9D979" w:rsidR="00E72F44" w:rsidRDefault="00E72F44" w:rsidP="006D0387">
      <w:r>
        <w:rPr>
          <w:noProof/>
        </w:rPr>
        <w:drawing>
          <wp:inline distT="0" distB="0" distL="0" distR="0" wp14:anchorId="4F1E63FE" wp14:editId="2D72DA8A">
            <wp:extent cx="5645164" cy="4769511"/>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57702" cy="4780104"/>
                    </a:xfrm>
                    <a:prstGeom prst="rect">
                      <a:avLst/>
                    </a:prstGeom>
                  </pic:spPr>
                </pic:pic>
              </a:graphicData>
            </a:graphic>
          </wp:inline>
        </w:drawing>
      </w:r>
    </w:p>
    <w:p w14:paraId="70D8BE4A" w14:textId="1F14C6CC" w:rsidR="00E72F44" w:rsidRDefault="00E72F44" w:rsidP="006D0387">
      <w:r>
        <w:rPr>
          <w:noProof/>
        </w:rPr>
        <w:lastRenderedPageBreak/>
        <w:drawing>
          <wp:inline distT="0" distB="0" distL="0" distR="0" wp14:anchorId="25C9E8D0" wp14:editId="4394E40F">
            <wp:extent cx="5529066" cy="7929676"/>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37876" cy="7942311"/>
                    </a:xfrm>
                    <a:prstGeom prst="rect">
                      <a:avLst/>
                    </a:prstGeom>
                  </pic:spPr>
                </pic:pic>
              </a:graphicData>
            </a:graphic>
          </wp:inline>
        </w:drawing>
      </w:r>
    </w:p>
    <w:p w14:paraId="7B1B5201" w14:textId="736D4B89" w:rsidR="00E72F44" w:rsidRDefault="005228BF" w:rsidP="006D0387">
      <w:r>
        <w:rPr>
          <w:noProof/>
        </w:rPr>
        <w:lastRenderedPageBreak/>
        <w:drawing>
          <wp:inline distT="0" distB="0" distL="0" distR="0" wp14:anchorId="42F7CEC4" wp14:editId="2C298243">
            <wp:extent cx="5493715" cy="4492441"/>
            <wp:effectExtent l="0" t="0" r="0" b="381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97796" cy="4495778"/>
                    </a:xfrm>
                    <a:prstGeom prst="rect">
                      <a:avLst/>
                    </a:prstGeom>
                  </pic:spPr>
                </pic:pic>
              </a:graphicData>
            </a:graphic>
          </wp:inline>
        </w:drawing>
      </w:r>
    </w:p>
    <w:p w14:paraId="05454C54" w14:textId="6E68C141" w:rsidR="00E72F44" w:rsidRDefault="00E72F44" w:rsidP="006D0387">
      <w:r>
        <w:rPr>
          <w:noProof/>
        </w:rPr>
        <w:drawing>
          <wp:inline distT="0" distB="0" distL="0" distR="0" wp14:anchorId="093AB28C" wp14:editId="31EAAD78">
            <wp:extent cx="5501030" cy="1350707"/>
            <wp:effectExtent l="0" t="0" r="444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9680" cy="1355286"/>
                    </a:xfrm>
                    <a:prstGeom prst="rect">
                      <a:avLst/>
                    </a:prstGeom>
                  </pic:spPr>
                </pic:pic>
              </a:graphicData>
            </a:graphic>
          </wp:inline>
        </w:drawing>
      </w:r>
    </w:p>
    <w:p w14:paraId="19E6388B" w14:textId="6A70F3E5" w:rsidR="007C00FE" w:rsidRDefault="007C00FE" w:rsidP="006D0387">
      <w:r>
        <w:t>Результат программы</w:t>
      </w:r>
    </w:p>
    <w:p w14:paraId="0A498CC9" w14:textId="43DE07C6" w:rsidR="007C00FE" w:rsidRDefault="00494DEB" w:rsidP="006D0387">
      <w:r>
        <w:rPr>
          <w:noProof/>
        </w:rPr>
        <w:drawing>
          <wp:inline distT="0" distB="0" distL="0" distR="0" wp14:anchorId="3FFBF82A" wp14:editId="0998E5E8">
            <wp:extent cx="4772678" cy="3218688"/>
            <wp:effectExtent l="0" t="0" r="0" b="127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87479" cy="3228670"/>
                    </a:xfrm>
                    <a:prstGeom prst="rect">
                      <a:avLst/>
                    </a:prstGeom>
                  </pic:spPr>
                </pic:pic>
              </a:graphicData>
            </a:graphic>
          </wp:inline>
        </w:drawing>
      </w:r>
    </w:p>
    <w:p w14:paraId="37DD1C75" w14:textId="3A0F21B1" w:rsidR="00494DEB" w:rsidRDefault="00494DEB" w:rsidP="006D0387">
      <w:r>
        <w:rPr>
          <w:noProof/>
        </w:rPr>
        <w:lastRenderedPageBreak/>
        <w:drawing>
          <wp:inline distT="0" distB="0" distL="0" distR="0" wp14:anchorId="718C43E3" wp14:editId="614618EA">
            <wp:extent cx="4820717" cy="1385850"/>
            <wp:effectExtent l="0" t="0" r="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31217" cy="1388869"/>
                    </a:xfrm>
                    <a:prstGeom prst="rect">
                      <a:avLst/>
                    </a:prstGeom>
                  </pic:spPr>
                </pic:pic>
              </a:graphicData>
            </a:graphic>
          </wp:inline>
        </w:drawing>
      </w:r>
    </w:p>
    <w:p w14:paraId="4396B0E2" w14:textId="42612F34" w:rsidR="00F327B2" w:rsidRDefault="003177E5" w:rsidP="006D0387">
      <w:r>
        <w:rPr>
          <w:noProof/>
        </w:rPr>
        <w:drawing>
          <wp:inline distT="0" distB="0" distL="0" distR="0" wp14:anchorId="2A8AFF32" wp14:editId="733ABAFD">
            <wp:extent cx="4820285" cy="3038529"/>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32439" cy="3046190"/>
                    </a:xfrm>
                    <a:prstGeom prst="rect">
                      <a:avLst/>
                    </a:prstGeom>
                  </pic:spPr>
                </pic:pic>
              </a:graphicData>
            </a:graphic>
          </wp:inline>
        </w:drawing>
      </w:r>
    </w:p>
    <w:p w14:paraId="255CBFCE" w14:textId="5992E042" w:rsidR="00B177AD" w:rsidRDefault="00B177AD" w:rsidP="00B177AD">
      <w:pPr>
        <w:pStyle w:val="1"/>
      </w:pPr>
      <w:r>
        <w:lastRenderedPageBreak/>
        <w:t>День тринадцать</w:t>
      </w:r>
    </w:p>
    <w:p w14:paraId="3062CE58" w14:textId="3DA908D4" w:rsidR="00B177AD" w:rsidRDefault="00B177AD" w:rsidP="00B177AD">
      <w:pPr>
        <w:pStyle w:val="2"/>
      </w:pPr>
      <w:r>
        <w:t>Задание один</w:t>
      </w:r>
    </w:p>
    <w:p w14:paraId="5F14D7D6" w14:textId="3A2591F5" w:rsidR="00B177AD" w:rsidRDefault="00B177AD" w:rsidP="006D0387">
      <w:r>
        <w:t>Условие</w:t>
      </w:r>
    </w:p>
    <w:p w14:paraId="4E5D48DB" w14:textId="76B10039" w:rsidR="00B177AD" w:rsidRDefault="00B177AD" w:rsidP="006D0387">
      <w:pPr>
        <w:rPr>
          <w:lang w:val="en-US"/>
        </w:rPr>
      </w:pPr>
      <w:r>
        <w:rPr>
          <w:noProof/>
        </w:rPr>
        <w:drawing>
          <wp:inline distT="0" distB="0" distL="0" distR="0" wp14:anchorId="0C89B9A5" wp14:editId="77619C2A">
            <wp:extent cx="5384957" cy="1772920"/>
            <wp:effectExtent l="0" t="0" r="635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94631" cy="1776105"/>
                    </a:xfrm>
                    <a:prstGeom prst="rect">
                      <a:avLst/>
                    </a:prstGeom>
                  </pic:spPr>
                </pic:pic>
              </a:graphicData>
            </a:graphic>
          </wp:inline>
        </w:drawing>
      </w:r>
    </w:p>
    <w:p w14:paraId="7F628C68" w14:textId="5F36F706" w:rsidR="00B177AD" w:rsidRDefault="00B177AD" w:rsidP="006D0387">
      <w:pPr>
        <w:rPr>
          <w:lang w:val="en-US"/>
        </w:rPr>
      </w:pPr>
      <w:r>
        <w:rPr>
          <w:noProof/>
        </w:rPr>
        <w:drawing>
          <wp:inline distT="0" distB="0" distL="0" distR="0" wp14:anchorId="19423C6D" wp14:editId="0C461E41">
            <wp:extent cx="5440002" cy="608257"/>
            <wp:effectExtent l="0" t="0" r="0" b="190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0419" cy="613894"/>
                    </a:xfrm>
                    <a:prstGeom prst="rect">
                      <a:avLst/>
                    </a:prstGeom>
                  </pic:spPr>
                </pic:pic>
              </a:graphicData>
            </a:graphic>
          </wp:inline>
        </w:drawing>
      </w:r>
    </w:p>
    <w:p w14:paraId="5AAF7972" w14:textId="470B6B11" w:rsidR="00B177AD" w:rsidRDefault="00B177AD" w:rsidP="006D0387">
      <w:pPr>
        <w:rPr>
          <w:lang w:val="en-US"/>
        </w:rPr>
      </w:pPr>
      <w:r>
        <w:rPr>
          <w:noProof/>
        </w:rPr>
        <w:drawing>
          <wp:inline distT="0" distB="0" distL="0" distR="0" wp14:anchorId="44CB7EEC" wp14:editId="1D14EE6C">
            <wp:extent cx="5427878" cy="2866245"/>
            <wp:effectExtent l="0" t="0" r="190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79926" cy="2893730"/>
                    </a:xfrm>
                    <a:prstGeom prst="rect">
                      <a:avLst/>
                    </a:prstGeom>
                  </pic:spPr>
                </pic:pic>
              </a:graphicData>
            </a:graphic>
          </wp:inline>
        </w:drawing>
      </w:r>
    </w:p>
    <w:p w14:paraId="60C34FFF" w14:textId="77777777" w:rsidR="00B177AD" w:rsidRDefault="00B177AD" w:rsidP="006D0387"/>
    <w:p w14:paraId="30586739" w14:textId="77777777" w:rsidR="00B177AD" w:rsidRDefault="00B177AD" w:rsidP="006D0387"/>
    <w:p w14:paraId="2D1F8E7A" w14:textId="77777777" w:rsidR="00B177AD" w:rsidRDefault="00B177AD" w:rsidP="006D0387"/>
    <w:p w14:paraId="3FF0EFBB" w14:textId="77777777" w:rsidR="00B177AD" w:rsidRDefault="00B177AD" w:rsidP="006D0387"/>
    <w:p w14:paraId="6F7A0A93" w14:textId="77777777" w:rsidR="00B177AD" w:rsidRDefault="00B177AD" w:rsidP="006D0387"/>
    <w:p w14:paraId="3CFF34F4" w14:textId="77777777" w:rsidR="00B177AD" w:rsidRDefault="00B177AD" w:rsidP="006D0387"/>
    <w:p w14:paraId="6C30AF3D" w14:textId="77777777" w:rsidR="00B177AD" w:rsidRDefault="00B177AD" w:rsidP="006D0387"/>
    <w:p w14:paraId="30601728" w14:textId="77777777" w:rsidR="00B177AD" w:rsidRDefault="00B177AD" w:rsidP="006D0387"/>
    <w:p w14:paraId="500C50BB" w14:textId="77777777" w:rsidR="00B177AD" w:rsidRDefault="00B177AD" w:rsidP="006D0387"/>
    <w:p w14:paraId="2A1A9924" w14:textId="77777777" w:rsidR="00B177AD" w:rsidRDefault="00B177AD" w:rsidP="006D0387"/>
    <w:p w14:paraId="798EED15" w14:textId="77777777" w:rsidR="00B177AD" w:rsidRDefault="00B177AD" w:rsidP="006D0387"/>
    <w:p w14:paraId="1CF31790" w14:textId="77777777" w:rsidR="00B177AD" w:rsidRDefault="00B177AD" w:rsidP="006D0387"/>
    <w:p w14:paraId="69D5A77B" w14:textId="77777777" w:rsidR="00B177AD" w:rsidRDefault="00B177AD" w:rsidP="006D0387"/>
    <w:p w14:paraId="0E32688E" w14:textId="77777777" w:rsidR="00B177AD" w:rsidRDefault="00B177AD" w:rsidP="006D0387"/>
    <w:p w14:paraId="75195916" w14:textId="77777777" w:rsidR="00B177AD" w:rsidRDefault="00B177AD" w:rsidP="006D0387"/>
    <w:p w14:paraId="68B8DA5C" w14:textId="77777777" w:rsidR="00B177AD" w:rsidRDefault="00B177AD" w:rsidP="006D0387"/>
    <w:p w14:paraId="1C17501B" w14:textId="687B9966" w:rsidR="00B177AD" w:rsidRDefault="00B177AD" w:rsidP="006D0387">
      <w:r>
        <w:lastRenderedPageBreak/>
        <w:t>Код программы</w:t>
      </w:r>
    </w:p>
    <w:p w14:paraId="3E6BA279" w14:textId="169DE260" w:rsidR="00B177AD" w:rsidRDefault="00B177AD" w:rsidP="006D0387">
      <w:r>
        <w:rPr>
          <w:noProof/>
        </w:rPr>
        <w:drawing>
          <wp:inline distT="0" distB="0" distL="0" distR="0" wp14:anchorId="0918F3F2" wp14:editId="746F0E8D">
            <wp:extent cx="5569845" cy="4162349"/>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96365" cy="4182168"/>
                    </a:xfrm>
                    <a:prstGeom prst="rect">
                      <a:avLst/>
                    </a:prstGeom>
                  </pic:spPr>
                </pic:pic>
              </a:graphicData>
            </a:graphic>
          </wp:inline>
        </w:drawing>
      </w:r>
    </w:p>
    <w:p w14:paraId="42024661" w14:textId="54E16D2F" w:rsidR="00B177AD" w:rsidRDefault="00B177AD" w:rsidP="006D0387">
      <w:r>
        <w:rPr>
          <w:noProof/>
        </w:rPr>
        <w:drawing>
          <wp:inline distT="0" distB="0" distL="0" distR="0" wp14:anchorId="0CC46E45" wp14:editId="3F761F58">
            <wp:extent cx="5569585" cy="337330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87596" cy="3384213"/>
                    </a:xfrm>
                    <a:prstGeom prst="rect">
                      <a:avLst/>
                    </a:prstGeom>
                  </pic:spPr>
                </pic:pic>
              </a:graphicData>
            </a:graphic>
          </wp:inline>
        </w:drawing>
      </w:r>
    </w:p>
    <w:p w14:paraId="6726900B" w14:textId="578EFE32" w:rsidR="00E27752" w:rsidRDefault="00E27752" w:rsidP="006D0387">
      <w:r>
        <w:rPr>
          <w:noProof/>
        </w:rPr>
        <w:drawing>
          <wp:inline distT="0" distB="0" distL="0" distR="0" wp14:anchorId="191E5F57" wp14:editId="5F2A2DCB">
            <wp:extent cx="5569585" cy="151380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17610" cy="1526858"/>
                    </a:xfrm>
                    <a:prstGeom prst="rect">
                      <a:avLst/>
                    </a:prstGeom>
                  </pic:spPr>
                </pic:pic>
              </a:graphicData>
            </a:graphic>
          </wp:inline>
        </w:drawing>
      </w:r>
    </w:p>
    <w:p w14:paraId="23BABB74" w14:textId="0569A187" w:rsidR="00052B28" w:rsidRDefault="00052B28" w:rsidP="006D0387">
      <w:r>
        <w:lastRenderedPageBreak/>
        <w:t>Результат программы</w:t>
      </w:r>
    </w:p>
    <w:p w14:paraId="40667689" w14:textId="354B3B87" w:rsidR="00CC4AEC" w:rsidRPr="00CC4AEC" w:rsidRDefault="00CC4AEC" w:rsidP="006D0387">
      <w:r>
        <w:t xml:space="preserve">Определяем </w:t>
      </w:r>
      <w:proofErr w:type="spellStart"/>
      <w:r>
        <w:t>льготность</w:t>
      </w:r>
      <w:proofErr w:type="spellEnd"/>
      <w:r>
        <w:t xml:space="preserve"> времени абонента (</w:t>
      </w:r>
      <w:r w:rsidR="0032425E">
        <w:t>отрицательное</w:t>
      </w:r>
      <w:r>
        <w:t>)</w:t>
      </w:r>
    </w:p>
    <w:p w14:paraId="0313808C" w14:textId="7B0F4CAE" w:rsidR="00052B28" w:rsidRDefault="00052B28" w:rsidP="006D0387">
      <w:r>
        <w:rPr>
          <w:noProof/>
        </w:rPr>
        <w:drawing>
          <wp:inline distT="0" distB="0" distL="0" distR="0" wp14:anchorId="6AEA6FB4" wp14:editId="1BB10ACD">
            <wp:extent cx="5545993" cy="3291433"/>
            <wp:effectExtent l="0" t="0" r="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52214" cy="3295125"/>
                    </a:xfrm>
                    <a:prstGeom prst="rect">
                      <a:avLst/>
                    </a:prstGeom>
                  </pic:spPr>
                </pic:pic>
              </a:graphicData>
            </a:graphic>
          </wp:inline>
        </w:drawing>
      </w:r>
    </w:p>
    <w:p w14:paraId="14FDB64F" w14:textId="2D49D381" w:rsidR="00CC4AEC" w:rsidRDefault="00CC4AEC" w:rsidP="00CC4AEC">
      <w:r>
        <w:t xml:space="preserve">Определяем </w:t>
      </w:r>
      <w:proofErr w:type="spellStart"/>
      <w:r>
        <w:t>льготность</w:t>
      </w:r>
      <w:proofErr w:type="spellEnd"/>
      <w:r>
        <w:t xml:space="preserve"> времени абонента (</w:t>
      </w:r>
      <w:r w:rsidR="0032425E">
        <w:t>положительное</w:t>
      </w:r>
      <w:r>
        <w:t>)</w:t>
      </w:r>
    </w:p>
    <w:p w14:paraId="5858059D" w14:textId="04642112" w:rsidR="00052B28" w:rsidRPr="00B177AD" w:rsidRDefault="00052B28" w:rsidP="006D0387">
      <w:r>
        <w:rPr>
          <w:noProof/>
        </w:rPr>
        <w:drawing>
          <wp:inline distT="0" distB="0" distL="0" distR="0" wp14:anchorId="10556CAF" wp14:editId="40DAC640">
            <wp:extent cx="5545455" cy="3270959"/>
            <wp:effectExtent l="0" t="0" r="0" b="571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60364" cy="3279753"/>
                    </a:xfrm>
                    <a:prstGeom prst="rect">
                      <a:avLst/>
                    </a:prstGeom>
                  </pic:spPr>
                </pic:pic>
              </a:graphicData>
            </a:graphic>
          </wp:inline>
        </w:drawing>
      </w:r>
    </w:p>
    <w:p w14:paraId="32E8A393" w14:textId="0950A7B3" w:rsidR="00B44515" w:rsidRDefault="00B44515" w:rsidP="00B44515">
      <w:pPr>
        <w:pStyle w:val="1"/>
      </w:pPr>
      <w:r>
        <w:lastRenderedPageBreak/>
        <w:t>День четырнадцать</w:t>
      </w:r>
    </w:p>
    <w:p w14:paraId="336A1FBF" w14:textId="77CBD0F9" w:rsidR="00B44515" w:rsidRDefault="00B44515" w:rsidP="00B44515">
      <w:pPr>
        <w:pStyle w:val="2"/>
      </w:pPr>
      <w:r>
        <w:t>Задание один</w:t>
      </w:r>
    </w:p>
    <w:p w14:paraId="4BF7AD9A" w14:textId="1CFA1317" w:rsidR="00B44515" w:rsidRDefault="00B44515" w:rsidP="008A1EB9">
      <w:pPr>
        <w:spacing w:before="0" w:after="0"/>
      </w:pPr>
      <w:r>
        <w:t>Условие</w:t>
      </w:r>
    </w:p>
    <w:p w14:paraId="08FD0A65" w14:textId="77777777" w:rsidR="00B44515" w:rsidRDefault="00B44515" w:rsidP="00C47A30">
      <w:pPr>
        <w:pStyle w:val="ab"/>
        <w:numPr>
          <w:ilvl w:val="0"/>
          <w:numId w:val="8"/>
        </w:numPr>
        <w:spacing w:before="0" w:after="0"/>
        <w:ind w:left="0" w:firstLine="709"/>
      </w:pPr>
      <w:r>
        <w:t xml:space="preserve">Создать абстрактный класс </w:t>
      </w:r>
      <w:proofErr w:type="spellStart"/>
      <w:r>
        <w:t>Persona</w:t>
      </w:r>
      <w:proofErr w:type="spellEnd"/>
      <w:r>
        <w:t xml:space="preserve"> с функциями, позволяющими</w:t>
      </w:r>
    </w:p>
    <w:p w14:paraId="6E8477CA" w14:textId="77777777" w:rsidR="00B44515" w:rsidRDefault="00B44515" w:rsidP="00C47A30">
      <w:pPr>
        <w:pStyle w:val="ab"/>
        <w:spacing w:before="0" w:after="0"/>
        <w:ind w:left="0"/>
      </w:pPr>
      <w:r>
        <w:t>вывести на экран информацию о персоне, а также определить её возраст</w:t>
      </w:r>
    </w:p>
    <w:p w14:paraId="6AF47BF0" w14:textId="77777777" w:rsidR="00B44515" w:rsidRDefault="00B44515" w:rsidP="00C47A30">
      <w:pPr>
        <w:pStyle w:val="ab"/>
        <w:spacing w:before="0" w:after="0"/>
        <w:ind w:left="0"/>
      </w:pPr>
      <w:r>
        <w:t>(на момент текущей даты).</w:t>
      </w:r>
    </w:p>
    <w:p w14:paraId="40439442" w14:textId="43E348F0" w:rsidR="00B44515" w:rsidRDefault="00B44515" w:rsidP="00C47A30">
      <w:pPr>
        <w:pStyle w:val="ab"/>
        <w:numPr>
          <w:ilvl w:val="0"/>
          <w:numId w:val="8"/>
        </w:numPr>
        <w:spacing w:before="0" w:after="0"/>
        <w:ind w:left="0" w:firstLine="709"/>
      </w:pPr>
      <w:r>
        <w:t xml:space="preserve">В абстрактном классе </w:t>
      </w:r>
      <w:proofErr w:type="spellStart"/>
      <w:r>
        <w:t>Persona</w:t>
      </w:r>
      <w:proofErr w:type="spellEnd"/>
      <w:r>
        <w:t xml:space="preserve"> реализовать метод </w:t>
      </w:r>
      <w:proofErr w:type="spellStart"/>
      <w:r>
        <w:t>CompareTo</w:t>
      </w:r>
      <w:proofErr w:type="spellEnd"/>
      <w:r>
        <w:t xml:space="preserve"> так,</w:t>
      </w:r>
    </w:p>
    <w:p w14:paraId="7B9B7B5E" w14:textId="77777777" w:rsidR="00B44515" w:rsidRDefault="00B44515" w:rsidP="00C47A30">
      <w:pPr>
        <w:pStyle w:val="ab"/>
        <w:spacing w:before="0" w:after="0"/>
        <w:ind w:left="0"/>
      </w:pPr>
      <w:r>
        <w:t>чтобы можно было отсортировать базу данных о персонах по дате</w:t>
      </w:r>
    </w:p>
    <w:p w14:paraId="16D8CBB9" w14:textId="77777777" w:rsidR="00B44515" w:rsidRDefault="00B44515" w:rsidP="00C47A30">
      <w:pPr>
        <w:pStyle w:val="ab"/>
        <w:spacing w:before="0" w:after="0"/>
        <w:ind w:left="0"/>
      </w:pPr>
      <w:r>
        <w:t>рождения.</w:t>
      </w:r>
    </w:p>
    <w:p w14:paraId="160C3461" w14:textId="0C545441" w:rsidR="00B44515" w:rsidRDefault="00B44515" w:rsidP="00C47A30">
      <w:pPr>
        <w:pStyle w:val="ab"/>
        <w:numPr>
          <w:ilvl w:val="0"/>
          <w:numId w:val="8"/>
        </w:numPr>
        <w:spacing w:before="0" w:after="0"/>
        <w:ind w:left="0" w:firstLine="709"/>
      </w:pPr>
      <w:r>
        <w:t xml:space="preserve">Создать производные классы: </w:t>
      </w:r>
      <w:proofErr w:type="spellStart"/>
      <w:r>
        <w:t>Enrollee</w:t>
      </w:r>
      <w:proofErr w:type="spellEnd"/>
      <w:r>
        <w:t xml:space="preserve"> (фамилия, дата рождения,</w:t>
      </w:r>
    </w:p>
    <w:p w14:paraId="6D421B3E" w14:textId="77777777" w:rsidR="00B44515" w:rsidRDefault="00B44515" w:rsidP="00C47A30">
      <w:pPr>
        <w:pStyle w:val="ab"/>
        <w:spacing w:before="0" w:after="0"/>
        <w:ind w:left="0"/>
      </w:pPr>
      <w:r>
        <w:t xml:space="preserve">факультет), </w:t>
      </w:r>
      <w:proofErr w:type="spellStart"/>
      <w:r>
        <w:t>Student</w:t>
      </w:r>
      <w:proofErr w:type="spellEnd"/>
      <w:r>
        <w:t xml:space="preserve"> (фамилия, дата рождения, факультет, курс), </w:t>
      </w:r>
      <w:proofErr w:type="spellStart"/>
      <w:r>
        <w:t>Teacher</w:t>
      </w:r>
      <w:proofErr w:type="spellEnd"/>
    </w:p>
    <w:p w14:paraId="1C1C0798" w14:textId="77777777" w:rsidR="00B44515" w:rsidRDefault="00B44515" w:rsidP="00C47A30">
      <w:pPr>
        <w:pStyle w:val="ab"/>
        <w:spacing w:before="0" w:after="0"/>
        <w:ind w:left="0"/>
      </w:pPr>
      <w:r>
        <w:t>(фамилия, дата рождения, факультет, должность, стаж).</w:t>
      </w:r>
    </w:p>
    <w:p w14:paraId="7A5C259C" w14:textId="6C25339D" w:rsidR="00B44515" w:rsidRDefault="00B44515" w:rsidP="00C47A30">
      <w:pPr>
        <w:pStyle w:val="ab"/>
        <w:numPr>
          <w:ilvl w:val="0"/>
          <w:numId w:val="8"/>
        </w:numPr>
        <w:spacing w:before="0" w:after="0"/>
        <w:ind w:left="0" w:firstLine="709"/>
      </w:pPr>
      <w:r>
        <w:t xml:space="preserve">В методе Main() </w:t>
      </w:r>
      <w:r w:rsidR="00C47A30">
        <w:t>создать</w:t>
      </w:r>
      <w:r>
        <w:t xml:space="preserve"> массив из n персон, вывести полную</w:t>
      </w:r>
    </w:p>
    <w:p w14:paraId="3C1BD83E" w14:textId="77777777" w:rsidR="00B44515" w:rsidRDefault="00B44515" w:rsidP="00C47A30">
      <w:pPr>
        <w:pStyle w:val="ab"/>
        <w:spacing w:before="0" w:after="0"/>
        <w:ind w:left="0"/>
      </w:pPr>
      <w:r>
        <w:t>информацию из базы на экран, отсортировав массив данных о персонах по</w:t>
      </w:r>
    </w:p>
    <w:p w14:paraId="1343A50F" w14:textId="77777777" w:rsidR="00B44515" w:rsidRDefault="00B44515" w:rsidP="00C47A30">
      <w:pPr>
        <w:pStyle w:val="ab"/>
        <w:spacing w:before="0" w:after="0"/>
        <w:ind w:left="0"/>
      </w:pPr>
      <w:r>
        <w:t>дате рождения, а также организовать поиск персон, чей возраст попадает в</w:t>
      </w:r>
    </w:p>
    <w:p w14:paraId="40BB0E08" w14:textId="56A0C45A" w:rsidR="00B44515" w:rsidRDefault="00B44515" w:rsidP="00C47A30">
      <w:pPr>
        <w:pStyle w:val="ab"/>
        <w:spacing w:before="0" w:after="0"/>
        <w:ind w:left="0"/>
      </w:pPr>
      <w:r>
        <w:t>заданный диапазон.</w:t>
      </w:r>
    </w:p>
    <w:p w14:paraId="240E116B" w14:textId="0B29F8D4" w:rsidR="008A1EB9" w:rsidRDefault="008A1EB9" w:rsidP="008A1EB9">
      <w:pPr>
        <w:pStyle w:val="ab"/>
        <w:spacing w:before="0" w:after="0"/>
        <w:ind w:left="0"/>
      </w:pPr>
      <w:r>
        <w:t>Код программы</w:t>
      </w:r>
    </w:p>
    <w:p w14:paraId="643BA0AD" w14:textId="522C6400" w:rsidR="008A1EB9" w:rsidRDefault="007F73FD" w:rsidP="008A1EB9">
      <w:pPr>
        <w:pStyle w:val="ab"/>
        <w:spacing w:before="0" w:after="0"/>
        <w:ind w:left="0"/>
      </w:pPr>
      <w:r>
        <w:rPr>
          <w:noProof/>
        </w:rPr>
        <w:drawing>
          <wp:inline distT="0" distB="0" distL="0" distR="0" wp14:anchorId="6856A2F4" wp14:editId="0A57FEFC">
            <wp:extent cx="5597525" cy="3530238"/>
            <wp:effectExtent l="0" t="0" r="317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40097" cy="3557087"/>
                    </a:xfrm>
                    <a:prstGeom prst="rect">
                      <a:avLst/>
                    </a:prstGeom>
                  </pic:spPr>
                </pic:pic>
              </a:graphicData>
            </a:graphic>
          </wp:inline>
        </w:drawing>
      </w:r>
    </w:p>
    <w:p w14:paraId="0C053EB4" w14:textId="6CDDC543" w:rsidR="007F73FD" w:rsidRDefault="007F73FD" w:rsidP="008A1EB9">
      <w:pPr>
        <w:pStyle w:val="ab"/>
        <w:spacing w:before="0" w:after="0"/>
        <w:ind w:left="0"/>
      </w:pPr>
      <w:r>
        <w:rPr>
          <w:noProof/>
        </w:rPr>
        <w:drawing>
          <wp:inline distT="0" distB="0" distL="0" distR="0" wp14:anchorId="0D24278F" wp14:editId="7364A761">
            <wp:extent cx="5597525" cy="1734006"/>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27273" cy="1743221"/>
                    </a:xfrm>
                    <a:prstGeom prst="rect">
                      <a:avLst/>
                    </a:prstGeom>
                  </pic:spPr>
                </pic:pic>
              </a:graphicData>
            </a:graphic>
          </wp:inline>
        </w:drawing>
      </w:r>
    </w:p>
    <w:p w14:paraId="12E592A1" w14:textId="60C1753E" w:rsidR="007F73FD" w:rsidRDefault="007F73FD" w:rsidP="008A1EB9">
      <w:pPr>
        <w:pStyle w:val="ab"/>
        <w:spacing w:before="0" w:after="0"/>
        <w:ind w:left="0"/>
      </w:pPr>
      <w:r>
        <w:rPr>
          <w:noProof/>
        </w:rPr>
        <w:lastRenderedPageBreak/>
        <w:drawing>
          <wp:inline distT="0" distB="0" distL="0" distR="0" wp14:anchorId="7865CE12" wp14:editId="7432ED2B">
            <wp:extent cx="5607050" cy="3473914"/>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13173" cy="3477708"/>
                    </a:xfrm>
                    <a:prstGeom prst="rect">
                      <a:avLst/>
                    </a:prstGeom>
                  </pic:spPr>
                </pic:pic>
              </a:graphicData>
            </a:graphic>
          </wp:inline>
        </w:drawing>
      </w:r>
    </w:p>
    <w:p w14:paraId="78BBB7A4" w14:textId="470A0A04" w:rsidR="007F73FD" w:rsidRDefault="007F73FD" w:rsidP="008A1EB9">
      <w:pPr>
        <w:pStyle w:val="ab"/>
        <w:spacing w:before="0" w:after="0"/>
        <w:ind w:left="0"/>
      </w:pPr>
      <w:r>
        <w:rPr>
          <w:noProof/>
        </w:rPr>
        <w:drawing>
          <wp:inline distT="0" distB="0" distL="0" distR="0" wp14:anchorId="22FB79CF" wp14:editId="08484C4F">
            <wp:extent cx="5607050" cy="2672564"/>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2131" cy="2679752"/>
                    </a:xfrm>
                    <a:prstGeom prst="rect">
                      <a:avLst/>
                    </a:prstGeom>
                  </pic:spPr>
                </pic:pic>
              </a:graphicData>
            </a:graphic>
          </wp:inline>
        </w:drawing>
      </w:r>
    </w:p>
    <w:p w14:paraId="672F0927" w14:textId="06E97F6F" w:rsidR="009352C3" w:rsidRDefault="009352C3" w:rsidP="008A1EB9">
      <w:pPr>
        <w:pStyle w:val="ab"/>
        <w:spacing w:before="0" w:after="0"/>
        <w:ind w:left="0"/>
      </w:pPr>
      <w:r>
        <w:t>Результат программы</w:t>
      </w:r>
    </w:p>
    <w:p w14:paraId="46CA8CCE" w14:textId="1CECBC5A" w:rsidR="009352C3" w:rsidRDefault="009352C3" w:rsidP="008A1EB9">
      <w:pPr>
        <w:pStyle w:val="ab"/>
        <w:spacing w:before="0" w:after="0"/>
        <w:ind w:left="0"/>
      </w:pPr>
      <w:r>
        <w:rPr>
          <w:noProof/>
        </w:rPr>
        <w:drawing>
          <wp:inline distT="0" distB="0" distL="0" distR="0" wp14:anchorId="4C824BB5" wp14:editId="192AE054">
            <wp:extent cx="2832100" cy="2923704"/>
            <wp:effectExtent l="0" t="0" r="635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47044" cy="2939131"/>
                    </a:xfrm>
                    <a:prstGeom prst="rect">
                      <a:avLst/>
                    </a:prstGeom>
                  </pic:spPr>
                </pic:pic>
              </a:graphicData>
            </a:graphic>
          </wp:inline>
        </w:drawing>
      </w:r>
    </w:p>
    <w:p w14:paraId="41028743" w14:textId="2DC35B78" w:rsidR="009352C3" w:rsidRDefault="009352C3" w:rsidP="008A1EB9">
      <w:pPr>
        <w:pStyle w:val="ab"/>
        <w:spacing w:before="0" w:after="0"/>
        <w:ind w:left="0"/>
      </w:pPr>
      <w:r>
        <w:rPr>
          <w:noProof/>
        </w:rPr>
        <w:lastRenderedPageBreak/>
        <w:drawing>
          <wp:inline distT="0" distB="0" distL="0" distR="0" wp14:anchorId="074BBA7A" wp14:editId="3607F617">
            <wp:extent cx="2893261" cy="3134995"/>
            <wp:effectExtent l="0" t="0" r="2540" b="825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00096" cy="3142402"/>
                    </a:xfrm>
                    <a:prstGeom prst="rect">
                      <a:avLst/>
                    </a:prstGeom>
                  </pic:spPr>
                </pic:pic>
              </a:graphicData>
            </a:graphic>
          </wp:inline>
        </w:drawing>
      </w:r>
    </w:p>
    <w:p w14:paraId="3A98DCCA" w14:textId="3716901C" w:rsidR="00724216" w:rsidRDefault="00724216" w:rsidP="00724216">
      <w:pPr>
        <w:pStyle w:val="1"/>
      </w:pPr>
      <w:r>
        <w:lastRenderedPageBreak/>
        <w:t>День пятнадцать</w:t>
      </w:r>
    </w:p>
    <w:p w14:paraId="70CB01F2" w14:textId="3D4916D1" w:rsidR="00724216" w:rsidRDefault="004A40ED" w:rsidP="004A40ED">
      <w:pPr>
        <w:pStyle w:val="2"/>
      </w:pPr>
      <w:r>
        <w:t>Задание один</w:t>
      </w:r>
    </w:p>
    <w:p w14:paraId="13BDF165" w14:textId="77777777" w:rsidR="004A40ED" w:rsidRDefault="004A40ED" w:rsidP="004A40ED">
      <w:r>
        <w:t xml:space="preserve">В классе </w:t>
      </w:r>
      <w:proofErr w:type="spellStart"/>
      <w:r>
        <w:t>Person</w:t>
      </w:r>
      <w:proofErr w:type="spellEnd"/>
      <w:r>
        <w:t xml:space="preserve"> из первой части и в классах, дополнительно указанных</w:t>
      </w:r>
    </w:p>
    <w:p w14:paraId="78E2694F" w14:textId="77777777" w:rsidR="004A40ED" w:rsidRDefault="004A40ED" w:rsidP="004A40ED">
      <w:pPr>
        <w:ind w:firstLine="0"/>
      </w:pPr>
      <w:r>
        <w:t>в вариантах, надо</w:t>
      </w:r>
    </w:p>
    <w:p w14:paraId="20EEEFB1" w14:textId="77777777" w:rsidR="004A40ED" w:rsidRDefault="004A40ED" w:rsidP="004A40ED">
      <w:pPr>
        <w:pStyle w:val="ab"/>
        <w:numPr>
          <w:ilvl w:val="0"/>
          <w:numId w:val="9"/>
        </w:numPr>
        <w:spacing w:before="0" w:after="0"/>
        <w:ind w:hanging="720"/>
      </w:pPr>
      <w:r>
        <w:t>переопределить (</w:t>
      </w:r>
      <w:proofErr w:type="spellStart"/>
      <w:r>
        <w:t>override</w:t>
      </w:r>
      <w:proofErr w:type="spellEnd"/>
      <w:r>
        <w:t xml:space="preserve">) виртуальный метод </w:t>
      </w:r>
      <w:proofErr w:type="spellStart"/>
      <w:r>
        <w:t>bool</w:t>
      </w:r>
      <w:proofErr w:type="spellEnd"/>
      <w:r>
        <w:t xml:space="preserve"> Equals (</w:t>
      </w:r>
      <w:proofErr w:type="spellStart"/>
      <w:r>
        <w:t>object</w:t>
      </w:r>
      <w:proofErr w:type="spellEnd"/>
      <w:r>
        <w:t xml:space="preserve"> </w:t>
      </w:r>
      <w:proofErr w:type="spellStart"/>
      <w:r>
        <w:t>obj</w:t>
      </w:r>
      <w:proofErr w:type="spellEnd"/>
      <w:r>
        <w:t>);</w:t>
      </w:r>
    </w:p>
    <w:p w14:paraId="096E13AC" w14:textId="77777777" w:rsidR="004A40ED" w:rsidRDefault="004A40ED" w:rsidP="004A40ED">
      <w:pPr>
        <w:pStyle w:val="ab"/>
        <w:numPr>
          <w:ilvl w:val="0"/>
          <w:numId w:val="9"/>
        </w:numPr>
        <w:spacing w:before="0" w:after="0"/>
        <w:ind w:hanging="720"/>
      </w:pPr>
      <w:r>
        <w:t>определить операции == и != ;</w:t>
      </w:r>
    </w:p>
    <w:p w14:paraId="5EF57411" w14:textId="77777777" w:rsidR="004A40ED" w:rsidRDefault="004A40ED" w:rsidP="004A40ED">
      <w:pPr>
        <w:pStyle w:val="ab"/>
        <w:numPr>
          <w:ilvl w:val="0"/>
          <w:numId w:val="9"/>
        </w:numPr>
        <w:spacing w:before="0" w:after="0"/>
        <w:ind w:left="0" w:firstLine="709"/>
      </w:pPr>
      <w:r>
        <w:t xml:space="preserve">переопределить виртуальный метод int </w:t>
      </w:r>
      <w:proofErr w:type="spellStart"/>
      <w:r>
        <w:t>GetHashCode</w:t>
      </w:r>
      <w:proofErr w:type="spellEnd"/>
      <w:r>
        <w:t>();</w:t>
      </w:r>
    </w:p>
    <w:p w14:paraId="09728E11" w14:textId="77777777" w:rsidR="004A40ED" w:rsidRDefault="004A40ED" w:rsidP="004A40ED">
      <w:pPr>
        <w:spacing w:before="0" w:after="0"/>
      </w:pPr>
      <w:r>
        <w:t xml:space="preserve">Реализация виртуального метода </w:t>
      </w:r>
      <w:proofErr w:type="spellStart"/>
      <w:r>
        <w:t>bool</w:t>
      </w:r>
      <w:proofErr w:type="spellEnd"/>
      <w:r>
        <w:t xml:space="preserve"> Equals (</w:t>
      </w:r>
      <w:proofErr w:type="spellStart"/>
      <w:r>
        <w:t>object</w:t>
      </w:r>
      <w:proofErr w:type="spellEnd"/>
      <w:r>
        <w:t xml:space="preserve"> </w:t>
      </w:r>
      <w:proofErr w:type="spellStart"/>
      <w:r>
        <w:t>obj</w:t>
      </w:r>
      <w:proofErr w:type="spellEnd"/>
      <w:r>
        <w:t>) в классе</w:t>
      </w:r>
    </w:p>
    <w:p w14:paraId="0AC0C625" w14:textId="77777777" w:rsidR="004A40ED" w:rsidRDefault="004A40ED" w:rsidP="004A40ED">
      <w:pPr>
        <w:ind w:firstLine="0"/>
      </w:pPr>
      <w:proofErr w:type="spellStart"/>
      <w:r>
        <w:t>System.Object</w:t>
      </w:r>
      <w:proofErr w:type="spellEnd"/>
      <w:r>
        <w:t xml:space="preserve"> определяет равенство объектов как равенство ссылок на объекты. Некоторые классы из базовой библиотеки BCL переопределяют метод Equals(). В классе </w:t>
      </w:r>
      <w:proofErr w:type="spellStart"/>
      <w:r>
        <w:t>System.String</w:t>
      </w:r>
      <w:proofErr w:type="spellEnd"/>
      <w:r>
        <w:t xml:space="preserve"> этот метод переопределен так, что равными считаются строки, которые совпадают посимвольно. Реализация метода Equals() в структурном типе </w:t>
      </w:r>
      <w:proofErr w:type="spellStart"/>
      <w:r>
        <w:t>DateTime</w:t>
      </w:r>
      <w:proofErr w:type="spellEnd"/>
      <w:r>
        <w:t xml:space="preserve"> равенство объектов </w:t>
      </w:r>
      <w:proofErr w:type="spellStart"/>
      <w:r>
        <w:t>DateTime</w:t>
      </w:r>
      <w:proofErr w:type="spellEnd"/>
      <w:r>
        <w:t xml:space="preserve"> определяет как равенство </w:t>
      </w:r>
      <w:proofErr w:type="gramStart"/>
      <w:r>
        <w:t>значений</w:t>
      </w:r>
      <w:proofErr w:type="gramEnd"/>
      <w:r>
        <w:t xml:space="preserve"> В лабораторной работе требуется переопределить метод Equals так, чтобы объекты считались равными, если равны все данные объектов. Для класса </w:t>
      </w:r>
      <w:proofErr w:type="spellStart"/>
      <w:r>
        <w:t>Person</w:t>
      </w:r>
      <w:proofErr w:type="spellEnd"/>
      <w:r>
        <w:t xml:space="preserve"> это означает, что равны даты рождения и посимвольно совпадают строки с именем и фамилией.</w:t>
      </w:r>
    </w:p>
    <w:p w14:paraId="207E341D" w14:textId="77777777" w:rsidR="004A40ED" w:rsidRDefault="004A40ED" w:rsidP="004A40ED">
      <w:r>
        <w:t>Определение операций == и != должно быть согласовано с переопределенным методом Equals, т.е. критерии, по которым проверяется равенство объектов в методе Equals, должны использоваться и при проверке равенства объектов в операциях == и !=.</w:t>
      </w:r>
    </w:p>
    <w:p w14:paraId="24A1F8A1" w14:textId="77777777" w:rsidR="004A40ED" w:rsidRDefault="004A40ED" w:rsidP="004A40ED">
      <w:r>
        <w:t xml:space="preserve">Переопределение виртуального метода int </w:t>
      </w:r>
      <w:proofErr w:type="spellStart"/>
      <w:r>
        <w:t>GetHashCode</w:t>
      </w:r>
      <w:proofErr w:type="spellEnd"/>
      <w:r>
        <w:t xml:space="preserve">() также должно быть согласовано с операциями == и !=. Виртуальный метод </w:t>
      </w:r>
      <w:proofErr w:type="spellStart"/>
      <w:r>
        <w:t>GetHashCode</w:t>
      </w:r>
      <w:proofErr w:type="spellEnd"/>
      <w:r>
        <w:t xml:space="preserve">() используется некоторыми классами базовой библиотеки, например, коллекциями-словарями. Классы базовой библиотеки, вызывающие метод </w:t>
      </w:r>
      <w:proofErr w:type="spellStart"/>
      <w:r>
        <w:t>GetHashCode</w:t>
      </w:r>
      <w:proofErr w:type="spellEnd"/>
      <w:r>
        <w:t xml:space="preserve">() из пользовательского типа, предполагают, что равным объектам отвечают равные значения хэш-кодов. Поэтому в случае, когда под равенством объектов понимается совпадение данных (а не ссылок), реализация метода </w:t>
      </w:r>
      <w:proofErr w:type="spellStart"/>
      <w:r>
        <w:t>GetHashCode</w:t>
      </w:r>
      <w:proofErr w:type="spellEnd"/>
      <w:r>
        <w:t>() должна для объектов с совпадающими данными возвращать равные значения хэш-кодов.</w:t>
      </w:r>
    </w:p>
    <w:p w14:paraId="74CC05E3" w14:textId="77777777" w:rsidR="004A40ED" w:rsidRDefault="004A40ED" w:rsidP="004A40ED">
      <w:r>
        <w:t xml:space="preserve">В классах, указанных в вариантах лабораторной работы, требуется определить метод </w:t>
      </w:r>
      <w:proofErr w:type="spellStart"/>
      <w:r>
        <w:t>object</w:t>
      </w:r>
      <w:proofErr w:type="spellEnd"/>
      <w:r>
        <w:t xml:space="preserve"> </w:t>
      </w:r>
      <w:proofErr w:type="spellStart"/>
      <w:r>
        <w:t>DeepCopy</w:t>
      </w:r>
      <w:proofErr w:type="spellEnd"/>
      <w:r>
        <w:t xml:space="preserve">() для создания полной копии объекта. Определенные в некоторых классах базовой библиотеки методы </w:t>
      </w:r>
      <w:proofErr w:type="spellStart"/>
      <w:r>
        <w:t>Clone</w:t>
      </w:r>
      <w:proofErr w:type="spellEnd"/>
      <w:r>
        <w:t xml:space="preserve">() и </w:t>
      </w:r>
      <w:proofErr w:type="spellStart"/>
      <w:r>
        <w:t>Copy</w:t>
      </w:r>
      <w:proofErr w:type="spellEnd"/>
      <w:r>
        <w:t>() создают ограниченную (</w:t>
      </w:r>
      <w:proofErr w:type="spellStart"/>
      <w:r>
        <w:t>shallow</w:t>
      </w:r>
      <w:proofErr w:type="spellEnd"/>
      <w:r>
        <w:t>) копию объекта – при копировании объекта копии создаются только для полей структурных типов, для полей ссылочных типов копируются только ссылки. В результате в ограниченной копии объекта поля-ссылки указывают на те же объекты, что и в исходном объекте.</w:t>
      </w:r>
    </w:p>
    <w:p w14:paraId="520AC7A8" w14:textId="77777777" w:rsidR="004A40ED" w:rsidRDefault="004A40ED" w:rsidP="004A40ED">
      <w:r>
        <w:t xml:space="preserve">Метод </w:t>
      </w:r>
      <w:proofErr w:type="spellStart"/>
      <w:r>
        <w:t>DeepCopy</w:t>
      </w:r>
      <w:proofErr w:type="spellEnd"/>
      <w:r>
        <w:t>() должен создать полные копии всех объектов, ссылки на которые содержат поля типа. После создания полная копия не зависит от исходного объекта - изменение любого поля или свойства исходного объекта не должно приводить к изменению копии.</w:t>
      </w:r>
    </w:p>
    <w:p w14:paraId="029A4AFB" w14:textId="77777777" w:rsidR="004A40ED" w:rsidRDefault="004A40ED" w:rsidP="004A40ED">
      <w:r>
        <w:t xml:space="preserve">При реализации метода </w:t>
      </w:r>
      <w:proofErr w:type="spellStart"/>
      <w:r>
        <w:t>DeepCopy</w:t>
      </w:r>
      <w:proofErr w:type="spellEnd"/>
      <w:r>
        <w:t xml:space="preserve">() в классе, который имеет поле типа </w:t>
      </w:r>
      <w:proofErr w:type="spellStart"/>
      <w:r>
        <w:t>System.Collections.ArrayList</w:t>
      </w:r>
      <w:proofErr w:type="spellEnd"/>
      <w:r>
        <w:t xml:space="preserve">, следует иметь в виду, что определенные в классе </w:t>
      </w:r>
      <w:proofErr w:type="spellStart"/>
      <w:r>
        <w:t>ArrayList</w:t>
      </w:r>
      <w:proofErr w:type="spellEnd"/>
      <w:r>
        <w:t xml:space="preserve"> конструктор </w:t>
      </w:r>
      <w:proofErr w:type="spellStart"/>
      <w:r>
        <w:t>ArrayList</w:t>
      </w:r>
      <w:proofErr w:type="spellEnd"/>
      <w:r>
        <w:t>(</w:t>
      </w:r>
      <w:proofErr w:type="spellStart"/>
      <w:r>
        <w:t>ICollection</w:t>
      </w:r>
      <w:proofErr w:type="spellEnd"/>
      <w:r>
        <w:t xml:space="preserve">) и метод </w:t>
      </w:r>
      <w:proofErr w:type="spellStart"/>
      <w:r>
        <w:t>Clone</w:t>
      </w:r>
      <w:proofErr w:type="spellEnd"/>
      <w:r>
        <w:t xml:space="preserve">() при создании копии коллекции, состоящей из элементов ссылочных типов, копируют </w:t>
      </w:r>
      <w:proofErr w:type="spellStart"/>
      <w:r>
        <w:t>ьтолько</w:t>
      </w:r>
      <w:proofErr w:type="spellEnd"/>
      <w:r>
        <w:t xml:space="preserve"> ссылки.</w:t>
      </w:r>
    </w:p>
    <w:p w14:paraId="743B3594" w14:textId="77777777" w:rsidR="004A40ED" w:rsidRDefault="004A40ED" w:rsidP="004A40ED">
      <w:r>
        <w:t xml:space="preserve">Метод </w:t>
      </w:r>
      <w:proofErr w:type="spellStart"/>
      <w:r>
        <w:t>DeepCopy</w:t>
      </w:r>
      <w:proofErr w:type="spellEnd"/>
      <w:r>
        <w:t xml:space="preserve">() должен создать как копии элементов коллекции </w:t>
      </w:r>
      <w:proofErr w:type="spellStart"/>
      <w:r>
        <w:t>ArrayList</w:t>
      </w:r>
      <w:proofErr w:type="spellEnd"/>
      <w:r>
        <w:t xml:space="preserve">, так и полные копии объектов, на которые ссылаются элементы коллекции. Для типов, содержащих коллекции, реализация метода </w:t>
      </w:r>
      <w:proofErr w:type="spellStart"/>
      <w:r>
        <w:t>DeepCopy</w:t>
      </w:r>
      <w:proofErr w:type="spellEnd"/>
      <w:r>
        <w:t xml:space="preserve">() упрощается, если в типах элементов коллекций также определить метод </w:t>
      </w:r>
      <w:proofErr w:type="spellStart"/>
      <w:r>
        <w:t>DeepCopy</w:t>
      </w:r>
      <w:proofErr w:type="spellEnd"/>
      <w:r>
        <w:t>().</w:t>
      </w:r>
    </w:p>
    <w:p w14:paraId="1E836A07" w14:textId="77777777" w:rsidR="004A40ED" w:rsidRDefault="004A40ED" w:rsidP="004A40ED">
      <w:r>
        <w:t xml:space="preserve">Код программы </w:t>
      </w:r>
    </w:p>
    <w:p w14:paraId="3287514E" w14:textId="77777777" w:rsidR="004A40ED" w:rsidRDefault="004A40ED" w:rsidP="004A40ED">
      <w:r w:rsidRPr="00E2655B">
        <w:rPr>
          <w:noProof/>
        </w:rPr>
        <w:lastRenderedPageBreak/>
        <w:drawing>
          <wp:inline distT="0" distB="0" distL="0" distR="0" wp14:anchorId="45545710" wp14:editId="4F9CD70E">
            <wp:extent cx="3600953" cy="37629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00953" cy="3762900"/>
                    </a:xfrm>
                    <a:prstGeom prst="rect">
                      <a:avLst/>
                    </a:prstGeom>
                  </pic:spPr>
                </pic:pic>
              </a:graphicData>
            </a:graphic>
          </wp:inline>
        </w:drawing>
      </w:r>
    </w:p>
    <w:p w14:paraId="0C46F11C" w14:textId="77777777" w:rsidR="004A40ED" w:rsidRDefault="004A40ED" w:rsidP="004A40ED">
      <w:r w:rsidRPr="00442AD9">
        <w:rPr>
          <w:noProof/>
        </w:rPr>
        <w:drawing>
          <wp:inline distT="0" distB="0" distL="0" distR="0" wp14:anchorId="4EF3108C" wp14:editId="5DCEAA3E">
            <wp:extent cx="5208698" cy="34099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10384" cy="3411054"/>
                    </a:xfrm>
                    <a:prstGeom prst="rect">
                      <a:avLst/>
                    </a:prstGeom>
                  </pic:spPr>
                </pic:pic>
              </a:graphicData>
            </a:graphic>
          </wp:inline>
        </w:drawing>
      </w:r>
    </w:p>
    <w:p w14:paraId="189C757F" w14:textId="77777777" w:rsidR="004A40ED" w:rsidRDefault="004A40ED" w:rsidP="004A40ED">
      <w:r w:rsidRPr="00442AD9">
        <w:rPr>
          <w:noProof/>
        </w:rPr>
        <w:lastRenderedPageBreak/>
        <w:drawing>
          <wp:inline distT="0" distB="0" distL="0" distR="0" wp14:anchorId="5C65EF21" wp14:editId="4D93A053">
            <wp:extent cx="4477375" cy="287695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77375" cy="2876951"/>
                    </a:xfrm>
                    <a:prstGeom prst="rect">
                      <a:avLst/>
                    </a:prstGeom>
                  </pic:spPr>
                </pic:pic>
              </a:graphicData>
            </a:graphic>
          </wp:inline>
        </w:drawing>
      </w:r>
    </w:p>
    <w:p w14:paraId="713FF28E" w14:textId="3500F1D6" w:rsidR="004A40ED" w:rsidRDefault="004A40ED" w:rsidP="004A40ED">
      <w:pPr>
        <w:pStyle w:val="2"/>
      </w:pPr>
      <w:r>
        <w:t>Задание два</w:t>
      </w:r>
    </w:p>
    <w:p w14:paraId="3645408B" w14:textId="77777777" w:rsidR="004A40ED" w:rsidRPr="00CE5360" w:rsidRDefault="004A40ED" w:rsidP="004A40ED">
      <w:pPr>
        <w:spacing w:before="0" w:after="0"/>
        <w:rPr>
          <w:lang w:val="en-US"/>
        </w:rPr>
      </w:pPr>
      <w:r>
        <w:t>Определить</w:t>
      </w:r>
      <w:r w:rsidRPr="00CE5360">
        <w:rPr>
          <w:lang w:val="en-US"/>
        </w:rPr>
        <w:t xml:space="preserve"> </w:t>
      </w:r>
      <w:r>
        <w:t>интерфейс</w:t>
      </w:r>
    </w:p>
    <w:p w14:paraId="19C9D383" w14:textId="77777777" w:rsidR="004A40ED" w:rsidRPr="00CE5360" w:rsidRDefault="004A40ED" w:rsidP="004A40ED">
      <w:pPr>
        <w:spacing w:before="0" w:after="0"/>
        <w:rPr>
          <w:lang w:val="en-US"/>
        </w:rPr>
      </w:pPr>
      <w:r w:rsidRPr="00CE5360">
        <w:rPr>
          <w:lang w:val="en-US"/>
        </w:rPr>
        <w:t xml:space="preserve">interface </w:t>
      </w:r>
      <w:proofErr w:type="spellStart"/>
      <w:r w:rsidRPr="00CE5360">
        <w:rPr>
          <w:lang w:val="en-US"/>
        </w:rPr>
        <w:t>IRateAndCopy</w:t>
      </w:r>
      <w:proofErr w:type="spellEnd"/>
    </w:p>
    <w:p w14:paraId="6EC41936" w14:textId="77777777" w:rsidR="004A40ED" w:rsidRPr="00CE5360" w:rsidRDefault="004A40ED" w:rsidP="004A40ED">
      <w:pPr>
        <w:spacing w:before="0" w:after="0"/>
        <w:rPr>
          <w:lang w:val="en-US"/>
        </w:rPr>
      </w:pPr>
      <w:proofErr w:type="gramStart"/>
      <w:r w:rsidRPr="00CE5360">
        <w:rPr>
          <w:lang w:val="en-US"/>
        </w:rPr>
        <w:t>{ double</w:t>
      </w:r>
      <w:proofErr w:type="gramEnd"/>
      <w:r w:rsidRPr="00CE5360">
        <w:rPr>
          <w:lang w:val="en-US"/>
        </w:rPr>
        <w:t xml:space="preserve"> Rating { get;}</w:t>
      </w:r>
    </w:p>
    <w:p w14:paraId="74081789" w14:textId="77777777" w:rsidR="004A40ED" w:rsidRPr="00CE5360" w:rsidRDefault="004A40ED" w:rsidP="004A40ED">
      <w:pPr>
        <w:spacing w:before="0" w:after="0"/>
        <w:rPr>
          <w:lang w:val="en-US"/>
        </w:rPr>
      </w:pPr>
      <w:r w:rsidRPr="00CE5360">
        <w:rPr>
          <w:lang w:val="en-US"/>
        </w:rPr>
        <w:t xml:space="preserve">object </w:t>
      </w:r>
      <w:proofErr w:type="spellStart"/>
      <w:proofErr w:type="gramStart"/>
      <w:r w:rsidRPr="00CE5360">
        <w:rPr>
          <w:lang w:val="en-US"/>
        </w:rPr>
        <w:t>DeepCopy</w:t>
      </w:r>
      <w:proofErr w:type="spellEnd"/>
      <w:r w:rsidRPr="00CE5360">
        <w:rPr>
          <w:lang w:val="en-US"/>
        </w:rPr>
        <w:t>(</w:t>
      </w:r>
      <w:proofErr w:type="gramEnd"/>
      <w:r w:rsidRPr="00CE5360">
        <w:rPr>
          <w:lang w:val="en-US"/>
        </w:rPr>
        <w:t>);</w:t>
      </w:r>
    </w:p>
    <w:p w14:paraId="757BEAC3" w14:textId="77777777" w:rsidR="004A40ED" w:rsidRPr="00EB37E2" w:rsidRDefault="004A40ED" w:rsidP="004A40ED">
      <w:pPr>
        <w:spacing w:before="0" w:after="0"/>
      </w:pPr>
      <w:r w:rsidRPr="00EB37E2">
        <w:t>}</w:t>
      </w:r>
    </w:p>
    <w:p w14:paraId="2DEA2EC1" w14:textId="77777777" w:rsidR="004A40ED" w:rsidRPr="0052223A" w:rsidRDefault="004A40ED" w:rsidP="004A40ED">
      <w:pPr>
        <w:spacing w:before="0" w:after="0"/>
      </w:pPr>
      <w:r>
        <w:t>Определить</w:t>
      </w:r>
      <w:r w:rsidRPr="0052223A">
        <w:t xml:space="preserve"> </w:t>
      </w:r>
      <w:r>
        <w:t>новые</w:t>
      </w:r>
      <w:r w:rsidRPr="0052223A">
        <w:t xml:space="preserve"> </w:t>
      </w:r>
      <w:r>
        <w:t>версии</w:t>
      </w:r>
      <w:r w:rsidRPr="0052223A">
        <w:t xml:space="preserve"> </w:t>
      </w:r>
      <w:r>
        <w:t>классов</w:t>
      </w:r>
      <w:r w:rsidRPr="0052223A">
        <w:t xml:space="preserve"> </w:t>
      </w:r>
      <w:r w:rsidRPr="00CE5360">
        <w:rPr>
          <w:lang w:val="en-US"/>
        </w:rPr>
        <w:t>Person</w:t>
      </w:r>
      <w:r w:rsidRPr="0052223A">
        <w:t xml:space="preserve">, </w:t>
      </w:r>
      <w:r w:rsidRPr="00CE5360">
        <w:rPr>
          <w:lang w:val="en-US"/>
        </w:rPr>
        <w:t>Article</w:t>
      </w:r>
      <w:r w:rsidRPr="0052223A">
        <w:t xml:space="preserve"> </w:t>
      </w:r>
      <w:r>
        <w:t>и</w:t>
      </w:r>
      <w:r w:rsidRPr="0052223A">
        <w:t xml:space="preserve"> </w:t>
      </w:r>
      <w:r w:rsidRPr="00CE5360">
        <w:rPr>
          <w:lang w:val="en-US"/>
        </w:rPr>
        <w:t>Magazine</w:t>
      </w:r>
      <w:r w:rsidRPr="0052223A">
        <w:t xml:space="preserve"> </w:t>
      </w:r>
      <w:r>
        <w:t>из</w:t>
      </w:r>
    </w:p>
    <w:p w14:paraId="0C107BF5" w14:textId="77777777" w:rsidR="004A40ED" w:rsidRDefault="004A40ED" w:rsidP="004A40ED">
      <w:pPr>
        <w:spacing w:before="0" w:after="0"/>
      </w:pPr>
      <w:r>
        <w:t>лабораторной работы 1. Класс Magazine определить как производный от</w:t>
      </w:r>
    </w:p>
    <w:p w14:paraId="6F70114F" w14:textId="77777777" w:rsidR="004A40ED" w:rsidRDefault="004A40ED" w:rsidP="004A40ED">
      <w:pPr>
        <w:spacing w:before="0" w:after="0"/>
      </w:pPr>
      <w:r>
        <w:t xml:space="preserve">класса Edition. В классы </w:t>
      </w:r>
      <w:proofErr w:type="spellStart"/>
      <w:r>
        <w:t>Article</w:t>
      </w:r>
      <w:proofErr w:type="spellEnd"/>
      <w:r>
        <w:t xml:space="preserve"> и Magazine добавить реализацию</w:t>
      </w:r>
    </w:p>
    <w:p w14:paraId="39550374" w14:textId="77777777" w:rsidR="004A40ED" w:rsidRDefault="004A40ED" w:rsidP="004A40ED">
      <w:pPr>
        <w:spacing w:before="0" w:after="0"/>
      </w:pPr>
      <w:r>
        <w:t xml:space="preserve">интерфейса </w:t>
      </w:r>
      <w:proofErr w:type="spellStart"/>
      <w:r>
        <w:t>IRateAndCopy</w:t>
      </w:r>
      <w:proofErr w:type="spellEnd"/>
      <w:r>
        <w:t>.</w:t>
      </w:r>
    </w:p>
    <w:p w14:paraId="0D724772" w14:textId="77777777" w:rsidR="004A40ED" w:rsidRDefault="004A40ED" w:rsidP="004A40ED">
      <w:pPr>
        <w:spacing w:before="0" w:after="0"/>
        <w:ind w:left="709" w:firstLine="0"/>
      </w:pPr>
      <w:r>
        <w:t xml:space="preserve">В новой версии класса </w:t>
      </w:r>
      <w:proofErr w:type="spellStart"/>
      <w:r>
        <w:t>Person</w:t>
      </w:r>
      <w:proofErr w:type="spellEnd"/>
      <w:r>
        <w:t xml:space="preserve"> дополнительно</w:t>
      </w:r>
    </w:p>
    <w:p w14:paraId="742B8CC5" w14:textId="77777777" w:rsidR="004A40ED" w:rsidRDefault="004A40ED" w:rsidP="004A40ED">
      <w:pPr>
        <w:pStyle w:val="ab"/>
        <w:numPr>
          <w:ilvl w:val="0"/>
          <w:numId w:val="13"/>
        </w:numPr>
        <w:spacing w:before="0" w:after="0"/>
        <w:ind w:left="709" w:firstLine="0"/>
      </w:pPr>
      <w:r>
        <w:t xml:space="preserve">переопределить метод </w:t>
      </w:r>
      <w:proofErr w:type="spellStart"/>
      <w:r>
        <w:t>virtial</w:t>
      </w:r>
      <w:proofErr w:type="spellEnd"/>
      <w:r>
        <w:t xml:space="preserve"> </w:t>
      </w:r>
      <w:proofErr w:type="spellStart"/>
      <w:r>
        <w:t>bool</w:t>
      </w:r>
      <w:proofErr w:type="spellEnd"/>
      <w:r>
        <w:t xml:space="preserve"> Equals (</w:t>
      </w:r>
      <w:proofErr w:type="spellStart"/>
      <w:r>
        <w:t>object</w:t>
      </w:r>
      <w:proofErr w:type="spellEnd"/>
      <w:r>
        <w:t xml:space="preserve"> </w:t>
      </w:r>
      <w:proofErr w:type="spellStart"/>
      <w:r>
        <w:t>obj</w:t>
      </w:r>
      <w:proofErr w:type="spellEnd"/>
      <w:r>
        <w:t xml:space="preserve">) и определить операции == и != так, чтобы равенство объектов типа </w:t>
      </w:r>
      <w:proofErr w:type="spellStart"/>
      <w:r>
        <w:t>Person</w:t>
      </w:r>
      <w:proofErr w:type="spellEnd"/>
      <w:r>
        <w:t xml:space="preserve"> трактовалось как совпадение всех данных объектов, а не ссылок на объекты </w:t>
      </w:r>
      <w:proofErr w:type="spellStart"/>
      <w:r>
        <w:t>Person</w:t>
      </w:r>
      <w:proofErr w:type="spellEnd"/>
      <w:r>
        <w:t>;</w:t>
      </w:r>
    </w:p>
    <w:p w14:paraId="45C44FC9" w14:textId="77777777" w:rsidR="004A40ED" w:rsidRDefault="004A40ED" w:rsidP="004A40ED">
      <w:pPr>
        <w:pStyle w:val="ab"/>
        <w:numPr>
          <w:ilvl w:val="0"/>
          <w:numId w:val="12"/>
        </w:numPr>
        <w:spacing w:before="0" w:after="0"/>
        <w:ind w:left="709" w:firstLine="0"/>
      </w:pPr>
      <w:r>
        <w:t xml:space="preserve">переопределить виртуальный метод int </w:t>
      </w:r>
      <w:proofErr w:type="spellStart"/>
      <w:r>
        <w:t>GetHashCode</w:t>
      </w:r>
      <w:proofErr w:type="spellEnd"/>
      <w:r>
        <w:t>();</w:t>
      </w:r>
    </w:p>
    <w:p w14:paraId="1735B35B" w14:textId="77777777" w:rsidR="004A40ED" w:rsidRDefault="004A40ED" w:rsidP="004A40ED">
      <w:pPr>
        <w:pStyle w:val="ab"/>
        <w:numPr>
          <w:ilvl w:val="0"/>
          <w:numId w:val="12"/>
        </w:numPr>
        <w:spacing w:before="0" w:after="0"/>
        <w:ind w:left="709" w:firstLine="0"/>
      </w:pPr>
      <w:r>
        <w:t xml:space="preserve">определить виртуальный метод </w:t>
      </w:r>
      <w:proofErr w:type="spellStart"/>
      <w:r>
        <w:t>object</w:t>
      </w:r>
      <w:proofErr w:type="spellEnd"/>
      <w:r>
        <w:t xml:space="preserve"> </w:t>
      </w:r>
      <w:proofErr w:type="spellStart"/>
      <w:r>
        <w:t>DeepCopy</w:t>
      </w:r>
      <w:proofErr w:type="spellEnd"/>
      <w:r>
        <w:t>().</w:t>
      </w:r>
    </w:p>
    <w:p w14:paraId="022E5BAA" w14:textId="77777777" w:rsidR="004A40ED" w:rsidRDefault="004A40ED" w:rsidP="004A40ED">
      <w:pPr>
        <w:spacing w:before="0" w:after="0"/>
        <w:ind w:left="709" w:firstLine="0"/>
      </w:pPr>
      <w:r>
        <w:t xml:space="preserve">В новой версии класса </w:t>
      </w:r>
      <w:proofErr w:type="spellStart"/>
      <w:r>
        <w:t>Article</w:t>
      </w:r>
      <w:proofErr w:type="spellEnd"/>
      <w:r>
        <w:t xml:space="preserve"> дополнительно</w:t>
      </w:r>
    </w:p>
    <w:p w14:paraId="477F45AD" w14:textId="77777777" w:rsidR="004A40ED" w:rsidRDefault="004A40ED" w:rsidP="004A40ED">
      <w:pPr>
        <w:pStyle w:val="ab"/>
        <w:numPr>
          <w:ilvl w:val="0"/>
          <w:numId w:val="11"/>
        </w:numPr>
        <w:spacing w:before="0" w:after="0"/>
        <w:ind w:left="709" w:firstLine="0"/>
      </w:pPr>
      <w:r>
        <w:t xml:space="preserve">определить виртуальный метод </w:t>
      </w:r>
      <w:proofErr w:type="spellStart"/>
      <w:r>
        <w:t>object</w:t>
      </w:r>
      <w:proofErr w:type="spellEnd"/>
      <w:r>
        <w:t xml:space="preserve"> </w:t>
      </w:r>
      <w:proofErr w:type="spellStart"/>
      <w:r>
        <w:t>DeepCopy</w:t>
      </w:r>
      <w:proofErr w:type="spellEnd"/>
      <w:r>
        <w:t>();</w:t>
      </w:r>
    </w:p>
    <w:p w14:paraId="78A0CB2C" w14:textId="77777777" w:rsidR="004A40ED" w:rsidRDefault="004A40ED" w:rsidP="004A40ED">
      <w:pPr>
        <w:pStyle w:val="ab"/>
        <w:numPr>
          <w:ilvl w:val="0"/>
          <w:numId w:val="11"/>
        </w:numPr>
        <w:spacing w:before="0" w:after="0"/>
        <w:ind w:left="709" w:firstLine="0"/>
      </w:pPr>
      <w:r>
        <w:t xml:space="preserve">реализовать интерфейс </w:t>
      </w:r>
      <w:proofErr w:type="spellStart"/>
      <w:r>
        <w:t>IRateAndCopy</w:t>
      </w:r>
      <w:proofErr w:type="spellEnd"/>
      <w:r>
        <w:t>.</w:t>
      </w:r>
    </w:p>
    <w:p w14:paraId="4B9F5936" w14:textId="77777777" w:rsidR="004A40ED" w:rsidRDefault="004A40ED" w:rsidP="004A40ED">
      <w:pPr>
        <w:spacing w:before="0" w:after="0"/>
        <w:ind w:left="709" w:firstLine="0"/>
      </w:pPr>
      <w:r>
        <w:t>Определить класс Edition. Класс Edition имеет</w:t>
      </w:r>
    </w:p>
    <w:p w14:paraId="3B2E3AC5" w14:textId="77777777" w:rsidR="004A40ED" w:rsidRDefault="004A40ED" w:rsidP="004A40ED">
      <w:pPr>
        <w:pStyle w:val="ab"/>
        <w:numPr>
          <w:ilvl w:val="0"/>
          <w:numId w:val="10"/>
        </w:numPr>
        <w:spacing w:before="0" w:after="0"/>
        <w:ind w:left="709" w:firstLine="0"/>
      </w:pPr>
      <w:r>
        <w:t xml:space="preserve">защищенное(protected) поле типа </w:t>
      </w:r>
      <w:proofErr w:type="spellStart"/>
      <w:r>
        <w:t>string</w:t>
      </w:r>
      <w:proofErr w:type="spellEnd"/>
      <w:r>
        <w:t xml:space="preserve"> c названием издания;</w:t>
      </w:r>
    </w:p>
    <w:p w14:paraId="77915C59" w14:textId="77777777" w:rsidR="004A40ED" w:rsidRDefault="004A40ED" w:rsidP="004A40ED">
      <w:pPr>
        <w:pStyle w:val="ab"/>
        <w:numPr>
          <w:ilvl w:val="0"/>
          <w:numId w:val="10"/>
        </w:numPr>
        <w:spacing w:before="0" w:after="0"/>
        <w:ind w:left="709" w:firstLine="0"/>
      </w:pPr>
      <w:r>
        <w:t xml:space="preserve">защищенное поле типа </w:t>
      </w:r>
      <w:proofErr w:type="spellStart"/>
      <w:r>
        <w:t>DateTime</w:t>
      </w:r>
      <w:proofErr w:type="spellEnd"/>
      <w:r>
        <w:t xml:space="preserve"> c датой выхода издания;</w:t>
      </w:r>
    </w:p>
    <w:p w14:paraId="1E90B8CC" w14:textId="77777777" w:rsidR="004A40ED" w:rsidRDefault="004A40ED" w:rsidP="004A40ED">
      <w:pPr>
        <w:pStyle w:val="ab"/>
        <w:numPr>
          <w:ilvl w:val="0"/>
          <w:numId w:val="10"/>
        </w:numPr>
        <w:spacing w:before="0" w:after="0"/>
        <w:ind w:left="709" w:firstLine="0"/>
      </w:pPr>
      <w:r>
        <w:t>защищенное поле типа int с тиражом издания;</w:t>
      </w:r>
    </w:p>
    <w:p w14:paraId="310E2454" w14:textId="77777777" w:rsidR="004A40ED" w:rsidRDefault="004A40ED" w:rsidP="004A40ED">
      <w:pPr>
        <w:spacing w:before="0" w:after="0"/>
      </w:pPr>
      <w:r>
        <w:t>В классе Edition определить:</w:t>
      </w:r>
    </w:p>
    <w:p w14:paraId="06948987" w14:textId="77777777" w:rsidR="004A40ED" w:rsidRDefault="004A40ED" w:rsidP="004A40ED">
      <w:pPr>
        <w:pStyle w:val="ab"/>
        <w:numPr>
          <w:ilvl w:val="0"/>
          <w:numId w:val="14"/>
        </w:numPr>
        <w:spacing w:before="0" w:after="0"/>
        <w:ind w:left="709" w:firstLine="0"/>
      </w:pPr>
      <w:r>
        <w:t xml:space="preserve">конструктор с параметрами типа </w:t>
      </w:r>
      <w:proofErr w:type="spellStart"/>
      <w:r>
        <w:t>string</w:t>
      </w:r>
      <w:proofErr w:type="spellEnd"/>
      <w:r>
        <w:t xml:space="preserve">, </w:t>
      </w:r>
      <w:proofErr w:type="spellStart"/>
      <w:r>
        <w:t>DateTime</w:t>
      </w:r>
      <w:proofErr w:type="spellEnd"/>
      <w:r>
        <w:t>, int для инициализации соответствующих полей класса;</w:t>
      </w:r>
    </w:p>
    <w:p w14:paraId="0B6CBFCF" w14:textId="77777777" w:rsidR="004A40ED" w:rsidRDefault="004A40ED" w:rsidP="004A40ED">
      <w:pPr>
        <w:pStyle w:val="ab"/>
        <w:numPr>
          <w:ilvl w:val="0"/>
          <w:numId w:val="14"/>
        </w:numPr>
        <w:spacing w:before="0" w:after="0"/>
        <w:ind w:left="709" w:firstLine="0"/>
      </w:pPr>
      <w:r>
        <w:t>конструктор без параметров для инициализации по умолчанию;</w:t>
      </w:r>
    </w:p>
    <w:p w14:paraId="660731C7" w14:textId="77777777" w:rsidR="004A40ED" w:rsidRDefault="004A40ED" w:rsidP="004A40ED">
      <w:pPr>
        <w:pStyle w:val="ab"/>
        <w:numPr>
          <w:ilvl w:val="0"/>
          <w:numId w:val="14"/>
        </w:numPr>
        <w:spacing w:before="0" w:after="0"/>
        <w:ind w:left="709" w:firstLine="0"/>
      </w:pPr>
      <w:r>
        <w:t xml:space="preserve">свойства c методами </w:t>
      </w:r>
      <w:proofErr w:type="spellStart"/>
      <w:r>
        <w:t>get</w:t>
      </w:r>
      <w:proofErr w:type="spellEnd"/>
      <w:r>
        <w:t xml:space="preserve"> и </w:t>
      </w:r>
      <w:proofErr w:type="spellStart"/>
      <w:r>
        <w:t>set</w:t>
      </w:r>
      <w:proofErr w:type="spellEnd"/>
      <w:r>
        <w:t xml:space="preserve"> для доступа к полям типа;</w:t>
      </w:r>
    </w:p>
    <w:p w14:paraId="3D0D875E" w14:textId="77777777" w:rsidR="004A40ED" w:rsidRDefault="004A40ED" w:rsidP="004A40ED">
      <w:pPr>
        <w:pStyle w:val="ab"/>
        <w:numPr>
          <w:ilvl w:val="0"/>
          <w:numId w:val="14"/>
        </w:numPr>
        <w:spacing w:before="0" w:after="0"/>
        <w:ind w:left="709" w:firstLine="0"/>
      </w:pPr>
      <w:r>
        <w:t xml:space="preserve">виртуальный метод </w:t>
      </w:r>
      <w:proofErr w:type="spellStart"/>
      <w:r>
        <w:t>object</w:t>
      </w:r>
      <w:proofErr w:type="spellEnd"/>
      <w:r>
        <w:t xml:space="preserve"> </w:t>
      </w:r>
      <w:proofErr w:type="spellStart"/>
      <w:r>
        <w:t>DeepCopy</w:t>
      </w:r>
      <w:proofErr w:type="spellEnd"/>
      <w:r>
        <w:t>();</w:t>
      </w:r>
    </w:p>
    <w:p w14:paraId="4B0F0673" w14:textId="77777777" w:rsidR="004A40ED" w:rsidRDefault="004A40ED" w:rsidP="004A40ED">
      <w:pPr>
        <w:pStyle w:val="ab"/>
        <w:numPr>
          <w:ilvl w:val="0"/>
          <w:numId w:val="14"/>
        </w:numPr>
        <w:spacing w:before="0" w:after="0"/>
        <w:ind w:left="709" w:firstLine="0"/>
      </w:pPr>
      <w:r>
        <w:t xml:space="preserve">свойство типа int с методами </w:t>
      </w:r>
      <w:proofErr w:type="spellStart"/>
      <w:r>
        <w:t>get</w:t>
      </w:r>
      <w:proofErr w:type="spellEnd"/>
      <w:r>
        <w:t xml:space="preserve"> и </w:t>
      </w:r>
      <w:proofErr w:type="spellStart"/>
      <w:r>
        <w:t>set</w:t>
      </w:r>
      <w:proofErr w:type="spellEnd"/>
      <w:r>
        <w:t xml:space="preserve"> для доступа к полю с тиражом</w:t>
      </w:r>
    </w:p>
    <w:p w14:paraId="1A7759CC" w14:textId="77777777" w:rsidR="004A40ED" w:rsidRDefault="004A40ED" w:rsidP="004A40ED">
      <w:pPr>
        <w:spacing w:before="0" w:after="0"/>
      </w:pPr>
      <w:r>
        <w:t xml:space="preserve">издания; в методе </w:t>
      </w:r>
      <w:proofErr w:type="spellStart"/>
      <w:r>
        <w:t>set</w:t>
      </w:r>
      <w:proofErr w:type="spellEnd"/>
      <w:r>
        <w:t xml:space="preserve"> свойства бросить исключение, если присваиваемое</w:t>
      </w:r>
    </w:p>
    <w:p w14:paraId="6FBCAFCA" w14:textId="77777777" w:rsidR="004A40ED" w:rsidRDefault="004A40ED" w:rsidP="004A40ED">
      <w:pPr>
        <w:spacing w:before="0" w:after="0"/>
      </w:pPr>
      <w:r>
        <w:t>значение отрицательно. При создании объекта-исключения использовать</w:t>
      </w:r>
    </w:p>
    <w:p w14:paraId="34B0B991" w14:textId="77777777" w:rsidR="004A40ED" w:rsidRDefault="004A40ED" w:rsidP="004A40ED">
      <w:pPr>
        <w:spacing w:before="0" w:after="0"/>
      </w:pPr>
      <w:r>
        <w:t>один из определенных в библиотеке CLR классов-исключений,</w:t>
      </w:r>
    </w:p>
    <w:p w14:paraId="7ACBB9C7" w14:textId="77777777" w:rsidR="004A40ED" w:rsidRDefault="004A40ED" w:rsidP="004A40ED">
      <w:pPr>
        <w:spacing w:before="0" w:after="0"/>
      </w:pPr>
      <w:r>
        <w:lastRenderedPageBreak/>
        <w:t>инициализировать объект-исключение с помощью конструктора с</w:t>
      </w:r>
    </w:p>
    <w:p w14:paraId="74A2F9C8" w14:textId="77777777" w:rsidR="004A40ED" w:rsidRDefault="004A40ED" w:rsidP="004A40ED">
      <w:pPr>
        <w:spacing w:before="0" w:after="0"/>
      </w:pPr>
      <w:r>
        <w:t xml:space="preserve">параметром типа </w:t>
      </w:r>
      <w:proofErr w:type="spellStart"/>
      <w:r>
        <w:t>string</w:t>
      </w:r>
      <w:proofErr w:type="spellEnd"/>
      <w:r>
        <w:t>, в сообщении передать информацию о допустимых</w:t>
      </w:r>
    </w:p>
    <w:p w14:paraId="2B555C7A" w14:textId="77777777" w:rsidR="004A40ED" w:rsidRDefault="004A40ED" w:rsidP="004A40ED">
      <w:pPr>
        <w:spacing w:before="0" w:after="0"/>
      </w:pPr>
      <w:r>
        <w:t>значениях свойства.</w:t>
      </w:r>
    </w:p>
    <w:p w14:paraId="04C980AD" w14:textId="77777777" w:rsidR="004A40ED" w:rsidRDefault="004A40ED" w:rsidP="004A40ED">
      <w:pPr>
        <w:spacing w:before="0" w:after="0"/>
      </w:pPr>
      <w:r>
        <w:t>В классе Edition переопределить (</w:t>
      </w:r>
      <w:proofErr w:type="spellStart"/>
      <w:r>
        <w:t>override</w:t>
      </w:r>
      <w:proofErr w:type="spellEnd"/>
      <w:r>
        <w:t>):</w:t>
      </w:r>
    </w:p>
    <w:p w14:paraId="415A23D8" w14:textId="77777777" w:rsidR="004A40ED" w:rsidRDefault="004A40ED" w:rsidP="004A40ED">
      <w:pPr>
        <w:pStyle w:val="ab"/>
        <w:numPr>
          <w:ilvl w:val="0"/>
          <w:numId w:val="15"/>
        </w:numPr>
        <w:spacing w:before="0" w:after="0"/>
        <w:ind w:left="993" w:hanging="284"/>
      </w:pPr>
      <w:r>
        <w:t xml:space="preserve">виртуальный метод </w:t>
      </w:r>
      <w:proofErr w:type="spellStart"/>
      <w:r>
        <w:t>virtial</w:t>
      </w:r>
      <w:proofErr w:type="spellEnd"/>
      <w:r>
        <w:t xml:space="preserve"> </w:t>
      </w:r>
      <w:proofErr w:type="spellStart"/>
      <w:r>
        <w:t>bool</w:t>
      </w:r>
      <w:proofErr w:type="spellEnd"/>
      <w:r>
        <w:t xml:space="preserve"> Equals (</w:t>
      </w:r>
      <w:proofErr w:type="spellStart"/>
      <w:r>
        <w:t>object</w:t>
      </w:r>
      <w:proofErr w:type="spellEnd"/>
      <w:r>
        <w:t xml:space="preserve"> </w:t>
      </w:r>
      <w:proofErr w:type="spellStart"/>
      <w:r>
        <w:t>obj</w:t>
      </w:r>
      <w:proofErr w:type="spellEnd"/>
      <w:r>
        <w:t>) и определить операции == и != так, чтобы равенство объектов типа Edition трактовалось как</w:t>
      </w:r>
    </w:p>
    <w:p w14:paraId="3A1DFBBF" w14:textId="77777777" w:rsidR="004A40ED" w:rsidRDefault="004A40ED" w:rsidP="004A40ED">
      <w:pPr>
        <w:pStyle w:val="ab"/>
        <w:numPr>
          <w:ilvl w:val="0"/>
          <w:numId w:val="15"/>
        </w:numPr>
        <w:spacing w:before="0" w:after="0"/>
        <w:ind w:left="993" w:hanging="284"/>
      </w:pPr>
      <w:r>
        <w:t>совпадение всех данных объектов, а не ссылок на объекты Edition;</w:t>
      </w:r>
    </w:p>
    <w:p w14:paraId="2B4FA5E8" w14:textId="77777777" w:rsidR="004A40ED" w:rsidRDefault="004A40ED" w:rsidP="004A40ED">
      <w:pPr>
        <w:pStyle w:val="ab"/>
        <w:numPr>
          <w:ilvl w:val="0"/>
          <w:numId w:val="15"/>
        </w:numPr>
        <w:spacing w:before="0" w:after="0"/>
        <w:ind w:left="993" w:hanging="284"/>
      </w:pPr>
      <w:r>
        <w:t xml:space="preserve">виртуальный метод int </w:t>
      </w:r>
      <w:proofErr w:type="spellStart"/>
      <w:r>
        <w:t>GetHashCode</w:t>
      </w:r>
      <w:proofErr w:type="spellEnd"/>
      <w:r>
        <w:t>();</w:t>
      </w:r>
    </w:p>
    <w:p w14:paraId="299C6EC1" w14:textId="77777777" w:rsidR="004A40ED" w:rsidRDefault="004A40ED" w:rsidP="004A40ED">
      <w:pPr>
        <w:pStyle w:val="ab"/>
        <w:numPr>
          <w:ilvl w:val="0"/>
          <w:numId w:val="15"/>
        </w:numPr>
        <w:spacing w:before="0" w:after="0"/>
        <w:ind w:left="993" w:hanging="284"/>
      </w:pPr>
      <w:r>
        <w:t xml:space="preserve">перегруженную версию виртуального метода </w:t>
      </w:r>
      <w:proofErr w:type="spellStart"/>
      <w:r>
        <w:t>string</w:t>
      </w:r>
      <w:proofErr w:type="spellEnd"/>
      <w:r>
        <w:t xml:space="preserve"> </w:t>
      </w:r>
      <w:proofErr w:type="spellStart"/>
      <w:r>
        <w:t>ToString</w:t>
      </w:r>
      <w:proofErr w:type="spellEnd"/>
      <w:r>
        <w:t>() для</w:t>
      </w:r>
    </w:p>
    <w:p w14:paraId="7151A1CD" w14:textId="77777777" w:rsidR="004A40ED" w:rsidRDefault="004A40ED" w:rsidP="004A40ED">
      <w:pPr>
        <w:pStyle w:val="ab"/>
        <w:numPr>
          <w:ilvl w:val="0"/>
          <w:numId w:val="15"/>
        </w:numPr>
        <w:spacing w:before="0" w:after="0"/>
        <w:ind w:left="993" w:hanging="284"/>
      </w:pPr>
      <w:r>
        <w:t>формирования строки со значениями всех полей класса.</w:t>
      </w:r>
    </w:p>
    <w:p w14:paraId="63B91E72" w14:textId="77777777" w:rsidR="004A40ED" w:rsidRDefault="004A40ED" w:rsidP="004A40ED">
      <w:pPr>
        <w:spacing w:before="0" w:after="0"/>
      </w:pPr>
    </w:p>
    <w:p w14:paraId="4FD1E7AF" w14:textId="77777777" w:rsidR="004A40ED" w:rsidRDefault="004A40ED" w:rsidP="004A40ED">
      <w:pPr>
        <w:spacing w:before="0" w:after="0"/>
      </w:pPr>
      <w:r>
        <w:t>Новая версия класса Magazine имеет базовый класс Edition и следующие</w:t>
      </w:r>
    </w:p>
    <w:p w14:paraId="42B21079" w14:textId="77777777" w:rsidR="004A40ED" w:rsidRDefault="004A40ED" w:rsidP="004A40ED">
      <w:pPr>
        <w:spacing w:before="0" w:after="0"/>
      </w:pPr>
      <w:r>
        <w:t>поля:</w:t>
      </w:r>
    </w:p>
    <w:p w14:paraId="442EBB03" w14:textId="77777777" w:rsidR="004A40ED" w:rsidRDefault="004A40ED" w:rsidP="004A40ED">
      <w:pPr>
        <w:pStyle w:val="ab"/>
        <w:numPr>
          <w:ilvl w:val="0"/>
          <w:numId w:val="16"/>
        </w:numPr>
        <w:spacing w:before="0" w:after="0"/>
        <w:ind w:hanging="720"/>
      </w:pPr>
      <w:r>
        <w:t xml:space="preserve">закрытое поле типа </w:t>
      </w:r>
      <w:proofErr w:type="spellStart"/>
      <w:r>
        <w:t>Frequency</w:t>
      </w:r>
      <w:proofErr w:type="spellEnd"/>
      <w:r>
        <w:t xml:space="preserve"> с информацией о периодичности </w:t>
      </w:r>
      <w:proofErr w:type="spellStart"/>
      <w:r>
        <w:t>выходажурнала</w:t>
      </w:r>
      <w:proofErr w:type="spellEnd"/>
      <w:r>
        <w:t>;</w:t>
      </w:r>
    </w:p>
    <w:p w14:paraId="4FC93FC0" w14:textId="77777777" w:rsidR="004A40ED" w:rsidRDefault="004A40ED" w:rsidP="004A40ED">
      <w:pPr>
        <w:pStyle w:val="ab"/>
        <w:numPr>
          <w:ilvl w:val="0"/>
          <w:numId w:val="16"/>
        </w:numPr>
        <w:spacing w:before="0" w:after="0"/>
        <w:ind w:hanging="720"/>
      </w:pPr>
      <w:r>
        <w:t xml:space="preserve">закрытое поле типа </w:t>
      </w:r>
      <w:proofErr w:type="spellStart"/>
      <w:r>
        <w:t>System.Collections.ArrayList</w:t>
      </w:r>
      <w:proofErr w:type="spellEnd"/>
      <w:r>
        <w:t xml:space="preserve"> со списком редакторов журнала (объектов типа </w:t>
      </w:r>
      <w:proofErr w:type="spellStart"/>
      <w:r>
        <w:t>Person</w:t>
      </w:r>
      <w:proofErr w:type="spellEnd"/>
      <w:r>
        <w:t>).</w:t>
      </w:r>
    </w:p>
    <w:p w14:paraId="769F8489" w14:textId="77777777" w:rsidR="004A40ED" w:rsidRDefault="004A40ED" w:rsidP="004A40ED">
      <w:pPr>
        <w:pStyle w:val="ab"/>
        <w:numPr>
          <w:ilvl w:val="0"/>
          <w:numId w:val="16"/>
        </w:numPr>
        <w:spacing w:before="0" w:after="0"/>
        <w:ind w:hanging="720"/>
      </w:pPr>
      <w:r>
        <w:t xml:space="preserve">закрытое поле типа </w:t>
      </w:r>
      <w:proofErr w:type="spellStart"/>
      <w:r>
        <w:t>System.Collections.ArrayList</w:t>
      </w:r>
      <w:proofErr w:type="spellEnd"/>
      <w:r>
        <w:t xml:space="preserve">, в котором хранится список статей в журнале (объектов типа </w:t>
      </w:r>
      <w:proofErr w:type="spellStart"/>
      <w:r>
        <w:t>Article</w:t>
      </w:r>
      <w:proofErr w:type="spellEnd"/>
      <w:r>
        <w:t>).</w:t>
      </w:r>
    </w:p>
    <w:p w14:paraId="60AC692A" w14:textId="77777777" w:rsidR="004A40ED" w:rsidRDefault="004A40ED" w:rsidP="004A40ED">
      <w:pPr>
        <w:spacing w:before="0" w:after="0"/>
      </w:pPr>
      <w:r>
        <w:t>Код следующих конструкторов, методов и свойств из старой версии класса</w:t>
      </w:r>
    </w:p>
    <w:p w14:paraId="514B5197" w14:textId="77777777" w:rsidR="004A40ED" w:rsidRDefault="004A40ED" w:rsidP="004A40ED">
      <w:pPr>
        <w:spacing w:before="0" w:after="0"/>
      </w:pPr>
      <w:r>
        <w:t>Magazine необходимо изменить с учетом того, что часть полей класса</w:t>
      </w:r>
    </w:p>
    <w:p w14:paraId="5185E5D2" w14:textId="77777777" w:rsidR="004A40ED" w:rsidRDefault="004A40ED" w:rsidP="004A40ED">
      <w:pPr>
        <w:spacing w:before="0" w:after="0"/>
      </w:pPr>
      <w:r>
        <w:t>перемещена в базовый класс Edition, и в новой версии класса Magazine для</w:t>
      </w:r>
    </w:p>
    <w:p w14:paraId="18CE8C92" w14:textId="77777777" w:rsidR="004A40ED" w:rsidRDefault="004A40ED" w:rsidP="004A40ED">
      <w:pPr>
        <w:spacing w:before="0" w:after="0"/>
      </w:pPr>
      <w:r>
        <w:t xml:space="preserve">списка статей используется тип </w:t>
      </w:r>
      <w:proofErr w:type="spellStart"/>
      <w:r>
        <w:t>System.Collections.ArrayList</w:t>
      </w:r>
      <w:proofErr w:type="spellEnd"/>
      <w:r>
        <w:t>:</w:t>
      </w:r>
    </w:p>
    <w:p w14:paraId="46F38A5D" w14:textId="77777777" w:rsidR="004A40ED" w:rsidRDefault="004A40ED" w:rsidP="004A40ED">
      <w:pPr>
        <w:spacing w:before="0" w:after="0"/>
      </w:pPr>
      <w:r>
        <w:t xml:space="preserve">-  конструктор с параметрами типа </w:t>
      </w:r>
      <w:proofErr w:type="spellStart"/>
      <w:r>
        <w:t>string</w:t>
      </w:r>
      <w:proofErr w:type="spellEnd"/>
      <w:r>
        <w:t xml:space="preserve">, </w:t>
      </w:r>
      <w:proofErr w:type="spellStart"/>
      <w:r>
        <w:t>Frequency</w:t>
      </w:r>
      <w:proofErr w:type="spellEnd"/>
      <w:r>
        <w:t xml:space="preserve">, </w:t>
      </w:r>
      <w:proofErr w:type="spellStart"/>
      <w:r>
        <w:t>DateTime</w:t>
      </w:r>
      <w:proofErr w:type="spellEnd"/>
      <w:r>
        <w:t>, int для</w:t>
      </w:r>
    </w:p>
    <w:p w14:paraId="080FFD03" w14:textId="77777777" w:rsidR="004A40ED" w:rsidRDefault="004A40ED" w:rsidP="004A40ED">
      <w:pPr>
        <w:spacing w:before="0" w:after="0"/>
      </w:pPr>
      <w:r>
        <w:t>инициализации соответствующих полей класса;</w:t>
      </w:r>
    </w:p>
    <w:p w14:paraId="686A0CCB" w14:textId="77777777" w:rsidR="004A40ED" w:rsidRDefault="004A40ED" w:rsidP="004A40ED">
      <w:pPr>
        <w:spacing w:before="0" w:after="0"/>
      </w:pPr>
      <w:r>
        <w:t>-  конструктор без параметров для инициализации по умолчанию;</w:t>
      </w:r>
    </w:p>
    <w:p w14:paraId="4779A422" w14:textId="77777777" w:rsidR="004A40ED" w:rsidRDefault="004A40ED" w:rsidP="004A40ED">
      <w:pPr>
        <w:spacing w:before="0" w:after="0"/>
      </w:pPr>
      <w:r>
        <w:t xml:space="preserve">- свойство типа </w:t>
      </w:r>
      <w:proofErr w:type="spellStart"/>
      <w:r>
        <w:t>double</w:t>
      </w:r>
      <w:proofErr w:type="spellEnd"/>
      <w:r>
        <w:t xml:space="preserve"> (только с методом </w:t>
      </w:r>
      <w:proofErr w:type="spellStart"/>
      <w:r>
        <w:t>get</w:t>
      </w:r>
      <w:proofErr w:type="spellEnd"/>
      <w:r>
        <w:t>), в котором вычисляется</w:t>
      </w:r>
    </w:p>
    <w:p w14:paraId="209A84C5" w14:textId="77777777" w:rsidR="004A40ED" w:rsidRDefault="004A40ED" w:rsidP="004A40ED">
      <w:pPr>
        <w:spacing w:before="0" w:after="0"/>
      </w:pPr>
      <w:r>
        <w:t>среднее значение рейтинга статей в журнале;</w:t>
      </w:r>
    </w:p>
    <w:p w14:paraId="62E439EE" w14:textId="77777777" w:rsidR="004A40ED" w:rsidRDefault="004A40ED" w:rsidP="004A40ED">
      <w:pPr>
        <w:spacing w:before="0" w:after="0"/>
      </w:pPr>
      <w:r>
        <w:t xml:space="preserve">- свойство типа </w:t>
      </w:r>
      <w:proofErr w:type="spellStart"/>
      <w:r>
        <w:t>System.Collections.ArrayList</w:t>
      </w:r>
      <w:proofErr w:type="spellEnd"/>
      <w:r>
        <w:t xml:space="preserve"> для доступа к полю со</w:t>
      </w:r>
    </w:p>
    <w:p w14:paraId="688F3A6C" w14:textId="77777777" w:rsidR="004A40ED" w:rsidRDefault="004A40ED" w:rsidP="004A40ED">
      <w:pPr>
        <w:spacing w:before="0" w:after="0"/>
      </w:pPr>
      <w:r>
        <w:t>списком статей в журнале;</w:t>
      </w:r>
    </w:p>
    <w:p w14:paraId="59C12EB4" w14:textId="77777777" w:rsidR="004A40ED" w:rsidRDefault="004A40ED" w:rsidP="004A40ED">
      <w:pPr>
        <w:spacing w:before="0" w:after="0"/>
      </w:pPr>
      <w:r>
        <w:t xml:space="preserve">- метод void </w:t>
      </w:r>
      <w:proofErr w:type="spellStart"/>
      <w:r>
        <w:t>AddArticles</w:t>
      </w:r>
      <w:proofErr w:type="spellEnd"/>
      <w:r>
        <w:t xml:space="preserve"> (</w:t>
      </w:r>
      <w:proofErr w:type="spellStart"/>
      <w:r>
        <w:t>params</w:t>
      </w:r>
      <w:proofErr w:type="spellEnd"/>
      <w:r>
        <w:t xml:space="preserve"> </w:t>
      </w:r>
      <w:proofErr w:type="spellStart"/>
      <w:r>
        <w:t>Article</w:t>
      </w:r>
      <w:proofErr w:type="spellEnd"/>
      <w:r>
        <w:t>[]) для добавления элементов в</w:t>
      </w:r>
    </w:p>
    <w:p w14:paraId="632997B0" w14:textId="77777777" w:rsidR="004A40ED" w:rsidRDefault="004A40ED" w:rsidP="004A40ED">
      <w:pPr>
        <w:spacing w:before="0" w:after="0"/>
      </w:pPr>
      <w:r>
        <w:t>список статей в журнале;</w:t>
      </w:r>
    </w:p>
    <w:p w14:paraId="4DAD3525" w14:textId="77777777" w:rsidR="004A40ED" w:rsidRDefault="004A40ED" w:rsidP="004A40ED">
      <w:pPr>
        <w:spacing w:before="0" w:after="0"/>
      </w:pPr>
      <w:r>
        <w:t xml:space="preserve">- перегруженная версия виртуального метода </w:t>
      </w:r>
      <w:proofErr w:type="spellStart"/>
      <w:r>
        <w:t>string</w:t>
      </w:r>
      <w:proofErr w:type="spellEnd"/>
      <w:r>
        <w:t xml:space="preserve"> </w:t>
      </w:r>
      <w:proofErr w:type="spellStart"/>
      <w:r>
        <w:t>ToString</w:t>
      </w:r>
      <w:proofErr w:type="spellEnd"/>
      <w:r>
        <w:t>() для</w:t>
      </w:r>
    </w:p>
    <w:p w14:paraId="08DCB01A" w14:textId="77777777" w:rsidR="004A40ED" w:rsidRDefault="004A40ED" w:rsidP="004A40ED">
      <w:pPr>
        <w:spacing w:before="0" w:after="0"/>
      </w:pPr>
      <w:r>
        <w:t>формирования строки со значениями всех полей класса, включая список</w:t>
      </w:r>
    </w:p>
    <w:p w14:paraId="155C78E4" w14:textId="77777777" w:rsidR="004A40ED" w:rsidRDefault="004A40ED" w:rsidP="004A40ED">
      <w:pPr>
        <w:spacing w:before="0" w:after="0"/>
      </w:pPr>
      <w:r>
        <w:t>статей и список редакторов;</w:t>
      </w:r>
    </w:p>
    <w:p w14:paraId="17967316" w14:textId="77777777" w:rsidR="004A40ED" w:rsidRDefault="004A40ED" w:rsidP="004A40ED">
      <w:pPr>
        <w:spacing w:before="0" w:after="0"/>
      </w:pPr>
      <w:r>
        <w:t xml:space="preserve">- виртуальный метод </w:t>
      </w:r>
      <w:proofErr w:type="spellStart"/>
      <w:r>
        <w:t>string</w:t>
      </w:r>
      <w:proofErr w:type="spellEnd"/>
      <w:r>
        <w:t xml:space="preserve"> </w:t>
      </w:r>
      <w:proofErr w:type="spellStart"/>
      <w:r>
        <w:t>ToShortString</w:t>
      </w:r>
      <w:proofErr w:type="spellEnd"/>
      <w:r>
        <w:t>(), который формирует строку со</w:t>
      </w:r>
    </w:p>
    <w:p w14:paraId="01C9C593" w14:textId="77777777" w:rsidR="004A40ED" w:rsidRDefault="004A40ED" w:rsidP="004A40ED">
      <w:pPr>
        <w:spacing w:before="0" w:after="0"/>
      </w:pPr>
      <w:r>
        <w:t>значениями всех полей класса без списка статей и списка редакторов, но</w:t>
      </w:r>
    </w:p>
    <w:p w14:paraId="34AD3CD2" w14:textId="77777777" w:rsidR="004A40ED" w:rsidRDefault="004A40ED" w:rsidP="004A40ED">
      <w:pPr>
        <w:spacing w:before="0" w:after="0"/>
      </w:pPr>
      <w:r>
        <w:t>со значением среднего рейтинга статей в журнале.</w:t>
      </w:r>
    </w:p>
    <w:p w14:paraId="75030267" w14:textId="77777777" w:rsidR="004A40ED" w:rsidRDefault="004A40ED" w:rsidP="004A40ED">
      <w:pPr>
        <w:spacing w:before="0" w:after="0"/>
      </w:pPr>
      <w:r>
        <w:t>Дополнительно в новой версии класса Magazine реализовать</w:t>
      </w:r>
    </w:p>
    <w:p w14:paraId="0F803084" w14:textId="77777777" w:rsidR="004A40ED" w:rsidRDefault="004A40ED" w:rsidP="004A40ED">
      <w:pPr>
        <w:spacing w:before="0" w:after="0"/>
      </w:pPr>
      <w:r>
        <w:t xml:space="preserve">- свойство типа </w:t>
      </w:r>
      <w:proofErr w:type="spellStart"/>
      <w:r>
        <w:t>System.Collections.ArrayList</w:t>
      </w:r>
      <w:proofErr w:type="spellEnd"/>
      <w:r>
        <w:t xml:space="preserve"> для доступа к списку</w:t>
      </w:r>
    </w:p>
    <w:p w14:paraId="43D1FE9C" w14:textId="77777777" w:rsidR="004A40ED" w:rsidRDefault="004A40ED" w:rsidP="004A40ED">
      <w:pPr>
        <w:spacing w:before="0" w:after="0"/>
      </w:pPr>
      <w:r>
        <w:t>редакторов журнала;</w:t>
      </w:r>
    </w:p>
    <w:p w14:paraId="6A218B86" w14:textId="77777777" w:rsidR="004A40ED" w:rsidRDefault="004A40ED" w:rsidP="004A40ED">
      <w:pPr>
        <w:spacing w:before="0" w:after="0"/>
      </w:pPr>
      <w:r>
        <w:t xml:space="preserve">- метод void </w:t>
      </w:r>
      <w:proofErr w:type="spellStart"/>
      <w:r>
        <w:t>AddEditors</w:t>
      </w:r>
      <w:proofErr w:type="spellEnd"/>
      <w:r>
        <w:t xml:space="preserve"> (</w:t>
      </w:r>
      <w:proofErr w:type="spellStart"/>
      <w:r>
        <w:t>params</w:t>
      </w:r>
      <w:proofErr w:type="spellEnd"/>
      <w:r>
        <w:t xml:space="preserve"> </w:t>
      </w:r>
      <w:proofErr w:type="spellStart"/>
      <w:r>
        <w:t>Person</w:t>
      </w:r>
      <w:proofErr w:type="spellEnd"/>
      <w:r>
        <w:t>[]) для добавления элементов в</w:t>
      </w:r>
    </w:p>
    <w:p w14:paraId="23F28041" w14:textId="77777777" w:rsidR="004A40ED" w:rsidRDefault="004A40ED" w:rsidP="004A40ED">
      <w:pPr>
        <w:spacing w:before="0" w:after="0"/>
      </w:pPr>
      <w:r>
        <w:t>список редакторов;</w:t>
      </w:r>
    </w:p>
    <w:p w14:paraId="292EF8A9" w14:textId="77777777" w:rsidR="004A40ED" w:rsidRDefault="004A40ED" w:rsidP="004A40ED">
      <w:pPr>
        <w:spacing w:before="0" w:after="0"/>
      </w:pPr>
      <w:r>
        <w:t>- перегруженную (</w:t>
      </w:r>
      <w:proofErr w:type="spellStart"/>
      <w:r>
        <w:t>override</w:t>
      </w:r>
      <w:proofErr w:type="spellEnd"/>
      <w:r>
        <w:t xml:space="preserve">) версию виртуального метода </w:t>
      </w:r>
      <w:proofErr w:type="spellStart"/>
      <w:r>
        <w:t>object</w:t>
      </w:r>
      <w:proofErr w:type="spellEnd"/>
    </w:p>
    <w:p w14:paraId="0A0623F8" w14:textId="77777777" w:rsidR="004A40ED" w:rsidRDefault="004A40ED" w:rsidP="004A40ED">
      <w:pPr>
        <w:spacing w:before="0" w:after="0"/>
      </w:pPr>
      <w:proofErr w:type="spellStart"/>
      <w:r>
        <w:t>DeepCopy</w:t>
      </w:r>
      <w:proofErr w:type="spellEnd"/>
      <w:r>
        <w:t>();</w:t>
      </w:r>
    </w:p>
    <w:p w14:paraId="289E99E4" w14:textId="77777777" w:rsidR="004A40ED" w:rsidRDefault="004A40ED" w:rsidP="004A40ED">
      <w:pPr>
        <w:pStyle w:val="ab"/>
        <w:numPr>
          <w:ilvl w:val="1"/>
          <w:numId w:val="17"/>
        </w:numPr>
        <w:spacing w:before="0" w:after="0"/>
        <w:ind w:left="993" w:hanging="284"/>
      </w:pPr>
      <w:r>
        <w:t xml:space="preserve">интерфейс </w:t>
      </w:r>
      <w:proofErr w:type="spellStart"/>
      <w:r>
        <w:t>IRateAndCopy</w:t>
      </w:r>
      <w:proofErr w:type="spellEnd"/>
      <w:r>
        <w:t>;</w:t>
      </w:r>
    </w:p>
    <w:p w14:paraId="67828D87" w14:textId="77777777" w:rsidR="004A40ED" w:rsidRDefault="004A40ED" w:rsidP="004A40ED">
      <w:pPr>
        <w:pStyle w:val="ab"/>
        <w:numPr>
          <w:ilvl w:val="1"/>
          <w:numId w:val="17"/>
        </w:numPr>
        <w:spacing w:before="0" w:after="0"/>
        <w:ind w:left="709" w:firstLine="0"/>
      </w:pPr>
      <w:r>
        <w:t xml:space="preserve">свойство типа Edition; метод </w:t>
      </w:r>
      <w:proofErr w:type="spellStart"/>
      <w:r>
        <w:t>get</w:t>
      </w:r>
      <w:proofErr w:type="spellEnd"/>
      <w:r>
        <w:t xml:space="preserve"> свойства возвращает объект типа Edition, данные которого совпадают с данными подобъекта базового класса, метод </w:t>
      </w:r>
      <w:proofErr w:type="spellStart"/>
      <w:r>
        <w:t>set</w:t>
      </w:r>
      <w:proofErr w:type="spellEnd"/>
      <w:r>
        <w:t xml:space="preserve"> присваивает значения полям из подобъекта базового класса.</w:t>
      </w:r>
    </w:p>
    <w:p w14:paraId="167C5BBF" w14:textId="77777777" w:rsidR="004A40ED" w:rsidRDefault="004A40ED" w:rsidP="004A40ED">
      <w:pPr>
        <w:spacing w:before="0" w:after="0"/>
      </w:pPr>
      <w:r>
        <w:t>В новой версии класса Magazine определить</w:t>
      </w:r>
    </w:p>
    <w:p w14:paraId="3BD870D9" w14:textId="77777777" w:rsidR="004A40ED" w:rsidRDefault="004A40ED" w:rsidP="004A40ED">
      <w:pPr>
        <w:pStyle w:val="ab"/>
        <w:numPr>
          <w:ilvl w:val="1"/>
          <w:numId w:val="18"/>
        </w:numPr>
        <w:spacing w:before="0" w:after="0"/>
        <w:ind w:left="1134" w:hanging="425"/>
      </w:pPr>
      <w:r>
        <w:t xml:space="preserve">итератор с параметром типа </w:t>
      </w:r>
      <w:proofErr w:type="spellStart"/>
      <w:r>
        <w:t>double</w:t>
      </w:r>
      <w:proofErr w:type="spellEnd"/>
      <w:r>
        <w:t xml:space="preserve"> для перебора статей с </w:t>
      </w:r>
      <w:proofErr w:type="spellStart"/>
      <w:r>
        <w:t>рейтингомбольше</w:t>
      </w:r>
      <w:proofErr w:type="spellEnd"/>
      <w:r>
        <w:t xml:space="preserve"> некоторого заданного значения;</w:t>
      </w:r>
    </w:p>
    <w:p w14:paraId="796E1317" w14:textId="77777777" w:rsidR="004A40ED" w:rsidRDefault="004A40ED" w:rsidP="004A40ED">
      <w:pPr>
        <w:pStyle w:val="ab"/>
        <w:numPr>
          <w:ilvl w:val="1"/>
          <w:numId w:val="18"/>
        </w:numPr>
        <w:spacing w:before="0" w:after="0"/>
        <w:ind w:left="1134" w:hanging="425"/>
      </w:pPr>
      <w:r>
        <w:lastRenderedPageBreak/>
        <w:t xml:space="preserve">итератор с параметром типа </w:t>
      </w:r>
      <w:proofErr w:type="spellStart"/>
      <w:r>
        <w:t>string</w:t>
      </w:r>
      <w:proofErr w:type="spellEnd"/>
      <w:r>
        <w:t xml:space="preserve"> для перебора статей, в </w:t>
      </w:r>
      <w:proofErr w:type="spellStart"/>
      <w:r>
        <w:t>названиикоторых</w:t>
      </w:r>
      <w:proofErr w:type="spellEnd"/>
      <w:r>
        <w:t xml:space="preserve"> есть заданная строка.</w:t>
      </w:r>
    </w:p>
    <w:p w14:paraId="0EDF4688" w14:textId="77777777" w:rsidR="004A40ED" w:rsidRDefault="004A40ED" w:rsidP="004A40ED">
      <w:pPr>
        <w:spacing w:before="0" w:after="0"/>
      </w:pPr>
    </w:p>
    <w:p w14:paraId="26A1758C" w14:textId="77777777" w:rsidR="004A40ED" w:rsidRDefault="004A40ED" w:rsidP="004A40ED">
      <w:pPr>
        <w:spacing w:before="0" w:after="0"/>
      </w:pPr>
      <w:r>
        <w:t>В методе Main()</w:t>
      </w:r>
    </w:p>
    <w:p w14:paraId="1B2740CC" w14:textId="77777777" w:rsidR="004A40ED" w:rsidRDefault="004A40ED" w:rsidP="004A40ED">
      <w:pPr>
        <w:spacing w:before="0" w:after="0"/>
      </w:pPr>
      <w:r>
        <w:t>1. Создать два объекта типа Edition с совпадающими данными и</w:t>
      </w:r>
    </w:p>
    <w:p w14:paraId="4BED89C8" w14:textId="77777777" w:rsidR="004A40ED" w:rsidRDefault="004A40ED" w:rsidP="004A40ED">
      <w:pPr>
        <w:spacing w:before="0" w:after="0"/>
      </w:pPr>
      <w:r>
        <w:t>проверить, что ссылки на объекты не равны, а объекты равны, вывести</w:t>
      </w:r>
    </w:p>
    <w:p w14:paraId="72CB95EB" w14:textId="77777777" w:rsidR="004A40ED" w:rsidRPr="00A61C58" w:rsidRDefault="004A40ED" w:rsidP="004A40ED">
      <w:pPr>
        <w:spacing w:before="0" w:after="0"/>
      </w:pPr>
      <w:r>
        <w:t>значения хэш-кодов для объектов.</w:t>
      </w:r>
    </w:p>
    <w:p w14:paraId="07435787" w14:textId="77777777" w:rsidR="004A40ED" w:rsidRDefault="004A40ED" w:rsidP="004A40ED">
      <w:pPr>
        <w:spacing w:before="0" w:after="0"/>
      </w:pPr>
      <w:r>
        <w:t>10. В блоке try/catch присвоить свойству с тиражом издания некорректное</w:t>
      </w:r>
    </w:p>
    <w:p w14:paraId="3D8192F6" w14:textId="77777777" w:rsidR="004A40ED" w:rsidRDefault="004A40ED" w:rsidP="004A40ED">
      <w:pPr>
        <w:spacing w:before="0" w:after="0"/>
      </w:pPr>
      <w:r>
        <w:t>значение, в обработчике исключения вывести сообщение, переданное</w:t>
      </w:r>
    </w:p>
    <w:p w14:paraId="2EEFB4B2" w14:textId="77777777" w:rsidR="004A40ED" w:rsidRDefault="004A40ED" w:rsidP="004A40ED">
      <w:pPr>
        <w:spacing w:before="0" w:after="0"/>
      </w:pPr>
      <w:r>
        <w:t>через объект-исключение.</w:t>
      </w:r>
    </w:p>
    <w:p w14:paraId="3CF3D586" w14:textId="77777777" w:rsidR="004A40ED" w:rsidRDefault="004A40ED" w:rsidP="004A40ED">
      <w:pPr>
        <w:spacing w:before="0" w:after="0"/>
      </w:pPr>
      <w:r>
        <w:t>11. Создать объект типа Magazine, добавить элементы в списки статей и</w:t>
      </w:r>
    </w:p>
    <w:p w14:paraId="71534CBE" w14:textId="77777777" w:rsidR="004A40ED" w:rsidRPr="0052223A" w:rsidRDefault="004A40ED" w:rsidP="004A40ED">
      <w:pPr>
        <w:spacing w:before="0" w:after="0"/>
      </w:pPr>
      <w:r>
        <w:t>редакторов журнала и вывести данные объекта Magazine.</w:t>
      </w:r>
    </w:p>
    <w:p w14:paraId="23B417C6" w14:textId="77777777" w:rsidR="004A40ED" w:rsidRPr="00EB0B1C" w:rsidRDefault="004A40ED" w:rsidP="004A40ED">
      <w:pPr>
        <w:spacing w:before="0" w:after="0"/>
        <w:rPr>
          <w:color w:val="000000" w:themeColor="text1"/>
        </w:rPr>
      </w:pPr>
      <w:r w:rsidRPr="00EB0B1C">
        <w:rPr>
          <w:color w:val="000000" w:themeColor="text1"/>
        </w:rPr>
        <w:t>12. Вывести значение свойства типа Edition для объекта типа Magazine.</w:t>
      </w:r>
    </w:p>
    <w:p w14:paraId="4F00DF6B" w14:textId="77777777" w:rsidR="004A40ED" w:rsidRDefault="004A40ED" w:rsidP="004A40ED">
      <w:pPr>
        <w:spacing w:before="0" w:after="0"/>
      </w:pPr>
      <w:r>
        <w:t xml:space="preserve">13. С помощью метода </w:t>
      </w:r>
      <w:proofErr w:type="spellStart"/>
      <w:r>
        <w:t>DeepCopy</w:t>
      </w:r>
      <w:proofErr w:type="spellEnd"/>
      <w:r>
        <w:t>() создать полную копию объекта</w:t>
      </w:r>
    </w:p>
    <w:p w14:paraId="6F87F990" w14:textId="77777777" w:rsidR="004A40ED" w:rsidRDefault="004A40ED" w:rsidP="004A40ED">
      <w:pPr>
        <w:spacing w:before="0" w:after="0"/>
      </w:pPr>
      <w:r>
        <w:t>Magazine. Изменить данные в исходном объекте Magazine и вывести</w:t>
      </w:r>
    </w:p>
    <w:p w14:paraId="4E7E0684" w14:textId="77777777" w:rsidR="004A40ED" w:rsidRDefault="004A40ED" w:rsidP="004A40ED">
      <w:pPr>
        <w:spacing w:before="0" w:after="0"/>
      </w:pPr>
      <w:r>
        <w:t>копию и исходный объект, полная копия исходного объекта должна</w:t>
      </w:r>
    </w:p>
    <w:p w14:paraId="53CCE3DF" w14:textId="77777777" w:rsidR="004A40ED" w:rsidRDefault="004A40ED" w:rsidP="004A40ED">
      <w:pPr>
        <w:spacing w:before="0" w:after="0"/>
      </w:pPr>
      <w:r>
        <w:t>остаться без изменений.</w:t>
      </w:r>
    </w:p>
    <w:p w14:paraId="764ECDC1" w14:textId="77777777" w:rsidR="004A40ED" w:rsidRPr="0027482A" w:rsidRDefault="004A40ED" w:rsidP="004A40ED">
      <w:pPr>
        <w:spacing w:before="0" w:after="0"/>
        <w:rPr>
          <w:color w:val="000000" w:themeColor="text1"/>
        </w:rPr>
      </w:pPr>
      <w:r w:rsidRPr="0027482A">
        <w:rPr>
          <w:color w:val="000000" w:themeColor="text1"/>
        </w:rPr>
        <w:t xml:space="preserve">14. С помощью оператора foreach для итератора с параметром типа </w:t>
      </w:r>
      <w:proofErr w:type="spellStart"/>
      <w:r w:rsidRPr="0027482A">
        <w:rPr>
          <w:color w:val="000000" w:themeColor="text1"/>
        </w:rPr>
        <w:t>double</w:t>
      </w:r>
      <w:proofErr w:type="spellEnd"/>
    </w:p>
    <w:p w14:paraId="48386CF5" w14:textId="77777777" w:rsidR="004A40ED" w:rsidRPr="0027482A" w:rsidRDefault="004A40ED" w:rsidP="004A40ED">
      <w:pPr>
        <w:spacing w:before="0" w:after="0"/>
        <w:rPr>
          <w:color w:val="000000" w:themeColor="text1"/>
        </w:rPr>
      </w:pPr>
      <w:r w:rsidRPr="0027482A">
        <w:rPr>
          <w:color w:val="000000" w:themeColor="text1"/>
        </w:rPr>
        <w:t>вывести список всех статей с рейтингом больше некоторого заданного</w:t>
      </w:r>
    </w:p>
    <w:p w14:paraId="37B8D8FB" w14:textId="77777777" w:rsidR="004A40ED" w:rsidRPr="0027482A" w:rsidRDefault="004A40ED" w:rsidP="004A40ED">
      <w:pPr>
        <w:spacing w:before="0" w:after="0"/>
        <w:rPr>
          <w:color w:val="000000" w:themeColor="text1"/>
        </w:rPr>
      </w:pPr>
      <w:r w:rsidRPr="0027482A">
        <w:rPr>
          <w:color w:val="000000" w:themeColor="text1"/>
        </w:rPr>
        <w:t>значения.</w:t>
      </w:r>
    </w:p>
    <w:p w14:paraId="4968F731" w14:textId="77777777" w:rsidR="004A40ED" w:rsidRPr="0027482A" w:rsidRDefault="004A40ED" w:rsidP="004A40ED">
      <w:pPr>
        <w:spacing w:before="0" w:after="0"/>
        <w:rPr>
          <w:color w:val="000000" w:themeColor="text1"/>
        </w:rPr>
      </w:pPr>
      <w:r w:rsidRPr="0027482A">
        <w:rPr>
          <w:color w:val="000000" w:themeColor="text1"/>
        </w:rPr>
        <w:t xml:space="preserve">15. С помощью оператора foreach для итератора с параметром типа </w:t>
      </w:r>
      <w:proofErr w:type="spellStart"/>
      <w:r w:rsidRPr="0027482A">
        <w:rPr>
          <w:color w:val="000000" w:themeColor="text1"/>
        </w:rPr>
        <w:t>string</w:t>
      </w:r>
      <w:proofErr w:type="spellEnd"/>
    </w:p>
    <w:p w14:paraId="5ADFDCC1" w14:textId="77777777" w:rsidR="004A40ED" w:rsidRPr="0027482A" w:rsidRDefault="004A40ED" w:rsidP="004A40ED">
      <w:pPr>
        <w:spacing w:before="0" w:after="0"/>
        <w:rPr>
          <w:color w:val="000000" w:themeColor="text1"/>
        </w:rPr>
      </w:pPr>
      <w:r w:rsidRPr="0027482A">
        <w:rPr>
          <w:color w:val="000000" w:themeColor="text1"/>
        </w:rPr>
        <w:t>вывести список статей, в названии которых есть заданная строка.</w:t>
      </w:r>
    </w:p>
    <w:p w14:paraId="5924BCAA" w14:textId="77777777" w:rsidR="004A40ED" w:rsidRDefault="004A40ED" w:rsidP="004A40ED">
      <w:pPr>
        <w:spacing w:before="0" w:after="0"/>
      </w:pPr>
      <w:r>
        <w:t>Дополнительное задание:</w:t>
      </w:r>
    </w:p>
    <w:p w14:paraId="7166BCD1" w14:textId="77777777" w:rsidR="004A40ED" w:rsidRDefault="004A40ED" w:rsidP="004A40ED">
      <w:pPr>
        <w:spacing w:before="0" w:after="0"/>
      </w:pPr>
      <w:r>
        <w:t>В классе Magazine</w:t>
      </w:r>
    </w:p>
    <w:p w14:paraId="0D668FD2" w14:textId="77777777" w:rsidR="004A40ED" w:rsidRDefault="004A40ED" w:rsidP="004A40ED">
      <w:pPr>
        <w:spacing w:before="0" w:after="0"/>
      </w:pPr>
      <w:r>
        <w:t xml:space="preserve">- реализовать интерфейс </w:t>
      </w:r>
      <w:proofErr w:type="spellStart"/>
      <w:r>
        <w:t>System.Collections.IEnumerable</w:t>
      </w:r>
      <w:proofErr w:type="spellEnd"/>
      <w:r>
        <w:t xml:space="preserve"> для перебора</w:t>
      </w:r>
    </w:p>
    <w:p w14:paraId="32A8225D" w14:textId="77777777" w:rsidR="004A40ED" w:rsidRDefault="004A40ED" w:rsidP="004A40ED">
      <w:r>
        <w:t xml:space="preserve">статей (объектов типа </w:t>
      </w:r>
      <w:proofErr w:type="spellStart"/>
      <w:r>
        <w:t>Article</w:t>
      </w:r>
      <w:proofErr w:type="spellEnd"/>
      <w:r>
        <w:t>), авторы которых не входят в список</w:t>
      </w:r>
    </w:p>
    <w:p w14:paraId="773B10AA" w14:textId="77777777" w:rsidR="004A40ED" w:rsidRDefault="004A40ED" w:rsidP="004A40ED">
      <w:r>
        <w:t>редакторов журнала; для этого определить вспомогательный класс</w:t>
      </w:r>
    </w:p>
    <w:p w14:paraId="2FFB4385" w14:textId="77777777" w:rsidR="004A40ED" w:rsidRPr="006238C7" w:rsidRDefault="004A40ED" w:rsidP="004A40ED">
      <w:pPr>
        <w:rPr>
          <w:lang w:val="en-US"/>
        </w:rPr>
      </w:pPr>
      <w:proofErr w:type="spellStart"/>
      <w:r w:rsidRPr="00CE5360">
        <w:rPr>
          <w:lang w:val="en-US"/>
        </w:rPr>
        <w:t>MagazineEnumerator</w:t>
      </w:r>
      <w:proofErr w:type="spellEnd"/>
      <w:r w:rsidRPr="006238C7">
        <w:rPr>
          <w:lang w:val="en-US"/>
        </w:rPr>
        <w:t xml:space="preserve">, </w:t>
      </w:r>
      <w:r>
        <w:t>реализующий</w:t>
      </w:r>
      <w:r w:rsidRPr="006238C7">
        <w:rPr>
          <w:lang w:val="en-US"/>
        </w:rPr>
        <w:t xml:space="preserve"> </w:t>
      </w:r>
      <w:r>
        <w:t>интерфейс</w:t>
      </w:r>
    </w:p>
    <w:p w14:paraId="5559FF3C" w14:textId="77777777" w:rsidR="004A40ED" w:rsidRPr="006238C7" w:rsidRDefault="004A40ED" w:rsidP="004A40ED">
      <w:pPr>
        <w:rPr>
          <w:lang w:val="en-US"/>
        </w:rPr>
      </w:pPr>
      <w:proofErr w:type="spellStart"/>
      <w:proofErr w:type="gramStart"/>
      <w:r w:rsidRPr="00CE5360">
        <w:rPr>
          <w:lang w:val="en-US"/>
        </w:rPr>
        <w:t>System</w:t>
      </w:r>
      <w:r w:rsidRPr="006238C7">
        <w:rPr>
          <w:lang w:val="en-US"/>
        </w:rPr>
        <w:t>.</w:t>
      </w:r>
      <w:r w:rsidRPr="00CE5360">
        <w:rPr>
          <w:lang w:val="en-US"/>
        </w:rPr>
        <w:t>Collections</w:t>
      </w:r>
      <w:r w:rsidRPr="006238C7">
        <w:rPr>
          <w:lang w:val="en-US"/>
        </w:rPr>
        <w:t>.</w:t>
      </w:r>
      <w:r w:rsidRPr="00CE5360">
        <w:rPr>
          <w:lang w:val="en-US"/>
        </w:rPr>
        <w:t>IEnumerator</w:t>
      </w:r>
      <w:proofErr w:type="spellEnd"/>
      <w:proofErr w:type="gramEnd"/>
      <w:r w:rsidRPr="006238C7">
        <w:rPr>
          <w:lang w:val="en-US"/>
        </w:rPr>
        <w:t>.</w:t>
      </w:r>
    </w:p>
    <w:p w14:paraId="78A18A4B" w14:textId="77777777" w:rsidR="004A40ED" w:rsidRDefault="004A40ED" w:rsidP="004A40ED">
      <w:r>
        <w:t xml:space="preserve">- определить итератор для перебора статей (объектов типа </w:t>
      </w:r>
      <w:proofErr w:type="spellStart"/>
      <w:r>
        <w:t>Article</w:t>
      </w:r>
      <w:proofErr w:type="spellEnd"/>
      <w:r>
        <w:t>), авторы</w:t>
      </w:r>
    </w:p>
    <w:p w14:paraId="684355DB" w14:textId="77777777" w:rsidR="004A40ED" w:rsidRDefault="004A40ED" w:rsidP="004A40ED">
      <w:r>
        <w:t>которых являются редакторами журнала, для этого определить метод,</w:t>
      </w:r>
    </w:p>
    <w:p w14:paraId="7A41A113" w14:textId="77777777" w:rsidR="004A40ED" w:rsidRDefault="004A40ED" w:rsidP="004A40ED">
      <w:r>
        <w:t xml:space="preserve">содержащий блок итератора и использующий оператор </w:t>
      </w:r>
      <w:proofErr w:type="spellStart"/>
      <w:r>
        <w:t>yield</w:t>
      </w:r>
      <w:proofErr w:type="spellEnd"/>
      <w:r>
        <w:t>.</w:t>
      </w:r>
    </w:p>
    <w:p w14:paraId="42CD5308" w14:textId="77777777" w:rsidR="004A40ED" w:rsidRDefault="004A40ED" w:rsidP="004A40ED">
      <w:r>
        <w:t>- определить итератор для перебора редакторов журнала (объектов типа</w:t>
      </w:r>
    </w:p>
    <w:p w14:paraId="59F740EE" w14:textId="77777777" w:rsidR="004A40ED" w:rsidRDefault="004A40ED" w:rsidP="004A40ED">
      <w:proofErr w:type="spellStart"/>
      <w:r>
        <w:t>Person</w:t>
      </w:r>
      <w:proofErr w:type="spellEnd"/>
      <w:r>
        <w:t>), у которых нет статей в журнале, для этого определить метод,</w:t>
      </w:r>
    </w:p>
    <w:p w14:paraId="7D82E14B" w14:textId="77777777" w:rsidR="004A40ED" w:rsidRDefault="004A40ED" w:rsidP="004A40ED">
      <w:r>
        <w:t xml:space="preserve">содержащий блок итератора и использующий оператор </w:t>
      </w:r>
      <w:proofErr w:type="spellStart"/>
      <w:r>
        <w:t>yield</w:t>
      </w:r>
      <w:proofErr w:type="spellEnd"/>
      <w:r>
        <w:t>.</w:t>
      </w:r>
    </w:p>
    <w:p w14:paraId="2109FD99" w14:textId="77777777" w:rsidR="004A40ED" w:rsidRDefault="004A40ED" w:rsidP="004A40ED">
      <w:r>
        <w:t>В методе Main()</w:t>
      </w:r>
    </w:p>
    <w:p w14:paraId="17529A18" w14:textId="77777777" w:rsidR="004A40ED" w:rsidRDefault="004A40ED" w:rsidP="004A40ED">
      <w:r>
        <w:t>16. С помощью оператора foreach для объекта типа Magazine вывести</w:t>
      </w:r>
    </w:p>
    <w:p w14:paraId="56EE5772" w14:textId="77777777" w:rsidR="004A40ED" w:rsidRDefault="004A40ED" w:rsidP="004A40ED">
      <w:r>
        <w:t>список статей, авторы которых не являются редакторами журнала.</w:t>
      </w:r>
    </w:p>
    <w:p w14:paraId="109D8A42" w14:textId="77777777" w:rsidR="004A40ED" w:rsidRDefault="004A40ED" w:rsidP="004A40ED">
      <w:r>
        <w:t>17. С помощью оператора foreach для итератора, определенного в классе</w:t>
      </w:r>
    </w:p>
    <w:p w14:paraId="06CDB14A" w14:textId="77777777" w:rsidR="004A40ED" w:rsidRDefault="004A40ED" w:rsidP="004A40ED">
      <w:r>
        <w:t>Magazine, вывести список статей, авторы которых являются</w:t>
      </w:r>
    </w:p>
    <w:p w14:paraId="1C1716E9" w14:textId="77777777" w:rsidR="004A40ED" w:rsidRDefault="004A40ED" w:rsidP="004A40ED">
      <w:r>
        <w:t>редакторами журнала.</w:t>
      </w:r>
    </w:p>
    <w:p w14:paraId="3CD6B6DF" w14:textId="77777777" w:rsidR="004A40ED" w:rsidRDefault="004A40ED" w:rsidP="004A40ED">
      <w:r>
        <w:t>18. С помощью оператора foreach для итератора, определенного в классе</w:t>
      </w:r>
    </w:p>
    <w:p w14:paraId="143254C4" w14:textId="77777777" w:rsidR="004A40ED" w:rsidRDefault="004A40ED" w:rsidP="004A40ED">
      <w:r>
        <w:t>Magazine, вывести список редакторов, у которых нет статей в журнале.</w:t>
      </w:r>
    </w:p>
    <w:p w14:paraId="69EAAF2E" w14:textId="77777777" w:rsidR="004A40ED" w:rsidRPr="0027482A" w:rsidRDefault="004A40ED" w:rsidP="004A40ED">
      <w:r>
        <w:t xml:space="preserve">Код класса  </w:t>
      </w:r>
      <w:r>
        <w:rPr>
          <w:lang w:val="en-US"/>
        </w:rPr>
        <w:t>Article</w:t>
      </w:r>
    </w:p>
    <w:p w14:paraId="6B4F5897" w14:textId="77777777" w:rsidR="004A40ED" w:rsidRDefault="004A40ED" w:rsidP="004A40ED">
      <w:pPr>
        <w:rPr>
          <w:lang w:val="en-US"/>
        </w:rPr>
      </w:pPr>
      <w:r w:rsidRPr="0052223A">
        <w:rPr>
          <w:noProof/>
          <w:lang w:val="en-US"/>
        </w:rPr>
        <w:lastRenderedPageBreak/>
        <w:drawing>
          <wp:inline distT="0" distB="0" distL="0" distR="0" wp14:anchorId="64EA910B" wp14:editId="15CB4FE8">
            <wp:extent cx="3467584" cy="4620270"/>
            <wp:effectExtent l="0" t="0" r="0" b="889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67584" cy="4620270"/>
                    </a:xfrm>
                    <a:prstGeom prst="rect">
                      <a:avLst/>
                    </a:prstGeom>
                  </pic:spPr>
                </pic:pic>
              </a:graphicData>
            </a:graphic>
          </wp:inline>
        </w:drawing>
      </w:r>
    </w:p>
    <w:p w14:paraId="5E0693BD" w14:textId="77777777" w:rsidR="004A40ED" w:rsidRDefault="004A40ED" w:rsidP="004A40ED">
      <w:pPr>
        <w:rPr>
          <w:lang w:val="en-US"/>
        </w:rPr>
      </w:pPr>
      <w:r>
        <w:t xml:space="preserve">Код класса </w:t>
      </w:r>
      <w:r>
        <w:rPr>
          <w:lang w:val="en-US"/>
        </w:rPr>
        <w:t>Editor</w:t>
      </w:r>
    </w:p>
    <w:p w14:paraId="3D5E8F4E" w14:textId="77777777" w:rsidR="004A40ED" w:rsidRDefault="004A40ED" w:rsidP="004A40ED">
      <w:pPr>
        <w:ind w:firstLine="0"/>
        <w:rPr>
          <w:lang w:val="en-US"/>
        </w:rPr>
      </w:pPr>
      <w:r>
        <w:rPr>
          <w:lang w:val="en-US"/>
        </w:rPr>
        <w:lastRenderedPageBreak/>
        <w:tab/>
      </w:r>
      <w:r w:rsidRPr="0052223A">
        <w:rPr>
          <w:noProof/>
          <w:lang w:val="en-US"/>
        </w:rPr>
        <w:drawing>
          <wp:inline distT="0" distB="0" distL="0" distR="0" wp14:anchorId="33C522E4" wp14:editId="2CD853BB">
            <wp:extent cx="3677163" cy="4867954"/>
            <wp:effectExtent l="0" t="0" r="0" b="889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77163" cy="4867954"/>
                    </a:xfrm>
                    <a:prstGeom prst="rect">
                      <a:avLst/>
                    </a:prstGeom>
                  </pic:spPr>
                </pic:pic>
              </a:graphicData>
            </a:graphic>
          </wp:inline>
        </w:drawing>
      </w:r>
    </w:p>
    <w:p w14:paraId="6FAC6E69" w14:textId="77777777" w:rsidR="004A40ED" w:rsidRDefault="004A40ED" w:rsidP="004A40ED">
      <w:pPr>
        <w:rPr>
          <w:lang w:val="en-US"/>
        </w:rPr>
      </w:pPr>
      <w:r w:rsidRPr="0052223A">
        <w:rPr>
          <w:noProof/>
          <w:lang w:val="en-US"/>
        </w:rPr>
        <w:drawing>
          <wp:inline distT="0" distB="0" distL="0" distR="0" wp14:anchorId="0210EAAE" wp14:editId="5E07BC19">
            <wp:extent cx="3858163" cy="3572374"/>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58163" cy="3572374"/>
                    </a:xfrm>
                    <a:prstGeom prst="rect">
                      <a:avLst/>
                    </a:prstGeom>
                  </pic:spPr>
                </pic:pic>
              </a:graphicData>
            </a:graphic>
          </wp:inline>
        </w:drawing>
      </w:r>
    </w:p>
    <w:p w14:paraId="4514B27F" w14:textId="77777777" w:rsidR="004A40ED" w:rsidRDefault="004A40ED" w:rsidP="004A40ED">
      <w:pPr>
        <w:rPr>
          <w:lang w:val="en-US"/>
        </w:rPr>
      </w:pPr>
      <w:r>
        <w:t xml:space="preserve">Код класса </w:t>
      </w:r>
      <w:r>
        <w:rPr>
          <w:lang w:val="en-US"/>
        </w:rPr>
        <w:t>Magazine</w:t>
      </w:r>
    </w:p>
    <w:p w14:paraId="461091D2" w14:textId="77777777" w:rsidR="004A40ED" w:rsidRDefault="004A40ED" w:rsidP="004A40ED">
      <w:pPr>
        <w:rPr>
          <w:lang w:val="en-US"/>
        </w:rPr>
      </w:pPr>
      <w:r w:rsidRPr="0052223A">
        <w:rPr>
          <w:noProof/>
          <w:lang w:val="en-US"/>
        </w:rPr>
        <w:lastRenderedPageBreak/>
        <w:drawing>
          <wp:inline distT="0" distB="0" distL="0" distR="0" wp14:anchorId="69C7EF56" wp14:editId="3635A86F">
            <wp:extent cx="5934903" cy="4667901"/>
            <wp:effectExtent l="0" t="0" r="889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34903" cy="4667901"/>
                    </a:xfrm>
                    <a:prstGeom prst="rect">
                      <a:avLst/>
                    </a:prstGeom>
                  </pic:spPr>
                </pic:pic>
              </a:graphicData>
            </a:graphic>
          </wp:inline>
        </w:drawing>
      </w:r>
    </w:p>
    <w:p w14:paraId="04B6FD69" w14:textId="77777777" w:rsidR="004A40ED" w:rsidRDefault="004A40ED" w:rsidP="004A40ED">
      <w:pPr>
        <w:ind w:left="709" w:firstLine="0"/>
        <w:rPr>
          <w:lang w:val="en-US"/>
        </w:rPr>
      </w:pPr>
      <w:r w:rsidRPr="0052223A">
        <w:rPr>
          <w:noProof/>
          <w:lang w:val="en-US"/>
        </w:rPr>
        <w:drawing>
          <wp:inline distT="0" distB="0" distL="0" distR="0" wp14:anchorId="438B7D45" wp14:editId="59519CD4">
            <wp:extent cx="2543530" cy="386769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43530" cy="3867690"/>
                    </a:xfrm>
                    <a:prstGeom prst="rect">
                      <a:avLst/>
                    </a:prstGeom>
                  </pic:spPr>
                </pic:pic>
              </a:graphicData>
            </a:graphic>
          </wp:inline>
        </w:drawing>
      </w:r>
    </w:p>
    <w:p w14:paraId="7B2449A2" w14:textId="77777777" w:rsidR="004A40ED" w:rsidRDefault="004A40ED" w:rsidP="004A40ED">
      <w:pPr>
        <w:ind w:left="709" w:firstLine="0"/>
        <w:rPr>
          <w:lang w:val="en-US"/>
        </w:rPr>
      </w:pPr>
      <w:r w:rsidRPr="0052223A">
        <w:rPr>
          <w:noProof/>
          <w:lang w:val="en-US"/>
        </w:rPr>
        <w:lastRenderedPageBreak/>
        <w:drawing>
          <wp:inline distT="0" distB="0" distL="0" distR="0" wp14:anchorId="2AFA45E9" wp14:editId="5E58CDC4">
            <wp:extent cx="4191585" cy="3953427"/>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91585" cy="3953427"/>
                    </a:xfrm>
                    <a:prstGeom prst="rect">
                      <a:avLst/>
                    </a:prstGeom>
                  </pic:spPr>
                </pic:pic>
              </a:graphicData>
            </a:graphic>
          </wp:inline>
        </w:drawing>
      </w:r>
    </w:p>
    <w:p w14:paraId="3A29B74D" w14:textId="77777777" w:rsidR="004A40ED" w:rsidRDefault="004A40ED" w:rsidP="004A40ED">
      <w:pPr>
        <w:ind w:left="709" w:firstLine="0"/>
        <w:rPr>
          <w:lang w:val="en-US"/>
        </w:rPr>
      </w:pPr>
      <w:r w:rsidRPr="0052223A">
        <w:rPr>
          <w:noProof/>
          <w:lang w:val="en-US"/>
        </w:rPr>
        <w:drawing>
          <wp:inline distT="0" distB="0" distL="0" distR="0" wp14:anchorId="0FDAB50B" wp14:editId="54601C7E">
            <wp:extent cx="5096586" cy="2572109"/>
            <wp:effectExtent l="0" t="0" r="889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96586" cy="2572109"/>
                    </a:xfrm>
                    <a:prstGeom prst="rect">
                      <a:avLst/>
                    </a:prstGeom>
                  </pic:spPr>
                </pic:pic>
              </a:graphicData>
            </a:graphic>
          </wp:inline>
        </w:drawing>
      </w:r>
    </w:p>
    <w:p w14:paraId="6D69CABA" w14:textId="77777777" w:rsidR="004A40ED" w:rsidRDefault="004A40ED" w:rsidP="004A40ED">
      <w:r>
        <w:t xml:space="preserve">Код программы </w:t>
      </w:r>
    </w:p>
    <w:p w14:paraId="0E9345E6" w14:textId="77777777" w:rsidR="004A40ED" w:rsidRPr="00E2655B" w:rsidRDefault="004A40ED" w:rsidP="004A40ED">
      <w:r w:rsidRPr="00214F64">
        <w:rPr>
          <w:noProof/>
        </w:rPr>
        <w:lastRenderedPageBreak/>
        <w:drawing>
          <wp:inline distT="0" distB="0" distL="0" distR="0" wp14:anchorId="06320224" wp14:editId="4788D5ED">
            <wp:extent cx="5210902" cy="3629532"/>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10902" cy="3629532"/>
                    </a:xfrm>
                    <a:prstGeom prst="rect">
                      <a:avLst/>
                    </a:prstGeom>
                  </pic:spPr>
                </pic:pic>
              </a:graphicData>
            </a:graphic>
          </wp:inline>
        </w:drawing>
      </w:r>
    </w:p>
    <w:p w14:paraId="42ED33A3" w14:textId="77777777" w:rsidR="004A40ED" w:rsidRDefault="004A40ED" w:rsidP="004A40ED">
      <w:pPr>
        <w:rPr>
          <w:lang w:val="en-US"/>
        </w:rPr>
      </w:pPr>
      <w:r w:rsidRPr="00214F64">
        <w:rPr>
          <w:noProof/>
          <w:lang w:val="en-US"/>
        </w:rPr>
        <w:drawing>
          <wp:inline distT="0" distB="0" distL="0" distR="0" wp14:anchorId="6783BD70" wp14:editId="44075172">
            <wp:extent cx="3252159" cy="1566485"/>
            <wp:effectExtent l="0" t="0" r="571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57744" cy="1569175"/>
                    </a:xfrm>
                    <a:prstGeom prst="rect">
                      <a:avLst/>
                    </a:prstGeom>
                  </pic:spPr>
                </pic:pic>
              </a:graphicData>
            </a:graphic>
          </wp:inline>
        </w:drawing>
      </w:r>
    </w:p>
    <w:p w14:paraId="20E2DF11" w14:textId="77777777" w:rsidR="004A40ED" w:rsidRDefault="004A40ED" w:rsidP="004A40ED">
      <w:r>
        <w:t>Результат программы</w:t>
      </w:r>
    </w:p>
    <w:p w14:paraId="3A944367" w14:textId="77777777" w:rsidR="004A40ED" w:rsidRPr="00BD6165" w:rsidRDefault="004A40ED" w:rsidP="004A40ED">
      <w:r>
        <w:rPr>
          <w:noProof/>
        </w:rPr>
        <w:drawing>
          <wp:inline distT="0" distB="0" distL="0" distR="0" wp14:anchorId="67CC617F" wp14:editId="26C5323C">
            <wp:extent cx="2372265" cy="3675358"/>
            <wp:effectExtent l="0" t="0" r="9525" b="190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2034" t="3100" r="65143" b="6454"/>
                    <a:stretch/>
                  </pic:blipFill>
                  <pic:spPr bwMode="auto">
                    <a:xfrm>
                      <a:off x="0" y="0"/>
                      <a:ext cx="2376544" cy="3681987"/>
                    </a:xfrm>
                    <a:prstGeom prst="rect">
                      <a:avLst/>
                    </a:prstGeom>
                    <a:ln>
                      <a:noFill/>
                    </a:ln>
                    <a:extLst>
                      <a:ext uri="{53640926-AAD7-44D8-BBD7-CCE9431645EC}">
                        <a14:shadowObscured xmlns:a14="http://schemas.microsoft.com/office/drawing/2010/main"/>
                      </a:ext>
                    </a:extLst>
                  </pic:spPr>
                </pic:pic>
              </a:graphicData>
            </a:graphic>
          </wp:inline>
        </w:drawing>
      </w:r>
    </w:p>
    <w:p w14:paraId="632C4932" w14:textId="77777777" w:rsidR="004A40ED" w:rsidRPr="004A40ED" w:rsidRDefault="004A40ED" w:rsidP="004A40ED">
      <w:pPr>
        <w:spacing w:before="0" w:after="0"/>
        <w:ind w:firstLine="0"/>
      </w:pPr>
    </w:p>
    <w:p w14:paraId="47122A12" w14:textId="04707218" w:rsidR="00724216" w:rsidRDefault="00724216" w:rsidP="00724216">
      <w:pPr>
        <w:pStyle w:val="1"/>
      </w:pPr>
      <w:r>
        <w:lastRenderedPageBreak/>
        <w:t>День шестнадцать</w:t>
      </w:r>
    </w:p>
    <w:p w14:paraId="616540B6" w14:textId="0514505B" w:rsidR="00724216" w:rsidRDefault="009254AD" w:rsidP="009254AD">
      <w:pPr>
        <w:pStyle w:val="2"/>
      </w:pPr>
      <w:r>
        <w:t>Задание один</w:t>
      </w:r>
    </w:p>
    <w:p w14:paraId="3C50DBFD" w14:textId="10DA7580" w:rsidR="009254AD" w:rsidRDefault="009254AD" w:rsidP="008A1EB9">
      <w:pPr>
        <w:pStyle w:val="ab"/>
        <w:spacing w:before="0" w:after="0"/>
        <w:ind w:left="0"/>
      </w:pPr>
      <w:r>
        <w:t>Условие</w:t>
      </w:r>
    </w:p>
    <w:p w14:paraId="27DA5C75" w14:textId="19922A89" w:rsidR="009254AD" w:rsidRDefault="009254AD" w:rsidP="008A1EB9">
      <w:pPr>
        <w:pStyle w:val="ab"/>
        <w:spacing w:before="0" w:after="0"/>
        <w:ind w:left="0"/>
      </w:pPr>
      <w:r>
        <w:rPr>
          <w:noProof/>
        </w:rPr>
        <w:drawing>
          <wp:inline distT="0" distB="0" distL="0" distR="0" wp14:anchorId="177680C5" wp14:editId="17F215B9">
            <wp:extent cx="5581980" cy="1063888"/>
            <wp:effectExtent l="0" t="0" r="0" b="317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00028" cy="1067328"/>
                    </a:xfrm>
                    <a:prstGeom prst="rect">
                      <a:avLst/>
                    </a:prstGeom>
                  </pic:spPr>
                </pic:pic>
              </a:graphicData>
            </a:graphic>
          </wp:inline>
        </w:drawing>
      </w:r>
    </w:p>
    <w:p w14:paraId="3D313619" w14:textId="6307694D" w:rsidR="009254AD" w:rsidRDefault="009254AD" w:rsidP="008A1EB9">
      <w:pPr>
        <w:pStyle w:val="ab"/>
        <w:spacing w:before="0" w:after="0"/>
        <w:ind w:left="0"/>
      </w:pPr>
      <w:r>
        <w:t>Код программы</w:t>
      </w:r>
    </w:p>
    <w:p w14:paraId="2E5F8A03" w14:textId="71D269A1" w:rsidR="009254AD" w:rsidRDefault="009254AD" w:rsidP="008A1EB9">
      <w:pPr>
        <w:pStyle w:val="ab"/>
        <w:spacing w:before="0" w:after="0"/>
        <w:ind w:left="0"/>
      </w:pPr>
      <w:r>
        <w:rPr>
          <w:noProof/>
        </w:rPr>
        <w:drawing>
          <wp:inline distT="0" distB="0" distL="0" distR="0" wp14:anchorId="2062DE3C" wp14:editId="7631DC04">
            <wp:extent cx="5625389" cy="2027064"/>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632376" cy="2029582"/>
                    </a:xfrm>
                    <a:prstGeom prst="rect">
                      <a:avLst/>
                    </a:prstGeom>
                  </pic:spPr>
                </pic:pic>
              </a:graphicData>
            </a:graphic>
          </wp:inline>
        </w:drawing>
      </w:r>
    </w:p>
    <w:p w14:paraId="302B4026" w14:textId="5C55A1BD" w:rsidR="009254AD" w:rsidRDefault="009254AD" w:rsidP="008A1EB9">
      <w:pPr>
        <w:pStyle w:val="ab"/>
        <w:spacing w:before="0" w:after="0"/>
        <w:ind w:left="0"/>
      </w:pPr>
      <w:r>
        <w:rPr>
          <w:noProof/>
        </w:rPr>
        <w:drawing>
          <wp:inline distT="0" distB="0" distL="0" distR="0" wp14:anchorId="03AE8B6E" wp14:editId="08BC2B71">
            <wp:extent cx="5624830" cy="4592458"/>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637361" cy="4602689"/>
                    </a:xfrm>
                    <a:prstGeom prst="rect">
                      <a:avLst/>
                    </a:prstGeom>
                  </pic:spPr>
                </pic:pic>
              </a:graphicData>
            </a:graphic>
          </wp:inline>
        </w:drawing>
      </w:r>
    </w:p>
    <w:p w14:paraId="5C2AC06D" w14:textId="688C9BFE" w:rsidR="009254AD" w:rsidRDefault="009254AD" w:rsidP="008A1EB9">
      <w:pPr>
        <w:pStyle w:val="ab"/>
        <w:spacing w:before="0" w:after="0"/>
        <w:ind w:left="0"/>
      </w:pPr>
      <w:r>
        <w:rPr>
          <w:noProof/>
        </w:rPr>
        <w:lastRenderedPageBreak/>
        <w:drawing>
          <wp:inline distT="0" distB="0" distL="0" distR="0" wp14:anchorId="292512EC" wp14:editId="48BBD2A3">
            <wp:extent cx="5463503" cy="2713939"/>
            <wp:effectExtent l="0" t="0" r="444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87682" cy="2725950"/>
                    </a:xfrm>
                    <a:prstGeom prst="rect">
                      <a:avLst/>
                    </a:prstGeom>
                  </pic:spPr>
                </pic:pic>
              </a:graphicData>
            </a:graphic>
          </wp:inline>
        </w:drawing>
      </w:r>
    </w:p>
    <w:p w14:paraId="754944E0" w14:textId="668E15E3" w:rsidR="009254AD" w:rsidRDefault="009254AD" w:rsidP="008A1EB9">
      <w:pPr>
        <w:pStyle w:val="ab"/>
        <w:spacing w:before="0" w:after="0"/>
        <w:ind w:left="0"/>
      </w:pPr>
      <w:r>
        <w:t>Результат программы</w:t>
      </w:r>
    </w:p>
    <w:p w14:paraId="0EB23B00" w14:textId="665F1865" w:rsidR="009254AD" w:rsidRDefault="009254AD" w:rsidP="008A1EB9">
      <w:pPr>
        <w:pStyle w:val="ab"/>
        <w:spacing w:before="0" w:after="0"/>
        <w:ind w:left="0"/>
      </w:pPr>
      <w:r>
        <w:rPr>
          <w:noProof/>
        </w:rPr>
        <w:drawing>
          <wp:inline distT="0" distB="0" distL="0" distR="0" wp14:anchorId="67A2032C" wp14:editId="0545EB43">
            <wp:extent cx="5468626" cy="288112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74121" cy="2884017"/>
                    </a:xfrm>
                    <a:prstGeom prst="rect">
                      <a:avLst/>
                    </a:prstGeom>
                  </pic:spPr>
                </pic:pic>
              </a:graphicData>
            </a:graphic>
          </wp:inline>
        </w:drawing>
      </w:r>
    </w:p>
    <w:p w14:paraId="6937B73A" w14:textId="29B82302" w:rsidR="009254AD" w:rsidRDefault="009254AD" w:rsidP="009254AD">
      <w:pPr>
        <w:pStyle w:val="2"/>
      </w:pPr>
      <w:r>
        <w:t>Задание два</w:t>
      </w:r>
    </w:p>
    <w:p w14:paraId="5D949F82" w14:textId="7B2CFFEC" w:rsidR="009254AD" w:rsidRDefault="009254AD" w:rsidP="008A1EB9">
      <w:pPr>
        <w:pStyle w:val="ab"/>
        <w:spacing w:before="0" w:after="0"/>
        <w:ind w:left="0"/>
      </w:pPr>
      <w:r>
        <w:t>Условие</w:t>
      </w:r>
    </w:p>
    <w:p w14:paraId="0862FD1E" w14:textId="6492E22D" w:rsidR="009254AD" w:rsidRDefault="009254AD" w:rsidP="008A1EB9">
      <w:pPr>
        <w:pStyle w:val="ab"/>
        <w:spacing w:before="0" w:after="0"/>
        <w:ind w:left="0"/>
      </w:pPr>
      <w:r>
        <w:rPr>
          <w:noProof/>
        </w:rPr>
        <w:drawing>
          <wp:inline distT="0" distB="0" distL="0" distR="0" wp14:anchorId="14C8D252" wp14:editId="02FDFB00">
            <wp:extent cx="5450307" cy="1984366"/>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65432" cy="1989873"/>
                    </a:xfrm>
                    <a:prstGeom prst="rect">
                      <a:avLst/>
                    </a:prstGeom>
                  </pic:spPr>
                </pic:pic>
              </a:graphicData>
            </a:graphic>
          </wp:inline>
        </w:drawing>
      </w:r>
    </w:p>
    <w:p w14:paraId="71FBB482" w14:textId="56DFEB89" w:rsidR="009254AD" w:rsidRDefault="009254AD" w:rsidP="008A1EB9">
      <w:pPr>
        <w:pStyle w:val="ab"/>
        <w:spacing w:before="0" w:after="0"/>
        <w:ind w:left="0"/>
      </w:pPr>
      <w:r>
        <w:t>Код программы</w:t>
      </w:r>
    </w:p>
    <w:p w14:paraId="675BBD03" w14:textId="7631EA61" w:rsidR="009254AD" w:rsidRDefault="009254AD" w:rsidP="008A1EB9">
      <w:pPr>
        <w:pStyle w:val="ab"/>
        <w:spacing w:before="0" w:after="0"/>
        <w:ind w:left="0"/>
      </w:pPr>
      <w:r>
        <w:rPr>
          <w:noProof/>
        </w:rPr>
        <w:lastRenderedPageBreak/>
        <w:drawing>
          <wp:inline distT="0" distB="0" distL="0" distR="0" wp14:anchorId="65668165" wp14:editId="1F96C5E0">
            <wp:extent cx="4073271" cy="1572301"/>
            <wp:effectExtent l="0" t="0" r="3810" b="889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77061" cy="1573764"/>
                    </a:xfrm>
                    <a:prstGeom prst="rect">
                      <a:avLst/>
                    </a:prstGeom>
                  </pic:spPr>
                </pic:pic>
              </a:graphicData>
            </a:graphic>
          </wp:inline>
        </w:drawing>
      </w:r>
    </w:p>
    <w:p w14:paraId="73F97A6E" w14:textId="158D257F" w:rsidR="009254AD" w:rsidRDefault="009254AD" w:rsidP="008A1EB9">
      <w:pPr>
        <w:pStyle w:val="ab"/>
        <w:spacing w:before="0" w:after="0"/>
        <w:ind w:left="0"/>
      </w:pPr>
      <w:r>
        <w:rPr>
          <w:noProof/>
        </w:rPr>
        <w:drawing>
          <wp:inline distT="0" distB="0" distL="0" distR="0" wp14:anchorId="6AE018AE" wp14:editId="2679465D">
            <wp:extent cx="5018710" cy="4980084"/>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26180" cy="4987497"/>
                    </a:xfrm>
                    <a:prstGeom prst="rect">
                      <a:avLst/>
                    </a:prstGeom>
                  </pic:spPr>
                </pic:pic>
              </a:graphicData>
            </a:graphic>
          </wp:inline>
        </w:drawing>
      </w:r>
    </w:p>
    <w:p w14:paraId="62E42618" w14:textId="0D066259" w:rsidR="009254AD" w:rsidRDefault="009254AD" w:rsidP="008A1EB9">
      <w:pPr>
        <w:pStyle w:val="ab"/>
        <w:spacing w:before="0" w:after="0"/>
        <w:ind w:left="0"/>
      </w:pPr>
      <w:r>
        <w:rPr>
          <w:noProof/>
        </w:rPr>
        <w:lastRenderedPageBreak/>
        <w:drawing>
          <wp:inline distT="0" distB="0" distL="0" distR="0" wp14:anchorId="7AD8BA70" wp14:editId="55DFFD54">
            <wp:extent cx="5230157" cy="3174796"/>
            <wp:effectExtent l="0" t="0" r="8890" b="698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36041" cy="3178367"/>
                    </a:xfrm>
                    <a:prstGeom prst="rect">
                      <a:avLst/>
                    </a:prstGeom>
                  </pic:spPr>
                </pic:pic>
              </a:graphicData>
            </a:graphic>
          </wp:inline>
        </w:drawing>
      </w:r>
    </w:p>
    <w:p w14:paraId="48F7BA36" w14:textId="0D25927F" w:rsidR="009254AD" w:rsidRDefault="009254AD" w:rsidP="008A1EB9">
      <w:pPr>
        <w:pStyle w:val="ab"/>
        <w:spacing w:before="0" w:after="0"/>
        <w:ind w:left="0"/>
      </w:pPr>
      <w:r>
        <w:rPr>
          <w:noProof/>
        </w:rPr>
        <w:drawing>
          <wp:inline distT="0" distB="0" distL="0" distR="0" wp14:anchorId="2DBDF60E" wp14:editId="64C5A3B0">
            <wp:extent cx="5237683" cy="4554629"/>
            <wp:effectExtent l="0" t="0" r="127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49110" cy="4564566"/>
                    </a:xfrm>
                    <a:prstGeom prst="rect">
                      <a:avLst/>
                    </a:prstGeom>
                  </pic:spPr>
                </pic:pic>
              </a:graphicData>
            </a:graphic>
          </wp:inline>
        </w:drawing>
      </w:r>
    </w:p>
    <w:p w14:paraId="7571D9C4" w14:textId="29FFAB5A" w:rsidR="009254AD" w:rsidRDefault="009254AD" w:rsidP="008A1EB9">
      <w:pPr>
        <w:pStyle w:val="ab"/>
        <w:spacing w:before="0" w:after="0"/>
        <w:ind w:left="0"/>
      </w:pPr>
      <w:r>
        <w:rPr>
          <w:noProof/>
        </w:rPr>
        <w:drawing>
          <wp:inline distT="0" distB="0" distL="0" distR="0" wp14:anchorId="14889057" wp14:editId="2C789BD9">
            <wp:extent cx="5238166" cy="1148421"/>
            <wp:effectExtent l="0" t="0" r="63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61006" cy="1153428"/>
                    </a:xfrm>
                    <a:prstGeom prst="rect">
                      <a:avLst/>
                    </a:prstGeom>
                  </pic:spPr>
                </pic:pic>
              </a:graphicData>
            </a:graphic>
          </wp:inline>
        </w:drawing>
      </w:r>
    </w:p>
    <w:p w14:paraId="505D552A" w14:textId="16645EFA" w:rsidR="009254AD" w:rsidRDefault="009254AD" w:rsidP="008A1EB9">
      <w:pPr>
        <w:pStyle w:val="ab"/>
        <w:spacing w:before="0" w:after="0"/>
        <w:ind w:left="0"/>
      </w:pPr>
      <w:r>
        <w:t>Результат программы</w:t>
      </w:r>
    </w:p>
    <w:p w14:paraId="239C63B4" w14:textId="4D09C47B" w:rsidR="009254AD" w:rsidRPr="009254AD" w:rsidRDefault="006E21C2" w:rsidP="008A1EB9">
      <w:pPr>
        <w:pStyle w:val="ab"/>
        <w:spacing w:before="0" w:after="0"/>
        <w:ind w:left="0"/>
      </w:pPr>
      <w:r>
        <w:rPr>
          <w:noProof/>
        </w:rPr>
        <w:lastRenderedPageBreak/>
        <w:drawing>
          <wp:inline distT="0" distB="0" distL="0" distR="0" wp14:anchorId="0AC3787B" wp14:editId="0856FBD2">
            <wp:extent cx="3256577" cy="2269160"/>
            <wp:effectExtent l="0" t="0" r="127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57015" cy="2269465"/>
                    </a:xfrm>
                    <a:prstGeom prst="rect">
                      <a:avLst/>
                    </a:prstGeom>
                  </pic:spPr>
                </pic:pic>
              </a:graphicData>
            </a:graphic>
          </wp:inline>
        </w:drawing>
      </w:r>
    </w:p>
    <w:p w14:paraId="18AC1095" w14:textId="317D8DD0" w:rsidR="00724216" w:rsidRDefault="00724216" w:rsidP="00724216">
      <w:pPr>
        <w:pStyle w:val="1"/>
      </w:pPr>
      <w:r>
        <w:lastRenderedPageBreak/>
        <w:t>День семнадцать</w:t>
      </w:r>
    </w:p>
    <w:p w14:paraId="67A7F562" w14:textId="15381A06" w:rsidR="00724216" w:rsidRDefault="00724216" w:rsidP="00724216">
      <w:pPr>
        <w:pStyle w:val="2"/>
      </w:pPr>
      <w:r>
        <w:t>Задание один</w:t>
      </w:r>
    </w:p>
    <w:p w14:paraId="0C6BCB82" w14:textId="09F895D0" w:rsidR="00724216" w:rsidRDefault="00724216" w:rsidP="008A1EB9">
      <w:pPr>
        <w:pStyle w:val="ab"/>
        <w:spacing w:before="0" w:after="0"/>
        <w:ind w:left="0"/>
      </w:pPr>
      <w:r>
        <w:t>Условие</w:t>
      </w:r>
    </w:p>
    <w:p w14:paraId="2097FD91" w14:textId="05D62A4C" w:rsidR="00724216" w:rsidRDefault="00724216" w:rsidP="008A1EB9">
      <w:pPr>
        <w:pStyle w:val="ab"/>
        <w:spacing w:before="0" w:after="0"/>
        <w:ind w:left="0"/>
      </w:pPr>
      <w:r>
        <w:rPr>
          <w:noProof/>
        </w:rPr>
        <w:drawing>
          <wp:inline distT="0" distB="0" distL="0" distR="0" wp14:anchorId="0BA396B9" wp14:editId="34218ACA">
            <wp:extent cx="5804453" cy="727806"/>
            <wp:effectExtent l="0" t="0" r="635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17391" cy="729428"/>
                    </a:xfrm>
                    <a:prstGeom prst="rect">
                      <a:avLst/>
                    </a:prstGeom>
                  </pic:spPr>
                </pic:pic>
              </a:graphicData>
            </a:graphic>
          </wp:inline>
        </w:drawing>
      </w:r>
    </w:p>
    <w:p w14:paraId="042160F5" w14:textId="05A990CA" w:rsidR="00724216" w:rsidRDefault="00724216" w:rsidP="008A1EB9">
      <w:pPr>
        <w:pStyle w:val="ab"/>
        <w:spacing w:before="0" w:after="0"/>
        <w:ind w:left="0"/>
      </w:pPr>
      <w:r>
        <w:t>Код программы</w:t>
      </w:r>
    </w:p>
    <w:p w14:paraId="55245200" w14:textId="7CF8C294" w:rsidR="00724216" w:rsidRDefault="00724216" w:rsidP="008A1EB9">
      <w:pPr>
        <w:pStyle w:val="ab"/>
        <w:spacing w:before="0" w:after="0"/>
        <w:ind w:left="0"/>
      </w:pPr>
      <w:r>
        <w:rPr>
          <w:noProof/>
        </w:rPr>
        <w:drawing>
          <wp:inline distT="0" distB="0" distL="0" distR="0" wp14:anchorId="39DBD88F" wp14:editId="5F02796A">
            <wp:extent cx="5725739" cy="4817455"/>
            <wp:effectExtent l="0" t="0" r="8890" b="254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2734" cy="4823340"/>
                    </a:xfrm>
                    <a:prstGeom prst="rect">
                      <a:avLst/>
                    </a:prstGeom>
                  </pic:spPr>
                </pic:pic>
              </a:graphicData>
            </a:graphic>
          </wp:inline>
        </w:drawing>
      </w:r>
    </w:p>
    <w:p w14:paraId="6E4D9742" w14:textId="7016DFDE" w:rsidR="00724216" w:rsidRDefault="00724216" w:rsidP="008A1EB9">
      <w:pPr>
        <w:pStyle w:val="ab"/>
        <w:spacing w:before="0" w:after="0"/>
        <w:ind w:left="0"/>
      </w:pPr>
      <w:r>
        <w:t>Результат программы</w:t>
      </w:r>
    </w:p>
    <w:p w14:paraId="389743A8" w14:textId="5307BC95" w:rsidR="00724216" w:rsidRDefault="00724216" w:rsidP="008A1EB9">
      <w:pPr>
        <w:pStyle w:val="ab"/>
        <w:spacing w:before="0" w:after="0"/>
        <w:ind w:left="0"/>
      </w:pPr>
      <w:r>
        <w:rPr>
          <w:noProof/>
        </w:rPr>
        <w:drawing>
          <wp:inline distT="0" distB="0" distL="0" distR="0" wp14:anchorId="66CC054B" wp14:editId="3BF40562">
            <wp:extent cx="5743575" cy="96202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3575" cy="962025"/>
                    </a:xfrm>
                    <a:prstGeom prst="rect">
                      <a:avLst/>
                    </a:prstGeom>
                  </pic:spPr>
                </pic:pic>
              </a:graphicData>
            </a:graphic>
          </wp:inline>
        </w:drawing>
      </w:r>
    </w:p>
    <w:p w14:paraId="6ADA82F5" w14:textId="34752AE6" w:rsidR="00724216" w:rsidRDefault="00724216" w:rsidP="008A1EB9">
      <w:pPr>
        <w:pStyle w:val="ab"/>
        <w:spacing w:before="0" w:after="0"/>
        <w:ind w:left="0"/>
      </w:pPr>
      <w:r>
        <w:rPr>
          <w:noProof/>
        </w:rPr>
        <w:lastRenderedPageBreak/>
        <w:drawing>
          <wp:inline distT="0" distB="0" distL="0" distR="0" wp14:anchorId="689B155C" wp14:editId="1D3FD258">
            <wp:extent cx="2001509" cy="4107097"/>
            <wp:effectExtent l="0" t="0" r="0" b="825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05748" cy="4115796"/>
                    </a:xfrm>
                    <a:prstGeom prst="rect">
                      <a:avLst/>
                    </a:prstGeom>
                  </pic:spPr>
                </pic:pic>
              </a:graphicData>
            </a:graphic>
          </wp:inline>
        </w:drawing>
      </w:r>
    </w:p>
    <w:p w14:paraId="0DFB847D" w14:textId="7A00E035" w:rsidR="00724216" w:rsidRDefault="00724216" w:rsidP="00724216">
      <w:pPr>
        <w:pStyle w:val="2"/>
      </w:pPr>
      <w:r>
        <w:t>Задание два</w:t>
      </w:r>
    </w:p>
    <w:p w14:paraId="46F32C8C" w14:textId="4755624D" w:rsidR="00724216" w:rsidRDefault="00724216" w:rsidP="008A1EB9">
      <w:pPr>
        <w:pStyle w:val="ab"/>
        <w:spacing w:before="0" w:after="0"/>
        <w:ind w:left="0"/>
      </w:pPr>
      <w:r>
        <w:t>Условие</w:t>
      </w:r>
    </w:p>
    <w:p w14:paraId="31A905D5" w14:textId="46D8B73C" w:rsidR="00724216" w:rsidRDefault="00724216" w:rsidP="008A1EB9">
      <w:pPr>
        <w:pStyle w:val="ab"/>
        <w:spacing w:before="0" w:after="0"/>
        <w:ind w:left="0"/>
      </w:pPr>
      <w:r>
        <w:rPr>
          <w:noProof/>
        </w:rPr>
        <w:drawing>
          <wp:inline distT="0" distB="0" distL="0" distR="0" wp14:anchorId="55243A1B" wp14:editId="01CA3ED2">
            <wp:extent cx="5528889" cy="3685926"/>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32360" cy="3688240"/>
                    </a:xfrm>
                    <a:prstGeom prst="rect">
                      <a:avLst/>
                    </a:prstGeom>
                  </pic:spPr>
                </pic:pic>
              </a:graphicData>
            </a:graphic>
          </wp:inline>
        </w:drawing>
      </w:r>
    </w:p>
    <w:p w14:paraId="02FA5471" w14:textId="4DE8609E" w:rsidR="00724216" w:rsidRDefault="00724216" w:rsidP="008A1EB9">
      <w:pPr>
        <w:pStyle w:val="ab"/>
        <w:spacing w:before="0" w:after="0"/>
        <w:ind w:left="0"/>
      </w:pPr>
      <w:r>
        <w:rPr>
          <w:noProof/>
        </w:rPr>
        <w:drawing>
          <wp:inline distT="0" distB="0" distL="0" distR="0" wp14:anchorId="18497ED9" wp14:editId="56940054">
            <wp:extent cx="5229225" cy="35242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352425"/>
                    </a:xfrm>
                    <a:prstGeom prst="rect">
                      <a:avLst/>
                    </a:prstGeom>
                  </pic:spPr>
                </pic:pic>
              </a:graphicData>
            </a:graphic>
          </wp:inline>
        </w:drawing>
      </w:r>
    </w:p>
    <w:p w14:paraId="66CF6D3B" w14:textId="79D2F99C" w:rsidR="00724216" w:rsidRDefault="00724216" w:rsidP="008A1EB9">
      <w:pPr>
        <w:pStyle w:val="ab"/>
        <w:spacing w:before="0" w:after="0"/>
        <w:ind w:left="0"/>
      </w:pPr>
    </w:p>
    <w:p w14:paraId="2DBEDB7F" w14:textId="0DF75A80" w:rsidR="00724216" w:rsidRDefault="00724216" w:rsidP="008A1EB9">
      <w:pPr>
        <w:pStyle w:val="ab"/>
        <w:spacing w:before="0" w:after="0"/>
        <w:ind w:left="0"/>
      </w:pPr>
    </w:p>
    <w:p w14:paraId="65579F4A" w14:textId="1FF38B72" w:rsidR="00724216" w:rsidRDefault="00724216" w:rsidP="008A1EB9">
      <w:pPr>
        <w:pStyle w:val="ab"/>
        <w:spacing w:before="0" w:after="0"/>
        <w:ind w:left="0"/>
      </w:pPr>
      <w:r>
        <w:lastRenderedPageBreak/>
        <w:t>Код программы</w:t>
      </w:r>
    </w:p>
    <w:p w14:paraId="5D394D5C" w14:textId="796444FC" w:rsidR="00724216" w:rsidRDefault="00724216" w:rsidP="008A1EB9">
      <w:pPr>
        <w:pStyle w:val="ab"/>
        <w:spacing w:before="0" w:after="0"/>
        <w:ind w:left="0"/>
      </w:pPr>
      <w:r>
        <w:rPr>
          <w:noProof/>
        </w:rPr>
        <w:drawing>
          <wp:inline distT="0" distB="0" distL="0" distR="0" wp14:anchorId="5FB6801C" wp14:editId="2BABD056">
            <wp:extent cx="5414839" cy="5990763"/>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18272" cy="5994561"/>
                    </a:xfrm>
                    <a:prstGeom prst="rect">
                      <a:avLst/>
                    </a:prstGeom>
                  </pic:spPr>
                </pic:pic>
              </a:graphicData>
            </a:graphic>
          </wp:inline>
        </w:drawing>
      </w:r>
    </w:p>
    <w:p w14:paraId="16B77E45" w14:textId="5E5C0159" w:rsidR="00724216" w:rsidRDefault="00724216" w:rsidP="008A1EB9">
      <w:pPr>
        <w:pStyle w:val="ab"/>
        <w:spacing w:before="0" w:after="0"/>
        <w:ind w:left="0"/>
      </w:pPr>
      <w:r>
        <w:rPr>
          <w:noProof/>
        </w:rPr>
        <w:lastRenderedPageBreak/>
        <w:drawing>
          <wp:inline distT="0" distB="0" distL="0" distR="0" wp14:anchorId="0CD4B69F" wp14:editId="02D27195">
            <wp:extent cx="5571129" cy="5605669"/>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74693" cy="5609255"/>
                    </a:xfrm>
                    <a:prstGeom prst="rect">
                      <a:avLst/>
                    </a:prstGeom>
                  </pic:spPr>
                </pic:pic>
              </a:graphicData>
            </a:graphic>
          </wp:inline>
        </w:drawing>
      </w:r>
    </w:p>
    <w:p w14:paraId="0AAC9139" w14:textId="3059EF7F" w:rsidR="00724216" w:rsidRDefault="00724216" w:rsidP="008A1EB9">
      <w:pPr>
        <w:pStyle w:val="ab"/>
        <w:spacing w:before="0" w:after="0"/>
        <w:ind w:left="0"/>
      </w:pPr>
      <w:r>
        <w:rPr>
          <w:noProof/>
        </w:rPr>
        <w:lastRenderedPageBreak/>
        <w:drawing>
          <wp:inline distT="0" distB="0" distL="0" distR="0" wp14:anchorId="3DDFE8C8" wp14:editId="314B49C6">
            <wp:extent cx="5510254" cy="4685630"/>
            <wp:effectExtent l="0" t="0" r="0" b="127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15136" cy="4689782"/>
                    </a:xfrm>
                    <a:prstGeom prst="rect">
                      <a:avLst/>
                    </a:prstGeom>
                  </pic:spPr>
                </pic:pic>
              </a:graphicData>
            </a:graphic>
          </wp:inline>
        </w:drawing>
      </w:r>
    </w:p>
    <w:p w14:paraId="0545A851" w14:textId="78B267BF" w:rsidR="00724216" w:rsidRDefault="00724216" w:rsidP="008A1EB9">
      <w:pPr>
        <w:pStyle w:val="ab"/>
        <w:spacing w:before="0" w:after="0"/>
        <w:ind w:left="0"/>
      </w:pPr>
      <w:r>
        <w:rPr>
          <w:noProof/>
        </w:rPr>
        <w:lastRenderedPageBreak/>
        <w:drawing>
          <wp:inline distT="0" distB="0" distL="0" distR="0" wp14:anchorId="7BFB5FBD" wp14:editId="2881053B">
            <wp:extent cx="5534108" cy="4662730"/>
            <wp:effectExtent l="0" t="0" r="0" b="508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38191" cy="4666170"/>
                    </a:xfrm>
                    <a:prstGeom prst="rect">
                      <a:avLst/>
                    </a:prstGeom>
                  </pic:spPr>
                </pic:pic>
              </a:graphicData>
            </a:graphic>
          </wp:inline>
        </w:drawing>
      </w:r>
    </w:p>
    <w:p w14:paraId="6F42F6E1" w14:textId="1C6E7EDF" w:rsidR="00724216" w:rsidRDefault="00724216" w:rsidP="008A1EB9">
      <w:pPr>
        <w:pStyle w:val="ab"/>
        <w:spacing w:before="0" w:after="0"/>
        <w:ind w:left="0"/>
      </w:pPr>
      <w:r>
        <w:rPr>
          <w:noProof/>
        </w:rPr>
        <w:lastRenderedPageBreak/>
        <w:drawing>
          <wp:inline distT="0" distB="0" distL="0" distR="0" wp14:anchorId="495C0308" wp14:editId="58A3BBF5">
            <wp:extent cx="5511054" cy="5409728"/>
            <wp:effectExtent l="0" t="0" r="0" b="63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15312" cy="5413908"/>
                    </a:xfrm>
                    <a:prstGeom prst="rect">
                      <a:avLst/>
                    </a:prstGeom>
                  </pic:spPr>
                </pic:pic>
              </a:graphicData>
            </a:graphic>
          </wp:inline>
        </w:drawing>
      </w:r>
    </w:p>
    <w:p w14:paraId="5605F4D2" w14:textId="280B4D5B" w:rsidR="00724216" w:rsidRDefault="00724216" w:rsidP="008A1EB9">
      <w:pPr>
        <w:pStyle w:val="ab"/>
        <w:spacing w:before="0" w:after="0"/>
        <w:ind w:left="0"/>
      </w:pPr>
      <w:r>
        <w:t>Результат программы</w:t>
      </w:r>
    </w:p>
    <w:p w14:paraId="54A36C75" w14:textId="23AA6871" w:rsidR="00724216" w:rsidRDefault="00724216" w:rsidP="008A1EB9">
      <w:pPr>
        <w:pStyle w:val="ab"/>
        <w:spacing w:before="0" w:after="0"/>
        <w:ind w:left="0"/>
      </w:pPr>
      <w:r>
        <w:rPr>
          <w:noProof/>
        </w:rPr>
        <w:drawing>
          <wp:inline distT="0" distB="0" distL="0" distR="0" wp14:anchorId="1D22D215" wp14:editId="5F037B9F">
            <wp:extent cx="5510530" cy="1613065"/>
            <wp:effectExtent l="0" t="0" r="0" b="635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14326" cy="1614176"/>
                    </a:xfrm>
                    <a:prstGeom prst="rect">
                      <a:avLst/>
                    </a:prstGeom>
                  </pic:spPr>
                </pic:pic>
              </a:graphicData>
            </a:graphic>
          </wp:inline>
        </w:drawing>
      </w:r>
    </w:p>
    <w:p w14:paraId="5B757D2F" w14:textId="7E3BA653" w:rsidR="00724216" w:rsidRDefault="00724216" w:rsidP="008A1EB9">
      <w:pPr>
        <w:pStyle w:val="ab"/>
        <w:spacing w:before="0" w:after="0"/>
        <w:ind w:left="0"/>
      </w:pPr>
      <w:r>
        <w:rPr>
          <w:noProof/>
        </w:rPr>
        <w:drawing>
          <wp:inline distT="0" distB="0" distL="0" distR="0" wp14:anchorId="33EB080E" wp14:editId="3E2818FF">
            <wp:extent cx="5526157" cy="1329113"/>
            <wp:effectExtent l="0" t="0" r="0" b="444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39234" cy="1332258"/>
                    </a:xfrm>
                    <a:prstGeom prst="rect">
                      <a:avLst/>
                    </a:prstGeom>
                  </pic:spPr>
                </pic:pic>
              </a:graphicData>
            </a:graphic>
          </wp:inline>
        </w:drawing>
      </w:r>
    </w:p>
    <w:p w14:paraId="5168B823" w14:textId="39AF3EEB" w:rsidR="00724216" w:rsidRDefault="00724216" w:rsidP="008A1EB9">
      <w:pPr>
        <w:pStyle w:val="ab"/>
        <w:spacing w:before="0" w:after="0"/>
        <w:ind w:left="0"/>
      </w:pPr>
      <w:r>
        <w:rPr>
          <w:noProof/>
        </w:rPr>
        <w:lastRenderedPageBreak/>
        <w:drawing>
          <wp:inline distT="0" distB="0" distL="0" distR="0" wp14:anchorId="130D9B69" wp14:editId="7C0C057A">
            <wp:extent cx="5581816" cy="167723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94417" cy="1681016"/>
                    </a:xfrm>
                    <a:prstGeom prst="rect">
                      <a:avLst/>
                    </a:prstGeom>
                  </pic:spPr>
                </pic:pic>
              </a:graphicData>
            </a:graphic>
          </wp:inline>
        </w:drawing>
      </w:r>
    </w:p>
    <w:p w14:paraId="09037058" w14:textId="51C5896E" w:rsidR="00724216" w:rsidRDefault="00724216" w:rsidP="008A1EB9">
      <w:pPr>
        <w:pStyle w:val="ab"/>
        <w:spacing w:before="0" w:after="0"/>
        <w:ind w:left="0"/>
      </w:pPr>
      <w:r>
        <w:rPr>
          <w:noProof/>
        </w:rPr>
        <w:drawing>
          <wp:inline distT="0" distB="0" distL="0" distR="0" wp14:anchorId="15BEB333" wp14:editId="1B34C064">
            <wp:extent cx="5565913" cy="1639728"/>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571484" cy="1641369"/>
                    </a:xfrm>
                    <a:prstGeom prst="rect">
                      <a:avLst/>
                    </a:prstGeom>
                  </pic:spPr>
                </pic:pic>
              </a:graphicData>
            </a:graphic>
          </wp:inline>
        </w:drawing>
      </w:r>
    </w:p>
    <w:p w14:paraId="22361748" w14:textId="34BDAEFA" w:rsidR="00724216" w:rsidRDefault="00724216" w:rsidP="008A1EB9">
      <w:pPr>
        <w:pStyle w:val="ab"/>
        <w:spacing w:before="0" w:after="0"/>
        <w:ind w:left="0"/>
      </w:pPr>
      <w:r>
        <w:rPr>
          <w:noProof/>
        </w:rPr>
        <w:drawing>
          <wp:inline distT="0" distB="0" distL="0" distR="0" wp14:anchorId="2228A19E" wp14:editId="1F3E5132">
            <wp:extent cx="5565775" cy="1505227"/>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89152" cy="1511549"/>
                    </a:xfrm>
                    <a:prstGeom prst="rect">
                      <a:avLst/>
                    </a:prstGeom>
                  </pic:spPr>
                </pic:pic>
              </a:graphicData>
            </a:graphic>
          </wp:inline>
        </w:drawing>
      </w:r>
    </w:p>
    <w:p w14:paraId="6BEE6F0E" w14:textId="406E0087" w:rsidR="00724216" w:rsidRDefault="00724216" w:rsidP="008A1EB9">
      <w:pPr>
        <w:pStyle w:val="ab"/>
        <w:spacing w:before="0" w:after="0"/>
        <w:ind w:left="0"/>
      </w:pPr>
      <w:r>
        <w:rPr>
          <w:noProof/>
        </w:rPr>
        <w:drawing>
          <wp:inline distT="0" distB="0" distL="0" distR="0" wp14:anchorId="34D5EFB3" wp14:editId="23F9C7AD">
            <wp:extent cx="5565775" cy="1781417"/>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74937" cy="1784349"/>
                    </a:xfrm>
                    <a:prstGeom prst="rect">
                      <a:avLst/>
                    </a:prstGeom>
                  </pic:spPr>
                </pic:pic>
              </a:graphicData>
            </a:graphic>
          </wp:inline>
        </w:drawing>
      </w:r>
    </w:p>
    <w:p w14:paraId="57171C39" w14:textId="460FC617" w:rsidR="00724216" w:rsidRDefault="00724216" w:rsidP="008A1EB9">
      <w:pPr>
        <w:pStyle w:val="ab"/>
        <w:spacing w:before="0" w:after="0"/>
        <w:ind w:left="0"/>
      </w:pPr>
      <w:r>
        <w:rPr>
          <w:noProof/>
        </w:rPr>
        <w:drawing>
          <wp:inline distT="0" distB="0" distL="0" distR="0" wp14:anchorId="2A36F84A" wp14:editId="33A465C2">
            <wp:extent cx="5565775" cy="2004988"/>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80851" cy="2010419"/>
                    </a:xfrm>
                    <a:prstGeom prst="rect">
                      <a:avLst/>
                    </a:prstGeom>
                  </pic:spPr>
                </pic:pic>
              </a:graphicData>
            </a:graphic>
          </wp:inline>
        </w:drawing>
      </w:r>
    </w:p>
    <w:p w14:paraId="662F27D6" w14:textId="7C186F90" w:rsidR="001314BA" w:rsidRDefault="001314BA" w:rsidP="001314BA">
      <w:pPr>
        <w:pStyle w:val="1"/>
      </w:pPr>
      <w:r>
        <w:lastRenderedPageBreak/>
        <w:t>День восемнадцать</w:t>
      </w:r>
    </w:p>
    <w:p w14:paraId="4DC79127" w14:textId="3E130048" w:rsidR="001314BA" w:rsidRDefault="001314BA" w:rsidP="001314BA">
      <w:pPr>
        <w:pStyle w:val="2"/>
      </w:pPr>
      <w:r>
        <w:t>Задание один</w:t>
      </w:r>
    </w:p>
    <w:p w14:paraId="2C687310" w14:textId="0BA9843E" w:rsidR="001314BA" w:rsidRDefault="001314BA" w:rsidP="008A1EB9">
      <w:pPr>
        <w:pStyle w:val="ab"/>
        <w:spacing w:before="0" w:after="0"/>
        <w:ind w:left="0"/>
      </w:pPr>
      <w:r>
        <w:t>Условие</w:t>
      </w:r>
    </w:p>
    <w:p w14:paraId="0142F4B3" w14:textId="2DB2E0A5" w:rsidR="001314BA" w:rsidRDefault="001314BA" w:rsidP="001314BA">
      <w:pPr>
        <w:spacing w:before="0" w:after="0"/>
        <w:ind w:firstLine="708"/>
      </w:pPr>
      <w:r>
        <w:t xml:space="preserve">Написать программу, реализующую алгоритм работы с заданным классом. Продемонстрировать работу со стандартными интерфейсами .NET (например, сравнение объектов или их упорядочивание) и с перечислением. Выполните </w:t>
      </w:r>
      <w:proofErr w:type="spellStart"/>
      <w:r>
        <w:t>сериализацию</w:t>
      </w:r>
      <w:proofErr w:type="spellEnd"/>
      <w:r>
        <w:t xml:space="preserve"> объектов (XML-</w:t>
      </w:r>
      <w:proofErr w:type="spellStart"/>
      <w:r>
        <w:t>сериализацию</w:t>
      </w:r>
      <w:proofErr w:type="spellEnd"/>
      <w:r>
        <w:t xml:space="preserve"> и JSON).</w:t>
      </w:r>
    </w:p>
    <w:p w14:paraId="5E81175D" w14:textId="77777777" w:rsidR="00FA78AF" w:rsidRDefault="00FA78AF" w:rsidP="00FA78AF">
      <w:pPr>
        <w:spacing w:before="0" w:after="0"/>
        <w:ind w:firstLine="708"/>
      </w:pPr>
      <w:r>
        <w:t>ВАРИАНТ 5</w:t>
      </w:r>
    </w:p>
    <w:p w14:paraId="196A327D" w14:textId="77777777" w:rsidR="00FA78AF" w:rsidRDefault="00FA78AF" w:rsidP="00FA78AF">
      <w:pPr>
        <w:spacing w:before="0" w:after="0"/>
        <w:ind w:firstLine="708"/>
      </w:pPr>
      <w:r>
        <w:t>Описать класс с именем AER0FL0T, содержащий следующие поля:</w:t>
      </w:r>
    </w:p>
    <w:p w14:paraId="1A1FA7E0" w14:textId="77777777" w:rsidR="00FA78AF" w:rsidRDefault="00FA78AF" w:rsidP="00FA78AF">
      <w:pPr>
        <w:spacing w:before="0" w:after="0"/>
        <w:ind w:firstLine="708"/>
      </w:pPr>
      <w:r>
        <w:t>• название пункта назначения рейса;</w:t>
      </w:r>
    </w:p>
    <w:p w14:paraId="4B77F445" w14:textId="77777777" w:rsidR="00FA78AF" w:rsidRDefault="00FA78AF" w:rsidP="00FA78AF">
      <w:pPr>
        <w:spacing w:before="0" w:after="0"/>
        <w:ind w:firstLine="708"/>
      </w:pPr>
      <w:r>
        <w:t>• номер рейса;</w:t>
      </w:r>
    </w:p>
    <w:p w14:paraId="53E2E83C" w14:textId="77777777" w:rsidR="00FA78AF" w:rsidRDefault="00FA78AF" w:rsidP="00FA78AF">
      <w:pPr>
        <w:spacing w:before="0" w:after="0"/>
        <w:ind w:firstLine="708"/>
      </w:pPr>
      <w:r>
        <w:t>• тип самолета.</w:t>
      </w:r>
    </w:p>
    <w:p w14:paraId="42F43896" w14:textId="77777777" w:rsidR="00FA78AF" w:rsidRDefault="00FA78AF" w:rsidP="00FA78AF">
      <w:pPr>
        <w:spacing w:before="0" w:after="0"/>
        <w:ind w:firstLine="708"/>
      </w:pPr>
      <w:r>
        <w:t>Написать программу, выполняющую следующие действия:</w:t>
      </w:r>
    </w:p>
    <w:p w14:paraId="5F46854E" w14:textId="06DD4F9D" w:rsidR="00FA78AF" w:rsidRDefault="00FA78AF" w:rsidP="00815835">
      <w:pPr>
        <w:spacing w:before="0" w:after="0"/>
        <w:ind w:firstLine="708"/>
      </w:pPr>
      <w:r>
        <w:t>• ввод с клавиатуры данных в массив, состоящий из семи элементов типа</w:t>
      </w:r>
      <w:r w:rsidR="00815835">
        <w:t xml:space="preserve"> </w:t>
      </w:r>
      <w:r>
        <w:t>AER0FL0T (записи должны быть размещены в алфавитном порядке по названиям</w:t>
      </w:r>
      <w:r w:rsidR="00815835">
        <w:t xml:space="preserve"> </w:t>
      </w:r>
      <w:r>
        <w:t>пунктов назначения);</w:t>
      </w:r>
    </w:p>
    <w:p w14:paraId="4260F7FA" w14:textId="3A8E4172" w:rsidR="00FA78AF" w:rsidRDefault="00FA78AF" w:rsidP="00815835">
      <w:pPr>
        <w:spacing w:before="0" w:after="0"/>
        <w:ind w:firstLine="708"/>
      </w:pPr>
      <w:r>
        <w:t>• вывод на экран пунктов назначения и номеров рейсов, обслуживаемых</w:t>
      </w:r>
      <w:r w:rsidR="00815835">
        <w:t xml:space="preserve"> </w:t>
      </w:r>
      <w:r>
        <w:t>самолетом, тип которого введен с клавиатуры (если таких рейсов нет, вывести</w:t>
      </w:r>
      <w:r w:rsidR="00815835">
        <w:t xml:space="preserve"> </w:t>
      </w:r>
      <w:r>
        <w:t>соответствующее сообщение).</w:t>
      </w:r>
    </w:p>
    <w:p w14:paraId="4FF572F0" w14:textId="3958D5C1" w:rsidR="001314BA" w:rsidRDefault="001314BA" w:rsidP="008A1EB9">
      <w:pPr>
        <w:pStyle w:val="ab"/>
        <w:spacing w:before="0" w:after="0"/>
        <w:ind w:left="0"/>
      </w:pPr>
      <w:r>
        <w:t>Код программы</w:t>
      </w:r>
    </w:p>
    <w:p w14:paraId="200D175F" w14:textId="03264C9E" w:rsidR="001314BA" w:rsidRDefault="00544D49" w:rsidP="008A1EB9">
      <w:pPr>
        <w:pStyle w:val="ab"/>
        <w:spacing w:before="0" w:after="0"/>
        <w:ind w:left="0"/>
      </w:pPr>
      <w:r>
        <w:rPr>
          <w:noProof/>
        </w:rPr>
        <w:drawing>
          <wp:inline distT="0" distB="0" distL="0" distR="0" wp14:anchorId="32293327" wp14:editId="3090FC76">
            <wp:extent cx="5010150" cy="4740228"/>
            <wp:effectExtent l="0" t="0" r="0" b="3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019527" cy="4749100"/>
                    </a:xfrm>
                    <a:prstGeom prst="rect">
                      <a:avLst/>
                    </a:prstGeom>
                  </pic:spPr>
                </pic:pic>
              </a:graphicData>
            </a:graphic>
          </wp:inline>
        </w:drawing>
      </w:r>
    </w:p>
    <w:p w14:paraId="1257873D" w14:textId="1139D176" w:rsidR="00396632" w:rsidRDefault="00630D03" w:rsidP="00630D03">
      <w:pPr>
        <w:pStyle w:val="ab"/>
        <w:spacing w:before="0" w:after="0"/>
        <w:ind w:left="0"/>
      </w:pPr>
      <w:r>
        <w:rPr>
          <w:noProof/>
        </w:rPr>
        <w:lastRenderedPageBreak/>
        <w:drawing>
          <wp:inline distT="0" distB="0" distL="0" distR="0" wp14:anchorId="146D5CB7" wp14:editId="23A3DDB7">
            <wp:extent cx="4965291" cy="3517900"/>
            <wp:effectExtent l="0" t="0" r="698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7801" cy="3526763"/>
                    </a:xfrm>
                    <a:prstGeom prst="rect">
                      <a:avLst/>
                    </a:prstGeom>
                  </pic:spPr>
                </pic:pic>
              </a:graphicData>
            </a:graphic>
          </wp:inline>
        </w:drawing>
      </w:r>
    </w:p>
    <w:p w14:paraId="3AFA73F9" w14:textId="5052C4DF" w:rsidR="001314BA" w:rsidRDefault="001314BA" w:rsidP="008A1EB9">
      <w:pPr>
        <w:pStyle w:val="ab"/>
        <w:spacing w:before="0" w:after="0"/>
        <w:ind w:left="0"/>
      </w:pPr>
      <w:r>
        <w:t>Результат программы</w:t>
      </w:r>
    </w:p>
    <w:p w14:paraId="284F28A0" w14:textId="4D8A7CC5" w:rsidR="001314BA" w:rsidRDefault="003F0D27" w:rsidP="008A1EB9">
      <w:pPr>
        <w:pStyle w:val="ab"/>
        <w:spacing w:before="0" w:after="0"/>
        <w:ind w:left="0"/>
      </w:pPr>
      <w:r>
        <w:rPr>
          <w:noProof/>
        </w:rPr>
        <w:drawing>
          <wp:inline distT="0" distB="0" distL="0" distR="0" wp14:anchorId="5044337E" wp14:editId="7370E83E">
            <wp:extent cx="4938560" cy="4368422"/>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45213" cy="4374307"/>
                    </a:xfrm>
                    <a:prstGeom prst="rect">
                      <a:avLst/>
                    </a:prstGeom>
                  </pic:spPr>
                </pic:pic>
              </a:graphicData>
            </a:graphic>
          </wp:inline>
        </w:drawing>
      </w:r>
    </w:p>
    <w:p w14:paraId="54E18149" w14:textId="01100DD5" w:rsidR="003F0D27" w:rsidRDefault="003F0D27" w:rsidP="008A1EB9">
      <w:pPr>
        <w:pStyle w:val="ab"/>
        <w:spacing w:before="0" w:after="0"/>
        <w:ind w:left="0"/>
      </w:pPr>
      <w:r>
        <w:rPr>
          <w:noProof/>
        </w:rPr>
        <w:drawing>
          <wp:inline distT="0" distB="0" distL="0" distR="0" wp14:anchorId="7DA9E67C" wp14:editId="5043BB06">
            <wp:extent cx="4938395" cy="7620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45906" cy="778589"/>
                    </a:xfrm>
                    <a:prstGeom prst="rect">
                      <a:avLst/>
                    </a:prstGeom>
                  </pic:spPr>
                </pic:pic>
              </a:graphicData>
            </a:graphic>
          </wp:inline>
        </w:drawing>
      </w:r>
    </w:p>
    <w:p w14:paraId="5FEF6052" w14:textId="7D4F0F9D" w:rsidR="00001BAD" w:rsidRDefault="00001BAD" w:rsidP="008A1EB9">
      <w:pPr>
        <w:pStyle w:val="ab"/>
        <w:spacing w:before="0" w:after="0"/>
        <w:ind w:left="0"/>
      </w:pPr>
    </w:p>
    <w:p w14:paraId="5D16FFEE" w14:textId="56653E14" w:rsidR="00001BAD" w:rsidRDefault="00001BAD" w:rsidP="008A1EB9">
      <w:pPr>
        <w:pStyle w:val="ab"/>
        <w:spacing w:before="0" w:after="0"/>
        <w:ind w:left="0"/>
      </w:pPr>
    </w:p>
    <w:p w14:paraId="050B5F55" w14:textId="7B0AA370" w:rsidR="00001BAD" w:rsidRDefault="00001BAD" w:rsidP="008A1EB9">
      <w:pPr>
        <w:pStyle w:val="ab"/>
        <w:spacing w:before="0" w:after="0"/>
        <w:ind w:left="0"/>
      </w:pPr>
      <w:r>
        <w:rPr>
          <w:noProof/>
        </w:rPr>
        <w:lastRenderedPageBreak/>
        <w:drawing>
          <wp:inline distT="0" distB="0" distL="0" distR="0" wp14:anchorId="622CFF5D" wp14:editId="6B2E5A97">
            <wp:extent cx="5537577" cy="4181448"/>
            <wp:effectExtent l="0" t="0" r="635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49356" cy="4190342"/>
                    </a:xfrm>
                    <a:prstGeom prst="rect">
                      <a:avLst/>
                    </a:prstGeom>
                  </pic:spPr>
                </pic:pic>
              </a:graphicData>
            </a:graphic>
          </wp:inline>
        </w:drawing>
      </w:r>
    </w:p>
    <w:p w14:paraId="3E41F341" w14:textId="1278B848" w:rsidR="00CF3894" w:rsidRDefault="00CF3894" w:rsidP="00CF3894">
      <w:pPr>
        <w:pStyle w:val="2"/>
      </w:pPr>
      <w:r>
        <w:t>Задание два</w:t>
      </w:r>
    </w:p>
    <w:p w14:paraId="3276CBE4" w14:textId="5AC341A7" w:rsidR="00CF3894" w:rsidRDefault="00CF3894" w:rsidP="00CF3894">
      <w:pPr>
        <w:pStyle w:val="ab"/>
        <w:spacing w:before="0" w:after="0"/>
        <w:ind w:left="0"/>
      </w:pPr>
      <w:r>
        <w:t>Условие</w:t>
      </w:r>
    </w:p>
    <w:p w14:paraId="0FBA9604" w14:textId="4CE9D34C" w:rsidR="00CF3894" w:rsidRDefault="00CF3894" w:rsidP="00CF3894">
      <w:pPr>
        <w:pStyle w:val="ab"/>
        <w:spacing w:before="0" w:after="0"/>
        <w:ind w:left="0"/>
      </w:pPr>
      <w:r>
        <w:t xml:space="preserve">Реализовать иерархию классов. Класс «Фигура» является абстрактным. В каждом производном классе написать конструктор инициализации, методы вычисления длины/периметра (если это возможно), вычисления площади (если это возможно) и объема (если это возможно) указанных фигур. Провести </w:t>
      </w:r>
      <w:proofErr w:type="spellStart"/>
      <w:r>
        <w:t>сериализацию</w:t>
      </w:r>
      <w:proofErr w:type="spellEnd"/>
      <w:r>
        <w:t xml:space="preserve"> созданных объектов.</w:t>
      </w:r>
    </w:p>
    <w:p w14:paraId="415BE4AC" w14:textId="19069BC5" w:rsidR="00630D03" w:rsidRDefault="00630D03" w:rsidP="00CF3894">
      <w:pPr>
        <w:pStyle w:val="ab"/>
        <w:spacing w:before="0" w:after="0"/>
        <w:ind w:left="0"/>
      </w:pPr>
      <w:r w:rsidRPr="00630D03">
        <w:t>5 Фигура - Круг – Цилиндр</w:t>
      </w:r>
    </w:p>
    <w:p w14:paraId="2D929010" w14:textId="6D57462B" w:rsidR="00630D03" w:rsidRDefault="00630D03" w:rsidP="00CF3894">
      <w:pPr>
        <w:pStyle w:val="ab"/>
        <w:spacing w:before="0" w:after="0"/>
        <w:ind w:left="0"/>
      </w:pPr>
      <w:r>
        <w:t>Код программы</w:t>
      </w:r>
    </w:p>
    <w:p w14:paraId="482BD5C8" w14:textId="75E72D9C" w:rsidR="00630D03" w:rsidRDefault="00302EB1" w:rsidP="00CF3894">
      <w:pPr>
        <w:pStyle w:val="ab"/>
        <w:spacing w:before="0" w:after="0"/>
        <w:ind w:left="0"/>
      </w:pPr>
      <w:r>
        <w:rPr>
          <w:noProof/>
        </w:rPr>
        <w:lastRenderedPageBreak/>
        <w:drawing>
          <wp:inline distT="0" distB="0" distL="0" distR="0" wp14:anchorId="65E1A773" wp14:editId="0C38B0E6">
            <wp:extent cx="3529225" cy="6125436"/>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33151" cy="6132249"/>
                    </a:xfrm>
                    <a:prstGeom prst="rect">
                      <a:avLst/>
                    </a:prstGeom>
                  </pic:spPr>
                </pic:pic>
              </a:graphicData>
            </a:graphic>
          </wp:inline>
        </w:drawing>
      </w:r>
    </w:p>
    <w:p w14:paraId="40CDB381" w14:textId="5B52F5E7" w:rsidR="00302EB1" w:rsidRDefault="00302EB1" w:rsidP="00CF3894">
      <w:pPr>
        <w:pStyle w:val="ab"/>
        <w:spacing w:before="0" w:after="0"/>
        <w:ind w:left="0"/>
      </w:pPr>
      <w:r>
        <w:rPr>
          <w:noProof/>
        </w:rPr>
        <w:lastRenderedPageBreak/>
        <w:drawing>
          <wp:inline distT="0" distB="0" distL="0" distR="0" wp14:anchorId="0650DE1D" wp14:editId="49CD12B1">
            <wp:extent cx="3268639" cy="4729672"/>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73829" cy="4737181"/>
                    </a:xfrm>
                    <a:prstGeom prst="rect">
                      <a:avLst/>
                    </a:prstGeom>
                  </pic:spPr>
                </pic:pic>
              </a:graphicData>
            </a:graphic>
          </wp:inline>
        </w:drawing>
      </w:r>
    </w:p>
    <w:p w14:paraId="18B08473" w14:textId="5160E41A" w:rsidR="00302EB1" w:rsidRDefault="00302EB1" w:rsidP="00CF3894">
      <w:pPr>
        <w:pStyle w:val="ab"/>
        <w:spacing w:before="0" w:after="0"/>
        <w:ind w:left="0"/>
      </w:pPr>
      <w:r>
        <w:rPr>
          <w:noProof/>
        </w:rPr>
        <w:lastRenderedPageBreak/>
        <w:drawing>
          <wp:inline distT="0" distB="0" distL="0" distR="0" wp14:anchorId="0D1BA0B3" wp14:editId="3022852F">
            <wp:extent cx="4339419" cy="5897533"/>
            <wp:effectExtent l="0" t="0" r="4445" b="825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41673" cy="5900597"/>
                    </a:xfrm>
                    <a:prstGeom prst="rect">
                      <a:avLst/>
                    </a:prstGeom>
                  </pic:spPr>
                </pic:pic>
              </a:graphicData>
            </a:graphic>
          </wp:inline>
        </w:drawing>
      </w:r>
    </w:p>
    <w:p w14:paraId="491A8310" w14:textId="4B5EDBE2" w:rsidR="00630D03" w:rsidRDefault="00630D03" w:rsidP="00CF3894">
      <w:pPr>
        <w:pStyle w:val="ab"/>
        <w:spacing w:before="0" w:after="0"/>
        <w:ind w:left="0"/>
      </w:pPr>
      <w:r>
        <w:t>Результат программы</w:t>
      </w:r>
    </w:p>
    <w:p w14:paraId="11263E07" w14:textId="29E57690" w:rsidR="00630D03" w:rsidRDefault="00414186" w:rsidP="00CF3894">
      <w:pPr>
        <w:pStyle w:val="ab"/>
        <w:spacing w:before="0" w:after="0"/>
        <w:ind w:left="0"/>
      </w:pPr>
      <w:r>
        <w:rPr>
          <w:noProof/>
        </w:rPr>
        <w:lastRenderedPageBreak/>
        <w:drawing>
          <wp:inline distT="0" distB="0" distL="0" distR="0" wp14:anchorId="72C78DA2" wp14:editId="1B65C28E">
            <wp:extent cx="4534705" cy="4052877"/>
            <wp:effectExtent l="0" t="0" r="0" b="508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37263" cy="4055163"/>
                    </a:xfrm>
                    <a:prstGeom prst="rect">
                      <a:avLst/>
                    </a:prstGeom>
                  </pic:spPr>
                </pic:pic>
              </a:graphicData>
            </a:graphic>
          </wp:inline>
        </w:drawing>
      </w:r>
    </w:p>
    <w:p w14:paraId="630235E5" w14:textId="6C564D49" w:rsidR="00414186" w:rsidRDefault="00414186" w:rsidP="00CF3894">
      <w:pPr>
        <w:pStyle w:val="ab"/>
        <w:spacing w:before="0" w:after="0"/>
        <w:ind w:left="0"/>
      </w:pPr>
      <w:r>
        <w:rPr>
          <w:noProof/>
        </w:rPr>
        <w:drawing>
          <wp:inline distT="0" distB="0" distL="0" distR="0" wp14:anchorId="4B170053" wp14:editId="497B239E">
            <wp:extent cx="4527881" cy="1657238"/>
            <wp:effectExtent l="0" t="0" r="6350" b="63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552847" cy="1666376"/>
                    </a:xfrm>
                    <a:prstGeom prst="rect">
                      <a:avLst/>
                    </a:prstGeom>
                  </pic:spPr>
                </pic:pic>
              </a:graphicData>
            </a:graphic>
          </wp:inline>
        </w:drawing>
      </w:r>
    </w:p>
    <w:p w14:paraId="45DFE23B" w14:textId="4093F5F6" w:rsidR="00001BAD" w:rsidRDefault="00001BAD" w:rsidP="00CF3894">
      <w:pPr>
        <w:pStyle w:val="ab"/>
        <w:spacing w:before="0" w:after="0"/>
        <w:ind w:left="0"/>
      </w:pPr>
      <w:r>
        <w:rPr>
          <w:noProof/>
        </w:rPr>
        <w:drawing>
          <wp:inline distT="0" distB="0" distL="0" distR="0" wp14:anchorId="640E8ABB" wp14:editId="2F098D53">
            <wp:extent cx="4534705" cy="588954"/>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76197" cy="594343"/>
                    </a:xfrm>
                    <a:prstGeom prst="rect">
                      <a:avLst/>
                    </a:prstGeom>
                  </pic:spPr>
                </pic:pic>
              </a:graphicData>
            </a:graphic>
          </wp:inline>
        </w:drawing>
      </w:r>
    </w:p>
    <w:p w14:paraId="074FC83F" w14:textId="6D6EB6F0" w:rsidR="001C78E0" w:rsidRDefault="001C78E0" w:rsidP="001C78E0">
      <w:pPr>
        <w:pStyle w:val="1"/>
      </w:pPr>
      <w:r>
        <w:lastRenderedPageBreak/>
        <w:t>День девятнадцать</w:t>
      </w:r>
    </w:p>
    <w:p w14:paraId="42666648" w14:textId="591DEA8B" w:rsidR="001C78E0" w:rsidRDefault="001C78E0" w:rsidP="001C78E0">
      <w:pPr>
        <w:pStyle w:val="2"/>
      </w:pPr>
      <w:r>
        <w:t>Часть первая</w:t>
      </w:r>
    </w:p>
    <w:p w14:paraId="030104B3" w14:textId="0C17E71E" w:rsidR="001C78E0" w:rsidRPr="00946E5A" w:rsidRDefault="00946E5A" w:rsidP="00CF3894">
      <w:pPr>
        <w:pStyle w:val="ab"/>
        <w:spacing w:before="0" w:after="0"/>
        <w:ind w:left="0"/>
      </w:pPr>
      <w:r>
        <w:t xml:space="preserve">Задание </w:t>
      </w:r>
      <w:r w:rsidR="00CB74A7">
        <w:t>1</w:t>
      </w:r>
    </w:p>
    <w:p w14:paraId="381DD040" w14:textId="77777777" w:rsidR="00946E5A" w:rsidRDefault="00946E5A" w:rsidP="00946E5A">
      <w:pPr>
        <w:spacing w:before="0" w:after="0"/>
      </w:pPr>
      <w:r>
        <w:t>Условие</w:t>
      </w:r>
    </w:p>
    <w:p w14:paraId="6ACAF22D" w14:textId="77777777" w:rsidR="00946E5A" w:rsidRDefault="00946E5A" w:rsidP="00946E5A">
      <w:pPr>
        <w:spacing w:after="0"/>
      </w:pPr>
      <w:r w:rsidRPr="00122904">
        <w:t xml:space="preserve">Решить следующие задачи с использованием класса </w:t>
      </w:r>
      <w:proofErr w:type="spellStart"/>
      <w:r w:rsidRPr="00122904">
        <w:t>Stack</w:t>
      </w:r>
      <w:proofErr w:type="spellEnd"/>
      <w:r w:rsidRPr="00122904">
        <w:t>.</w:t>
      </w:r>
      <w:r>
        <w:t xml:space="preserve"> </w:t>
      </w:r>
      <w:r w:rsidRPr="00122904">
        <w:t>Написать программу подсчета выражения в префиксной форме.</w:t>
      </w:r>
    </w:p>
    <w:p w14:paraId="06B99AC4" w14:textId="77777777" w:rsidR="00946E5A" w:rsidRDefault="00946E5A" w:rsidP="00946E5A">
      <w:pPr>
        <w:spacing w:after="0"/>
        <w:ind w:firstLine="708"/>
        <w:rPr>
          <w:lang w:val="en-US"/>
        </w:rPr>
      </w:pPr>
      <w:r>
        <w:t>Код программы</w:t>
      </w:r>
    </w:p>
    <w:p w14:paraId="197312C5" w14:textId="77777777" w:rsidR="00946E5A" w:rsidRPr="0028472C" w:rsidRDefault="00946E5A" w:rsidP="00946E5A">
      <w:pPr>
        <w:spacing w:after="0"/>
        <w:ind w:firstLine="708"/>
        <w:rPr>
          <w:lang w:val="en-US"/>
        </w:rPr>
      </w:pPr>
      <w:r>
        <w:rPr>
          <w:noProof/>
        </w:rPr>
        <w:drawing>
          <wp:inline distT="0" distB="0" distL="0" distR="0" wp14:anchorId="2780288A" wp14:editId="7AA00E8C">
            <wp:extent cx="5533876" cy="6643886"/>
            <wp:effectExtent l="0" t="0" r="0" b="508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37279" cy="6647972"/>
                    </a:xfrm>
                    <a:prstGeom prst="rect">
                      <a:avLst/>
                    </a:prstGeom>
                  </pic:spPr>
                </pic:pic>
              </a:graphicData>
            </a:graphic>
          </wp:inline>
        </w:drawing>
      </w:r>
    </w:p>
    <w:p w14:paraId="6EA3C091" w14:textId="77777777" w:rsidR="00946E5A" w:rsidRDefault="00946E5A" w:rsidP="00946E5A">
      <w:pPr>
        <w:spacing w:after="0"/>
      </w:pPr>
      <w:r>
        <w:t>Результат программы</w:t>
      </w:r>
    </w:p>
    <w:p w14:paraId="49F51697" w14:textId="5CAA347F" w:rsidR="00946E5A" w:rsidRDefault="00946E5A" w:rsidP="000A21FF">
      <w:pPr>
        <w:spacing w:after="0"/>
        <w:ind w:firstLine="0"/>
      </w:pPr>
      <w:r>
        <w:lastRenderedPageBreak/>
        <w:tab/>
      </w:r>
      <w:r>
        <w:rPr>
          <w:noProof/>
        </w:rPr>
        <w:drawing>
          <wp:inline distT="0" distB="0" distL="0" distR="0" wp14:anchorId="695AF795" wp14:editId="61D91087">
            <wp:extent cx="5533390" cy="750616"/>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64744" cy="754869"/>
                    </a:xfrm>
                    <a:prstGeom prst="rect">
                      <a:avLst/>
                    </a:prstGeom>
                  </pic:spPr>
                </pic:pic>
              </a:graphicData>
            </a:graphic>
          </wp:inline>
        </w:drawing>
      </w:r>
    </w:p>
    <w:p w14:paraId="5A708AC0" w14:textId="77777777" w:rsidR="00946E5A" w:rsidRPr="00DC2527" w:rsidRDefault="00946E5A" w:rsidP="00946E5A">
      <w:pPr>
        <w:spacing w:after="0"/>
      </w:pPr>
      <w:r w:rsidRPr="009F1D19">
        <w:t xml:space="preserve">Задание </w:t>
      </w:r>
      <w:r w:rsidRPr="00DC2527">
        <w:t>2</w:t>
      </w:r>
    </w:p>
    <w:p w14:paraId="2A87D72C" w14:textId="77777777" w:rsidR="00946E5A" w:rsidRDefault="00946E5A" w:rsidP="00946E5A">
      <w:pPr>
        <w:spacing w:after="0"/>
      </w:pPr>
      <w:r>
        <w:t>Условие</w:t>
      </w:r>
    </w:p>
    <w:p w14:paraId="38566A48" w14:textId="77777777" w:rsidR="00946E5A" w:rsidRDefault="00946E5A" w:rsidP="00946E5A">
      <w:pPr>
        <w:spacing w:after="0"/>
      </w:pPr>
      <w:r w:rsidRPr="00DC2527">
        <w:t xml:space="preserve">Решить следующие задачи с использованием класса </w:t>
      </w:r>
      <w:proofErr w:type="spellStart"/>
      <w:r w:rsidRPr="00DC2527">
        <w:t>Queue</w:t>
      </w:r>
      <w:proofErr w:type="spellEnd"/>
      <w:r w:rsidRPr="00DC2527">
        <w:t>.</w:t>
      </w:r>
      <w:r>
        <w:t xml:space="preserve"> Дан текстовый файл. За один просмотр файла напечатать элементы файла в следующем порядке: сначала все слова, начинающиеся с прописной буквы, потом все слова, начинающиеся со строчной буквы, сохраняя исходный порядок в каждой группе слов.</w:t>
      </w:r>
    </w:p>
    <w:p w14:paraId="663827F1" w14:textId="77777777" w:rsidR="00946E5A" w:rsidRDefault="00946E5A" w:rsidP="00946E5A">
      <w:pPr>
        <w:spacing w:after="0"/>
      </w:pPr>
      <w:r>
        <w:t>Код программы</w:t>
      </w:r>
    </w:p>
    <w:p w14:paraId="136135F3" w14:textId="77777777" w:rsidR="00946E5A" w:rsidRDefault="00946E5A" w:rsidP="00946E5A">
      <w:pPr>
        <w:spacing w:after="0"/>
      </w:pPr>
      <w:r>
        <w:rPr>
          <w:noProof/>
        </w:rPr>
        <w:drawing>
          <wp:inline distT="0" distB="0" distL="0" distR="0" wp14:anchorId="5F5BFF7B" wp14:editId="6764F5DC">
            <wp:extent cx="5884198" cy="6303523"/>
            <wp:effectExtent l="0" t="0" r="2540" b="254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889952" cy="6309688"/>
                    </a:xfrm>
                    <a:prstGeom prst="rect">
                      <a:avLst/>
                    </a:prstGeom>
                  </pic:spPr>
                </pic:pic>
              </a:graphicData>
            </a:graphic>
          </wp:inline>
        </w:drawing>
      </w:r>
    </w:p>
    <w:p w14:paraId="135F6640" w14:textId="77777777" w:rsidR="00946E5A" w:rsidRDefault="00946E5A" w:rsidP="00946E5A">
      <w:pPr>
        <w:spacing w:after="0"/>
      </w:pPr>
      <w:r>
        <w:t>Результат программы</w:t>
      </w:r>
    </w:p>
    <w:p w14:paraId="4DE256DA" w14:textId="77777777" w:rsidR="00946E5A" w:rsidRDefault="00946E5A" w:rsidP="00946E5A">
      <w:pPr>
        <w:spacing w:after="0"/>
      </w:pPr>
      <w:r>
        <w:rPr>
          <w:noProof/>
        </w:rPr>
        <w:lastRenderedPageBreak/>
        <w:drawing>
          <wp:inline distT="0" distB="0" distL="0" distR="0" wp14:anchorId="2738F382" wp14:editId="4EE27BFF">
            <wp:extent cx="3256034" cy="4429496"/>
            <wp:effectExtent l="0" t="0" r="190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262716" cy="4438586"/>
                    </a:xfrm>
                    <a:prstGeom prst="rect">
                      <a:avLst/>
                    </a:prstGeom>
                  </pic:spPr>
                </pic:pic>
              </a:graphicData>
            </a:graphic>
          </wp:inline>
        </w:drawing>
      </w:r>
    </w:p>
    <w:p w14:paraId="7F2ACC79" w14:textId="77777777" w:rsidR="00946E5A" w:rsidRDefault="00946E5A" w:rsidP="00946E5A">
      <w:pPr>
        <w:spacing w:after="0"/>
      </w:pPr>
      <w:r>
        <w:rPr>
          <w:noProof/>
        </w:rPr>
        <w:lastRenderedPageBreak/>
        <w:drawing>
          <wp:inline distT="0" distB="0" distL="0" distR="0" wp14:anchorId="61BBC133" wp14:editId="7AEF9A04">
            <wp:extent cx="2422567" cy="5122466"/>
            <wp:effectExtent l="0" t="0" r="0" b="254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438313" cy="5155762"/>
                    </a:xfrm>
                    <a:prstGeom prst="rect">
                      <a:avLst/>
                    </a:prstGeom>
                  </pic:spPr>
                </pic:pic>
              </a:graphicData>
            </a:graphic>
          </wp:inline>
        </w:drawing>
      </w:r>
    </w:p>
    <w:p w14:paraId="27F331A6" w14:textId="77777777" w:rsidR="00946E5A" w:rsidRDefault="00946E5A" w:rsidP="00946E5A">
      <w:pPr>
        <w:spacing w:after="0"/>
      </w:pPr>
      <w:r>
        <w:rPr>
          <w:noProof/>
        </w:rPr>
        <w:lastRenderedPageBreak/>
        <w:drawing>
          <wp:inline distT="0" distB="0" distL="0" distR="0" wp14:anchorId="54F47926" wp14:editId="41D87DA6">
            <wp:extent cx="1899561" cy="5419848"/>
            <wp:effectExtent l="0" t="0" r="571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900958" cy="5423835"/>
                    </a:xfrm>
                    <a:prstGeom prst="rect">
                      <a:avLst/>
                    </a:prstGeom>
                  </pic:spPr>
                </pic:pic>
              </a:graphicData>
            </a:graphic>
          </wp:inline>
        </w:drawing>
      </w:r>
    </w:p>
    <w:p w14:paraId="37C4722A" w14:textId="77777777" w:rsidR="00946E5A" w:rsidRDefault="00946E5A" w:rsidP="00946E5A">
      <w:pPr>
        <w:spacing w:after="0"/>
      </w:pPr>
      <w:r>
        <w:rPr>
          <w:noProof/>
        </w:rPr>
        <w:lastRenderedPageBreak/>
        <w:drawing>
          <wp:inline distT="0" distB="0" distL="0" distR="0" wp14:anchorId="295910CA" wp14:editId="58E5D3CC">
            <wp:extent cx="1508167" cy="4995803"/>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511043" cy="5005330"/>
                    </a:xfrm>
                    <a:prstGeom prst="rect">
                      <a:avLst/>
                    </a:prstGeom>
                  </pic:spPr>
                </pic:pic>
              </a:graphicData>
            </a:graphic>
          </wp:inline>
        </w:drawing>
      </w:r>
    </w:p>
    <w:p w14:paraId="065C8C54" w14:textId="77777777" w:rsidR="00946E5A" w:rsidRDefault="00946E5A" w:rsidP="00946E5A">
      <w:pPr>
        <w:spacing w:after="0"/>
      </w:pPr>
      <w:r>
        <w:rPr>
          <w:noProof/>
        </w:rPr>
        <w:drawing>
          <wp:inline distT="0" distB="0" distL="0" distR="0" wp14:anchorId="03FB1EB7" wp14:editId="53D611A5">
            <wp:extent cx="1511497" cy="3284888"/>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18421" cy="3299935"/>
                    </a:xfrm>
                    <a:prstGeom prst="rect">
                      <a:avLst/>
                    </a:prstGeom>
                  </pic:spPr>
                </pic:pic>
              </a:graphicData>
            </a:graphic>
          </wp:inline>
        </w:drawing>
      </w:r>
    </w:p>
    <w:p w14:paraId="1C60B734" w14:textId="40026416" w:rsidR="00946E5A" w:rsidRDefault="00EE0B5D" w:rsidP="00CF3894">
      <w:pPr>
        <w:pStyle w:val="ab"/>
        <w:spacing w:before="0" w:after="0"/>
        <w:ind w:left="0"/>
      </w:pPr>
      <w:r>
        <w:t>Задание 3</w:t>
      </w:r>
    </w:p>
    <w:p w14:paraId="32ECAF63" w14:textId="5EA90EBD" w:rsidR="00EE0B5D" w:rsidRDefault="00EE0B5D" w:rsidP="00CF3894">
      <w:pPr>
        <w:pStyle w:val="ab"/>
        <w:spacing w:before="0" w:after="0"/>
        <w:ind w:left="0"/>
      </w:pPr>
      <w:r>
        <w:t>Условие</w:t>
      </w:r>
    </w:p>
    <w:p w14:paraId="16A75E73" w14:textId="28251E43" w:rsidR="00EE0B5D" w:rsidRDefault="00EE0B5D" w:rsidP="00CF3894">
      <w:pPr>
        <w:pStyle w:val="ab"/>
        <w:spacing w:before="0" w:after="0"/>
        <w:ind w:left="0"/>
      </w:pPr>
      <w:r>
        <w:rPr>
          <w:noProof/>
        </w:rPr>
        <w:lastRenderedPageBreak/>
        <w:drawing>
          <wp:inline distT="0" distB="0" distL="0" distR="0" wp14:anchorId="0806BA82" wp14:editId="131F0590">
            <wp:extent cx="5289372" cy="1546950"/>
            <wp:effectExtent l="0" t="0" r="698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97389" cy="1549295"/>
                    </a:xfrm>
                    <a:prstGeom prst="rect">
                      <a:avLst/>
                    </a:prstGeom>
                  </pic:spPr>
                </pic:pic>
              </a:graphicData>
            </a:graphic>
          </wp:inline>
        </w:drawing>
      </w:r>
    </w:p>
    <w:p w14:paraId="3306A59D" w14:textId="18EE7572" w:rsidR="00EE0B5D" w:rsidRDefault="00EE0B5D" w:rsidP="00CF3894">
      <w:pPr>
        <w:pStyle w:val="ab"/>
        <w:spacing w:before="0" w:after="0"/>
        <w:ind w:left="0"/>
      </w:pPr>
      <w:r>
        <w:rPr>
          <w:noProof/>
        </w:rPr>
        <w:drawing>
          <wp:inline distT="0" distB="0" distL="0" distR="0" wp14:anchorId="6E13F993" wp14:editId="2FD852D5">
            <wp:extent cx="5508345" cy="528754"/>
            <wp:effectExtent l="0" t="0" r="0"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30448" cy="530876"/>
                    </a:xfrm>
                    <a:prstGeom prst="rect">
                      <a:avLst/>
                    </a:prstGeom>
                  </pic:spPr>
                </pic:pic>
              </a:graphicData>
            </a:graphic>
          </wp:inline>
        </w:drawing>
      </w:r>
    </w:p>
    <w:p w14:paraId="0F1C5582" w14:textId="5F80BE0C" w:rsidR="00EE0B5D" w:rsidRDefault="00EE0B5D" w:rsidP="00CF3894">
      <w:pPr>
        <w:pStyle w:val="ab"/>
        <w:spacing w:before="0" w:after="0"/>
        <w:ind w:left="0"/>
      </w:pPr>
      <w:r>
        <w:t>Код программы</w:t>
      </w:r>
    </w:p>
    <w:p w14:paraId="6907C3E0" w14:textId="5DCFFB77" w:rsidR="00916ACC" w:rsidRDefault="00F85D1B" w:rsidP="00CF3894">
      <w:pPr>
        <w:pStyle w:val="ab"/>
        <w:spacing w:before="0" w:after="0"/>
        <w:ind w:left="0"/>
      </w:pPr>
      <w:r>
        <w:rPr>
          <w:noProof/>
        </w:rPr>
        <w:drawing>
          <wp:inline distT="0" distB="0" distL="0" distR="0" wp14:anchorId="76BE2E27" wp14:editId="180A11B4">
            <wp:extent cx="5581980" cy="2958957"/>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84950" cy="2960531"/>
                    </a:xfrm>
                    <a:prstGeom prst="rect">
                      <a:avLst/>
                    </a:prstGeom>
                  </pic:spPr>
                </pic:pic>
              </a:graphicData>
            </a:graphic>
          </wp:inline>
        </w:drawing>
      </w:r>
    </w:p>
    <w:p w14:paraId="0EEEFA19" w14:textId="77E8969A" w:rsidR="00D71E87" w:rsidRDefault="00D71E87" w:rsidP="00CF3894">
      <w:pPr>
        <w:pStyle w:val="ab"/>
        <w:spacing w:before="0" w:after="0"/>
        <w:ind w:left="0"/>
      </w:pPr>
      <w:r>
        <w:rPr>
          <w:noProof/>
        </w:rPr>
        <w:drawing>
          <wp:inline distT="0" distB="0" distL="0" distR="0" wp14:anchorId="3D408E76" wp14:editId="43572625">
            <wp:extent cx="5581650" cy="2075394"/>
            <wp:effectExtent l="0" t="0" r="0" b="127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606775" cy="2084736"/>
                    </a:xfrm>
                    <a:prstGeom prst="rect">
                      <a:avLst/>
                    </a:prstGeom>
                  </pic:spPr>
                </pic:pic>
              </a:graphicData>
            </a:graphic>
          </wp:inline>
        </w:drawing>
      </w:r>
    </w:p>
    <w:p w14:paraId="19265811" w14:textId="139C01DA" w:rsidR="00D71E87" w:rsidRDefault="00D71E87" w:rsidP="00CF3894">
      <w:pPr>
        <w:pStyle w:val="ab"/>
        <w:spacing w:before="0" w:after="0"/>
        <w:ind w:left="0"/>
      </w:pPr>
      <w:r>
        <w:rPr>
          <w:noProof/>
        </w:rPr>
        <w:lastRenderedPageBreak/>
        <w:drawing>
          <wp:inline distT="0" distB="0" distL="0" distR="0" wp14:anchorId="2ECC5E37" wp14:editId="040A20E1">
            <wp:extent cx="5215737" cy="5740935"/>
            <wp:effectExtent l="0" t="0" r="444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17383" cy="5742747"/>
                    </a:xfrm>
                    <a:prstGeom prst="rect">
                      <a:avLst/>
                    </a:prstGeom>
                  </pic:spPr>
                </pic:pic>
              </a:graphicData>
            </a:graphic>
          </wp:inline>
        </w:drawing>
      </w:r>
    </w:p>
    <w:p w14:paraId="62FFBED1" w14:textId="1F230545" w:rsidR="00A0785C" w:rsidRDefault="00C40100" w:rsidP="00CF3894">
      <w:pPr>
        <w:pStyle w:val="ab"/>
        <w:spacing w:before="0" w:after="0"/>
        <w:ind w:left="0"/>
      </w:pPr>
      <w:r>
        <w:t>Задание 4</w:t>
      </w:r>
    </w:p>
    <w:p w14:paraId="1D8DE9C8" w14:textId="3C2F2AE8" w:rsidR="0064207D" w:rsidRDefault="00092619" w:rsidP="00CF3894">
      <w:pPr>
        <w:pStyle w:val="ab"/>
        <w:spacing w:before="0" w:after="0"/>
        <w:ind w:left="0"/>
      </w:pPr>
      <w:r>
        <w:t>Условие</w:t>
      </w:r>
    </w:p>
    <w:p w14:paraId="788DD3FB" w14:textId="6C0C016A" w:rsidR="00092619" w:rsidRPr="00092619" w:rsidRDefault="00092619" w:rsidP="00CF3894">
      <w:pPr>
        <w:pStyle w:val="ab"/>
        <w:spacing w:before="0" w:after="0"/>
        <w:ind w:left="0"/>
      </w:pPr>
      <w:r>
        <w:rPr>
          <w:noProof/>
        </w:rPr>
        <w:drawing>
          <wp:inline distT="0" distB="0" distL="0" distR="0" wp14:anchorId="239F20EB" wp14:editId="54A4600D">
            <wp:extent cx="5239412" cy="1245009"/>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45259" cy="1246398"/>
                    </a:xfrm>
                    <a:prstGeom prst="rect">
                      <a:avLst/>
                    </a:prstGeom>
                  </pic:spPr>
                </pic:pic>
              </a:graphicData>
            </a:graphic>
          </wp:inline>
        </w:drawing>
      </w:r>
    </w:p>
    <w:p w14:paraId="43D7DAF7" w14:textId="4105A6F1" w:rsidR="00EE0B5D" w:rsidRDefault="00EE0B5D" w:rsidP="00CF3894">
      <w:pPr>
        <w:pStyle w:val="ab"/>
        <w:spacing w:before="0" w:after="0"/>
        <w:ind w:left="0"/>
        <w:rPr>
          <w:lang w:val="en-US"/>
        </w:rPr>
      </w:pPr>
    </w:p>
    <w:p w14:paraId="10E24BB0" w14:textId="21BE5861" w:rsidR="00092619" w:rsidRDefault="00092619" w:rsidP="00CF3894">
      <w:pPr>
        <w:pStyle w:val="ab"/>
        <w:spacing w:before="0" w:after="0"/>
        <w:ind w:left="0"/>
      </w:pPr>
      <w:r>
        <w:t>Код программы</w:t>
      </w:r>
    </w:p>
    <w:p w14:paraId="1E514ABF" w14:textId="66E0FFE0" w:rsidR="00092619" w:rsidRDefault="00887313" w:rsidP="00CF3894">
      <w:pPr>
        <w:pStyle w:val="ab"/>
        <w:spacing w:before="0" w:after="0"/>
        <w:ind w:left="0"/>
        <w:rPr>
          <w:lang w:val="en-US"/>
        </w:rPr>
      </w:pPr>
      <w:r>
        <w:rPr>
          <w:noProof/>
        </w:rPr>
        <w:lastRenderedPageBreak/>
        <w:drawing>
          <wp:inline distT="0" distB="0" distL="0" distR="0" wp14:anchorId="4DD15548" wp14:editId="7050CD4D">
            <wp:extent cx="5511054" cy="2348163"/>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19277" cy="2351667"/>
                    </a:xfrm>
                    <a:prstGeom prst="rect">
                      <a:avLst/>
                    </a:prstGeom>
                  </pic:spPr>
                </pic:pic>
              </a:graphicData>
            </a:graphic>
          </wp:inline>
        </w:drawing>
      </w:r>
    </w:p>
    <w:p w14:paraId="60C52CC8" w14:textId="38278810" w:rsidR="00887313" w:rsidRDefault="00887313" w:rsidP="00CF3894">
      <w:pPr>
        <w:pStyle w:val="ab"/>
        <w:spacing w:before="0" w:after="0"/>
        <w:ind w:left="0"/>
        <w:rPr>
          <w:lang w:val="en-US"/>
        </w:rPr>
      </w:pPr>
      <w:r>
        <w:rPr>
          <w:noProof/>
        </w:rPr>
        <w:drawing>
          <wp:inline distT="0" distB="0" distL="0" distR="0" wp14:anchorId="473EBEFE" wp14:editId="553CDB56">
            <wp:extent cx="5510497" cy="621676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18101" cy="6225338"/>
                    </a:xfrm>
                    <a:prstGeom prst="rect">
                      <a:avLst/>
                    </a:prstGeom>
                  </pic:spPr>
                </pic:pic>
              </a:graphicData>
            </a:graphic>
          </wp:inline>
        </w:drawing>
      </w:r>
    </w:p>
    <w:p w14:paraId="5F9B9A50" w14:textId="083936F7" w:rsidR="00B703BA" w:rsidRDefault="00B703BA" w:rsidP="00CF3894">
      <w:pPr>
        <w:pStyle w:val="ab"/>
        <w:spacing w:before="0" w:after="0"/>
        <w:ind w:left="0"/>
        <w:rPr>
          <w:lang w:val="en-US"/>
        </w:rPr>
      </w:pPr>
      <w:r>
        <w:rPr>
          <w:noProof/>
        </w:rPr>
        <w:lastRenderedPageBreak/>
        <w:drawing>
          <wp:inline distT="0" distB="0" distL="0" distR="0" wp14:anchorId="44371D51" wp14:editId="2E72E147">
            <wp:extent cx="5264564" cy="5256685"/>
            <wp:effectExtent l="0" t="0" r="0" b="127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67326" cy="5259443"/>
                    </a:xfrm>
                    <a:prstGeom prst="rect">
                      <a:avLst/>
                    </a:prstGeom>
                  </pic:spPr>
                </pic:pic>
              </a:graphicData>
            </a:graphic>
          </wp:inline>
        </w:drawing>
      </w:r>
    </w:p>
    <w:p w14:paraId="15FE50DD" w14:textId="0B4753D8" w:rsidR="00B703BA" w:rsidRDefault="00B703BA" w:rsidP="00CF3894">
      <w:pPr>
        <w:pStyle w:val="ab"/>
        <w:spacing w:before="0" w:after="0"/>
        <w:ind w:left="0"/>
        <w:rPr>
          <w:lang w:val="en-US"/>
        </w:rPr>
      </w:pPr>
      <w:r>
        <w:rPr>
          <w:noProof/>
        </w:rPr>
        <w:lastRenderedPageBreak/>
        <w:drawing>
          <wp:inline distT="0" distB="0" distL="0" distR="0" wp14:anchorId="58DB2F71" wp14:editId="20DAF720">
            <wp:extent cx="5390985" cy="5563865"/>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94264" cy="5567249"/>
                    </a:xfrm>
                    <a:prstGeom prst="rect">
                      <a:avLst/>
                    </a:prstGeom>
                  </pic:spPr>
                </pic:pic>
              </a:graphicData>
            </a:graphic>
          </wp:inline>
        </w:drawing>
      </w:r>
    </w:p>
    <w:p w14:paraId="4168BF4A" w14:textId="2193C2A0" w:rsidR="00B703BA" w:rsidRDefault="00B703BA" w:rsidP="00B703BA">
      <w:pPr>
        <w:pStyle w:val="ab"/>
        <w:spacing w:before="0" w:after="0"/>
        <w:ind w:left="0"/>
        <w:rPr>
          <w:lang w:val="en-US"/>
        </w:rPr>
      </w:pPr>
      <w:r>
        <w:rPr>
          <w:noProof/>
        </w:rPr>
        <w:drawing>
          <wp:inline distT="0" distB="0" distL="0" distR="0" wp14:anchorId="6F36FF5D" wp14:editId="04F73EB4">
            <wp:extent cx="5390515" cy="3374905"/>
            <wp:effectExtent l="0" t="0" r="63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99889" cy="3380774"/>
                    </a:xfrm>
                    <a:prstGeom prst="rect">
                      <a:avLst/>
                    </a:prstGeom>
                  </pic:spPr>
                </pic:pic>
              </a:graphicData>
            </a:graphic>
          </wp:inline>
        </w:drawing>
      </w:r>
    </w:p>
    <w:p w14:paraId="3C9E35B0" w14:textId="4DBFC2CC" w:rsidR="00B703BA" w:rsidRDefault="00B703BA" w:rsidP="00B703BA">
      <w:pPr>
        <w:pStyle w:val="ab"/>
        <w:spacing w:before="0" w:after="0"/>
        <w:ind w:left="0"/>
        <w:rPr>
          <w:lang w:val="en-US"/>
        </w:rPr>
      </w:pPr>
    </w:p>
    <w:p w14:paraId="50A0D8FC" w14:textId="25FA2B1E" w:rsidR="00B703BA" w:rsidRDefault="00B703BA" w:rsidP="00B703BA">
      <w:pPr>
        <w:pStyle w:val="ab"/>
        <w:spacing w:before="0" w:after="0"/>
        <w:ind w:left="0"/>
      </w:pPr>
      <w:r>
        <w:lastRenderedPageBreak/>
        <w:t>Результат программы</w:t>
      </w:r>
    </w:p>
    <w:p w14:paraId="0954F75E" w14:textId="09D6BB52" w:rsidR="00B703BA" w:rsidRDefault="00B703BA" w:rsidP="00B703BA">
      <w:pPr>
        <w:pStyle w:val="ab"/>
        <w:spacing w:before="0" w:after="0"/>
        <w:ind w:left="0"/>
      </w:pPr>
      <w:r>
        <w:rPr>
          <w:noProof/>
        </w:rPr>
        <w:drawing>
          <wp:inline distT="0" distB="0" distL="0" distR="0" wp14:anchorId="04478597" wp14:editId="0FDC19CE">
            <wp:extent cx="5369667" cy="3609560"/>
            <wp:effectExtent l="0" t="0" r="254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70930" cy="3610409"/>
                    </a:xfrm>
                    <a:prstGeom prst="rect">
                      <a:avLst/>
                    </a:prstGeom>
                  </pic:spPr>
                </pic:pic>
              </a:graphicData>
            </a:graphic>
          </wp:inline>
        </w:drawing>
      </w:r>
    </w:p>
    <w:p w14:paraId="0DDCF735" w14:textId="522945C3" w:rsidR="00B703BA" w:rsidRDefault="00B703BA" w:rsidP="00B703BA">
      <w:pPr>
        <w:pStyle w:val="2"/>
      </w:pPr>
      <w:r>
        <w:t>Часть 2</w:t>
      </w:r>
    </w:p>
    <w:p w14:paraId="56994CEF" w14:textId="3D5E00F9" w:rsidR="00B703BA" w:rsidRDefault="00B703BA" w:rsidP="00B703BA">
      <w:pPr>
        <w:pStyle w:val="ab"/>
        <w:spacing w:before="0" w:after="0"/>
        <w:ind w:left="0"/>
      </w:pPr>
      <w:r>
        <w:t>Условие</w:t>
      </w:r>
    </w:p>
    <w:p w14:paraId="5000453A" w14:textId="77777777" w:rsidR="000C26F4" w:rsidRDefault="000C26F4" w:rsidP="000C26F4">
      <w:pPr>
        <w:spacing w:after="0"/>
      </w:pPr>
      <w:r w:rsidRPr="009F1D19">
        <w:t>Задание 1</w:t>
      </w:r>
    </w:p>
    <w:p w14:paraId="356CADE5" w14:textId="77777777" w:rsidR="000C26F4" w:rsidRDefault="000C26F4" w:rsidP="000C26F4">
      <w:pPr>
        <w:spacing w:after="0"/>
      </w:pPr>
      <w:r>
        <w:t>Условие</w:t>
      </w:r>
    </w:p>
    <w:p w14:paraId="2557EC48" w14:textId="77777777" w:rsidR="000C26F4" w:rsidRDefault="000C26F4" w:rsidP="000C26F4">
      <w:pPr>
        <w:spacing w:after="0"/>
      </w:pPr>
      <w:r>
        <w:t xml:space="preserve">Создать заданный в варианте обобщенный класс. Определить в классе индексаторы, конструкторы, деструктор, необходимые функции и заданные перегруженные операции. В методах класса для работы с аргументами используйте </w:t>
      </w:r>
      <w:proofErr w:type="spellStart"/>
      <w:r>
        <w:t>ref</w:t>
      </w:r>
      <w:proofErr w:type="spellEnd"/>
      <w:r>
        <w:t xml:space="preserve">‐ и </w:t>
      </w:r>
      <w:proofErr w:type="spellStart"/>
      <w:r>
        <w:t>out</w:t>
      </w:r>
      <w:proofErr w:type="spellEnd"/>
      <w:r>
        <w:t xml:space="preserve">‐параметры и операторы </w:t>
      </w:r>
      <w:proofErr w:type="spellStart"/>
      <w:r>
        <w:t>is</w:t>
      </w:r>
      <w:proofErr w:type="spellEnd"/>
      <w:r>
        <w:t xml:space="preserve"> или </w:t>
      </w:r>
      <w:proofErr w:type="spellStart"/>
      <w:r>
        <w:t>as</w:t>
      </w:r>
      <w:proofErr w:type="spellEnd"/>
      <w:r>
        <w:t>, foreach. Используйте обработку исключительных ситуаций.</w:t>
      </w:r>
    </w:p>
    <w:p w14:paraId="39104193" w14:textId="77777777" w:rsidR="000C26F4" w:rsidRDefault="000C26F4" w:rsidP="000C26F4">
      <w:pPr>
        <w:spacing w:after="0"/>
      </w:pPr>
      <w:r>
        <w:t xml:space="preserve">Класс – множество </w:t>
      </w:r>
      <w:proofErr w:type="spellStart"/>
      <w:r>
        <w:t>Сset</w:t>
      </w:r>
      <w:proofErr w:type="spellEnd"/>
      <w:r>
        <w:t xml:space="preserve">. Дополнительно перегрузить следующие операции: </w:t>
      </w:r>
    </w:p>
    <w:p w14:paraId="3FB07FD1" w14:textId="77777777" w:rsidR="000C26F4" w:rsidRDefault="000C26F4" w:rsidP="000C26F4">
      <w:pPr>
        <w:spacing w:after="0"/>
      </w:pPr>
      <w:r>
        <w:t>+</w:t>
      </w:r>
      <w:r w:rsidRPr="002D1770">
        <w:t xml:space="preserve"> </w:t>
      </w:r>
      <w:r>
        <w:t>– объединение множеств;</w:t>
      </w:r>
    </w:p>
    <w:p w14:paraId="71243F7A" w14:textId="77777777" w:rsidR="000C26F4" w:rsidRDefault="000C26F4" w:rsidP="000C26F4">
      <w:pPr>
        <w:spacing w:after="0"/>
      </w:pPr>
      <w:r w:rsidRPr="00F526EF">
        <w:t>&lt;</w:t>
      </w:r>
      <w:r>
        <w:t>=</w:t>
      </w:r>
      <w:r w:rsidRPr="001479B7">
        <w:t>, &gt;=</w:t>
      </w:r>
      <w:r>
        <w:t xml:space="preserve"> – сравнение множеств; int ()– мощность множества; </w:t>
      </w:r>
    </w:p>
    <w:p w14:paraId="16A42143" w14:textId="77777777" w:rsidR="000C26F4" w:rsidRPr="009F1D19" w:rsidRDefault="000C26F4" w:rsidP="000C26F4">
      <w:pPr>
        <w:spacing w:after="0"/>
      </w:pPr>
      <w:r w:rsidRPr="001479B7">
        <w:t xml:space="preserve">&amp; </w:t>
      </w:r>
      <w:r>
        <w:t>– пересечение.</w:t>
      </w:r>
    </w:p>
    <w:p w14:paraId="319CB738" w14:textId="51838056" w:rsidR="000C26F4" w:rsidRDefault="000C26F4" w:rsidP="000C26F4">
      <w:pPr>
        <w:spacing w:after="0"/>
        <w:ind w:firstLine="708"/>
      </w:pPr>
      <w:r>
        <w:t>Код программы</w:t>
      </w:r>
    </w:p>
    <w:p w14:paraId="3CDF4D31" w14:textId="2E0F0915" w:rsidR="00C64F82" w:rsidRDefault="004A38A9" w:rsidP="000C26F4">
      <w:pPr>
        <w:spacing w:after="0"/>
        <w:ind w:firstLine="708"/>
      </w:pPr>
      <w:r>
        <w:rPr>
          <w:noProof/>
        </w:rPr>
        <w:lastRenderedPageBreak/>
        <w:drawing>
          <wp:inline distT="0" distB="0" distL="0" distR="0" wp14:anchorId="454BBF0D" wp14:editId="4928679D">
            <wp:extent cx="3912042" cy="2687604"/>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915294" cy="2689838"/>
                    </a:xfrm>
                    <a:prstGeom prst="rect">
                      <a:avLst/>
                    </a:prstGeom>
                  </pic:spPr>
                </pic:pic>
              </a:graphicData>
            </a:graphic>
          </wp:inline>
        </w:drawing>
      </w:r>
    </w:p>
    <w:p w14:paraId="11DC4465" w14:textId="081D8F14" w:rsidR="004A38A9" w:rsidRPr="00B1349F" w:rsidRDefault="004A38A9" w:rsidP="000C26F4">
      <w:pPr>
        <w:spacing w:after="0"/>
        <w:ind w:firstLine="708"/>
      </w:pPr>
      <w:r>
        <w:rPr>
          <w:noProof/>
        </w:rPr>
        <w:drawing>
          <wp:inline distT="0" distB="0" distL="0" distR="0" wp14:anchorId="7106A630" wp14:editId="0FA9AF9E">
            <wp:extent cx="3911600" cy="642042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927377" cy="6446315"/>
                    </a:xfrm>
                    <a:prstGeom prst="rect">
                      <a:avLst/>
                    </a:prstGeom>
                  </pic:spPr>
                </pic:pic>
              </a:graphicData>
            </a:graphic>
          </wp:inline>
        </w:drawing>
      </w:r>
    </w:p>
    <w:p w14:paraId="642DBBCE" w14:textId="77777777" w:rsidR="000C26F4" w:rsidRDefault="000C26F4" w:rsidP="000C26F4">
      <w:pPr>
        <w:spacing w:after="0"/>
        <w:ind w:firstLine="708"/>
      </w:pPr>
      <w:r>
        <w:rPr>
          <w:noProof/>
        </w:rPr>
        <w:lastRenderedPageBreak/>
        <w:drawing>
          <wp:inline distT="0" distB="0" distL="0" distR="0" wp14:anchorId="6A164DE8" wp14:editId="74B79D43">
            <wp:extent cx="5508851" cy="369811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517607" cy="3703988"/>
                    </a:xfrm>
                    <a:prstGeom prst="rect">
                      <a:avLst/>
                    </a:prstGeom>
                  </pic:spPr>
                </pic:pic>
              </a:graphicData>
            </a:graphic>
          </wp:inline>
        </w:drawing>
      </w:r>
    </w:p>
    <w:p w14:paraId="498AAD38" w14:textId="77777777" w:rsidR="000C26F4" w:rsidRDefault="000C26F4" w:rsidP="000C26F4">
      <w:pPr>
        <w:spacing w:after="0"/>
        <w:ind w:firstLine="708"/>
      </w:pPr>
      <w:r>
        <w:rPr>
          <w:noProof/>
        </w:rPr>
        <w:drawing>
          <wp:inline distT="0" distB="0" distL="0" distR="0" wp14:anchorId="43190754" wp14:editId="323B0240">
            <wp:extent cx="5334947" cy="4130403"/>
            <wp:effectExtent l="0" t="0" r="0" b="381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39008" cy="4133547"/>
                    </a:xfrm>
                    <a:prstGeom prst="rect">
                      <a:avLst/>
                    </a:prstGeom>
                  </pic:spPr>
                </pic:pic>
              </a:graphicData>
            </a:graphic>
          </wp:inline>
        </w:drawing>
      </w:r>
    </w:p>
    <w:p w14:paraId="68241FF2" w14:textId="77777777" w:rsidR="000C26F4" w:rsidRDefault="000C26F4" w:rsidP="000C26F4">
      <w:pPr>
        <w:spacing w:after="0"/>
        <w:ind w:firstLine="708"/>
      </w:pPr>
      <w:r>
        <w:rPr>
          <w:noProof/>
        </w:rPr>
        <w:lastRenderedPageBreak/>
        <w:drawing>
          <wp:inline distT="0" distB="0" distL="0" distR="0" wp14:anchorId="1CD217D6" wp14:editId="42E92444">
            <wp:extent cx="5334635" cy="3540769"/>
            <wp:effectExtent l="0" t="0" r="0" b="254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49505" cy="3550639"/>
                    </a:xfrm>
                    <a:prstGeom prst="rect">
                      <a:avLst/>
                    </a:prstGeom>
                  </pic:spPr>
                </pic:pic>
              </a:graphicData>
            </a:graphic>
          </wp:inline>
        </w:drawing>
      </w:r>
    </w:p>
    <w:p w14:paraId="4CEA889D" w14:textId="77777777" w:rsidR="000C26F4" w:rsidRDefault="000C26F4" w:rsidP="000C26F4">
      <w:pPr>
        <w:spacing w:after="0"/>
        <w:ind w:firstLine="708"/>
        <w:rPr>
          <w:lang w:val="en-US"/>
        </w:rPr>
      </w:pPr>
      <w:r>
        <w:rPr>
          <w:noProof/>
        </w:rPr>
        <w:drawing>
          <wp:inline distT="0" distB="0" distL="0" distR="0" wp14:anchorId="05210F09" wp14:editId="604A86F0">
            <wp:extent cx="5248894" cy="4477818"/>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50617" cy="4479288"/>
                    </a:xfrm>
                    <a:prstGeom prst="rect">
                      <a:avLst/>
                    </a:prstGeom>
                  </pic:spPr>
                </pic:pic>
              </a:graphicData>
            </a:graphic>
          </wp:inline>
        </w:drawing>
      </w:r>
    </w:p>
    <w:p w14:paraId="629C0F3D" w14:textId="5272A4B9" w:rsidR="000C26F4" w:rsidRPr="00A52FAA" w:rsidRDefault="000C26F4" w:rsidP="00EB37E2">
      <w:pPr>
        <w:spacing w:after="0"/>
        <w:ind w:firstLine="708"/>
        <w:rPr>
          <w:lang w:val="en-US"/>
        </w:rPr>
      </w:pPr>
      <w:r>
        <w:rPr>
          <w:noProof/>
        </w:rPr>
        <w:lastRenderedPageBreak/>
        <w:drawing>
          <wp:inline distT="0" distB="0" distL="0" distR="0" wp14:anchorId="262787A5" wp14:editId="558B9257">
            <wp:extent cx="4682217" cy="5136400"/>
            <wp:effectExtent l="0" t="0" r="4445" b="762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84763" cy="5139193"/>
                    </a:xfrm>
                    <a:prstGeom prst="rect">
                      <a:avLst/>
                    </a:prstGeom>
                  </pic:spPr>
                </pic:pic>
              </a:graphicData>
            </a:graphic>
          </wp:inline>
        </w:drawing>
      </w:r>
    </w:p>
    <w:p w14:paraId="1801933F" w14:textId="77777777" w:rsidR="000C26F4" w:rsidRDefault="000C26F4" w:rsidP="000C26F4">
      <w:pPr>
        <w:spacing w:after="0"/>
      </w:pPr>
      <w:r>
        <w:t>Результат программы</w:t>
      </w:r>
    </w:p>
    <w:p w14:paraId="5A582DD1" w14:textId="7A9330B0" w:rsidR="00B703BA" w:rsidRDefault="00160A7B" w:rsidP="00C04EEA">
      <w:pPr>
        <w:spacing w:after="0"/>
      </w:pPr>
      <w:r>
        <w:rPr>
          <w:noProof/>
        </w:rPr>
        <w:lastRenderedPageBreak/>
        <w:drawing>
          <wp:inline distT="0" distB="0" distL="0" distR="0" wp14:anchorId="436795EA" wp14:editId="22371AC4">
            <wp:extent cx="4638343" cy="3999898"/>
            <wp:effectExtent l="0" t="0" r="0" b="63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42440" cy="4003431"/>
                    </a:xfrm>
                    <a:prstGeom prst="rect">
                      <a:avLst/>
                    </a:prstGeom>
                  </pic:spPr>
                </pic:pic>
              </a:graphicData>
            </a:graphic>
          </wp:inline>
        </w:drawing>
      </w:r>
    </w:p>
    <w:p w14:paraId="7BBFBB88" w14:textId="4E532A64" w:rsidR="000B6BDC" w:rsidRDefault="000B6BDC" w:rsidP="000B6BDC">
      <w:pPr>
        <w:pStyle w:val="1"/>
      </w:pPr>
      <w:r>
        <w:lastRenderedPageBreak/>
        <w:t>День двадцать</w:t>
      </w:r>
    </w:p>
    <w:p w14:paraId="2DB9DCAA" w14:textId="72527C79" w:rsidR="000B6BDC" w:rsidRDefault="000B6BDC" w:rsidP="000B6BDC">
      <w:pPr>
        <w:pStyle w:val="2"/>
      </w:pPr>
      <w:r>
        <w:t>Задание один</w:t>
      </w:r>
    </w:p>
    <w:p w14:paraId="77402182" w14:textId="3DE289BB" w:rsidR="000B6BDC" w:rsidRDefault="00427EAC" w:rsidP="00C04EEA">
      <w:pPr>
        <w:spacing w:after="0"/>
      </w:pPr>
      <w:r>
        <w:t>Условие</w:t>
      </w:r>
    </w:p>
    <w:p w14:paraId="36CA9E7B" w14:textId="5FAF1203" w:rsidR="00427EAC" w:rsidRDefault="001B1B16" w:rsidP="00C04EEA">
      <w:pPr>
        <w:spacing w:after="0"/>
        <w:rPr>
          <w:lang w:val="en-US"/>
        </w:rPr>
      </w:pPr>
      <w:r>
        <w:rPr>
          <w:noProof/>
        </w:rPr>
        <w:drawing>
          <wp:inline distT="0" distB="0" distL="0" distR="0" wp14:anchorId="7C9D1E84" wp14:editId="7CE891FE">
            <wp:extent cx="5311271" cy="2092147"/>
            <wp:effectExtent l="0" t="0" r="3810" b="381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30945" cy="2099897"/>
                    </a:xfrm>
                    <a:prstGeom prst="rect">
                      <a:avLst/>
                    </a:prstGeom>
                  </pic:spPr>
                </pic:pic>
              </a:graphicData>
            </a:graphic>
          </wp:inline>
        </w:drawing>
      </w:r>
    </w:p>
    <w:p w14:paraId="5A52E17E" w14:textId="1D2156C4" w:rsidR="001B1B16" w:rsidRDefault="001B1B16" w:rsidP="00C04EEA">
      <w:pPr>
        <w:spacing w:after="0"/>
        <w:rPr>
          <w:lang w:val="en-US"/>
        </w:rPr>
      </w:pPr>
      <w:r>
        <w:rPr>
          <w:noProof/>
        </w:rPr>
        <w:drawing>
          <wp:inline distT="0" distB="0" distL="0" distR="0" wp14:anchorId="67DA39B0" wp14:editId="3CBEB6F2">
            <wp:extent cx="5466752" cy="3825850"/>
            <wp:effectExtent l="0" t="0" r="635" b="381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79263" cy="3834605"/>
                    </a:xfrm>
                    <a:prstGeom prst="rect">
                      <a:avLst/>
                    </a:prstGeom>
                  </pic:spPr>
                </pic:pic>
              </a:graphicData>
            </a:graphic>
          </wp:inline>
        </w:drawing>
      </w:r>
    </w:p>
    <w:p w14:paraId="230A601E" w14:textId="514BB3B6" w:rsidR="001B1B16" w:rsidRDefault="001B1B16" w:rsidP="00C04EEA">
      <w:pPr>
        <w:spacing w:after="0"/>
        <w:rPr>
          <w:lang w:val="en-US"/>
        </w:rPr>
      </w:pPr>
      <w:r>
        <w:rPr>
          <w:noProof/>
        </w:rPr>
        <w:drawing>
          <wp:inline distT="0" distB="0" distL="0" distR="0" wp14:anchorId="2CF030D7" wp14:editId="1668E5FC">
            <wp:extent cx="5529990" cy="1521561"/>
            <wp:effectExtent l="0" t="0" r="0" b="254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566512" cy="1531610"/>
                    </a:xfrm>
                    <a:prstGeom prst="rect">
                      <a:avLst/>
                    </a:prstGeom>
                  </pic:spPr>
                </pic:pic>
              </a:graphicData>
            </a:graphic>
          </wp:inline>
        </w:drawing>
      </w:r>
    </w:p>
    <w:p w14:paraId="603A2BAD" w14:textId="082FAFF8" w:rsidR="001B1B16" w:rsidRDefault="001B1B16" w:rsidP="00C04EEA">
      <w:pPr>
        <w:spacing w:after="0"/>
        <w:rPr>
          <w:lang w:val="en-US"/>
        </w:rPr>
      </w:pPr>
    </w:p>
    <w:p w14:paraId="287E68EE" w14:textId="148C2FE8" w:rsidR="001B1B16" w:rsidRDefault="001B1B16" w:rsidP="00C04EEA">
      <w:pPr>
        <w:spacing w:after="0"/>
        <w:rPr>
          <w:lang w:val="en-US"/>
        </w:rPr>
      </w:pPr>
    </w:p>
    <w:p w14:paraId="253816C0" w14:textId="73CD914C" w:rsidR="001B1B16" w:rsidRDefault="001B1B16" w:rsidP="00C04EEA">
      <w:pPr>
        <w:spacing w:after="0"/>
        <w:rPr>
          <w:lang w:val="en-US"/>
        </w:rPr>
      </w:pPr>
    </w:p>
    <w:p w14:paraId="304C10BD" w14:textId="712AED83" w:rsidR="001B1B16" w:rsidRDefault="001B1B16" w:rsidP="00C04EEA">
      <w:pPr>
        <w:spacing w:after="0"/>
        <w:rPr>
          <w:lang w:val="en-US"/>
        </w:rPr>
      </w:pPr>
    </w:p>
    <w:p w14:paraId="16E6A60A" w14:textId="05518B1C" w:rsidR="001B1B16" w:rsidRPr="001B1B16" w:rsidRDefault="001B1B16" w:rsidP="00C04EEA">
      <w:pPr>
        <w:spacing w:after="0"/>
      </w:pPr>
      <w:r>
        <w:lastRenderedPageBreak/>
        <w:t>Код программы</w:t>
      </w:r>
    </w:p>
    <w:p w14:paraId="21A6E96D" w14:textId="2F6ECAC4" w:rsidR="001B1B16" w:rsidRDefault="001B1B16" w:rsidP="00C04EEA">
      <w:pPr>
        <w:spacing w:after="0"/>
        <w:rPr>
          <w:lang w:val="en-US"/>
        </w:rPr>
      </w:pPr>
      <w:r>
        <w:rPr>
          <w:noProof/>
        </w:rPr>
        <w:drawing>
          <wp:inline distT="0" distB="0" distL="0" distR="0" wp14:anchorId="395844A6" wp14:editId="3591A4DF">
            <wp:extent cx="5581980" cy="257230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591613" cy="2576744"/>
                    </a:xfrm>
                    <a:prstGeom prst="rect">
                      <a:avLst/>
                    </a:prstGeom>
                  </pic:spPr>
                </pic:pic>
              </a:graphicData>
            </a:graphic>
          </wp:inline>
        </w:drawing>
      </w:r>
    </w:p>
    <w:p w14:paraId="48658D2E" w14:textId="460A5FE8" w:rsidR="001B1B16" w:rsidRDefault="001B1B16" w:rsidP="00C04EEA">
      <w:pPr>
        <w:spacing w:after="0"/>
        <w:rPr>
          <w:lang w:val="en-US"/>
        </w:rPr>
      </w:pPr>
      <w:r>
        <w:rPr>
          <w:noProof/>
        </w:rPr>
        <w:drawing>
          <wp:inline distT="0" distB="0" distL="0" distR="0" wp14:anchorId="11C017FF" wp14:editId="35C79E22">
            <wp:extent cx="5581980" cy="2757874"/>
            <wp:effectExtent l="0" t="0" r="0" b="444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594010" cy="2763817"/>
                    </a:xfrm>
                    <a:prstGeom prst="rect">
                      <a:avLst/>
                    </a:prstGeom>
                  </pic:spPr>
                </pic:pic>
              </a:graphicData>
            </a:graphic>
          </wp:inline>
        </w:drawing>
      </w:r>
    </w:p>
    <w:p w14:paraId="170E3428" w14:textId="2DA2625C" w:rsidR="001B1B16" w:rsidRDefault="001B1B16" w:rsidP="00C04EEA">
      <w:pPr>
        <w:spacing w:after="0"/>
        <w:rPr>
          <w:lang w:val="en-US"/>
        </w:rPr>
      </w:pPr>
      <w:r>
        <w:rPr>
          <w:noProof/>
        </w:rPr>
        <w:drawing>
          <wp:inline distT="0" distB="0" distL="0" distR="0" wp14:anchorId="7D23EAB8" wp14:editId="44D6F452">
            <wp:extent cx="5584588" cy="362834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599026" cy="3637721"/>
                    </a:xfrm>
                    <a:prstGeom prst="rect">
                      <a:avLst/>
                    </a:prstGeom>
                  </pic:spPr>
                </pic:pic>
              </a:graphicData>
            </a:graphic>
          </wp:inline>
        </w:drawing>
      </w:r>
    </w:p>
    <w:p w14:paraId="49A43A91" w14:textId="75C41EF2" w:rsidR="00D85B87" w:rsidRDefault="00D85B87" w:rsidP="00C04EEA">
      <w:pPr>
        <w:spacing w:after="0"/>
      </w:pPr>
      <w:r>
        <w:lastRenderedPageBreak/>
        <w:t>Результат программы</w:t>
      </w:r>
    </w:p>
    <w:p w14:paraId="7FE41728" w14:textId="4E344CBA" w:rsidR="00D85B87" w:rsidRDefault="006A781F" w:rsidP="00C04EEA">
      <w:pPr>
        <w:spacing w:after="0"/>
      </w:pPr>
      <w:r>
        <w:rPr>
          <w:noProof/>
        </w:rPr>
        <w:drawing>
          <wp:inline distT="0" distB="0" distL="0" distR="0" wp14:anchorId="5CD3CE0E" wp14:editId="66BBBF50">
            <wp:extent cx="5566867" cy="2220201"/>
            <wp:effectExtent l="0" t="0" r="0" b="889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572783" cy="2222560"/>
                    </a:xfrm>
                    <a:prstGeom prst="rect">
                      <a:avLst/>
                    </a:prstGeom>
                  </pic:spPr>
                </pic:pic>
              </a:graphicData>
            </a:graphic>
          </wp:inline>
        </w:drawing>
      </w:r>
    </w:p>
    <w:p w14:paraId="4770581C" w14:textId="715F32DC" w:rsidR="00366B20" w:rsidRDefault="00366B20" w:rsidP="00366B20">
      <w:pPr>
        <w:pStyle w:val="1"/>
      </w:pPr>
      <w:r>
        <w:lastRenderedPageBreak/>
        <w:t>День двадцать один</w:t>
      </w:r>
    </w:p>
    <w:p w14:paraId="3D794BD6" w14:textId="4937405A" w:rsidR="00366B20" w:rsidRDefault="00366B20" w:rsidP="00366B20">
      <w:pPr>
        <w:pStyle w:val="2"/>
      </w:pPr>
      <w:r>
        <w:t>Задание один</w:t>
      </w:r>
    </w:p>
    <w:p w14:paraId="3DC66BE7" w14:textId="0835C929" w:rsidR="00366B20" w:rsidRDefault="00366B20" w:rsidP="00C04EEA">
      <w:pPr>
        <w:spacing w:after="0"/>
      </w:pPr>
      <w:r>
        <w:t>Условие</w:t>
      </w:r>
    </w:p>
    <w:p w14:paraId="1272E58A" w14:textId="23F2F859" w:rsidR="00366B20" w:rsidRDefault="00366B20" w:rsidP="00C04EEA">
      <w:pPr>
        <w:spacing w:after="0"/>
      </w:pPr>
      <w:r>
        <w:rPr>
          <w:noProof/>
        </w:rPr>
        <w:drawing>
          <wp:inline distT="0" distB="0" distL="0" distR="0" wp14:anchorId="2210B1FA" wp14:editId="02D441F5">
            <wp:extent cx="4746246" cy="900036"/>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764987" cy="903590"/>
                    </a:xfrm>
                    <a:prstGeom prst="rect">
                      <a:avLst/>
                    </a:prstGeom>
                  </pic:spPr>
                </pic:pic>
              </a:graphicData>
            </a:graphic>
          </wp:inline>
        </w:drawing>
      </w:r>
    </w:p>
    <w:p w14:paraId="3B2E257B" w14:textId="5B76D8B4" w:rsidR="00366B20" w:rsidRDefault="00366B20" w:rsidP="00C04EEA">
      <w:pPr>
        <w:spacing w:after="0"/>
      </w:pPr>
      <w:r>
        <w:t>Код программы</w:t>
      </w:r>
    </w:p>
    <w:p w14:paraId="79645052" w14:textId="64F4C0CD" w:rsidR="00366B20" w:rsidRDefault="00E003D1" w:rsidP="00C04EEA">
      <w:pPr>
        <w:spacing w:after="0"/>
      </w:pPr>
      <w:r>
        <w:rPr>
          <w:noProof/>
        </w:rPr>
        <w:drawing>
          <wp:inline distT="0" distB="0" distL="0" distR="0" wp14:anchorId="71B12DA3" wp14:editId="2055DBCC">
            <wp:extent cx="2975212" cy="2312228"/>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85291" cy="2320061"/>
                    </a:xfrm>
                    <a:prstGeom prst="rect">
                      <a:avLst/>
                    </a:prstGeom>
                  </pic:spPr>
                </pic:pic>
              </a:graphicData>
            </a:graphic>
          </wp:inline>
        </w:drawing>
      </w:r>
    </w:p>
    <w:p w14:paraId="1C9553AA" w14:textId="66D12609" w:rsidR="00E003D1" w:rsidRDefault="00E003D1" w:rsidP="00C04EEA">
      <w:pPr>
        <w:spacing w:after="0"/>
      </w:pPr>
      <w:r>
        <w:rPr>
          <w:noProof/>
        </w:rPr>
        <w:drawing>
          <wp:inline distT="0" distB="0" distL="0" distR="0" wp14:anchorId="00AD138C" wp14:editId="01A1DB9D">
            <wp:extent cx="2293710" cy="4701654"/>
            <wp:effectExtent l="0" t="0" r="0" b="381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307058" cy="4729014"/>
                    </a:xfrm>
                    <a:prstGeom prst="rect">
                      <a:avLst/>
                    </a:prstGeom>
                  </pic:spPr>
                </pic:pic>
              </a:graphicData>
            </a:graphic>
          </wp:inline>
        </w:drawing>
      </w:r>
    </w:p>
    <w:p w14:paraId="6D3CB987" w14:textId="0A1BD32D" w:rsidR="00E003D1" w:rsidRDefault="00E003D1" w:rsidP="00E003D1">
      <w:pPr>
        <w:spacing w:after="0"/>
      </w:pPr>
      <w:r>
        <w:rPr>
          <w:noProof/>
        </w:rPr>
        <w:lastRenderedPageBreak/>
        <w:drawing>
          <wp:inline distT="0" distB="0" distL="0" distR="0" wp14:anchorId="1A01B28A" wp14:editId="4A005724">
            <wp:extent cx="3925459" cy="5557624"/>
            <wp:effectExtent l="0" t="0" r="0" b="508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927555" cy="5560592"/>
                    </a:xfrm>
                    <a:prstGeom prst="rect">
                      <a:avLst/>
                    </a:prstGeom>
                  </pic:spPr>
                </pic:pic>
              </a:graphicData>
            </a:graphic>
          </wp:inline>
        </w:drawing>
      </w:r>
    </w:p>
    <w:p w14:paraId="688129AE" w14:textId="62A2E235" w:rsidR="00E003D1" w:rsidRDefault="00E003D1" w:rsidP="00E003D1">
      <w:pPr>
        <w:pStyle w:val="2"/>
      </w:pPr>
      <w:r>
        <w:t>Задание два</w:t>
      </w:r>
    </w:p>
    <w:p w14:paraId="568C6245" w14:textId="002E6741" w:rsidR="00E003D1" w:rsidRDefault="00E003D1" w:rsidP="00E003D1">
      <w:pPr>
        <w:spacing w:after="0"/>
      </w:pPr>
      <w:r>
        <w:t>Условие</w:t>
      </w:r>
    </w:p>
    <w:p w14:paraId="0F3BE5E8" w14:textId="69D0BA3B" w:rsidR="00E003D1" w:rsidRDefault="00E003D1" w:rsidP="00E003D1">
      <w:pPr>
        <w:spacing w:after="0"/>
      </w:pPr>
      <w:r>
        <w:rPr>
          <w:noProof/>
        </w:rPr>
        <w:drawing>
          <wp:inline distT="0" distB="0" distL="0" distR="0" wp14:anchorId="5D4646A6" wp14:editId="0DB4E238">
            <wp:extent cx="5592407" cy="1271518"/>
            <wp:effectExtent l="0" t="0" r="8890" b="508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604597" cy="1274290"/>
                    </a:xfrm>
                    <a:prstGeom prst="rect">
                      <a:avLst/>
                    </a:prstGeom>
                  </pic:spPr>
                </pic:pic>
              </a:graphicData>
            </a:graphic>
          </wp:inline>
        </w:drawing>
      </w:r>
    </w:p>
    <w:p w14:paraId="0785539C" w14:textId="2D92C864" w:rsidR="004B08A2" w:rsidRDefault="004B08A2" w:rsidP="00E003D1">
      <w:pPr>
        <w:spacing w:after="0"/>
      </w:pPr>
      <w:r>
        <w:t>Код программы</w:t>
      </w:r>
    </w:p>
    <w:p w14:paraId="731E7FAA" w14:textId="2440FB76" w:rsidR="004B08A2" w:rsidRDefault="004B08A2" w:rsidP="00E003D1">
      <w:pPr>
        <w:spacing w:after="0"/>
      </w:pPr>
      <w:r>
        <w:rPr>
          <w:noProof/>
        </w:rPr>
        <w:lastRenderedPageBreak/>
        <w:drawing>
          <wp:inline distT="0" distB="0" distL="0" distR="0" wp14:anchorId="383C481E" wp14:editId="0750079E">
            <wp:extent cx="4910019" cy="2601182"/>
            <wp:effectExtent l="0" t="0" r="5080" b="889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912562" cy="2602529"/>
                    </a:xfrm>
                    <a:prstGeom prst="rect">
                      <a:avLst/>
                    </a:prstGeom>
                  </pic:spPr>
                </pic:pic>
              </a:graphicData>
            </a:graphic>
          </wp:inline>
        </w:drawing>
      </w:r>
    </w:p>
    <w:p w14:paraId="6BFBA725" w14:textId="12A48DAF" w:rsidR="004B08A2" w:rsidRDefault="004B08A2" w:rsidP="00E003D1">
      <w:pPr>
        <w:spacing w:after="0"/>
      </w:pPr>
      <w:r>
        <w:rPr>
          <w:noProof/>
        </w:rPr>
        <w:drawing>
          <wp:inline distT="0" distB="0" distL="0" distR="0" wp14:anchorId="099B7CEF" wp14:editId="3A6D6ABC">
            <wp:extent cx="4903368" cy="4871919"/>
            <wp:effectExtent l="0" t="0" r="0" b="508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912731" cy="4881222"/>
                    </a:xfrm>
                    <a:prstGeom prst="rect">
                      <a:avLst/>
                    </a:prstGeom>
                  </pic:spPr>
                </pic:pic>
              </a:graphicData>
            </a:graphic>
          </wp:inline>
        </w:drawing>
      </w:r>
    </w:p>
    <w:p w14:paraId="4DDC2ED1" w14:textId="06F3C771" w:rsidR="004B08A2" w:rsidRDefault="004B08A2" w:rsidP="00E003D1">
      <w:pPr>
        <w:spacing w:after="0"/>
      </w:pPr>
      <w:r>
        <w:rPr>
          <w:noProof/>
        </w:rPr>
        <w:drawing>
          <wp:inline distT="0" distB="0" distL="0" distR="0" wp14:anchorId="37CD9636" wp14:editId="5C680EBC">
            <wp:extent cx="4910019" cy="1116892"/>
            <wp:effectExtent l="0" t="0" r="5080" b="762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65865" cy="1129595"/>
                    </a:xfrm>
                    <a:prstGeom prst="rect">
                      <a:avLst/>
                    </a:prstGeom>
                  </pic:spPr>
                </pic:pic>
              </a:graphicData>
            </a:graphic>
          </wp:inline>
        </w:drawing>
      </w:r>
    </w:p>
    <w:p w14:paraId="5136EAE7" w14:textId="0BDD8FB5" w:rsidR="004B08A2" w:rsidRDefault="004B08A2" w:rsidP="00E003D1">
      <w:pPr>
        <w:spacing w:after="0"/>
      </w:pPr>
      <w:r>
        <w:rPr>
          <w:noProof/>
        </w:rPr>
        <w:lastRenderedPageBreak/>
        <w:drawing>
          <wp:inline distT="0" distB="0" distL="0" distR="0" wp14:anchorId="66EE2BB4" wp14:editId="6D5FB632">
            <wp:extent cx="4700343" cy="4244340"/>
            <wp:effectExtent l="0" t="0" r="5080" b="381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702248" cy="4246060"/>
                    </a:xfrm>
                    <a:prstGeom prst="rect">
                      <a:avLst/>
                    </a:prstGeom>
                  </pic:spPr>
                </pic:pic>
              </a:graphicData>
            </a:graphic>
          </wp:inline>
        </w:drawing>
      </w:r>
    </w:p>
    <w:p w14:paraId="4DDEC9D3" w14:textId="3B05659E" w:rsidR="004B08A2" w:rsidRDefault="004B08A2" w:rsidP="00E003D1">
      <w:pPr>
        <w:spacing w:after="0"/>
      </w:pPr>
      <w:r>
        <w:t>Результат программы</w:t>
      </w:r>
    </w:p>
    <w:p w14:paraId="591820A2" w14:textId="7C19CC57" w:rsidR="004B08A2" w:rsidRDefault="004B08A2" w:rsidP="00E003D1">
      <w:pPr>
        <w:spacing w:after="0"/>
        <w:rPr>
          <w:lang w:val="en-US"/>
        </w:rPr>
      </w:pPr>
      <w:r>
        <w:rPr>
          <w:noProof/>
        </w:rPr>
        <w:drawing>
          <wp:inline distT="0" distB="0" distL="0" distR="0" wp14:anchorId="164427D1" wp14:editId="229653CE">
            <wp:extent cx="5333264" cy="2299204"/>
            <wp:effectExtent l="0" t="0" r="1270" b="635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347981" cy="2305548"/>
                    </a:xfrm>
                    <a:prstGeom prst="rect">
                      <a:avLst/>
                    </a:prstGeom>
                  </pic:spPr>
                </pic:pic>
              </a:graphicData>
            </a:graphic>
          </wp:inline>
        </w:drawing>
      </w:r>
    </w:p>
    <w:p w14:paraId="04C122E4" w14:textId="04D69859" w:rsidR="004B08A2" w:rsidRDefault="004B08A2" w:rsidP="00E003D1">
      <w:pPr>
        <w:spacing w:after="0"/>
        <w:rPr>
          <w:lang w:val="en-US"/>
        </w:rPr>
      </w:pPr>
      <w:r>
        <w:rPr>
          <w:noProof/>
        </w:rPr>
        <w:lastRenderedPageBreak/>
        <w:drawing>
          <wp:inline distT="0" distB="0" distL="0" distR="0" wp14:anchorId="16F9F196" wp14:editId="287753CD">
            <wp:extent cx="3301930" cy="5720486"/>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302969" cy="5722286"/>
                    </a:xfrm>
                    <a:prstGeom prst="rect">
                      <a:avLst/>
                    </a:prstGeom>
                  </pic:spPr>
                </pic:pic>
              </a:graphicData>
            </a:graphic>
          </wp:inline>
        </w:drawing>
      </w:r>
    </w:p>
    <w:p w14:paraId="379F3CA3" w14:textId="7152B5C5" w:rsidR="004B08A2" w:rsidRDefault="004B08A2" w:rsidP="00E003D1">
      <w:pPr>
        <w:spacing w:after="0"/>
        <w:rPr>
          <w:lang w:val="en-US"/>
        </w:rPr>
      </w:pPr>
      <w:r>
        <w:rPr>
          <w:noProof/>
        </w:rPr>
        <w:drawing>
          <wp:inline distT="0" distB="0" distL="0" distR="0" wp14:anchorId="7D5C1F07" wp14:editId="259F74DB">
            <wp:extent cx="5296688" cy="2141323"/>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97784" cy="2141766"/>
                    </a:xfrm>
                    <a:prstGeom prst="rect">
                      <a:avLst/>
                    </a:prstGeom>
                  </pic:spPr>
                </pic:pic>
              </a:graphicData>
            </a:graphic>
          </wp:inline>
        </w:drawing>
      </w:r>
    </w:p>
    <w:p w14:paraId="0D1439F6" w14:textId="01156A2A" w:rsidR="004B08A2" w:rsidRDefault="004B08A2" w:rsidP="00E003D1">
      <w:pPr>
        <w:spacing w:after="0"/>
        <w:rPr>
          <w:lang w:val="en-US"/>
        </w:rPr>
      </w:pPr>
      <w:r>
        <w:rPr>
          <w:noProof/>
        </w:rPr>
        <w:lastRenderedPageBreak/>
        <w:drawing>
          <wp:inline distT="0" distB="0" distL="0" distR="0" wp14:anchorId="1B8E8C9E" wp14:editId="67C4B9B6">
            <wp:extent cx="3986784" cy="4542911"/>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90796" cy="4547483"/>
                    </a:xfrm>
                    <a:prstGeom prst="rect">
                      <a:avLst/>
                    </a:prstGeom>
                  </pic:spPr>
                </pic:pic>
              </a:graphicData>
            </a:graphic>
          </wp:inline>
        </w:drawing>
      </w:r>
    </w:p>
    <w:p w14:paraId="2D968814" w14:textId="2CB7E8BB" w:rsidR="004B08A2" w:rsidRDefault="001B538A" w:rsidP="001B538A">
      <w:pPr>
        <w:pStyle w:val="2"/>
      </w:pPr>
      <w:r>
        <w:t>Задание три</w:t>
      </w:r>
    </w:p>
    <w:p w14:paraId="2D8D9C74" w14:textId="385265F6" w:rsidR="001B538A" w:rsidRDefault="001B538A" w:rsidP="00E003D1">
      <w:pPr>
        <w:spacing w:after="0"/>
      </w:pPr>
      <w:r>
        <w:t>Условие</w:t>
      </w:r>
    </w:p>
    <w:p w14:paraId="4C1E68BB" w14:textId="547A4D72" w:rsidR="001B538A" w:rsidRDefault="001B538A" w:rsidP="00E003D1">
      <w:pPr>
        <w:spacing w:after="0"/>
      </w:pPr>
      <w:r>
        <w:rPr>
          <w:noProof/>
        </w:rPr>
        <w:drawing>
          <wp:inline distT="0" distB="0" distL="0" distR="0" wp14:anchorId="46E5C69E" wp14:editId="32647F74">
            <wp:extent cx="5596611" cy="643117"/>
            <wp:effectExtent l="0" t="0" r="4445" b="508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608299" cy="644460"/>
                    </a:xfrm>
                    <a:prstGeom prst="rect">
                      <a:avLst/>
                    </a:prstGeom>
                  </pic:spPr>
                </pic:pic>
              </a:graphicData>
            </a:graphic>
          </wp:inline>
        </w:drawing>
      </w:r>
    </w:p>
    <w:p w14:paraId="72F9F31D" w14:textId="47A61492" w:rsidR="001B538A" w:rsidRDefault="001B538A" w:rsidP="00E003D1">
      <w:pPr>
        <w:spacing w:after="0"/>
      </w:pPr>
      <w:r>
        <w:t>Код программы</w:t>
      </w:r>
    </w:p>
    <w:p w14:paraId="496FF344" w14:textId="7DACB8BC" w:rsidR="001B538A" w:rsidRDefault="001B538A" w:rsidP="00E003D1">
      <w:pPr>
        <w:spacing w:after="0"/>
      </w:pPr>
      <w:r>
        <w:rPr>
          <w:noProof/>
        </w:rPr>
        <w:lastRenderedPageBreak/>
        <w:drawing>
          <wp:inline distT="0" distB="0" distL="0" distR="0" wp14:anchorId="12A7F7FB" wp14:editId="58A99B03">
            <wp:extent cx="5208905" cy="4017900"/>
            <wp:effectExtent l="0" t="0" r="0" b="190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11593" cy="4019973"/>
                    </a:xfrm>
                    <a:prstGeom prst="rect">
                      <a:avLst/>
                    </a:prstGeom>
                  </pic:spPr>
                </pic:pic>
              </a:graphicData>
            </a:graphic>
          </wp:inline>
        </w:drawing>
      </w:r>
    </w:p>
    <w:p w14:paraId="6638095E" w14:textId="7DAA77A9" w:rsidR="001B538A" w:rsidRDefault="001B538A" w:rsidP="00E003D1">
      <w:pPr>
        <w:spacing w:after="0"/>
      </w:pPr>
      <w:r>
        <w:t>Результат программы</w:t>
      </w:r>
    </w:p>
    <w:p w14:paraId="0FBD8C81" w14:textId="25DD56DB" w:rsidR="001B538A" w:rsidRDefault="001B538A" w:rsidP="00E003D1">
      <w:pPr>
        <w:spacing w:after="0"/>
        <w:rPr>
          <w:lang w:val="en-US"/>
        </w:rPr>
      </w:pPr>
      <w:r>
        <w:rPr>
          <w:noProof/>
        </w:rPr>
        <w:drawing>
          <wp:inline distT="0" distB="0" distL="0" distR="0" wp14:anchorId="31FDC2D8" wp14:editId="0B23A348">
            <wp:extent cx="4907599" cy="3555188"/>
            <wp:effectExtent l="0" t="0" r="762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30281" cy="3571619"/>
                    </a:xfrm>
                    <a:prstGeom prst="rect">
                      <a:avLst/>
                    </a:prstGeom>
                  </pic:spPr>
                </pic:pic>
              </a:graphicData>
            </a:graphic>
          </wp:inline>
        </w:drawing>
      </w:r>
    </w:p>
    <w:p w14:paraId="3759DE02" w14:textId="68C7AC33" w:rsidR="001B538A" w:rsidRDefault="001B538A" w:rsidP="001B538A">
      <w:pPr>
        <w:pStyle w:val="2"/>
      </w:pPr>
      <w:r>
        <w:t>Задание четыре</w:t>
      </w:r>
    </w:p>
    <w:p w14:paraId="3794F6AA" w14:textId="79191B07" w:rsidR="001B538A" w:rsidRDefault="001B538A" w:rsidP="00E003D1">
      <w:pPr>
        <w:spacing w:after="0"/>
      </w:pPr>
      <w:r>
        <w:t>Условие</w:t>
      </w:r>
    </w:p>
    <w:p w14:paraId="532EDC45" w14:textId="3B9F3674" w:rsidR="001B538A" w:rsidRDefault="001B538A" w:rsidP="00E003D1">
      <w:pPr>
        <w:spacing w:after="0"/>
      </w:pPr>
      <w:r>
        <w:rPr>
          <w:noProof/>
        </w:rPr>
        <w:drawing>
          <wp:inline distT="0" distB="0" distL="0" distR="0" wp14:anchorId="4D0D8153" wp14:editId="311CDEE1">
            <wp:extent cx="5347310" cy="627044"/>
            <wp:effectExtent l="0" t="0" r="6350" b="190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75696" cy="630373"/>
                    </a:xfrm>
                    <a:prstGeom prst="rect">
                      <a:avLst/>
                    </a:prstGeom>
                  </pic:spPr>
                </pic:pic>
              </a:graphicData>
            </a:graphic>
          </wp:inline>
        </w:drawing>
      </w:r>
    </w:p>
    <w:p w14:paraId="184316E9" w14:textId="0A322925" w:rsidR="001B538A" w:rsidRDefault="001B538A" w:rsidP="001B538A">
      <w:pPr>
        <w:spacing w:after="0"/>
      </w:pPr>
      <w:r>
        <w:lastRenderedPageBreak/>
        <w:t>Код программы</w:t>
      </w:r>
    </w:p>
    <w:p w14:paraId="41612976" w14:textId="71200A62" w:rsidR="001B538A" w:rsidRDefault="001B538A" w:rsidP="001B538A">
      <w:pPr>
        <w:spacing w:after="0"/>
      </w:pPr>
      <w:r>
        <w:rPr>
          <w:noProof/>
        </w:rPr>
        <w:drawing>
          <wp:inline distT="0" distB="0" distL="0" distR="0" wp14:anchorId="73C8416A" wp14:editId="424F23DF">
            <wp:extent cx="3613176" cy="5078967"/>
            <wp:effectExtent l="0" t="0" r="6350" b="762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16134" cy="5083125"/>
                    </a:xfrm>
                    <a:prstGeom prst="rect">
                      <a:avLst/>
                    </a:prstGeom>
                  </pic:spPr>
                </pic:pic>
              </a:graphicData>
            </a:graphic>
          </wp:inline>
        </w:drawing>
      </w:r>
    </w:p>
    <w:p w14:paraId="753B52C6" w14:textId="2C3EB23D" w:rsidR="001B538A" w:rsidRDefault="001B538A" w:rsidP="001B538A">
      <w:pPr>
        <w:spacing w:after="0"/>
      </w:pPr>
      <w:r>
        <w:t>Результат программы</w:t>
      </w:r>
    </w:p>
    <w:p w14:paraId="7C4898EF" w14:textId="5CD4950B" w:rsidR="0062305C" w:rsidRDefault="0062305C" w:rsidP="001B538A">
      <w:pPr>
        <w:spacing w:after="0"/>
      </w:pPr>
      <w:r>
        <w:rPr>
          <w:noProof/>
        </w:rPr>
        <w:drawing>
          <wp:inline distT="0" distB="0" distL="0" distR="0" wp14:anchorId="6266AEB2" wp14:editId="6685ADBC">
            <wp:extent cx="4901667" cy="2321677"/>
            <wp:effectExtent l="0" t="0" r="0" b="254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907499" cy="2324439"/>
                    </a:xfrm>
                    <a:prstGeom prst="rect">
                      <a:avLst/>
                    </a:prstGeom>
                  </pic:spPr>
                </pic:pic>
              </a:graphicData>
            </a:graphic>
          </wp:inline>
        </w:drawing>
      </w:r>
    </w:p>
    <w:p w14:paraId="1D1791BD" w14:textId="74665736" w:rsidR="0062305C" w:rsidRDefault="0062305C" w:rsidP="0062305C">
      <w:pPr>
        <w:spacing w:after="0"/>
        <w:rPr>
          <w:lang w:val="en-US"/>
        </w:rPr>
      </w:pPr>
      <w:r>
        <w:rPr>
          <w:noProof/>
        </w:rPr>
        <w:drawing>
          <wp:inline distT="0" distB="0" distL="0" distR="0" wp14:anchorId="7FB49A16" wp14:editId="448466C0">
            <wp:extent cx="4371752" cy="1375257"/>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391636" cy="1381512"/>
                    </a:xfrm>
                    <a:prstGeom prst="rect">
                      <a:avLst/>
                    </a:prstGeom>
                  </pic:spPr>
                </pic:pic>
              </a:graphicData>
            </a:graphic>
          </wp:inline>
        </w:drawing>
      </w:r>
    </w:p>
    <w:p w14:paraId="152CB31F" w14:textId="731FA564" w:rsidR="0062305C" w:rsidRDefault="0062305C" w:rsidP="0062305C">
      <w:pPr>
        <w:pStyle w:val="2"/>
      </w:pPr>
      <w:r>
        <w:lastRenderedPageBreak/>
        <w:t>Задание пять</w:t>
      </w:r>
    </w:p>
    <w:p w14:paraId="176AB147" w14:textId="0F707765" w:rsidR="0062305C" w:rsidRDefault="0062305C" w:rsidP="0062305C">
      <w:pPr>
        <w:spacing w:after="0"/>
      </w:pPr>
      <w:r>
        <w:t>Условие</w:t>
      </w:r>
    </w:p>
    <w:p w14:paraId="68A11330" w14:textId="27F1A81D" w:rsidR="0062305C" w:rsidRDefault="0062305C" w:rsidP="0062305C">
      <w:pPr>
        <w:spacing w:after="0"/>
      </w:pPr>
      <w:r>
        <w:rPr>
          <w:noProof/>
        </w:rPr>
        <w:drawing>
          <wp:inline distT="0" distB="0" distL="0" distR="0" wp14:anchorId="7CCB253E" wp14:editId="00D70062">
            <wp:extent cx="5055286" cy="790581"/>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90973" cy="796162"/>
                    </a:xfrm>
                    <a:prstGeom prst="rect">
                      <a:avLst/>
                    </a:prstGeom>
                  </pic:spPr>
                </pic:pic>
              </a:graphicData>
            </a:graphic>
          </wp:inline>
        </w:drawing>
      </w:r>
    </w:p>
    <w:p w14:paraId="2D79F1AF" w14:textId="19DCCAF3" w:rsidR="0062305C" w:rsidRDefault="0062305C" w:rsidP="0062305C">
      <w:pPr>
        <w:spacing w:after="0"/>
      </w:pPr>
      <w:r>
        <w:t>Код программы</w:t>
      </w:r>
    </w:p>
    <w:p w14:paraId="466291A9" w14:textId="6DB71FBE" w:rsidR="0062305C" w:rsidRDefault="0062305C" w:rsidP="0062305C">
      <w:pPr>
        <w:spacing w:after="0"/>
      </w:pPr>
      <w:r>
        <w:rPr>
          <w:noProof/>
        </w:rPr>
        <w:drawing>
          <wp:inline distT="0" distB="0" distL="0" distR="0" wp14:anchorId="2549A2C1" wp14:editId="45535F16">
            <wp:extent cx="5223536" cy="3744977"/>
            <wp:effectExtent l="0" t="0" r="0" b="825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223536" cy="3744977"/>
                    </a:xfrm>
                    <a:prstGeom prst="rect">
                      <a:avLst/>
                    </a:prstGeom>
                  </pic:spPr>
                </pic:pic>
              </a:graphicData>
            </a:graphic>
          </wp:inline>
        </w:drawing>
      </w:r>
    </w:p>
    <w:p w14:paraId="5B383447" w14:textId="48BBB503" w:rsidR="0062305C" w:rsidRDefault="0062305C" w:rsidP="0062305C">
      <w:pPr>
        <w:spacing w:after="0"/>
      </w:pPr>
      <w:r>
        <w:t>Результат программы</w:t>
      </w:r>
    </w:p>
    <w:p w14:paraId="641BFD5E" w14:textId="0E63F569" w:rsidR="0062305C" w:rsidRDefault="0062305C" w:rsidP="0062305C">
      <w:pPr>
        <w:spacing w:after="0"/>
      </w:pPr>
      <w:r>
        <w:rPr>
          <w:noProof/>
        </w:rPr>
        <w:drawing>
          <wp:inline distT="0" distB="0" distL="0" distR="0" wp14:anchorId="6778CF65" wp14:editId="30E2F87F">
            <wp:extent cx="4733417" cy="2044654"/>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36759" cy="2046097"/>
                    </a:xfrm>
                    <a:prstGeom prst="rect">
                      <a:avLst/>
                    </a:prstGeom>
                  </pic:spPr>
                </pic:pic>
              </a:graphicData>
            </a:graphic>
          </wp:inline>
        </w:drawing>
      </w:r>
    </w:p>
    <w:p w14:paraId="2BCA6562" w14:textId="0749E370" w:rsidR="0062305C" w:rsidRDefault="0062305C" w:rsidP="0062305C">
      <w:pPr>
        <w:spacing w:after="0"/>
      </w:pPr>
      <w:r>
        <w:rPr>
          <w:noProof/>
        </w:rPr>
        <w:lastRenderedPageBreak/>
        <w:drawing>
          <wp:inline distT="0" distB="0" distL="0" distR="0" wp14:anchorId="4D7C92FB" wp14:editId="2155BCEA">
            <wp:extent cx="4733290" cy="4006727"/>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741195" cy="4013419"/>
                    </a:xfrm>
                    <a:prstGeom prst="rect">
                      <a:avLst/>
                    </a:prstGeom>
                  </pic:spPr>
                </pic:pic>
              </a:graphicData>
            </a:graphic>
          </wp:inline>
        </w:drawing>
      </w:r>
    </w:p>
    <w:p w14:paraId="38A6ECB8" w14:textId="5659662A" w:rsidR="00562194" w:rsidRDefault="00562194" w:rsidP="00562194">
      <w:pPr>
        <w:pStyle w:val="1"/>
      </w:pPr>
      <w:r>
        <w:lastRenderedPageBreak/>
        <w:t>День двадцать два</w:t>
      </w:r>
    </w:p>
    <w:p w14:paraId="6625E1EE" w14:textId="3DC6A764" w:rsidR="00562194" w:rsidRDefault="00C52BC4" w:rsidP="00562194">
      <w:pPr>
        <w:pStyle w:val="2"/>
      </w:pPr>
      <w:r>
        <w:t>Ответы на в</w:t>
      </w:r>
      <w:r w:rsidR="00562194">
        <w:t>опросы</w:t>
      </w:r>
    </w:p>
    <w:p w14:paraId="649225AD" w14:textId="77777777" w:rsidR="00562194" w:rsidRDefault="00562194" w:rsidP="00562194">
      <w:pPr>
        <w:spacing w:after="0"/>
      </w:pPr>
      <w:r>
        <w:t>1. Дайте определение понятию многопоточность.</w:t>
      </w:r>
    </w:p>
    <w:p w14:paraId="55BC4087" w14:textId="77777777" w:rsidR="00562194" w:rsidRDefault="00562194" w:rsidP="00562194">
      <w:pPr>
        <w:spacing w:after="0"/>
      </w:pPr>
      <w:r>
        <w:t>Многопоточность – это разделение потоков, которые смогут выполнять разные действия параллельно друг другу в одно и тоже время.</w:t>
      </w:r>
    </w:p>
    <w:p w14:paraId="32045D5A" w14:textId="77777777" w:rsidR="00562194" w:rsidRDefault="00562194" w:rsidP="00562194">
      <w:pPr>
        <w:spacing w:after="0"/>
      </w:pPr>
      <w:r>
        <w:t>2. Приведите соответствие понятию многопоточность и отображению этого понятия на диаграмме деятельности.</w:t>
      </w:r>
    </w:p>
    <w:p w14:paraId="6C7E0528" w14:textId="77777777" w:rsidR="00562194" w:rsidRDefault="00562194" w:rsidP="00562194">
      <w:pPr>
        <w:spacing w:after="0"/>
      </w:pPr>
      <w:r>
        <w:t>Элемент для изображения многопоточности на диаграмме деятельности отображается так:</w:t>
      </w:r>
    </w:p>
    <w:p w14:paraId="3588DB14" w14:textId="668153B6" w:rsidR="00562194" w:rsidRDefault="00562194" w:rsidP="00562194">
      <w:pPr>
        <w:spacing w:after="0"/>
      </w:pPr>
      <w:r>
        <w:t>3. Назовите пространство имен для работы с потоками, класс для работы с потоками.</w:t>
      </w:r>
    </w:p>
    <w:p w14:paraId="5E4959A4" w14:textId="77777777" w:rsidR="00562194" w:rsidRDefault="00562194" w:rsidP="00562194">
      <w:pPr>
        <w:spacing w:after="0"/>
      </w:pPr>
      <w:r>
        <w:t xml:space="preserve">Пространство имен – </w:t>
      </w:r>
      <w:proofErr w:type="spellStart"/>
      <w:r>
        <w:t>System.Threading</w:t>
      </w:r>
      <w:proofErr w:type="spellEnd"/>
      <w:r>
        <w:t xml:space="preserve">, класс для работы с потоками – </w:t>
      </w:r>
      <w:proofErr w:type="spellStart"/>
      <w:r>
        <w:t>Thread</w:t>
      </w:r>
      <w:proofErr w:type="spellEnd"/>
      <w:r>
        <w:t>.</w:t>
      </w:r>
    </w:p>
    <w:p w14:paraId="3F00DE71" w14:textId="77777777" w:rsidR="00562194" w:rsidRDefault="00562194" w:rsidP="00562194">
      <w:pPr>
        <w:spacing w:after="0"/>
      </w:pPr>
      <w:r>
        <w:t xml:space="preserve">4. Как получить имя объекта потока? Какое имя по умолчанию имеют объекты </w:t>
      </w:r>
      <w:proofErr w:type="spellStart"/>
      <w:r>
        <w:t>Thread</w:t>
      </w:r>
      <w:proofErr w:type="spellEnd"/>
      <w:r>
        <w:t>?</w:t>
      </w:r>
    </w:p>
    <w:p w14:paraId="1F62642D" w14:textId="77777777" w:rsidR="00562194" w:rsidRDefault="00562194" w:rsidP="00562194">
      <w:pPr>
        <w:spacing w:after="0"/>
      </w:pPr>
      <w:r>
        <w:t xml:space="preserve">Получить имя потока можно свойством Name. По умолчанию объекты </w:t>
      </w:r>
      <w:proofErr w:type="spellStart"/>
      <w:r>
        <w:t>Thread</w:t>
      </w:r>
      <w:proofErr w:type="spellEnd"/>
      <w:r>
        <w:t xml:space="preserve"> не имеют имени, выводит только пустую строку.</w:t>
      </w:r>
    </w:p>
    <w:p w14:paraId="1CA9E4FF" w14:textId="77777777" w:rsidR="00562194" w:rsidRDefault="00562194" w:rsidP="00562194">
      <w:pPr>
        <w:spacing w:after="0"/>
      </w:pPr>
      <w:r>
        <w:t xml:space="preserve">5. Перечислите все методы, которыми можно остановить (прервать, </w:t>
      </w:r>
      <w:proofErr w:type="spellStart"/>
      <w:r>
        <w:t>заблокировть</w:t>
      </w:r>
      <w:proofErr w:type="spellEnd"/>
      <w:r>
        <w:t xml:space="preserve">) </w:t>
      </w:r>
      <w:proofErr w:type="spellStart"/>
      <w:proofErr w:type="gramStart"/>
      <w:r>
        <w:t>по-ток</w:t>
      </w:r>
      <w:proofErr w:type="spellEnd"/>
      <w:proofErr w:type="gramEnd"/>
      <w:r>
        <w:t>.</w:t>
      </w:r>
    </w:p>
    <w:p w14:paraId="3CC2CB86" w14:textId="77777777" w:rsidR="00562194" w:rsidRDefault="00562194" w:rsidP="00562194">
      <w:pPr>
        <w:spacing w:after="0"/>
      </w:pPr>
      <w:r>
        <w:t xml:space="preserve">Метод </w:t>
      </w:r>
      <w:proofErr w:type="spellStart"/>
      <w:r>
        <w:t>Sleep</w:t>
      </w:r>
      <w:proofErr w:type="spellEnd"/>
      <w:r>
        <w:t xml:space="preserve"> - останавливает поток на определенное количество миллисекунд.</w:t>
      </w:r>
    </w:p>
    <w:p w14:paraId="1806B90F" w14:textId="77777777" w:rsidR="00562194" w:rsidRDefault="00562194" w:rsidP="00562194">
      <w:pPr>
        <w:spacing w:after="0"/>
      </w:pPr>
      <w:r>
        <w:t xml:space="preserve">Метод </w:t>
      </w:r>
      <w:proofErr w:type="spellStart"/>
      <w:r>
        <w:t>Abort</w:t>
      </w:r>
      <w:proofErr w:type="spellEnd"/>
      <w:r>
        <w:t xml:space="preserve"> - уведомляет среду CLR о том, что надо прекратить поток, однако </w:t>
      </w:r>
      <w:proofErr w:type="spellStart"/>
      <w:r>
        <w:t>прекра-щение</w:t>
      </w:r>
      <w:proofErr w:type="spellEnd"/>
      <w:r>
        <w:t xml:space="preserve"> работы потока происходит не сразу, а только тогда, когда это становится возможно.</w:t>
      </w:r>
    </w:p>
    <w:p w14:paraId="54F64512" w14:textId="77777777" w:rsidR="00562194" w:rsidRDefault="00562194" w:rsidP="00562194">
      <w:pPr>
        <w:spacing w:after="0"/>
      </w:pPr>
      <w:r>
        <w:t xml:space="preserve">Метод </w:t>
      </w:r>
      <w:proofErr w:type="spellStart"/>
      <w:r>
        <w:t>Interrupt</w:t>
      </w:r>
      <w:proofErr w:type="spellEnd"/>
      <w:r>
        <w:t xml:space="preserve"> - прерывает поток на некоторое время.</w:t>
      </w:r>
    </w:p>
    <w:p w14:paraId="06C4AE77" w14:textId="77777777" w:rsidR="00562194" w:rsidRDefault="00562194" w:rsidP="00562194">
      <w:pPr>
        <w:spacing w:after="0"/>
      </w:pPr>
      <w:r>
        <w:t xml:space="preserve">Метод </w:t>
      </w:r>
      <w:proofErr w:type="spellStart"/>
      <w:r>
        <w:t>Join</w:t>
      </w:r>
      <w:proofErr w:type="spellEnd"/>
      <w:r>
        <w:t xml:space="preserve"> - блокирует выполнение вызвавшего его потока до тех пор, пока не </w:t>
      </w:r>
      <w:proofErr w:type="spellStart"/>
      <w:r>
        <w:t>завер-шится</w:t>
      </w:r>
      <w:proofErr w:type="spellEnd"/>
      <w:r>
        <w:t xml:space="preserve"> поток, для которого был вызван данный метод.</w:t>
      </w:r>
    </w:p>
    <w:p w14:paraId="4265C66D" w14:textId="77777777" w:rsidR="00562194" w:rsidRDefault="00562194" w:rsidP="00562194">
      <w:pPr>
        <w:spacing w:after="0"/>
      </w:pPr>
      <w:r>
        <w:t xml:space="preserve">Метод </w:t>
      </w:r>
      <w:proofErr w:type="spellStart"/>
      <w:r>
        <w:t>Suspend</w:t>
      </w:r>
      <w:proofErr w:type="spellEnd"/>
      <w:r>
        <w:t xml:space="preserve"> - приостанавливает поток.</w:t>
      </w:r>
    </w:p>
    <w:p w14:paraId="557A0A1B" w14:textId="77777777" w:rsidR="00562194" w:rsidRDefault="00562194" w:rsidP="00562194">
      <w:pPr>
        <w:spacing w:after="0"/>
      </w:pPr>
      <w:r>
        <w:t>6. От чего зависит статус потока и как часто он меняется?</w:t>
      </w:r>
    </w:p>
    <w:p w14:paraId="45E284BA" w14:textId="002E831C" w:rsidR="00562194" w:rsidRDefault="00562194" w:rsidP="00562194">
      <w:pPr>
        <w:spacing w:after="0"/>
      </w:pPr>
      <w:r>
        <w:t>Статус потоков может многократно меняться под действием методов. Когда применяется определенный метод по изменению статуса потока, тогда он и меняется.</w:t>
      </w:r>
    </w:p>
    <w:p w14:paraId="1E0AA206" w14:textId="77777777" w:rsidR="00562194" w:rsidRDefault="00562194" w:rsidP="00562194">
      <w:pPr>
        <w:spacing w:after="0"/>
      </w:pPr>
      <w:r>
        <w:t>7. Какой приоритет имеет поток по умолчанию?</w:t>
      </w:r>
    </w:p>
    <w:p w14:paraId="18F67A7A" w14:textId="77777777" w:rsidR="00562194" w:rsidRDefault="00562194" w:rsidP="00562194">
      <w:pPr>
        <w:spacing w:after="0"/>
      </w:pPr>
      <w:r>
        <w:t xml:space="preserve">По умолчанию потоку задается значение </w:t>
      </w:r>
      <w:proofErr w:type="spellStart"/>
      <w:r>
        <w:t>Normal</w:t>
      </w:r>
      <w:proofErr w:type="spellEnd"/>
      <w:r>
        <w:t>.</w:t>
      </w:r>
    </w:p>
    <w:p w14:paraId="42C559EF" w14:textId="77777777" w:rsidR="00562194" w:rsidRDefault="00562194" w:rsidP="00562194">
      <w:pPr>
        <w:spacing w:after="0"/>
      </w:pPr>
      <w:r>
        <w:t>8. Если программист в коде не указывает создание новых потоков, сколько в любой программе на языке C# существует потоков, как они называются, чем инициируются?</w:t>
      </w:r>
    </w:p>
    <w:p w14:paraId="281807D5" w14:textId="77777777" w:rsidR="00562194" w:rsidRDefault="00562194" w:rsidP="00562194">
      <w:pPr>
        <w:spacing w:after="0"/>
      </w:pPr>
      <w:r>
        <w:t xml:space="preserve">В любой программе существует 1 поток – </w:t>
      </w:r>
      <w:proofErr w:type="spellStart"/>
      <w:r>
        <w:t>main</w:t>
      </w:r>
      <w:proofErr w:type="spellEnd"/>
      <w:r>
        <w:t xml:space="preserve">. Main инициирует выполнение </w:t>
      </w:r>
      <w:proofErr w:type="spellStart"/>
      <w:r>
        <w:t>инструк-ций</w:t>
      </w:r>
      <w:proofErr w:type="spellEnd"/>
      <w:r>
        <w:t>, вызывая метод и указывая все аргументы, необходимые для этого метода.</w:t>
      </w:r>
    </w:p>
    <w:p w14:paraId="3CF14055" w14:textId="77777777" w:rsidR="00562194" w:rsidRDefault="00562194" w:rsidP="00562194">
      <w:pPr>
        <w:spacing w:after="0"/>
      </w:pPr>
      <w:r>
        <w:t>9. Что такое планировщик потоков и какие функции он выполняет?</w:t>
      </w:r>
    </w:p>
    <w:p w14:paraId="0E3DE170" w14:textId="2A96DD13" w:rsidR="00562194" w:rsidRDefault="00562194" w:rsidP="00562194">
      <w:pPr>
        <w:spacing w:after="0"/>
      </w:pPr>
      <w:r>
        <w:t xml:space="preserve">Планировщик событий осуществляет управление многопоточностью. На однопроцессорных компьютерах планировщик потоков использует квантование времени – быстрое переключение между выполнением каждого из активных потоков. Планировщик потоков </w:t>
      </w:r>
      <w:proofErr w:type="spellStart"/>
      <w:r>
        <w:t>гаранти-рует</w:t>
      </w:r>
      <w:proofErr w:type="spellEnd"/>
      <w:r>
        <w:t>, что активным потокам выделяется соответствующее время на выполнение, а потоки, ожидающие или блокированные, к примеру, на ожидании эксклюзивной блокировки, или пользовательского ввода – не потребляют времени CPU.</w:t>
      </w:r>
    </w:p>
    <w:p w14:paraId="76FE3005" w14:textId="77777777" w:rsidR="00562194" w:rsidRDefault="00562194" w:rsidP="00562194">
      <w:pPr>
        <w:spacing w:after="0"/>
      </w:pPr>
      <w:r>
        <w:t>10. Чем отличаются потоки от процессов?</w:t>
      </w:r>
    </w:p>
    <w:p w14:paraId="108521B6" w14:textId="77777777" w:rsidR="00562194" w:rsidRDefault="00562194" w:rsidP="00562194">
      <w:pPr>
        <w:spacing w:after="0"/>
      </w:pPr>
      <w:r>
        <w:t xml:space="preserve">Главным различием между потоками и процессами является </w:t>
      </w:r>
      <w:proofErr w:type="spellStart"/>
      <w:r>
        <w:t>то,что</w:t>
      </w:r>
      <w:proofErr w:type="spellEnd"/>
      <w:r>
        <w:t xml:space="preserve"> процессы полностью изолированы друг от друга, а потоки разделяют память с другими потоками.</w:t>
      </w:r>
    </w:p>
    <w:p w14:paraId="5E6AFA30" w14:textId="77777777" w:rsidR="00562194" w:rsidRDefault="00562194" w:rsidP="00562194">
      <w:pPr>
        <w:spacing w:after="0"/>
      </w:pPr>
      <w:r>
        <w:t>11. Опишите методы для: Создания потока, Выполнения потока. До каких пор поток продолжает свою работу?</w:t>
      </w:r>
    </w:p>
    <w:p w14:paraId="490CF0AF" w14:textId="77777777" w:rsidR="00562194" w:rsidRDefault="00562194" w:rsidP="00562194">
      <w:pPr>
        <w:spacing w:after="0"/>
      </w:pPr>
      <w:r>
        <w:t xml:space="preserve">Метод </w:t>
      </w:r>
      <w:proofErr w:type="spellStart"/>
      <w:r>
        <w:t>Resume</w:t>
      </w:r>
      <w:proofErr w:type="spellEnd"/>
      <w:r>
        <w:t xml:space="preserve"> - возобновляет работу ранее приостановленного потока.</w:t>
      </w:r>
    </w:p>
    <w:p w14:paraId="107A3CF9" w14:textId="77777777" w:rsidR="00562194" w:rsidRDefault="00562194" w:rsidP="00562194">
      <w:pPr>
        <w:spacing w:after="0"/>
      </w:pPr>
      <w:r>
        <w:t>Метод Start - запускает поток.</w:t>
      </w:r>
    </w:p>
    <w:p w14:paraId="3C81D64D" w14:textId="77777777" w:rsidR="00562194" w:rsidRDefault="00562194" w:rsidP="00562194">
      <w:pPr>
        <w:spacing w:after="0"/>
      </w:pPr>
      <w:r>
        <w:t>Потоки работают до тех пор, пока не будет закончатся.</w:t>
      </w:r>
    </w:p>
    <w:p w14:paraId="5C072A81" w14:textId="734E7187" w:rsidR="00562194" w:rsidRDefault="00562194" w:rsidP="00562194">
      <w:pPr>
        <w:spacing w:after="0"/>
      </w:pPr>
      <w:r>
        <w:lastRenderedPageBreak/>
        <w:t>13. Если поток закончил свое исполнение, может ли он начаться заново. Ответ аргументируйте.</w:t>
      </w:r>
    </w:p>
    <w:p w14:paraId="19F66B3C" w14:textId="4E3F6E22" w:rsidR="00562194" w:rsidRDefault="00562194" w:rsidP="00562194">
      <w:pPr>
        <w:spacing w:after="0"/>
      </w:pPr>
      <w:r>
        <w:t>Поток, который закончил исполнение, не может быть начат заново.</w:t>
      </w:r>
    </w:p>
    <w:p w14:paraId="1D7CA481" w14:textId="415B78C8" w:rsidR="00562194" w:rsidRDefault="00562194" w:rsidP="00562194">
      <w:pPr>
        <w:spacing w:after="0"/>
      </w:pPr>
      <w:r>
        <w:t xml:space="preserve">14. В каких случаях происходит синхронизация потоков? С точки зрения кода программы чем является </w:t>
      </w:r>
      <w:proofErr w:type="spellStart"/>
      <w:r>
        <w:t>lock</w:t>
      </w:r>
      <w:proofErr w:type="spellEnd"/>
      <w:r>
        <w:t xml:space="preserve"> и </w:t>
      </w:r>
      <w:proofErr w:type="spellStart"/>
      <w:r>
        <w:t>locker</w:t>
      </w:r>
      <w:proofErr w:type="spellEnd"/>
      <w:r>
        <w:t>?</w:t>
      </w:r>
    </w:p>
    <w:p w14:paraId="5A827AB7" w14:textId="309399A0" w:rsidR="00562194" w:rsidRDefault="00562194" w:rsidP="00562194">
      <w:pPr>
        <w:spacing w:after="0"/>
      </w:pPr>
      <w:r>
        <w:t xml:space="preserve">Решение проблемы состоит в том, чтобы синхронизировать потоки и ограничить доступ к разделяемым ресурсам на время их использования каким-нибудь потоком. Для этого </w:t>
      </w:r>
      <w:proofErr w:type="spellStart"/>
      <w:r>
        <w:t>исполь-зуется</w:t>
      </w:r>
      <w:proofErr w:type="spellEnd"/>
      <w:r>
        <w:t xml:space="preserve"> ключевое слово </w:t>
      </w:r>
      <w:proofErr w:type="spellStart"/>
      <w:r>
        <w:t>lock</w:t>
      </w:r>
      <w:proofErr w:type="spellEnd"/>
      <w:r>
        <w:t xml:space="preserve">. Оператор </w:t>
      </w:r>
      <w:proofErr w:type="spellStart"/>
      <w:r>
        <w:t>lock</w:t>
      </w:r>
      <w:proofErr w:type="spellEnd"/>
      <w:r>
        <w:t xml:space="preserve"> определяет блок кода, внутри которого весь код блокируется и становится недоступным для других потоков до завершения работы текущего потока. Для блокировки с ключевым словом </w:t>
      </w:r>
      <w:proofErr w:type="spellStart"/>
      <w:r>
        <w:t>lock</w:t>
      </w:r>
      <w:proofErr w:type="spellEnd"/>
      <w:r>
        <w:t xml:space="preserve"> используется объект-заглушка, в данном случае это переменная </w:t>
      </w:r>
      <w:proofErr w:type="spellStart"/>
      <w:r>
        <w:t>locker</w:t>
      </w:r>
      <w:proofErr w:type="spellEnd"/>
      <w:r>
        <w:t xml:space="preserve">. Когда выполнение доходит до оператора </w:t>
      </w:r>
      <w:proofErr w:type="spellStart"/>
      <w:r>
        <w:t>lock</w:t>
      </w:r>
      <w:proofErr w:type="spellEnd"/>
      <w:r>
        <w:t xml:space="preserve">, объект </w:t>
      </w:r>
      <w:proofErr w:type="spellStart"/>
      <w:r>
        <w:t>locker</w:t>
      </w:r>
      <w:proofErr w:type="spellEnd"/>
      <w:r>
        <w:t xml:space="preserve"> блокируется, и на время его блокировки монопольный доступ к блоку кода имеет только один поток. После окончания работы блока кода, объект </w:t>
      </w:r>
      <w:proofErr w:type="spellStart"/>
      <w:r>
        <w:t>locker</w:t>
      </w:r>
      <w:proofErr w:type="spellEnd"/>
      <w:r>
        <w:t xml:space="preserve"> освобождается и становится доступным для других потоков.</w:t>
      </w:r>
    </w:p>
    <w:p w14:paraId="29794F0A" w14:textId="5BC4BEA6" w:rsidR="00D27730" w:rsidRDefault="00D27730" w:rsidP="00D27730">
      <w:pPr>
        <w:pStyle w:val="2"/>
      </w:pPr>
      <w:r>
        <w:t>Задание один</w:t>
      </w:r>
    </w:p>
    <w:p w14:paraId="25F2B1F9" w14:textId="77777777" w:rsidR="00D27730" w:rsidRPr="00496E96" w:rsidRDefault="00D27730" w:rsidP="00D27730">
      <w:pPr>
        <w:spacing w:after="0"/>
      </w:pPr>
      <w:r>
        <w:t>«Вариант 5»</w:t>
      </w:r>
    </w:p>
    <w:p w14:paraId="6AA263F6" w14:textId="77777777" w:rsidR="00D27730" w:rsidRDefault="00D27730" w:rsidP="00D27730">
      <w:pPr>
        <w:spacing w:after="0"/>
      </w:pPr>
      <w:r>
        <w:t>Условие</w:t>
      </w:r>
    </w:p>
    <w:p w14:paraId="72E1D1A5" w14:textId="77777777" w:rsidR="00D27730" w:rsidRDefault="00D27730" w:rsidP="00D27730">
      <w:pPr>
        <w:spacing w:after="0"/>
        <w:ind w:firstLine="708"/>
      </w:pPr>
      <w:r>
        <w:t>Вычислить произведение матриц А (m x n) и В (n x k). Элементы матрицы произведения (С= А х В) вычисляются параллельно однотипными потоками.</w:t>
      </w:r>
    </w:p>
    <w:p w14:paraId="5C349BC1" w14:textId="77777777" w:rsidR="00D27730" w:rsidRDefault="00D27730" w:rsidP="00D27730">
      <w:pPr>
        <w:spacing w:after="0"/>
        <w:ind w:firstLine="708"/>
      </w:pPr>
      <w:r>
        <w:t>Код программы</w:t>
      </w:r>
    </w:p>
    <w:p w14:paraId="69481BD8" w14:textId="77777777" w:rsidR="00D27730" w:rsidRPr="007E6DE1" w:rsidRDefault="00D27730" w:rsidP="00D27730">
      <w:pPr>
        <w:spacing w:after="0"/>
        <w:ind w:firstLine="708"/>
        <w:rPr>
          <w:lang w:val="en-US"/>
        </w:rPr>
      </w:pPr>
      <w:r>
        <w:rPr>
          <w:noProof/>
        </w:rPr>
        <w:drawing>
          <wp:inline distT="0" distB="0" distL="0" distR="0" wp14:anchorId="3E3F3265" wp14:editId="78179082">
            <wp:extent cx="3079750" cy="5219797"/>
            <wp:effectExtent l="0" t="0" r="635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91444" cy="5239617"/>
                    </a:xfrm>
                    <a:prstGeom prst="rect">
                      <a:avLst/>
                    </a:prstGeom>
                  </pic:spPr>
                </pic:pic>
              </a:graphicData>
            </a:graphic>
          </wp:inline>
        </w:drawing>
      </w:r>
    </w:p>
    <w:p w14:paraId="0E611A6B" w14:textId="77777777" w:rsidR="00D27730" w:rsidRDefault="00D27730" w:rsidP="00D27730">
      <w:pPr>
        <w:spacing w:after="0"/>
      </w:pPr>
      <w:r>
        <w:lastRenderedPageBreak/>
        <w:t>Результат программы</w:t>
      </w:r>
    </w:p>
    <w:p w14:paraId="2AB4238E" w14:textId="7258CA6F" w:rsidR="00D27730" w:rsidRDefault="00D27730" w:rsidP="00562194">
      <w:pPr>
        <w:spacing w:after="0"/>
        <w:rPr>
          <w:lang w:val="en-US"/>
        </w:rPr>
      </w:pPr>
      <w:r>
        <w:rPr>
          <w:noProof/>
        </w:rPr>
        <w:drawing>
          <wp:inline distT="0" distB="0" distL="0" distR="0" wp14:anchorId="19BD3EFE" wp14:editId="0C2651D8">
            <wp:extent cx="5629400" cy="2527300"/>
            <wp:effectExtent l="0" t="0" r="9525" b="635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637980" cy="2531152"/>
                    </a:xfrm>
                    <a:prstGeom prst="rect">
                      <a:avLst/>
                    </a:prstGeom>
                  </pic:spPr>
                </pic:pic>
              </a:graphicData>
            </a:graphic>
          </wp:inline>
        </w:drawing>
      </w:r>
    </w:p>
    <w:p w14:paraId="535AFAEF" w14:textId="54481186" w:rsidR="006238C7" w:rsidRDefault="006238C7" w:rsidP="006238C7">
      <w:pPr>
        <w:pStyle w:val="1"/>
      </w:pPr>
      <w:r>
        <w:lastRenderedPageBreak/>
        <w:t>День двадцать три</w:t>
      </w:r>
    </w:p>
    <w:p w14:paraId="518E1F00" w14:textId="2C48E7C9" w:rsidR="006238C7" w:rsidRDefault="006238C7" w:rsidP="006238C7">
      <w:pPr>
        <w:pStyle w:val="2"/>
      </w:pPr>
      <w:r>
        <w:t>Задание один</w:t>
      </w:r>
    </w:p>
    <w:p w14:paraId="40EA2A30" w14:textId="4E239A3E" w:rsidR="006238C7" w:rsidRDefault="006238C7" w:rsidP="00562194">
      <w:pPr>
        <w:spacing w:after="0"/>
      </w:pPr>
      <w:r>
        <w:t>Условие</w:t>
      </w:r>
    </w:p>
    <w:p w14:paraId="46E12C51" w14:textId="683ADDA7" w:rsidR="006238C7" w:rsidRDefault="009F159F" w:rsidP="00562194">
      <w:pPr>
        <w:spacing w:after="0"/>
      </w:pPr>
      <w:r>
        <w:rPr>
          <w:noProof/>
        </w:rPr>
        <w:drawing>
          <wp:inline distT="0" distB="0" distL="0" distR="0" wp14:anchorId="355638B8" wp14:editId="53E22412">
            <wp:extent cx="5455395" cy="1380906"/>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67563" cy="1383986"/>
                    </a:xfrm>
                    <a:prstGeom prst="rect">
                      <a:avLst/>
                    </a:prstGeom>
                  </pic:spPr>
                </pic:pic>
              </a:graphicData>
            </a:graphic>
          </wp:inline>
        </w:drawing>
      </w:r>
    </w:p>
    <w:p w14:paraId="03D6F9F8" w14:textId="1D5EEFFB" w:rsidR="006238C7" w:rsidRDefault="009F159F" w:rsidP="00562194">
      <w:pPr>
        <w:spacing w:after="0"/>
      </w:pPr>
      <w:r>
        <w:t>Код программы</w:t>
      </w:r>
    </w:p>
    <w:p w14:paraId="5E2929CD" w14:textId="17C94314" w:rsidR="009F159F" w:rsidRDefault="009F159F" w:rsidP="00562194">
      <w:pPr>
        <w:spacing w:after="0"/>
      </w:pPr>
      <w:r>
        <w:rPr>
          <w:noProof/>
        </w:rPr>
        <w:drawing>
          <wp:inline distT="0" distB="0" distL="0" distR="0" wp14:anchorId="4B7CEF78" wp14:editId="5E0C453E">
            <wp:extent cx="5399736" cy="2303041"/>
            <wp:effectExtent l="0" t="0" r="0" b="254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08275" cy="2306683"/>
                    </a:xfrm>
                    <a:prstGeom prst="rect">
                      <a:avLst/>
                    </a:prstGeom>
                  </pic:spPr>
                </pic:pic>
              </a:graphicData>
            </a:graphic>
          </wp:inline>
        </w:drawing>
      </w:r>
    </w:p>
    <w:p w14:paraId="1F1F0ACB" w14:textId="6889B971" w:rsidR="009F159F" w:rsidRDefault="009F159F" w:rsidP="00562194">
      <w:pPr>
        <w:spacing w:after="0"/>
      </w:pPr>
      <w:r>
        <w:rPr>
          <w:noProof/>
        </w:rPr>
        <w:drawing>
          <wp:inline distT="0" distB="0" distL="0" distR="0" wp14:anchorId="3E4B7FDE" wp14:editId="3AB03C7E">
            <wp:extent cx="5399736" cy="1309674"/>
            <wp:effectExtent l="0" t="0" r="0" b="508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28401" cy="1316627"/>
                    </a:xfrm>
                    <a:prstGeom prst="rect">
                      <a:avLst/>
                    </a:prstGeom>
                  </pic:spPr>
                </pic:pic>
              </a:graphicData>
            </a:graphic>
          </wp:inline>
        </w:drawing>
      </w:r>
    </w:p>
    <w:p w14:paraId="069C0264" w14:textId="727B0941" w:rsidR="009F159F" w:rsidRDefault="009F159F" w:rsidP="00562194">
      <w:pPr>
        <w:spacing w:after="0"/>
      </w:pPr>
      <w:r>
        <w:t>Код программы</w:t>
      </w:r>
    </w:p>
    <w:p w14:paraId="751EF686" w14:textId="074BE34B" w:rsidR="009F159F" w:rsidRDefault="00A5769C" w:rsidP="00562194">
      <w:pPr>
        <w:spacing w:after="0"/>
      </w:pPr>
      <w:r>
        <w:rPr>
          <w:noProof/>
        </w:rPr>
        <w:drawing>
          <wp:inline distT="0" distB="0" distL="0" distR="0" wp14:anchorId="07F08D08" wp14:editId="4B75F52F">
            <wp:extent cx="5415638" cy="545906"/>
            <wp:effectExtent l="0" t="0" r="0" b="698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506682" cy="555083"/>
                    </a:xfrm>
                    <a:prstGeom prst="rect">
                      <a:avLst/>
                    </a:prstGeom>
                  </pic:spPr>
                </pic:pic>
              </a:graphicData>
            </a:graphic>
          </wp:inline>
        </w:drawing>
      </w:r>
    </w:p>
    <w:p w14:paraId="055B7836" w14:textId="5E00885E" w:rsidR="00A5769C" w:rsidRDefault="00A5769C" w:rsidP="00A5769C">
      <w:pPr>
        <w:pStyle w:val="2"/>
      </w:pPr>
      <w:r>
        <w:t>Задание один-два</w:t>
      </w:r>
    </w:p>
    <w:p w14:paraId="06755312" w14:textId="3FEFBD5A" w:rsidR="00A5769C" w:rsidRDefault="00A5769C" w:rsidP="00562194">
      <w:pPr>
        <w:spacing w:after="0"/>
      </w:pPr>
      <w:r>
        <w:t>Условие</w:t>
      </w:r>
    </w:p>
    <w:p w14:paraId="6B400587" w14:textId="16483DB3" w:rsidR="00A5769C" w:rsidRDefault="00A5769C" w:rsidP="00562194">
      <w:pPr>
        <w:spacing w:after="0"/>
      </w:pPr>
      <w:r>
        <w:rPr>
          <w:noProof/>
        </w:rPr>
        <w:lastRenderedPageBreak/>
        <w:drawing>
          <wp:inline distT="0" distB="0" distL="0" distR="0" wp14:anchorId="0196DB65" wp14:editId="1F36D9A4">
            <wp:extent cx="4374078" cy="2767054"/>
            <wp:effectExtent l="0" t="0" r="762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402632" cy="2785117"/>
                    </a:xfrm>
                    <a:prstGeom prst="rect">
                      <a:avLst/>
                    </a:prstGeom>
                  </pic:spPr>
                </pic:pic>
              </a:graphicData>
            </a:graphic>
          </wp:inline>
        </w:drawing>
      </w:r>
    </w:p>
    <w:p w14:paraId="6C73BCB0" w14:textId="65956BB8" w:rsidR="00A5769C" w:rsidRDefault="00A5769C" w:rsidP="00562194">
      <w:pPr>
        <w:spacing w:after="0"/>
      </w:pPr>
      <w:r>
        <w:t>Код программы</w:t>
      </w:r>
    </w:p>
    <w:p w14:paraId="30526DED" w14:textId="21623664" w:rsidR="00372EEC" w:rsidRDefault="00372EEC" w:rsidP="00562194">
      <w:pPr>
        <w:spacing w:after="0"/>
      </w:pPr>
      <w:r>
        <w:rPr>
          <w:noProof/>
        </w:rPr>
        <w:drawing>
          <wp:inline distT="0" distB="0" distL="0" distR="0" wp14:anchorId="4FCD566C" wp14:editId="694B9163">
            <wp:extent cx="4350164" cy="925369"/>
            <wp:effectExtent l="0" t="0" r="0" b="825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95711" cy="935058"/>
                    </a:xfrm>
                    <a:prstGeom prst="rect">
                      <a:avLst/>
                    </a:prstGeom>
                  </pic:spPr>
                </pic:pic>
              </a:graphicData>
            </a:graphic>
          </wp:inline>
        </w:drawing>
      </w:r>
    </w:p>
    <w:p w14:paraId="270E979C" w14:textId="52D6ECEE" w:rsidR="00A5769C" w:rsidRDefault="00E24C27" w:rsidP="00562194">
      <w:pPr>
        <w:spacing w:after="0"/>
      </w:pPr>
      <w:r>
        <w:t>Проблемный</w:t>
      </w:r>
      <w:r w:rsidR="00372EEC">
        <w:t xml:space="preserve"> код</w:t>
      </w:r>
      <w:r w:rsidR="00A5769C">
        <w:t>:</w:t>
      </w:r>
    </w:p>
    <w:p w14:paraId="57B188D0" w14:textId="307E6662" w:rsidR="00A5769C" w:rsidRDefault="00A5769C" w:rsidP="00562194">
      <w:pPr>
        <w:spacing w:after="0"/>
      </w:pPr>
      <w:r>
        <w:rPr>
          <w:noProof/>
        </w:rPr>
        <w:drawing>
          <wp:inline distT="0" distB="0" distL="0" distR="0" wp14:anchorId="27B76BE9" wp14:editId="3D5F1C87">
            <wp:extent cx="3423450" cy="2094445"/>
            <wp:effectExtent l="0" t="0" r="5715" b="127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426167" cy="2096107"/>
                    </a:xfrm>
                    <a:prstGeom prst="rect">
                      <a:avLst/>
                    </a:prstGeom>
                  </pic:spPr>
                </pic:pic>
              </a:graphicData>
            </a:graphic>
          </wp:inline>
        </w:drawing>
      </w:r>
    </w:p>
    <w:p w14:paraId="7C2A84B5" w14:textId="6111D837" w:rsidR="00A5769C" w:rsidRDefault="00372EEC" w:rsidP="00562194">
      <w:pPr>
        <w:spacing w:after="0"/>
      </w:pPr>
      <w:r>
        <w:t>Изменённый код</w:t>
      </w:r>
      <w:r w:rsidR="00A5769C">
        <w:t>:</w:t>
      </w:r>
    </w:p>
    <w:p w14:paraId="04A0907F" w14:textId="730E1545" w:rsidR="00083A14" w:rsidRDefault="00083A14" w:rsidP="00083A14">
      <w:r>
        <w:t>П</w:t>
      </w:r>
      <w:r w:rsidRPr="00083A14">
        <w:t>роблема скрыта в том, что два таймера работают асинхронно и конкурируют за доступ к консоли, что может приводить к непредсказуемому выводу цветов текста</w:t>
      </w:r>
      <w:r>
        <w:t>.</w:t>
      </w:r>
    </w:p>
    <w:p w14:paraId="7E52EFF3" w14:textId="1FE9C043" w:rsidR="00083A14" w:rsidRPr="00083A14" w:rsidRDefault="00083A14" w:rsidP="00083A14">
      <w:r>
        <w:t>Решение проблемы с использованием монитора:</w:t>
      </w:r>
    </w:p>
    <w:p w14:paraId="76B26EA9" w14:textId="1315766F" w:rsidR="00A5769C" w:rsidRDefault="00372EEC" w:rsidP="00562194">
      <w:pPr>
        <w:spacing w:after="0"/>
      </w:pPr>
      <w:r>
        <w:rPr>
          <w:noProof/>
        </w:rPr>
        <w:drawing>
          <wp:inline distT="0" distB="0" distL="0" distR="0" wp14:anchorId="6E694119" wp14:editId="4A839285">
            <wp:extent cx="2941983" cy="2402731"/>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981696" cy="2435165"/>
                    </a:xfrm>
                    <a:prstGeom prst="rect">
                      <a:avLst/>
                    </a:prstGeom>
                  </pic:spPr>
                </pic:pic>
              </a:graphicData>
            </a:graphic>
          </wp:inline>
        </w:drawing>
      </w:r>
    </w:p>
    <w:p w14:paraId="396D3047" w14:textId="71EC2477" w:rsidR="00372EEC" w:rsidRDefault="00372EEC" w:rsidP="00562194">
      <w:pPr>
        <w:spacing w:after="0"/>
      </w:pPr>
      <w:r>
        <w:lastRenderedPageBreak/>
        <w:t>Результат программы:</w:t>
      </w:r>
    </w:p>
    <w:p w14:paraId="0B3FE17E" w14:textId="32EE13D0" w:rsidR="00372EEC" w:rsidRDefault="00E24C27" w:rsidP="00562194">
      <w:pPr>
        <w:spacing w:after="0"/>
      </w:pPr>
      <w:r>
        <w:t>Проблемный</w:t>
      </w:r>
      <w:r w:rsidR="00372EEC">
        <w:t xml:space="preserve"> код:</w:t>
      </w:r>
    </w:p>
    <w:p w14:paraId="118AA7B3" w14:textId="09BDE602" w:rsidR="00372EEC" w:rsidRDefault="00372EEC" w:rsidP="00562194">
      <w:pPr>
        <w:spacing w:after="0"/>
      </w:pPr>
      <w:r>
        <w:rPr>
          <w:noProof/>
        </w:rPr>
        <w:drawing>
          <wp:inline distT="0" distB="0" distL="0" distR="0" wp14:anchorId="552D9758" wp14:editId="074CBE3A">
            <wp:extent cx="2043486" cy="4016284"/>
            <wp:effectExtent l="0" t="0" r="0" b="381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56409" cy="4041682"/>
                    </a:xfrm>
                    <a:prstGeom prst="rect">
                      <a:avLst/>
                    </a:prstGeom>
                  </pic:spPr>
                </pic:pic>
              </a:graphicData>
            </a:graphic>
          </wp:inline>
        </w:drawing>
      </w:r>
    </w:p>
    <w:p w14:paraId="11D2DBB0" w14:textId="476444EB" w:rsidR="00372EEC" w:rsidRDefault="00372EEC" w:rsidP="00562194">
      <w:pPr>
        <w:spacing w:after="0"/>
      </w:pPr>
      <w:r>
        <w:t>Изменённый код</w:t>
      </w:r>
      <w:r w:rsidR="0029651A">
        <w:t xml:space="preserve"> с решением проблемы</w:t>
      </w:r>
      <w:r>
        <w:t>:</w:t>
      </w:r>
    </w:p>
    <w:p w14:paraId="4F693ACE" w14:textId="262A612F" w:rsidR="00372EEC" w:rsidRDefault="00372EEC" w:rsidP="00562194">
      <w:pPr>
        <w:spacing w:after="0"/>
      </w:pPr>
      <w:r>
        <w:rPr>
          <w:noProof/>
        </w:rPr>
        <w:drawing>
          <wp:inline distT="0" distB="0" distL="0" distR="0" wp14:anchorId="1B5CB9B9" wp14:editId="25411B1F">
            <wp:extent cx="2061813" cy="4444779"/>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075871" cy="4475085"/>
                    </a:xfrm>
                    <a:prstGeom prst="rect">
                      <a:avLst/>
                    </a:prstGeom>
                  </pic:spPr>
                </pic:pic>
              </a:graphicData>
            </a:graphic>
          </wp:inline>
        </w:drawing>
      </w:r>
    </w:p>
    <w:p w14:paraId="42DEFEB2" w14:textId="7AF422F8" w:rsidR="00372EEC" w:rsidRDefault="00372EEC" w:rsidP="00372EEC">
      <w:pPr>
        <w:pStyle w:val="2"/>
      </w:pPr>
      <w:r>
        <w:lastRenderedPageBreak/>
        <w:t>Задание один-три</w:t>
      </w:r>
    </w:p>
    <w:p w14:paraId="1AD86700" w14:textId="6A3B36C7" w:rsidR="00372EEC" w:rsidRDefault="00372EEC" w:rsidP="00562194">
      <w:pPr>
        <w:spacing w:after="0"/>
      </w:pPr>
      <w:r>
        <w:t>Условие</w:t>
      </w:r>
    </w:p>
    <w:p w14:paraId="7CB14FD3" w14:textId="18AE19D4" w:rsidR="00372EEC" w:rsidRDefault="00372EEC" w:rsidP="00562194">
      <w:pPr>
        <w:spacing w:after="0"/>
      </w:pPr>
      <w:r>
        <w:rPr>
          <w:noProof/>
        </w:rPr>
        <w:drawing>
          <wp:inline distT="0" distB="0" distL="0" distR="0" wp14:anchorId="394773C0" wp14:editId="5B850217">
            <wp:extent cx="5487200" cy="771903"/>
            <wp:effectExtent l="0" t="0" r="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97413" cy="773340"/>
                    </a:xfrm>
                    <a:prstGeom prst="rect">
                      <a:avLst/>
                    </a:prstGeom>
                  </pic:spPr>
                </pic:pic>
              </a:graphicData>
            </a:graphic>
          </wp:inline>
        </w:drawing>
      </w:r>
    </w:p>
    <w:p w14:paraId="6A219BF3" w14:textId="57EF1AB3" w:rsidR="00372EEC" w:rsidRDefault="00372EEC" w:rsidP="00562194">
      <w:pPr>
        <w:spacing w:after="0"/>
      </w:pPr>
      <w:r>
        <w:t>Код программы</w:t>
      </w:r>
    </w:p>
    <w:p w14:paraId="0AE01714" w14:textId="167D02F1" w:rsidR="00372EEC" w:rsidRDefault="00372EEC" w:rsidP="00562194">
      <w:pPr>
        <w:spacing w:after="0"/>
      </w:pPr>
      <w:r>
        <w:rPr>
          <w:noProof/>
        </w:rPr>
        <w:drawing>
          <wp:inline distT="0" distB="0" distL="0" distR="0" wp14:anchorId="54E68F85" wp14:editId="5753EF4D">
            <wp:extent cx="5141449" cy="4269851"/>
            <wp:effectExtent l="0" t="0" r="254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65153" cy="4289537"/>
                    </a:xfrm>
                    <a:prstGeom prst="rect">
                      <a:avLst/>
                    </a:prstGeom>
                  </pic:spPr>
                </pic:pic>
              </a:graphicData>
            </a:graphic>
          </wp:inline>
        </w:drawing>
      </w:r>
    </w:p>
    <w:p w14:paraId="0446555B" w14:textId="3611CCAF" w:rsidR="00372EEC" w:rsidRDefault="00372EEC" w:rsidP="00562194">
      <w:pPr>
        <w:spacing w:after="0"/>
      </w:pPr>
      <w:r>
        <w:rPr>
          <w:noProof/>
        </w:rPr>
        <w:drawing>
          <wp:inline distT="0" distB="0" distL="0" distR="0" wp14:anchorId="63E61869" wp14:editId="1BB3B338">
            <wp:extent cx="5145294" cy="1626914"/>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163024" cy="1632520"/>
                    </a:xfrm>
                    <a:prstGeom prst="rect">
                      <a:avLst/>
                    </a:prstGeom>
                  </pic:spPr>
                </pic:pic>
              </a:graphicData>
            </a:graphic>
          </wp:inline>
        </w:drawing>
      </w:r>
    </w:p>
    <w:p w14:paraId="104ACA9E" w14:textId="65C57540" w:rsidR="00372EEC" w:rsidRDefault="00372EEC" w:rsidP="00562194">
      <w:pPr>
        <w:spacing w:after="0"/>
      </w:pPr>
      <w:r>
        <w:t>Результат программы</w:t>
      </w:r>
    </w:p>
    <w:p w14:paraId="6AF62907" w14:textId="3E4A7478" w:rsidR="00372EEC" w:rsidRDefault="00372EEC" w:rsidP="00372EEC">
      <w:pPr>
        <w:spacing w:after="0"/>
      </w:pPr>
      <w:r>
        <w:rPr>
          <w:noProof/>
        </w:rPr>
        <w:drawing>
          <wp:inline distT="0" distB="0" distL="0" distR="0" wp14:anchorId="2649F3EA" wp14:editId="7E1F26A4">
            <wp:extent cx="3067050" cy="93345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067050" cy="933450"/>
                    </a:xfrm>
                    <a:prstGeom prst="rect">
                      <a:avLst/>
                    </a:prstGeom>
                  </pic:spPr>
                </pic:pic>
              </a:graphicData>
            </a:graphic>
          </wp:inline>
        </w:drawing>
      </w:r>
    </w:p>
    <w:p w14:paraId="2B110159" w14:textId="61D5ED84" w:rsidR="006A0862" w:rsidRDefault="006A0862" w:rsidP="006A0862">
      <w:pPr>
        <w:pStyle w:val="2"/>
      </w:pPr>
      <w:r>
        <w:lastRenderedPageBreak/>
        <w:t>Задание один-четыре</w:t>
      </w:r>
    </w:p>
    <w:p w14:paraId="2801A2F9" w14:textId="49C06A38" w:rsidR="006A0862" w:rsidRDefault="006A0862" w:rsidP="006A0862">
      <w:pPr>
        <w:spacing w:after="0"/>
      </w:pPr>
      <w:r>
        <w:t>Условие</w:t>
      </w:r>
    </w:p>
    <w:p w14:paraId="75B7B10B" w14:textId="0A24E862" w:rsidR="006A0862" w:rsidRDefault="00DB27DB" w:rsidP="006A0862">
      <w:pPr>
        <w:spacing w:after="0"/>
      </w:pPr>
      <w:r>
        <w:rPr>
          <w:noProof/>
        </w:rPr>
        <w:drawing>
          <wp:inline distT="0" distB="0" distL="0" distR="0" wp14:anchorId="52840E81" wp14:editId="74736635">
            <wp:extent cx="5534908" cy="1162005"/>
            <wp:effectExtent l="0" t="0" r="0" b="63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546255" cy="1164387"/>
                    </a:xfrm>
                    <a:prstGeom prst="rect">
                      <a:avLst/>
                    </a:prstGeom>
                  </pic:spPr>
                </pic:pic>
              </a:graphicData>
            </a:graphic>
          </wp:inline>
        </w:drawing>
      </w:r>
    </w:p>
    <w:p w14:paraId="44F3A515" w14:textId="6229D148" w:rsidR="00DB27DB" w:rsidRDefault="00DB27DB" w:rsidP="006A0862">
      <w:pPr>
        <w:spacing w:after="0"/>
      </w:pPr>
      <w:r>
        <w:t>Код программы</w:t>
      </w:r>
    </w:p>
    <w:p w14:paraId="794E8F58" w14:textId="34793D1D" w:rsidR="00F02474" w:rsidRDefault="00F02474" w:rsidP="006A0862">
      <w:pPr>
        <w:spacing w:after="0"/>
      </w:pPr>
      <w:r>
        <w:rPr>
          <w:noProof/>
        </w:rPr>
        <w:drawing>
          <wp:inline distT="0" distB="0" distL="0" distR="0" wp14:anchorId="2A2A60C5" wp14:editId="36CF3A3C">
            <wp:extent cx="4791075" cy="390525"/>
            <wp:effectExtent l="0" t="0" r="9525"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791075" cy="390525"/>
                    </a:xfrm>
                    <a:prstGeom prst="rect">
                      <a:avLst/>
                    </a:prstGeom>
                  </pic:spPr>
                </pic:pic>
              </a:graphicData>
            </a:graphic>
          </wp:inline>
        </w:drawing>
      </w:r>
    </w:p>
    <w:p w14:paraId="007BF041" w14:textId="42AF75D9" w:rsidR="00F02474" w:rsidRDefault="00F02474" w:rsidP="006A0862">
      <w:pPr>
        <w:spacing w:after="0"/>
      </w:pPr>
      <w:r>
        <w:rPr>
          <w:noProof/>
        </w:rPr>
        <w:drawing>
          <wp:inline distT="0" distB="0" distL="0" distR="0" wp14:anchorId="6048D627" wp14:editId="0513F219">
            <wp:extent cx="5390985" cy="1600296"/>
            <wp:effectExtent l="0" t="0" r="63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99828" cy="1602921"/>
                    </a:xfrm>
                    <a:prstGeom prst="rect">
                      <a:avLst/>
                    </a:prstGeom>
                  </pic:spPr>
                </pic:pic>
              </a:graphicData>
            </a:graphic>
          </wp:inline>
        </w:drawing>
      </w:r>
    </w:p>
    <w:p w14:paraId="59F788FD" w14:textId="6989B2FE" w:rsidR="00DB27DB" w:rsidRDefault="00290243" w:rsidP="006A0862">
      <w:pPr>
        <w:spacing w:after="0"/>
        <w:rPr>
          <w:lang w:val="en-US"/>
        </w:rPr>
      </w:pPr>
      <w:r>
        <w:rPr>
          <w:noProof/>
        </w:rPr>
        <w:drawing>
          <wp:inline distT="0" distB="0" distL="0" distR="0" wp14:anchorId="20CADE67" wp14:editId="54A879B3">
            <wp:extent cx="5399736" cy="2298423"/>
            <wp:effectExtent l="0" t="0" r="0" b="698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03815" cy="2300159"/>
                    </a:xfrm>
                    <a:prstGeom prst="rect">
                      <a:avLst/>
                    </a:prstGeom>
                  </pic:spPr>
                </pic:pic>
              </a:graphicData>
            </a:graphic>
          </wp:inline>
        </w:drawing>
      </w:r>
    </w:p>
    <w:p w14:paraId="62A4ABCA" w14:textId="0A2CEAF3" w:rsidR="00290243" w:rsidRDefault="00290243" w:rsidP="006A0862">
      <w:pPr>
        <w:spacing w:after="0"/>
      </w:pPr>
      <w:r>
        <w:t>Результат программы</w:t>
      </w:r>
    </w:p>
    <w:p w14:paraId="783E34A8" w14:textId="79F96100" w:rsidR="00290243" w:rsidRDefault="00EE611F" w:rsidP="006A0862">
      <w:pPr>
        <w:spacing w:after="0"/>
      </w:pPr>
      <w:r>
        <w:rPr>
          <w:noProof/>
        </w:rPr>
        <w:lastRenderedPageBreak/>
        <w:drawing>
          <wp:inline distT="0" distB="0" distL="0" distR="0" wp14:anchorId="720B795A" wp14:editId="68FBEEC0">
            <wp:extent cx="4301656" cy="4188539"/>
            <wp:effectExtent l="0" t="0" r="3810" b="254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329029" cy="4215192"/>
                    </a:xfrm>
                    <a:prstGeom prst="rect">
                      <a:avLst/>
                    </a:prstGeom>
                  </pic:spPr>
                </pic:pic>
              </a:graphicData>
            </a:graphic>
          </wp:inline>
        </w:drawing>
      </w:r>
    </w:p>
    <w:p w14:paraId="6F0B3016" w14:textId="24031F1B" w:rsidR="00EE611F" w:rsidRDefault="00EE611F" w:rsidP="006A0862">
      <w:pPr>
        <w:spacing w:after="0"/>
      </w:pPr>
      <w:r>
        <w:rPr>
          <w:noProof/>
        </w:rPr>
        <w:drawing>
          <wp:inline distT="0" distB="0" distL="0" distR="0" wp14:anchorId="2667CBAA" wp14:editId="6C858CDD">
            <wp:extent cx="932290" cy="532737"/>
            <wp:effectExtent l="0" t="0" r="1270" b="127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940887" cy="537650"/>
                    </a:xfrm>
                    <a:prstGeom prst="rect">
                      <a:avLst/>
                    </a:prstGeom>
                  </pic:spPr>
                </pic:pic>
              </a:graphicData>
            </a:graphic>
          </wp:inline>
        </w:drawing>
      </w:r>
    </w:p>
    <w:p w14:paraId="5892E854" w14:textId="68473A54" w:rsidR="00322F3C" w:rsidRDefault="00322F3C" w:rsidP="00322F3C">
      <w:pPr>
        <w:pStyle w:val="2"/>
      </w:pPr>
      <w:r>
        <w:t>Задание два-один</w:t>
      </w:r>
    </w:p>
    <w:p w14:paraId="285BE404" w14:textId="01B48E82" w:rsidR="00322F3C" w:rsidRDefault="00322F3C" w:rsidP="00322F3C">
      <w:pPr>
        <w:spacing w:after="0"/>
      </w:pPr>
      <w:r>
        <w:t>Условие</w:t>
      </w:r>
    </w:p>
    <w:p w14:paraId="06CBC096" w14:textId="46E6A486" w:rsidR="00322F3C" w:rsidRDefault="00322F3C" w:rsidP="00322F3C">
      <w:pPr>
        <w:spacing w:after="0"/>
      </w:pPr>
      <w:r>
        <w:rPr>
          <w:noProof/>
        </w:rPr>
        <w:drawing>
          <wp:inline distT="0" distB="0" distL="0" distR="0" wp14:anchorId="44FBCBB0" wp14:editId="05C08CCF">
            <wp:extent cx="4469433" cy="1214940"/>
            <wp:effectExtent l="0" t="0" r="7620" b="444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472524" cy="1215780"/>
                    </a:xfrm>
                    <a:prstGeom prst="rect">
                      <a:avLst/>
                    </a:prstGeom>
                  </pic:spPr>
                </pic:pic>
              </a:graphicData>
            </a:graphic>
          </wp:inline>
        </w:drawing>
      </w:r>
    </w:p>
    <w:p w14:paraId="1942772B" w14:textId="79386FBF" w:rsidR="00322F3C" w:rsidRDefault="00322F3C" w:rsidP="00322F3C">
      <w:pPr>
        <w:spacing w:after="0"/>
      </w:pPr>
      <w:r>
        <w:t>Код программы</w:t>
      </w:r>
    </w:p>
    <w:p w14:paraId="0523F298" w14:textId="53546CF2" w:rsidR="00F02474" w:rsidRDefault="00F02474" w:rsidP="00322F3C">
      <w:pPr>
        <w:spacing w:after="0"/>
      </w:pPr>
      <w:r>
        <w:rPr>
          <w:noProof/>
        </w:rPr>
        <w:drawing>
          <wp:inline distT="0" distB="0" distL="0" distR="0" wp14:anchorId="68E46A4F" wp14:editId="1997614F">
            <wp:extent cx="4533455" cy="270344"/>
            <wp:effectExtent l="0" t="0" r="63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035927" cy="300308"/>
                    </a:xfrm>
                    <a:prstGeom prst="rect">
                      <a:avLst/>
                    </a:prstGeom>
                  </pic:spPr>
                </pic:pic>
              </a:graphicData>
            </a:graphic>
          </wp:inline>
        </w:drawing>
      </w:r>
    </w:p>
    <w:p w14:paraId="761717DD" w14:textId="733A05C0" w:rsidR="00322F3C" w:rsidRDefault="00F02474" w:rsidP="00322F3C">
      <w:pPr>
        <w:spacing w:after="0"/>
      </w:pPr>
      <w:r>
        <w:rPr>
          <w:noProof/>
        </w:rPr>
        <w:lastRenderedPageBreak/>
        <w:drawing>
          <wp:inline distT="0" distB="0" distL="0" distR="0" wp14:anchorId="13FB98FA" wp14:editId="78C5604E">
            <wp:extent cx="2915582" cy="3458817"/>
            <wp:effectExtent l="0" t="0" r="0" b="889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933436" cy="3479998"/>
                    </a:xfrm>
                    <a:prstGeom prst="rect">
                      <a:avLst/>
                    </a:prstGeom>
                  </pic:spPr>
                </pic:pic>
              </a:graphicData>
            </a:graphic>
          </wp:inline>
        </w:drawing>
      </w:r>
    </w:p>
    <w:p w14:paraId="26D203D3" w14:textId="2130E142" w:rsidR="00322F3C" w:rsidRDefault="00322F3C" w:rsidP="00322F3C">
      <w:pPr>
        <w:spacing w:after="0"/>
      </w:pPr>
      <w:r>
        <w:t>Результат программы</w:t>
      </w:r>
    </w:p>
    <w:p w14:paraId="6B3E64B6" w14:textId="222613C8" w:rsidR="00F02474" w:rsidRDefault="00F02474" w:rsidP="00322F3C">
      <w:pPr>
        <w:spacing w:after="0"/>
      </w:pPr>
      <w:r>
        <w:rPr>
          <w:noProof/>
        </w:rPr>
        <w:drawing>
          <wp:inline distT="0" distB="0" distL="0" distR="0" wp14:anchorId="12EB1839" wp14:editId="3CEB18E0">
            <wp:extent cx="2011680" cy="2824784"/>
            <wp:effectExtent l="0" t="0" r="762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026108" cy="2845043"/>
                    </a:xfrm>
                    <a:prstGeom prst="rect">
                      <a:avLst/>
                    </a:prstGeom>
                  </pic:spPr>
                </pic:pic>
              </a:graphicData>
            </a:graphic>
          </wp:inline>
        </w:drawing>
      </w:r>
    </w:p>
    <w:p w14:paraId="29D1A14C" w14:textId="62FB5841" w:rsidR="00F02474" w:rsidRDefault="00F02474" w:rsidP="00322F3C">
      <w:pPr>
        <w:spacing w:after="0"/>
      </w:pPr>
      <w:r>
        <w:rPr>
          <w:noProof/>
        </w:rPr>
        <w:drawing>
          <wp:inline distT="0" distB="0" distL="0" distR="0" wp14:anchorId="4D806316" wp14:editId="19C62EBA">
            <wp:extent cx="2034788" cy="2743603"/>
            <wp:effectExtent l="0" t="0" r="381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041101" cy="2752115"/>
                    </a:xfrm>
                    <a:prstGeom prst="rect">
                      <a:avLst/>
                    </a:prstGeom>
                  </pic:spPr>
                </pic:pic>
              </a:graphicData>
            </a:graphic>
          </wp:inline>
        </w:drawing>
      </w:r>
    </w:p>
    <w:p w14:paraId="5F75B447" w14:textId="70CCBB21" w:rsidR="00F02474" w:rsidRDefault="00F02474" w:rsidP="00F02474">
      <w:pPr>
        <w:pStyle w:val="2"/>
      </w:pPr>
      <w:r>
        <w:lastRenderedPageBreak/>
        <w:t>Задание два-два</w:t>
      </w:r>
    </w:p>
    <w:p w14:paraId="786C7125" w14:textId="2AD615AF" w:rsidR="00F02474" w:rsidRDefault="00F02474" w:rsidP="00322F3C">
      <w:pPr>
        <w:spacing w:after="0"/>
      </w:pPr>
      <w:r>
        <w:t>Условие</w:t>
      </w:r>
    </w:p>
    <w:p w14:paraId="720A9C95" w14:textId="7B2C4D1B" w:rsidR="00F02474" w:rsidRDefault="00F02474" w:rsidP="00322F3C">
      <w:pPr>
        <w:spacing w:after="0"/>
      </w:pPr>
      <w:r>
        <w:rPr>
          <w:noProof/>
        </w:rPr>
        <w:drawing>
          <wp:inline distT="0" distB="0" distL="0" distR="0" wp14:anchorId="373B4282" wp14:editId="04563B44">
            <wp:extent cx="5415638" cy="379760"/>
            <wp:effectExtent l="0" t="0" r="0" b="127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426049" cy="380490"/>
                    </a:xfrm>
                    <a:prstGeom prst="rect">
                      <a:avLst/>
                    </a:prstGeom>
                  </pic:spPr>
                </pic:pic>
              </a:graphicData>
            </a:graphic>
          </wp:inline>
        </w:drawing>
      </w:r>
    </w:p>
    <w:p w14:paraId="6D9707DB" w14:textId="1D10863D" w:rsidR="00F02474" w:rsidRDefault="00F02474" w:rsidP="00322F3C">
      <w:pPr>
        <w:spacing w:after="0"/>
      </w:pPr>
      <w:r>
        <w:t>Код программы</w:t>
      </w:r>
    </w:p>
    <w:p w14:paraId="1DFA8CE8" w14:textId="2180E1A9" w:rsidR="00F02474" w:rsidRDefault="00EF1B7E" w:rsidP="00322F3C">
      <w:pPr>
        <w:spacing w:after="0"/>
      </w:pPr>
      <w:r>
        <w:rPr>
          <w:noProof/>
        </w:rPr>
        <w:drawing>
          <wp:inline distT="0" distB="0" distL="0" distR="0" wp14:anchorId="685DC73D" wp14:editId="5ED6DA0F">
            <wp:extent cx="3999671" cy="5250632"/>
            <wp:effectExtent l="0" t="0" r="1270" b="762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02841" cy="5254794"/>
                    </a:xfrm>
                    <a:prstGeom prst="rect">
                      <a:avLst/>
                    </a:prstGeom>
                  </pic:spPr>
                </pic:pic>
              </a:graphicData>
            </a:graphic>
          </wp:inline>
        </w:drawing>
      </w:r>
    </w:p>
    <w:p w14:paraId="136D4F26" w14:textId="4E90ECDF" w:rsidR="00F02474" w:rsidRDefault="00F02474" w:rsidP="00322F3C">
      <w:pPr>
        <w:spacing w:after="0"/>
      </w:pPr>
      <w:r>
        <w:t>Результат программы</w:t>
      </w:r>
    </w:p>
    <w:p w14:paraId="28DC0DF7" w14:textId="6B771AD0" w:rsidR="00F02474" w:rsidRDefault="00EF1B7E" w:rsidP="00322F3C">
      <w:pPr>
        <w:spacing w:after="0"/>
      </w:pPr>
      <w:r>
        <w:rPr>
          <w:noProof/>
        </w:rPr>
        <w:drawing>
          <wp:inline distT="0" distB="0" distL="0" distR="0" wp14:anchorId="7A189A77" wp14:editId="066F009C">
            <wp:extent cx="4015409" cy="543340"/>
            <wp:effectExtent l="0" t="0" r="4445"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125659" cy="558258"/>
                    </a:xfrm>
                    <a:prstGeom prst="rect">
                      <a:avLst/>
                    </a:prstGeom>
                  </pic:spPr>
                </pic:pic>
              </a:graphicData>
            </a:graphic>
          </wp:inline>
        </w:drawing>
      </w:r>
    </w:p>
    <w:p w14:paraId="534C9BF7" w14:textId="79E199FA" w:rsidR="00EF1B7E" w:rsidRDefault="00EF1B7E" w:rsidP="00EF1B7E">
      <w:pPr>
        <w:pStyle w:val="2"/>
      </w:pPr>
      <w:r>
        <w:t>Задание два-три</w:t>
      </w:r>
    </w:p>
    <w:p w14:paraId="691C331C" w14:textId="5A5A42F2" w:rsidR="00EF1B7E" w:rsidRDefault="00EF1B7E" w:rsidP="00322F3C">
      <w:pPr>
        <w:spacing w:after="0"/>
      </w:pPr>
      <w:r>
        <w:t>Условие</w:t>
      </w:r>
    </w:p>
    <w:p w14:paraId="53C71594" w14:textId="7073CBDC" w:rsidR="00EF1B7E" w:rsidRDefault="00EF1B7E" w:rsidP="00322F3C">
      <w:pPr>
        <w:spacing w:after="0"/>
      </w:pPr>
      <w:r>
        <w:rPr>
          <w:noProof/>
        </w:rPr>
        <w:drawing>
          <wp:inline distT="0" distB="0" distL="0" distR="0" wp14:anchorId="13AA0B72" wp14:editId="12BCCF92">
            <wp:extent cx="4061467" cy="1137037"/>
            <wp:effectExtent l="0" t="0" r="0" b="635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090324" cy="1145116"/>
                    </a:xfrm>
                    <a:prstGeom prst="rect">
                      <a:avLst/>
                    </a:prstGeom>
                  </pic:spPr>
                </pic:pic>
              </a:graphicData>
            </a:graphic>
          </wp:inline>
        </w:drawing>
      </w:r>
    </w:p>
    <w:p w14:paraId="25609D20" w14:textId="6102D309" w:rsidR="00EF1B7E" w:rsidRDefault="00EF1B7E" w:rsidP="00322F3C">
      <w:pPr>
        <w:spacing w:after="0"/>
      </w:pPr>
      <w:r>
        <w:lastRenderedPageBreak/>
        <w:t>Код программы</w:t>
      </w:r>
    </w:p>
    <w:p w14:paraId="4466E56C" w14:textId="5A4948EB" w:rsidR="00EF1B7E" w:rsidRDefault="00B201CF" w:rsidP="00322F3C">
      <w:pPr>
        <w:spacing w:after="0"/>
        <w:rPr>
          <w:lang w:val="en-US"/>
        </w:rPr>
      </w:pPr>
      <w:r>
        <w:rPr>
          <w:noProof/>
        </w:rPr>
        <w:drawing>
          <wp:inline distT="0" distB="0" distL="0" distR="0" wp14:anchorId="4A448994" wp14:editId="703271EB">
            <wp:extent cx="5224807" cy="1397936"/>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0998" cy="1399592"/>
                    </a:xfrm>
                    <a:prstGeom prst="rect">
                      <a:avLst/>
                    </a:prstGeom>
                  </pic:spPr>
                </pic:pic>
              </a:graphicData>
            </a:graphic>
          </wp:inline>
        </w:drawing>
      </w:r>
    </w:p>
    <w:p w14:paraId="487F45A6" w14:textId="66275A8D" w:rsidR="00B201CF" w:rsidRDefault="00C721BB" w:rsidP="00322F3C">
      <w:pPr>
        <w:spacing w:after="0"/>
        <w:rPr>
          <w:lang w:val="en-US"/>
        </w:rPr>
      </w:pPr>
      <w:r>
        <w:rPr>
          <w:noProof/>
        </w:rPr>
        <w:drawing>
          <wp:inline distT="0" distB="0" distL="0" distR="0" wp14:anchorId="0EC9BA8D" wp14:editId="6AE7570C">
            <wp:extent cx="5235519" cy="3086400"/>
            <wp:effectExtent l="0" t="0" r="381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38202" cy="3087982"/>
                    </a:xfrm>
                    <a:prstGeom prst="rect">
                      <a:avLst/>
                    </a:prstGeom>
                  </pic:spPr>
                </pic:pic>
              </a:graphicData>
            </a:graphic>
          </wp:inline>
        </w:drawing>
      </w:r>
    </w:p>
    <w:p w14:paraId="51A6F443" w14:textId="39D246A8" w:rsidR="00B201CF" w:rsidRDefault="00B201CF" w:rsidP="00322F3C">
      <w:pPr>
        <w:spacing w:after="0"/>
      </w:pPr>
      <w:r>
        <w:t>Результат программы</w:t>
      </w:r>
    </w:p>
    <w:p w14:paraId="52ED764B" w14:textId="3B641599" w:rsidR="00B201CF" w:rsidRDefault="00C721BB" w:rsidP="00322F3C">
      <w:pPr>
        <w:spacing w:after="0"/>
      </w:pPr>
      <w:r>
        <w:rPr>
          <w:noProof/>
        </w:rPr>
        <w:drawing>
          <wp:inline distT="0" distB="0" distL="0" distR="0" wp14:anchorId="5D9D517C" wp14:editId="774BDE5B">
            <wp:extent cx="4200525" cy="1809750"/>
            <wp:effectExtent l="0" t="0" r="952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200525" cy="1809750"/>
                    </a:xfrm>
                    <a:prstGeom prst="rect">
                      <a:avLst/>
                    </a:prstGeom>
                  </pic:spPr>
                </pic:pic>
              </a:graphicData>
            </a:graphic>
          </wp:inline>
        </w:drawing>
      </w:r>
    </w:p>
    <w:p w14:paraId="099D5518" w14:textId="3BB4591F" w:rsidR="00C721BB" w:rsidRDefault="00C721BB" w:rsidP="00C721BB">
      <w:pPr>
        <w:pStyle w:val="2"/>
      </w:pPr>
      <w:r>
        <w:t>Задание два-четыре</w:t>
      </w:r>
    </w:p>
    <w:p w14:paraId="6F30BC4A" w14:textId="651EA801" w:rsidR="00C721BB" w:rsidRDefault="00C721BB" w:rsidP="00322F3C">
      <w:pPr>
        <w:spacing w:after="0"/>
      </w:pPr>
      <w:r>
        <w:t>Условие</w:t>
      </w:r>
    </w:p>
    <w:p w14:paraId="64201D2E" w14:textId="7A88FABF" w:rsidR="00E75D44" w:rsidRDefault="00E75D44" w:rsidP="00322F3C">
      <w:pPr>
        <w:spacing w:after="0"/>
      </w:pPr>
      <w:r>
        <w:rPr>
          <w:noProof/>
        </w:rPr>
        <w:drawing>
          <wp:inline distT="0" distB="0" distL="0" distR="0" wp14:anchorId="7408666C" wp14:editId="6F6787EF">
            <wp:extent cx="4650360" cy="1741336"/>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703079" cy="1761077"/>
                    </a:xfrm>
                    <a:prstGeom prst="rect">
                      <a:avLst/>
                    </a:prstGeom>
                  </pic:spPr>
                </pic:pic>
              </a:graphicData>
            </a:graphic>
          </wp:inline>
        </w:drawing>
      </w:r>
    </w:p>
    <w:p w14:paraId="770C0D11" w14:textId="1F4C0FF0" w:rsidR="00E75D44" w:rsidRDefault="00E75D44" w:rsidP="00322F3C">
      <w:pPr>
        <w:spacing w:after="0"/>
      </w:pPr>
      <w:r>
        <w:lastRenderedPageBreak/>
        <w:t>Код программы</w:t>
      </w:r>
    </w:p>
    <w:p w14:paraId="440C2036" w14:textId="2852ED44" w:rsidR="00E75D44" w:rsidRDefault="00E75D44" w:rsidP="00322F3C">
      <w:pPr>
        <w:spacing w:after="0"/>
      </w:pPr>
      <w:r>
        <w:rPr>
          <w:noProof/>
        </w:rPr>
        <w:drawing>
          <wp:inline distT="0" distB="0" distL="0" distR="0" wp14:anchorId="4345C037" wp14:editId="65EBE8AD">
            <wp:extent cx="3133725" cy="238125"/>
            <wp:effectExtent l="0" t="0" r="9525" b="952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133725" cy="238125"/>
                    </a:xfrm>
                    <a:prstGeom prst="rect">
                      <a:avLst/>
                    </a:prstGeom>
                  </pic:spPr>
                </pic:pic>
              </a:graphicData>
            </a:graphic>
          </wp:inline>
        </w:drawing>
      </w:r>
    </w:p>
    <w:p w14:paraId="10652199" w14:textId="69A7BD34" w:rsidR="00E75D44" w:rsidRDefault="00E75D44" w:rsidP="00322F3C">
      <w:pPr>
        <w:spacing w:after="0"/>
      </w:pPr>
      <w:r>
        <w:rPr>
          <w:noProof/>
        </w:rPr>
        <w:drawing>
          <wp:inline distT="0" distB="0" distL="0" distR="0" wp14:anchorId="63125093" wp14:editId="3330A57A">
            <wp:extent cx="4238845" cy="2341220"/>
            <wp:effectExtent l="0" t="0" r="0" b="254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251663" cy="2348300"/>
                    </a:xfrm>
                    <a:prstGeom prst="rect">
                      <a:avLst/>
                    </a:prstGeom>
                  </pic:spPr>
                </pic:pic>
              </a:graphicData>
            </a:graphic>
          </wp:inline>
        </w:drawing>
      </w:r>
    </w:p>
    <w:p w14:paraId="2052492B" w14:textId="07B95C84" w:rsidR="00E75D44" w:rsidRDefault="00E75D44" w:rsidP="00322F3C">
      <w:pPr>
        <w:spacing w:after="0"/>
      </w:pPr>
      <w:r>
        <w:rPr>
          <w:noProof/>
        </w:rPr>
        <w:drawing>
          <wp:inline distT="0" distB="0" distL="0" distR="0" wp14:anchorId="2237ADE7" wp14:editId="095B1ECD">
            <wp:extent cx="4229296" cy="313055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268913" cy="3159875"/>
                    </a:xfrm>
                    <a:prstGeom prst="rect">
                      <a:avLst/>
                    </a:prstGeom>
                  </pic:spPr>
                </pic:pic>
              </a:graphicData>
            </a:graphic>
          </wp:inline>
        </w:drawing>
      </w:r>
    </w:p>
    <w:p w14:paraId="6D1EF6B6" w14:textId="2626E013" w:rsidR="00E75D44" w:rsidRDefault="00E75D44" w:rsidP="00322F3C">
      <w:pPr>
        <w:spacing w:after="0"/>
      </w:pPr>
      <w:r>
        <w:t>Результат программы</w:t>
      </w:r>
    </w:p>
    <w:p w14:paraId="3C6F0C99" w14:textId="36EBD988" w:rsidR="00E75D44" w:rsidRDefault="00C94450" w:rsidP="00322F3C">
      <w:pPr>
        <w:spacing w:after="0"/>
      </w:pPr>
      <w:r>
        <w:rPr>
          <w:noProof/>
        </w:rPr>
        <w:drawing>
          <wp:inline distT="0" distB="0" distL="0" distR="0" wp14:anchorId="07B0D9A2" wp14:editId="18EC28F4">
            <wp:extent cx="4452731" cy="3143989"/>
            <wp:effectExtent l="0" t="0" r="508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458049" cy="3147744"/>
                    </a:xfrm>
                    <a:prstGeom prst="rect">
                      <a:avLst/>
                    </a:prstGeom>
                  </pic:spPr>
                </pic:pic>
              </a:graphicData>
            </a:graphic>
          </wp:inline>
        </w:drawing>
      </w:r>
    </w:p>
    <w:p w14:paraId="1104F56D" w14:textId="10D72FCA" w:rsidR="00C94450" w:rsidRDefault="00C94450" w:rsidP="00C94450">
      <w:pPr>
        <w:pStyle w:val="2"/>
      </w:pPr>
      <w:r>
        <w:lastRenderedPageBreak/>
        <w:t>Задание два-пять</w:t>
      </w:r>
    </w:p>
    <w:p w14:paraId="432F8391" w14:textId="40737E94" w:rsidR="00C94450" w:rsidRDefault="00C94450" w:rsidP="00322F3C">
      <w:pPr>
        <w:spacing w:after="0"/>
      </w:pPr>
      <w:r>
        <w:t>Условие</w:t>
      </w:r>
    </w:p>
    <w:p w14:paraId="29CBBA47" w14:textId="488A95F1" w:rsidR="00C94450" w:rsidRDefault="00C94450" w:rsidP="00322F3C">
      <w:pPr>
        <w:spacing w:after="0"/>
      </w:pPr>
      <w:r>
        <w:rPr>
          <w:noProof/>
        </w:rPr>
        <w:drawing>
          <wp:inline distT="0" distB="0" distL="0" distR="0" wp14:anchorId="430A4190" wp14:editId="6701F537">
            <wp:extent cx="5495152" cy="1152484"/>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514625" cy="1156568"/>
                    </a:xfrm>
                    <a:prstGeom prst="rect">
                      <a:avLst/>
                    </a:prstGeom>
                  </pic:spPr>
                </pic:pic>
              </a:graphicData>
            </a:graphic>
          </wp:inline>
        </w:drawing>
      </w:r>
    </w:p>
    <w:p w14:paraId="07A71C11" w14:textId="0D8F15B4" w:rsidR="00C94450" w:rsidRDefault="00C94450" w:rsidP="00322F3C">
      <w:pPr>
        <w:spacing w:after="0"/>
      </w:pPr>
      <w:r>
        <w:t>Код программы</w:t>
      </w:r>
    </w:p>
    <w:p w14:paraId="45405C41" w14:textId="1B2E05C6" w:rsidR="00C94450" w:rsidRDefault="00C94450" w:rsidP="00322F3C">
      <w:pPr>
        <w:spacing w:after="0"/>
      </w:pPr>
      <w:r>
        <w:rPr>
          <w:noProof/>
        </w:rPr>
        <w:drawing>
          <wp:inline distT="0" distB="0" distL="0" distR="0" wp14:anchorId="6CFDF632" wp14:editId="33C0EB50">
            <wp:extent cx="5550811" cy="121637"/>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000423" cy="131490"/>
                    </a:xfrm>
                    <a:prstGeom prst="rect">
                      <a:avLst/>
                    </a:prstGeom>
                  </pic:spPr>
                </pic:pic>
              </a:graphicData>
            </a:graphic>
          </wp:inline>
        </w:drawing>
      </w:r>
    </w:p>
    <w:p w14:paraId="4FA02B16" w14:textId="433A588D" w:rsidR="00C94450" w:rsidRDefault="00C94450" w:rsidP="00322F3C">
      <w:pPr>
        <w:spacing w:after="0"/>
      </w:pPr>
      <w:r>
        <w:rPr>
          <w:noProof/>
        </w:rPr>
        <w:drawing>
          <wp:inline distT="0" distB="0" distL="0" distR="0" wp14:anchorId="3063F217" wp14:editId="38179B2D">
            <wp:extent cx="5542859" cy="2224254"/>
            <wp:effectExtent l="0" t="0" r="1270" b="508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561693" cy="2231812"/>
                    </a:xfrm>
                    <a:prstGeom prst="rect">
                      <a:avLst/>
                    </a:prstGeom>
                  </pic:spPr>
                </pic:pic>
              </a:graphicData>
            </a:graphic>
          </wp:inline>
        </w:drawing>
      </w:r>
    </w:p>
    <w:p w14:paraId="0655BA17" w14:textId="04189B9B" w:rsidR="00C94450" w:rsidRDefault="00C94450" w:rsidP="00322F3C">
      <w:pPr>
        <w:spacing w:after="0"/>
        <w:rPr>
          <w:lang w:val="en-US"/>
        </w:rPr>
      </w:pPr>
      <w:r>
        <w:rPr>
          <w:noProof/>
        </w:rPr>
        <w:drawing>
          <wp:inline distT="0" distB="0" distL="0" distR="0" wp14:anchorId="24D80A8F" wp14:editId="4113443F">
            <wp:extent cx="4001825" cy="3304259"/>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003020" cy="3305246"/>
                    </a:xfrm>
                    <a:prstGeom prst="rect">
                      <a:avLst/>
                    </a:prstGeom>
                  </pic:spPr>
                </pic:pic>
              </a:graphicData>
            </a:graphic>
          </wp:inline>
        </w:drawing>
      </w:r>
    </w:p>
    <w:p w14:paraId="3F16349E" w14:textId="328BF238" w:rsidR="00C94450" w:rsidRDefault="00C94450" w:rsidP="00322F3C">
      <w:pPr>
        <w:spacing w:after="0"/>
      </w:pPr>
      <w:r>
        <w:t>Результат программы</w:t>
      </w:r>
    </w:p>
    <w:p w14:paraId="3DD82B7B" w14:textId="3EA77398" w:rsidR="00C94450" w:rsidRDefault="00605A54" w:rsidP="00322F3C">
      <w:pPr>
        <w:spacing w:after="0"/>
      </w:pPr>
      <w:r>
        <w:rPr>
          <w:noProof/>
        </w:rPr>
        <w:lastRenderedPageBreak/>
        <w:drawing>
          <wp:inline distT="0" distB="0" distL="0" distR="0" wp14:anchorId="182E7560" wp14:editId="12360D43">
            <wp:extent cx="3124863" cy="3033405"/>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161860" cy="3069319"/>
                    </a:xfrm>
                    <a:prstGeom prst="rect">
                      <a:avLst/>
                    </a:prstGeom>
                  </pic:spPr>
                </pic:pic>
              </a:graphicData>
            </a:graphic>
          </wp:inline>
        </w:drawing>
      </w:r>
    </w:p>
    <w:p w14:paraId="253140A5" w14:textId="41B26D53" w:rsidR="005066A0" w:rsidRDefault="005066A0" w:rsidP="005066A0">
      <w:pPr>
        <w:pStyle w:val="2"/>
      </w:pPr>
      <w:r>
        <w:t>Задание три-один</w:t>
      </w:r>
    </w:p>
    <w:p w14:paraId="1730D858" w14:textId="2C1959DD" w:rsidR="005066A0" w:rsidRDefault="005066A0" w:rsidP="00322F3C">
      <w:pPr>
        <w:spacing w:after="0"/>
      </w:pPr>
      <w:r>
        <w:t>Условие</w:t>
      </w:r>
    </w:p>
    <w:p w14:paraId="63993FDC" w14:textId="6EDE5852" w:rsidR="00773B9D" w:rsidRDefault="00773B9D" w:rsidP="00322F3C">
      <w:pPr>
        <w:spacing w:after="0"/>
      </w:pPr>
      <w:r>
        <w:rPr>
          <w:noProof/>
        </w:rPr>
        <w:drawing>
          <wp:inline distT="0" distB="0" distL="0" distR="0" wp14:anchorId="397F2CC4" wp14:editId="37165597">
            <wp:extent cx="5312272" cy="727989"/>
            <wp:effectExtent l="0" t="0" r="3175"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322426" cy="729381"/>
                    </a:xfrm>
                    <a:prstGeom prst="rect">
                      <a:avLst/>
                    </a:prstGeom>
                  </pic:spPr>
                </pic:pic>
              </a:graphicData>
            </a:graphic>
          </wp:inline>
        </w:drawing>
      </w:r>
    </w:p>
    <w:p w14:paraId="62EF3327" w14:textId="1067004C" w:rsidR="00773B9D" w:rsidRDefault="00773B9D" w:rsidP="00322F3C">
      <w:pPr>
        <w:spacing w:after="0"/>
      </w:pPr>
      <w:r>
        <w:t>Код программы</w:t>
      </w:r>
    </w:p>
    <w:p w14:paraId="5A832B2A" w14:textId="66DABB1E" w:rsidR="00F84B96" w:rsidRDefault="00F84B96" w:rsidP="00322F3C">
      <w:pPr>
        <w:spacing w:after="0"/>
      </w:pPr>
      <w:r>
        <w:rPr>
          <w:noProof/>
        </w:rPr>
        <w:drawing>
          <wp:inline distT="0" distB="0" distL="0" distR="0" wp14:anchorId="70496DB9" wp14:editId="1E34BA3D">
            <wp:extent cx="3549263" cy="1272716"/>
            <wp:effectExtent l="0" t="0" r="0" b="381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555313" cy="1274885"/>
                    </a:xfrm>
                    <a:prstGeom prst="rect">
                      <a:avLst/>
                    </a:prstGeom>
                  </pic:spPr>
                </pic:pic>
              </a:graphicData>
            </a:graphic>
          </wp:inline>
        </w:drawing>
      </w:r>
    </w:p>
    <w:p w14:paraId="2AF994C4" w14:textId="4568FA02" w:rsidR="00773B9D" w:rsidRPr="00F84B96" w:rsidRDefault="00F84B96" w:rsidP="00322F3C">
      <w:pPr>
        <w:spacing w:after="0"/>
        <w:rPr>
          <w:lang w:val="en-US"/>
        </w:rPr>
      </w:pPr>
      <w:r>
        <w:rPr>
          <w:noProof/>
        </w:rPr>
        <w:drawing>
          <wp:inline distT="0" distB="0" distL="0" distR="0" wp14:anchorId="674BEEAC" wp14:editId="5330C0F3">
            <wp:extent cx="3549512" cy="1770098"/>
            <wp:effectExtent l="0" t="0" r="0" b="190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551229" cy="1770954"/>
                    </a:xfrm>
                    <a:prstGeom prst="rect">
                      <a:avLst/>
                    </a:prstGeom>
                  </pic:spPr>
                </pic:pic>
              </a:graphicData>
            </a:graphic>
          </wp:inline>
        </w:drawing>
      </w:r>
    </w:p>
    <w:p w14:paraId="1B040066" w14:textId="038FFFE8" w:rsidR="00F84B96" w:rsidRDefault="00773B9D" w:rsidP="00F84B96">
      <w:pPr>
        <w:spacing w:after="0"/>
      </w:pPr>
      <w:r>
        <w:t>Результат программы</w:t>
      </w:r>
    </w:p>
    <w:p w14:paraId="580C6955" w14:textId="46591942" w:rsidR="00773B9D" w:rsidRDefault="00F84B96" w:rsidP="00322F3C">
      <w:pPr>
        <w:spacing w:after="0"/>
      </w:pPr>
      <w:r>
        <w:rPr>
          <w:noProof/>
        </w:rPr>
        <w:lastRenderedPageBreak/>
        <w:drawing>
          <wp:inline distT="0" distB="0" distL="0" distR="0" wp14:anchorId="226C4360" wp14:editId="20EBE8E7">
            <wp:extent cx="5158822" cy="2556981"/>
            <wp:effectExtent l="0" t="0" r="381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161318" cy="2558218"/>
                    </a:xfrm>
                    <a:prstGeom prst="rect">
                      <a:avLst/>
                    </a:prstGeom>
                  </pic:spPr>
                </pic:pic>
              </a:graphicData>
            </a:graphic>
          </wp:inline>
        </w:drawing>
      </w:r>
    </w:p>
    <w:p w14:paraId="632AD8BC" w14:textId="42755E55" w:rsidR="00F84B96" w:rsidRDefault="00F84B96" w:rsidP="00F84B96">
      <w:pPr>
        <w:pStyle w:val="2"/>
      </w:pPr>
      <w:r>
        <w:t>Задание три-два</w:t>
      </w:r>
    </w:p>
    <w:p w14:paraId="5D0FCE97" w14:textId="2BB9C027" w:rsidR="00F84B96" w:rsidRDefault="00F84B96" w:rsidP="00322F3C">
      <w:pPr>
        <w:spacing w:after="0"/>
      </w:pPr>
      <w:r>
        <w:t>Условие</w:t>
      </w:r>
    </w:p>
    <w:p w14:paraId="100D698B" w14:textId="2912F4A0" w:rsidR="00F84B96" w:rsidRDefault="00F84B96" w:rsidP="00322F3C">
      <w:pPr>
        <w:spacing w:after="0"/>
      </w:pPr>
      <w:r>
        <w:rPr>
          <w:noProof/>
        </w:rPr>
        <w:drawing>
          <wp:inline distT="0" distB="0" distL="0" distR="0" wp14:anchorId="06E4C0F8" wp14:editId="16A09223">
            <wp:extent cx="5439492" cy="583779"/>
            <wp:effectExtent l="0" t="0" r="0" b="698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475733" cy="587668"/>
                    </a:xfrm>
                    <a:prstGeom prst="rect">
                      <a:avLst/>
                    </a:prstGeom>
                  </pic:spPr>
                </pic:pic>
              </a:graphicData>
            </a:graphic>
          </wp:inline>
        </w:drawing>
      </w:r>
    </w:p>
    <w:p w14:paraId="573F6289" w14:textId="3F4D84C1" w:rsidR="00F84B96" w:rsidRDefault="00F84B96" w:rsidP="00322F3C">
      <w:pPr>
        <w:spacing w:after="0"/>
      </w:pPr>
      <w:r>
        <w:t>Код программы</w:t>
      </w:r>
    </w:p>
    <w:p w14:paraId="1BEAB41C" w14:textId="56512849" w:rsidR="00F84B96" w:rsidRDefault="00F84B96" w:rsidP="00322F3C">
      <w:pPr>
        <w:spacing w:after="0"/>
        <w:rPr>
          <w:lang w:val="en-US"/>
        </w:rPr>
      </w:pPr>
      <w:r>
        <w:rPr>
          <w:noProof/>
        </w:rPr>
        <w:drawing>
          <wp:inline distT="0" distB="0" distL="0" distR="0" wp14:anchorId="1349D50D" wp14:editId="2E859927">
            <wp:extent cx="4195638" cy="1301772"/>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197428" cy="1302327"/>
                    </a:xfrm>
                    <a:prstGeom prst="rect">
                      <a:avLst/>
                    </a:prstGeom>
                  </pic:spPr>
                </pic:pic>
              </a:graphicData>
            </a:graphic>
          </wp:inline>
        </w:drawing>
      </w:r>
    </w:p>
    <w:p w14:paraId="02835E6D" w14:textId="61F908D4" w:rsidR="00F84B96" w:rsidRPr="00F84B96" w:rsidRDefault="00F84B96" w:rsidP="00322F3C">
      <w:pPr>
        <w:spacing w:after="0"/>
        <w:rPr>
          <w:lang w:val="en-US"/>
        </w:rPr>
      </w:pPr>
      <w:r>
        <w:rPr>
          <w:noProof/>
        </w:rPr>
        <w:drawing>
          <wp:inline distT="0" distB="0" distL="0" distR="0" wp14:anchorId="29D4A953" wp14:editId="05BEF599">
            <wp:extent cx="4201353" cy="1328559"/>
            <wp:effectExtent l="0" t="0" r="8890" b="508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217071" cy="1333530"/>
                    </a:xfrm>
                    <a:prstGeom prst="rect">
                      <a:avLst/>
                    </a:prstGeom>
                  </pic:spPr>
                </pic:pic>
              </a:graphicData>
            </a:graphic>
          </wp:inline>
        </w:drawing>
      </w:r>
    </w:p>
    <w:p w14:paraId="74016DFA" w14:textId="592A6115" w:rsidR="00F84B96" w:rsidRDefault="00F84B96" w:rsidP="00322F3C">
      <w:pPr>
        <w:spacing w:after="0"/>
      </w:pPr>
      <w:r>
        <w:t>Результат программы</w:t>
      </w:r>
    </w:p>
    <w:p w14:paraId="49DB3919" w14:textId="7D78CF94" w:rsidR="00F84B96" w:rsidRDefault="00F84B96" w:rsidP="00322F3C">
      <w:pPr>
        <w:spacing w:after="0"/>
        <w:rPr>
          <w:lang w:val="en-US"/>
        </w:rPr>
      </w:pPr>
      <w:r>
        <w:rPr>
          <w:noProof/>
        </w:rPr>
        <w:drawing>
          <wp:inline distT="0" distB="0" distL="0" distR="0" wp14:anchorId="6C63000D" wp14:editId="7FAE1C04">
            <wp:extent cx="4813825" cy="2202512"/>
            <wp:effectExtent l="0" t="0" r="6350" b="762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849491" cy="2218830"/>
                    </a:xfrm>
                    <a:prstGeom prst="rect">
                      <a:avLst/>
                    </a:prstGeom>
                  </pic:spPr>
                </pic:pic>
              </a:graphicData>
            </a:graphic>
          </wp:inline>
        </w:drawing>
      </w:r>
    </w:p>
    <w:p w14:paraId="1EC06085" w14:textId="6549B445" w:rsidR="00F84B96" w:rsidRDefault="00F84B96" w:rsidP="00F84B96">
      <w:pPr>
        <w:pStyle w:val="2"/>
      </w:pPr>
      <w:r>
        <w:lastRenderedPageBreak/>
        <w:t>Задание четыре-один</w:t>
      </w:r>
    </w:p>
    <w:p w14:paraId="1320F946" w14:textId="5795A04B" w:rsidR="00F84B96" w:rsidRDefault="00F84B96" w:rsidP="00322F3C">
      <w:pPr>
        <w:spacing w:after="0"/>
      </w:pPr>
      <w:r>
        <w:t>Условие</w:t>
      </w:r>
    </w:p>
    <w:p w14:paraId="2233464C" w14:textId="6F665147" w:rsidR="00F84B96" w:rsidRDefault="00F84B96" w:rsidP="00322F3C">
      <w:pPr>
        <w:spacing w:after="0"/>
      </w:pPr>
      <w:r>
        <w:rPr>
          <w:noProof/>
        </w:rPr>
        <w:drawing>
          <wp:inline distT="0" distB="0" distL="0" distR="0" wp14:anchorId="5173EABE" wp14:editId="02541996">
            <wp:extent cx="5494352" cy="404074"/>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522677" cy="406157"/>
                    </a:xfrm>
                    <a:prstGeom prst="rect">
                      <a:avLst/>
                    </a:prstGeom>
                  </pic:spPr>
                </pic:pic>
              </a:graphicData>
            </a:graphic>
          </wp:inline>
        </w:drawing>
      </w:r>
    </w:p>
    <w:p w14:paraId="4348FD11" w14:textId="53A5B550" w:rsidR="00F84B96" w:rsidRDefault="00F84B96" w:rsidP="00322F3C">
      <w:pPr>
        <w:spacing w:after="0"/>
      </w:pPr>
      <w:r>
        <w:rPr>
          <w:noProof/>
        </w:rPr>
        <w:drawing>
          <wp:inline distT="0" distB="0" distL="0" distR="0" wp14:anchorId="7B4E3D22" wp14:editId="375504CB">
            <wp:extent cx="5495152" cy="187146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0796" cy="1876793"/>
                    </a:xfrm>
                    <a:prstGeom prst="rect">
                      <a:avLst/>
                    </a:prstGeom>
                  </pic:spPr>
                </pic:pic>
              </a:graphicData>
            </a:graphic>
          </wp:inline>
        </w:drawing>
      </w:r>
    </w:p>
    <w:p w14:paraId="1729A88A" w14:textId="36B30E6B" w:rsidR="00F84B96" w:rsidRDefault="00F84B96" w:rsidP="00322F3C">
      <w:pPr>
        <w:spacing w:after="0"/>
      </w:pPr>
      <w:r>
        <w:t>Код программы</w:t>
      </w:r>
    </w:p>
    <w:p w14:paraId="0E3D005B" w14:textId="7F5A8238" w:rsidR="00F84B96" w:rsidRDefault="00E77618" w:rsidP="00322F3C">
      <w:pPr>
        <w:spacing w:after="0"/>
      </w:pPr>
      <w:r>
        <w:rPr>
          <w:noProof/>
        </w:rPr>
        <w:drawing>
          <wp:inline distT="0" distB="0" distL="0" distR="0" wp14:anchorId="0961F611" wp14:editId="0E298FB8">
            <wp:extent cx="4038600" cy="238125"/>
            <wp:effectExtent l="0" t="0" r="0" b="952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038600" cy="238125"/>
                    </a:xfrm>
                    <a:prstGeom prst="rect">
                      <a:avLst/>
                    </a:prstGeom>
                  </pic:spPr>
                </pic:pic>
              </a:graphicData>
            </a:graphic>
          </wp:inline>
        </w:drawing>
      </w:r>
    </w:p>
    <w:p w14:paraId="4E429A59" w14:textId="5C7C9E90" w:rsidR="00E77618" w:rsidRDefault="00E77618" w:rsidP="00322F3C">
      <w:pPr>
        <w:spacing w:after="0"/>
      </w:pPr>
      <w:r>
        <w:rPr>
          <w:noProof/>
        </w:rPr>
        <w:drawing>
          <wp:inline distT="0" distB="0" distL="0" distR="0" wp14:anchorId="0E3E8A86" wp14:editId="1054E450">
            <wp:extent cx="4076700" cy="3095625"/>
            <wp:effectExtent l="0" t="0" r="0"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076700" cy="3095625"/>
                    </a:xfrm>
                    <a:prstGeom prst="rect">
                      <a:avLst/>
                    </a:prstGeom>
                  </pic:spPr>
                </pic:pic>
              </a:graphicData>
            </a:graphic>
          </wp:inline>
        </w:drawing>
      </w:r>
    </w:p>
    <w:p w14:paraId="33DBF293" w14:textId="42A7C29C" w:rsidR="00E77618" w:rsidRDefault="00E77618" w:rsidP="00322F3C">
      <w:pPr>
        <w:spacing w:after="0"/>
      </w:pPr>
      <w:r>
        <w:rPr>
          <w:noProof/>
        </w:rPr>
        <w:drawing>
          <wp:inline distT="0" distB="0" distL="0" distR="0" wp14:anchorId="38E1A514" wp14:editId="58ACA196">
            <wp:extent cx="3441423" cy="2166822"/>
            <wp:effectExtent l="0" t="0" r="6985" b="508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443772" cy="2168301"/>
                    </a:xfrm>
                    <a:prstGeom prst="rect">
                      <a:avLst/>
                    </a:prstGeom>
                  </pic:spPr>
                </pic:pic>
              </a:graphicData>
            </a:graphic>
          </wp:inline>
        </w:drawing>
      </w:r>
    </w:p>
    <w:p w14:paraId="6E0264EB" w14:textId="7B340DD1" w:rsidR="00F84B96" w:rsidRDefault="00F84B96" w:rsidP="00322F3C">
      <w:pPr>
        <w:spacing w:after="0"/>
      </w:pPr>
      <w:r>
        <w:t>Результат программы</w:t>
      </w:r>
    </w:p>
    <w:p w14:paraId="170304D6" w14:textId="0F691E90" w:rsidR="00F84B96" w:rsidRDefault="00557D93" w:rsidP="00557D93">
      <w:pPr>
        <w:pStyle w:val="2"/>
      </w:pPr>
      <w:r>
        <w:lastRenderedPageBreak/>
        <w:t>Задание четыре-два</w:t>
      </w:r>
    </w:p>
    <w:p w14:paraId="3B39F5D8" w14:textId="0574AB23" w:rsidR="00F3586D" w:rsidRDefault="00557D93" w:rsidP="00F4437E">
      <w:pPr>
        <w:spacing w:after="0"/>
      </w:pPr>
      <w:r>
        <w:t>Условие</w:t>
      </w:r>
    </w:p>
    <w:p w14:paraId="67D61BAE" w14:textId="17C7AE9C" w:rsidR="00F4437E" w:rsidRDefault="00F4437E" w:rsidP="00F4437E">
      <w:pPr>
        <w:spacing w:after="0"/>
      </w:pPr>
      <w:r>
        <w:rPr>
          <w:noProof/>
        </w:rPr>
        <w:drawing>
          <wp:inline distT="0" distB="0" distL="0" distR="0" wp14:anchorId="6282468D" wp14:editId="50B574F4">
            <wp:extent cx="5428634" cy="774110"/>
            <wp:effectExtent l="0" t="0" r="635" b="698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452780" cy="777553"/>
                    </a:xfrm>
                    <a:prstGeom prst="rect">
                      <a:avLst/>
                    </a:prstGeom>
                  </pic:spPr>
                </pic:pic>
              </a:graphicData>
            </a:graphic>
          </wp:inline>
        </w:drawing>
      </w:r>
    </w:p>
    <w:p w14:paraId="782B3270" w14:textId="117BC80C" w:rsidR="00F3586D" w:rsidRDefault="00F3586D" w:rsidP="00322F3C">
      <w:pPr>
        <w:spacing w:after="0"/>
      </w:pPr>
      <w:r>
        <w:t>Код программы</w:t>
      </w:r>
    </w:p>
    <w:p w14:paraId="274A0E65" w14:textId="1F5D26CD" w:rsidR="00F3586D" w:rsidRDefault="00F3586D" w:rsidP="00F3586D">
      <w:pPr>
        <w:spacing w:after="0"/>
        <w:ind w:firstLine="0"/>
      </w:pPr>
      <w:r>
        <w:tab/>
      </w:r>
      <w:r w:rsidR="003C1DAA">
        <w:rPr>
          <w:noProof/>
        </w:rPr>
        <w:drawing>
          <wp:inline distT="0" distB="0" distL="0" distR="0" wp14:anchorId="53A638F9" wp14:editId="2E03566B">
            <wp:extent cx="3439236" cy="2749598"/>
            <wp:effectExtent l="0" t="0" r="889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441514" cy="2751419"/>
                    </a:xfrm>
                    <a:prstGeom prst="rect">
                      <a:avLst/>
                    </a:prstGeom>
                  </pic:spPr>
                </pic:pic>
              </a:graphicData>
            </a:graphic>
          </wp:inline>
        </w:drawing>
      </w:r>
    </w:p>
    <w:p w14:paraId="4905F46D" w14:textId="0099581A" w:rsidR="00C979D2" w:rsidRDefault="00C979D2" w:rsidP="00C979D2">
      <w:pPr>
        <w:spacing w:after="0"/>
        <w:jc w:val="left"/>
      </w:pPr>
      <w:r>
        <w:rPr>
          <w:noProof/>
        </w:rPr>
        <w:drawing>
          <wp:inline distT="0" distB="0" distL="0" distR="0" wp14:anchorId="15D57D98" wp14:editId="55FBEDCB">
            <wp:extent cx="4299898" cy="2982421"/>
            <wp:effectExtent l="0" t="0" r="5715" b="889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07569" cy="2987742"/>
                    </a:xfrm>
                    <a:prstGeom prst="rect">
                      <a:avLst/>
                    </a:prstGeom>
                  </pic:spPr>
                </pic:pic>
              </a:graphicData>
            </a:graphic>
          </wp:inline>
        </w:drawing>
      </w:r>
    </w:p>
    <w:p w14:paraId="4CC049F2" w14:textId="779D873A" w:rsidR="00C979D2" w:rsidRDefault="002A3592" w:rsidP="00F3586D">
      <w:pPr>
        <w:spacing w:after="0"/>
        <w:ind w:firstLine="0"/>
      </w:pPr>
      <w:r>
        <w:tab/>
        <w:t>Результат программы</w:t>
      </w:r>
    </w:p>
    <w:p w14:paraId="7159C569" w14:textId="50AF31CF" w:rsidR="00C979D2" w:rsidRDefault="003C1DAA" w:rsidP="00C979D2">
      <w:pPr>
        <w:spacing w:before="0" w:after="0"/>
      </w:pPr>
      <w:r>
        <w:rPr>
          <w:noProof/>
        </w:rPr>
        <w:drawing>
          <wp:inline distT="0" distB="0" distL="0" distR="0" wp14:anchorId="626E4F64" wp14:editId="5A999327">
            <wp:extent cx="4623416" cy="1044778"/>
            <wp:effectExtent l="0" t="0" r="6350" b="3175"/>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637332" cy="1047923"/>
                    </a:xfrm>
                    <a:prstGeom prst="rect">
                      <a:avLst/>
                    </a:prstGeom>
                  </pic:spPr>
                </pic:pic>
              </a:graphicData>
            </a:graphic>
          </wp:inline>
        </w:drawing>
      </w:r>
    </w:p>
    <w:p w14:paraId="6C16A897" w14:textId="5E9FDF80" w:rsidR="003C1DAA" w:rsidRDefault="003C1DAA" w:rsidP="003C1DAA">
      <w:pPr>
        <w:pStyle w:val="2"/>
      </w:pPr>
      <w:r>
        <w:lastRenderedPageBreak/>
        <w:t>Задание четыре-три</w:t>
      </w:r>
    </w:p>
    <w:p w14:paraId="00768A2F" w14:textId="3F6E1CF2" w:rsidR="003C1DAA" w:rsidRDefault="003C1DAA" w:rsidP="00C979D2">
      <w:pPr>
        <w:spacing w:before="0" w:after="0"/>
      </w:pPr>
      <w:r>
        <w:t>Условие</w:t>
      </w:r>
    </w:p>
    <w:p w14:paraId="7E59337F" w14:textId="659292F8" w:rsidR="003C1DAA" w:rsidRDefault="003C1DAA" w:rsidP="00C979D2">
      <w:pPr>
        <w:spacing w:before="0" w:after="0"/>
      </w:pPr>
      <w:r>
        <w:rPr>
          <w:noProof/>
        </w:rPr>
        <w:drawing>
          <wp:inline distT="0" distB="0" distL="0" distR="0" wp14:anchorId="431D2336" wp14:editId="17816990">
            <wp:extent cx="5162502" cy="1142869"/>
            <wp:effectExtent l="0" t="0" r="635" b="63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3700" cy="1145348"/>
                    </a:xfrm>
                    <a:prstGeom prst="rect">
                      <a:avLst/>
                    </a:prstGeom>
                  </pic:spPr>
                </pic:pic>
              </a:graphicData>
            </a:graphic>
          </wp:inline>
        </w:drawing>
      </w:r>
    </w:p>
    <w:p w14:paraId="51B118F5" w14:textId="3CC8BFE6" w:rsidR="003C1DAA" w:rsidRDefault="003C1DAA" w:rsidP="00C979D2">
      <w:pPr>
        <w:spacing w:before="0" w:after="0"/>
      </w:pPr>
      <w:r>
        <w:t>Код программы</w:t>
      </w:r>
    </w:p>
    <w:p w14:paraId="7C76B691" w14:textId="6FACF776" w:rsidR="003C1DAA" w:rsidRDefault="00472F76" w:rsidP="003C1DAA">
      <w:pPr>
        <w:spacing w:before="0" w:after="0"/>
      </w:pPr>
      <w:r>
        <w:rPr>
          <w:noProof/>
        </w:rPr>
        <w:drawing>
          <wp:inline distT="0" distB="0" distL="0" distR="0" wp14:anchorId="599E559D" wp14:editId="1E48CD03">
            <wp:extent cx="3211346" cy="1050580"/>
            <wp:effectExtent l="0" t="0" r="825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36320" cy="1058750"/>
                    </a:xfrm>
                    <a:prstGeom prst="rect">
                      <a:avLst/>
                    </a:prstGeom>
                  </pic:spPr>
                </pic:pic>
              </a:graphicData>
            </a:graphic>
          </wp:inline>
        </w:drawing>
      </w:r>
    </w:p>
    <w:p w14:paraId="179FAAF0" w14:textId="207ECFA2" w:rsidR="003C1DAA" w:rsidRDefault="0051699E" w:rsidP="003C1DAA">
      <w:pPr>
        <w:spacing w:before="0" w:after="0"/>
      </w:pPr>
      <w:r>
        <w:rPr>
          <w:noProof/>
        </w:rPr>
        <w:drawing>
          <wp:inline distT="0" distB="0" distL="0" distR="0" wp14:anchorId="3BF043F5" wp14:editId="406B4C8B">
            <wp:extent cx="4294637" cy="1904301"/>
            <wp:effectExtent l="0" t="0" r="0" b="127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302713" cy="1907882"/>
                    </a:xfrm>
                    <a:prstGeom prst="rect">
                      <a:avLst/>
                    </a:prstGeom>
                  </pic:spPr>
                </pic:pic>
              </a:graphicData>
            </a:graphic>
          </wp:inline>
        </w:drawing>
      </w:r>
    </w:p>
    <w:p w14:paraId="6ACE67AC" w14:textId="252C7B1A" w:rsidR="003C1DAA" w:rsidRDefault="003C1DAA" w:rsidP="003C1DAA">
      <w:pPr>
        <w:spacing w:before="0" w:after="0"/>
      </w:pPr>
      <w:r>
        <w:t>Результат программы</w:t>
      </w:r>
    </w:p>
    <w:p w14:paraId="367B6AB0" w14:textId="0B751C29" w:rsidR="003C1DAA" w:rsidRDefault="00472F76" w:rsidP="003C1DAA">
      <w:pPr>
        <w:spacing w:before="0" w:after="0"/>
      </w:pPr>
      <w:r>
        <w:rPr>
          <w:noProof/>
        </w:rPr>
        <w:drawing>
          <wp:inline distT="0" distB="0" distL="0" distR="0" wp14:anchorId="3198C22E" wp14:editId="4C5E1A47">
            <wp:extent cx="5457825" cy="1666875"/>
            <wp:effectExtent l="0" t="0" r="9525" b="952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57825" cy="1666875"/>
                    </a:xfrm>
                    <a:prstGeom prst="rect">
                      <a:avLst/>
                    </a:prstGeom>
                  </pic:spPr>
                </pic:pic>
              </a:graphicData>
            </a:graphic>
          </wp:inline>
        </w:drawing>
      </w:r>
    </w:p>
    <w:p w14:paraId="26C61AC7" w14:textId="74296370" w:rsidR="00D25649" w:rsidRDefault="00D25649" w:rsidP="00D25649">
      <w:pPr>
        <w:pStyle w:val="1"/>
      </w:pPr>
      <w:r>
        <w:lastRenderedPageBreak/>
        <w:t>День двадцать четыре</w:t>
      </w:r>
    </w:p>
    <w:p w14:paraId="1294DE86" w14:textId="44FFE5A8" w:rsidR="00D25649" w:rsidRDefault="00474384" w:rsidP="00474384">
      <w:pPr>
        <w:pStyle w:val="2"/>
      </w:pPr>
      <w:r>
        <w:t>Задание один</w:t>
      </w:r>
    </w:p>
    <w:p w14:paraId="1DD9BBA2" w14:textId="4665DB68" w:rsidR="00474384" w:rsidRDefault="00474384" w:rsidP="003C1DAA">
      <w:pPr>
        <w:spacing w:before="0" w:after="0"/>
      </w:pPr>
      <w:r>
        <w:t>Условие</w:t>
      </w:r>
    </w:p>
    <w:p w14:paraId="4C9F09DC" w14:textId="4262DF31" w:rsidR="00474384" w:rsidRDefault="00474384" w:rsidP="00474384">
      <w:pPr>
        <w:spacing w:before="0" w:after="0"/>
      </w:pPr>
      <w:r w:rsidRPr="00474384">
        <w:t>Для примера кода метода Invoke запишите все подключения в директиве using</w:t>
      </w:r>
      <w:r w:rsidR="00E66C16">
        <w:t>.</w:t>
      </w:r>
    </w:p>
    <w:p w14:paraId="36AA865E" w14:textId="77777777" w:rsidR="003F0F57" w:rsidRDefault="003F0F57" w:rsidP="003F0F57">
      <w:pPr>
        <w:spacing w:before="0" w:after="0"/>
        <w:contextualSpacing w:val="0"/>
      </w:pPr>
      <w:r>
        <w:t>Код программы</w:t>
      </w:r>
    </w:p>
    <w:p w14:paraId="69165771" w14:textId="606C6139" w:rsidR="00474384" w:rsidRDefault="00474384" w:rsidP="00474384">
      <w:pPr>
        <w:spacing w:before="0" w:after="0"/>
      </w:pPr>
      <w:r>
        <w:rPr>
          <w:noProof/>
        </w:rPr>
        <w:drawing>
          <wp:inline distT="0" distB="0" distL="0" distR="0" wp14:anchorId="175D1E02" wp14:editId="5BB8ED17">
            <wp:extent cx="4543222" cy="181049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546222" cy="1811686"/>
                    </a:xfrm>
                    <a:prstGeom prst="rect">
                      <a:avLst/>
                    </a:prstGeom>
                  </pic:spPr>
                </pic:pic>
              </a:graphicData>
            </a:graphic>
          </wp:inline>
        </w:drawing>
      </w:r>
    </w:p>
    <w:p w14:paraId="38DAA7B1" w14:textId="14031095" w:rsidR="00474384" w:rsidRDefault="00474384" w:rsidP="00474384">
      <w:pPr>
        <w:pStyle w:val="2"/>
      </w:pPr>
      <w:r>
        <w:t>Задание два</w:t>
      </w:r>
    </w:p>
    <w:p w14:paraId="7FD7C73B" w14:textId="4E2DAA53" w:rsidR="00474384" w:rsidRDefault="00474384" w:rsidP="00474384">
      <w:pPr>
        <w:spacing w:before="0" w:after="0"/>
      </w:pPr>
      <w:r>
        <w:t>Условие</w:t>
      </w:r>
    </w:p>
    <w:p w14:paraId="0CAE0CA6" w14:textId="07DC2F95" w:rsidR="00474384" w:rsidRDefault="00474384" w:rsidP="00474384">
      <w:pPr>
        <w:spacing w:before="0" w:after="0"/>
        <w:contextualSpacing w:val="0"/>
      </w:pPr>
      <w:r w:rsidRPr="00474384">
        <w:t>Сколько задач запускается в данном коде программы? Где и когда эти задачи запускаются?</w:t>
      </w:r>
    </w:p>
    <w:p w14:paraId="251A2818" w14:textId="00484844" w:rsidR="00474384" w:rsidRDefault="00474384" w:rsidP="00474384">
      <w:pPr>
        <w:spacing w:before="0" w:after="0"/>
        <w:contextualSpacing w:val="0"/>
      </w:pPr>
      <w:r>
        <w:t>Ответ</w:t>
      </w:r>
    </w:p>
    <w:p w14:paraId="7008FC24" w14:textId="112253F9" w:rsidR="00474384" w:rsidRDefault="00474384" w:rsidP="00474384">
      <w:pPr>
        <w:spacing w:before="0" w:after="0"/>
        <w:contextualSpacing w:val="0"/>
      </w:pPr>
      <w:r>
        <w:t>Запускаются три задачи (параллельно)</w:t>
      </w:r>
      <w:r w:rsidRPr="00474384">
        <w:t>,</w:t>
      </w:r>
      <w:r>
        <w:t xml:space="preserve"> благодаря методу </w:t>
      </w:r>
      <w:r>
        <w:rPr>
          <w:lang w:val="en-US"/>
        </w:rPr>
        <w:t>Task</w:t>
      </w:r>
      <w:r w:rsidRPr="00474384">
        <w:t>.</w:t>
      </w:r>
      <w:r>
        <w:rPr>
          <w:lang w:val="en-US"/>
        </w:rPr>
        <w:t>Factory</w:t>
      </w:r>
      <w:r w:rsidRPr="00474384">
        <w:t>.</w:t>
      </w:r>
      <w:proofErr w:type="spellStart"/>
      <w:r>
        <w:rPr>
          <w:lang w:val="en-US"/>
        </w:rPr>
        <w:t>StartNew</w:t>
      </w:r>
      <w:proofErr w:type="spellEnd"/>
      <w:r w:rsidRPr="00474384">
        <w:t>();</w:t>
      </w:r>
    </w:p>
    <w:p w14:paraId="6CFC2A7B" w14:textId="7F455774" w:rsidR="00474384" w:rsidRDefault="00725BBC" w:rsidP="00725BBC">
      <w:pPr>
        <w:pStyle w:val="2"/>
      </w:pPr>
      <w:r>
        <w:t>Задание три</w:t>
      </w:r>
    </w:p>
    <w:p w14:paraId="20BC9FA6" w14:textId="21E67303" w:rsidR="00725BBC" w:rsidRDefault="00725BBC" w:rsidP="00474384">
      <w:pPr>
        <w:spacing w:before="0" w:after="0"/>
        <w:contextualSpacing w:val="0"/>
      </w:pPr>
      <w:r>
        <w:t>Условие</w:t>
      </w:r>
    </w:p>
    <w:p w14:paraId="20D709BE" w14:textId="66192E58" w:rsidR="00725BBC" w:rsidRDefault="00725BBC" w:rsidP="00725BBC">
      <w:pPr>
        <w:spacing w:before="0" w:after="0"/>
        <w:contextualSpacing w:val="0"/>
      </w:pPr>
      <w:r w:rsidRPr="00725BBC">
        <w:t>Измените данный код, чтобы результат работы программы выглядел следующим образом</w:t>
      </w:r>
      <w:proofErr w:type="gramStart"/>
      <w:r w:rsidRPr="00725BBC">
        <w:t>:</w:t>
      </w:r>
      <w:r w:rsidR="00DB226E">
        <w:t xml:space="preserve"> </w:t>
      </w:r>
      <w:r w:rsidRPr="00725BBC">
        <w:t>Выполняется</w:t>
      </w:r>
      <w:proofErr w:type="gramEnd"/>
      <w:r>
        <w:t xml:space="preserve"> </w:t>
      </w:r>
      <w:r w:rsidRPr="00725BBC">
        <w:t>задача 1</w:t>
      </w:r>
      <w:r w:rsidR="00DB226E">
        <w:t xml:space="preserve"> </w:t>
      </w:r>
      <w:r w:rsidRPr="00725BBC">
        <w:t>Выполняется задача 2</w:t>
      </w:r>
      <w:r w:rsidR="00DB226E">
        <w:t xml:space="preserve"> </w:t>
      </w:r>
      <w:r w:rsidRPr="00725BBC">
        <w:t>Результат 120</w:t>
      </w:r>
      <w:r w:rsidR="00E66C16">
        <w:t>.</w:t>
      </w:r>
    </w:p>
    <w:p w14:paraId="342F7256" w14:textId="0264BE7C" w:rsidR="00725BBC" w:rsidRDefault="00725BBC" w:rsidP="00725BBC">
      <w:pPr>
        <w:spacing w:before="0" w:after="0"/>
        <w:contextualSpacing w:val="0"/>
      </w:pPr>
      <w:r>
        <w:t>Код программы</w:t>
      </w:r>
    </w:p>
    <w:p w14:paraId="6DEC58B6" w14:textId="1DD6C24E" w:rsidR="00725BBC" w:rsidRDefault="00683115" w:rsidP="00725BBC">
      <w:pPr>
        <w:spacing w:before="0" w:after="0"/>
        <w:contextualSpacing w:val="0"/>
      </w:pPr>
      <w:r>
        <w:rPr>
          <w:noProof/>
        </w:rPr>
        <w:drawing>
          <wp:inline distT="0" distB="0" distL="0" distR="0" wp14:anchorId="0DE8201A" wp14:editId="04D5EC4C">
            <wp:extent cx="5529832" cy="2362075"/>
            <wp:effectExtent l="0" t="0" r="0" b="63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538091" cy="2365603"/>
                    </a:xfrm>
                    <a:prstGeom prst="rect">
                      <a:avLst/>
                    </a:prstGeom>
                  </pic:spPr>
                </pic:pic>
              </a:graphicData>
            </a:graphic>
          </wp:inline>
        </w:drawing>
      </w:r>
    </w:p>
    <w:p w14:paraId="52E8E1A2" w14:textId="194224BE" w:rsidR="00683115" w:rsidRDefault="00683115" w:rsidP="00683115">
      <w:pPr>
        <w:pStyle w:val="2"/>
      </w:pPr>
      <w:r>
        <w:t>Задание четыре</w:t>
      </w:r>
    </w:p>
    <w:p w14:paraId="6CD3ED43" w14:textId="4B0A0B23" w:rsidR="00683115" w:rsidRDefault="00683115" w:rsidP="00725BBC">
      <w:pPr>
        <w:spacing w:before="0" w:after="0"/>
        <w:contextualSpacing w:val="0"/>
      </w:pPr>
      <w:r>
        <w:t>Условие</w:t>
      </w:r>
    </w:p>
    <w:p w14:paraId="5B5A0E30" w14:textId="083D14B9" w:rsidR="00683115" w:rsidRDefault="00683115" w:rsidP="00683115">
      <w:pPr>
        <w:spacing w:before="0" w:after="0"/>
      </w:pPr>
      <w:r w:rsidRPr="00683115">
        <w:lastRenderedPageBreak/>
        <w:t>Второй код, связанный с методом Parallel.For переделайте так, чтобы результат выглядел</w:t>
      </w:r>
      <w:r w:rsidR="00711CFC">
        <w:t xml:space="preserve"> </w:t>
      </w:r>
      <w:r w:rsidRPr="00683115">
        <w:t>следующим образом</w:t>
      </w:r>
      <w:proofErr w:type="gramStart"/>
      <w:r w:rsidRPr="00683115">
        <w:t>:</w:t>
      </w:r>
      <w:r w:rsidR="00711CFC">
        <w:t xml:space="preserve"> </w:t>
      </w:r>
      <w:r w:rsidRPr="00683115">
        <w:t>Выполняется</w:t>
      </w:r>
      <w:proofErr w:type="gramEnd"/>
      <w:r w:rsidRPr="00683115">
        <w:t xml:space="preserve"> задача 1</w:t>
      </w:r>
      <w:r w:rsidR="00711CFC">
        <w:t xml:space="preserve"> </w:t>
      </w:r>
      <w:r w:rsidRPr="00683115">
        <w:t>Сумма 1 чисел равна 1</w:t>
      </w:r>
      <w:r w:rsidR="00711CFC">
        <w:t xml:space="preserve"> </w:t>
      </w:r>
      <w:r w:rsidRPr="00683115">
        <w:t>Выполняется</w:t>
      </w:r>
      <w:r w:rsidR="00711CFC">
        <w:t xml:space="preserve"> </w:t>
      </w:r>
      <w:r w:rsidRPr="00683115">
        <w:t>задача 2</w:t>
      </w:r>
      <w:r w:rsidR="00711CFC">
        <w:t xml:space="preserve"> </w:t>
      </w:r>
      <w:r w:rsidRPr="00683115">
        <w:t>Сумма 2 чисел равна 3</w:t>
      </w:r>
      <w:r w:rsidR="00E66C16">
        <w:t>.</w:t>
      </w:r>
    </w:p>
    <w:p w14:paraId="3A4727FA" w14:textId="2147A4BF" w:rsidR="00683115" w:rsidRDefault="00683115" w:rsidP="00683115">
      <w:pPr>
        <w:spacing w:before="0" w:after="0"/>
      </w:pPr>
      <w:r>
        <w:t>Код программы</w:t>
      </w:r>
    </w:p>
    <w:p w14:paraId="5487EA9C" w14:textId="41BE19DB" w:rsidR="00683115" w:rsidRDefault="00DE7576" w:rsidP="00683115">
      <w:pPr>
        <w:spacing w:before="0" w:after="0"/>
        <w:rPr>
          <w:lang w:val="en-US"/>
        </w:rPr>
      </w:pPr>
      <w:r>
        <w:rPr>
          <w:noProof/>
        </w:rPr>
        <w:drawing>
          <wp:inline distT="0" distB="0" distL="0" distR="0" wp14:anchorId="34B21A91" wp14:editId="0D66F47D">
            <wp:extent cx="3949980" cy="2085589"/>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957975" cy="2089810"/>
                    </a:xfrm>
                    <a:prstGeom prst="rect">
                      <a:avLst/>
                    </a:prstGeom>
                  </pic:spPr>
                </pic:pic>
              </a:graphicData>
            </a:graphic>
          </wp:inline>
        </w:drawing>
      </w:r>
    </w:p>
    <w:p w14:paraId="34F2B41C" w14:textId="5D7D8B96" w:rsidR="00DE7576" w:rsidRDefault="00DE7576" w:rsidP="00683115">
      <w:pPr>
        <w:spacing w:before="0" w:after="0"/>
      </w:pPr>
      <w:r>
        <w:t>Результат программы</w:t>
      </w:r>
    </w:p>
    <w:p w14:paraId="3460E6D0" w14:textId="1883218F" w:rsidR="00DE7576" w:rsidRDefault="00DE7576" w:rsidP="00683115">
      <w:pPr>
        <w:spacing w:before="0" w:after="0"/>
      </w:pPr>
      <w:r>
        <w:rPr>
          <w:noProof/>
        </w:rPr>
        <w:drawing>
          <wp:inline distT="0" distB="0" distL="0" distR="0" wp14:anchorId="2B82A8CA" wp14:editId="4E920D4C">
            <wp:extent cx="2047875" cy="952500"/>
            <wp:effectExtent l="0" t="0" r="952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047875" cy="952500"/>
                    </a:xfrm>
                    <a:prstGeom prst="rect">
                      <a:avLst/>
                    </a:prstGeom>
                  </pic:spPr>
                </pic:pic>
              </a:graphicData>
            </a:graphic>
          </wp:inline>
        </w:drawing>
      </w:r>
    </w:p>
    <w:p w14:paraId="79AB2D8F" w14:textId="721EF295" w:rsidR="00DE7576" w:rsidRDefault="00DE7576" w:rsidP="00DE7576">
      <w:pPr>
        <w:pStyle w:val="2"/>
      </w:pPr>
      <w:r>
        <w:t>Задание пять</w:t>
      </w:r>
    </w:p>
    <w:p w14:paraId="45413870" w14:textId="2CC06F87" w:rsidR="00DE7576" w:rsidRDefault="00DE7576" w:rsidP="00683115">
      <w:pPr>
        <w:spacing w:before="0" w:after="0"/>
      </w:pPr>
      <w:r>
        <w:t>Условие</w:t>
      </w:r>
    </w:p>
    <w:p w14:paraId="2E79E3A0" w14:textId="2EC0C900" w:rsidR="00DE7576" w:rsidRDefault="007B033B" w:rsidP="0042548C">
      <w:pPr>
        <w:spacing w:before="0" w:after="0"/>
        <w:contextualSpacing w:val="0"/>
      </w:pPr>
      <w:r w:rsidRPr="007B033B">
        <w:t>В определении метода Parallel.For (int, int, Action&lt;int&gt;) опишите все его параметры.</w:t>
      </w:r>
    </w:p>
    <w:p w14:paraId="34EBDD6B" w14:textId="7C0694CA" w:rsidR="007B033B" w:rsidRDefault="007B033B" w:rsidP="0042548C">
      <w:pPr>
        <w:spacing w:before="0" w:after="0"/>
        <w:contextualSpacing w:val="0"/>
      </w:pPr>
      <w:r>
        <w:t>Ответ</w:t>
      </w:r>
    </w:p>
    <w:p w14:paraId="2EDB93C3" w14:textId="77777777" w:rsidR="007B033B" w:rsidRPr="007B033B" w:rsidRDefault="007B033B" w:rsidP="0042548C">
      <w:pPr>
        <w:spacing w:before="0" w:after="0"/>
        <w:contextualSpacing w:val="0"/>
      </w:pPr>
      <w:r w:rsidRPr="007B033B">
        <w:t>Параметры метода Parallel.For(int fromInclusive, int toExclusive, Action&lt;int&gt; body):</w:t>
      </w:r>
    </w:p>
    <w:p w14:paraId="38C07A21" w14:textId="77777777" w:rsidR="007B033B" w:rsidRPr="007B033B" w:rsidRDefault="007B033B" w:rsidP="0042548C">
      <w:pPr>
        <w:pStyle w:val="ab"/>
        <w:numPr>
          <w:ilvl w:val="0"/>
          <w:numId w:val="21"/>
        </w:numPr>
        <w:spacing w:before="0" w:after="0"/>
        <w:ind w:left="0" w:firstLine="709"/>
        <w:contextualSpacing w:val="0"/>
      </w:pPr>
      <w:r w:rsidRPr="007B033B">
        <w:t>fromInclusive - начальное значение индекса (включительно).</w:t>
      </w:r>
    </w:p>
    <w:p w14:paraId="4B1A191B" w14:textId="77777777" w:rsidR="007B033B" w:rsidRPr="007B033B" w:rsidRDefault="007B033B" w:rsidP="0042548C">
      <w:pPr>
        <w:pStyle w:val="ab"/>
        <w:numPr>
          <w:ilvl w:val="0"/>
          <w:numId w:val="21"/>
        </w:numPr>
        <w:spacing w:before="0" w:after="0"/>
        <w:ind w:left="0" w:firstLine="709"/>
        <w:contextualSpacing w:val="0"/>
      </w:pPr>
      <w:r w:rsidRPr="007B033B">
        <w:t>toExclusive - конечное значение индекса (исключительно).</w:t>
      </w:r>
    </w:p>
    <w:p w14:paraId="434207D6" w14:textId="77777777" w:rsidR="007B033B" w:rsidRPr="007B033B" w:rsidRDefault="007B033B" w:rsidP="0042548C">
      <w:pPr>
        <w:pStyle w:val="ab"/>
        <w:numPr>
          <w:ilvl w:val="0"/>
          <w:numId w:val="21"/>
        </w:numPr>
        <w:spacing w:before="0" w:after="0"/>
        <w:ind w:left="0" w:firstLine="709"/>
        <w:contextualSpacing w:val="0"/>
      </w:pPr>
      <w:r w:rsidRPr="007B033B">
        <w:t>body - делегат, представляющий выполняемую операцию.</w:t>
      </w:r>
    </w:p>
    <w:p w14:paraId="238714AD" w14:textId="0D87A085" w:rsidR="007B033B" w:rsidRDefault="00837A8F" w:rsidP="00837A8F">
      <w:pPr>
        <w:pStyle w:val="2"/>
      </w:pPr>
      <w:r>
        <w:t>Задание шесть</w:t>
      </w:r>
    </w:p>
    <w:p w14:paraId="2A5D19EE" w14:textId="6F294C13" w:rsidR="00837A8F" w:rsidRDefault="00837A8F" w:rsidP="00837A8F">
      <w:pPr>
        <w:spacing w:before="0" w:after="0"/>
        <w:contextualSpacing w:val="0"/>
      </w:pPr>
      <w:r>
        <w:t>Условие</w:t>
      </w:r>
    </w:p>
    <w:p w14:paraId="1E5865E6" w14:textId="0137B359" w:rsidR="00523588" w:rsidRPr="00523588" w:rsidRDefault="00523588" w:rsidP="00523588">
      <w:pPr>
        <w:spacing w:before="0" w:after="0"/>
        <w:contextualSpacing w:val="0"/>
      </w:pPr>
      <w:r w:rsidRPr="00523588">
        <w:t>Дана</w:t>
      </w:r>
      <w:r w:rsidR="0022083A">
        <w:t xml:space="preserve"> </w:t>
      </w:r>
      <w:r w:rsidRPr="00523588">
        <w:t>строчка: Parallel.For(1, 10, Factorial);</w:t>
      </w:r>
      <w:r w:rsidR="0022083A">
        <w:t xml:space="preserve"> </w:t>
      </w:r>
      <w:r w:rsidRPr="00523588">
        <w:t>Опишите все параметры данного вызова</w:t>
      </w:r>
    </w:p>
    <w:p w14:paraId="6C0C7644" w14:textId="01B34E83" w:rsidR="00523588" w:rsidRDefault="00523588" w:rsidP="00837A8F">
      <w:pPr>
        <w:spacing w:before="0" w:after="0"/>
        <w:contextualSpacing w:val="0"/>
      </w:pPr>
      <w:r>
        <w:t>Ответ</w:t>
      </w:r>
    </w:p>
    <w:p w14:paraId="494574D7" w14:textId="77777777" w:rsidR="00837A8F" w:rsidRPr="00837A8F" w:rsidRDefault="00837A8F" w:rsidP="00837A8F">
      <w:pPr>
        <w:spacing w:before="0" w:after="0"/>
        <w:contextualSpacing w:val="0"/>
      </w:pPr>
      <w:r w:rsidRPr="00837A8F">
        <w:t>Параметры вызова метода Parallel.For(1, 10, Factorial):</w:t>
      </w:r>
    </w:p>
    <w:p w14:paraId="08A03859" w14:textId="77777777" w:rsidR="00837A8F" w:rsidRPr="00837A8F" w:rsidRDefault="00837A8F" w:rsidP="00837A8F">
      <w:pPr>
        <w:pStyle w:val="ab"/>
        <w:numPr>
          <w:ilvl w:val="0"/>
          <w:numId w:val="24"/>
        </w:numPr>
        <w:spacing w:before="0" w:after="0"/>
        <w:ind w:left="0" w:firstLine="709"/>
        <w:contextualSpacing w:val="0"/>
      </w:pPr>
      <w:r w:rsidRPr="00837A8F">
        <w:t>1 - начальное значение индекса (включительно).</w:t>
      </w:r>
    </w:p>
    <w:p w14:paraId="059E5274" w14:textId="77777777" w:rsidR="00837A8F" w:rsidRPr="00837A8F" w:rsidRDefault="00837A8F" w:rsidP="00837A8F">
      <w:pPr>
        <w:pStyle w:val="ab"/>
        <w:numPr>
          <w:ilvl w:val="0"/>
          <w:numId w:val="24"/>
        </w:numPr>
        <w:spacing w:before="0" w:after="0"/>
        <w:ind w:left="0" w:firstLine="709"/>
        <w:contextualSpacing w:val="0"/>
      </w:pPr>
      <w:r w:rsidRPr="00837A8F">
        <w:t>10 - конечное значение индекса (исключительно).</w:t>
      </w:r>
    </w:p>
    <w:p w14:paraId="25CDCE63" w14:textId="77777777" w:rsidR="00837A8F" w:rsidRPr="00837A8F" w:rsidRDefault="00837A8F" w:rsidP="00837A8F">
      <w:pPr>
        <w:pStyle w:val="ab"/>
        <w:numPr>
          <w:ilvl w:val="0"/>
          <w:numId w:val="24"/>
        </w:numPr>
        <w:spacing w:before="0" w:after="0"/>
        <w:ind w:left="0" w:firstLine="709"/>
        <w:contextualSpacing w:val="0"/>
      </w:pPr>
      <w:r w:rsidRPr="00837A8F">
        <w:t>Factorial - делегат, представляющий выполняемую операцию.</w:t>
      </w:r>
    </w:p>
    <w:p w14:paraId="2836E347" w14:textId="2434058A" w:rsidR="00837A8F" w:rsidRDefault="00837A8F" w:rsidP="00837A8F">
      <w:pPr>
        <w:pStyle w:val="2"/>
      </w:pPr>
      <w:r>
        <w:t>Задание семь</w:t>
      </w:r>
    </w:p>
    <w:p w14:paraId="301B590D" w14:textId="5EED47B8" w:rsidR="00837A8F" w:rsidRDefault="00523588" w:rsidP="00837A8F">
      <w:pPr>
        <w:spacing w:before="0" w:after="0"/>
        <w:contextualSpacing w:val="0"/>
      </w:pPr>
      <w:r>
        <w:t>Условие</w:t>
      </w:r>
    </w:p>
    <w:p w14:paraId="4FE54804" w14:textId="5C3DF5DD" w:rsidR="00EC24F7" w:rsidRPr="00EC24F7" w:rsidRDefault="00EC24F7" w:rsidP="00EC24F7">
      <w:pPr>
        <w:spacing w:before="0" w:after="0"/>
        <w:contextualSpacing w:val="0"/>
      </w:pPr>
      <w:r w:rsidRPr="00EC24F7">
        <w:t>Дана строчка: </w:t>
      </w:r>
      <w:r>
        <w:t xml:space="preserve"> </w:t>
      </w:r>
      <w:r w:rsidRPr="00EC24F7">
        <w:t>Parallel.For(1, 10, Factorial)</w:t>
      </w:r>
      <w:proofErr w:type="gramStart"/>
      <w:r w:rsidRPr="00EC24F7">
        <w:t>; </w:t>
      </w:r>
      <w:r>
        <w:t xml:space="preserve"> </w:t>
      </w:r>
      <w:r w:rsidRPr="00EC24F7">
        <w:t>Что</w:t>
      </w:r>
      <w:proofErr w:type="gramEnd"/>
      <w:r w:rsidRPr="00EC24F7">
        <w:t xml:space="preserve"> должен принимать метод Factorial в качестве параметра?</w:t>
      </w:r>
    </w:p>
    <w:p w14:paraId="530E85A1" w14:textId="4533D8B5" w:rsidR="00523588" w:rsidRDefault="00EC24F7" w:rsidP="00837A8F">
      <w:pPr>
        <w:spacing w:before="0" w:after="0"/>
        <w:contextualSpacing w:val="0"/>
      </w:pPr>
      <w:r>
        <w:t>Ответ</w:t>
      </w:r>
    </w:p>
    <w:p w14:paraId="7E1D9E25" w14:textId="5957D95D" w:rsidR="00D138AA" w:rsidRDefault="00D138AA" w:rsidP="00D138AA">
      <w:pPr>
        <w:spacing w:before="0" w:after="0"/>
        <w:contextualSpacing w:val="0"/>
      </w:pPr>
      <w:r w:rsidRPr="00D138AA">
        <w:t>Метод Factorial должен принимать один параметр типа int, который будет использоваться для вычисления факториала числа.</w:t>
      </w:r>
    </w:p>
    <w:p w14:paraId="013A9C44" w14:textId="71E3862F" w:rsidR="00D138AA" w:rsidRDefault="00D138AA" w:rsidP="00D138AA">
      <w:pPr>
        <w:pStyle w:val="2"/>
      </w:pPr>
      <w:r>
        <w:lastRenderedPageBreak/>
        <w:t xml:space="preserve">Задание </w:t>
      </w:r>
      <w:r>
        <w:t>восемь</w:t>
      </w:r>
    </w:p>
    <w:p w14:paraId="40899533" w14:textId="77777777" w:rsidR="00D138AA" w:rsidRDefault="00D138AA" w:rsidP="00D138AA">
      <w:pPr>
        <w:spacing w:before="0" w:after="0"/>
        <w:contextualSpacing w:val="0"/>
      </w:pPr>
      <w:r>
        <w:t>Условие</w:t>
      </w:r>
    </w:p>
    <w:p w14:paraId="315DAE17" w14:textId="77777777" w:rsidR="00D138AA" w:rsidRPr="00D138AA" w:rsidRDefault="00D138AA" w:rsidP="00D138AA">
      <w:pPr>
        <w:spacing w:before="0" w:after="0"/>
        <w:contextualSpacing w:val="0"/>
      </w:pPr>
      <w:r w:rsidRPr="00D138AA">
        <w:t>Что делает метод Parallel.ForEach?</w:t>
      </w:r>
    </w:p>
    <w:p w14:paraId="66087921" w14:textId="2B95EACE" w:rsidR="00D138AA" w:rsidRDefault="00D138AA" w:rsidP="00D138AA">
      <w:pPr>
        <w:spacing w:before="0" w:after="0"/>
        <w:contextualSpacing w:val="0"/>
      </w:pPr>
      <w:r>
        <w:t>Ответ</w:t>
      </w:r>
    </w:p>
    <w:p w14:paraId="6F8368DA" w14:textId="1579374F" w:rsidR="00D138AA" w:rsidRDefault="00D138AA" w:rsidP="00D138AA">
      <w:pPr>
        <w:spacing w:before="0" w:after="0"/>
        <w:contextualSpacing w:val="0"/>
      </w:pPr>
      <w:r>
        <w:t>П</w:t>
      </w:r>
      <w:r w:rsidRPr="00D138AA">
        <w:t>озволяет выполнять параллельно операции над элементами коллекции.</w:t>
      </w:r>
    </w:p>
    <w:p w14:paraId="3DE36319" w14:textId="57F845AB" w:rsidR="00444B88" w:rsidRDefault="00444B88" w:rsidP="00444B88">
      <w:pPr>
        <w:pStyle w:val="2"/>
      </w:pPr>
      <w:r>
        <w:t xml:space="preserve">Задание </w:t>
      </w:r>
      <w:r>
        <w:t>девять</w:t>
      </w:r>
    </w:p>
    <w:p w14:paraId="575D97B6" w14:textId="77777777" w:rsidR="00444B88" w:rsidRDefault="00444B88" w:rsidP="00444B88">
      <w:pPr>
        <w:spacing w:before="0" w:after="0"/>
        <w:contextualSpacing w:val="0"/>
      </w:pPr>
      <w:r>
        <w:t>Условие</w:t>
      </w:r>
    </w:p>
    <w:p w14:paraId="6F9A2BBC" w14:textId="46C4394F" w:rsidR="00444B88" w:rsidRPr="00444B88" w:rsidRDefault="00444B88" w:rsidP="00444B88">
      <w:pPr>
        <w:spacing w:before="0" w:after="0"/>
        <w:contextualSpacing w:val="0"/>
      </w:pPr>
      <w:r w:rsidRPr="00444B88">
        <w:t>Дан код:</w:t>
      </w:r>
      <w:r>
        <w:t xml:space="preserve"> </w:t>
      </w:r>
      <w:r w:rsidRPr="00444B88">
        <w:t>ParallelLoopResult result =</w:t>
      </w:r>
      <w:r>
        <w:t xml:space="preserve"> </w:t>
      </w:r>
      <w:r w:rsidRPr="00444B88">
        <w:t>Parallel.ForEach&lt;int&gt;(new List&lt;int&gt;()</w:t>
      </w:r>
      <w:r>
        <w:t xml:space="preserve"> </w:t>
      </w:r>
      <w:r w:rsidRPr="00444B88">
        <w:t>{ 1, 3, 5, 8</w:t>
      </w:r>
      <w:r>
        <w:t xml:space="preserve"> </w:t>
      </w:r>
      <w:r w:rsidRPr="00444B88">
        <w:t>},  Factorial);опишите все объекты (типы, методы и параметры метода) данного кода </w:t>
      </w:r>
    </w:p>
    <w:p w14:paraId="4B3ACDCD" w14:textId="04930A34" w:rsidR="00444B88" w:rsidRDefault="00444B88" w:rsidP="00444B88">
      <w:pPr>
        <w:spacing w:before="0" w:after="0"/>
        <w:contextualSpacing w:val="0"/>
      </w:pPr>
      <w:r>
        <w:t>Ответ</w:t>
      </w:r>
    </w:p>
    <w:p w14:paraId="5D6CD1CF" w14:textId="6F2EE3CE" w:rsidR="00D8770F" w:rsidRPr="00D8770F" w:rsidRDefault="00864739" w:rsidP="00D8770F">
      <w:pPr>
        <w:spacing w:before="0" w:after="0"/>
        <w:contextualSpacing w:val="0"/>
      </w:pPr>
      <w:r>
        <w:t>О</w:t>
      </w:r>
      <w:r w:rsidR="00D8770F" w:rsidRPr="00D8770F">
        <w:t>бъект result является результатом выполнения параллельного цикла ForEach. Метод ForEach принимает два параметра:</w:t>
      </w:r>
    </w:p>
    <w:p w14:paraId="32B9CC57" w14:textId="77777777" w:rsidR="00D8770F" w:rsidRPr="00D8770F" w:rsidRDefault="00D8770F" w:rsidP="00E261A1">
      <w:pPr>
        <w:pStyle w:val="ab"/>
        <w:numPr>
          <w:ilvl w:val="0"/>
          <w:numId w:val="28"/>
        </w:numPr>
        <w:spacing w:before="0" w:after="0"/>
        <w:ind w:left="0" w:firstLine="709"/>
        <w:contextualSpacing w:val="0"/>
      </w:pPr>
      <w:r w:rsidRPr="00D8770F">
        <w:t>коллекцию элементов, над которыми нужно выполнить операцию;</w:t>
      </w:r>
    </w:p>
    <w:p w14:paraId="1CE0ECCA" w14:textId="77777777" w:rsidR="00D8770F" w:rsidRPr="00D8770F" w:rsidRDefault="00D8770F" w:rsidP="00E261A1">
      <w:pPr>
        <w:pStyle w:val="ab"/>
        <w:numPr>
          <w:ilvl w:val="0"/>
          <w:numId w:val="28"/>
        </w:numPr>
        <w:spacing w:before="0" w:after="0"/>
        <w:ind w:left="0" w:firstLine="709"/>
        <w:contextualSpacing w:val="0"/>
      </w:pPr>
      <w:r w:rsidRPr="00D8770F">
        <w:t>делегат, представляющий операцию, которую нужно выполнить для каждого элемента.</w:t>
      </w:r>
    </w:p>
    <w:p w14:paraId="17FB167B" w14:textId="145E2794" w:rsidR="00A323F1" w:rsidRDefault="00D8770F" w:rsidP="004616C1">
      <w:pPr>
        <w:spacing w:before="0" w:after="0"/>
        <w:contextualSpacing w:val="0"/>
      </w:pPr>
      <w:r w:rsidRPr="00D8770F">
        <w:t>В данном случае коллекцией является список целых чисел { 1, 3, 5, 8 }, а операцией - метод Factorial.</w:t>
      </w:r>
    </w:p>
    <w:p w14:paraId="0CCB6D76" w14:textId="234C4BBA" w:rsidR="00444B88" w:rsidRDefault="00444B88" w:rsidP="00444B88">
      <w:pPr>
        <w:pStyle w:val="2"/>
      </w:pPr>
      <w:r>
        <w:t xml:space="preserve">Задание </w:t>
      </w:r>
      <w:r>
        <w:t>десять</w:t>
      </w:r>
    </w:p>
    <w:p w14:paraId="7332F0DA" w14:textId="77777777" w:rsidR="00444B88" w:rsidRDefault="00444B88" w:rsidP="00444B88">
      <w:pPr>
        <w:spacing w:before="0" w:after="0"/>
        <w:contextualSpacing w:val="0"/>
      </w:pPr>
      <w:r>
        <w:t>Условие</w:t>
      </w:r>
    </w:p>
    <w:p w14:paraId="62A169FD" w14:textId="17F2568E" w:rsidR="00CE6DCD" w:rsidRPr="00CE6DCD" w:rsidRDefault="00CE6DCD" w:rsidP="00CE6DCD">
      <w:pPr>
        <w:spacing w:before="0" w:after="0"/>
        <w:contextualSpacing w:val="0"/>
      </w:pPr>
      <w:r w:rsidRPr="00CE6DCD">
        <w:t>Что возвращают методы</w:t>
      </w:r>
      <w:r>
        <w:t xml:space="preserve"> </w:t>
      </w:r>
      <w:r w:rsidRPr="00CE6DCD">
        <w:t>Parallel.ForEach и Parallel.For?</w:t>
      </w:r>
    </w:p>
    <w:p w14:paraId="5C91F46C" w14:textId="7B6EBEFA" w:rsidR="00444B88" w:rsidRDefault="00444B88" w:rsidP="00444B88">
      <w:pPr>
        <w:spacing w:before="0" w:after="0"/>
        <w:contextualSpacing w:val="0"/>
      </w:pPr>
      <w:r>
        <w:t>Ответ</w:t>
      </w:r>
    </w:p>
    <w:p w14:paraId="7477BF05" w14:textId="21513BC3" w:rsidR="00985768" w:rsidRPr="00985768" w:rsidRDefault="00985768" w:rsidP="00D45AC1">
      <w:pPr>
        <w:spacing w:before="0" w:after="0"/>
        <w:contextualSpacing w:val="0"/>
      </w:pPr>
      <w:r>
        <w:t>В</w:t>
      </w:r>
      <w:r w:rsidRPr="00985768">
        <w:t>озвращает объект типа ParallelLoopResult, который содержит информацию о том, был ли выполнен цикл полностью или был прерван по какой-либо причине.</w:t>
      </w:r>
    </w:p>
    <w:p w14:paraId="4BD1DBF6" w14:textId="0F2F2A10" w:rsidR="00D45AC1" w:rsidRDefault="00D45AC1" w:rsidP="00D45AC1">
      <w:pPr>
        <w:pStyle w:val="2"/>
      </w:pPr>
      <w:r>
        <w:t xml:space="preserve">Задание </w:t>
      </w:r>
      <w:r>
        <w:t>одиннадцать</w:t>
      </w:r>
    </w:p>
    <w:p w14:paraId="4CF03F76" w14:textId="294EC1F1" w:rsidR="00D45AC1" w:rsidRDefault="00D45AC1" w:rsidP="00D45AC1">
      <w:pPr>
        <w:spacing w:before="0" w:after="0"/>
        <w:contextualSpacing w:val="0"/>
      </w:pPr>
      <w:r>
        <w:t>Условие</w:t>
      </w:r>
    </w:p>
    <w:p w14:paraId="4D730D1F" w14:textId="57A6489A" w:rsidR="00A0488F" w:rsidRPr="00A0488F" w:rsidRDefault="00A0488F" w:rsidP="00A0488F">
      <w:pPr>
        <w:spacing w:before="0" w:after="0"/>
      </w:pPr>
      <w:r w:rsidRPr="00A0488F">
        <w:t>Каким образом можно прервать выполнение цикла в параллельном выполнении перебора?</w:t>
      </w:r>
    </w:p>
    <w:p w14:paraId="1A3AA96B" w14:textId="22E22C2F" w:rsidR="00D138AA" w:rsidRDefault="00D45AC1" w:rsidP="00A0488F">
      <w:pPr>
        <w:spacing w:before="0" w:after="0"/>
        <w:contextualSpacing w:val="0"/>
      </w:pPr>
      <w:r>
        <w:t>Отве</w:t>
      </w:r>
      <w:r w:rsidR="00A0488F">
        <w:t>т</w:t>
      </w:r>
    </w:p>
    <w:p w14:paraId="5B8C6AA3" w14:textId="77777777" w:rsidR="00087230" w:rsidRPr="00087230" w:rsidRDefault="00087230" w:rsidP="00087230">
      <w:pPr>
        <w:spacing w:before="0" w:after="0"/>
      </w:pPr>
      <w:r w:rsidRPr="00087230">
        <w:t>Для прерывания выполнения цикла в параллельном выполнении перебора можно использовать метод ParallelLoopState.Break(). Этот метод вызывается изнутри делегата, передаваемого в метод ForEach или For, и он сообщает фреймворку о необходимости прервать выполнение цикла. После вызова этого метода оставшиеся итерации не будут запущены, и выполнение цикла завершится.</w:t>
      </w:r>
    </w:p>
    <w:p w14:paraId="59C5CF01" w14:textId="34E3E06F" w:rsidR="00A0488F" w:rsidRDefault="00087230" w:rsidP="00087230">
      <w:pPr>
        <w:spacing w:before="0" w:after="0"/>
        <w:contextualSpacing w:val="0"/>
      </w:pPr>
      <w:r w:rsidRPr="00087230">
        <w:rPr>
          <w:rFonts w:ascii="Segoe UI" w:eastAsia="Times New Roman" w:hAnsi="Segoe UI" w:cs="Segoe UI"/>
          <w:sz w:val="21"/>
          <w:szCs w:val="21"/>
          <w:bdr w:val="none" w:sz="0" w:space="0" w:color="auto" w:frame="1"/>
          <w:lang w:eastAsia="ru-RU"/>
        </w:rPr>
        <w:br/>
      </w:r>
    </w:p>
    <w:sectPr w:rsidR="00A048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879A" w14:textId="77777777" w:rsidR="00016C30" w:rsidRDefault="00016C30" w:rsidP="001C370E">
      <w:pPr>
        <w:spacing w:before="0" w:after="0"/>
      </w:pPr>
      <w:r>
        <w:separator/>
      </w:r>
    </w:p>
  </w:endnote>
  <w:endnote w:type="continuationSeparator" w:id="0">
    <w:p w14:paraId="786F8C33" w14:textId="77777777" w:rsidR="00016C30" w:rsidRDefault="00016C30" w:rsidP="001C37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E402" w14:textId="77777777" w:rsidR="001C370E" w:rsidRPr="001C370E" w:rsidRDefault="001C370E" w:rsidP="001C370E">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4C46" w14:textId="77777777" w:rsidR="00016C30" w:rsidRDefault="00016C30" w:rsidP="001C370E">
      <w:pPr>
        <w:spacing w:before="0" w:after="0"/>
      </w:pPr>
      <w:r>
        <w:separator/>
      </w:r>
    </w:p>
  </w:footnote>
  <w:footnote w:type="continuationSeparator" w:id="0">
    <w:p w14:paraId="2D1A2D69" w14:textId="77777777" w:rsidR="00016C30" w:rsidRDefault="00016C30" w:rsidP="001C37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E3D"/>
    <w:multiLevelType w:val="hybridMultilevel"/>
    <w:tmpl w:val="EB0CD5B6"/>
    <w:lvl w:ilvl="0" w:tplc="A67A2B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E54C0B"/>
    <w:multiLevelType w:val="hybridMultilevel"/>
    <w:tmpl w:val="4192C886"/>
    <w:lvl w:ilvl="0" w:tplc="6016C052">
      <w:start w:val="1"/>
      <w:numFmt w:val="bullet"/>
      <w:lvlText w:val=""/>
      <w:lvlJc w:val="left"/>
      <w:pPr>
        <w:ind w:left="1429" w:hanging="360"/>
      </w:pPr>
      <w:rPr>
        <w:rFonts w:ascii="Symbol" w:hAnsi="Symbol" w:hint="default"/>
      </w:rPr>
    </w:lvl>
    <w:lvl w:ilvl="1" w:tplc="1794FF86">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130AFC"/>
    <w:multiLevelType w:val="hybridMultilevel"/>
    <w:tmpl w:val="F97A5FF8"/>
    <w:lvl w:ilvl="0" w:tplc="D95649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FD7E40"/>
    <w:multiLevelType w:val="hybridMultilevel"/>
    <w:tmpl w:val="A628F14E"/>
    <w:lvl w:ilvl="0" w:tplc="628CF25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36240D"/>
    <w:multiLevelType w:val="multilevel"/>
    <w:tmpl w:val="93EA0B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1D15F8"/>
    <w:multiLevelType w:val="multilevel"/>
    <w:tmpl w:val="1040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661174"/>
    <w:multiLevelType w:val="hybridMultilevel"/>
    <w:tmpl w:val="83642530"/>
    <w:lvl w:ilvl="0" w:tplc="A000BA16">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2F975FC"/>
    <w:multiLevelType w:val="hybridMultilevel"/>
    <w:tmpl w:val="72FA502A"/>
    <w:lvl w:ilvl="0" w:tplc="081C66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C95DCA"/>
    <w:multiLevelType w:val="hybridMultilevel"/>
    <w:tmpl w:val="D53CDC0E"/>
    <w:lvl w:ilvl="0" w:tplc="AC9EDC9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533810"/>
    <w:multiLevelType w:val="hybridMultilevel"/>
    <w:tmpl w:val="792E3C98"/>
    <w:lvl w:ilvl="0" w:tplc="2CF2CA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630C3D"/>
    <w:multiLevelType w:val="multilevel"/>
    <w:tmpl w:val="72E4F0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040C2B"/>
    <w:multiLevelType w:val="hybridMultilevel"/>
    <w:tmpl w:val="35D81944"/>
    <w:lvl w:ilvl="0" w:tplc="111A985A">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144FA3"/>
    <w:multiLevelType w:val="hybridMultilevel"/>
    <w:tmpl w:val="87C2A39C"/>
    <w:lvl w:ilvl="0" w:tplc="FF0CF6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07198F"/>
    <w:multiLevelType w:val="multilevel"/>
    <w:tmpl w:val="1B6AFB16"/>
    <w:lvl w:ilvl="0">
      <w:start w:val="1"/>
      <w:numFmt w:val="decimal"/>
      <w:pStyle w:val="1"/>
      <w:suff w:val="space"/>
      <w:lvlText w:val="%1"/>
      <w:lvlJc w:val="left"/>
      <w:pPr>
        <w:ind w:left="0" w:firstLine="709"/>
      </w:pPr>
      <w:rPr>
        <w:rFonts w:hint="default"/>
        <w:lang w:val="ru-RU"/>
      </w:rPr>
    </w:lvl>
    <w:lvl w:ilvl="1">
      <w:start w:val="1"/>
      <w:numFmt w:val="decimal"/>
      <w:pStyle w:val="2"/>
      <w:suff w:val="space"/>
      <w:lvlText w:val="%1.%2"/>
      <w:lvlJc w:val="left"/>
      <w:pPr>
        <w:ind w:left="3403" w:firstLine="709"/>
      </w:pPr>
      <w:rPr>
        <w:rFonts w:hint="default"/>
      </w:rPr>
    </w:lvl>
    <w:lvl w:ilvl="2">
      <w:start w:val="1"/>
      <w:numFmt w:val="decimal"/>
      <w:pStyle w:val="3"/>
      <w:suff w:val="nothing"/>
      <w:lvlText w:val="%1.%2.%3"/>
      <w:lvlJc w:val="center"/>
      <w:pPr>
        <w:ind w:left="0" w:firstLine="964"/>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15:restartNumberingAfterBreak="0">
    <w:nsid w:val="44D90582"/>
    <w:multiLevelType w:val="hybridMultilevel"/>
    <w:tmpl w:val="6AB64B4A"/>
    <w:lvl w:ilvl="0" w:tplc="6016C052">
      <w:start w:val="1"/>
      <w:numFmt w:val="bullet"/>
      <w:lvlText w:val=""/>
      <w:lvlJc w:val="left"/>
      <w:pPr>
        <w:ind w:left="1429" w:hanging="360"/>
      </w:pPr>
      <w:rPr>
        <w:rFonts w:ascii="Symbol" w:hAnsi="Symbol" w:hint="default"/>
      </w:rPr>
    </w:lvl>
    <w:lvl w:ilvl="1" w:tplc="CBDA218C">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730790"/>
    <w:multiLevelType w:val="multilevel"/>
    <w:tmpl w:val="C17C4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172973"/>
    <w:multiLevelType w:val="hybridMultilevel"/>
    <w:tmpl w:val="B6268586"/>
    <w:lvl w:ilvl="0" w:tplc="4B7424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535C76"/>
    <w:multiLevelType w:val="multilevel"/>
    <w:tmpl w:val="D0389E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185B95"/>
    <w:multiLevelType w:val="multilevel"/>
    <w:tmpl w:val="3364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A05117"/>
    <w:multiLevelType w:val="hybridMultilevel"/>
    <w:tmpl w:val="5726E314"/>
    <w:lvl w:ilvl="0" w:tplc="6016C05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9AE3C89"/>
    <w:multiLevelType w:val="multilevel"/>
    <w:tmpl w:val="4D7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FA0702"/>
    <w:multiLevelType w:val="hybridMultilevel"/>
    <w:tmpl w:val="C926471A"/>
    <w:lvl w:ilvl="0" w:tplc="068C6EB6">
      <w:start w:val="1"/>
      <w:numFmt w:val="bullet"/>
      <w:suff w:val="space"/>
      <w:lvlText w:val=""/>
      <w:lvlJc w:val="left"/>
      <w:pPr>
        <w:ind w:left="1429" w:hanging="360"/>
      </w:pPr>
      <w:rPr>
        <w:rFonts w:ascii="Symbol" w:hAnsi="Symbol" w:hint="default"/>
      </w:rPr>
    </w:lvl>
    <w:lvl w:ilvl="1" w:tplc="CCF8CC0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8B32B5"/>
    <w:multiLevelType w:val="hybridMultilevel"/>
    <w:tmpl w:val="E37A80E2"/>
    <w:lvl w:ilvl="0" w:tplc="5B66CDF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8681156"/>
    <w:multiLevelType w:val="hybridMultilevel"/>
    <w:tmpl w:val="E2FC60AE"/>
    <w:lvl w:ilvl="0" w:tplc="583C65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DA103B"/>
    <w:multiLevelType w:val="multilevel"/>
    <w:tmpl w:val="AB462D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13"/>
  </w:num>
  <w:num w:numId="4">
    <w:abstractNumId w:val="13"/>
  </w:num>
  <w:num w:numId="5">
    <w:abstractNumId w:val="13"/>
  </w:num>
  <w:num w:numId="6">
    <w:abstractNumId w:val="6"/>
  </w:num>
  <w:num w:numId="7">
    <w:abstractNumId w:val="3"/>
  </w:num>
  <w:num w:numId="8">
    <w:abstractNumId w:val="7"/>
  </w:num>
  <w:num w:numId="9">
    <w:abstractNumId w:val="11"/>
  </w:num>
  <w:num w:numId="10">
    <w:abstractNumId w:val="21"/>
  </w:num>
  <w:num w:numId="11">
    <w:abstractNumId w:val="9"/>
  </w:num>
  <w:num w:numId="12">
    <w:abstractNumId w:val="2"/>
  </w:num>
  <w:num w:numId="13">
    <w:abstractNumId w:val="22"/>
  </w:num>
  <w:num w:numId="14">
    <w:abstractNumId w:val="0"/>
  </w:num>
  <w:num w:numId="15">
    <w:abstractNumId w:val="19"/>
  </w:num>
  <w:num w:numId="16">
    <w:abstractNumId w:val="23"/>
  </w:num>
  <w:num w:numId="17">
    <w:abstractNumId w:val="1"/>
  </w:num>
  <w:num w:numId="18">
    <w:abstractNumId w:val="14"/>
  </w:num>
  <w:num w:numId="19">
    <w:abstractNumId w:val="17"/>
  </w:num>
  <w:num w:numId="20">
    <w:abstractNumId w:val="5"/>
  </w:num>
  <w:num w:numId="21">
    <w:abstractNumId w:val="8"/>
  </w:num>
  <w:num w:numId="22">
    <w:abstractNumId w:val="10"/>
  </w:num>
  <w:num w:numId="23">
    <w:abstractNumId w:val="20"/>
  </w:num>
  <w:num w:numId="24">
    <w:abstractNumId w:val="16"/>
  </w:num>
  <w:num w:numId="25">
    <w:abstractNumId w:val="15"/>
  </w:num>
  <w:num w:numId="26">
    <w:abstractNumId w:val="4"/>
  </w:num>
  <w:num w:numId="27">
    <w:abstractNumId w:val="18"/>
  </w:num>
  <w:num w:numId="28">
    <w:abstractNumId w:val="1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3B"/>
    <w:rsid w:val="00001BAD"/>
    <w:rsid w:val="000056E8"/>
    <w:rsid w:val="00010B14"/>
    <w:rsid w:val="00016C30"/>
    <w:rsid w:val="00017C20"/>
    <w:rsid w:val="00030F58"/>
    <w:rsid w:val="0003271D"/>
    <w:rsid w:val="00037E24"/>
    <w:rsid w:val="00052B28"/>
    <w:rsid w:val="00070482"/>
    <w:rsid w:val="0007191D"/>
    <w:rsid w:val="000763F0"/>
    <w:rsid w:val="00083A14"/>
    <w:rsid w:val="00087230"/>
    <w:rsid w:val="00092619"/>
    <w:rsid w:val="000A21FF"/>
    <w:rsid w:val="000B6988"/>
    <w:rsid w:val="000B6BDC"/>
    <w:rsid w:val="000C26F4"/>
    <w:rsid w:val="000E1763"/>
    <w:rsid w:val="001314BA"/>
    <w:rsid w:val="00160A7B"/>
    <w:rsid w:val="00161098"/>
    <w:rsid w:val="001708E2"/>
    <w:rsid w:val="001749AB"/>
    <w:rsid w:val="00185445"/>
    <w:rsid w:val="0018593B"/>
    <w:rsid w:val="001A1024"/>
    <w:rsid w:val="001A3FA0"/>
    <w:rsid w:val="001B1B16"/>
    <w:rsid w:val="001B538A"/>
    <w:rsid w:val="001C1DED"/>
    <w:rsid w:val="001C370E"/>
    <w:rsid w:val="001C4216"/>
    <w:rsid w:val="001C6057"/>
    <w:rsid w:val="001C78E0"/>
    <w:rsid w:val="00210CE5"/>
    <w:rsid w:val="00212261"/>
    <w:rsid w:val="0022083A"/>
    <w:rsid w:val="00243C35"/>
    <w:rsid w:val="002516A7"/>
    <w:rsid w:val="002639CC"/>
    <w:rsid w:val="00267155"/>
    <w:rsid w:val="002875A6"/>
    <w:rsid w:val="00290243"/>
    <w:rsid w:val="00290E6F"/>
    <w:rsid w:val="0029651A"/>
    <w:rsid w:val="002A3592"/>
    <w:rsid w:val="002C1B56"/>
    <w:rsid w:val="002D2FD2"/>
    <w:rsid w:val="002D4857"/>
    <w:rsid w:val="002E5893"/>
    <w:rsid w:val="00302EB1"/>
    <w:rsid w:val="00311C86"/>
    <w:rsid w:val="003177E5"/>
    <w:rsid w:val="00322F3C"/>
    <w:rsid w:val="0032425E"/>
    <w:rsid w:val="0032620D"/>
    <w:rsid w:val="003263A5"/>
    <w:rsid w:val="0034260C"/>
    <w:rsid w:val="00366B20"/>
    <w:rsid w:val="00370A0E"/>
    <w:rsid w:val="00372EEC"/>
    <w:rsid w:val="00372F60"/>
    <w:rsid w:val="00387C9D"/>
    <w:rsid w:val="00396632"/>
    <w:rsid w:val="003A180F"/>
    <w:rsid w:val="003A2482"/>
    <w:rsid w:val="003B1171"/>
    <w:rsid w:val="003C1DAA"/>
    <w:rsid w:val="003C6B3E"/>
    <w:rsid w:val="003D4C2C"/>
    <w:rsid w:val="003E0F5B"/>
    <w:rsid w:val="003F0D27"/>
    <w:rsid w:val="003F0F57"/>
    <w:rsid w:val="003F4E0D"/>
    <w:rsid w:val="00414186"/>
    <w:rsid w:val="00420E5A"/>
    <w:rsid w:val="0042548C"/>
    <w:rsid w:val="00427EAC"/>
    <w:rsid w:val="0043036E"/>
    <w:rsid w:val="00436FA4"/>
    <w:rsid w:val="0043758A"/>
    <w:rsid w:val="00441E4F"/>
    <w:rsid w:val="00444B88"/>
    <w:rsid w:val="00450309"/>
    <w:rsid w:val="004616C1"/>
    <w:rsid w:val="00472F76"/>
    <w:rsid w:val="00474384"/>
    <w:rsid w:val="004864B8"/>
    <w:rsid w:val="00494DEB"/>
    <w:rsid w:val="0049592B"/>
    <w:rsid w:val="00497DAB"/>
    <w:rsid w:val="004A38A9"/>
    <w:rsid w:val="004A40ED"/>
    <w:rsid w:val="004B08A2"/>
    <w:rsid w:val="004B15A5"/>
    <w:rsid w:val="004B5951"/>
    <w:rsid w:val="00504494"/>
    <w:rsid w:val="005066A0"/>
    <w:rsid w:val="00515A2E"/>
    <w:rsid w:val="0051699E"/>
    <w:rsid w:val="005228BF"/>
    <w:rsid w:val="00523588"/>
    <w:rsid w:val="00525459"/>
    <w:rsid w:val="00544D49"/>
    <w:rsid w:val="00550411"/>
    <w:rsid w:val="00557D93"/>
    <w:rsid w:val="00562194"/>
    <w:rsid w:val="00574174"/>
    <w:rsid w:val="00576255"/>
    <w:rsid w:val="0059106F"/>
    <w:rsid w:val="005C3EF7"/>
    <w:rsid w:val="005C735B"/>
    <w:rsid w:val="005D7124"/>
    <w:rsid w:val="00605A54"/>
    <w:rsid w:val="0062305C"/>
    <w:rsid w:val="006238C7"/>
    <w:rsid w:val="00626376"/>
    <w:rsid w:val="00630D03"/>
    <w:rsid w:val="0064207D"/>
    <w:rsid w:val="00650361"/>
    <w:rsid w:val="0065527D"/>
    <w:rsid w:val="00683115"/>
    <w:rsid w:val="006908C4"/>
    <w:rsid w:val="006A0862"/>
    <w:rsid w:val="006A781F"/>
    <w:rsid w:val="006D0387"/>
    <w:rsid w:val="006D039D"/>
    <w:rsid w:val="006E21C2"/>
    <w:rsid w:val="00700FB5"/>
    <w:rsid w:val="00711CFC"/>
    <w:rsid w:val="0071281D"/>
    <w:rsid w:val="00720B4A"/>
    <w:rsid w:val="00724216"/>
    <w:rsid w:val="00725BBC"/>
    <w:rsid w:val="007406C7"/>
    <w:rsid w:val="00754FD0"/>
    <w:rsid w:val="0076228D"/>
    <w:rsid w:val="00771396"/>
    <w:rsid w:val="00773B9D"/>
    <w:rsid w:val="007977FA"/>
    <w:rsid w:val="007A070B"/>
    <w:rsid w:val="007B033B"/>
    <w:rsid w:val="007C00FE"/>
    <w:rsid w:val="007C7857"/>
    <w:rsid w:val="007D37F7"/>
    <w:rsid w:val="007E1858"/>
    <w:rsid w:val="007F73FD"/>
    <w:rsid w:val="00815835"/>
    <w:rsid w:val="00825DAA"/>
    <w:rsid w:val="00831601"/>
    <w:rsid w:val="00837A8F"/>
    <w:rsid w:val="00864739"/>
    <w:rsid w:val="0088178E"/>
    <w:rsid w:val="00887313"/>
    <w:rsid w:val="008A1EB9"/>
    <w:rsid w:val="008B5E3B"/>
    <w:rsid w:val="008C0BC8"/>
    <w:rsid w:val="008C6FF9"/>
    <w:rsid w:val="008F051B"/>
    <w:rsid w:val="00914278"/>
    <w:rsid w:val="00916ACC"/>
    <w:rsid w:val="009254AD"/>
    <w:rsid w:val="009352C3"/>
    <w:rsid w:val="0094138C"/>
    <w:rsid w:val="00942344"/>
    <w:rsid w:val="00944D40"/>
    <w:rsid w:val="00946E5A"/>
    <w:rsid w:val="00971D72"/>
    <w:rsid w:val="00985768"/>
    <w:rsid w:val="009C7661"/>
    <w:rsid w:val="009C7F40"/>
    <w:rsid w:val="009F159F"/>
    <w:rsid w:val="009F3948"/>
    <w:rsid w:val="009F4DA0"/>
    <w:rsid w:val="009F4E1A"/>
    <w:rsid w:val="009F57CC"/>
    <w:rsid w:val="00A0488F"/>
    <w:rsid w:val="00A0785C"/>
    <w:rsid w:val="00A115A5"/>
    <w:rsid w:val="00A13F2F"/>
    <w:rsid w:val="00A144E8"/>
    <w:rsid w:val="00A14D4F"/>
    <w:rsid w:val="00A151BF"/>
    <w:rsid w:val="00A323F1"/>
    <w:rsid w:val="00A40907"/>
    <w:rsid w:val="00A432B5"/>
    <w:rsid w:val="00A549EE"/>
    <w:rsid w:val="00A5769C"/>
    <w:rsid w:val="00A73CA8"/>
    <w:rsid w:val="00A82EC2"/>
    <w:rsid w:val="00AA0A32"/>
    <w:rsid w:val="00AC118C"/>
    <w:rsid w:val="00AC1857"/>
    <w:rsid w:val="00AD06D5"/>
    <w:rsid w:val="00B04D0F"/>
    <w:rsid w:val="00B177AD"/>
    <w:rsid w:val="00B201CF"/>
    <w:rsid w:val="00B33CCD"/>
    <w:rsid w:val="00B40E9F"/>
    <w:rsid w:val="00B44515"/>
    <w:rsid w:val="00B5773B"/>
    <w:rsid w:val="00B703BA"/>
    <w:rsid w:val="00BC1087"/>
    <w:rsid w:val="00BC2BFA"/>
    <w:rsid w:val="00C04EEA"/>
    <w:rsid w:val="00C20B71"/>
    <w:rsid w:val="00C37E2F"/>
    <w:rsid w:val="00C40100"/>
    <w:rsid w:val="00C47A30"/>
    <w:rsid w:val="00C51975"/>
    <w:rsid w:val="00C52BC4"/>
    <w:rsid w:val="00C64F82"/>
    <w:rsid w:val="00C721BB"/>
    <w:rsid w:val="00C94450"/>
    <w:rsid w:val="00C955DF"/>
    <w:rsid w:val="00C979D2"/>
    <w:rsid w:val="00CA2A80"/>
    <w:rsid w:val="00CB74A7"/>
    <w:rsid w:val="00CC2D4E"/>
    <w:rsid w:val="00CC3B68"/>
    <w:rsid w:val="00CC4AEC"/>
    <w:rsid w:val="00CD73D0"/>
    <w:rsid w:val="00CE546D"/>
    <w:rsid w:val="00CE6DCD"/>
    <w:rsid w:val="00CF2445"/>
    <w:rsid w:val="00CF3894"/>
    <w:rsid w:val="00D078FF"/>
    <w:rsid w:val="00D138AA"/>
    <w:rsid w:val="00D16DCE"/>
    <w:rsid w:val="00D25649"/>
    <w:rsid w:val="00D27730"/>
    <w:rsid w:val="00D31F75"/>
    <w:rsid w:val="00D42712"/>
    <w:rsid w:val="00D45AC1"/>
    <w:rsid w:val="00D47845"/>
    <w:rsid w:val="00D650AB"/>
    <w:rsid w:val="00D71E87"/>
    <w:rsid w:val="00D81B44"/>
    <w:rsid w:val="00D8226B"/>
    <w:rsid w:val="00D85B87"/>
    <w:rsid w:val="00D8770F"/>
    <w:rsid w:val="00D934F9"/>
    <w:rsid w:val="00D936B5"/>
    <w:rsid w:val="00DA0C35"/>
    <w:rsid w:val="00DB226E"/>
    <w:rsid w:val="00DB27DB"/>
    <w:rsid w:val="00DD08F0"/>
    <w:rsid w:val="00DD4111"/>
    <w:rsid w:val="00DE7576"/>
    <w:rsid w:val="00E003D1"/>
    <w:rsid w:val="00E1621F"/>
    <w:rsid w:val="00E24C27"/>
    <w:rsid w:val="00E261A1"/>
    <w:rsid w:val="00E27752"/>
    <w:rsid w:val="00E310FA"/>
    <w:rsid w:val="00E505D7"/>
    <w:rsid w:val="00E66C16"/>
    <w:rsid w:val="00E71A54"/>
    <w:rsid w:val="00E71C46"/>
    <w:rsid w:val="00E72F44"/>
    <w:rsid w:val="00E735C9"/>
    <w:rsid w:val="00E75D44"/>
    <w:rsid w:val="00E76FEF"/>
    <w:rsid w:val="00E77618"/>
    <w:rsid w:val="00E96CDB"/>
    <w:rsid w:val="00EA1141"/>
    <w:rsid w:val="00EA5A7E"/>
    <w:rsid w:val="00EB37E2"/>
    <w:rsid w:val="00EB3AC9"/>
    <w:rsid w:val="00EC24F7"/>
    <w:rsid w:val="00ED0E7A"/>
    <w:rsid w:val="00ED3EAF"/>
    <w:rsid w:val="00EE0B5D"/>
    <w:rsid w:val="00EE611F"/>
    <w:rsid w:val="00EF1B7E"/>
    <w:rsid w:val="00EF2E25"/>
    <w:rsid w:val="00F02474"/>
    <w:rsid w:val="00F06246"/>
    <w:rsid w:val="00F228F3"/>
    <w:rsid w:val="00F26489"/>
    <w:rsid w:val="00F327B2"/>
    <w:rsid w:val="00F3586D"/>
    <w:rsid w:val="00F4437E"/>
    <w:rsid w:val="00F607D8"/>
    <w:rsid w:val="00F72C56"/>
    <w:rsid w:val="00F81BC4"/>
    <w:rsid w:val="00F84B96"/>
    <w:rsid w:val="00F85D1B"/>
    <w:rsid w:val="00F97F51"/>
    <w:rsid w:val="00FA78AF"/>
    <w:rsid w:val="00FB72FA"/>
    <w:rsid w:val="00FE4581"/>
    <w:rsid w:val="00FF4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08894"/>
  <w15:chartTrackingRefBased/>
  <w15:docId w15:val="{A635800B-92B1-483B-A2FD-5E951555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6D5"/>
    <w:pPr>
      <w:spacing w:before="480" w:line="240" w:lineRule="auto"/>
      <w:ind w:firstLine="709"/>
      <w:contextualSpacing/>
      <w:jc w:val="both"/>
    </w:pPr>
    <w:rPr>
      <w:rFonts w:ascii="Times New Roman" w:hAnsi="Times New Roman"/>
      <w:sz w:val="24"/>
    </w:rPr>
  </w:style>
  <w:style w:type="paragraph" w:styleId="1">
    <w:name w:val="heading 1"/>
    <w:basedOn w:val="a"/>
    <w:next w:val="2"/>
    <w:link w:val="10"/>
    <w:uiPriority w:val="9"/>
    <w:qFormat/>
    <w:rsid w:val="00F72C56"/>
    <w:pPr>
      <w:keepNext/>
      <w:keepLines/>
      <w:pageBreakBefore/>
      <w:numPr>
        <w:numId w:val="1"/>
      </w:numPr>
      <w:spacing w:before="100" w:beforeAutospacing="1" w:after="280"/>
      <w:jc w:val="left"/>
      <w:outlineLvl w:val="0"/>
    </w:pPr>
    <w:rPr>
      <w:rFonts w:eastAsiaTheme="majorEastAsia" w:cstheme="majorBidi"/>
      <w:sz w:val="28"/>
      <w:szCs w:val="32"/>
    </w:rPr>
  </w:style>
  <w:style w:type="paragraph" w:styleId="2">
    <w:name w:val="heading 2"/>
    <w:basedOn w:val="a"/>
    <w:next w:val="3"/>
    <w:link w:val="20"/>
    <w:uiPriority w:val="9"/>
    <w:unhideWhenUsed/>
    <w:qFormat/>
    <w:rsid w:val="00F72C56"/>
    <w:pPr>
      <w:keepNext/>
      <w:keepLines/>
      <w:numPr>
        <w:ilvl w:val="1"/>
        <w:numId w:val="1"/>
      </w:numPr>
      <w:spacing w:before="100" w:beforeAutospacing="1" w:after="260"/>
      <w:ind w:left="0"/>
      <w:jc w:val="left"/>
      <w:outlineLvl w:val="1"/>
    </w:pPr>
    <w:rPr>
      <w:rFonts w:eastAsiaTheme="majorEastAsia" w:cstheme="majorBidi"/>
      <w:sz w:val="28"/>
      <w:szCs w:val="26"/>
    </w:rPr>
  </w:style>
  <w:style w:type="paragraph" w:styleId="3">
    <w:name w:val="heading 3"/>
    <w:basedOn w:val="a"/>
    <w:next w:val="a"/>
    <w:link w:val="30"/>
    <w:uiPriority w:val="9"/>
    <w:unhideWhenUsed/>
    <w:qFormat/>
    <w:rsid w:val="00F72C56"/>
    <w:pPr>
      <w:keepNext/>
      <w:keepLines/>
      <w:numPr>
        <w:ilvl w:val="2"/>
        <w:numId w:val="1"/>
      </w:numPr>
      <w:spacing w:before="100" w:beforeAutospacing="1" w:after="260"/>
      <w:jc w:val="left"/>
      <w:outlineLvl w:val="2"/>
    </w:pPr>
    <w:rPr>
      <w:rFonts w:eastAsiaTheme="majorEastAsia"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2C56"/>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F72C56"/>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F72C56"/>
    <w:rPr>
      <w:rFonts w:ascii="Times New Roman" w:eastAsiaTheme="majorEastAsia" w:hAnsi="Times New Roman" w:cstheme="majorBidi"/>
      <w:sz w:val="28"/>
      <w:szCs w:val="24"/>
    </w:rPr>
  </w:style>
  <w:style w:type="paragraph" w:customStyle="1" w:styleId="a3">
    <w:name w:val="Чертежный"/>
    <w:rsid w:val="00F72C56"/>
    <w:pPr>
      <w:spacing w:after="0" w:line="240" w:lineRule="auto"/>
      <w:jc w:val="both"/>
    </w:pPr>
    <w:rPr>
      <w:rFonts w:ascii="ISOCPEUR" w:eastAsia="Times New Roman" w:hAnsi="ISOCPEUR" w:cs="Times New Roman"/>
      <w:i/>
      <w:sz w:val="28"/>
      <w:szCs w:val="20"/>
      <w:lang w:val="uk-UA" w:eastAsia="ru-RU"/>
    </w:rPr>
  </w:style>
  <w:style w:type="paragraph" w:styleId="a4">
    <w:name w:val="Title"/>
    <w:basedOn w:val="a"/>
    <w:next w:val="a"/>
    <w:link w:val="a5"/>
    <w:uiPriority w:val="10"/>
    <w:qFormat/>
    <w:rsid w:val="00F72C56"/>
    <w:pPr>
      <w:spacing w:after="0"/>
    </w:pPr>
    <w:rPr>
      <w:rFonts w:eastAsiaTheme="majorEastAsia" w:cstheme="majorBidi"/>
      <w:spacing w:val="-10"/>
      <w:kern w:val="28"/>
      <w:sz w:val="28"/>
      <w:szCs w:val="56"/>
    </w:rPr>
  </w:style>
  <w:style w:type="character" w:customStyle="1" w:styleId="a5">
    <w:name w:val="Заголовок Знак"/>
    <w:basedOn w:val="a0"/>
    <w:link w:val="a4"/>
    <w:uiPriority w:val="10"/>
    <w:rsid w:val="00F72C56"/>
    <w:rPr>
      <w:rFonts w:ascii="Times New Roman" w:eastAsiaTheme="majorEastAsia" w:hAnsi="Times New Roman" w:cstheme="majorBidi"/>
      <w:spacing w:val="-10"/>
      <w:kern w:val="28"/>
      <w:sz w:val="28"/>
      <w:szCs w:val="56"/>
    </w:rPr>
  </w:style>
  <w:style w:type="paragraph" w:styleId="a6">
    <w:name w:val="No Spacing"/>
    <w:aliases w:val="Без отступа"/>
    <w:basedOn w:val="a"/>
    <w:uiPriority w:val="1"/>
    <w:qFormat/>
    <w:rsid w:val="00F72C56"/>
    <w:pPr>
      <w:spacing w:before="0" w:after="0"/>
      <w:ind w:firstLine="0"/>
    </w:pPr>
  </w:style>
  <w:style w:type="paragraph" w:styleId="a7">
    <w:name w:val="footer"/>
    <w:basedOn w:val="a"/>
    <w:link w:val="a8"/>
    <w:uiPriority w:val="99"/>
    <w:unhideWhenUsed/>
    <w:rsid w:val="00F72C56"/>
    <w:pPr>
      <w:tabs>
        <w:tab w:val="center" w:pos="4677"/>
        <w:tab w:val="right" w:pos="9355"/>
      </w:tabs>
      <w:spacing w:before="0" w:after="0"/>
    </w:pPr>
  </w:style>
  <w:style w:type="character" w:customStyle="1" w:styleId="a8">
    <w:name w:val="Нижний колонтитул Знак"/>
    <w:basedOn w:val="a0"/>
    <w:link w:val="a7"/>
    <w:uiPriority w:val="99"/>
    <w:rsid w:val="00F72C56"/>
    <w:rPr>
      <w:rFonts w:ascii="Times New Roman" w:hAnsi="Times New Roman"/>
      <w:sz w:val="24"/>
    </w:rPr>
  </w:style>
  <w:style w:type="paragraph" w:styleId="21">
    <w:name w:val="toc 2"/>
    <w:basedOn w:val="a"/>
    <w:next w:val="a"/>
    <w:autoRedefine/>
    <w:uiPriority w:val="39"/>
    <w:unhideWhenUsed/>
    <w:rsid w:val="00F72C56"/>
    <w:pPr>
      <w:spacing w:after="100"/>
      <w:ind w:left="240"/>
    </w:pPr>
  </w:style>
  <w:style w:type="paragraph" w:styleId="a9">
    <w:name w:val="header"/>
    <w:basedOn w:val="a"/>
    <w:link w:val="aa"/>
    <w:uiPriority w:val="99"/>
    <w:unhideWhenUsed/>
    <w:rsid w:val="001C370E"/>
    <w:pPr>
      <w:tabs>
        <w:tab w:val="center" w:pos="4677"/>
        <w:tab w:val="right" w:pos="9355"/>
      </w:tabs>
      <w:spacing w:before="0" w:after="0"/>
    </w:pPr>
  </w:style>
  <w:style w:type="character" w:customStyle="1" w:styleId="aa">
    <w:name w:val="Верхний колонтитул Знак"/>
    <w:basedOn w:val="a0"/>
    <w:link w:val="a9"/>
    <w:uiPriority w:val="99"/>
    <w:rsid w:val="001C370E"/>
    <w:rPr>
      <w:rFonts w:ascii="Times New Roman" w:hAnsi="Times New Roman"/>
      <w:sz w:val="24"/>
    </w:rPr>
  </w:style>
  <w:style w:type="paragraph" w:styleId="ab">
    <w:name w:val="List Paragraph"/>
    <w:basedOn w:val="a"/>
    <w:uiPriority w:val="34"/>
    <w:qFormat/>
    <w:rsid w:val="000B6988"/>
    <w:pPr>
      <w:ind w:left="720"/>
    </w:pPr>
  </w:style>
  <w:style w:type="character" w:customStyle="1" w:styleId="hgkelc">
    <w:name w:val="hgkelc"/>
    <w:basedOn w:val="a0"/>
    <w:rsid w:val="003D4C2C"/>
  </w:style>
  <w:style w:type="character" w:styleId="ac">
    <w:name w:val="Hyperlink"/>
    <w:basedOn w:val="a0"/>
    <w:uiPriority w:val="99"/>
    <w:unhideWhenUsed/>
    <w:rsid w:val="008C6FF9"/>
    <w:rPr>
      <w:color w:val="0563C1" w:themeColor="hyperlink"/>
      <w:u w:val="single"/>
    </w:rPr>
  </w:style>
  <w:style w:type="character" w:styleId="ad">
    <w:name w:val="Unresolved Mention"/>
    <w:basedOn w:val="a0"/>
    <w:uiPriority w:val="99"/>
    <w:semiHidden/>
    <w:unhideWhenUsed/>
    <w:rsid w:val="008C6FF9"/>
    <w:rPr>
      <w:color w:val="605E5C"/>
      <w:shd w:val="clear" w:color="auto" w:fill="E1DFDD"/>
    </w:rPr>
  </w:style>
  <w:style w:type="character" w:styleId="HTML">
    <w:name w:val="HTML Code"/>
    <w:basedOn w:val="a0"/>
    <w:uiPriority w:val="99"/>
    <w:semiHidden/>
    <w:unhideWhenUsed/>
    <w:rsid w:val="007B033B"/>
    <w:rPr>
      <w:rFonts w:ascii="Courier New" w:eastAsia="Times New Roman" w:hAnsi="Courier New" w:cs="Courier New"/>
      <w:sz w:val="20"/>
      <w:szCs w:val="20"/>
    </w:rPr>
  </w:style>
  <w:style w:type="paragraph" w:styleId="ae">
    <w:name w:val="Normal (Web)"/>
    <w:basedOn w:val="a"/>
    <w:uiPriority w:val="99"/>
    <w:semiHidden/>
    <w:unhideWhenUsed/>
    <w:rsid w:val="00D8770F"/>
    <w:pPr>
      <w:spacing w:before="100" w:beforeAutospacing="1" w:after="100" w:afterAutospacing="1"/>
      <w:ind w:firstLine="0"/>
      <w:contextualSpacing w:val="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3577">
      <w:bodyDiv w:val="1"/>
      <w:marLeft w:val="0"/>
      <w:marRight w:val="0"/>
      <w:marTop w:val="0"/>
      <w:marBottom w:val="0"/>
      <w:divBdr>
        <w:top w:val="none" w:sz="0" w:space="0" w:color="auto"/>
        <w:left w:val="none" w:sz="0" w:space="0" w:color="auto"/>
        <w:bottom w:val="none" w:sz="0" w:space="0" w:color="auto"/>
        <w:right w:val="none" w:sz="0" w:space="0" w:color="auto"/>
      </w:divBdr>
      <w:divsChild>
        <w:div w:id="956637528">
          <w:marLeft w:val="0"/>
          <w:marRight w:val="0"/>
          <w:marTop w:val="0"/>
          <w:marBottom w:val="0"/>
          <w:divBdr>
            <w:top w:val="single" w:sz="2" w:space="0" w:color="auto"/>
            <w:left w:val="single" w:sz="2" w:space="0" w:color="auto"/>
            <w:bottom w:val="single" w:sz="6" w:space="0" w:color="auto"/>
            <w:right w:val="single" w:sz="2" w:space="0" w:color="auto"/>
          </w:divBdr>
          <w:divsChild>
            <w:div w:id="19597778">
              <w:marLeft w:val="0"/>
              <w:marRight w:val="0"/>
              <w:marTop w:val="100"/>
              <w:marBottom w:val="100"/>
              <w:divBdr>
                <w:top w:val="single" w:sz="2" w:space="0" w:color="D9D9E3"/>
                <w:left w:val="single" w:sz="2" w:space="0" w:color="D9D9E3"/>
                <w:bottom w:val="single" w:sz="2" w:space="0" w:color="D9D9E3"/>
                <w:right w:val="single" w:sz="2" w:space="0" w:color="D9D9E3"/>
              </w:divBdr>
              <w:divsChild>
                <w:div w:id="703214602">
                  <w:marLeft w:val="0"/>
                  <w:marRight w:val="0"/>
                  <w:marTop w:val="0"/>
                  <w:marBottom w:val="0"/>
                  <w:divBdr>
                    <w:top w:val="single" w:sz="2" w:space="0" w:color="D9D9E3"/>
                    <w:left w:val="single" w:sz="2" w:space="0" w:color="D9D9E3"/>
                    <w:bottom w:val="single" w:sz="2" w:space="0" w:color="D9D9E3"/>
                    <w:right w:val="single" w:sz="2" w:space="0" w:color="D9D9E3"/>
                  </w:divBdr>
                  <w:divsChild>
                    <w:div w:id="2123761722">
                      <w:marLeft w:val="0"/>
                      <w:marRight w:val="0"/>
                      <w:marTop w:val="0"/>
                      <w:marBottom w:val="0"/>
                      <w:divBdr>
                        <w:top w:val="single" w:sz="2" w:space="0" w:color="D9D9E3"/>
                        <w:left w:val="single" w:sz="2" w:space="0" w:color="D9D9E3"/>
                        <w:bottom w:val="single" w:sz="2" w:space="0" w:color="D9D9E3"/>
                        <w:right w:val="single" w:sz="2" w:space="0" w:color="D9D9E3"/>
                      </w:divBdr>
                      <w:divsChild>
                        <w:div w:id="1224483579">
                          <w:marLeft w:val="0"/>
                          <w:marRight w:val="0"/>
                          <w:marTop w:val="0"/>
                          <w:marBottom w:val="0"/>
                          <w:divBdr>
                            <w:top w:val="single" w:sz="2" w:space="0" w:color="D9D9E3"/>
                            <w:left w:val="single" w:sz="2" w:space="0" w:color="D9D9E3"/>
                            <w:bottom w:val="single" w:sz="2" w:space="0" w:color="D9D9E3"/>
                            <w:right w:val="single" w:sz="2" w:space="0" w:color="D9D9E3"/>
                          </w:divBdr>
                          <w:divsChild>
                            <w:div w:id="1415084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8154239">
      <w:bodyDiv w:val="1"/>
      <w:marLeft w:val="0"/>
      <w:marRight w:val="0"/>
      <w:marTop w:val="0"/>
      <w:marBottom w:val="0"/>
      <w:divBdr>
        <w:top w:val="none" w:sz="0" w:space="0" w:color="auto"/>
        <w:left w:val="none" w:sz="0" w:space="0" w:color="auto"/>
        <w:bottom w:val="none" w:sz="0" w:space="0" w:color="auto"/>
        <w:right w:val="none" w:sz="0" w:space="0" w:color="auto"/>
      </w:divBdr>
    </w:div>
    <w:div w:id="423914552">
      <w:bodyDiv w:val="1"/>
      <w:marLeft w:val="0"/>
      <w:marRight w:val="0"/>
      <w:marTop w:val="0"/>
      <w:marBottom w:val="0"/>
      <w:divBdr>
        <w:top w:val="none" w:sz="0" w:space="0" w:color="auto"/>
        <w:left w:val="none" w:sz="0" w:space="0" w:color="auto"/>
        <w:bottom w:val="none" w:sz="0" w:space="0" w:color="auto"/>
        <w:right w:val="none" w:sz="0" w:space="0" w:color="auto"/>
      </w:divBdr>
    </w:div>
    <w:div w:id="424037521">
      <w:bodyDiv w:val="1"/>
      <w:marLeft w:val="0"/>
      <w:marRight w:val="0"/>
      <w:marTop w:val="0"/>
      <w:marBottom w:val="0"/>
      <w:divBdr>
        <w:top w:val="none" w:sz="0" w:space="0" w:color="auto"/>
        <w:left w:val="none" w:sz="0" w:space="0" w:color="auto"/>
        <w:bottom w:val="none" w:sz="0" w:space="0" w:color="auto"/>
        <w:right w:val="none" w:sz="0" w:space="0" w:color="auto"/>
      </w:divBdr>
    </w:div>
    <w:div w:id="532763698">
      <w:bodyDiv w:val="1"/>
      <w:marLeft w:val="0"/>
      <w:marRight w:val="0"/>
      <w:marTop w:val="0"/>
      <w:marBottom w:val="0"/>
      <w:divBdr>
        <w:top w:val="none" w:sz="0" w:space="0" w:color="auto"/>
        <w:left w:val="none" w:sz="0" w:space="0" w:color="auto"/>
        <w:bottom w:val="none" w:sz="0" w:space="0" w:color="auto"/>
        <w:right w:val="none" w:sz="0" w:space="0" w:color="auto"/>
      </w:divBdr>
      <w:divsChild>
        <w:div w:id="1696223234">
          <w:marLeft w:val="0"/>
          <w:marRight w:val="0"/>
          <w:marTop w:val="0"/>
          <w:marBottom w:val="0"/>
          <w:divBdr>
            <w:top w:val="none" w:sz="0" w:space="0" w:color="auto"/>
            <w:left w:val="none" w:sz="0" w:space="0" w:color="auto"/>
            <w:bottom w:val="none" w:sz="0" w:space="0" w:color="auto"/>
            <w:right w:val="none" w:sz="0" w:space="0" w:color="auto"/>
          </w:divBdr>
          <w:divsChild>
            <w:div w:id="21450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7711">
      <w:bodyDiv w:val="1"/>
      <w:marLeft w:val="0"/>
      <w:marRight w:val="0"/>
      <w:marTop w:val="0"/>
      <w:marBottom w:val="0"/>
      <w:divBdr>
        <w:top w:val="none" w:sz="0" w:space="0" w:color="auto"/>
        <w:left w:val="none" w:sz="0" w:space="0" w:color="auto"/>
        <w:bottom w:val="none" w:sz="0" w:space="0" w:color="auto"/>
        <w:right w:val="none" w:sz="0" w:space="0" w:color="auto"/>
      </w:divBdr>
      <w:divsChild>
        <w:div w:id="932205501">
          <w:marLeft w:val="0"/>
          <w:marRight w:val="0"/>
          <w:marTop w:val="0"/>
          <w:marBottom w:val="0"/>
          <w:divBdr>
            <w:top w:val="none" w:sz="0" w:space="0" w:color="auto"/>
            <w:left w:val="none" w:sz="0" w:space="0" w:color="auto"/>
            <w:bottom w:val="none" w:sz="0" w:space="0" w:color="auto"/>
            <w:right w:val="none" w:sz="0" w:space="0" w:color="auto"/>
          </w:divBdr>
          <w:divsChild>
            <w:div w:id="12075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468">
      <w:bodyDiv w:val="1"/>
      <w:marLeft w:val="0"/>
      <w:marRight w:val="0"/>
      <w:marTop w:val="0"/>
      <w:marBottom w:val="0"/>
      <w:divBdr>
        <w:top w:val="none" w:sz="0" w:space="0" w:color="auto"/>
        <w:left w:val="none" w:sz="0" w:space="0" w:color="auto"/>
        <w:bottom w:val="none" w:sz="0" w:space="0" w:color="auto"/>
        <w:right w:val="none" w:sz="0" w:space="0" w:color="auto"/>
      </w:divBdr>
    </w:div>
    <w:div w:id="154783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230" Type="http://schemas.openxmlformats.org/officeDocument/2006/relationships/image" Target="media/image222.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fontTable" Target="fontTable.xml"/><Relationship Id="rId241" Type="http://schemas.openxmlformats.org/officeDocument/2006/relationships/image" Target="media/image233.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theme" Target="theme/theme1.xml"/><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6" Type="http://schemas.openxmlformats.org/officeDocument/2006/relationships/footnotes" Target="footnote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footer" Target="footer1.xml"/><Relationship Id="rId142" Type="http://schemas.openxmlformats.org/officeDocument/2006/relationships/image" Target="media/image134.png"/><Relationship Id="rId184" Type="http://schemas.openxmlformats.org/officeDocument/2006/relationships/image" Target="media/image176.png"/><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220" Type="http://schemas.openxmlformats.org/officeDocument/2006/relationships/image" Target="media/image212.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9FE4-E5A2-4FF3-80B3-D6254958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54</Pages>
  <Words>7618</Words>
  <Characters>4342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Aleksandr Zenevich</cp:lastModifiedBy>
  <cp:revision>235</cp:revision>
  <dcterms:created xsi:type="dcterms:W3CDTF">2022-09-14T13:56:00Z</dcterms:created>
  <dcterms:modified xsi:type="dcterms:W3CDTF">2023-03-17T21:35:00Z</dcterms:modified>
</cp:coreProperties>
</file>